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A43" w:rsidRPr="00B80BA8" w:rsidRDefault="006B1A43" w:rsidP="006B1A43">
      <w:pPr>
        <w:tabs>
          <w:tab w:val="left" w:pos="4320"/>
          <w:tab w:val="left" w:pos="4500"/>
        </w:tabs>
        <w:spacing w:line="240" w:lineRule="auto"/>
        <w:contextualSpacing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099310" cy="2560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 xml:space="preserve">Печатное средство массовой информации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рганов местного самоуправления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жинского муниципального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>района</w:t>
      </w:r>
    </w:p>
    <w:p w:rsidR="006B1A43" w:rsidRPr="00B80BA8" w:rsidRDefault="006B1A43" w:rsidP="006B1A43">
      <w:pPr>
        <w:pStyle w:val="a4"/>
        <w:ind w:left="2832" w:hanging="2832"/>
        <w:contextualSpacing/>
        <w:jc w:val="center"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ind w:left="2832" w:hanging="2832"/>
        <w:contextualSpacing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 xml:space="preserve">Бюллетень </w:t>
      </w:r>
      <w:proofErr w:type="gramStart"/>
      <w:r w:rsidRPr="00B80BA8">
        <w:rPr>
          <w:rFonts w:ascii="Times New Roman" w:hAnsi="Times New Roman"/>
          <w:b/>
          <w:sz w:val="72"/>
          <w:szCs w:val="72"/>
          <w:lang w:val="ru-RU"/>
        </w:rPr>
        <w:t>муниципальных</w:t>
      </w:r>
      <w:proofErr w:type="gramEnd"/>
      <w:r w:rsidRPr="00B80BA8">
        <w:rPr>
          <w:rFonts w:ascii="Times New Roman" w:hAnsi="Times New Roman"/>
          <w:b/>
          <w:sz w:val="72"/>
          <w:szCs w:val="72"/>
          <w:lang w:val="ru-RU"/>
        </w:rPr>
        <w:t xml:space="preserve"> нормативных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>правовых актов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 w:rsidRPr="00B80BA8">
        <w:rPr>
          <w:rFonts w:ascii="Times New Roman" w:hAnsi="Times New Roman"/>
          <w:b/>
          <w:sz w:val="52"/>
          <w:szCs w:val="52"/>
          <w:lang w:val="ru-RU"/>
        </w:rPr>
        <w:t xml:space="preserve">№ </w:t>
      </w:r>
      <w:r w:rsidR="00CB2A3B">
        <w:rPr>
          <w:rFonts w:ascii="Times New Roman" w:hAnsi="Times New Roman"/>
          <w:b/>
          <w:sz w:val="52"/>
          <w:szCs w:val="52"/>
          <w:lang w:val="ru-RU"/>
        </w:rPr>
        <w:t>2</w:t>
      </w:r>
      <w:r w:rsidR="007E0B20">
        <w:rPr>
          <w:rFonts w:ascii="Times New Roman" w:hAnsi="Times New Roman"/>
          <w:b/>
          <w:sz w:val="52"/>
          <w:szCs w:val="52"/>
          <w:lang w:val="ru-RU"/>
        </w:rPr>
        <w:t>7</w:t>
      </w:r>
      <w:r>
        <w:rPr>
          <w:rFonts w:ascii="Times New Roman" w:hAnsi="Times New Roman"/>
          <w:b/>
          <w:sz w:val="52"/>
          <w:szCs w:val="52"/>
          <w:lang w:val="ru-RU"/>
        </w:rPr>
        <w:t xml:space="preserve"> (</w:t>
      </w:r>
      <w:r w:rsidR="00CB2A3B">
        <w:rPr>
          <w:rFonts w:ascii="Times New Roman" w:hAnsi="Times New Roman"/>
          <w:b/>
          <w:sz w:val="52"/>
          <w:szCs w:val="52"/>
          <w:lang w:val="ru-RU"/>
        </w:rPr>
        <w:t>30</w:t>
      </w:r>
      <w:r w:rsidR="007E0B20">
        <w:rPr>
          <w:rFonts w:ascii="Times New Roman" w:hAnsi="Times New Roman"/>
          <w:b/>
          <w:sz w:val="52"/>
          <w:szCs w:val="52"/>
          <w:lang w:val="ru-RU"/>
        </w:rPr>
        <w:t>6</w:t>
      </w:r>
      <w:r w:rsidRPr="00B80BA8">
        <w:rPr>
          <w:rFonts w:ascii="Times New Roman" w:hAnsi="Times New Roman"/>
          <w:b/>
          <w:sz w:val="52"/>
          <w:szCs w:val="52"/>
          <w:lang w:val="ru-RU"/>
        </w:rPr>
        <w:t>)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6B1A43" w:rsidRPr="00490043" w:rsidRDefault="00D03947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 xml:space="preserve">15 </w:t>
      </w:r>
      <w:r w:rsidR="007E0B20">
        <w:rPr>
          <w:rFonts w:ascii="Times New Roman" w:hAnsi="Times New Roman"/>
          <w:b/>
          <w:sz w:val="52"/>
          <w:szCs w:val="52"/>
          <w:lang w:val="ru-RU"/>
        </w:rPr>
        <w:t>но</w:t>
      </w:r>
      <w:r w:rsidR="00CB2A3B">
        <w:rPr>
          <w:rFonts w:ascii="Times New Roman" w:hAnsi="Times New Roman"/>
          <w:b/>
          <w:sz w:val="52"/>
          <w:szCs w:val="52"/>
          <w:lang w:val="ru-RU"/>
        </w:rPr>
        <w:t>ября</w:t>
      </w:r>
      <w:r w:rsidR="006B1A43" w:rsidRPr="00490043">
        <w:rPr>
          <w:rFonts w:ascii="Times New Roman" w:hAnsi="Times New Roman"/>
          <w:b/>
          <w:sz w:val="52"/>
          <w:szCs w:val="52"/>
          <w:lang w:val="ru-RU"/>
        </w:rPr>
        <w:t xml:space="preserve"> 202</w:t>
      </w:r>
      <w:r w:rsidR="00C513C1">
        <w:rPr>
          <w:rFonts w:ascii="Times New Roman" w:hAnsi="Times New Roman"/>
          <w:b/>
          <w:sz w:val="52"/>
          <w:szCs w:val="52"/>
          <w:lang w:val="ru-RU"/>
        </w:rPr>
        <w:t>1</w:t>
      </w:r>
      <w:r w:rsidR="006B1A43" w:rsidRPr="00490043">
        <w:rPr>
          <w:rFonts w:ascii="Times New Roman" w:hAnsi="Times New Roman"/>
          <w:b/>
          <w:sz w:val="52"/>
          <w:szCs w:val="52"/>
          <w:lang w:val="ru-RU"/>
        </w:rPr>
        <w:t xml:space="preserve"> года</w:t>
      </w: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B80BA8">
        <w:rPr>
          <w:rFonts w:ascii="Times New Roman" w:hAnsi="Times New Roman"/>
          <w:b/>
          <w:sz w:val="32"/>
          <w:szCs w:val="32"/>
          <w:lang w:val="ru-RU"/>
        </w:rPr>
        <w:t>пгт</w:t>
      </w:r>
      <w:proofErr w:type="gramStart"/>
      <w:r w:rsidRPr="00B80BA8">
        <w:rPr>
          <w:rFonts w:ascii="Times New Roman" w:hAnsi="Times New Roman"/>
          <w:b/>
          <w:sz w:val="32"/>
          <w:szCs w:val="32"/>
          <w:lang w:val="ru-RU"/>
        </w:rPr>
        <w:t xml:space="preserve"> Т</w:t>
      </w:r>
      <w:proofErr w:type="gramEnd"/>
      <w:r w:rsidRPr="00B80BA8">
        <w:rPr>
          <w:rFonts w:ascii="Times New Roman" w:hAnsi="Times New Roman"/>
          <w:b/>
          <w:sz w:val="32"/>
          <w:szCs w:val="32"/>
          <w:lang w:val="ru-RU"/>
        </w:rPr>
        <w:t>ужа</w:t>
      </w: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b/>
          <w:sz w:val="32"/>
          <w:szCs w:val="32"/>
          <w:lang w:val="ru-RU"/>
        </w:rPr>
      </w:pPr>
    </w:p>
    <w:p w:rsidR="006B1A43" w:rsidRPr="00B80BA8" w:rsidRDefault="006B1A43" w:rsidP="006B1A43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  <w:sectPr w:rsidR="006B1A43" w:rsidRPr="00B80BA8" w:rsidSect="006B1A43">
          <w:footerReference w:type="default" r:id="rId9"/>
          <w:pgSz w:w="11907" w:h="16840"/>
          <w:pgMar w:top="851" w:right="851" w:bottom="851" w:left="1134" w:header="720" w:footer="335" w:gutter="0"/>
          <w:cols w:space="720"/>
        </w:sectPr>
      </w:pPr>
    </w:p>
    <w:p w:rsidR="00675313" w:rsidRDefault="00675313" w:rsidP="00675313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ДЕРЖАНИЕ</w:t>
      </w: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дел I. Постановления и распоряжения главы района и администрации Тужинского района </w:t>
      </w: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6802"/>
        <w:gridCol w:w="1559"/>
        <w:gridCol w:w="1134"/>
      </w:tblGrid>
      <w:tr w:rsidR="00675313" w:rsidTr="00C513C1">
        <w:trPr>
          <w:trHeight w:val="38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становления, распоря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квизиты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аница</w:t>
            </w:r>
          </w:p>
        </w:tc>
      </w:tr>
      <w:tr w:rsidR="00675313" w:rsidTr="00C513C1">
        <w:trPr>
          <w:trHeight w:val="49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84369B" w:rsidRDefault="0084369B" w:rsidP="008436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369B">
              <w:rPr>
                <w:rFonts w:ascii="Times New Roman" w:eastAsia="Times New Roman" w:hAnsi="Times New Roman" w:cs="Times New Roman"/>
              </w:rPr>
              <w:t>Об утверждении отчета об исполнении бюдж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369B">
              <w:rPr>
                <w:rFonts w:ascii="Times New Roman" w:eastAsia="Times New Roman" w:hAnsi="Times New Roman" w:cs="Times New Roman"/>
              </w:rPr>
              <w:t>Тужинского муниципального района за 9 месяцев 2021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F83A97" w:rsidP="00C721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о</w:t>
            </w:r>
            <w:r w:rsidR="00147893">
              <w:rPr>
                <w:rFonts w:ascii="Times New Roman" w:hAnsi="Times New Roman"/>
                <w:color w:val="000000"/>
              </w:rPr>
              <w:t>т</w:t>
            </w:r>
            <w:r w:rsidR="0014640E">
              <w:rPr>
                <w:rFonts w:ascii="Times New Roman" w:hAnsi="Times New Roman"/>
                <w:color w:val="000000"/>
              </w:rPr>
              <w:t xml:space="preserve"> </w:t>
            </w:r>
            <w:r w:rsidR="00240C3C">
              <w:rPr>
                <w:rFonts w:ascii="Times New Roman" w:hAnsi="Times New Roman"/>
                <w:color w:val="000000"/>
              </w:rPr>
              <w:t>0</w:t>
            </w:r>
            <w:r w:rsidR="007E0B20">
              <w:rPr>
                <w:rFonts w:ascii="Times New Roman" w:hAnsi="Times New Roman"/>
                <w:color w:val="000000"/>
              </w:rPr>
              <w:t>8</w:t>
            </w:r>
            <w:r w:rsidR="00240C3C">
              <w:rPr>
                <w:rFonts w:ascii="Times New Roman" w:hAnsi="Times New Roman"/>
                <w:color w:val="000000"/>
              </w:rPr>
              <w:t>.</w:t>
            </w:r>
            <w:r w:rsidR="007E0B20">
              <w:rPr>
                <w:rFonts w:ascii="Times New Roman" w:hAnsi="Times New Roman"/>
                <w:color w:val="000000"/>
              </w:rPr>
              <w:t>11</w:t>
            </w:r>
            <w:r w:rsidR="00240C3C">
              <w:rPr>
                <w:rFonts w:ascii="Times New Roman" w:hAnsi="Times New Roman"/>
                <w:color w:val="000000"/>
              </w:rPr>
              <w:t>.2021</w:t>
            </w:r>
          </w:p>
          <w:p w:rsidR="00675313" w:rsidRDefault="00675313" w:rsidP="007E0B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r w:rsidR="007E0B20">
              <w:rPr>
                <w:rFonts w:ascii="Times New Roman" w:hAnsi="Times New Roman"/>
                <w:color w:val="000000"/>
              </w:rPr>
              <w:t>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CE261C" w:rsidRDefault="0027304D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86</w:t>
            </w:r>
          </w:p>
        </w:tc>
      </w:tr>
      <w:tr w:rsidR="00F83A97" w:rsidTr="00F83A97">
        <w:trPr>
          <w:trHeight w:val="26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97" w:rsidRDefault="00F83A97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97" w:rsidRPr="00C933F2" w:rsidRDefault="00C933F2" w:rsidP="00407F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  <w:bCs/>
              </w:rPr>
              <w:t>О внесении изменений в постановление администрации Тужинского муниципального района от 09.10.2017 № 3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3B" w:rsidRDefault="0014640E" w:rsidP="00CB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 </w:t>
            </w:r>
            <w:r w:rsidR="007E0B20">
              <w:rPr>
                <w:rFonts w:ascii="Times New Roman" w:hAnsi="Times New Roman"/>
                <w:color w:val="000000"/>
              </w:rPr>
              <w:t>08.11</w:t>
            </w:r>
            <w:r w:rsidR="00407F7A">
              <w:rPr>
                <w:rFonts w:ascii="Times New Roman" w:hAnsi="Times New Roman"/>
                <w:color w:val="000000"/>
              </w:rPr>
              <w:t>.2021</w:t>
            </w:r>
          </w:p>
          <w:p w:rsidR="00F83A97" w:rsidRDefault="0014640E" w:rsidP="007E0B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r w:rsidR="007E0B20">
              <w:rPr>
                <w:rFonts w:ascii="Times New Roman" w:hAnsi="Times New Roman"/>
                <w:color w:val="000000"/>
              </w:rPr>
              <w:t>3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97" w:rsidRPr="00CE261C" w:rsidRDefault="0027304D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-96</w:t>
            </w:r>
          </w:p>
        </w:tc>
      </w:tr>
      <w:tr w:rsidR="00C933F2" w:rsidTr="00F83A97">
        <w:trPr>
          <w:trHeight w:val="26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F2" w:rsidRDefault="00C933F2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F2" w:rsidRPr="00C933F2" w:rsidRDefault="00C933F2" w:rsidP="009045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33F2">
              <w:rPr>
                <w:rFonts w:ascii="Times New Roman" w:hAnsi="Times New Roman" w:cs="Times New Roman"/>
                <w:color w:val="000000"/>
              </w:rPr>
              <w:t>О внесении изменений в постановление администрации Тужинского муниципального района от 01.03.2012 № 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F2" w:rsidRDefault="00C933F2" w:rsidP="00C93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10.11.2021</w:t>
            </w:r>
          </w:p>
          <w:p w:rsidR="00C933F2" w:rsidRDefault="00C933F2" w:rsidP="00C93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3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F2" w:rsidRPr="00CE261C" w:rsidRDefault="0027304D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-98</w:t>
            </w:r>
          </w:p>
        </w:tc>
      </w:tr>
      <w:tr w:rsidR="00C933F2" w:rsidTr="00F83A97">
        <w:trPr>
          <w:trHeight w:val="26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F2" w:rsidRDefault="00C933F2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F2" w:rsidRPr="00C933F2" w:rsidRDefault="00C933F2" w:rsidP="00C933F2">
            <w:pPr>
              <w:pStyle w:val="ConsPlusNormal"/>
              <w:ind w:firstLine="34"/>
              <w:jc w:val="both"/>
              <w:rPr>
                <w:bCs/>
                <w:sz w:val="22"/>
                <w:szCs w:val="22"/>
              </w:rPr>
            </w:pPr>
            <w:r w:rsidRPr="00C933F2">
              <w:rPr>
                <w:bCs/>
                <w:sz w:val="22"/>
                <w:szCs w:val="22"/>
              </w:rPr>
              <w:t>Об установлении на 2022 год коэффициента-дефлятора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933F2">
              <w:rPr>
                <w:bCs/>
                <w:sz w:val="22"/>
                <w:szCs w:val="22"/>
              </w:rPr>
              <w:t xml:space="preserve">об утверждении </w:t>
            </w:r>
            <w:r w:rsidRPr="00C933F2">
              <w:rPr>
                <w:sz w:val="22"/>
                <w:szCs w:val="22"/>
              </w:rPr>
              <w:t xml:space="preserve">базовой </w:t>
            </w:r>
            <w:proofErr w:type="gramStart"/>
            <w:r w:rsidRPr="00C933F2">
              <w:rPr>
                <w:sz w:val="22"/>
                <w:szCs w:val="22"/>
              </w:rPr>
              <w:t>величины стоимости одного квадратного метра площади объекта недвижимости</w:t>
            </w:r>
            <w:proofErr w:type="gramEnd"/>
            <w:r w:rsidRPr="00C933F2">
              <w:rPr>
                <w:sz w:val="22"/>
                <w:szCs w:val="22"/>
              </w:rPr>
              <w:t xml:space="preserve"> при расчете арендной платы </w:t>
            </w:r>
            <w:r w:rsidRPr="00C933F2">
              <w:rPr>
                <w:sz w:val="22"/>
                <w:szCs w:val="22"/>
              </w:rPr>
              <w:br/>
              <w:t>по договорам аренды нежилых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F2" w:rsidRDefault="00C933F2" w:rsidP="00C93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15.11.2021</w:t>
            </w:r>
          </w:p>
          <w:p w:rsidR="00C933F2" w:rsidRDefault="00C933F2" w:rsidP="00C93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F2" w:rsidRPr="00CE261C" w:rsidRDefault="0027304D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-99</w:t>
            </w:r>
          </w:p>
        </w:tc>
      </w:tr>
      <w:tr w:rsidR="0027304D" w:rsidTr="00F83A97">
        <w:trPr>
          <w:trHeight w:val="26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4D" w:rsidRDefault="0027304D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4D" w:rsidRPr="0027304D" w:rsidRDefault="0027304D" w:rsidP="00C933F2">
            <w:pPr>
              <w:pStyle w:val="ConsPlusNormal"/>
              <w:ind w:firstLine="34"/>
              <w:jc w:val="both"/>
              <w:rPr>
                <w:bCs/>
                <w:sz w:val="22"/>
                <w:szCs w:val="22"/>
              </w:rPr>
            </w:pPr>
            <w:r w:rsidRPr="0027304D">
              <w:rPr>
                <w:bCs/>
                <w:sz w:val="22"/>
                <w:szCs w:val="22"/>
              </w:rPr>
              <w:t>О внесении изменений в постановление администрации Тужинского муниципального района от 12.03.2019 № 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4D" w:rsidRDefault="0027304D" w:rsidP="002730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15.11.2021</w:t>
            </w:r>
          </w:p>
          <w:p w:rsidR="0027304D" w:rsidRDefault="0027304D" w:rsidP="002730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4D" w:rsidRDefault="0027304D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-100</w:t>
            </w:r>
          </w:p>
        </w:tc>
      </w:tr>
      <w:tr w:rsidR="00C933F2" w:rsidTr="00C513C1">
        <w:trPr>
          <w:trHeight w:val="173"/>
        </w:trPr>
        <w:tc>
          <w:tcPr>
            <w:tcW w:w="10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33F2" w:rsidRDefault="00C933F2" w:rsidP="00C721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 w:bidi="en-US"/>
              </w:rPr>
            </w:pPr>
          </w:p>
          <w:p w:rsidR="00C933F2" w:rsidRDefault="00C933F2" w:rsidP="00C721D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дел II. Решения Тужинской районной Думы </w:t>
            </w:r>
          </w:p>
          <w:p w:rsidR="00C933F2" w:rsidRDefault="00C933F2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en-US" w:bidi="en-US"/>
              </w:rPr>
            </w:pPr>
          </w:p>
        </w:tc>
      </w:tr>
      <w:tr w:rsidR="00C933F2" w:rsidTr="00C513C1">
        <w:trPr>
          <w:trHeight w:val="19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F2" w:rsidRDefault="00C933F2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F2" w:rsidRDefault="00C933F2" w:rsidP="00C721DB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ре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F2" w:rsidRDefault="00C933F2" w:rsidP="00C721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квизиты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F2" w:rsidRDefault="00C933F2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аница</w:t>
            </w:r>
          </w:p>
        </w:tc>
      </w:tr>
      <w:tr w:rsidR="00C933F2" w:rsidTr="009B1566">
        <w:trPr>
          <w:trHeight w:val="23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F2" w:rsidRDefault="00C933F2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2" w:rsidRPr="00970449" w:rsidRDefault="00970449" w:rsidP="009704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0449">
              <w:rPr>
                <w:rFonts w:ascii="Times New Roman" w:eastAsia="Times New Roman" w:hAnsi="Times New Roman" w:cs="Times New Roman"/>
              </w:rPr>
              <w:t>О внесении изменений в решение</w:t>
            </w:r>
            <w:r w:rsidRPr="00970449">
              <w:rPr>
                <w:rFonts w:ascii="Times New Roman" w:hAnsi="Times New Roman" w:cs="Times New Roman"/>
              </w:rPr>
              <w:t xml:space="preserve"> </w:t>
            </w:r>
            <w:r w:rsidRPr="00970449">
              <w:rPr>
                <w:rFonts w:ascii="Times New Roman" w:eastAsia="Times New Roman" w:hAnsi="Times New Roman" w:cs="Times New Roman"/>
              </w:rPr>
              <w:t xml:space="preserve">Тужинской районной Думы от 21.12.2020 № 53/38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F2" w:rsidRDefault="00970449" w:rsidP="00C721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о</w:t>
            </w:r>
            <w:r w:rsidR="00C933F2"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 xml:space="preserve"> 15.11</w:t>
            </w:r>
            <w:r w:rsidR="00C933F2">
              <w:rPr>
                <w:rFonts w:ascii="Times New Roman" w:hAnsi="Times New Roman"/>
                <w:color w:val="000000"/>
              </w:rPr>
              <w:t>.2021</w:t>
            </w:r>
          </w:p>
          <w:p w:rsidR="00C933F2" w:rsidRDefault="00C933F2" w:rsidP="007E0B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r w:rsidR="00970449">
              <w:rPr>
                <w:rFonts w:ascii="Times New Roman" w:hAnsi="Times New Roman"/>
                <w:color w:val="000000"/>
              </w:rPr>
              <w:t>3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F2" w:rsidRPr="00CE261C" w:rsidRDefault="0027304D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-165</w:t>
            </w:r>
          </w:p>
        </w:tc>
      </w:tr>
      <w:tr w:rsidR="00C933F2" w:rsidTr="009B1566">
        <w:trPr>
          <w:trHeight w:val="8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F2" w:rsidRDefault="00C933F2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2" w:rsidRPr="00FC164D" w:rsidRDefault="00970449" w:rsidP="009704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0449">
              <w:rPr>
                <w:rFonts w:ascii="Times New Roman" w:hAnsi="Times New Roman" w:cs="Times New Roman"/>
              </w:rPr>
              <w:t>О проведении публичных слушаний по проекту решения Тужинской районной Думы «О внесении изменения в Устав муниципального образования Тужинский муниципальны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49" w:rsidRDefault="00970449" w:rsidP="009704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от 15.11.2021</w:t>
            </w:r>
          </w:p>
          <w:p w:rsidR="00C933F2" w:rsidRDefault="00970449" w:rsidP="009704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№ 3/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F2" w:rsidRPr="00CE261C" w:rsidRDefault="0027304D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-168</w:t>
            </w:r>
          </w:p>
        </w:tc>
      </w:tr>
      <w:tr w:rsidR="00C933F2" w:rsidTr="009B1566">
        <w:trPr>
          <w:trHeight w:val="90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2" w:rsidRDefault="00C933F2" w:rsidP="0097044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2" w:rsidRPr="00970449" w:rsidRDefault="00970449" w:rsidP="00970449">
            <w:pPr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bCs/>
              </w:rPr>
            </w:pPr>
            <w:r w:rsidRPr="00970449">
              <w:rPr>
                <w:rFonts w:ascii="Times New Roman" w:hAnsi="Times New Roman" w:cs="Times New Roman"/>
                <w:bCs/>
              </w:rPr>
              <w:t>О назначении на должность председателя Контрольно-счетной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49" w:rsidRDefault="00970449" w:rsidP="00970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от 15.11.2021</w:t>
            </w:r>
          </w:p>
          <w:p w:rsidR="00C933F2" w:rsidRDefault="00970449" w:rsidP="00970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№ 3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2" w:rsidRPr="00CE261C" w:rsidRDefault="0027304D" w:rsidP="009704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-169</w:t>
            </w:r>
          </w:p>
        </w:tc>
      </w:tr>
    </w:tbl>
    <w:p w:rsidR="00B34466" w:rsidRDefault="00B34466" w:rsidP="00970449">
      <w:pPr>
        <w:spacing w:after="0"/>
      </w:pPr>
    </w:p>
    <w:p w:rsidR="009F3644" w:rsidRDefault="009F3644"/>
    <w:p w:rsidR="00CB2A3B" w:rsidRDefault="00CB2A3B"/>
    <w:p w:rsidR="00CB2A3B" w:rsidRDefault="00CB2A3B"/>
    <w:p w:rsidR="00CB2A3B" w:rsidRDefault="00CB2A3B"/>
    <w:p w:rsidR="00CB2A3B" w:rsidRDefault="00CB2A3B"/>
    <w:p w:rsidR="00CB2A3B" w:rsidRDefault="00CB2A3B"/>
    <w:p w:rsidR="00CB2A3B" w:rsidRDefault="00CB2A3B"/>
    <w:p w:rsidR="00CB2A3B" w:rsidRDefault="00CB2A3B"/>
    <w:p w:rsidR="00CB2A3B" w:rsidRDefault="00CB2A3B"/>
    <w:p w:rsidR="00CB2A3B" w:rsidRDefault="00CB2A3B"/>
    <w:p w:rsidR="006E05FA" w:rsidRDefault="006E05FA" w:rsidP="0098198B">
      <w:pPr>
        <w:pStyle w:val="a4"/>
        <w:ind w:right="-710"/>
        <w:jc w:val="both"/>
        <w:rPr>
          <w:rFonts w:asciiTheme="minorHAnsi" w:eastAsiaTheme="minorEastAsia" w:hAnsiTheme="minorHAnsi" w:cstheme="minorBidi"/>
          <w:lang w:val="ru-RU" w:bidi="ar-SA"/>
        </w:rPr>
      </w:pPr>
    </w:p>
    <w:p w:rsidR="009B1566" w:rsidRDefault="009B1566" w:rsidP="0098198B">
      <w:pPr>
        <w:pStyle w:val="a4"/>
        <w:ind w:right="-710"/>
        <w:jc w:val="both"/>
        <w:rPr>
          <w:rFonts w:asciiTheme="minorHAnsi" w:eastAsiaTheme="minorEastAsia" w:hAnsiTheme="minorHAnsi" w:cstheme="minorBidi"/>
          <w:lang w:val="ru-RU" w:bidi="ar-SA"/>
        </w:rPr>
      </w:pPr>
    </w:p>
    <w:p w:rsidR="009B1566" w:rsidRDefault="009B1566" w:rsidP="0098198B">
      <w:pPr>
        <w:pStyle w:val="a4"/>
        <w:ind w:right="-710"/>
        <w:jc w:val="both"/>
        <w:rPr>
          <w:rFonts w:asciiTheme="minorHAnsi" w:eastAsiaTheme="minorEastAsia" w:hAnsiTheme="minorHAnsi" w:cstheme="minorBidi"/>
          <w:lang w:val="ru-RU" w:bidi="ar-SA"/>
        </w:rPr>
      </w:pPr>
    </w:p>
    <w:p w:rsidR="009B1566" w:rsidRDefault="009B1566" w:rsidP="0098198B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7E0B20" w:rsidRDefault="007E0B20" w:rsidP="0098198B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CB2A3B" w:rsidRPr="00753E9A" w:rsidRDefault="00CB2A3B" w:rsidP="00407F7A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CB2A3B" w:rsidRDefault="00CB2A3B" w:rsidP="00CB2A3B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CB2A3B" w:rsidRPr="00753E9A" w:rsidRDefault="00CB2A3B" w:rsidP="00CB2A3B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CB2A3B" w:rsidRDefault="00CB2A3B" w:rsidP="00CB2A3B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CB2A3B" w:rsidRPr="00753E9A" w:rsidRDefault="00CB2A3B" w:rsidP="00CB2A3B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CB2A3B" w:rsidRPr="00D95D93" w:rsidTr="00CB2A3B">
        <w:tc>
          <w:tcPr>
            <w:tcW w:w="1773" w:type="dxa"/>
            <w:tcBorders>
              <w:bottom w:val="single" w:sz="4" w:space="0" w:color="auto"/>
            </w:tcBorders>
          </w:tcPr>
          <w:p w:rsidR="00CB2A3B" w:rsidRPr="00AB4D86" w:rsidRDefault="00C933F2" w:rsidP="00CB2A3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1.2021</w:t>
            </w:r>
          </w:p>
        </w:tc>
        <w:tc>
          <w:tcPr>
            <w:tcW w:w="2873" w:type="dxa"/>
          </w:tcPr>
          <w:p w:rsidR="00CB2A3B" w:rsidRPr="00AB4D86" w:rsidRDefault="00CB2A3B" w:rsidP="00CB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CB2A3B" w:rsidRPr="00D95D93" w:rsidRDefault="00CB2A3B" w:rsidP="00CB2A3B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CB2A3B" w:rsidRPr="00D95D93" w:rsidRDefault="00C933F2" w:rsidP="00CB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</w:t>
            </w:r>
          </w:p>
        </w:tc>
      </w:tr>
      <w:tr w:rsidR="00CB2A3B" w:rsidRPr="00D95D93" w:rsidTr="00CB2A3B">
        <w:trPr>
          <w:trHeight w:val="217"/>
        </w:trPr>
        <w:tc>
          <w:tcPr>
            <w:tcW w:w="9781" w:type="dxa"/>
            <w:gridSpan w:val="4"/>
          </w:tcPr>
          <w:p w:rsidR="00CB2A3B" w:rsidRDefault="00CB2A3B" w:rsidP="00CB2A3B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CB2A3B" w:rsidRDefault="00CB2A3B" w:rsidP="00CB2A3B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</w:t>
            </w:r>
            <w:proofErr w:type="gramStart"/>
            <w:r w:rsidRPr="00D95D93">
              <w:rPr>
                <w:rFonts w:ascii="Times New Roman" w:hAnsi="Times New Roman"/>
              </w:rPr>
              <w:t xml:space="preserve"> Т</w:t>
            </w:r>
            <w:proofErr w:type="gramEnd"/>
            <w:r w:rsidRPr="00D95D93">
              <w:rPr>
                <w:rFonts w:ascii="Times New Roman" w:hAnsi="Times New Roman"/>
              </w:rPr>
              <w:t>ужа</w:t>
            </w:r>
          </w:p>
          <w:p w:rsidR="00CB2A3B" w:rsidRPr="00753E9A" w:rsidRDefault="00CB2A3B" w:rsidP="00CB2A3B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84369B" w:rsidRPr="0084369B" w:rsidRDefault="0084369B" w:rsidP="00843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4369B">
        <w:rPr>
          <w:rFonts w:ascii="Times New Roman" w:eastAsia="Times New Roman" w:hAnsi="Times New Roman" w:cs="Times New Roman"/>
          <w:b/>
        </w:rPr>
        <w:t>Об утверждении отчета об исполнении бюджета</w:t>
      </w:r>
    </w:p>
    <w:p w:rsidR="0084369B" w:rsidRPr="0084369B" w:rsidRDefault="0084369B" w:rsidP="00843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4369B">
        <w:rPr>
          <w:rFonts w:ascii="Times New Roman" w:eastAsia="Times New Roman" w:hAnsi="Times New Roman" w:cs="Times New Roman"/>
          <w:b/>
        </w:rPr>
        <w:t>Тужинского муниципального района за 9 месяцев 2021 года</w:t>
      </w:r>
    </w:p>
    <w:p w:rsidR="00CB2A3B" w:rsidRPr="00D40AFB" w:rsidRDefault="00CB2A3B" w:rsidP="00CB2A3B">
      <w:pPr>
        <w:pStyle w:val="heading"/>
        <w:shd w:val="clear" w:color="auto" w:fill="auto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84369B" w:rsidRPr="0084369B" w:rsidRDefault="0084369B" w:rsidP="00843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4369B">
        <w:rPr>
          <w:rFonts w:ascii="Times New Roman" w:eastAsia="Times New Roman" w:hAnsi="Times New Roman" w:cs="Times New Roman"/>
        </w:rPr>
        <w:t xml:space="preserve">Рассмотрев представленный финансовым управлением администрации Тужинского муниципального района отчет об исполнении бюджета муниципального района  за 9 месяцев 2021 года, в соответствии с пунктом 8 статьи 21 Положения о бюджетном процессе в Тужинском муниципальном районе Кировской области, утвержденного решением Тужинской районной Думы от 26.02.2021 </w:t>
      </w:r>
      <w:r>
        <w:rPr>
          <w:rFonts w:ascii="Times New Roman" w:hAnsi="Times New Roman" w:cs="Times New Roman"/>
        </w:rPr>
        <w:br/>
      </w:r>
      <w:r w:rsidRPr="0084369B">
        <w:rPr>
          <w:rFonts w:ascii="Times New Roman" w:eastAsia="Times New Roman" w:hAnsi="Times New Roman" w:cs="Times New Roman"/>
        </w:rPr>
        <w:t>№ 54/400, администрация Тужинского муниципального района ПОСТАНОВЛЯЕТ:</w:t>
      </w:r>
    </w:p>
    <w:p w:rsidR="0084369B" w:rsidRPr="0084369B" w:rsidRDefault="0084369B" w:rsidP="0084369B">
      <w:pPr>
        <w:pStyle w:val="21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2"/>
          <w:szCs w:val="22"/>
        </w:rPr>
      </w:pPr>
      <w:r w:rsidRPr="0084369B">
        <w:rPr>
          <w:sz w:val="22"/>
          <w:szCs w:val="22"/>
        </w:rPr>
        <w:t>1. Утвердить отчет об исполнении бюджета Тужинского муниципального района за 9 месяцев 2021 года (далее – отчет) согласно приложению.</w:t>
      </w:r>
    </w:p>
    <w:p w:rsidR="0084369B" w:rsidRPr="0084369B" w:rsidRDefault="0084369B" w:rsidP="0084369B">
      <w:pPr>
        <w:pStyle w:val="2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sz w:val="22"/>
          <w:szCs w:val="22"/>
        </w:rPr>
      </w:pPr>
      <w:r w:rsidRPr="0084369B">
        <w:rPr>
          <w:sz w:val="22"/>
          <w:szCs w:val="22"/>
        </w:rPr>
        <w:t>2. Направить отчет в аппарат Тужинской районной Думы и Контрольно-счетную комиссию Тужинского района.</w:t>
      </w:r>
    </w:p>
    <w:p w:rsidR="0084369B" w:rsidRPr="0084369B" w:rsidRDefault="0084369B" w:rsidP="008436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4369B">
        <w:rPr>
          <w:rFonts w:ascii="Times New Roman" w:eastAsia="Times New Roman" w:hAnsi="Times New Roman" w:cs="Times New Roman"/>
        </w:rPr>
        <w:t xml:space="preserve">3. Настоящее постановление вступает в силу со дня его официального опубликования </w:t>
      </w:r>
      <w:r>
        <w:rPr>
          <w:rFonts w:ascii="Times New Roman" w:hAnsi="Times New Roman" w:cs="Times New Roman"/>
        </w:rPr>
        <w:br/>
      </w:r>
      <w:r w:rsidRPr="0084369B">
        <w:rPr>
          <w:rFonts w:ascii="Times New Roman" w:eastAsia="Times New Roman" w:hAnsi="Times New Roman" w:cs="Times New Roman"/>
        </w:rPr>
        <w:t>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84369B" w:rsidRPr="0084369B" w:rsidRDefault="0084369B" w:rsidP="0084369B">
      <w:pPr>
        <w:pStyle w:val="ConsPlusNormal"/>
        <w:ind w:left="720"/>
        <w:jc w:val="both"/>
        <w:rPr>
          <w:sz w:val="22"/>
          <w:szCs w:val="22"/>
        </w:rPr>
      </w:pPr>
      <w:r w:rsidRPr="0084369B">
        <w:rPr>
          <w:sz w:val="22"/>
          <w:szCs w:val="22"/>
        </w:rPr>
        <w:t>4. </w:t>
      </w:r>
      <w:proofErr w:type="gramStart"/>
      <w:r w:rsidRPr="0084369B">
        <w:rPr>
          <w:sz w:val="22"/>
          <w:szCs w:val="22"/>
        </w:rPr>
        <w:t>Контроль за</w:t>
      </w:r>
      <w:proofErr w:type="gramEnd"/>
      <w:r w:rsidRPr="0084369B">
        <w:rPr>
          <w:sz w:val="22"/>
          <w:szCs w:val="22"/>
        </w:rPr>
        <w:t xml:space="preserve"> выполнением постановления оставляю за собой.</w:t>
      </w:r>
    </w:p>
    <w:p w:rsidR="00CB2A3B" w:rsidRDefault="00CB2A3B" w:rsidP="00CB2A3B">
      <w:pPr>
        <w:pStyle w:val="a4"/>
        <w:ind w:right="-710"/>
        <w:rPr>
          <w:rFonts w:ascii="Times New Roman" w:hAnsi="Times New Roman"/>
          <w:lang w:val="ru-RU"/>
        </w:rPr>
      </w:pPr>
    </w:p>
    <w:p w:rsidR="00CB2A3B" w:rsidRPr="003906CE" w:rsidRDefault="00CB2A3B" w:rsidP="00CB2A3B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CB2A3B" w:rsidRPr="003906CE" w:rsidRDefault="00CB2A3B" w:rsidP="00CB2A3B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 Л.В. </w:t>
      </w:r>
      <w:proofErr w:type="gramStart"/>
      <w:r>
        <w:rPr>
          <w:rFonts w:ascii="Times New Roman" w:hAnsi="Times New Roman"/>
          <w:lang w:val="ru-RU"/>
        </w:rPr>
        <w:t>Бледных</w:t>
      </w:r>
      <w:proofErr w:type="gramEnd"/>
    </w:p>
    <w:p w:rsidR="00CB2A3B" w:rsidRDefault="00CB2A3B" w:rsidP="00CB2A3B">
      <w:pPr>
        <w:pStyle w:val="a4"/>
        <w:jc w:val="center"/>
        <w:rPr>
          <w:rFonts w:ascii="Times New Roman" w:hAnsi="Times New Roman"/>
          <w:b/>
          <w:lang w:val="ru-RU"/>
        </w:rPr>
      </w:pPr>
    </w:p>
    <w:p w:rsidR="0084369B" w:rsidRDefault="0084369B" w:rsidP="00CB2A3B">
      <w:pPr>
        <w:pStyle w:val="a4"/>
        <w:jc w:val="center"/>
        <w:rPr>
          <w:rFonts w:ascii="Times New Roman" w:hAnsi="Times New Roman"/>
          <w:b/>
          <w:lang w:val="ru-RU"/>
        </w:rPr>
      </w:pPr>
    </w:p>
    <w:p w:rsidR="00CB2A3B" w:rsidRPr="00CB2A3B" w:rsidRDefault="00CB2A3B" w:rsidP="00CB2A3B">
      <w:pPr>
        <w:pStyle w:val="a4"/>
        <w:ind w:left="5670"/>
        <w:jc w:val="both"/>
        <w:rPr>
          <w:rFonts w:ascii="Times New Roman" w:hAnsi="Times New Roman"/>
          <w:lang w:val="ru-RU"/>
        </w:rPr>
      </w:pPr>
      <w:r w:rsidRPr="00CB2A3B">
        <w:rPr>
          <w:rFonts w:ascii="Times New Roman" w:hAnsi="Times New Roman"/>
          <w:lang w:val="ru-RU"/>
        </w:rPr>
        <w:t xml:space="preserve">Приложение </w:t>
      </w:r>
    </w:p>
    <w:p w:rsidR="00CB2A3B" w:rsidRPr="00CB2A3B" w:rsidRDefault="00CB2A3B" w:rsidP="00CB2A3B">
      <w:pPr>
        <w:pStyle w:val="a4"/>
        <w:ind w:left="5670"/>
        <w:jc w:val="both"/>
        <w:rPr>
          <w:rFonts w:ascii="Times New Roman" w:hAnsi="Times New Roman"/>
          <w:lang w:val="ru-RU"/>
        </w:rPr>
      </w:pPr>
    </w:p>
    <w:p w:rsidR="00CB2A3B" w:rsidRPr="00CB2A3B" w:rsidRDefault="00CB2A3B" w:rsidP="00CB2A3B">
      <w:pPr>
        <w:pStyle w:val="a4"/>
        <w:ind w:left="5670"/>
        <w:jc w:val="both"/>
        <w:rPr>
          <w:rFonts w:ascii="Times New Roman" w:hAnsi="Times New Roman"/>
          <w:lang w:val="ru-RU"/>
        </w:rPr>
      </w:pPr>
      <w:r w:rsidRPr="00CB2A3B">
        <w:rPr>
          <w:rFonts w:ascii="Times New Roman" w:hAnsi="Times New Roman"/>
          <w:lang w:val="ru-RU"/>
        </w:rPr>
        <w:t>УТВЕРЖДЕН</w:t>
      </w:r>
    </w:p>
    <w:p w:rsidR="00CB2A3B" w:rsidRPr="00CB2A3B" w:rsidRDefault="00CB2A3B" w:rsidP="00CB2A3B">
      <w:pPr>
        <w:pStyle w:val="a4"/>
        <w:ind w:left="5670"/>
        <w:jc w:val="both"/>
        <w:rPr>
          <w:rFonts w:ascii="Times New Roman" w:hAnsi="Times New Roman"/>
          <w:lang w:val="ru-RU"/>
        </w:rPr>
      </w:pPr>
    </w:p>
    <w:p w:rsidR="00CB2A3B" w:rsidRPr="00CB2A3B" w:rsidRDefault="00CB2A3B" w:rsidP="00CB2A3B">
      <w:pPr>
        <w:pStyle w:val="a4"/>
        <w:ind w:left="567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становл</w:t>
      </w:r>
      <w:r w:rsidRPr="00CB2A3B">
        <w:rPr>
          <w:rFonts w:ascii="Times New Roman" w:hAnsi="Times New Roman"/>
          <w:lang w:val="ru-RU"/>
        </w:rPr>
        <w:t xml:space="preserve">ением администрации Тужинского муниципального района </w:t>
      </w:r>
    </w:p>
    <w:p w:rsidR="00CB2A3B" w:rsidRPr="00CB2A3B" w:rsidRDefault="00CB2A3B" w:rsidP="00CB2A3B">
      <w:pPr>
        <w:pStyle w:val="a4"/>
        <w:ind w:left="5670"/>
        <w:jc w:val="both"/>
        <w:rPr>
          <w:rFonts w:ascii="Times New Roman" w:hAnsi="Times New Roman"/>
          <w:lang w:val="ru-RU"/>
        </w:rPr>
      </w:pPr>
      <w:r w:rsidRPr="00CB2A3B">
        <w:rPr>
          <w:rFonts w:ascii="Times New Roman" w:hAnsi="Times New Roman"/>
          <w:lang w:val="ru-RU"/>
        </w:rPr>
        <w:t>от</w:t>
      </w:r>
      <w:r w:rsidR="00D73852">
        <w:rPr>
          <w:rFonts w:ascii="Times New Roman" w:hAnsi="Times New Roman"/>
          <w:lang w:val="ru-RU"/>
        </w:rPr>
        <w:t xml:space="preserve"> </w:t>
      </w:r>
      <w:r w:rsidR="0084369B">
        <w:rPr>
          <w:rFonts w:ascii="Times New Roman" w:hAnsi="Times New Roman"/>
          <w:lang w:val="ru-RU"/>
        </w:rPr>
        <w:t>08.11</w:t>
      </w:r>
      <w:r w:rsidR="00AF39E4">
        <w:rPr>
          <w:rFonts w:ascii="Times New Roman" w:hAnsi="Times New Roman"/>
          <w:lang w:val="ru-RU"/>
        </w:rPr>
        <w:t xml:space="preserve">.2021 </w:t>
      </w:r>
      <w:r w:rsidRPr="00CB2A3B">
        <w:rPr>
          <w:rFonts w:ascii="Times New Roman" w:hAnsi="Times New Roman"/>
          <w:lang w:val="ru-RU"/>
        </w:rPr>
        <w:t xml:space="preserve">№ </w:t>
      </w:r>
      <w:r w:rsidR="0084369B">
        <w:rPr>
          <w:rFonts w:ascii="Times New Roman" w:hAnsi="Times New Roman"/>
          <w:lang w:val="ru-RU"/>
        </w:rPr>
        <w:t>325</w:t>
      </w:r>
    </w:p>
    <w:p w:rsidR="00CB2A3B" w:rsidRPr="00CB2A3B" w:rsidRDefault="00CB2A3B" w:rsidP="00CB2A3B">
      <w:pPr>
        <w:pStyle w:val="a4"/>
        <w:jc w:val="both"/>
        <w:rPr>
          <w:rFonts w:ascii="Times New Roman" w:hAnsi="Times New Roman"/>
          <w:lang w:val="ru-RU"/>
        </w:rPr>
      </w:pPr>
    </w:p>
    <w:p w:rsidR="0084369B" w:rsidRPr="0084369B" w:rsidRDefault="0084369B" w:rsidP="00843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4369B">
        <w:rPr>
          <w:rFonts w:ascii="Times New Roman" w:eastAsia="Times New Roman" w:hAnsi="Times New Roman" w:cs="Times New Roman"/>
          <w:b/>
        </w:rPr>
        <w:t>ОТЧЕТ</w:t>
      </w:r>
    </w:p>
    <w:p w:rsidR="0084369B" w:rsidRPr="0084369B" w:rsidRDefault="0084369B" w:rsidP="00843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4369B">
        <w:rPr>
          <w:rFonts w:ascii="Times New Roman" w:eastAsia="Times New Roman" w:hAnsi="Times New Roman" w:cs="Times New Roman"/>
          <w:b/>
        </w:rPr>
        <w:t>об исполнении бюджета Тужинского муниципального района</w:t>
      </w:r>
    </w:p>
    <w:p w:rsidR="0084369B" w:rsidRPr="0084369B" w:rsidRDefault="0084369B" w:rsidP="00843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4369B">
        <w:rPr>
          <w:rFonts w:ascii="Times New Roman" w:eastAsia="Times New Roman" w:hAnsi="Times New Roman" w:cs="Times New Roman"/>
          <w:b/>
        </w:rPr>
        <w:t xml:space="preserve"> за 9 месяцев 2021 года</w:t>
      </w:r>
    </w:p>
    <w:p w:rsidR="00CB2A3B" w:rsidRDefault="00CB2A3B" w:rsidP="00CB2A3B">
      <w:pPr>
        <w:pStyle w:val="a4"/>
        <w:jc w:val="both"/>
        <w:rPr>
          <w:rFonts w:ascii="Times New Roman" w:hAnsi="Times New Roman"/>
          <w:lang w:val="ru-RU"/>
        </w:rPr>
      </w:pPr>
    </w:p>
    <w:p w:rsidR="0084369B" w:rsidRPr="0084369B" w:rsidRDefault="0084369B" w:rsidP="00843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4369B">
        <w:rPr>
          <w:rFonts w:ascii="Times New Roman" w:eastAsia="Times New Roman" w:hAnsi="Times New Roman" w:cs="Times New Roman"/>
        </w:rPr>
        <w:t>За 9 месяцев 2021 года бюджет муниципального района по доходам исполнен в сумме 86 882,3 тыс. рублей, по расходам – в сумме 85 772,4 тыс. рублей с профицитом 1 109,9 тыс. рублей:</w:t>
      </w:r>
    </w:p>
    <w:p w:rsidR="0084369B" w:rsidRPr="0084369B" w:rsidRDefault="0084369B" w:rsidP="00843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4369B">
        <w:rPr>
          <w:rFonts w:ascii="Times New Roman" w:eastAsia="Times New Roman" w:hAnsi="Times New Roman" w:cs="Times New Roman"/>
        </w:rPr>
        <w:t>по объему поступления доходов бюджета муниципального района за 9 месяцев 2021 года согласно приложению № 1;</w:t>
      </w:r>
    </w:p>
    <w:p w:rsidR="0084369B" w:rsidRPr="0084369B" w:rsidRDefault="0084369B" w:rsidP="00843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4369B">
        <w:rPr>
          <w:rFonts w:ascii="Times New Roman" w:eastAsia="Times New Roman" w:hAnsi="Times New Roman" w:cs="Times New Roman"/>
        </w:rPr>
        <w:t>по распределению бюджетных ассигнований по разделам и подразделам классификации расходов бюджета за 9 месяцев 2021 года согласно приложению № 2;</w:t>
      </w:r>
    </w:p>
    <w:p w:rsidR="0084369B" w:rsidRPr="0084369B" w:rsidRDefault="0084369B" w:rsidP="00843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4369B">
        <w:rPr>
          <w:rFonts w:ascii="Times New Roman" w:eastAsia="Times New Roman" w:hAnsi="Times New Roman" w:cs="Times New Roman"/>
        </w:rPr>
        <w:t xml:space="preserve">по распределению бюджетных ассигнований по целевым статьям (муниципальным программам Тужинского муниципального района и непрограммным направлениям деятельности), группам </w:t>
      </w:r>
      <w:proofErr w:type="gramStart"/>
      <w:r w:rsidRPr="0084369B">
        <w:rPr>
          <w:rFonts w:ascii="Times New Roman" w:eastAsia="Times New Roman" w:hAnsi="Times New Roman" w:cs="Times New Roman"/>
        </w:rPr>
        <w:t>видов расходов  классификации расходов бюджета</w:t>
      </w:r>
      <w:proofErr w:type="gramEnd"/>
      <w:r w:rsidRPr="0084369B">
        <w:rPr>
          <w:rFonts w:ascii="Times New Roman" w:eastAsia="Times New Roman" w:hAnsi="Times New Roman" w:cs="Times New Roman"/>
        </w:rPr>
        <w:t xml:space="preserve"> за 9 месяцев 2021 года согласно приложению № 3;</w:t>
      </w:r>
    </w:p>
    <w:p w:rsidR="0084369B" w:rsidRPr="0084369B" w:rsidRDefault="0084369B" w:rsidP="00843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4369B">
        <w:rPr>
          <w:rFonts w:ascii="Times New Roman" w:eastAsia="Times New Roman" w:hAnsi="Times New Roman" w:cs="Times New Roman"/>
        </w:rPr>
        <w:t xml:space="preserve">по ведомственной структуре расходов бюджета муниципального района за 9 месяцев 2021 года согласно приложению № 4;         </w:t>
      </w:r>
    </w:p>
    <w:p w:rsidR="0084369B" w:rsidRPr="0084369B" w:rsidRDefault="0084369B" w:rsidP="00843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4369B">
        <w:rPr>
          <w:rFonts w:ascii="Times New Roman" w:eastAsia="Times New Roman" w:hAnsi="Times New Roman" w:cs="Times New Roman"/>
        </w:rPr>
        <w:t>по публичным нормативным обязательствам, подлежащим исполнению за счет средств бюджета муниципального района за 9 месяцев 2021 года согласно приложению № 5.</w:t>
      </w:r>
    </w:p>
    <w:p w:rsidR="0084369B" w:rsidRPr="00CB2A3B" w:rsidRDefault="0084369B" w:rsidP="00CB2A3B">
      <w:pPr>
        <w:pStyle w:val="a4"/>
        <w:jc w:val="both"/>
        <w:rPr>
          <w:rFonts w:ascii="Times New Roman" w:hAnsi="Times New Roman"/>
          <w:lang w:val="ru-RU"/>
        </w:rPr>
      </w:pPr>
    </w:p>
    <w:p w:rsidR="00CB2A3B" w:rsidRDefault="00CB2A3B" w:rsidP="00CB2A3B">
      <w:pPr>
        <w:pStyle w:val="a4"/>
        <w:jc w:val="center"/>
        <w:rPr>
          <w:rFonts w:ascii="Times New Roman" w:hAnsi="Times New Roman"/>
          <w:b/>
          <w:lang w:val="ru-RU"/>
        </w:rPr>
      </w:pPr>
      <w:r w:rsidRPr="00CB2A3B">
        <w:rPr>
          <w:rFonts w:ascii="Times New Roman" w:hAnsi="Times New Roman"/>
          <w:b/>
          <w:lang w:val="ru-RU"/>
        </w:rPr>
        <w:t>___________</w:t>
      </w:r>
    </w:p>
    <w:p w:rsidR="00F16A65" w:rsidRDefault="00F16A65" w:rsidP="00266BCA">
      <w:pPr>
        <w:pStyle w:val="a4"/>
        <w:jc w:val="center"/>
        <w:rPr>
          <w:rFonts w:ascii="Times New Roman" w:hAnsi="Times New Roman"/>
          <w:b/>
          <w:lang w:val="ru-RU"/>
        </w:rPr>
      </w:pPr>
    </w:p>
    <w:tbl>
      <w:tblPr>
        <w:tblW w:w="5000" w:type="pct"/>
        <w:tblLook w:val="04A0"/>
      </w:tblPr>
      <w:tblGrid>
        <w:gridCol w:w="546"/>
        <w:gridCol w:w="1426"/>
        <w:gridCol w:w="656"/>
        <w:gridCol w:w="546"/>
        <w:gridCol w:w="2577"/>
        <w:gridCol w:w="1452"/>
        <w:gridCol w:w="1557"/>
        <w:gridCol w:w="1377"/>
      </w:tblGrid>
      <w:tr w:rsidR="0084369B" w:rsidRPr="00CC2074" w:rsidTr="00CC2074">
        <w:trPr>
          <w:trHeight w:val="288"/>
        </w:trPr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Приложение № 1</w:t>
            </w:r>
          </w:p>
        </w:tc>
      </w:tr>
      <w:tr w:rsidR="0084369B" w:rsidRPr="00CC2074" w:rsidTr="00CC2074">
        <w:trPr>
          <w:trHeight w:val="288"/>
        </w:trPr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к отчету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369B" w:rsidRPr="00CC2074" w:rsidTr="00CC2074">
        <w:trPr>
          <w:trHeight w:val="390"/>
        </w:trPr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369B" w:rsidRPr="00CC2074" w:rsidTr="00CC2074">
        <w:trPr>
          <w:trHeight w:val="172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69B" w:rsidRPr="00CC2074" w:rsidRDefault="0084369B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мы</w:t>
            </w:r>
          </w:p>
        </w:tc>
      </w:tr>
      <w:tr w:rsidR="0084369B" w:rsidRPr="00CC2074" w:rsidTr="00CC2074">
        <w:trPr>
          <w:trHeight w:val="17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69B" w:rsidRPr="00CC2074" w:rsidRDefault="0084369B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ступления доходов по бюджету муниципального района за 9 месяцев 2021 года</w:t>
            </w:r>
          </w:p>
        </w:tc>
      </w:tr>
      <w:tr w:rsidR="0084369B" w:rsidRPr="00CC2074" w:rsidTr="00CC2074">
        <w:trPr>
          <w:trHeight w:val="353"/>
        </w:trPr>
        <w:tc>
          <w:tcPr>
            <w:tcW w:w="15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369B" w:rsidRPr="00CC2074" w:rsidRDefault="0084369B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Наименование дохода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69B" w:rsidRPr="00CC2074" w:rsidRDefault="0084369B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Сумма   (тыс</w:t>
            </w:r>
            <w:proofErr w:type="gramStart"/>
            <w:r w:rsidRPr="00CC2074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CC2074">
              <w:rPr>
                <w:rFonts w:ascii="Times New Roman" w:eastAsia="Times New Roman" w:hAnsi="Times New Roman" w:cs="Times New Roman"/>
                <w:color w:val="000000"/>
              </w:rPr>
              <w:t>ублей)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B" w:rsidRPr="00CC2074" w:rsidRDefault="0084369B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Факт                (тыс. рублей)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69B" w:rsidRPr="00CC2074" w:rsidRDefault="0084369B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Процент исполнения</w:t>
            </w:r>
            <w:proofErr w:type="gramStart"/>
            <w:r w:rsidRPr="00CC2074">
              <w:rPr>
                <w:rFonts w:ascii="Times New Roman" w:eastAsia="Times New Roman" w:hAnsi="Times New Roman" w:cs="Times New Roman"/>
                <w:color w:val="000000"/>
              </w:rPr>
              <w:t xml:space="preserve"> (%)</w:t>
            </w:r>
            <w:proofErr w:type="gramEnd"/>
          </w:p>
        </w:tc>
      </w:tr>
      <w:tr w:rsidR="0084369B" w:rsidRPr="00CC2074" w:rsidTr="00CC2074">
        <w:trPr>
          <w:trHeight w:val="7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69B" w:rsidRPr="00CC2074" w:rsidRDefault="0084369B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7,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84369B" w:rsidRPr="00CC2074" w:rsidTr="00CC2074">
        <w:trPr>
          <w:trHeight w:val="214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038,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279,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7,5</w:t>
            </w:r>
          </w:p>
        </w:tc>
      </w:tr>
      <w:tr w:rsidR="0084369B" w:rsidRPr="00CC2074" w:rsidTr="00CC2074">
        <w:trPr>
          <w:trHeight w:val="564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1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47,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36,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6,4</w:t>
            </w:r>
          </w:p>
        </w:tc>
      </w:tr>
      <w:tr w:rsidR="0084369B" w:rsidRPr="00CC2074" w:rsidTr="00CC2074">
        <w:trPr>
          <w:trHeight w:val="118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0102000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9347,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7136,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76,4</w:t>
            </w:r>
          </w:p>
        </w:tc>
      </w:tr>
      <w:tr w:rsidR="0084369B" w:rsidRPr="00CC2074" w:rsidTr="00CC2074">
        <w:trPr>
          <w:trHeight w:val="1146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3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81,5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06,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4,1</w:t>
            </w:r>
          </w:p>
        </w:tc>
      </w:tr>
      <w:tr w:rsidR="0084369B" w:rsidRPr="00CC2074" w:rsidTr="00CC2074">
        <w:trPr>
          <w:trHeight w:val="944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0302000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3381,5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2506,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74,1</w:t>
            </w:r>
          </w:p>
        </w:tc>
      </w:tr>
      <w:tr w:rsidR="0084369B" w:rsidRPr="00CC2074" w:rsidTr="00CC2074">
        <w:trPr>
          <w:trHeight w:val="22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5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243,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286,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9,3</w:t>
            </w:r>
          </w:p>
        </w:tc>
      </w:tr>
      <w:tr w:rsidR="0084369B" w:rsidRPr="00CC2074" w:rsidTr="00CC2074">
        <w:trPr>
          <w:trHeight w:val="59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0501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0252,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1195,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09,2</w:t>
            </w:r>
          </w:p>
        </w:tc>
      </w:tr>
      <w:tr w:rsidR="0084369B" w:rsidRPr="00CC2074" w:rsidTr="00CC2074">
        <w:trPr>
          <w:trHeight w:val="421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0502000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357,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362,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01,5</w:t>
            </w:r>
          </w:p>
        </w:tc>
      </w:tr>
      <w:tr w:rsidR="0084369B" w:rsidRPr="00CC2074" w:rsidTr="00CC2074">
        <w:trPr>
          <w:trHeight w:val="7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0503000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23,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472,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2054,8</w:t>
            </w:r>
          </w:p>
        </w:tc>
      </w:tr>
      <w:tr w:rsidR="0084369B" w:rsidRPr="00CC2074" w:rsidTr="00CC2074">
        <w:trPr>
          <w:trHeight w:val="7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0504000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610,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256,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42,0</w:t>
            </w:r>
          </w:p>
        </w:tc>
      </w:tr>
      <w:tr w:rsidR="0084369B" w:rsidRPr="00CC2074" w:rsidTr="00CC2074">
        <w:trPr>
          <w:trHeight w:val="7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6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9,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60,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,6</w:t>
            </w:r>
          </w:p>
        </w:tc>
      </w:tr>
      <w:tr w:rsidR="0084369B" w:rsidRPr="00CC2074" w:rsidTr="00CC2074">
        <w:trPr>
          <w:trHeight w:val="7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0602000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 xml:space="preserve">Налог на имущество организаций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609,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460,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75,6</w:t>
            </w:r>
          </w:p>
        </w:tc>
      </w:tr>
      <w:tr w:rsidR="0084369B" w:rsidRPr="00CC2074" w:rsidTr="00CC2074">
        <w:trPr>
          <w:trHeight w:val="7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8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4,5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1,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4,1</w:t>
            </w:r>
          </w:p>
        </w:tc>
      </w:tr>
      <w:tr w:rsidR="0084369B" w:rsidRPr="00CC2074" w:rsidTr="00CC2074">
        <w:trPr>
          <w:trHeight w:val="7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0803000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 xml:space="preserve">Государственная пошлина по делам, рассматриваемым в судах общей </w:t>
            </w:r>
            <w:r w:rsidRPr="00CC207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юрисдикции, мировыми судьями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34,5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281,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</w:tr>
      <w:tr w:rsidR="0084369B" w:rsidRPr="00CC2074" w:rsidTr="00CC2074">
        <w:trPr>
          <w:trHeight w:val="1332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1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40,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90,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8,7</w:t>
            </w:r>
          </w:p>
        </w:tc>
      </w:tr>
      <w:tr w:rsidR="0084369B" w:rsidRPr="00CC2074" w:rsidTr="00CC2074">
        <w:trPr>
          <w:trHeight w:val="354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1105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480,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146,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77,5</w:t>
            </w:r>
          </w:p>
        </w:tc>
      </w:tr>
      <w:tr w:rsidR="0084369B" w:rsidRPr="00CC2074" w:rsidTr="00CC2074">
        <w:trPr>
          <w:trHeight w:val="3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110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60,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26,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78,9</w:t>
            </w:r>
          </w:p>
        </w:tc>
      </w:tr>
      <w:tr w:rsidR="0084369B" w:rsidRPr="00CC2074" w:rsidTr="00CC2074">
        <w:trPr>
          <w:trHeight w:val="7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2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,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,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1,7</w:t>
            </w:r>
          </w:p>
        </w:tc>
      </w:tr>
      <w:tr w:rsidR="0084369B" w:rsidRPr="00CC2074" w:rsidTr="00CC2074">
        <w:trPr>
          <w:trHeight w:val="10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1201000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4,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7,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21,7</w:t>
            </w:r>
          </w:p>
        </w:tc>
      </w:tr>
      <w:tr w:rsidR="0084369B" w:rsidRPr="00CC2074" w:rsidTr="00CC2074">
        <w:trPr>
          <w:trHeight w:val="91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3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57,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92,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3,4</w:t>
            </w:r>
          </w:p>
        </w:tc>
      </w:tr>
      <w:tr w:rsidR="0084369B" w:rsidRPr="00CC2074" w:rsidTr="00CC2074">
        <w:trPr>
          <w:trHeight w:val="418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1301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Доходы от оказания платных услуг (работ)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2795,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731,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61,9</w:t>
            </w:r>
          </w:p>
        </w:tc>
      </w:tr>
      <w:tr w:rsidR="0084369B" w:rsidRPr="00CC2074" w:rsidTr="00CC2074">
        <w:trPr>
          <w:trHeight w:val="56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00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1302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Доходы от компенсации затрат государства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661,4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461,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69,7</w:t>
            </w:r>
          </w:p>
        </w:tc>
      </w:tr>
      <w:tr w:rsidR="0084369B" w:rsidRPr="00CC2074" w:rsidTr="00CC2074">
        <w:trPr>
          <w:trHeight w:val="55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4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,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4369B" w:rsidRPr="00CC2074" w:rsidTr="00CC2074">
        <w:trPr>
          <w:trHeight w:val="3108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1402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84369B" w:rsidRPr="00CC2074" w:rsidTr="00CC2074">
        <w:trPr>
          <w:trHeight w:val="569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1406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43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28,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4369B" w:rsidRPr="00CC2074" w:rsidTr="00CC2074">
        <w:trPr>
          <w:trHeight w:val="477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6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,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,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46,9</w:t>
            </w:r>
          </w:p>
        </w:tc>
      </w:tr>
      <w:tr w:rsidR="0084369B" w:rsidRPr="00CC2074" w:rsidTr="00CC2074">
        <w:trPr>
          <w:trHeight w:val="3836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1601063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3,8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58,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531,6</w:t>
            </w:r>
          </w:p>
        </w:tc>
      </w:tr>
      <w:tr w:rsidR="0084369B" w:rsidRPr="00CC2074" w:rsidTr="00CC2074">
        <w:trPr>
          <w:trHeight w:val="3253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00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16010730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60,0</w:t>
            </w:r>
          </w:p>
        </w:tc>
      </w:tr>
      <w:tr w:rsidR="0084369B" w:rsidRPr="00CC2074" w:rsidTr="00CC2074">
        <w:trPr>
          <w:trHeight w:val="2711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1601173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1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2,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9,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490,0</w:t>
            </w:r>
          </w:p>
        </w:tc>
      </w:tr>
      <w:tr w:rsidR="0084369B" w:rsidRPr="00CC2074" w:rsidTr="00CC2074">
        <w:trPr>
          <w:trHeight w:val="360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1601203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36,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200,0</w:t>
            </w:r>
          </w:p>
        </w:tc>
      </w:tr>
      <w:tr w:rsidR="0084369B" w:rsidRPr="00CC2074" w:rsidTr="00CC2074">
        <w:trPr>
          <w:trHeight w:val="7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6882,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602,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9,8</w:t>
            </w:r>
          </w:p>
        </w:tc>
      </w:tr>
      <w:tr w:rsidR="0084369B" w:rsidRPr="00CC2074" w:rsidTr="00CC2074">
        <w:trPr>
          <w:trHeight w:val="342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6884,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667,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9,8</w:t>
            </w:r>
          </w:p>
        </w:tc>
      </w:tr>
      <w:tr w:rsidR="0084369B" w:rsidRPr="00CC2074" w:rsidTr="00CC2074">
        <w:trPr>
          <w:trHeight w:val="7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984,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738,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,0</w:t>
            </w:r>
          </w:p>
        </w:tc>
      </w:tr>
      <w:tr w:rsidR="0084369B" w:rsidRPr="00CC2074" w:rsidTr="00CC2074">
        <w:trPr>
          <w:trHeight w:val="56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00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20215001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28984,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21738,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75,0</w:t>
            </w:r>
          </w:p>
        </w:tc>
      </w:tr>
      <w:tr w:rsidR="0084369B" w:rsidRPr="00CC2074" w:rsidTr="00CC2074">
        <w:trPr>
          <w:trHeight w:val="1668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91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20215001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28984,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21738,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75,0</w:t>
            </w:r>
          </w:p>
        </w:tc>
      </w:tr>
      <w:tr w:rsidR="0084369B" w:rsidRPr="00CC2074" w:rsidTr="00CC2074">
        <w:trPr>
          <w:trHeight w:val="1116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2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107,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485,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5,3</w:t>
            </w:r>
          </w:p>
        </w:tc>
      </w:tr>
      <w:tr w:rsidR="0084369B" w:rsidRPr="00CC2074" w:rsidTr="00CC2074">
        <w:trPr>
          <w:trHeight w:val="35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20216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убсидии бюджетам 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189,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562,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3,1</w:t>
            </w:r>
          </w:p>
        </w:tc>
      </w:tr>
      <w:tr w:rsidR="0084369B" w:rsidRPr="00CC2074" w:rsidTr="00CC2074">
        <w:trPr>
          <w:trHeight w:val="32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20220216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7189,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2562,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73,1</w:t>
            </w:r>
          </w:p>
        </w:tc>
      </w:tr>
      <w:tr w:rsidR="0084369B" w:rsidRPr="00CC2074" w:rsidTr="00CC2074">
        <w:trPr>
          <w:trHeight w:val="549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2551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бсидии бюджетам на проведение комплексных кадастровых работ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8,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84369B" w:rsidRPr="00CC2074" w:rsidTr="00CC2074">
        <w:trPr>
          <w:trHeight w:val="804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20225511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88,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84369B" w:rsidRPr="00CC2074" w:rsidTr="00CC2074">
        <w:trPr>
          <w:trHeight w:val="28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000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29999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чие субсидии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729,7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923,6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,3</w:t>
            </w:r>
          </w:p>
        </w:tc>
      </w:tr>
      <w:tr w:rsidR="0084369B" w:rsidRPr="00CC2074" w:rsidTr="00CC2074">
        <w:trPr>
          <w:trHeight w:val="7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90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20229999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880,8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880,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84369B" w:rsidRPr="00CC2074" w:rsidTr="00CC2074">
        <w:trPr>
          <w:trHeight w:val="7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91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20229999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22341,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4042,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62,9</w:t>
            </w:r>
          </w:p>
        </w:tc>
      </w:tr>
      <w:tr w:rsidR="0084369B" w:rsidRPr="00CC2074" w:rsidTr="00CC2074">
        <w:trPr>
          <w:trHeight w:val="7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20229999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507,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84369B" w:rsidRPr="00CC2074" w:rsidTr="00CC2074">
        <w:trPr>
          <w:trHeight w:val="7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416,8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67,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,8</w:t>
            </w:r>
          </w:p>
        </w:tc>
      </w:tr>
      <w:tr w:rsidR="0084369B" w:rsidRPr="00CC2074" w:rsidTr="00CC2074">
        <w:trPr>
          <w:trHeight w:val="1004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0024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31,8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62,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,7</w:t>
            </w:r>
          </w:p>
        </w:tc>
      </w:tr>
      <w:tr w:rsidR="0084369B" w:rsidRPr="00CC2074" w:rsidTr="00CC2074">
        <w:trPr>
          <w:trHeight w:val="757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90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20230024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428,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282,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66,1</w:t>
            </w:r>
          </w:p>
        </w:tc>
      </w:tr>
      <w:tr w:rsidR="0084369B" w:rsidRPr="00CC2074" w:rsidTr="00CC2074">
        <w:trPr>
          <w:trHeight w:val="65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90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20230024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221,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73,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78,3</w:t>
            </w:r>
          </w:p>
        </w:tc>
      </w:tr>
      <w:tr w:rsidR="0084369B" w:rsidRPr="00CC2074" w:rsidTr="00CC2074">
        <w:trPr>
          <w:trHeight w:val="1392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91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20230024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2282,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715,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75,2</w:t>
            </w:r>
          </w:p>
        </w:tc>
      </w:tr>
      <w:tr w:rsidR="0084369B" w:rsidRPr="00CC2074" w:rsidTr="00CC2074">
        <w:trPr>
          <w:trHeight w:val="1392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20230024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400,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891,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63,6</w:t>
            </w:r>
          </w:p>
        </w:tc>
      </w:tr>
      <w:tr w:rsidR="0084369B" w:rsidRPr="00CC2074" w:rsidTr="00CC2074">
        <w:trPr>
          <w:trHeight w:val="319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0027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05,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01,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2,5</w:t>
            </w:r>
          </w:p>
        </w:tc>
      </w:tr>
      <w:tr w:rsidR="0084369B" w:rsidRPr="00CC2074" w:rsidTr="00CC2074">
        <w:trPr>
          <w:trHeight w:val="7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90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20230027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бюджетам муниципальных районов на содержание ребенка в семье опекуна и приемной семье, а также вознаграждение, причитающееся </w:t>
            </w:r>
            <w:r w:rsidRPr="00CC207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емному родителю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705,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2501,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92,5</w:t>
            </w:r>
          </w:p>
        </w:tc>
      </w:tr>
      <w:tr w:rsidR="0084369B" w:rsidRPr="00CC2074" w:rsidTr="00CC2074">
        <w:trPr>
          <w:trHeight w:val="3048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0029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 образовательные программы дошкольного образования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0,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0,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,2</w:t>
            </w:r>
          </w:p>
        </w:tc>
      </w:tr>
      <w:tr w:rsidR="0084369B" w:rsidRPr="00CC2074" w:rsidTr="00CC2074">
        <w:trPr>
          <w:trHeight w:val="3048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90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20230029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на компенсацию части платы, взимаемой с родителей (законных представителей</w:t>
            </w:r>
            <w:proofErr w:type="gramStart"/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proofErr w:type="gramEnd"/>
            <w:r w:rsidRPr="00CC2074">
              <w:rPr>
                <w:rFonts w:ascii="Times New Roman" w:eastAsia="Times New Roman" w:hAnsi="Times New Roman" w:cs="Times New Roman"/>
                <w:color w:val="000000"/>
              </w:rPr>
              <w:t xml:space="preserve"> за присмотр и уход за детьми, посещающими образовательные организации, реализующих образовательные программы дошкольного образования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270,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90,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70,2</w:t>
            </w:r>
          </w:p>
        </w:tc>
      </w:tr>
      <w:tr w:rsidR="0084369B" w:rsidRPr="00CC2074" w:rsidTr="00CC2074">
        <w:trPr>
          <w:trHeight w:val="3048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508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27,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24,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,5</w:t>
            </w:r>
          </w:p>
        </w:tc>
      </w:tr>
      <w:tr w:rsidR="0084369B" w:rsidRPr="00CC2074" w:rsidTr="00CC2074">
        <w:trPr>
          <w:trHeight w:val="2496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20235082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627,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624,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</w:tr>
      <w:tr w:rsidR="0084369B" w:rsidRPr="00CC2074" w:rsidTr="00CC2074">
        <w:trPr>
          <w:trHeight w:val="2496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000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512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 федеральных судов общей юрисдикции в Российской Федерации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3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84369B" w:rsidRPr="00CC2074" w:rsidTr="00CC2074">
        <w:trPr>
          <w:trHeight w:val="2496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20235120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 федеральных судов общей юрисдикции в Российской Федераци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84369B" w:rsidRPr="00CC2074" w:rsidTr="00CC2074">
        <w:trPr>
          <w:trHeight w:val="1116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5469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84369B" w:rsidRPr="00CC2074" w:rsidTr="00CC2074">
        <w:trPr>
          <w:trHeight w:val="18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20235469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00,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84369B" w:rsidRPr="00CC2074" w:rsidTr="00CC2074">
        <w:trPr>
          <w:trHeight w:val="7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9999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чие субвенци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381,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690,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3,5</w:t>
            </w:r>
          </w:p>
        </w:tc>
      </w:tr>
      <w:tr w:rsidR="0084369B" w:rsidRPr="00CC2074" w:rsidTr="00CC2074">
        <w:trPr>
          <w:trHeight w:val="7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90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20239999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Прочие субвенции бюджетам муниципальных районов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7131,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4487,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62,9</w:t>
            </w:r>
          </w:p>
        </w:tc>
      </w:tr>
      <w:tr w:rsidR="0084369B" w:rsidRPr="00CC2074" w:rsidTr="00CC2074">
        <w:trPr>
          <w:trHeight w:val="7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20239999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Прочие субвенции бюджетам муниципальных районов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250,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203,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81,3</w:t>
            </w:r>
          </w:p>
        </w:tc>
      </w:tr>
      <w:tr w:rsidR="0084369B" w:rsidRPr="00CC2074" w:rsidTr="00CC2074">
        <w:trPr>
          <w:trHeight w:val="7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4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5,8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5,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84369B" w:rsidRPr="00CC2074" w:rsidTr="00CC2074">
        <w:trPr>
          <w:trHeight w:val="2772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40014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6,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6,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84369B" w:rsidRPr="00CC2074" w:rsidTr="00CC2074">
        <w:trPr>
          <w:trHeight w:val="304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12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202400140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84369B" w:rsidRPr="00CC2074" w:rsidTr="00CC2074">
        <w:trPr>
          <w:trHeight w:val="3048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20240014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63,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63,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84369B" w:rsidRPr="00CC2074" w:rsidTr="00CC2074">
        <w:trPr>
          <w:trHeight w:val="547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49999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9,8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9,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84369B" w:rsidRPr="00CC2074" w:rsidTr="00CC2074">
        <w:trPr>
          <w:trHeight w:val="409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91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20249999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257,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257,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84369B" w:rsidRPr="00CC2074" w:rsidTr="00CC2074">
        <w:trPr>
          <w:trHeight w:val="35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20249999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52,8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52,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84369B" w:rsidRPr="00CC2074" w:rsidTr="00CC2074">
        <w:trPr>
          <w:trHeight w:val="7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4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звозмездные поступления от негосударственных организаций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4369B" w:rsidRPr="00CC2074" w:rsidTr="00CC2074">
        <w:trPr>
          <w:trHeight w:val="594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90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20405099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8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4369B" w:rsidRPr="00CC2074" w:rsidTr="00CC2074">
        <w:trPr>
          <w:trHeight w:val="7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7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4369B" w:rsidRPr="00CC2074" w:rsidTr="00CC2074">
        <w:trPr>
          <w:trHeight w:val="3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90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20705000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8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4369B" w:rsidRPr="00CC2074" w:rsidTr="00CC2074">
        <w:trPr>
          <w:trHeight w:val="7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90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20705000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4369B" w:rsidRPr="00CC2074" w:rsidTr="00CC2074">
        <w:trPr>
          <w:trHeight w:val="89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20705030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8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4369B" w:rsidRPr="00CC2074" w:rsidTr="00CC2074">
        <w:trPr>
          <w:trHeight w:val="843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000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9000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63,8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64,5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1,0</w:t>
            </w:r>
          </w:p>
        </w:tc>
      </w:tr>
      <w:tr w:rsidR="0084369B" w:rsidRPr="00CC2074" w:rsidTr="00CC2074">
        <w:trPr>
          <w:trHeight w:val="2772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21935120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районов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4369B" w:rsidRPr="00CC2074" w:rsidTr="00CC2074">
        <w:trPr>
          <w:trHeight w:val="401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90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21960010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-62,8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-63,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01,0</w:t>
            </w:r>
          </w:p>
        </w:tc>
      </w:tr>
      <w:tr w:rsidR="0084369B" w:rsidRPr="00CC2074" w:rsidTr="00CC2074">
        <w:trPr>
          <w:trHeight w:val="45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21960010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-1,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-1,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02,3</w:t>
            </w:r>
          </w:p>
        </w:tc>
      </w:tr>
      <w:tr w:rsidR="0084369B" w:rsidRPr="00CC2074" w:rsidTr="00CC2074">
        <w:trPr>
          <w:trHeight w:val="7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6921,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6882,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B" w:rsidRPr="00CC2074" w:rsidRDefault="0084369B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4,3</w:t>
            </w:r>
          </w:p>
        </w:tc>
      </w:tr>
    </w:tbl>
    <w:p w:rsidR="0084369B" w:rsidRDefault="0084369B" w:rsidP="00266BCA">
      <w:pPr>
        <w:pStyle w:val="a4"/>
        <w:jc w:val="center"/>
        <w:rPr>
          <w:rFonts w:ascii="Times New Roman" w:hAnsi="Times New Roman"/>
          <w:b/>
          <w:lang w:val="ru-RU"/>
        </w:rPr>
      </w:pPr>
    </w:p>
    <w:p w:rsidR="00CC2074" w:rsidRDefault="00CC2074" w:rsidP="00CC2074">
      <w:pPr>
        <w:pStyle w:val="a4"/>
        <w:jc w:val="center"/>
        <w:rPr>
          <w:rFonts w:ascii="Times New Roman" w:hAnsi="Times New Roman"/>
          <w:b/>
          <w:lang w:val="ru-RU"/>
        </w:rPr>
      </w:pPr>
      <w:r w:rsidRPr="00CB2A3B">
        <w:rPr>
          <w:rFonts w:ascii="Times New Roman" w:hAnsi="Times New Roman"/>
          <w:b/>
          <w:lang w:val="ru-RU"/>
        </w:rPr>
        <w:t>___________</w:t>
      </w:r>
    </w:p>
    <w:p w:rsidR="00CC2074" w:rsidRDefault="00CC2074" w:rsidP="00266BCA">
      <w:pPr>
        <w:pStyle w:val="a4"/>
        <w:jc w:val="center"/>
        <w:rPr>
          <w:rFonts w:ascii="Times New Roman" w:hAnsi="Times New Roman"/>
          <w:b/>
          <w:lang w:val="ru-RU"/>
        </w:rPr>
      </w:pPr>
    </w:p>
    <w:tbl>
      <w:tblPr>
        <w:tblW w:w="10065" w:type="dxa"/>
        <w:tblInd w:w="108" w:type="dxa"/>
        <w:tblLook w:val="04A0"/>
      </w:tblPr>
      <w:tblGrid>
        <w:gridCol w:w="4678"/>
        <w:gridCol w:w="709"/>
        <w:gridCol w:w="850"/>
        <w:gridCol w:w="1418"/>
        <w:gridCol w:w="992"/>
        <w:gridCol w:w="1418"/>
      </w:tblGrid>
      <w:tr w:rsidR="00CC2074" w:rsidRPr="00CC2074" w:rsidTr="00CC2074">
        <w:trPr>
          <w:trHeight w:val="288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2074">
              <w:rPr>
                <w:rFonts w:ascii="Times New Roman" w:eastAsia="Times New Roman" w:hAnsi="Times New Roman" w:cs="Times New Roman"/>
              </w:rPr>
              <w:t>Приложение № 2</w:t>
            </w:r>
          </w:p>
        </w:tc>
      </w:tr>
      <w:tr w:rsidR="00CC2074" w:rsidRPr="00CC2074" w:rsidTr="00CC2074">
        <w:trPr>
          <w:trHeight w:val="288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2074">
              <w:rPr>
                <w:rFonts w:ascii="Times New Roman" w:eastAsia="Times New Roman" w:hAnsi="Times New Roman" w:cs="Times New Roman"/>
              </w:rPr>
              <w:t>к отчету</w:t>
            </w:r>
          </w:p>
        </w:tc>
      </w:tr>
      <w:tr w:rsidR="00CC2074" w:rsidRPr="00CC2074" w:rsidTr="00CC2074">
        <w:trPr>
          <w:trHeight w:val="288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074" w:rsidRPr="00CC2074" w:rsidRDefault="00CC2074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</w:rPr>
              <w:t>Распределение</w:t>
            </w:r>
          </w:p>
        </w:tc>
      </w:tr>
      <w:tr w:rsidR="00CC2074" w:rsidRPr="00CC2074" w:rsidTr="00CC2074">
        <w:trPr>
          <w:trHeight w:val="8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074" w:rsidRPr="00CC2074" w:rsidRDefault="00CC2074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</w:rPr>
              <w:t>бюджетных ассигнований по разделам и подразделам классификации расходов бюджета за 9 месяцев 2021 года</w:t>
            </w:r>
          </w:p>
        </w:tc>
      </w:tr>
      <w:tr w:rsidR="00CC2074" w:rsidRPr="00CC2074" w:rsidTr="00931BCB">
        <w:trPr>
          <w:trHeight w:val="104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074" w:rsidRPr="00CC2074" w:rsidRDefault="00CC2074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Наименование расх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CC2074">
              <w:rPr>
                <w:rFonts w:ascii="Times New Roman" w:eastAsia="Times New Roman" w:hAnsi="Times New Roman" w:cs="Times New Roman"/>
                <w:color w:val="000000"/>
              </w:rPr>
              <w:t>Раз-дел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C2074">
              <w:rPr>
                <w:rFonts w:ascii="Times New Roman" w:eastAsia="Times New Roman" w:hAnsi="Times New Roman" w:cs="Times New Roman"/>
                <w:color w:val="000000"/>
              </w:rPr>
              <w:t>Под-раз-де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Утверждено сводной бюджетной росписью (тыс. руб</w:t>
            </w:r>
            <w:r w:rsidR="00931BC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C2074"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 xml:space="preserve">Факт              (тыс. рублей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Процент исполнения</w:t>
            </w:r>
            <w:proofErr w:type="gramStart"/>
            <w:r w:rsidRPr="00CC2074">
              <w:rPr>
                <w:rFonts w:ascii="Times New Roman" w:eastAsia="Times New Roman" w:hAnsi="Times New Roman" w:cs="Times New Roman"/>
                <w:color w:val="000000"/>
              </w:rPr>
              <w:t xml:space="preserve"> (%)</w:t>
            </w:r>
            <w:proofErr w:type="gramEnd"/>
          </w:p>
        </w:tc>
      </w:tr>
      <w:tr w:rsidR="00CC2074" w:rsidRPr="00CC2074" w:rsidTr="00931BCB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074" w:rsidRPr="00CC2074" w:rsidRDefault="00CC2074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074" w:rsidRPr="00CC2074" w:rsidRDefault="00CC2074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074" w:rsidRPr="00CC2074" w:rsidRDefault="00CC2074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38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577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9,3</w:t>
            </w:r>
          </w:p>
        </w:tc>
      </w:tr>
      <w:tr w:rsidR="00CC2074" w:rsidRPr="00CC2074" w:rsidTr="00931BCB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6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0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7,8</w:t>
            </w:r>
          </w:p>
        </w:tc>
      </w:tr>
      <w:tr w:rsidR="00CC2074" w:rsidRPr="00CC2074" w:rsidTr="00931BCB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8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79,4</w:t>
            </w:r>
          </w:p>
        </w:tc>
      </w:tr>
      <w:tr w:rsidR="00CC2074" w:rsidRPr="00CC2074" w:rsidTr="00931BCB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84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443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78,2</w:t>
            </w:r>
          </w:p>
        </w:tc>
      </w:tr>
      <w:tr w:rsidR="00CC2074" w:rsidRPr="00CC2074" w:rsidTr="00CC2074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2074" w:rsidRPr="00CC2074" w:rsidTr="00931BCB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 xml:space="preserve">Обеспечение деятельности финансовых, налоговых и таможенных органов и органов </w:t>
            </w:r>
            <w:r w:rsidRPr="00CC207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6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49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80,9</w:t>
            </w:r>
          </w:p>
        </w:tc>
      </w:tr>
      <w:tr w:rsidR="00CC2074" w:rsidRPr="00CC2074" w:rsidTr="00931BCB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CC2074" w:rsidRPr="00CC2074" w:rsidTr="00931BCB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C2074" w:rsidRPr="00CC2074" w:rsidTr="00931BCB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3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8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55,7</w:t>
            </w:r>
          </w:p>
        </w:tc>
      </w:tr>
      <w:tr w:rsidR="00CC2074" w:rsidRPr="00CC2074" w:rsidTr="00931BCB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2,9</w:t>
            </w:r>
          </w:p>
        </w:tc>
      </w:tr>
      <w:tr w:rsidR="00CC2074" w:rsidRPr="00CC2074" w:rsidTr="00931BCB">
        <w:trPr>
          <w:trHeight w:val="48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1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80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73,2</w:t>
            </w:r>
          </w:p>
        </w:tc>
      </w:tr>
      <w:tr w:rsidR="00CC2074" w:rsidRPr="00CC2074" w:rsidTr="00931BCB">
        <w:trPr>
          <w:trHeight w:val="31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3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67,5</w:t>
            </w:r>
          </w:p>
        </w:tc>
      </w:tr>
      <w:tr w:rsidR="00CC2074" w:rsidRPr="00CC2074" w:rsidTr="00CC2074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6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7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2,2</w:t>
            </w:r>
          </w:p>
        </w:tc>
      </w:tr>
      <w:tr w:rsidR="00CC2074" w:rsidRPr="00CC2074" w:rsidTr="00931BCB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2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2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68,2</w:t>
            </w:r>
          </w:p>
        </w:tc>
      </w:tr>
      <w:tr w:rsidR="00CC2074" w:rsidRPr="00CC2074" w:rsidTr="00931BCB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3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3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94,0</w:t>
            </w:r>
          </w:p>
        </w:tc>
      </w:tr>
      <w:tr w:rsidR="00CC2074" w:rsidRPr="00CC2074" w:rsidTr="00931BCB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226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625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71,8</w:t>
            </w:r>
          </w:p>
        </w:tc>
      </w:tr>
      <w:tr w:rsidR="00CC2074" w:rsidRPr="00CC2074" w:rsidTr="00931BCB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2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,8</w:t>
            </w:r>
          </w:p>
        </w:tc>
      </w:tr>
      <w:tr w:rsidR="00CC2074" w:rsidRPr="00CC2074" w:rsidTr="00931BCB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074" w:rsidRPr="00CC2074" w:rsidRDefault="00CC2074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8</w:t>
            </w:r>
          </w:p>
        </w:tc>
      </w:tr>
      <w:tr w:rsidR="00CC2074" w:rsidRPr="00CC2074" w:rsidTr="00931BCB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074" w:rsidRPr="00CC2074" w:rsidRDefault="00CC2074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2074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49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4,1</w:t>
            </w:r>
          </w:p>
        </w:tc>
      </w:tr>
      <w:tr w:rsidR="00CC2074" w:rsidRPr="00CC2074" w:rsidTr="00931BCB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074" w:rsidRPr="00CC2074" w:rsidRDefault="00CC2074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2074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3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41,3</w:t>
            </w:r>
          </w:p>
        </w:tc>
      </w:tr>
      <w:tr w:rsidR="00CC2074" w:rsidRPr="00CC2074" w:rsidTr="00931BCB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,1</w:t>
            </w:r>
          </w:p>
        </w:tc>
      </w:tr>
      <w:tr w:rsidR="00CC2074" w:rsidRPr="00CC2074" w:rsidTr="00931BCB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4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8,1</w:t>
            </w:r>
          </w:p>
        </w:tc>
      </w:tr>
      <w:tr w:rsidR="00CC2074" w:rsidRPr="00CC2074" w:rsidTr="00931BCB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0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99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9,6</w:t>
            </w:r>
          </w:p>
        </w:tc>
      </w:tr>
      <w:tr w:rsidR="00CC2074" w:rsidRPr="00CC2074" w:rsidTr="00931BCB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202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379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68,1</w:t>
            </w:r>
          </w:p>
        </w:tc>
      </w:tr>
      <w:tr w:rsidR="00CC2074" w:rsidRPr="00CC2074" w:rsidTr="00931BCB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01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734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72,2</w:t>
            </w:r>
          </w:p>
        </w:tc>
      </w:tr>
      <w:tr w:rsidR="00CC2074" w:rsidRPr="00CC2074" w:rsidTr="00931BCB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074" w:rsidRPr="00CC2074" w:rsidRDefault="00CC2074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2074">
              <w:rPr>
                <w:rFonts w:ascii="Times New Roman" w:eastAsia="Times New Roman" w:hAnsi="Times New Roman"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92,8</w:t>
            </w:r>
          </w:p>
        </w:tc>
      </w:tr>
      <w:tr w:rsidR="00CC2074" w:rsidRPr="00CC2074" w:rsidTr="00CC2074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2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21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86,2</w:t>
            </w:r>
          </w:p>
        </w:tc>
      </w:tr>
      <w:tr w:rsidR="00CC2074" w:rsidRPr="00CC2074" w:rsidTr="00931BCB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23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59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68,2</w:t>
            </w:r>
          </w:p>
        </w:tc>
      </w:tr>
      <w:tr w:rsidR="00CC2074" w:rsidRPr="00CC2074" w:rsidTr="00931BCB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7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03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7,5</w:t>
            </w:r>
          </w:p>
        </w:tc>
      </w:tr>
      <w:tr w:rsidR="00CC2074" w:rsidRPr="00CC2074" w:rsidTr="00931BCB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78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176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65,8</w:t>
            </w:r>
          </w:p>
        </w:tc>
      </w:tr>
      <w:tr w:rsidR="00CC2074" w:rsidRPr="00CC2074" w:rsidTr="00931BCB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58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426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72,8</w:t>
            </w:r>
          </w:p>
        </w:tc>
      </w:tr>
      <w:tr w:rsidR="00CC2074" w:rsidRPr="00CC2074" w:rsidTr="00931BCB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3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1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5,0</w:t>
            </w:r>
          </w:p>
        </w:tc>
      </w:tr>
      <w:tr w:rsidR="00CC2074" w:rsidRPr="00CC2074" w:rsidTr="00931BCB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3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04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75,2</w:t>
            </w:r>
          </w:p>
        </w:tc>
      </w:tr>
      <w:tr w:rsidR="00CC2074" w:rsidRPr="00CC2074" w:rsidTr="00931BCB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3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0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75,8</w:t>
            </w:r>
          </w:p>
        </w:tc>
      </w:tr>
      <w:tr w:rsidR="00CC2074" w:rsidRPr="00CC2074" w:rsidTr="00931BCB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36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33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92,1</w:t>
            </w:r>
          </w:p>
        </w:tc>
      </w:tr>
      <w:tr w:rsidR="00CC2074" w:rsidRPr="00CC2074" w:rsidTr="00931BCB">
        <w:trPr>
          <w:trHeight w:val="9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6,4</w:t>
            </w:r>
          </w:p>
        </w:tc>
      </w:tr>
      <w:tr w:rsidR="00CC2074" w:rsidRPr="00CC2074" w:rsidTr="00931BCB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9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86,4</w:t>
            </w:r>
          </w:p>
        </w:tc>
      </w:tr>
      <w:tr w:rsidR="00CC2074" w:rsidRPr="00CC2074" w:rsidTr="00931BCB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4,0</w:t>
            </w:r>
          </w:p>
        </w:tc>
      </w:tr>
      <w:tr w:rsidR="00CC2074" w:rsidRPr="00CC2074" w:rsidTr="00931BCB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6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43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64,0</w:t>
            </w:r>
          </w:p>
        </w:tc>
      </w:tr>
      <w:tr w:rsidR="00CC2074" w:rsidRPr="00CC2074" w:rsidTr="00931BCB">
        <w:trPr>
          <w:trHeight w:val="2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6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4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7,2</w:t>
            </w:r>
          </w:p>
        </w:tc>
      </w:tr>
      <w:tr w:rsidR="00CC2074" w:rsidRPr="00CC2074" w:rsidTr="00931BCB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63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48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76,2</w:t>
            </w:r>
          </w:p>
        </w:tc>
      </w:tr>
      <w:tr w:rsidR="00CC2074" w:rsidRPr="00CC2074" w:rsidTr="00931BCB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3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34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074" w:rsidRPr="00CC2074" w:rsidRDefault="00CC2074" w:rsidP="00CC2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2074">
              <w:rPr>
                <w:rFonts w:ascii="Times New Roman" w:eastAsia="Times New Roman" w:hAnsi="Times New Roman" w:cs="Times New Roman"/>
                <w:color w:val="000000"/>
              </w:rPr>
              <w:t>96,4</w:t>
            </w:r>
          </w:p>
        </w:tc>
      </w:tr>
    </w:tbl>
    <w:p w:rsidR="00931BCB" w:rsidRDefault="00931BCB" w:rsidP="00931BCB">
      <w:pPr>
        <w:pStyle w:val="a4"/>
        <w:jc w:val="center"/>
        <w:rPr>
          <w:rFonts w:ascii="Times New Roman" w:hAnsi="Times New Roman"/>
          <w:b/>
          <w:lang w:val="ru-RU"/>
        </w:rPr>
      </w:pPr>
      <w:r w:rsidRPr="00CB2A3B">
        <w:rPr>
          <w:rFonts w:ascii="Times New Roman" w:hAnsi="Times New Roman"/>
          <w:b/>
          <w:lang w:val="ru-RU"/>
        </w:rPr>
        <w:t>___________</w:t>
      </w:r>
    </w:p>
    <w:tbl>
      <w:tblPr>
        <w:tblW w:w="5000" w:type="pct"/>
        <w:tblLook w:val="04A0"/>
      </w:tblPr>
      <w:tblGrid>
        <w:gridCol w:w="3666"/>
        <w:gridCol w:w="1365"/>
        <w:gridCol w:w="951"/>
        <w:gridCol w:w="1417"/>
        <w:gridCol w:w="1417"/>
        <w:gridCol w:w="1321"/>
      </w:tblGrid>
      <w:tr w:rsidR="00931BCB" w:rsidRPr="00931BCB" w:rsidTr="00931BCB">
        <w:trPr>
          <w:trHeight w:val="288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ложение № 3</w:t>
            </w:r>
          </w:p>
        </w:tc>
      </w:tr>
      <w:tr w:rsidR="00931BCB" w:rsidRPr="00931BCB" w:rsidTr="00931BCB">
        <w:trPr>
          <w:trHeight w:val="375"/>
        </w:trPr>
        <w:tc>
          <w:tcPr>
            <w:tcW w:w="1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1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к отчету</w:t>
            </w:r>
          </w:p>
        </w:tc>
      </w:tr>
      <w:tr w:rsidR="00931BCB" w:rsidRPr="00931BCB" w:rsidTr="00931BCB">
        <w:trPr>
          <w:trHeight w:val="150"/>
        </w:trPr>
        <w:tc>
          <w:tcPr>
            <w:tcW w:w="1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31BCB" w:rsidRPr="00931BCB" w:rsidTr="00931BCB">
        <w:trPr>
          <w:trHeight w:val="288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</w:rPr>
              <w:t>Распределение</w:t>
            </w:r>
          </w:p>
        </w:tc>
      </w:tr>
      <w:tr w:rsidR="00931BCB" w:rsidRPr="00931BCB" w:rsidTr="00931BCB">
        <w:trPr>
          <w:trHeight w:val="359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</w:rPr>
              <w:t xml:space="preserve">бюджетных ассигнований по целевым статьям (муниципальным программам Тужинского района и непрограммным направлениям деятельности), группам </w:t>
            </w:r>
            <w:proofErr w:type="gramStart"/>
            <w:r w:rsidRPr="00931BCB">
              <w:rPr>
                <w:rFonts w:ascii="Times New Roman" w:eastAsia="Times New Roman" w:hAnsi="Times New Roman" w:cs="Times New Roman"/>
                <w:b/>
                <w:bCs/>
              </w:rPr>
              <w:t>видов расходов классификации расходов бюджета</w:t>
            </w:r>
            <w:proofErr w:type="gramEnd"/>
            <w:r w:rsidRPr="00931BCB">
              <w:rPr>
                <w:rFonts w:ascii="Times New Roman" w:eastAsia="Times New Roman" w:hAnsi="Times New Roman" w:cs="Times New Roman"/>
                <w:b/>
                <w:bCs/>
              </w:rPr>
              <w:t xml:space="preserve"> за 9 месяцев 2021 года</w:t>
            </w:r>
          </w:p>
        </w:tc>
      </w:tr>
      <w:tr w:rsidR="00931BCB" w:rsidRPr="00931BCB" w:rsidTr="00931BCB">
        <w:trPr>
          <w:trHeight w:val="285"/>
        </w:trPr>
        <w:tc>
          <w:tcPr>
            <w:tcW w:w="1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31BCB" w:rsidRPr="00931BCB" w:rsidTr="00931BCB">
        <w:trPr>
          <w:trHeight w:val="860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Наименование расхода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Целевая статья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 xml:space="preserve"> Вид расхода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Утверждено сводной бюджетной росписью (тыс</w:t>
            </w:r>
            <w:proofErr w:type="gramStart"/>
            <w:r w:rsidRPr="00931BCB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ублей)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Факт (тыс</w:t>
            </w:r>
            <w:proofErr w:type="gramStart"/>
            <w:r w:rsidRPr="00931BCB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ублей)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Процент исполнения</w:t>
            </w:r>
            <w:proofErr w:type="gramStart"/>
            <w:r w:rsidRPr="00931BCB">
              <w:rPr>
                <w:rFonts w:ascii="Times New Roman" w:eastAsia="Times New Roman" w:hAnsi="Times New Roman" w:cs="Times New Roman"/>
                <w:color w:val="000000"/>
              </w:rPr>
              <w:t xml:space="preserve"> (%)</w:t>
            </w:r>
            <w:proofErr w:type="gramEnd"/>
          </w:p>
        </w:tc>
      </w:tr>
      <w:tr w:rsidR="00931BCB" w:rsidRPr="00931BCB" w:rsidTr="00931BCB">
        <w:trPr>
          <w:trHeight w:val="7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931BCB" w:rsidRPr="00931BCB" w:rsidTr="00931BCB">
        <w:trPr>
          <w:trHeight w:val="7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3810,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5772,4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9,3</w:t>
            </w:r>
          </w:p>
        </w:tc>
      </w:tr>
      <w:tr w:rsidR="00931BCB" w:rsidRPr="00931BCB" w:rsidTr="00931BCB">
        <w:trPr>
          <w:trHeight w:val="7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000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085,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541,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2,0</w:t>
            </w:r>
          </w:p>
        </w:tc>
      </w:tr>
      <w:tr w:rsidR="00931BCB" w:rsidRPr="00931BCB" w:rsidTr="00931BCB">
        <w:trPr>
          <w:trHeight w:val="131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100002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8225,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3134,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72,1</w:t>
            </w:r>
          </w:p>
        </w:tc>
      </w:tr>
      <w:tr w:rsidR="00931BCB" w:rsidRPr="00931BCB" w:rsidTr="00931BCB">
        <w:trPr>
          <w:trHeight w:val="7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Детские дошкольные учрежде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100002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9279,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554,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70,6</w:t>
            </w:r>
          </w:p>
        </w:tc>
      </w:tr>
      <w:tr w:rsidR="00931BCB" w:rsidRPr="00931BCB" w:rsidTr="00931BCB">
        <w:trPr>
          <w:trHeight w:val="373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10000210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201,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475,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7,0</w:t>
            </w:r>
          </w:p>
        </w:tc>
      </w:tr>
      <w:tr w:rsidR="00931BCB" w:rsidRPr="00931BCB" w:rsidTr="00931BCB">
        <w:trPr>
          <w:trHeight w:val="138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10000210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959,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291,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5,9</w:t>
            </w:r>
          </w:p>
        </w:tc>
      </w:tr>
      <w:tr w:rsidR="00931BCB" w:rsidRPr="00931BCB" w:rsidTr="00297DC5">
        <w:trPr>
          <w:trHeight w:val="115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10000210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42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83,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76,0</w:t>
            </w:r>
          </w:p>
        </w:tc>
      </w:tr>
      <w:tr w:rsidR="00931BCB" w:rsidRPr="00931BCB" w:rsidTr="00931BCB">
        <w:trPr>
          <w:trHeight w:val="147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 на софинансирование расходов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10000210Б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9,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9,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931BCB" w:rsidRPr="00931BCB" w:rsidTr="00931BCB">
        <w:trPr>
          <w:trHeight w:val="1629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10000210Б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9,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9,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931BCB" w:rsidRPr="00931BCB" w:rsidTr="00931BCB">
        <w:trPr>
          <w:trHeight w:val="7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10000210В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7058,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5059,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71,7</w:t>
            </w:r>
          </w:p>
        </w:tc>
      </w:tr>
      <w:tr w:rsidR="00931BCB" w:rsidRPr="00931BCB" w:rsidTr="00931BCB">
        <w:trPr>
          <w:trHeight w:val="1577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10000210В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4299,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3225,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75,0</w:t>
            </w:r>
          </w:p>
        </w:tc>
      </w:tr>
      <w:tr w:rsidR="00931BCB" w:rsidRPr="00931BCB" w:rsidTr="00931BCB">
        <w:trPr>
          <w:trHeight w:val="7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10000210В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694,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787,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6,3</w:t>
            </w:r>
          </w:p>
        </w:tc>
      </w:tr>
      <w:tr w:rsidR="00931BCB" w:rsidRPr="00931BCB" w:rsidTr="00931BCB">
        <w:trPr>
          <w:trHeight w:val="288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10000210В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3,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45,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71,9</w:t>
            </w:r>
          </w:p>
        </w:tc>
      </w:tr>
      <w:tr w:rsidR="00931BCB" w:rsidRPr="00931BCB" w:rsidTr="00931BCB">
        <w:trPr>
          <w:trHeight w:val="288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рганизация дополнительного образова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10000219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725,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4995,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74,3</w:t>
            </w:r>
          </w:p>
        </w:tc>
      </w:tr>
      <w:tr w:rsidR="00931BCB" w:rsidRPr="00931BCB" w:rsidTr="00931BCB">
        <w:trPr>
          <w:trHeight w:val="552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10000219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430,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842,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75,8</w:t>
            </w:r>
          </w:p>
        </w:tc>
      </w:tr>
      <w:tr w:rsidR="00931BCB" w:rsidRPr="00931BCB" w:rsidTr="00931BCB">
        <w:trPr>
          <w:trHeight w:val="138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10000219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742,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329,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76,3</w:t>
            </w:r>
          </w:p>
        </w:tc>
      </w:tr>
      <w:tr w:rsidR="00931BCB" w:rsidRPr="00931BCB" w:rsidTr="00297DC5">
        <w:trPr>
          <w:trHeight w:val="7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10000219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87,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512,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74,6</w:t>
            </w:r>
          </w:p>
        </w:tc>
      </w:tr>
      <w:tr w:rsidR="00931BCB" w:rsidRPr="00931BCB" w:rsidTr="00297DC5">
        <w:trPr>
          <w:trHeight w:val="99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 на софинансирование расходов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10000219Б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6,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4,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91,0</w:t>
            </w:r>
          </w:p>
        </w:tc>
      </w:tr>
      <w:tr w:rsidR="00931BCB" w:rsidRPr="00931BCB" w:rsidTr="00297DC5">
        <w:trPr>
          <w:trHeight w:val="1155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10000219Б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6,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4,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91,0</w:t>
            </w:r>
          </w:p>
        </w:tc>
      </w:tr>
      <w:tr w:rsidR="00931BCB" w:rsidRPr="00931BCB" w:rsidTr="00297DC5">
        <w:trPr>
          <w:trHeight w:val="7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10000219В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4268,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3128,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73,3</w:t>
            </w:r>
          </w:p>
        </w:tc>
      </w:tr>
      <w:tr w:rsidR="00931BCB" w:rsidRPr="00931BCB" w:rsidTr="00931BCB">
        <w:trPr>
          <w:trHeight w:val="138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10000219В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3118,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289,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73,4</w:t>
            </w:r>
          </w:p>
        </w:tc>
      </w:tr>
      <w:tr w:rsidR="00931BCB" w:rsidRPr="00931BCB" w:rsidTr="00297DC5">
        <w:trPr>
          <w:trHeight w:val="211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10000219В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983,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703,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71,5</w:t>
            </w:r>
          </w:p>
        </w:tc>
      </w:tr>
      <w:tr w:rsidR="00931BCB" w:rsidRPr="00931BCB" w:rsidTr="00297DC5">
        <w:trPr>
          <w:trHeight w:val="7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10000219В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66,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35,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81,5</w:t>
            </w:r>
          </w:p>
        </w:tc>
      </w:tr>
      <w:tr w:rsidR="00931BCB" w:rsidRPr="00931BCB" w:rsidTr="00297DC5">
        <w:trPr>
          <w:trHeight w:val="151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учреждений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1000022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220,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585,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71,4</w:t>
            </w:r>
          </w:p>
        </w:tc>
      </w:tr>
      <w:tr w:rsidR="00931BCB" w:rsidRPr="00931BCB" w:rsidTr="00931BCB">
        <w:trPr>
          <w:trHeight w:val="552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10000222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82,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530,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</w:tr>
      <w:tr w:rsidR="00931BCB" w:rsidRPr="00931BCB" w:rsidTr="00931BCB">
        <w:trPr>
          <w:trHeight w:val="138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10000222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82,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530,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</w:tr>
      <w:tr w:rsidR="00931BCB" w:rsidRPr="00931BCB" w:rsidTr="00297DC5">
        <w:trPr>
          <w:trHeight w:val="7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 на софинансирование расходов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10000222Б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,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,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931BCB" w:rsidRPr="00931BCB" w:rsidTr="00297DC5">
        <w:trPr>
          <w:trHeight w:val="134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31BC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10000222Б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,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,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931BCB" w:rsidRPr="00931BCB" w:rsidTr="00297DC5">
        <w:trPr>
          <w:trHeight w:val="7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редства местного бюджет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10000222В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531,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047,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8,4</w:t>
            </w:r>
          </w:p>
        </w:tc>
      </w:tr>
      <w:tr w:rsidR="00931BCB" w:rsidRPr="00931BCB" w:rsidTr="00931BCB">
        <w:trPr>
          <w:trHeight w:val="138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10000222В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399,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961,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8,7</w:t>
            </w:r>
          </w:p>
        </w:tc>
      </w:tr>
      <w:tr w:rsidR="00931BCB" w:rsidRPr="00931BCB" w:rsidTr="00297DC5">
        <w:trPr>
          <w:trHeight w:val="159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10000222В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29,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85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5,7</w:t>
            </w:r>
          </w:p>
        </w:tc>
      </w:tr>
      <w:tr w:rsidR="00931BCB" w:rsidRPr="00931BCB" w:rsidTr="00297DC5">
        <w:trPr>
          <w:trHeight w:val="7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10000222В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,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32,7</w:t>
            </w:r>
          </w:p>
        </w:tc>
      </w:tr>
      <w:tr w:rsidR="00931BCB" w:rsidRPr="00931BCB" w:rsidTr="00931BCB">
        <w:trPr>
          <w:trHeight w:val="552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100003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954,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877,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3,6</w:t>
            </w:r>
          </w:p>
        </w:tc>
      </w:tr>
      <w:tr w:rsidR="00931BCB" w:rsidRPr="00931BCB" w:rsidTr="00931BCB">
        <w:trPr>
          <w:trHeight w:val="552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100003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954,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626,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55,1</w:t>
            </w:r>
          </w:p>
        </w:tc>
      </w:tr>
      <w:tr w:rsidR="00931BCB" w:rsidRPr="00931BCB" w:rsidTr="00297DC5">
        <w:trPr>
          <w:trHeight w:val="7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100004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65,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31BCB" w:rsidRPr="00931BCB" w:rsidTr="00931BCB">
        <w:trPr>
          <w:trHeight w:val="552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Персонифицированное финансирование в социальной сфере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1000044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65,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31BCB" w:rsidRPr="00931BCB" w:rsidTr="00931BCB">
        <w:trPr>
          <w:trHeight w:val="828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Мероприятия по персонифицированному финансированию дополнительного образования детей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10000445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31BCB" w:rsidRPr="00931BCB" w:rsidTr="00931BCB">
        <w:trPr>
          <w:trHeight w:val="828"/>
        </w:trPr>
        <w:tc>
          <w:tcPr>
            <w:tcW w:w="19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10000445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31BCB" w:rsidRPr="00931BCB" w:rsidTr="00931BCB">
        <w:trPr>
          <w:trHeight w:val="828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1000044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82,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31BCB" w:rsidRPr="00931BCB" w:rsidTr="00931BCB">
        <w:trPr>
          <w:trHeight w:val="138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1000044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82,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31BCB" w:rsidRPr="00931BCB" w:rsidTr="00931BCB">
        <w:trPr>
          <w:trHeight w:val="1104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100015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883,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880,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</w:tr>
      <w:tr w:rsidR="00931BCB" w:rsidRPr="00931BCB" w:rsidTr="00931BCB">
        <w:trPr>
          <w:trHeight w:val="138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1000150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41,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41,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931BCB" w:rsidRPr="00931BCB" w:rsidTr="00931BCB">
        <w:trPr>
          <w:trHeight w:val="552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1000150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41,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41,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931BCB" w:rsidRPr="00931BCB" w:rsidTr="00931BCB">
        <w:trPr>
          <w:trHeight w:val="1656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 в муниципальных образовательных организациях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1BCB">
              <w:rPr>
                <w:rFonts w:ascii="Times New Roman" w:eastAsia="Times New Roman" w:hAnsi="Times New Roman" w:cs="Times New Roman"/>
              </w:rPr>
              <w:t>01000154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739,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739,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931BCB" w:rsidRPr="00931BCB" w:rsidTr="00931BCB">
        <w:trPr>
          <w:trHeight w:val="552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1BCB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1BCB">
              <w:rPr>
                <w:rFonts w:ascii="Times New Roman" w:eastAsia="Times New Roman" w:hAnsi="Times New Roman" w:cs="Times New Roman"/>
              </w:rPr>
              <w:t>01000154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739,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739,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931BCB" w:rsidRPr="00931BCB" w:rsidTr="00931BCB">
        <w:trPr>
          <w:trHeight w:val="828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1BCB">
              <w:rPr>
                <w:rFonts w:ascii="Times New Roman" w:eastAsia="Times New Roman" w:hAnsi="Times New Roman" w:cs="Times New Roman"/>
              </w:rPr>
              <w:t>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1BCB">
              <w:rPr>
                <w:rFonts w:ascii="Times New Roman" w:eastAsia="Times New Roman" w:hAnsi="Times New Roman" w:cs="Times New Roman"/>
              </w:rPr>
              <w:t>01000155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31BCB" w:rsidRPr="00931BCB" w:rsidTr="00931BCB">
        <w:trPr>
          <w:trHeight w:val="552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1BCB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1BCB">
              <w:rPr>
                <w:rFonts w:ascii="Times New Roman" w:eastAsia="Times New Roman" w:hAnsi="Times New Roman" w:cs="Times New Roman"/>
              </w:rPr>
              <w:t>01000155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31BCB" w:rsidRPr="00931BCB" w:rsidTr="00931BCB">
        <w:trPr>
          <w:trHeight w:val="1104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100016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4091,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3529,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86,3</w:t>
            </w:r>
          </w:p>
        </w:tc>
      </w:tr>
      <w:tr w:rsidR="00931BCB" w:rsidRPr="00931BCB" w:rsidTr="00931BCB">
        <w:trPr>
          <w:trHeight w:val="1932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ячного вознаграждения, причитающегося приемным родителям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1000160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705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501,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92,5</w:t>
            </w:r>
          </w:p>
        </w:tc>
      </w:tr>
      <w:tr w:rsidR="00931BCB" w:rsidRPr="00931BCB" w:rsidTr="00297DC5">
        <w:trPr>
          <w:trHeight w:val="247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1000160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31BCB" w:rsidRPr="00931BCB" w:rsidTr="00297DC5">
        <w:trPr>
          <w:trHeight w:val="297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1000160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655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501,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94,2</w:t>
            </w:r>
          </w:p>
        </w:tc>
      </w:tr>
      <w:tr w:rsidR="00931BCB" w:rsidRPr="00931BCB" w:rsidTr="00931BCB">
        <w:trPr>
          <w:trHeight w:val="1932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1BCB">
              <w:rPr>
                <w:rFonts w:ascii="Times New Roman" w:eastAsia="Times New Roman" w:hAnsi="Times New Roman" w:cs="Times New Roman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10001609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3,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31BCB" w:rsidRPr="00931BCB" w:rsidTr="00297DC5">
        <w:trPr>
          <w:trHeight w:val="7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Расходы по администрированию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10001609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3,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31BCB" w:rsidRPr="00931BCB" w:rsidTr="00297DC5">
        <w:trPr>
          <w:trHeight w:val="9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10001609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3,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31BCB" w:rsidRPr="00931BCB" w:rsidTr="007B7F7E">
        <w:trPr>
          <w:trHeight w:val="1656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10001613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70,6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89,8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70,1</w:t>
            </w:r>
          </w:p>
        </w:tc>
      </w:tr>
      <w:tr w:rsidR="00931BCB" w:rsidRPr="00931BCB" w:rsidTr="00297DC5">
        <w:trPr>
          <w:trHeight w:val="375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10001613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7,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,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34,2</w:t>
            </w:r>
          </w:p>
        </w:tc>
      </w:tr>
      <w:tr w:rsidR="00931BCB" w:rsidRPr="00931BCB" w:rsidTr="00297DC5">
        <w:trPr>
          <w:trHeight w:val="141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10001613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62,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87,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71,2</w:t>
            </w:r>
          </w:p>
        </w:tc>
      </w:tr>
      <w:tr w:rsidR="00931BCB" w:rsidRPr="00931BCB" w:rsidTr="00931BCB">
        <w:trPr>
          <w:trHeight w:val="1656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 xml:space="preserve">Возмещение расходов, связанных с предоставлением меры социальной поддержки, установленной абзацем первым части  1 статьи 15 Закона Кировской области "Об образовании в Кировской области", с учетом положений части 3 статьи 17 указанного Закона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1000161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113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838,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75,3</w:t>
            </w:r>
          </w:p>
        </w:tc>
      </w:tr>
      <w:tr w:rsidR="00931BCB" w:rsidRPr="00931BCB" w:rsidTr="00297DC5">
        <w:trPr>
          <w:trHeight w:val="149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1000161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9,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6,0</w:t>
            </w:r>
          </w:p>
        </w:tc>
      </w:tr>
      <w:tr w:rsidR="00931BCB" w:rsidRPr="00931BCB" w:rsidTr="00297DC5">
        <w:trPr>
          <w:trHeight w:val="7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1000161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964,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723,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75,0</w:t>
            </w:r>
          </w:p>
        </w:tc>
      </w:tr>
      <w:tr w:rsidR="00931BCB" w:rsidRPr="00931BCB" w:rsidTr="00931BCB">
        <w:trPr>
          <w:trHeight w:val="828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1000161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39,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12,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80,9</w:t>
            </w:r>
          </w:p>
        </w:tc>
      </w:tr>
      <w:tr w:rsidR="00931BCB" w:rsidRPr="00931BCB" w:rsidTr="00297DC5">
        <w:trPr>
          <w:trHeight w:val="7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 из областного бюджет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100017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7131,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4485,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2,9</w:t>
            </w:r>
          </w:p>
        </w:tc>
      </w:tr>
      <w:tr w:rsidR="00931BCB" w:rsidRPr="00931BCB" w:rsidTr="00931BCB">
        <w:trPr>
          <w:trHeight w:val="1104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1000171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7131,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4485,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2,9</w:t>
            </w:r>
          </w:p>
        </w:tc>
      </w:tr>
      <w:tr w:rsidR="00931BCB" w:rsidRPr="00931BCB" w:rsidTr="00931BCB">
        <w:trPr>
          <w:trHeight w:val="138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1000171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977,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4442,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3,7</w:t>
            </w:r>
          </w:p>
        </w:tc>
      </w:tr>
      <w:tr w:rsidR="00931BCB" w:rsidRPr="00931BCB" w:rsidTr="00297DC5">
        <w:trPr>
          <w:trHeight w:val="77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1000171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54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43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7,9</w:t>
            </w:r>
          </w:p>
        </w:tc>
      </w:tr>
      <w:tr w:rsidR="00931BCB" w:rsidRPr="00931BCB" w:rsidTr="00931BCB">
        <w:trPr>
          <w:trHeight w:val="1932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1BCB">
              <w:rPr>
                <w:rFonts w:ascii="Times New Roman" w:eastAsia="Times New Roman" w:hAnsi="Times New Roman" w:cs="Times New Roman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1000N08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24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24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931BCB" w:rsidRPr="00931BCB" w:rsidTr="003879F9">
        <w:trPr>
          <w:trHeight w:val="828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1BCB">
              <w:rPr>
                <w:rFonts w:ascii="Times New Roman" w:eastAsia="Times New Roman" w:hAnsi="Times New Roman" w:cs="Times New Roman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1000N082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24,0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24,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931BCB" w:rsidRPr="00931BCB" w:rsidTr="003879F9">
        <w:trPr>
          <w:trHeight w:val="138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1000S50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931BCB" w:rsidRPr="00931BCB" w:rsidTr="003879F9">
        <w:trPr>
          <w:trHeight w:val="7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1000S50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931BCB" w:rsidRPr="00931BCB" w:rsidTr="003879F9">
        <w:trPr>
          <w:trHeight w:val="1932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 xml:space="preserve">Софинансирование расходных обязательств местного бюджета </w:t>
            </w:r>
            <w:proofErr w:type="gramStart"/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proofErr w:type="gramEnd"/>
            <w:r w:rsidRPr="00931BC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реализация</w:t>
            </w:r>
            <w:proofErr w:type="gramEnd"/>
            <w:r w:rsidRPr="00931BCB">
              <w:rPr>
                <w:rFonts w:ascii="Times New Roman" w:eastAsia="Times New Roman" w:hAnsi="Times New Roman" w:cs="Times New Roman"/>
                <w:color w:val="000000"/>
              </w:rPr>
              <w:t xml:space="preserve">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 в муниципальных образовательных организациях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1BCB">
              <w:rPr>
                <w:rFonts w:ascii="Times New Roman" w:eastAsia="Times New Roman" w:hAnsi="Times New Roman" w:cs="Times New Roman"/>
              </w:rPr>
              <w:t>01000S54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7,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7,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931BCB" w:rsidRPr="00931BCB" w:rsidTr="003879F9">
        <w:trPr>
          <w:trHeight w:val="552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1BCB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1BCB">
              <w:rPr>
                <w:rFonts w:ascii="Times New Roman" w:eastAsia="Times New Roman" w:hAnsi="Times New Roman" w:cs="Times New Roman"/>
              </w:rPr>
              <w:t>01000S54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7,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7,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931BCB" w:rsidRPr="00931BCB" w:rsidTr="003879F9">
        <w:trPr>
          <w:trHeight w:val="1104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1BCB">
              <w:rPr>
                <w:rFonts w:ascii="Times New Roman" w:eastAsia="Times New Roman" w:hAnsi="Times New Roman" w:cs="Times New Roman"/>
              </w:rPr>
              <w:t>Софинансирование расходных обязательств местного бюджета по подготовке и повышению квалификации лиц, замещающих муниципальные должности, и муниципальных служащих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1BCB">
              <w:rPr>
                <w:rFonts w:ascii="Times New Roman" w:eastAsia="Times New Roman" w:hAnsi="Times New Roman" w:cs="Times New Roman"/>
              </w:rPr>
              <w:t>01000S55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31BCB" w:rsidRPr="00931BCB" w:rsidTr="003879F9">
        <w:trPr>
          <w:trHeight w:val="552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1BCB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1BCB">
              <w:rPr>
                <w:rFonts w:ascii="Times New Roman" w:eastAsia="Times New Roman" w:hAnsi="Times New Roman" w:cs="Times New Roman"/>
              </w:rPr>
              <w:t>01000S55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31BCB" w:rsidRPr="00931BCB" w:rsidTr="003879F9">
        <w:trPr>
          <w:trHeight w:val="828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0000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022,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903,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8,3</w:t>
            </w:r>
          </w:p>
        </w:tc>
      </w:tr>
      <w:tr w:rsidR="00931BCB" w:rsidRPr="00931BCB" w:rsidTr="003879F9">
        <w:trPr>
          <w:trHeight w:val="389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200001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6702,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3292,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79,6</w:t>
            </w:r>
          </w:p>
        </w:tc>
      </w:tr>
      <w:tr w:rsidR="00931BCB" w:rsidRPr="00931BCB" w:rsidTr="003879F9">
        <w:trPr>
          <w:trHeight w:val="7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20000103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6702,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3292,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79,6</w:t>
            </w:r>
          </w:p>
        </w:tc>
      </w:tr>
      <w:tr w:rsidR="00931BCB" w:rsidRPr="00931BCB" w:rsidTr="003879F9">
        <w:trPr>
          <w:trHeight w:val="552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20000103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5180,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3786,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73,1</w:t>
            </w:r>
          </w:p>
        </w:tc>
      </w:tr>
      <w:tr w:rsidR="00931BCB" w:rsidRPr="00931BCB" w:rsidTr="003879F9">
        <w:trPr>
          <w:trHeight w:val="138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20000103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5180,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3786,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73,1</w:t>
            </w:r>
          </w:p>
        </w:tc>
      </w:tr>
      <w:tr w:rsidR="00931BCB" w:rsidRPr="00931BCB" w:rsidTr="003879F9">
        <w:trPr>
          <w:trHeight w:val="7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 на софинансирование расходов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20000103Б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53,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4,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8,9</w:t>
            </w:r>
          </w:p>
        </w:tc>
      </w:tr>
      <w:tr w:rsidR="00931BCB" w:rsidRPr="00931BCB" w:rsidTr="003879F9">
        <w:trPr>
          <w:trHeight w:val="1380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20000103Б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53,7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4,8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8,9</w:t>
            </w:r>
          </w:p>
        </w:tc>
      </w:tr>
      <w:tr w:rsidR="00931BCB" w:rsidRPr="00931BCB" w:rsidTr="003879F9">
        <w:trPr>
          <w:trHeight w:val="7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20000103В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1467,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9501,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82,9</w:t>
            </w:r>
          </w:p>
        </w:tc>
      </w:tr>
      <w:tr w:rsidR="00931BCB" w:rsidRPr="00931BCB" w:rsidTr="003879F9">
        <w:trPr>
          <w:trHeight w:val="138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20000103В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9190,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7751,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84,3</w:t>
            </w:r>
          </w:p>
        </w:tc>
      </w:tr>
      <w:tr w:rsidR="00931BCB" w:rsidRPr="00931BCB" w:rsidTr="003879F9">
        <w:trPr>
          <w:trHeight w:val="7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20000103В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194,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682,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76,7</w:t>
            </w:r>
          </w:p>
        </w:tc>
      </w:tr>
      <w:tr w:rsidR="00931BCB" w:rsidRPr="00931BCB" w:rsidTr="003879F9">
        <w:trPr>
          <w:trHeight w:val="7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20000103В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82,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8,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82,6</w:t>
            </w:r>
          </w:p>
        </w:tc>
      </w:tr>
      <w:tr w:rsidR="00931BCB" w:rsidRPr="00931BCB" w:rsidTr="003879F9">
        <w:trPr>
          <w:trHeight w:val="277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200008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383,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040,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75,2</w:t>
            </w:r>
          </w:p>
        </w:tc>
      </w:tr>
      <w:tr w:rsidR="00931BCB" w:rsidRPr="00931BCB" w:rsidTr="003879F9">
        <w:trPr>
          <w:trHeight w:val="552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Пенсия за выслугу лет государственным и муниципальным гражданским служащим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2000080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383,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040,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75,2</w:t>
            </w:r>
          </w:p>
        </w:tc>
      </w:tr>
      <w:tr w:rsidR="00931BCB" w:rsidRPr="00931BCB" w:rsidTr="003879F9">
        <w:trPr>
          <w:trHeight w:val="7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2000080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383,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040,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75,2</w:t>
            </w:r>
          </w:p>
        </w:tc>
      </w:tr>
      <w:tr w:rsidR="00931BCB" w:rsidRPr="00931BCB" w:rsidTr="003879F9">
        <w:trPr>
          <w:trHeight w:val="1104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200016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836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570,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8,2</w:t>
            </w:r>
          </w:p>
        </w:tc>
      </w:tr>
      <w:tr w:rsidR="00931BCB" w:rsidRPr="00931BCB" w:rsidTr="003879F9">
        <w:trPr>
          <w:trHeight w:val="229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Осуществление деятельности по опеке и попечительству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2000160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428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82,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6,0</w:t>
            </w:r>
          </w:p>
        </w:tc>
      </w:tr>
      <w:tr w:rsidR="00931BCB" w:rsidRPr="00931BCB" w:rsidTr="003879F9">
        <w:trPr>
          <w:trHeight w:val="138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2000160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387,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65,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8,7</w:t>
            </w:r>
          </w:p>
        </w:tc>
      </w:tr>
      <w:tr w:rsidR="00931BCB" w:rsidRPr="00931BCB" w:rsidTr="003879F9">
        <w:trPr>
          <w:trHeight w:val="237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2000160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40,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6,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40,3</w:t>
            </w:r>
          </w:p>
        </w:tc>
      </w:tr>
      <w:tr w:rsidR="00931BCB" w:rsidRPr="00931BCB" w:rsidTr="003879F9">
        <w:trPr>
          <w:trHeight w:val="1656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 несовершеннолетних, включая административную юрисдикцию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2000160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408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87,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70,5</w:t>
            </w:r>
          </w:p>
        </w:tc>
      </w:tr>
      <w:tr w:rsidR="00931BCB" w:rsidRPr="00931BCB" w:rsidTr="003879F9">
        <w:trPr>
          <w:trHeight w:val="1380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20001606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346,5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45,2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70,8</w:t>
            </w:r>
          </w:p>
        </w:tc>
      </w:tr>
      <w:tr w:rsidR="00931BCB" w:rsidRPr="00931BCB" w:rsidTr="003879F9">
        <w:trPr>
          <w:trHeight w:val="92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2000160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1,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42,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9,1</w:t>
            </w:r>
          </w:p>
        </w:tc>
      </w:tr>
      <w:tr w:rsidR="00931BCB" w:rsidRPr="00931BCB" w:rsidTr="003879F9">
        <w:trPr>
          <w:trHeight w:val="128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Проведение Всероссийской переписи населения 2020 год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20005469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00,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31BCB" w:rsidRPr="00931BCB" w:rsidTr="003879F9">
        <w:trPr>
          <w:trHeight w:val="7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20005469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00,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31BCB" w:rsidRPr="00931BCB" w:rsidTr="003879F9">
        <w:trPr>
          <w:trHeight w:val="227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0000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238,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472,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7,8</w:t>
            </w:r>
          </w:p>
        </w:tc>
      </w:tr>
      <w:tr w:rsidR="00931BCB" w:rsidRPr="00931BCB" w:rsidTr="003879F9">
        <w:trPr>
          <w:trHeight w:val="309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300002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7013,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8299,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7,7</w:t>
            </w:r>
          </w:p>
        </w:tc>
      </w:tr>
      <w:tr w:rsidR="00931BCB" w:rsidRPr="00931BCB" w:rsidTr="003879F9">
        <w:trPr>
          <w:trHeight w:val="121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Организация дополнительного образова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30000219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3296,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291,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9,5</w:t>
            </w:r>
          </w:p>
        </w:tc>
      </w:tr>
      <w:tr w:rsidR="00931BCB" w:rsidRPr="00931BCB" w:rsidTr="003879F9">
        <w:trPr>
          <w:trHeight w:val="313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30000219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106,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79,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1,4</w:t>
            </w:r>
          </w:p>
        </w:tc>
      </w:tr>
      <w:tr w:rsidR="00931BCB" w:rsidRPr="00931BCB" w:rsidTr="003879F9">
        <w:trPr>
          <w:trHeight w:val="828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30000219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106,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79,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1,4</w:t>
            </w:r>
          </w:p>
        </w:tc>
      </w:tr>
      <w:tr w:rsidR="00931BCB" w:rsidRPr="00931BCB" w:rsidTr="003879F9">
        <w:trPr>
          <w:trHeight w:val="211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 на софинансирование расходов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30000219Б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1,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,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0,4</w:t>
            </w:r>
          </w:p>
        </w:tc>
      </w:tr>
      <w:tr w:rsidR="00931BCB" w:rsidRPr="00931BCB" w:rsidTr="003879F9">
        <w:trPr>
          <w:trHeight w:val="828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30000219Б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1,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,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0,4</w:t>
            </w:r>
          </w:p>
        </w:tc>
      </w:tr>
      <w:tr w:rsidR="00931BCB" w:rsidRPr="00931BCB" w:rsidTr="003879F9">
        <w:trPr>
          <w:trHeight w:val="7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30000219В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178,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604,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73,7</w:t>
            </w:r>
          </w:p>
        </w:tc>
      </w:tr>
      <w:tr w:rsidR="00931BCB" w:rsidRPr="00931BCB" w:rsidTr="003879F9">
        <w:trPr>
          <w:trHeight w:val="975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30000219В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178,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604,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73,7</w:t>
            </w:r>
          </w:p>
        </w:tc>
      </w:tr>
      <w:tr w:rsidR="00931BCB" w:rsidRPr="00931BCB" w:rsidTr="003879F9">
        <w:trPr>
          <w:trHeight w:val="95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учреждений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3000022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5860,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4265,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72,8</w:t>
            </w:r>
          </w:p>
        </w:tc>
      </w:tr>
      <w:tr w:rsidR="00931BCB" w:rsidRPr="00931BCB" w:rsidTr="003879F9">
        <w:trPr>
          <w:trHeight w:val="287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30000222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623,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018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2,7</w:t>
            </w:r>
          </w:p>
        </w:tc>
      </w:tr>
      <w:tr w:rsidR="00931BCB" w:rsidRPr="00931BCB" w:rsidTr="003879F9">
        <w:trPr>
          <w:trHeight w:val="138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30000222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623,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018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2,7</w:t>
            </w:r>
          </w:p>
        </w:tc>
      </w:tr>
      <w:tr w:rsidR="00931BCB" w:rsidRPr="00931BCB" w:rsidTr="003879F9">
        <w:trPr>
          <w:trHeight w:val="7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 на софинансирование расходов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30000222Б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6,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1,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73,7</w:t>
            </w:r>
          </w:p>
        </w:tc>
      </w:tr>
      <w:tr w:rsidR="00931BCB" w:rsidRPr="00931BCB" w:rsidTr="003879F9">
        <w:trPr>
          <w:trHeight w:val="1380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30000222Б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6,2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1,9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73,7</w:t>
            </w:r>
          </w:p>
        </w:tc>
      </w:tr>
      <w:tr w:rsidR="00931BCB" w:rsidRPr="00931BCB" w:rsidTr="00757D32">
        <w:trPr>
          <w:trHeight w:val="7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30000222В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4220,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3235,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76,7</w:t>
            </w:r>
          </w:p>
        </w:tc>
      </w:tr>
      <w:tr w:rsidR="00931BCB" w:rsidRPr="00931BCB" w:rsidTr="003879F9">
        <w:trPr>
          <w:trHeight w:val="138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30000222B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4167,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3189,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76,5</w:t>
            </w:r>
          </w:p>
        </w:tc>
      </w:tr>
      <w:tr w:rsidR="00931BCB" w:rsidRPr="00931BCB" w:rsidTr="003879F9">
        <w:trPr>
          <w:trHeight w:val="7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30000222В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36,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30,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81,6</w:t>
            </w:r>
          </w:p>
        </w:tc>
      </w:tr>
      <w:tr w:rsidR="00931BCB" w:rsidRPr="00931BCB" w:rsidTr="003879F9">
        <w:trPr>
          <w:trHeight w:val="7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30000222В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6,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6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97,0</w:t>
            </w:r>
          </w:p>
        </w:tc>
      </w:tr>
      <w:tr w:rsidR="00931BCB" w:rsidRPr="00931BCB" w:rsidTr="003879F9">
        <w:trPr>
          <w:trHeight w:val="135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Дворцы, дома и другие учреждения культуры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3000022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9511,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5958,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2,6</w:t>
            </w:r>
          </w:p>
        </w:tc>
      </w:tr>
      <w:tr w:rsidR="00931BCB" w:rsidRPr="00931BCB" w:rsidTr="003879F9">
        <w:trPr>
          <w:trHeight w:val="313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30000224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512,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664,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6,3</w:t>
            </w:r>
          </w:p>
        </w:tc>
      </w:tr>
      <w:tr w:rsidR="00931BCB" w:rsidRPr="00931BCB" w:rsidTr="003879F9">
        <w:trPr>
          <w:trHeight w:val="828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30000224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512,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664,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6,3</w:t>
            </w:r>
          </w:p>
        </w:tc>
      </w:tr>
      <w:tr w:rsidR="00931BCB" w:rsidRPr="00931BCB" w:rsidTr="003879F9">
        <w:trPr>
          <w:trHeight w:val="552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 на софинансирование расходов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30000224Б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6,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0,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77,4</w:t>
            </w:r>
          </w:p>
        </w:tc>
      </w:tr>
      <w:tr w:rsidR="00931BCB" w:rsidRPr="00931BCB" w:rsidTr="003879F9">
        <w:trPr>
          <w:trHeight w:val="828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30000224Б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6,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0,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77,4</w:t>
            </w:r>
          </w:p>
        </w:tc>
      </w:tr>
      <w:tr w:rsidR="00931BCB" w:rsidRPr="00931BCB" w:rsidTr="003879F9">
        <w:trPr>
          <w:trHeight w:val="288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30000224В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972,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4273,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1,3</w:t>
            </w:r>
          </w:p>
        </w:tc>
      </w:tr>
      <w:tr w:rsidR="00931BCB" w:rsidRPr="00931BCB" w:rsidTr="003879F9">
        <w:trPr>
          <w:trHeight w:val="828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30000224В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972,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4273,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1,3</w:t>
            </w:r>
          </w:p>
        </w:tc>
      </w:tr>
      <w:tr w:rsidR="00931BCB" w:rsidRPr="00931BCB" w:rsidTr="003879F9">
        <w:trPr>
          <w:trHeight w:val="288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Музе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30000225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516,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058,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9,8</w:t>
            </w:r>
          </w:p>
        </w:tc>
      </w:tr>
      <w:tr w:rsidR="00931BCB" w:rsidRPr="00931BCB" w:rsidTr="003879F9">
        <w:trPr>
          <w:trHeight w:val="552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30000225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463,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366,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78,9</w:t>
            </w:r>
          </w:p>
        </w:tc>
      </w:tr>
      <w:tr w:rsidR="00931BCB" w:rsidRPr="00931BCB" w:rsidTr="003879F9">
        <w:trPr>
          <w:trHeight w:val="828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30000225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463,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366,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78,9</w:t>
            </w:r>
          </w:p>
        </w:tc>
      </w:tr>
      <w:tr w:rsidR="00931BCB" w:rsidRPr="00931BCB" w:rsidTr="003879F9">
        <w:trPr>
          <w:trHeight w:val="552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 на софинансирование расходов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30000225Б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4,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31BCB" w:rsidRPr="00931BCB" w:rsidTr="003879F9">
        <w:trPr>
          <w:trHeight w:val="828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30000225Б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4,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31BCB" w:rsidRPr="00931BCB" w:rsidTr="00757D32">
        <w:trPr>
          <w:trHeight w:val="7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30000225В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048,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92,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6,0</w:t>
            </w:r>
          </w:p>
        </w:tc>
      </w:tr>
      <w:tr w:rsidR="00931BCB" w:rsidRPr="00931BCB" w:rsidTr="00757D32">
        <w:trPr>
          <w:trHeight w:val="828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30000225В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048,6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92,1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6,0</w:t>
            </w:r>
          </w:p>
        </w:tc>
      </w:tr>
      <w:tr w:rsidR="00931BCB" w:rsidRPr="00931BCB" w:rsidTr="00757D32">
        <w:trPr>
          <w:trHeight w:val="7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Библиотек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3000022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828,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4726,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9,2</w:t>
            </w:r>
          </w:p>
        </w:tc>
      </w:tr>
      <w:tr w:rsidR="00931BCB" w:rsidRPr="00931BCB" w:rsidTr="00757D32">
        <w:trPr>
          <w:trHeight w:val="7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30000226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212,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890,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85,5</w:t>
            </w:r>
          </w:p>
        </w:tc>
      </w:tr>
      <w:tr w:rsidR="00931BCB" w:rsidRPr="00931BCB" w:rsidTr="00757D32">
        <w:trPr>
          <w:trHeight w:val="828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30000226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212,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890,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85,5</w:t>
            </w:r>
          </w:p>
        </w:tc>
      </w:tr>
      <w:tr w:rsidR="00931BCB" w:rsidRPr="00931BCB" w:rsidTr="00757D32">
        <w:trPr>
          <w:trHeight w:val="319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 на софинансирование расходов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30000226Б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1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3,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5,5</w:t>
            </w:r>
          </w:p>
        </w:tc>
      </w:tr>
      <w:tr w:rsidR="00931BCB" w:rsidRPr="00931BCB" w:rsidTr="00757D32">
        <w:trPr>
          <w:trHeight w:val="828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30000226Б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1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3,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5,5</w:t>
            </w:r>
          </w:p>
        </w:tc>
      </w:tr>
      <w:tr w:rsidR="00931BCB" w:rsidRPr="00931BCB" w:rsidTr="00757D32">
        <w:trPr>
          <w:trHeight w:val="7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30000226В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4595,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821,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1,4</w:t>
            </w:r>
          </w:p>
        </w:tc>
      </w:tr>
      <w:tr w:rsidR="00931BCB" w:rsidRPr="00931BCB" w:rsidTr="00757D32">
        <w:trPr>
          <w:trHeight w:val="828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30000226В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4595,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821,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1,4</w:t>
            </w:r>
          </w:p>
        </w:tc>
      </w:tr>
      <w:tr w:rsidR="00931BCB" w:rsidRPr="00931BCB" w:rsidTr="00757D32">
        <w:trPr>
          <w:trHeight w:val="552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Поддержка добровольческих (волонтерских) и некоммерческих организаций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30000414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4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31BCB" w:rsidRPr="00931BCB" w:rsidTr="00757D32">
        <w:trPr>
          <w:trHeight w:val="828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30000414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4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31BCB" w:rsidRPr="00931BCB" w:rsidTr="00757D32">
        <w:trPr>
          <w:trHeight w:val="1104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300016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21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73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78,3</w:t>
            </w:r>
          </w:p>
        </w:tc>
      </w:tr>
      <w:tr w:rsidR="00931BCB" w:rsidRPr="00931BCB" w:rsidTr="00757D32">
        <w:trPr>
          <w:trHeight w:val="1932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 коммунальных услуг в виде ежемесячной денежной выплаты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3000161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21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73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78,3</w:t>
            </w:r>
          </w:p>
        </w:tc>
      </w:tr>
      <w:tr w:rsidR="00931BCB" w:rsidRPr="00931BCB" w:rsidTr="00757D32">
        <w:trPr>
          <w:trHeight w:val="828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3000161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21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73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78,3</w:t>
            </w:r>
          </w:p>
        </w:tc>
      </w:tr>
      <w:tr w:rsidR="00931BCB" w:rsidRPr="00931BCB" w:rsidTr="00757D32">
        <w:trPr>
          <w:trHeight w:val="828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000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83,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66,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9,9</w:t>
            </w:r>
          </w:p>
        </w:tc>
      </w:tr>
      <w:tr w:rsidR="00931BCB" w:rsidRPr="00931BCB" w:rsidTr="00757D32">
        <w:trPr>
          <w:trHeight w:val="7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</w:t>
            </w:r>
            <w:r w:rsidRPr="00757D32">
              <w:rPr>
                <w:rFonts w:ascii="Times New Roman" w:eastAsia="Times New Roman" w:hAnsi="Times New Roman" w:cs="Times New Roman"/>
                <w:b/>
                <w:color w:val="000000"/>
              </w:rPr>
              <w:t>енной сфере деятельност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400004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220,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914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74,9</w:t>
            </w:r>
          </w:p>
        </w:tc>
      </w:tr>
      <w:tr w:rsidR="00931BCB" w:rsidRPr="00931BCB" w:rsidTr="00757D32">
        <w:trPr>
          <w:trHeight w:val="276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держание единой диспетчерской службы Тужинского района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40000401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074,8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808,7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75,2</w:t>
            </w:r>
          </w:p>
        </w:tc>
      </w:tr>
      <w:tr w:rsidR="00931BCB" w:rsidRPr="00931BCB" w:rsidTr="00757D32">
        <w:trPr>
          <w:trHeight w:val="552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40000401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331,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22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7,0</w:t>
            </w:r>
          </w:p>
        </w:tc>
      </w:tr>
      <w:tr w:rsidR="00931BCB" w:rsidRPr="00931BCB" w:rsidTr="00757D32">
        <w:trPr>
          <w:trHeight w:val="138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40000401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331,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22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7,0</w:t>
            </w:r>
          </w:p>
        </w:tc>
      </w:tr>
      <w:tr w:rsidR="00931BCB" w:rsidRPr="00931BCB" w:rsidTr="00757D32">
        <w:trPr>
          <w:trHeight w:val="7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 на софинансирование расходов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40000401Б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3,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31BCB" w:rsidRPr="00931BCB" w:rsidTr="00757D32">
        <w:trPr>
          <w:trHeight w:val="138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40000401Б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3,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31BCB" w:rsidRPr="00931BCB" w:rsidTr="00757D32">
        <w:trPr>
          <w:trHeight w:val="7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40000401В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740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586,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79,3</w:t>
            </w:r>
          </w:p>
        </w:tc>
      </w:tr>
      <w:tr w:rsidR="00931BCB" w:rsidRPr="00931BCB" w:rsidTr="00757D32">
        <w:trPr>
          <w:trHeight w:val="138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40000401В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85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569,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83,2</w:t>
            </w:r>
          </w:p>
        </w:tc>
      </w:tr>
      <w:tr w:rsidR="00931BCB" w:rsidRPr="00931BCB" w:rsidTr="00757D32">
        <w:trPr>
          <w:trHeight w:val="193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40000401В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55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7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30,9</w:t>
            </w:r>
          </w:p>
        </w:tc>
      </w:tr>
      <w:tr w:rsidR="00931BCB" w:rsidRPr="00931BCB" w:rsidTr="00757D32">
        <w:trPr>
          <w:trHeight w:val="385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Мероприятия по безопасности дорожного движения, участие в областном конкурсе "Безопасное колесо"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4000041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7,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3,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8,8</w:t>
            </w:r>
          </w:p>
        </w:tc>
      </w:tr>
      <w:tr w:rsidR="00931BCB" w:rsidRPr="00931BCB" w:rsidTr="00757D32">
        <w:trPr>
          <w:trHeight w:val="7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4000041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7,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3,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8,8</w:t>
            </w:r>
          </w:p>
        </w:tc>
      </w:tr>
      <w:tr w:rsidR="00931BCB" w:rsidRPr="00931BCB" w:rsidTr="00757D32">
        <w:trPr>
          <w:trHeight w:val="552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40000403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53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35,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7,5</w:t>
            </w:r>
          </w:p>
        </w:tc>
      </w:tr>
      <w:tr w:rsidR="00931BCB" w:rsidRPr="00931BCB" w:rsidTr="00757D32">
        <w:trPr>
          <w:trHeight w:val="7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40000403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53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35,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7,5</w:t>
            </w:r>
          </w:p>
        </w:tc>
      </w:tr>
      <w:tr w:rsidR="00931BCB" w:rsidRPr="00931BCB" w:rsidTr="00757D32">
        <w:trPr>
          <w:trHeight w:val="99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1BCB">
              <w:rPr>
                <w:rFonts w:ascii="Times New Roman" w:eastAsia="Times New Roman" w:hAnsi="Times New Roman" w:cs="Times New Roman"/>
              </w:rPr>
              <w:t>Мероприятия в области профилактики правонарушений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1BCB">
              <w:rPr>
                <w:rFonts w:ascii="Times New Roman" w:eastAsia="Times New Roman" w:hAnsi="Times New Roman" w:cs="Times New Roman"/>
              </w:rPr>
              <w:t>04000040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1BC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2,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4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31,3</w:t>
            </w:r>
          </w:p>
        </w:tc>
      </w:tr>
      <w:tr w:rsidR="00931BCB" w:rsidRPr="00931BCB" w:rsidTr="00757D32">
        <w:trPr>
          <w:trHeight w:val="163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1BCB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1BCB">
              <w:rPr>
                <w:rFonts w:ascii="Times New Roman" w:eastAsia="Times New Roman" w:hAnsi="Times New Roman" w:cs="Times New Roman"/>
              </w:rPr>
              <w:t>04000040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1BC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2,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4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31,3</w:t>
            </w:r>
          </w:p>
        </w:tc>
      </w:tr>
      <w:tr w:rsidR="00931BCB" w:rsidRPr="00931BCB" w:rsidTr="00757D32">
        <w:trPr>
          <w:trHeight w:val="71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Трудоустройство несовершеннолетних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4000040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2,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2,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931BCB" w:rsidRPr="00931BCB" w:rsidTr="00757D32">
        <w:trPr>
          <w:trHeight w:val="552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4000040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2,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2,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931BCB" w:rsidRPr="00931BCB" w:rsidTr="00757D32">
        <w:trPr>
          <w:trHeight w:val="7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400007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31BCB" w:rsidRPr="00931BCB" w:rsidTr="00757D32">
        <w:trPr>
          <w:trHeight w:val="147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Резервные фонды местных администраций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40000703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31BCB" w:rsidRPr="00931BCB" w:rsidTr="00757D32">
        <w:trPr>
          <w:trHeight w:val="7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40000703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31BCB" w:rsidRPr="00931BCB" w:rsidTr="00757D32">
        <w:trPr>
          <w:trHeight w:val="134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400013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30,0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31BCB" w:rsidRPr="00931BCB" w:rsidTr="00757D32">
        <w:trPr>
          <w:trHeight w:val="1104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Муниципальный фонд материально-технических ресурсов для предотвращения и ликвидации аварийных ситуаций на объектах жизнеобеспечения район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4000130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30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31BCB" w:rsidRPr="00931BCB" w:rsidTr="00757D32">
        <w:trPr>
          <w:trHeight w:val="7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4000130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30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31BCB" w:rsidRPr="00931BCB" w:rsidTr="00757D32">
        <w:trPr>
          <w:trHeight w:val="81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 из областного бюджет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400017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52,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52,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931BCB" w:rsidRPr="00931BCB" w:rsidTr="00757D32">
        <w:trPr>
          <w:trHeight w:val="138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 xml:space="preserve">Оборудование жилых помещений с печным отоплением многодетных малообеспеченных семей и семей, находящихся в социально опасном положении, автономными пожарными </w:t>
            </w:r>
            <w:proofErr w:type="spellStart"/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извещателями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4000173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52,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52,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931BCB" w:rsidRPr="00931BCB" w:rsidTr="00757D32">
        <w:trPr>
          <w:trHeight w:val="167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4000173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52,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52,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931BCB" w:rsidRPr="00931BCB" w:rsidTr="00757D32">
        <w:trPr>
          <w:trHeight w:val="1104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000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426,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64,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,3</w:t>
            </w:r>
          </w:p>
        </w:tc>
      </w:tr>
      <w:tr w:rsidR="00931BCB" w:rsidRPr="00931BCB" w:rsidTr="00757D32">
        <w:trPr>
          <w:trHeight w:val="552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5000042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31BCB" w:rsidRPr="00931BCB" w:rsidTr="00757D32">
        <w:trPr>
          <w:trHeight w:val="7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5000042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31BCB" w:rsidRPr="00931BCB" w:rsidTr="00757D32">
        <w:trPr>
          <w:trHeight w:val="7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Обслуживание муниципального долг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500006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78,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434,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4,0</w:t>
            </w:r>
          </w:p>
        </w:tc>
      </w:tr>
      <w:tr w:rsidR="00931BCB" w:rsidRPr="00931BCB" w:rsidTr="00757D32">
        <w:trPr>
          <w:trHeight w:val="7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Обслуживание государственного долга Российской Федераци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500006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78,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434,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4,0</w:t>
            </w:r>
          </w:p>
        </w:tc>
      </w:tr>
      <w:tr w:rsidR="00931BCB" w:rsidRPr="00931BCB" w:rsidTr="00757D32">
        <w:trPr>
          <w:trHeight w:val="311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5000130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40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40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931BCB" w:rsidRPr="00931BCB" w:rsidTr="00757D32">
        <w:trPr>
          <w:trHeight w:val="7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5000130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40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40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931BCB" w:rsidRPr="00931BCB" w:rsidTr="00757D32">
        <w:trPr>
          <w:trHeight w:val="141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Выравнивание бюджетной обеспеченност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500014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5140,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3927,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76,4</w:t>
            </w:r>
          </w:p>
        </w:tc>
      </w:tr>
      <w:tr w:rsidR="00931BCB" w:rsidRPr="00931BCB" w:rsidTr="00757D32">
        <w:trPr>
          <w:trHeight w:val="552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1BCB">
              <w:rPr>
                <w:rFonts w:ascii="Times New Roman" w:eastAsia="Times New Roman" w:hAnsi="Times New Roman" w:cs="Times New Roman"/>
              </w:rPr>
              <w:t>Дотация на выравнивание бюджетной обеспеченности бюджетам поселений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5000142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5140,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3927,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76,4</w:t>
            </w:r>
          </w:p>
        </w:tc>
      </w:tr>
      <w:tr w:rsidR="00931BCB" w:rsidRPr="00931BCB" w:rsidTr="00757D32">
        <w:trPr>
          <w:trHeight w:val="7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1BCB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5000142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5140,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3927,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76,4</w:t>
            </w:r>
          </w:p>
        </w:tc>
      </w:tr>
      <w:tr w:rsidR="00931BCB" w:rsidRPr="00931BCB" w:rsidTr="00757D32">
        <w:trPr>
          <w:trHeight w:val="1104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500015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3038,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28,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4,2</w:t>
            </w:r>
          </w:p>
        </w:tc>
      </w:tr>
      <w:tr w:rsidR="00931BCB" w:rsidRPr="00931BCB" w:rsidTr="00757D32">
        <w:trPr>
          <w:trHeight w:val="828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50001517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00,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87,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87,2</w:t>
            </w:r>
          </w:p>
        </w:tc>
      </w:tr>
      <w:tr w:rsidR="00931BCB" w:rsidRPr="00931BCB" w:rsidTr="00757D32">
        <w:trPr>
          <w:trHeight w:val="7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50001517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00,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87,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87,2</w:t>
            </w:r>
          </w:p>
        </w:tc>
      </w:tr>
      <w:tr w:rsidR="00931BCB" w:rsidRPr="00931BCB" w:rsidTr="00757D32">
        <w:trPr>
          <w:trHeight w:val="7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, направленных на подготовку объектов коммунальной инфраструктуры к работе в осенне-</w:t>
            </w:r>
            <w:r w:rsidRPr="00931BC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имний перио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50001549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697,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31BCB" w:rsidRPr="00931BCB" w:rsidTr="00757D32">
        <w:trPr>
          <w:trHeight w:val="288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50001549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697,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31BCB" w:rsidRPr="00931BCB" w:rsidTr="00757D32">
        <w:trPr>
          <w:trHeight w:val="828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Создание мест (площадок) накопления твердых коммунальных отходов за счет средств областного бюджет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5000155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99,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31BCB" w:rsidRPr="00931BCB" w:rsidTr="00757D32">
        <w:trPr>
          <w:trHeight w:val="7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5000155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99,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31BCB" w:rsidRPr="00931BCB" w:rsidTr="00757D32">
        <w:trPr>
          <w:trHeight w:val="828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5000155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41,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41,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</w:tr>
      <w:tr w:rsidR="00931BCB" w:rsidRPr="00931BCB" w:rsidTr="00757D32">
        <w:trPr>
          <w:trHeight w:val="117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5000155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41,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41,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</w:tr>
      <w:tr w:rsidR="00931BCB" w:rsidRPr="00931BCB" w:rsidTr="00757D32">
        <w:trPr>
          <w:trHeight w:val="1104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500016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426,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133,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79,5</w:t>
            </w:r>
          </w:p>
        </w:tc>
      </w:tr>
      <w:tr w:rsidR="00931BCB" w:rsidRPr="00931BCB" w:rsidTr="00757D32">
        <w:trPr>
          <w:trHeight w:val="157"/>
        </w:trPr>
        <w:tc>
          <w:tcPr>
            <w:tcW w:w="19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Расчет и предоставление дотаций бюджетам поселений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1BCB">
              <w:rPr>
                <w:rFonts w:ascii="Times New Roman" w:eastAsia="Times New Roman" w:hAnsi="Times New Roman" w:cs="Times New Roman"/>
              </w:rPr>
              <w:t>050001603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1BC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169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876,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75,0</w:t>
            </w:r>
          </w:p>
        </w:tc>
      </w:tr>
      <w:tr w:rsidR="00931BCB" w:rsidRPr="00931BCB" w:rsidTr="00757D32">
        <w:trPr>
          <w:trHeight w:val="70"/>
        </w:trPr>
        <w:tc>
          <w:tcPr>
            <w:tcW w:w="19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1BCB">
              <w:rPr>
                <w:rFonts w:ascii="Times New Roman" w:eastAsia="Times New Roman" w:hAnsi="Times New Roman" w:cs="Times New Roman"/>
              </w:rPr>
              <w:t>050001603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1BCB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169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876,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75,0</w:t>
            </w:r>
          </w:p>
        </w:tc>
      </w:tr>
      <w:tr w:rsidR="00931BCB" w:rsidRPr="00931BCB" w:rsidTr="00757D32">
        <w:trPr>
          <w:trHeight w:val="552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Создание и деятельность в муниципальных образованиях административных комиссий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50001605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31BCB" w:rsidRPr="00931BCB" w:rsidTr="00757D32">
        <w:trPr>
          <w:trHeight w:val="7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50001605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31BCB" w:rsidRPr="00931BCB" w:rsidTr="00757D32">
        <w:trPr>
          <w:trHeight w:val="1104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 xml:space="preserve">Активизация работы органов местного самоуправления городских и сельских поселений, городских округов области по введению </w:t>
            </w:r>
            <w:proofErr w:type="spellStart"/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самооблажению</w:t>
            </w:r>
            <w:proofErr w:type="spellEnd"/>
            <w:r w:rsidRPr="00931BCB">
              <w:rPr>
                <w:rFonts w:ascii="Times New Roman" w:eastAsia="Times New Roman" w:hAnsi="Times New Roman" w:cs="Times New Roman"/>
                <w:color w:val="000000"/>
              </w:rPr>
              <w:t xml:space="preserve"> граждан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500017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57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57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931BCB" w:rsidRPr="00931BCB" w:rsidTr="00757D32">
        <w:trPr>
          <w:trHeight w:val="70"/>
        </w:trPr>
        <w:tc>
          <w:tcPr>
            <w:tcW w:w="19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50001705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57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57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931BCB" w:rsidRPr="00931BCB" w:rsidTr="00757D32">
        <w:trPr>
          <w:trHeight w:val="828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0000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84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71,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5,1</w:t>
            </w:r>
          </w:p>
        </w:tc>
      </w:tr>
      <w:tr w:rsidR="00931BCB" w:rsidRPr="00931BCB" w:rsidTr="00757D32">
        <w:trPr>
          <w:trHeight w:val="1104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600016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934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568,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0,8</w:t>
            </w:r>
          </w:p>
        </w:tc>
      </w:tr>
      <w:tr w:rsidR="00931BCB" w:rsidRPr="00931BCB" w:rsidTr="00757D32">
        <w:trPr>
          <w:trHeight w:val="1104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Поддержка сельскохозяйственного производства, за исключением реализации мероприятий, предусмотренных федеральными  государственными программам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6000160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886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568,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4,1</w:t>
            </w:r>
          </w:p>
        </w:tc>
      </w:tr>
      <w:tr w:rsidR="00931BCB" w:rsidRPr="00931BCB" w:rsidTr="00757D32">
        <w:trPr>
          <w:trHeight w:val="138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32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6000160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733,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536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73,0</w:t>
            </w:r>
          </w:p>
        </w:tc>
      </w:tr>
      <w:tr w:rsidR="00931BCB" w:rsidRPr="00931BCB" w:rsidTr="00757D32">
        <w:trPr>
          <w:trHeight w:val="175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6000160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52,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32,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1,1</w:t>
            </w:r>
          </w:p>
        </w:tc>
      </w:tr>
      <w:tr w:rsidR="00931BCB" w:rsidRPr="00931BCB" w:rsidTr="00757D32">
        <w:trPr>
          <w:trHeight w:val="828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бращение </w:t>
            </w:r>
            <w:proofErr w:type="gramStart"/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с животными в части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60001616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31BCB" w:rsidRPr="00931BCB" w:rsidTr="00757D32">
        <w:trPr>
          <w:trHeight w:val="123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6000161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31BCB" w:rsidRPr="00931BCB" w:rsidTr="00757D32">
        <w:trPr>
          <w:trHeight w:val="828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6000R433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62,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81,3</w:t>
            </w:r>
          </w:p>
        </w:tc>
      </w:tr>
      <w:tr w:rsidR="00931BCB" w:rsidRPr="00931BCB" w:rsidTr="00757D32">
        <w:trPr>
          <w:trHeight w:val="7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6000R433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464,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62,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35,0</w:t>
            </w:r>
          </w:p>
        </w:tc>
      </w:tr>
      <w:tr w:rsidR="00931BCB" w:rsidRPr="00931BCB" w:rsidTr="00757D32">
        <w:trPr>
          <w:trHeight w:val="828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6000N433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40,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81,4</w:t>
            </w:r>
          </w:p>
        </w:tc>
      </w:tr>
      <w:tr w:rsidR="00931BCB" w:rsidRPr="00931BCB" w:rsidTr="00757D32">
        <w:trPr>
          <w:trHeight w:val="7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6000N433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40,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81,4</w:t>
            </w:r>
          </w:p>
        </w:tc>
      </w:tr>
      <w:tr w:rsidR="00931BCB" w:rsidRPr="00931BCB" w:rsidTr="00757D32">
        <w:trPr>
          <w:trHeight w:val="828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000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28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8,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,3</w:t>
            </w:r>
          </w:p>
        </w:tc>
      </w:tr>
      <w:tr w:rsidR="00931BCB" w:rsidRPr="00931BCB" w:rsidTr="00757D32">
        <w:trPr>
          <w:trHeight w:val="255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700004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428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18,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8,3</w:t>
            </w:r>
          </w:p>
        </w:tc>
      </w:tr>
      <w:tr w:rsidR="00931BCB" w:rsidRPr="00931BCB" w:rsidTr="00757D32">
        <w:trPr>
          <w:trHeight w:val="7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Природоохранные мероприят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70000405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428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18,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8,3</w:t>
            </w:r>
          </w:p>
        </w:tc>
      </w:tr>
      <w:tr w:rsidR="00931BCB" w:rsidRPr="00931BCB" w:rsidTr="00757D32">
        <w:trPr>
          <w:trHeight w:val="323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70000405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423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16,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8,2</w:t>
            </w:r>
          </w:p>
        </w:tc>
      </w:tr>
      <w:tr w:rsidR="00931BCB" w:rsidRPr="00931BCB" w:rsidTr="00757D32">
        <w:trPr>
          <w:trHeight w:val="828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1BC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70000405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5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</w:tr>
      <w:tr w:rsidR="00931BCB" w:rsidRPr="00931BCB" w:rsidTr="00757D32">
        <w:trPr>
          <w:trHeight w:val="828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Тужинского муниципального района "Развитие архивного дела"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000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6,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6,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,9</w:t>
            </w:r>
          </w:p>
        </w:tc>
      </w:tr>
      <w:tr w:rsidR="00931BCB" w:rsidRPr="00931BCB" w:rsidTr="00757D32">
        <w:trPr>
          <w:trHeight w:val="552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800002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8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1,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2,8</w:t>
            </w:r>
          </w:p>
        </w:tc>
      </w:tr>
      <w:tr w:rsidR="00931BCB" w:rsidRPr="00931BCB" w:rsidTr="00757D32">
        <w:trPr>
          <w:trHeight w:val="552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Учреждения, оказывающие услуги в сфере архивного дел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8000020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8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1,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2,8</w:t>
            </w:r>
          </w:p>
        </w:tc>
      </w:tr>
      <w:tr w:rsidR="00931BCB" w:rsidRPr="00931BCB" w:rsidTr="00757D32">
        <w:trPr>
          <w:trHeight w:val="552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8000020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8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1,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2,8</w:t>
            </w:r>
          </w:p>
        </w:tc>
      </w:tr>
      <w:tr w:rsidR="00931BCB" w:rsidRPr="00931BCB" w:rsidTr="00757D32">
        <w:trPr>
          <w:trHeight w:val="1104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800016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58,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35,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0,3</w:t>
            </w:r>
          </w:p>
        </w:tc>
      </w:tr>
      <w:tr w:rsidR="00931BCB" w:rsidRPr="00931BCB" w:rsidTr="00757D32">
        <w:trPr>
          <w:trHeight w:val="552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Хранение, комплектование, учет и использование архивных документов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8000160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58,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35,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0,3</w:t>
            </w:r>
          </w:p>
        </w:tc>
      </w:tr>
      <w:tr w:rsidR="00931BCB" w:rsidRPr="00931BCB" w:rsidTr="00757D32">
        <w:trPr>
          <w:trHeight w:val="151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8000160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58,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35,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0,3</w:t>
            </w:r>
          </w:p>
        </w:tc>
      </w:tr>
      <w:tr w:rsidR="00931BCB" w:rsidRPr="00931BCB" w:rsidTr="00757D32">
        <w:trPr>
          <w:trHeight w:val="828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Тужинского муниципального района "Программа управления муниципальным имуществом"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0000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0,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2,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,7</w:t>
            </w:r>
          </w:p>
        </w:tc>
      </w:tr>
      <w:tr w:rsidR="00931BCB" w:rsidRPr="00931BCB" w:rsidTr="00757D32">
        <w:trPr>
          <w:trHeight w:val="70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роприятия в установленной сфере деятельности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900004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55,8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42,4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91,4</w:t>
            </w:r>
          </w:p>
        </w:tc>
      </w:tr>
      <w:tr w:rsidR="00931BCB" w:rsidRPr="00931BCB" w:rsidTr="00757D32">
        <w:trPr>
          <w:trHeight w:val="7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Управление муниципальной собственностью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9000040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55,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42,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91,4</w:t>
            </w:r>
          </w:p>
        </w:tc>
      </w:tr>
      <w:tr w:rsidR="00931BCB" w:rsidRPr="00931BCB" w:rsidTr="00757D32">
        <w:trPr>
          <w:trHeight w:val="7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9000040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55,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42,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91,4</w:t>
            </w:r>
          </w:p>
        </w:tc>
      </w:tr>
      <w:tr w:rsidR="00931BCB" w:rsidRPr="00931BCB" w:rsidTr="00757D32">
        <w:trPr>
          <w:trHeight w:val="552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Мероприятия по осуществлению муниципального земельного контрол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90000407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31BCB" w:rsidRPr="00931BCB" w:rsidTr="00757D32">
        <w:trPr>
          <w:trHeight w:val="7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90000407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31BCB" w:rsidRPr="00931BCB" w:rsidTr="00757D32">
        <w:trPr>
          <w:trHeight w:val="10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1BCB">
              <w:rPr>
                <w:rFonts w:ascii="Times New Roman" w:eastAsia="Times New Roman" w:hAnsi="Times New Roman" w:cs="Times New Roman"/>
              </w:rPr>
              <w:t>Проведение комплексных кадастровых работ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9000L51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1BC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51,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31BCB" w:rsidRPr="00931BCB" w:rsidTr="00757D32">
        <w:trPr>
          <w:trHeight w:val="7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9000L51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1BC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51,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31BCB" w:rsidRPr="00931BCB" w:rsidTr="00757D32">
        <w:trPr>
          <w:trHeight w:val="828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000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041,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562,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3,0</w:t>
            </w:r>
          </w:p>
        </w:tc>
      </w:tr>
      <w:tr w:rsidR="00931BCB" w:rsidRPr="00931BCB" w:rsidTr="00757D32">
        <w:trPr>
          <w:trHeight w:val="7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000004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5950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4233,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71,1</w:t>
            </w:r>
          </w:p>
        </w:tc>
      </w:tr>
      <w:tr w:rsidR="00931BCB" w:rsidRPr="00931BCB" w:rsidTr="00757D32">
        <w:trPr>
          <w:trHeight w:val="79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Мероприятия в сфере дорожной деятельност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0000043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4557,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923,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4,2</w:t>
            </w:r>
          </w:p>
        </w:tc>
      </w:tr>
      <w:tr w:rsidR="00931BCB" w:rsidRPr="00931BCB" w:rsidTr="00757D32">
        <w:trPr>
          <w:trHeight w:val="143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0000043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4557,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923,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4,2</w:t>
            </w:r>
          </w:p>
        </w:tc>
      </w:tr>
      <w:tr w:rsidR="00931BCB" w:rsidRPr="00931BCB" w:rsidTr="00757D32">
        <w:trPr>
          <w:trHeight w:val="179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Поддержка автомобильного транспорт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0000043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392,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309,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94,0</w:t>
            </w:r>
          </w:p>
        </w:tc>
      </w:tr>
      <w:tr w:rsidR="00931BCB" w:rsidRPr="00931BCB" w:rsidTr="00757D32">
        <w:trPr>
          <w:trHeight w:val="7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0000043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392,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309,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94,0</w:t>
            </w:r>
          </w:p>
        </w:tc>
      </w:tr>
      <w:tr w:rsidR="00931BCB" w:rsidRPr="00931BCB" w:rsidTr="00757D32">
        <w:trPr>
          <w:trHeight w:val="1104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000015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7189,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2562,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73,1</w:t>
            </w:r>
          </w:p>
        </w:tc>
      </w:tr>
      <w:tr w:rsidR="00931BCB" w:rsidRPr="00931BCB" w:rsidTr="00757D32">
        <w:trPr>
          <w:trHeight w:val="828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Осуществление 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0000150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7189,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2562,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73,1</w:t>
            </w:r>
          </w:p>
        </w:tc>
      </w:tr>
      <w:tr w:rsidR="00931BCB" w:rsidRPr="00931BCB" w:rsidTr="00757D32">
        <w:trPr>
          <w:trHeight w:val="81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0000150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7189,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2562,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73,1</w:t>
            </w:r>
          </w:p>
        </w:tc>
      </w:tr>
      <w:tr w:rsidR="00931BCB" w:rsidRPr="00931BCB" w:rsidTr="00757D32">
        <w:trPr>
          <w:trHeight w:val="828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0000S50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902,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766,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84,9</w:t>
            </w:r>
          </w:p>
        </w:tc>
      </w:tr>
      <w:tr w:rsidR="00931BCB" w:rsidRPr="00931BCB" w:rsidTr="00757D32">
        <w:trPr>
          <w:trHeight w:val="7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0000S50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902,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766,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84,9</w:t>
            </w:r>
          </w:p>
        </w:tc>
      </w:tr>
      <w:tr w:rsidR="00931BCB" w:rsidRPr="00931BCB" w:rsidTr="00757D32">
        <w:trPr>
          <w:trHeight w:val="1104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Тужинского муниципального района "Поддержка и развитие малого и среднего предпринимательства"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000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931BCB" w:rsidRPr="00931BCB" w:rsidTr="00757D32">
        <w:trPr>
          <w:trHeight w:val="157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100004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31BCB" w:rsidRPr="00931BCB" w:rsidTr="00757D32">
        <w:trPr>
          <w:trHeight w:val="79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Мероприятия по развитию малого и среднего предпринимательств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10000435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31BCB" w:rsidRPr="00931BCB" w:rsidTr="00757D32">
        <w:trPr>
          <w:trHeight w:val="7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10000435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31BCB" w:rsidRPr="00931BCB" w:rsidTr="00757D32">
        <w:trPr>
          <w:trHeight w:val="1104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Муниципальная программа Тужинского муниципального района "Повышение эффективности реализации молодежной политики"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0000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,0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,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,0</w:t>
            </w:r>
          </w:p>
        </w:tc>
      </w:tr>
      <w:tr w:rsidR="00931BCB" w:rsidRPr="00931BCB" w:rsidTr="00757D32">
        <w:trPr>
          <w:trHeight w:val="265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200004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70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35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</w:tr>
      <w:tr w:rsidR="00931BCB" w:rsidRPr="00931BCB" w:rsidTr="00757D32">
        <w:trPr>
          <w:trHeight w:val="329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Мероприятия в сфере молодежной политик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2000041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70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35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</w:tr>
      <w:tr w:rsidR="00931BCB" w:rsidRPr="00931BCB" w:rsidTr="00757D32">
        <w:trPr>
          <w:trHeight w:val="552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Гражданско-патриотическое и военно-патриотическое воспитание молодеж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20000414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9,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47,5</w:t>
            </w:r>
          </w:p>
        </w:tc>
      </w:tr>
      <w:tr w:rsidR="00931BCB" w:rsidRPr="00931BCB" w:rsidTr="00757D32">
        <w:trPr>
          <w:trHeight w:val="177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20000414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9,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47,5</w:t>
            </w:r>
          </w:p>
        </w:tc>
      </w:tr>
      <w:tr w:rsidR="00931BCB" w:rsidRPr="00931BCB" w:rsidTr="00757D32">
        <w:trPr>
          <w:trHeight w:val="227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Прочие мероприятия в области молодежной политик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20000414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5,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51,0</w:t>
            </w:r>
          </w:p>
        </w:tc>
      </w:tr>
      <w:tr w:rsidR="00931BCB" w:rsidRPr="00931BCB" w:rsidTr="00757D32">
        <w:trPr>
          <w:trHeight w:val="277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20000414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5,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51,0</w:t>
            </w:r>
          </w:p>
        </w:tc>
      </w:tr>
      <w:tr w:rsidR="00931BCB" w:rsidRPr="00931BCB" w:rsidTr="00757D32">
        <w:trPr>
          <w:trHeight w:val="61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000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5,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,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6,4</w:t>
            </w:r>
          </w:p>
        </w:tc>
      </w:tr>
      <w:tr w:rsidR="00931BCB" w:rsidRPr="00931BCB" w:rsidTr="00757D32">
        <w:trPr>
          <w:trHeight w:val="7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300004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05,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91,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86,4</w:t>
            </w:r>
          </w:p>
        </w:tc>
      </w:tr>
      <w:tr w:rsidR="00931BCB" w:rsidRPr="00931BCB" w:rsidTr="00757D32">
        <w:trPr>
          <w:trHeight w:val="221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3000041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42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7,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5,9</w:t>
            </w:r>
          </w:p>
        </w:tc>
      </w:tr>
      <w:tr w:rsidR="00931BCB" w:rsidRPr="00931BCB" w:rsidTr="00757D32">
        <w:trPr>
          <w:trHeight w:val="257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3000041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42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7,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5,9</w:t>
            </w:r>
          </w:p>
        </w:tc>
      </w:tr>
      <w:tr w:rsidR="00931BCB" w:rsidRPr="00931BCB" w:rsidTr="00757D32">
        <w:trPr>
          <w:trHeight w:val="7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3000041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3,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3,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931BCB" w:rsidRPr="00931BCB" w:rsidTr="00757D32">
        <w:trPr>
          <w:trHeight w:val="828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Тужинского муниципального района "Развитие жилищного строительства"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0000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6,0</w:t>
            </w:r>
          </w:p>
        </w:tc>
      </w:tr>
      <w:tr w:rsidR="00931BCB" w:rsidRPr="00931BCB" w:rsidTr="00757D32">
        <w:trPr>
          <w:trHeight w:val="155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400004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5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4,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</w:tr>
      <w:tr w:rsidR="00931BCB" w:rsidRPr="00931BCB" w:rsidTr="00757D32">
        <w:trPr>
          <w:trHeight w:val="7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Общегосударственные мероприят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4000042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5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4,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</w:tr>
      <w:tr w:rsidR="00931BCB" w:rsidRPr="00931BCB" w:rsidTr="00757D32">
        <w:trPr>
          <w:trHeight w:val="7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4000042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5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4,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</w:tr>
      <w:tr w:rsidR="00931BCB" w:rsidRPr="00931BCB" w:rsidTr="00757D32">
        <w:trPr>
          <w:trHeight w:val="1248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Тужинского муниципального района "Комплексная программа модернизации и реформирования жилищно-коммунального хозяйства"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000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84,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0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,6</w:t>
            </w:r>
          </w:p>
        </w:tc>
      </w:tr>
      <w:tr w:rsidR="00931BCB" w:rsidRPr="00931BCB" w:rsidTr="00757D32">
        <w:trPr>
          <w:trHeight w:val="291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500004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700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700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931BCB" w:rsidRPr="00931BCB" w:rsidTr="00757D32">
        <w:trPr>
          <w:trHeight w:val="1177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Субсидия муниципальным унитарным предприятиям, осуществляющим деятельность в сфере жилищно-коммунального хозяйства, на увеличение размера уставного фонд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5000044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700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700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931BCB" w:rsidRPr="00931BCB" w:rsidTr="00757D32">
        <w:trPr>
          <w:trHeight w:val="1104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500015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584,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31BCB" w:rsidRPr="00931BCB" w:rsidTr="00757D32">
        <w:trPr>
          <w:trHeight w:val="1104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ализация мероприятий, направленных на подготовку объектов коммунальной инфраструктуры к работе в осенне-зимний период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50001549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504,6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31BCB" w:rsidRPr="00931BCB" w:rsidTr="00757D32">
        <w:trPr>
          <w:trHeight w:val="265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50001549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504,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31BCB" w:rsidRPr="00931BCB" w:rsidTr="00757D32">
        <w:trPr>
          <w:trHeight w:val="1104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 xml:space="preserve">Софинансирование местного бюджета реализации </w:t>
            </w:r>
            <w:proofErr w:type="spellStart"/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мепроприятий</w:t>
            </w:r>
            <w:proofErr w:type="spellEnd"/>
            <w:r w:rsidRPr="00931BCB">
              <w:rPr>
                <w:rFonts w:ascii="Times New Roman" w:eastAsia="Times New Roman" w:hAnsi="Times New Roman" w:cs="Times New Roman"/>
                <w:color w:val="000000"/>
              </w:rPr>
              <w:t>, направленных на подготовку объектов коммунальной инфраструктуры к работе в осенне-зимний перио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5000S549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31BCB" w:rsidRPr="00931BCB" w:rsidTr="00757D32">
        <w:trPr>
          <w:trHeight w:val="209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5000S549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31BCB" w:rsidRPr="00931BCB" w:rsidTr="00757D32">
        <w:trPr>
          <w:trHeight w:val="828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0000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4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6,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4,1</w:t>
            </w:r>
          </w:p>
        </w:tc>
      </w:tr>
      <w:tr w:rsidR="00931BCB" w:rsidRPr="00931BCB" w:rsidTr="00757D32">
        <w:trPr>
          <w:trHeight w:val="135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600004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34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96,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</w:tr>
      <w:tr w:rsidR="00931BCB" w:rsidRPr="00931BCB" w:rsidTr="00757D32">
        <w:trPr>
          <w:trHeight w:val="7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Общегосударственные мероприят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6000042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15,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78,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82,8</w:t>
            </w:r>
          </w:p>
        </w:tc>
      </w:tr>
      <w:tr w:rsidR="00931BCB" w:rsidRPr="00931BCB" w:rsidTr="00757D32">
        <w:trPr>
          <w:trHeight w:val="203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6000042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95,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58,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</w:tr>
      <w:tr w:rsidR="00931BCB" w:rsidRPr="00931BCB" w:rsidTr="00757D32">
        <w:trPr>
          <w:trHeight w:val="828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6000042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931BCB" w:rsidRPr="00931BCB" w:rsidTr="00757D32">
        <w:trPr>
          <w:trHeight w:val="1656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 в муниципальных образовательных организациях за счет средств местного бюджет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6000042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8,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8,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931BCB" w:rsidRPr="00931BCB" w:rsidTr="00757D32">
        <w:trPr>
          <w:trHeight w:val="7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6000042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8,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8,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931BCB" w:rsidRPr="00931BCB" w:rsidTr="00757D32">
        <w:trPr>
          <w:trHeight w:val="552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0000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00,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55,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,9</w:t>
            </w:r>
          </w:p>
        </w:tc>
      </w:tr>
      <w:tr w:rsidR="00931BCB" w:rsidRPr="00931BCB" w:rsidTr="00757D32">
        <w:trPr>
          <w:trHeight w:val="474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5200001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715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370,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79,9</w:t>
            </w:r>
          </w:p>
        </w:tc>
      </w:tr>
      <w:tr w:rsidR="00931BCB" w:rsidRPr="00931BCB" w:rsidTr="00757D32">
        <w:trPr>
          <w:trHeight w:val="132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52000010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103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875,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79,4</w:t>
            </w:r>
          </w:p>
        </w:tc>
      </w:tr>
      <w:tr w:rsidR="00931BCB" w:rsidRPr="00931BCB" w:rsidTr="00757D32">
        <w:trPr>
          <w:trHeight w:val="291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520000101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360,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88,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80,2</w:t>
            </w:r>
          </w:p>
        </w:tc>
      </w:tr>
      <w:tr w:rsidR="00931BCB" w:rsidRPr="00931BCB" w:rsidTr="00757D32">
        <w:trPr>
          <w:trHeight w:val="7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931BC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ондам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20000101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360,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88,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80,2</w:t>
            </w:r>
          </w:p>
        </w:tc>
      </w:tr>
      <w:tr w:rsidR="00931BCB" w:rsidRPr="00931BCB" w:rsidTr="00757D32">
        <w:trPr>
          <w:trHeight w:val="7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редства местного бюджета на софинансирование расходов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520000101Б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3,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31BCB" w:rsidRPr="00931BCB" w:rsidTr="00757D32">
        <w:trPr>
          <w:trHeight w:val="138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520000101Б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3,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31BCB" w:rsidRPr="00931BCB" w:rsidTr="00757D32">
        <w:trPr>
          <w:trHeight w:val="7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520000101B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739,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586,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79,3</w:t>
            </w:r>
          </w:p>
        </w:tc>
      </w:tr>
      <w:tr w:rsidR="00931BCB" w:rsidRPr="00931BCB" w:rsidTr="00757D32">
        <w:trPr>
          <w:trHeight w:val="138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520000101B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739,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586,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79,3</w:t>
            </w:r>
          </w:p>
        </w:tc>
      </w:tr>
      <w:tr w:rsidR="00931BCB" w:rsidRPr="00931BCB" w:rsidTr="00757D32">
        <w:trPr>
          <w:trHeight w:val="7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520000103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612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495,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80,9</w:t>
            </w:r>
          </w:p>
        </w:tc>
      </w:tr>
      <w:tr w:rsidR="00931BCB" w:rsidRPr="00931BCB" w:rsidTr="00757D32">
        <w:trPr>
          <w:trHeight w:val="552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520000103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98,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49,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75,3</w:t>
            </w:r>
          </w:p>
        </w:tc>
      </w:tr>
      <w:tr w:rsidR="00931BCB" w:rsidRPr="00931BCB" w:rsidTr="00757D32">
        <w:trPr>
          <w:trHeight w:val="138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520000103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98,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49,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75,3</w:t>
            </w:r>
          </w:p>
        </w:tc>
      </w:tr>
      <w:tr w:rsidR="00931BCB" w:rsidRPr="00931BCB" w:rsidTr="00757D32">
        <w:trPr>
          <w:trHeight w:val="7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 на софинансирование расходов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520000103Б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,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31BCB" w:rsidRPr="00931BCB" w:rsidTr="00757D32">
        <w:trPr>
          <w:trHeight w:val="138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520000103Б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,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31BCB" w:rsidRPr="00931BCB" w:rsidTr="00757D32">
        <w:trPr>
          <w:trHeight w:val="7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520000103В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411,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346,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84,0</w:t>
            </w:r>
          </w:p>
        </w:tc>
      </w:tr>
      <w:tr w:rsidR="00931BCB" w:rsidRPr="00931BCB" w:rsidTr="00757D32">
        <w:trPr>
          <w:trHeight w:val="138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520000103В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406,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341,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84,0</w:t>
            </w:r>
          </w:p>
        </w:tc>
      </w:tr>
      <w:tr w:rsidR="00931BCB" w:rsidRPr="00931BCB" w:rsidTr="00757D32">
        <w:trPr>
          <w:trHeight w:val="305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520000103В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5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4,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88,0</w:t>
            </w:r>
          </w:p>
        </w:tc>
      </w:tr>
      <w:tr w:rsidR="00931BCB" w:rsidRPr="00931BCB" w:rsidTr="00757D32">
        <w:trPr>
          <w:trHeight w:val="288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520000103В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31BCB" w:rsidRPr="00931BCB" w:rsidTr="00757D32">
        <w:trPr>
          <w:trHeight w:val="7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Выб</w:t>
            </w:r>
            <w:r w:rsidR="00757D32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ры депутатов Тужинской районной Думы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520000503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85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85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931BCB" w:rsidRPr="00931BCB" w:rsidTr="00757D32">
        <w:trPr>
          <w:trHeight w:val="288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520000503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85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85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931BCB" w:rsidRPr="00931BCB" w:rsidTr="00757D32">
        <w:trPr>
          <w:trHeight w:val="1380"/>
        </w:trPr>
        <w:tc>
          <w:tcPr>
            <w:tcW w:w="19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52000512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31BCB" w:rsidRPr="00931BCB" w:rsidTr="00757D32">
        <w:trPr>
          <w:trHeight w:val="552"/>
        </w:trPr>
        <w:tc>
          <w:tcPr>
            <w:tcW w:w="19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1BCB" w:rsidRPr="00931BCB" w:rsidRDefault="00931BCB" w:rsidP="0093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52000512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BCB" w:rsidRPr="00931BCB" w:rsidRDefault="00931BCB" w:rsidP="0093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B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</w:tbl>
    <w:p w:rsidR="00757D32" w:rsidRDefault="00757D32" w:rsidP="00266BCA">
      <w:pPr>
        <w:pStyle w:val="a4"/>
        <w:jc w:val="center"/>
        <w:rPr>
          <w:rFonts w:ascii="Times New Roman" w:hAnsi="Times New Roman"/>
          <w:b/>
          <w:lang w:val="ru-RU"/>
        </w:rPr>
      </w:pPr>
    </w:p>
    <w:p w:rsidR="007B7F7E" w:rsidRDefault="007B7F7E" w:rsidP="007B7F7E">
      <w:pPr>
        <w:pStyle w:val="a4"/>
        <w:jc w:val="center"/>
        <w:rPr>
          <w:rFonts w:ascii="Times New Roman" w:hAnsi="Times New Roman"/>
          <w:b/>
          <w:lang w:val="ru-RU"/>
        </w:rPr>
      </w:pPr>
      <w:r w:rsidRPr="00CB2A3B">
        <w:rPr>
          <w:rFonts w:ascii="Times New Roman" w:hAnsi="Times New Roman"/>
          <w:b/>
          <w:lang w:val="ru-RU"/>
        </w:rPr>
        <w:t>___________</w:t>
      </w:r>
    </w:p>
    <w:p w:rsidR="00CC2074" w:rsidRDefault="00CC2074" w:rsidP="00266BCA">
      <w:pPr>
        <w:pStyle w:val="a4"/>
        <w:jc w:val="center"/>
        <w:rPr>
          <w:rFonts w:ascii="Times New Roman" w:hAnsi="Times New Roman"/>
          <w:b/>
          <w:lang w:val="ru-RU"/>
        </w:rPr>
      </w:pPr>
    </w:p>
    <w:tbl>
      <w:tblPr>
        <w:tblW w:w="5296" w:type="pct"/>
        <w:tblInd w:w="-601" w:type="dxa"/>
        <w:tblLayout w:type="fixed"/>
        <w:tblLook w:val="04A0"/>
      </w:tblPr>
      <w:tblGrid>
        <w:gridCol w:w="2061"/>
        <w:gridCol w:w="1485"/>
        <w:gridCol w:w="724"/>
        <w:gridCol w:w="689"/>
        <w:gridCol w:w="331"/>
        <w:gridCol w:w="1151"/>
        <w:gridCol w:w="810"/>
        <w:gridCol w:w="1188"/>
        <w:gridCol w:w="1188"/>
        <w:gridCol w:w="1110"/>
      </w:tblGrid>
      <w:tr w:rsidR="007B7F7E" w:rsidRPr="007B7F7E" w:rsidTr="007B7F7E">
        <w:trPr>
          <w:trHeight w:val="276"/>
        </w:trPr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4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Приложение №4</w:t>
            </w:r>
          </w:p>
        </w:tc>
      </w:tr>
      <w:tr w:rsidR="007B7F7E" w:rsidRPr="007B7F7E" w:rsidTr="007B7F7E">
        <w:trPr>
          <w:trHeight w:val="276"/>
        </w:trPr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4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к отчету</w:t>
            </w:r>
          </w:p>
        </w:tc>
      </w:tr>
      <w:tr w:rsidR="007B7F7E" w:rsidRPr="007B7F7E" w:rsidTr="007B7F7E">
        <w:trPr>
          <w:trHeight w:val="276"/>
        </w:trPr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B7F7E" w:rsidRPr="007B7F7E" w:rsidTr="007B7F7E">
        <w:trPr>
          <w:trHeight w:val="276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Ведомственная структура</w:t>
            </w:r>
          </w:p>
        </w:tc>
      </w:tr>
      <w:tr w:rsidR="007B7F7E" w:rsidRPr="007B7F7E" w:rsidTr="007B7F7E">
        <w:trPr>
          <w:trHeight w:val="276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расходов бюджета муниципального района за 9 месяцев 2021 года</w:t>
            </w:r>
          </w:p>
        </w:tc>
      </w:tr>
      <w:tr w:rsidR="007B7F7E" w:rsidRPr="007B7F7E" w:rsidTr="007B7F7E">
        <w:trPr>
          <w:trHeight w:val="276"/>
        </w:trPr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B7F7E" w:rsidRPr="007B7F7E" w:rsidTr="007B7F7E">
        <w:trPr>
          <w:trHeight w:val="1821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Наименование расхода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 xml:space="preserve">Код главного </w:t>
            </w:r>
            <w:proofErr w:type="spellStart"/>
            <w:proofErr w:type="gramStart"/>
            <w:r w:rsidRPr="007B7F7E">
              <w:rPr>
                <w:rFonts w:ascii="Times New Roman" w:eastAsia="Times New Roman" w:hAnsi="Times New Roman" w:cs="Times New Roman"/>
              </w:rPr>
              <w:t>распоряди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7B7F7E">
              <w:rPr>
                <w:rFonts w:ascii="Times New Roman" w:eastAsia="Times New Roman" w:hAnsi="Times New Roman" w:cs="Times New Roman"/>
              </w:rPr>
              <w:t>теля</w:t>
            </w:r>
            <w:proofErr w:type="spellEnd"/>
            <w:proofErr w:type="gramEnd"/>
            <w:r w:rsidRPr="007B7F7E">
              <w:rPr>
                <w:rFonts w:ascii="Times New Roman" w:eastAsia="Times New Roman" w:hAnsi="Times New Roman" w:cs="Times New Roman"/>
              </w:rPr>
              <w:t xml:space="preserve"> средств бюджета </w:t>
            </w:r>
            <w:proofErr w:type="spellStart"/>
            <w:r w:rsidRPr="007B7F7E">
              <w:rPr>
                <w:rFonts w:ascii="Times New Roman" w:eastAsia="Times New Roman" w:hAnsi="Times New Roman" w:cs="Times New Roman"/>
              </w:rPr>
              <w:t>муниципа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7B7F7E">
              <w:rPr>
                <w:rFonts w:ascii="Times New Roman" w:eastAsia="Times New Roman" w:hAnsi="Times New Roman" w:cs="Times New Roman"/>
              </w:rPr>
              <w:t>ного</w:t>
            </w:r>
            <w:proofErr w:type="spellEnd"/>
            <w:r w:rsidRPr="007B7F7E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7B7F7E">
              <w:rPr>
                <w:rFonts w:ascii="Times New Roman" w:eastAsia="Times New Roman" w:hAnsi="Times New Roman" w:cs="Times New Roman"/>
              </w:rPr>
              <w:t>Раз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7B7F7E">
              <w:rPr>
                <w:rFonts w:ascii="Times New Roman" w:eastAsia="Times New Roman" w:hAnsi="Times New Roman" w:cs="Times New Roman"/>
              </w:rPr>
              <w:t>дел</w:t>
            </w:r>
            <w:proofErr w:type="spellEnd"/>
            <w:proofErr w:type="gramEnd"/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7F7E">
              <w:rPr>
                <w:rFonts w:ascii="Times New Roman" w:eastAsia="Times New Roman" w:hAnsi="Times New Roman" w:cs="Times New Roman"/>
              </w:rPr>
              <w:t>Под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7B7F7E">
              <w:rPr>
                <w:rFonts w:ascii="Times New Roman" w:eastAsia="Times New Roman" w:hAnsi="Times New Roman" w:cs="Times New Roman"/>
              </w:rPr>
              <w:t>раз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7B7F7E">
              <w:rPr>
                <w:rFonts w:ascii="Times New Roman" w:eastAsia="Times New Roman" w:hAnsi="Times New Roman" w:cs="Times New Roman"/>
              </w:rPr>
              <w:t>дел</w:t>
            </w:r>
            <w:proofErr w:type="spellEnd"/>
          </w:p>
        </w:tc>
        <w:tc>
          <w:tcPr>
            <w:tcW w:w="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Целевая статья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 xml:space="preserve">Вид </w:t>
            </w:r>
            <w:proofErr w:type="spellStart"/>
            <w:proofErr w:type="gramStart"/>
            <w:r w:rsidRPr="007B7F7E">
              <w:rPr>
                <w:rFonts w:ascii="Times New Roman" w:eastAsia="Times New Roman" w:hAnsi="Times New Roman" w:cs="Times New Roman"/>
              </w:rPr>
              <w:t>рас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7B7F7E">
              <w:rPr>
                <w:rFonts w:ascii="Times New Roman" w:eastAsia="Times New Roman" w:hAnsi="Times New Roman" w:cs="Times New Roman"/>
              </w:rPr>
              <w:t>хода</w:t>
            </w:r>
            <w:proofErr w:type="spellEnd"/>
            <w:proofErr w:type="gramEnd"/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B7F7E">
              <w:rPr>
                <w:rFonts w:ascii="Times New Roman" w:eastAsia="Times New Roman" w:hAnsi="Times New Roman" w:cs="Times New Roman"/>
                <w:color w:val="000000"/>
              </w:rPr>
              <w:t>Утвер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7B7F7E">
              <w:rPr>
                <w:rFonts w:ascii="Times New Roman" w:eastAsia="Times New Roman" w:hAnsi="Times New Roman" w:cs="Times New Roman"/>
                <w:color w:val="000000"/>
              </w:rPr>
              <w:t>дено</w:t>
            </w:r>
            <w:proofErr w:type="spellEnd"/>
            <w:r w:rsidRPr="007B7F7E">
              <w:rPr>
                <w:rFonts w:ascii="Times New Roman" w:eastAsia="Times New Roman" w:hAnsi="Times New Roman" w:cs="Times New Roman"/>
                <w:color w:val="000000"/>
              </w:rPr>
              <w:t xml:space="preserve"> сводной </w:t>
            </w:r>
            <w:proofErr w:type="spellStart"/>
            <w:r w:rsidRPr="007B7F7E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7B7F7E">
              <w:rPr>
                <w:rFonts w:ascii="Times New Roman" w:eastAsia="Times New Roman" w:hAnsi="Times New Roman" w:cs="Times New Roman"/>
                <w:color w:val="000000"/>
              </w:rPr>
              <w:t>ной</w:t>
            </w:r>
            <w:proofErr w:type="spellEnd"/>
            <w:r w:rsidRPr="007B7F7E">
              <w:rPr>
                <w:rFonts w:ascii="Times New Roman" w:eastAsia="Times New Roman" w:hAnsi="Times New Roman" w:cs="Times New Roman"/>
                <w:color w:val="000000"/>
              </w:rPr>
              <w:t xml:space="preserve"> росписью (</w:t>
            </w:r>
            <w:proofErr w:type="spellStart"/>
            <w:r w:rsidRPr="007B7F7E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7B7F7E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7B7F7E">
              <w:rPr>
                <w:rFonts w:ascii="Times New Roman" w:eastAsia="Times New Roman" w:hAnsi="Times New Roman" w:cs="Times New Roman"/>
                <w:color w:val="000000"/>
              </w:rPr>
              <w:t>у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7B7F7E">
              <w:rPr>
                <w:rFonts w:ascii="Times New Roman" w:eastAsia="Times New Roman" w:hAnsi="Times New Roman" w:cs="Times New Roman"/>
                <w:color w:val="000000"/>
              </w:rPr>
              <w:t>лей</w:t>
            </w:r>
            <w:proofErr w:type="spellEnd"/>
            <w:r w:rsidRPr="007B7F7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t>Факт (</w:t>
            </w:r>
            <w:proofErr w:type="spellStart"/>
            <w:r w:rsidRPr="007B7F7E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7B7F7E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7B7F7E">
              <w:rPr>
                <w:rFonts w:ascii="Times New Roman" w:eastAsia="Times New Roman" w:hAnsi="Times New Roman" w:cs="Times New Roman"/>
                <w:color w:val="000000"/>
              </w:rPr>
              <w:t>у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7B7F7E">
              <w:rPr>
                <w:rFonts w:ascii="Times New Roman" w:eastAsia="Times New Roman" w:hAnsi="Times New Roman" w:cs="Times New Roman"/>
                <w:color w:val="000000"/>
              </w:rPr>
              <w:t>лей</w:t>
            </w:r>
            <w:proofErr w:type="spellEnd"/>
            <w:r w:rsidRPr="007B7F7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t xml:space="preserve">Процент </w:t>
            </w:r>
            <w:proofErr w:type="spellStart"/>
            <w:proofErr w:type="gramStart"/>
            <w:r w:rsidRPr="007B7F7E">
              <w:rPr>
                <w:rFonts w:ascii="Times New Roman" w:eastAsia="Times New Roman" w:hAnsi="Times New Roman" w:cs="Times New Roman"/>
                <w:color w:val="000000"/>
              </w:rPr>
              <w:t>исполн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7B7F7E">
              <w:rPr>
                <w:rFonts w:ascii="Times New Roman" w:eastAsia="Times New Roman" w:hAnsi="Times New Roman" w:cs="Times New Roman"/>
                <w:color w:val="000000"/>
              </w:rPr>
              <w:t>ния</w:t>
            </w:r>
            <w:proofErr w:type="spellEnd"/>
            <w:proofErr w:type="gramEnd"/>
            <w:r w:rsidRPr="007B7F7E">
              <w:rPr>
                <w:rFonts w:ascii="Times New Roman" w:eastAsia="Times New Roman" w:hAnsi="Times New Roman" w:cs="Times New Roman"/>
                <w:color w:val="000000"/>
              </w:rPr>
              <w:t xml:space="preserve"> (%)</w:t>
            </w:r>
          </w:p>
        </w:tc>
      </w:tr>
      <w:tr w:rsidR="007B7F7E" w:rsidRPr="007B7F7E" w:rsidTr="007B7F7E">
        <w:trPr>
          <w:trHeight w:val="70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123 810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85 772,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69,3</w:t>
            </w:r>
          </w:p>
        </w:tc>
      </w:tr>
      <w:tr w:rsidR="007B7F7E" w:rsidRPr="007B7F7E" w:rsidTr="007B7F7E">
        <w:trPr>
          <w:trHeight w:val="1641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Муниципальное казенное учреждение районная Дума Тужинского муниципального района Кировской област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9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61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495,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80,9</w:t>
            </w:r>
          </w:p>
        </w:tc>
      </w:tr>
      <w:tr w:rsidR="007B7F7E" w:rsidRPr="007B7F7E" w:rsidTr="007B7F7E">
        <w:trPr>
          <w:trHeight w:val="27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9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61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495,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80,9</w:t>
            </w:r>
          </w:p>
        </w:tc>
      </w:tr>
      <w:tr w:rsidR="007B7F7E" w:rsidRPr="007B7F7E" w:rsidTr="007B7F7E">
        <w:trPr>
          <w:trHeight w:val="1104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9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61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495,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80,9</w:t>
            </w:r>
          </w:p>
        </w:tc>
      </w:tr>
      <w:tr w:rsidR="007B7F7E" w:rsidRPr="007B7F7E" w:rsidTr="007B7F7E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52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1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495,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0,9</w:t>
            </w:r>
          </w:p>
        </w:tc>
      </w:tr>
      <w:tr w:rsidR="007B7F7E" w:rsidRPr="007B7F7E" w:rsidTr="007B7F7E">
        <w:trPr>
          <w:trHeight w:val="70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 xml:space="preserve">Руководство и управление в сфере установленных функций органов </w:t>
            </w:r>
            <w:r w:rsidRPr="007B7F7E">
              <w:rPr>
                <w:rFonts w:ascii="Times New Roman" w:eastAsia="Times New Roman" w:hAnsi="Times New Roman" w:cs="Times New Roman"/>
              </w:rPr>
              <w:lastRenderedPageBreak/>
              <w:t>местного самоуправле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lastRenderedPageBreak/>
              <w:t>9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5200001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1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495,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0,9</w:t>
            </w:r>
          </w:p>
        </w:tc>
      </w:tr>
      <w:tr w:rsidR="007B7F7E" w:rsidRPr="007B7F7E" w:rsidTr="007B7F7E">
        <w:trPr>
          <w:trHeight w:val="70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lastRenderedPageBreak/>
              <w:t>Центральный аппарат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52000010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1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495,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0,9</w:t>
            </w:r>
          </w:p>
        </w:tc>
      </w:tr>
      <w:tr w:rsidR="007B7F7E" w:rsidRPr="007B7F7E" w:rsidTr="007B7F7E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равнивание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520000103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98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49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5,3</w:t>
            </w:r>
          </w:p>
        </w:tc>
      </w:tr>
      <w:tr w:rsidR="007B7F7E" w:rsidRPr="007B7F7E" w:rsidTr="007B7F7E">
        <w:trPr>
          <w:trHeight w:val="165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520000103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98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49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5,3</w:t>
            </w:r>
          </w:p>
        </w:tc>
      </w:tr>
      <w:tr w:rsidR="007B7F7E" w:rsidRPr="007B7F7E" w:rsidTr="007B7F7E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Средства местного бюджета на софинансирование расходо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520000103Б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B7F7E" w:rsidRPr="007B7F7E" w:rsidTr="007B7F7E">
        <w:trPr>
          <w:trHeight w:val="165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520000103Б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B7F7E" w:rsidRPr="007B7F7E" w:rsidTr="007B7F7E">
        <w:trPr>
          <w:trHeight w:val="70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520000103В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411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346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4,0</w:t>
            </w:r>
          </w:p>
        </w:tc>
      </w:tr>
      <w:tr w:rsidR="007B7F7E" w:rsidRPr="007B7F7E" w:rsidTr="007B7F7E">
        <w:trPr>
          <w:trHeight w:val="559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7B7F7E">
              <w:rPr>
                <w:rFonts w:ascii="Times New Roman" w:eastAsia="Times New Roman" w:hAnsi="Times New Roman" w:cs="Times New Roman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lastRenderedPageBreak/>
              <w:t>9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520000103В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406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341,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4,0</w:t>
            </w:r>
          </w:p>
        </w:tc>
      </w:tr>
      <w:tr w:rsidR="007B7F7E" w:rsidRPr="007B7F7E" w:rsidTr="007B7F7E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520000103В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4,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8,0</w:t>
            </w:r>
          </w:p>
        </w:tc>
      </w:tr>
      <w:tr w:rsidR="007B7F7E" w:rsidRPr="007B7F7E" w:rsidTr="007B7F7E">
        <w:trPr>
          <w:trHeight w:val="1104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Муниципальное казённое учреждение "Управление образования администрации Тужинского муниципального района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34 359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24 541,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71,4</w:t>
            </w:r>
          </w:p>
        </w:tc>
      </w:tr>
      <w:tr w:rsidR="007B7F7E" w:rsidRPr="007B7F7E" w:rsidTr="007B7F7E">
        <w:trPr>
          <w:trHeight w:val="27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76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494,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64,9</w:t>
            </w:r>
          </w:p>
        </w:tc>
      </w:tr>
      <w:tr w:rsidR="007B7F7E" w:rsidRPr="007B7F7E" w:rsidTr="007B7F7E">
        <w:trPr>
          <w:trHeight w:val="165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76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494,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64,9</w:t>
            </w:r>
          </w:p>
        </w:tc>
      </w:tr>
      <w:tr w:rsidR="007B7F7E" w:rsidRPr="007B7F7E" w:rsidTr="007B7F7E">
        <w:trPr>
          <w:trHeight w:val="828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6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494,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4,9</w:t>
            </w:r>
          </w:p>
        </w:tc>
      </w:tr>
      <w:tr w:rsidR="007B7F7E" w:rsidRPr="007B7F7E" w:rsidTr="007B7F7E">
        <w:trPr>
          <w:trHeight w:val="828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200001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6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494,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4,9</w:t>
            </w:r>
          </w:p>
        </w:tc>
      </w:tr>
      <w:tr w:rsidR="007B7F7E" w:rsidRPr="007B7F7E" w:rsidTr="007B7F7E">
        <w:trPr>
          <w:trHeight w:val="27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2000010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33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12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3,5</w:t>
            </w:r>
          </w:p>
        </w:tc>
      </w:tr>
      <w:tr w:rsidR="007B7F7E" w:rsidRPr="007B7F7E" w:rsidTr="007B7F7E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равнивание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20000103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9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5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59,6</w:t>
            </w:r>
          </w:p>
        </w:tc>
      </w:tr>
      <w:tr w:rsidR="007B7F7E" w:rsidRPr="007B7F7E" w:rsidTr="007B7F7E">
        <w:trPr>
          <w:trHeight w:val="1656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20000103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9,1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5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59,6</w:t>
            </w:r>
          </w:p>
        </w:tc>
      </w:tr>
      <w:tr w:rsidR="007B7F7E" w:rsidRPr="007B7F7E" w:rsidTr="007B7F7E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Средства местного бюджета на софинансирование расходо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20000103Б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B7F7E" w:rsidRPr="007B7F7E" w:rsidTr="007B7F7E">
        <w:trPr>
          <w:trHeight w:val="165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20000103Б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B7F7E" w:rsidRPr="007B7F7E" w:rsidTr="007B7F7E">
        <w:trPr>
          <w:trHeight w:val="27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23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46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5,3</w:t>
            </w:r>
          </w:p>
        </w:tc>
      </w:tr>
      <w:tr w:rsidR="007B7F7E" w:rsidRPr="007B7F7E" w:rsidTr="007B7F7E">
        <w:trPr>
          <w:trHeight w:val="165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23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46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5,3</w:t>
            </w:r>
          </w:p>
        </w:tc>
      </w:tr>
      <w:tr w:rsidR="007B7F7E" w:rsidRPr="007B7F7E" w:rsidTr="007B7F7E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#ДЕЛ/0!</w:t>
            </w:r>
          </w:p>
        </w:tc>
      </w:tr>
      <w:tr w:rsidR="007B7F7E" w:rsidRPr="007B7F7E" w:rsidTr="007B7F7E">
        <w:trPr>
          <w:trHeight w:val="1656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lastRenderedPageBreak/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2000160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428,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82,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6,1</w:t>
            </w:r>
          </w:p>
        </w:tc>
      </w:tr>
      <w:tr w:rsidR="007B7F7E" w:rsidRPr="007B7F7E" w:rsidTr="007B7F7E">
        <w:trPr>
          <w:trHeight w:val="525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Осуществление деятельности по опеке и попечительству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2000160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42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82,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6,1</w:t>
            </w:r>
          </w:p>
        </w:tc>
      </w:tr>
      <w:tr w:rsidR="007B7F7E" w:rsidRPr="007B7F7E" w:rsidTr="007B7F7E">
        <w:trPr>
          <w:trHeight w:val="165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2000160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387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65,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8,7</w:t>
            </w:r>
          </w:p>
        </w:tc>
      </w:tr>
      <w:tr w:rsidR="007B7F7E" w:rsidRPr="007B7F7E" w:rsidTr="007B7F7E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2000160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40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6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41,1</w:t>
            </w:r>
          </w:p>
        </w:tc>
      </w:tr>
      <w:tr w:rsidR="007B7F7E" w:rsidRPr="007B7F7E" w:rsidTr="007B7F7E">
        <w:trPr>
          <w:trHeight w:val="70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29 647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20 629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69,6</w:t>
            </w:r>
          </w:p>
        </w:tc>
      </w:tr>
      <w:tr w:rsidR="007B7F7E" w:rsidRPr="007B7F7E" w:rsidTr="007B7F7E">
        <w:trPr>
          <w:trHeight w:val="27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Дошкольное образование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20 244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13 794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68,1</w:t>
            </w:r>
          </w:p>
        </w:tc>
      </w:tr>
      <w:tr w:rsidR="007B7F7E" w:rsidRPr="007B7F7E" w:rsidTr="007B7F7E">
        <w:trPr>
          <w:trHeight w:val="828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0 070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3 625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7,9</w:t>
            </w:r>
          </w:p>
        </w:tc>
      </w:tr>
      <w:tr w:rsidR="007B7F7E" w:rsidRPr="007B7F7E" w:rsidTr="007B7F7E">
        <w:trPr>
          <w:trHeight w:val="828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00002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 27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 554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0,6</w:t>
            </w:r>
          </w:p>
        </w:tc>
      </w:tr>
      <w:tr w:rsidR="007B7F7E" w:rsidRPr="007B7F7E" w:rsidTr="007B7F7E">
        <w:trPr>
          <w:trHeight w:val="27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Детские дошкольные учрежде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000021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 27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 554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0,6</w:t>
            </w:r>
          </w:p>
        </w:tc>
      </w:tr>
      <w:tr w:rsidR="007B7F7E" w:rsidRPr="007B7F7E" w:rsidTr="007B7F7E">
        <w:trPr>
          <w:trHeight w:val="70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 xml:space="preserve">Средства областного </w:t>
            </w:r>
            <w:r w:rsidRPr="007B7F7E">
              <w:rPr>
                <w:rFonts w:ascii="Times New Roman" w:eastAsia="Times New Roman" w:hAnsi="Times New Roman" w:cs="Times New Roman"/>
              </w:rPr>
              <w:lastRenderedPageBreak/>
              <w:t>бюджета за счет субсидии на выравнивание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lastRenderedPageBreak/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0000210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 201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 475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7,0</w:t>
            </w:r>
          </w:p>
        </w:tc>
      </w:tr>
      <w:tr w:rsidR="007B7F7E" w:rsidRPr="007B7F7E" w:rsidTr="007B7F7E">
        <w:trPr>
          <w:trHeight w:val="165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0000210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 95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 291,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5,9</w:t>
            </w:r>
          </w:p>
        </w:tc>
      </w:tr>
      <w:tr w:rsidR="007B7F7E" w:rsidRPr="007B7F7E" w:rsidTr="007B7F7E">
        <w:trPr>
          <w:trHeight w:val="131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0000210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4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83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6,0</w:t>
            </w:r>
          </w:p>
        </w:tc>
      </w:tr>
      <w:tr w:rsidR="007B7F7E" w:rsidRPr="007B7F7E" w:rsidTr="007B7F7E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Средства местного бюджета на софинансирование расходо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0000210Б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9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9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B7F7E" w:rsidRPr="007B7F7E" w:rsidTr="007B7F7E">
        <w:trPr>
          <w:trHeight w:val="165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0000210Б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9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9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B7F7E" w:rsidRPr="007B7F7E" w:rsidTr="007B7F7E">
        <w:trPr>
          <w:trHeight w:val="27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0000210В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 058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5 059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1,7</w:t>
            </w:r>
          </w:p>
        </w:tc>
      </w:tr>
      <w:tr w:rsidR="007B7F7E" w:rsidRPr="007B7F7E" w:rsidTr="007B7F7E">
        <w:trPr>
          <w:trHeight w:val="70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7B7F7E">
              <w:rPr>
                <w:rFonts w:ascii="Times New Roman" w:eastAsia="Times New Roman" w:hAnsi="Times New Roman" w:cs="Times New Roman"/>
              </w:rPr>
              <w:lastRenderedPageBreak/>
              <w:t>фондам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lastRenderedPageBreak/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0000210В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4 299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3 226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5,0</w:t>
            </w:r>
          </w:p>
        </w:tc>
      </w:tr>
      <w:tr w:rsidR="007B7F7E" w:rsidRPr="007B7F7E" w:rsidTr="007B7F7E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0000210В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 694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 787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6,3</w:t>
            </w:r>
          </w:p>
        </w:tc>
      </w:tr>
      <w:tr w:rsidR="007B7F7E" w:rsidRPr="007B7F7E" w:rsidTr="007B7F7E">
        <w:trPr>
          <w:trHeight w:val="27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0000210В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3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45,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1,9</w:t>
            </w:r>
          </w:p>
        </w:tc>
      </w:tr>
      <w:tr w:rsidR="007B7F7E" w:rsidRPr="007B7F7E" w:rsidTr="007B7F7E">
        <w:trPr>
          <w:trHeight w:val="828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00003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 913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 836,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3,0</w:t>
            </w:r>
          </w:p>
        </w:tc>
      </w:tr>
      <w:tr w:rsidR="007B7F7E" w:rsidRPr="007B7F7E" w:rsidTr="007B7F7E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00003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 913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 836,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3,0</w:t>
            </w:r>
          </w:p>
        </w:tc>
      </w:tr>
      <w:tr w:rsidR="007B7F7E" w:rsidRPr="007B7F7E" w:rsidTr="007B7F7E">
        <w:trPr>
          <w:trHeight w:val="1380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00015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39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39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B7F7E" w:rsidRPr="007B7F7E" w:rsidTr="007B7F7E">
        <w:trPr>
          <w:trHeight w:val="193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t>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 в муниципальных образовательных организациях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0001548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39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39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B7F7E" w:rsidRPr="007B7F7E" w:rsidTr="007B7F7E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0001548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39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39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B7F7E" w:rsidRPr="007B7F7E" w:rsidTr="007B7F7E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Иные межбюджетные трансферты из областного бюджет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00017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 131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4 487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2,9</w:t>
            </w:r>
          </w:p>
        </w:tc>
      </w:tr>
      <w:tr w:rsidR="007B7F7E" w:rsidRPr="007B7F7E" w:rsidTr="007B7F7E">
        <w:trPr>
          <w:trHeight w:val="1380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lastRenderedPageBreak/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0001714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 131,3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4 487,3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2,9</w:t>
            </w:r>
          </w:p>
        </w:tc>
      </w:tr>
      <w:tr w:rsidR="007B7F7E" w:rsidRPr="007B7F7E" w:rsidTr="007B7F7E">
        <w:trPr>
          <w:trHeight w:val="165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000171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 977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4 444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3,7</w:t>
            </w:r>
          </w:p>
        </w:tc>
      </w:tr>
      <w:tr w:rsidR="007B7F7E" w:rsidRPr="007B7F7E" w:rsidTr="007B7F7E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000171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5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43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7,9</w:t>
            </w:r>
          </w:p>
        </w:tc>
      </w:tr>
      <w:tr w:rsidR="007B7F7E" w:rsidRPr="007B7F7E" w:rsidTr="007B7F7E">
        <w:trPr>
          <w:trHeight w:val="2484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t xml:space="preserve">Софинансирование расходных обязательств местного бюджета </w:t>
            </w:r>
            <w:proofErr w:type="gramStart"/>
            <w:r w:rsidRPr="007B7F7E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proofErr w:type="gramEnd"/>
            <w:r w:rsidRPr="007B7F7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7B7F7E">
              <w:rPr>
                <w:rFonts w:ascii="Times New Roman" w:eastAsia="Times New Roman" w:hAnsi="Times New Roman" w:cs="Times New Roman"/>
                <w:color w:val="000000"/>
              </w:rPr>
              <w:t>реализация</w:t>
            </w:r>
            <w:proofErr w:type="gramEnd"/>
            <w:r w:rsidRPr="007B7F7E">
              <w:rPr>
                <w:rFonts w:ascii="Times New Roman" w:eastAsia="Times New Roman" w:hAnsi="Times New Roman" w:cs="Times New Roman"/>
                <w:color w:val="000000"/>
              </w:rPr>
              <w:t xml:space="preserve">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 в муниципальных образовательных организациях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000S548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B7F7E" w:rsidRPr="007B7F7E" w:rsidTr="007B7F7E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000S548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B7F7E" w:rsidRPr="007B7F7E" w:rsidTr="007B7F7E">
        <w:trPr>
          <w:trHeight w:val="1104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74,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69,2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7,3</w:t>
            </w:r>
          </w:p>
        </w:tc>
      </w:tr>
      <w:tr w:rsidR="007B7F7E" w:rsidRPr="007B7F7E" w:rsidTr="007B7F7E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600004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55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50,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7,0</w:t>
            </w:r>
          </w:p>
        </w:tc>
      </w:tr>
      <w:tr w:rsidR="007B7F7E" w:rsidRPr="007B7F7E" w:rsidTr="007B7F7E">
        <w:trPr>
          <w:trHeight w:val="27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Общегосударственные мероприят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6000042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55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50,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7,0</w:t>
            </w:r>
          </w:p>
        </w:tc>
      </w:tr>
      <w:tr w:rsidR="007B7F7E" w:rsidRPr="007B7F7E" w:rsidTr="007B7F7E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6000042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55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50,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7,0</w:t>
            </w:r>
          </w:p>
        </w:tc>
      </w:tr>
      <w:tr w:rsidR="007B7F7E" w:rsidRPr="007B7F7E" w:rsidTr="007B7F7E">
        <w:trPr>
          <w:trHeight w:val="2208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t>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 в муниципальных образовательных организациях за счет средств местного бюджет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6000042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8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8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B7F7E" w:rsidRPr="007B7F7E" w:rsidTr="007B7F7E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6000042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8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8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B7F7E" w:rsidRPr="007B7F7E" w:rsidTr="007B7F7E">
        <w:trPr>
          <w:trHeight w:val="70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Дополнительное образование детей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6 885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5 058,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73,5</w:t>
            </w:r>
          </w:p>
        </w:tc>
      </w:tr>
      <w:tr w:rsidR="007B7F7E" w:rsidRPr="007B7F7E" w:rsidTr="007B7F7E">
        <w:trPr>
          <w:trHeight w:val="828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 807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4 995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3,4</w:t>
            </w:r>
          </w:p>
        </w:tc>
      </w:tr>
      <w:tr w:rsidR="007B7F7E" w:rsidRPr="007B7F7E" w:rsidTr="007B7F7E">
        <w:trPr>
          <w:trHeight w:val="828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00002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 725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4 995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4,3</w:t>
            </w:r>
          </w:p>
        </w:tc>
      </w:tr>
      <w:tr w:rsidR="007B7F7E" w:rsidRPr="007B7F7E" w:rsidTr="007B7F7E">
        <w:trPr>
          <w:trHeight w:val="70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 xml:space="preserve">Организация дополнительного </w:t>
            </w:r>
            <w:r w:rsidRPr="007B7F7E">
              <w:rPr>
                <w:rFonts w:ascii="Times New Roman" w:eastAsia="Times New Roman" w:hAnsi="Times New Roman" w:cs="Times New Roman"/>
              </w:rPr>
              <w:lastRenderedPageBreak/>
              <w:t>образова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lastRenderedPageBreak/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000021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 725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4 995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4,3</w:t>
            </w:r>
          </w:p>
        </w:tc>
      </w:tr>
      <w:tr w:rsidR="007B7F7E" w:rsidRPr="007B7F7E" w:rsidTr="007B7F7E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lastRenderedPageBreak/>
              <w:t>Средства областного бюджета за счет субсидии на выравнивание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0000219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 430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 842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5,8</w:t>
            </w:r>
          </w:p>
        </w:tc>
      </w:tr>
      <w:tr w:rsidR="007B7F7E" w:rsidRPr="007B7F7E" w:rsidTr="007B7F7E">
        <w:trPr>
          <w:trHeight w:val="165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0000219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 742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 329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6,3</w:t>
            </w:r>
          </w:p>
        </w:tc>
      </w:tr>
      <w:tr w:rsidR="007B7F7E" w:rsidRPr="007B7F7E" w:rsidTr="007B7F7E">
        <w:trPr>
          <w:trHeight w:val="27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0000219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87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512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4,6</w:t>
            </w:r>
          </w:p>
        </w:tc>
      </w:tr>
      <w:tr w:rsidR="007B7F7E" w:rsidRPr="007B7F7E" w:rsidTr="007B7F7E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Средства местного бюджета на софинансирование расходо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0000219Б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6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4,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1,0</w:t>
            </w:r>
          </w:p>
        </w:tc>
      </w:tr>
      <w:tr w:rsidR="007B7F7E" w:rsidRPr="007B7F7E" w:rsidTr="007B7F7E">
        <w:trPr>
          <w:trHeight w:val="165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0000219Б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6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4,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1,0</w:t>
            </w:r>
          </w:p>
        </w:tc>
      </w:tr>
      <w:tr w:rsidR="007B7F7E" w:rsidRPr="007B7F7E" w:rsidTr="007B7F7E">
        <w:trPr>
          <w:trHeight w:val="27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0000219В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4 268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3 128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3,3</w:t>
            </w:r>
          </w:p>
        </w:tc>
      </w:tr>
      <w:tr w:rsidR="007B7F7E" w:rsidRPr="007B7F7E" w:rsidTr="007B7F7E">
        <w:trPr>
          <w:trHeight w:val="27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7B7F7E">
              <w:rPr>
                <w:rFonts w:ascii="Times New Roman" w:eastAsia="Times New Roman" w:hAnsi="Times New Roman" w:cs="Times New Roman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lastRenderedPageBreak/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0000219В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3 118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 289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3,4</w:t>
            </w:r>
          </w:p>
        </w:tc>
      </w:tr>
      <w:tr w:rsidR="007B7F7E" w:rsidRPr="007B7F7E" w:rsidTr="007B7F7E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0000219В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83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03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1,5</w:t>
            </w:r>
          </w:p>
        </w:tc>
      </w:tr>
      <w:tr w:rsidR="007B7F7E" w:rsidRPr="007B7F7E" w:rsidTr="007B7F7E">
        <w:trPr>
          <w:trHeight w:val="27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0000219В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66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35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1,5</w:t>
            </w:r>
          </w:p>
        </w:tc>
      </w:tr>
      <w:tr w:rsidR="007B7F7E" w:rsidRPr="007B7F7E" w:rsidTr="007B7F7E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t>0100004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2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B7F7E" w:rsidRPr="007B7F7E" w:rsidTr="007B7F7E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t>Персонифицированное финансирование в социальной сфере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t>01000044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2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B7F7E" w:rsidRPr="007B7F7E" w:rsidTr="007B7F7E">
        <w:trPr>
          <w:trHeight w:val="828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t>01000044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2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B7F7E" w:rsidRPr="007B7F7E" w:rsidTr="007B7F7E">
        <w:trPr>
          <w:trHeight w:val="165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t>01000044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2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B7F7E" w:rsidRPr="007B7F7E" w:rsidTr="007B7F7E">
        <w:trPr>
          <w:trHeight w:val="1104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2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2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B7F7E" w:rsidRPr="007B7F7E" w:rsidTr="007B7F7E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00004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2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2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B7F7E" w:rsidRPr="007B7F7E" w:rsidTr="007B7F7E">
        <w:trPr>
          <w:trHeight w:val="27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Трудоустройство несовершеннолетних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000040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2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2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B7F7E" w:rsidRPr="007B7F7E" w:rsidTr="007B7F7E">
        <w:trPr>
          <w:trHeight w:val="552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0000406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2,2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2,2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B7F7E" w:rsidRPr="007B7F7E" w:rsidTr="007B7F7E">
        <w:trPr>
          <w:trHeight w:val="1104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7B7F7E" w:rsidRPr="007B7F7E" w:rsidTr="007B7F7E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00004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7B7F7E" w:rsidRPr="007B7F7E" w:rsidTr="007B7F7E">
        <w:trPr>
          <w:trHeight w:val="27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Природоохранные мероприят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000040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7B7F7E" w:rsidRPr="007B7F7E" w:rsidTr="007B7F7E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000040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7B7F7E" w:rsidRPr="007B7F7E" w:rsidTr="007B7F7E">
        <w:trPr>
          <w:trHeight w:val="1104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B7F7E" w:rsidRPr="007B7F7E" w:rsidTr="007B7F7E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600004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B7F7E" w:rsidRPr="007B7F7E" w:rsidTr="007B7F7E">
        <w:trPr>
          <w:trHeight w:val="27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Общегосударственные мероприят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6000042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B7F7E" w:rsidRPr="007B7F7E" w:rsidTr="007B7F7E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6000042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B7F7E" w:rsidRPr="007B7F7E" w:rsidTr="007B7F7E">
        <w:trPr>
          <w:trHeight w:val="187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Молодежная политик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183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183,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7B7F7E" w:rsidRPr="007B7F7E" w:rsidTr="007B7F7E">
        <w:trPr>
          <w:trHeight w:val="828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83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83,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B7F7E" w:rsidRPr="007B7F7E" w:rsidTr="007B7F7E">
        <w:trPr>
          <w:trHeight w:val="27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 xml:space="preserve">Софинансирование расходных обязательств, возникающих при выполнении полномочий органов местного </w:t>
            </w:r>
            <w:r w:rsidRPr="007B7F7E">
              <w:rPr>
                <w:rFonts w:ascii="Times New Roman" w:eastAsia="Times New Roman" w:hAnsi="Times New Roman" w:cs="Times New Roman"/>
              </w:rPr>
              <w:lastRenderedPageBreak/>
              <w:t>самоуправления по вопросам местного значе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lastRenderedPageBreak/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00015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41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41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B7F7E" w:rsidRPr="007B7F7E" w:rsidTr="007B7F7E">
        <w:trPr>
          <w:trHeight w:val="165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lastRenderedPageBreak/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000150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41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41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B7F7E" w:rsidRPr="007B7F7E" w:rsidTr="007B7F7E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000150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41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41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B7F7E" w:rsidRPr="007B7F7E" w:rsidTr="007B7F7E">
        <w:trPr>
          <w:trHeight w:val="828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000S50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B7F7E" w:rsidRPr="007B7F7E" w:rsidTr="007B7F7E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000S50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B7F7E" w:rsidRPr="007B7F7E" w:rsidTr="007B7F7E">
        <w:trPr>
          <w:trHeight w:val="828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00003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40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40,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B7F7E" w:rsidRPr="007B7F7E" w:rsidTr="007B7F7E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00003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40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40,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B7F7E" w:rsidRPr="007B7F7E" w:rsidTr="007B7F7E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Другие вопросы в области образова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2 334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1 592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68,2</w:t>
            </w:r>
          </w:p>
        </w:tc>
      </w:tr>
      <w:tr w:rsidR="007B7F7E" w:rsidRPr="007B7F7E" w:rsidTr="007B7F7E">
        <w:trPr>
          <w:trHeight w:val="828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 303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 585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8,8</w:t>
            </w:r>
          </w:p>
        </w:tc>
      </w:tr>
      <w:tr w:rsidR="007B7F7E" w:rsidRPr="007B7F7E" w:rsidTr="007B7F7E">
        <w:trPr>
          <w:trHeight w:val="828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00002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 220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 585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1,4</w:t>
            </w:r>
          </w:p>
        </w:tc>
      </w:tr>
      <w:tr w:rsidR="007B7F7E" w:rsidRPr="007B7F7E" w:rsidTr="00855BB8">
        <w:trPr>
          <w:trHeight w:val="276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lastRenderedPageBreak/>
              <w:t>Обеспечение деятельности учреждений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0000222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 220,5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 585,2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1,4</w:t>
            </w:r>
          </w:p>
        </w:tc>
      </w:tr>
      <w:tr w:rsidR="007B7F7E" w:rsidRPr="007B7F7E" w:rsidTr="00855BB8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равнивание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0000222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82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530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7,8</w:t>
            </w:r>
          </w:p>
        </w:tc>
      </w:tr>
      <w:tr w:rsidR="007B7F7E" w:rsidRPr="007B7F7E" w:rsidTr="00855BB8">
        <w:trPr>
          <w:trHeight w:val="165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0000222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82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530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7,8</w:t>
            </w:r>
          </w:p>
        </w:tc>
      </w:tr>
      <w:tr w:rsidR="007B7F7E" w:rsidRPr="007B7F7E" w:rsidTr="00855BB8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Средства местного бюджета на софинансирование расходо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0000222Б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,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B7F7E" w:rsidRPr="007B7F7E" w:rsidTr="00855BB8">
        <w:trPr>
          <w:trHeight w:val="165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0000222Б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,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B7F7E" w:rsidRPr="007B7F7E" w:rsidTr="00855BB8">
        <w:trPr>
          <w:trHeight w:val="70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0000222В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 53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 047,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8,4</w:t>
            </w:r>
          </w:p>
        </w:tc>
      </w:tr>
      <w:tr w:rsidR="007B7F7E" w:rsidRPr="007B7F7E" w:rsidTr="00855BB8">
        <w:trPr>
          <w:trHeight w:val="418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7B7F7E">
              <w:rPr>
                <w:rFonts w:ascii="Times New Roman" w:eastAsia="Times New Roman" w:hAnsi="Times New Roman" w:cs="Times New Roman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lastRenderedPageBreak/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0000222В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 399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61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8,7</w:t>
            </w:r>
          </w:p>
        </w:tc>
      </w:tr>
      <w:tr w:rsidR="007B7F7E" w:rsidRPr="007B7F7E" w:rsidTr="00855BB8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0000222В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29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5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5,7</w:t>
            </w:r>
          </w:p>
        </w:tc>
      </w:tr>
      <w:tr w:rsidR="007B7F7E" w:rsidRPr="007B7F7E" w:rsidTr="00855BB8">
        <w:trPr>
          <w:trHeight w:val="9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0000222В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32,7</w:t>
            </w:r>
          </w:p>
        </w:tc>
      </w:tr>
      <w:tr w:rsidR="007B7F7E" w:rsidRPr="007B7F7E" w:rsidTr="00855BB8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t>0100004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3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B7F7E" w:rsidRPr="007B7F7E" w:rsidTr="00855BB8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t>Персонифицированное финансирование в социальной сфере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t>01000044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3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B7F7E" w:rsidRPr="007B7F7E" w:rsidTr="00855BB8">
        <w:trPr>
          <w:trHeight w:val="828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t>Мероприятия по персонифицированному финансированию дополнительного образования детей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t>01000044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3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B7F7E" w:rsidRPr="007B7F7E" w:rsidTr="00855BB8">
        <w:trPr>
          <w:trHeight w:val="828"/>
        </w:trPr>
        <w:tc>
          <w:tcPr>
            <w:tcW w:w="9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t>01000044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3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B7F7E" w:rsidRPr="007B7F7E" w:rsidTr="00855BB8">
        <w:trPr>
          <w:trHeight w:val="1104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30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4,0</w:t>
            </w:r>
          </w:p>
        </w:tc>
      </w:tr>
      <w:tr w:rsidR="007B7F7E" w:rsidRPr="007B7F7E" w:rsidTr="00855BB8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Мероприятия в области профилактики правонарушений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000040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2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31,3</w:t>
            </w:r>
          </w:p>
        </w:tc>
      </w:tr>
      <w:tr w:rsidR="007B7F7E" w:rsidRPr="007B7F7E" w:rsidTr="00855BB8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000040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2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31,3</w:t>
            </w:r>
          </w:p>
        </w:tc>
      </w:tr>
      <w:tr w:rsidR="007B7F7E" w:rsidRPr="007B7F7E" w:rsidTr="00855BB8">
        <w:trPr>
          <w:trHeight w:val="70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Безопасное колесо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0000418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7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3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8,8</w:t>
            </w:r>
          </w:p>
        </w:tc>
      </w:tr>
      <w:tr w:rsidR="007B7F7E" w:rsidRPr="007B7F7E" w:rsidTr="00855BB8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0000418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7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3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8,8</w:t>
            </w:r>
          </w:p>
        </w:tc>
      </w:tr>
      <w:tr w:rsidR="007B7F7E" w:rsidRPr="007B7F7E" w:rsidTr="00855BB8">
        <w:trPr>
          <w:trHeight w:val="27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3 949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3 417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86,5</w:t>
            </w:r>
          </w:p>
        </w:tc>
      </w:tr>
      <w:tr w:rsidR="007B7F7E" w:rsidRPr="007B7F7E" w:rsidTr="00855BB8">
        <w:trPr>
          <w:trHeight w:val="70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 xml:space="preserve">Социальное </w:t>
            </w: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обеспечение населе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973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726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74,5</w:t>
            </w:r>
          </w:p>
        </w:tc>
      </w:tr>
      <w:tr w:rsidR="007B7F7E" w:rsidRPr="007B7F7E" w:rsidTr="00855BB8">
        <w:trPr>
          <w:trHeight w:val="828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73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26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4,5</w:t>
            </w:r>
          </w:p>
        </w:tc>
      </w:tr>
      <w:tr w:rsidR="007B7F7E" w:rsidRPr="007B7F7E" w:rsidTr="00855BB8">
        <w:trPr>
          <w:trHeight w:val="165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00016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73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26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4,5</w:t>
            </w:r>
          </w:p>
        </w:tc>
      </w:tr>
      <w:tr w:rsidR="007B7F7E" w:rsidRPr="007B7F7E" w:rsidTr="00855BB8">
        <w:trPr>
          <w:trHeight w:val="193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 xml:space="preserve">Возмещение расходов, связанных с предоставлением меры социальной поддержки, установленной абзацем первым части  1 статьи 15 Закона Кировской области "Об образовании в Кировской области", с учетом положений части 3 статьи 17 указанного Закона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000161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73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26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4,5</w:t>
            </w:r>
          </w:p>
        </w:tc>
      </w:tr>
      <w:tr w:rsidR="007B7F7E" w:rsidRPr="007B7F7E" w:rsidTr="00855BB8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000161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6,0</w:t>
            </w:r>
          </w:p>
        </w:tc>
      </w:tr>
      <w:tr w:rsidR="007B7F7E" w:rsidRPr="007B7F7E" w:rsidTr="00855BB8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000161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64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23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5,0</w:t>
            </w:r>
          </w:p>
        </w:tc>
      </w:tr>
      <w:tr w:rsidR="007B7F7E" w:rsidRPr="007B7F7E" w:rsidTr="00855BB8">
        <w:trPr>
          <w:trHeight w:val="20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Охрана семьи и детств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2 975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2 691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90,4</w:t>
            </w:r>
          </w:p>
        </w:tc>
      </w:tr>
      <w:tr w:rsidR="007B7F7E" w:rsidRPr="007B7F7E" w:rsidTr="00855BB8">
        <w:trPr>
          <w:trHeight w:val="828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 975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 691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,4</w:t>
            </w:r>
          </w:p>
        </w:tc>
      </w:tr>
      <w:tr w:rsidR="007B7F7E" w:rsidRPr="007B7F7E" w:rsidTr="00855BB8">
        <w:trPr>
          <w:trHeight w:val="1656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lastRenderedPageBreak/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000160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 975,6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 691,2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,4</w:t>
            </w:r>
          </w:p>
        </w:tc>
      </w:tr>
      <w:tr w:rsidR="007B7F7E" w:rsidRPr="007B7F7E" w:rsidTr="00855BB8">
        <w:trPr>
          <w:trHeight w:val="2208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ячного вознаграждения, причитающегося приемным родителям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0001608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 70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 501,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2,5</w:t>
            </w:r>
          </w:p>
        </w:tc>
      </w:tr>
      <w:tr w:rsidR="007B7F7E" w:rsidRPr="007B7F7E" w:rsidTr="00855BB8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0001608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B7F7E" w:rsidRPr="007B7F7E" w:rsidTr="00855BB8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0001608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 65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 501,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4,2</w:t>
            </w:r>
          </w:p>
        </w:tc>
      </w:tr>
      <w:tr w:rsidR="007B7F7E" w:rsidRPr="007B7F7E" w:rsidTr="00855BB8">
        <w:trPr>
          <w:trHeight w:val="165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000161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70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89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0,1</w:t>
            </w:r>
          </w:p>
        </w:tc>
      </w:tr>
      <w:tr w:rsidR="007B7F7E" w:rsidRPr="007B7F7E" w:rsidTr="00855BB8">
        <w:trPr>
          <w:trHeight w:val="552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0001613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,9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,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34,2</w:t>
            </w:r>
          </w:p>
        </w:tc>
      </w:tr>
      <w:tr w:rsidR="007B7F7E" w:rsidRPr="007B7F7E" w:rsidTr="00855BB8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000161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62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87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1,2</w:t>
            </w:r>
          </w:p>
        </w:tc>
      </w:tr>
      <w:tr w:rsidR="007B7F7E" w:rsidRPr="007B7F7E" w:rsidTr="00855BB8">
        <w:trPr>
          <w:trHeight w:val="1104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Муниципальное казённое учреждение "Отдел культуры, спорта и молодежной политики администрации Тужинского муниципального района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9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29 06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19 843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68,3</w:t>
            </w:r>
          </w:p>
        </w:tc>
      </w:tr>
      <w:tr w:rsidR="007B7F7E" w:rsidRPr="007B7F7E" w:rsidTr="00855BB8">
        <w:trPr>
          <w:trHeight w:val="27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9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1 490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1 109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74,4</w:t>
            </w:r>
          </w:p>
        </w:tc>
      </w:tr>
      <w:tr w:rsidR="007B7F7E" w:rsidRPr="007B7F7E" w:rsidTr="00855BB8">
        <w:trPr>
          <w:trHeight w:val="165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9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1 490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1 109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4,4</w:t>
            </w:r>
          </w:p>
        </w:tc>
      </w:tr>
      <w:tr w:rsidR="007B7F7E" w:rsidRPr="007B7F7E" w:rsidTr="00855BB8">
        <w:trPr>
          <w:trHeight w:val="828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 490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 109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4,4</w:t>
            </w:r>
          </w:p>
        </w:tc>
      </w:tr>
      <w:tr w:rsidR="007B7F7E" w:rsidRPr="007B7F7E" w:rsidTr="00855BB8">
        <w:trPr>
          <w:trHeight w:val="828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200001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 490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 109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4,4</w:t>
            </w:r>
          </w:p>
        </w:tc>
      </w:tr>
      <w:tr w:rsidR="007B7F7E" w:rsidRPr="007B7F7E" w:rsidTr="00855BB8">
        <w:trPr>
          <w:trHeight w:val="70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2000010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 490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 109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4,4</w:t>
            </w:r>
          </w:p>
        </w:tc>
      </w:tr>
      <w:tr w:rsidR="007B7F7E" w:rsidRPr="007B7F7E" w:rsidTr="00855BB8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равнивание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20000103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478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389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1,5</w:t>
            </w:r>
          </w:p>
        </w:tc>
      </w:tr>
      <w:tr w:rsidR="007B7F7E" w:rsidRPr="007B7F7E" w:rsidTr="00855BB8">
        <w:trPr>
          <w:trHeight w:val="1656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20000103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478,3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389,6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1,5</w:t>
            </w:r>
          </w:p>
        </w:tc>
      </w:tr>
      <w:tr w:rsidR="007B7F7E" w:rsidRPr="007B7F7E" w:rsidTr="00855BB8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Средства местного бюджета на софинансирование расходо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20000103Б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4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3,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7,1</w:t>
            </w:r>
          </w:p>
        </w:tc>
      </w:tr>
      <w:tr w:rsidR="007B7F7E" w:rsidRPr="007B7F7E" w:rsidTr="00855BB8">
        <w:trPr>
          <w:trHeight w:val="165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20000103Б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4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3,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7,1</w:t>
            </w:r>
          </w:p>
        </w:tc>
      </w:tr>
      <w:tr w:rsidR="007B7F7E" w:rsidRPr="007B7F7E" w:rsidTr="00855BB8">
        <w:trPr>
          <w:trHeight w:val="70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 007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16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1,1</w:t>
            </w:r>
          </w:p>
        </w:tc>
      </w:tr>
      <w:tr w:rsidR="007B7F7E" w:rsidRPr="007B7F7E" w:rsidTr="00855BB8">
        <w:trPr>
          <w:trHeight w:val="165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81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95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0,8</w:t>
            </w:r>
          </w:p>
        </w:tc>
      </w:tr>
      <w:tr w:rsidR="007B7F7E" w:rsidRPr="007B7F7E" w:rsidTr="00855BB8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3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8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8,1</w:t>
            </w:r>
          </w:p>
        </w:tc>
      </w:tr>
      <w:tr w:rsidR="007B7F7E" w:rsidRPr="007B7F7E" w:rsidTr="00855BB8">
        <w:trPr>
          <w:trHeight w:val="276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B7F7E" w:rsidRPr="007B7F7E" w:rsidTr="00855BB8">
        <w:trPr>
          <w:trHeight w:val="255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9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3 366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2 326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69,1</w:t>
            </w:r>
          </w:p>
        </w:tc>
      </w:tr>
      <w:tr w:rsidR="007B7F7E" w:rsidRPr="007B7F7E" w:rsidTr="00855BB8">
        <w:trPr>
          <w:trHeight w:val="27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Дополнительное образование детей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9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3 296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2 291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69,5</w:t>
            </w:r>
          </w:p>
        </w:tc>
      </w:tr>
      <w:tr w:rsidR="007B7F7E" w:rsidRPr="007B7F7E" w:rsidTr="00855BB8">
        <w:trPr>
          <w:trHeight w:val="828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3 296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 291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9,5</w:t>
            </w:r>
          </w:p>
        </w:tc>
      </w:tr>
      <w:tr w:rsidR="007B7F7E" w:rsidRPr="007B7F7E" w:rsidTr="00855BB8">
        <w:trPr>
          <w:trHeight w:val="828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00002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3 296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 291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9,5</w:t>
            </w:r>
          </w:p>
        </w:tc>
      </w:tr>
      <w:tr w:rsidR="007B7F7E" w:rsidRPr="007B7F7E" w:rsidTr="00855BB8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Организация дополнительного образова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000021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3 296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 291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9,5</w:t>
            </w:r>
          </w:p>
        </w:tc>
      </w:tr>
      <w:tr w:rsidR="007B7F7E" w:rsidRPr="007B7F7E" w:rsidTr="00855BB8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равнивание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0000219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 106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79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1,4</w:t>
            </w:r>
          </w:p>
        </w:tc>
      </w:tr>
      <w:tr w:rsidR="007B7F7E" w:rsidRPr="007B7F7E" w:rsidTr="00855BB8">
        <w:trPr>
          <w:trHeight w:val="828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0000219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 106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79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1,4</w:t>
            </w:r>
          </w:p>
        </w:tc>
      </w:tr>
      <w:tr w:rsidR="007B7F7E" w:rsidRPr="007B7F7E" w:rsidTr="00855BB8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Средства местного бюджета на софинансирование расходо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0000219Б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1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,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0,4</w:t>
            </w:r>
          </w:p>
        </w:tc>
      </w:tr>
      <w:tr w:rsidR="007B7F7E" w:rsidRPr="007B7F7E" w:rsidTr="00855BB8">
        <w:trPr>
          <w:trHeight w:val="828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0000219Б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1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,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0,4</w:t>
            </w:r>
          </w:p>
        </w:tc>
      </w:tr>
      <w:tr w:rsidR="007B7F7E" w:rsidRPr="007B7F7E" w:rsidTr="00855BB8">
        <w:trPr>
          <w:trHeight w:val="70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0000219В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 178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 604,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3,7</w:t>
            </w:r>
          </w:p>
        </w:tc>
      </w:tr>
      <w:tr w:rsidR="007B7F7E" w:rsidRPr="007B7F7E" w:rsidTr="00855BB8">
        <w:trPr>
          <w:trHeight w:val="828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0000219В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 178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 604,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3,7</w:t>
            </w:r>
          </w:p>
        </w:tc>
      </w:tr>
      <w:tr w:rsidR="007B7F7E" w:rsidRPr="007B7F7E" w:rsidTr="00855BB8">
        <w:trPr>
          <w:trHeight w:val="70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Молодежная политик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9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7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35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50,0</w:t>
            </w:r>
          </w:p>
        </w:tc>
      </w:tr>
      <w:tr w:rsidR="007B7F7E" w:rsidRPr="007B7F7E" w:rsidTr="00855BB8">
        <w:trPr>
          <w:trHeight w:val="1104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Тужинского муниципального района "Повышение эффективности реализации молодежной политики"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35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7B7F7E" w:rsidRPr="007B7F7E" w:rsidTr="00855BB8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200004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35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7B7F7E" w:rsidRPr="007B7F7E" w:rsidTr="00855BB8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Мероприятия в сфере молодежной политик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2000041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35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7B7F7E" w:rsidRPr="007B7F7E" w:rsidTr="00855BB8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Гражданско-патриотическое и военно-патриотическое воспитание молодеж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20000414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47,5</w:t>
            </w:r>
          </w:p>
        </w:tc>
      </w:tr>
      <w:tr w:rsidR="007B7F7E" w:rsidRPr="007B7F7E" w:rsidTr="00855BB8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20000414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47,5</w:t>
            </w:r>
          </w:p>
        </w:tc>
      </w:tr>
      <w:tr w:rsidR="007B7F7E" w:rsidRPr="007B7F7E" w:rsidTr="00855BB8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 xml:space="preserve">Прочие мероприятия в области молодежной </w:t>
            </w:r>
            <w:proofErr w:type="spellStart"/>
            <w:r w:rsidRPr="007B7F7E">
              <w:rPr>
                <w:rFonts w:ascii="Times New Roman" w:eastAsia="Times New Roman" w:hAnsi="Times New Roman" w:cs="Times New Roman"/>
              </w:rPr>
              <w:t>политиики</w:t>
            </w:r>
            <w:proofErr w:type="spell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20000414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5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51,0</w:t>
            </w:r>
          </w:p>
        </w:tc>
      </w:tr>
      <w:tr w:rsidR="007B7F7E" w:rsidRPr="007B7F7E" w:rsidTr="00855BB8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20000414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5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51,0</w:t>
            </w:r>
          </w:p>
        </w:tc>
      </w:tr>
      <w:tr w:rsidR="007B7F7E" w:rsidRPr="007B7F7E" w:rsidTr="00855BB8">
        <w:trPr>
          <w:trHeight w:val="27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9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23 746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16 030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67,5</w:t>
            </w:r>
          </w:p>
        </w:tc>
      </w:tr>
      <w:tr w:rsidR="007B7F7E" w:rsidRPr="007B7F7E" w:rsidTr="00855BB8">
        <w:trPr>
          <w:trHeight w:val="70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Культур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9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17 88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11 765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65,8</w:t>
            </w:r>
          </w:p>
        </w:tc>
      </w:tr>
      <w:tr w:rsidR="007B7F7E" w:rsidRPr="007B7F7E" w:rsidTr="00855BB8">
        <w:trPr>
          <w:trHeight w:val="828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7 86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1 742,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5,7</w:t>
            </w:r>
          </w:p>
        </w:tc>
      </w:tr>
      <w:tr w:rsidR="007B7F7E" w:rsidRPr="007B7F7E" w:rsidTr="00855BB8">
        <w:trPr>
          <w:trHeight w:val="828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00002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7 85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1 742,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5,8</w:t>
            </w:r>
          </w:p>
        </w:tc>
      </w:tr>
      <w:tr w:rsidR="007B7F7E" w:rsidRPr="007B7F7E" w:rsidTr="00855BB8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Дворцы, дома и другие учреждения культуры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00002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 51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5 958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2,6</w:t>
            </w:r>
          </w:p>
        </w:tc>
      </w:tr>
      <w:tr w:rsidR="007B7F7E" w:rsidRPr="007B7F7E" w:rsidTr="00855BB8">
        <w:trPr>
          <w:trHeight w:val="27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 xml:space="preserve">Средства областного бюджета за счет </w:t>
            </w:r>
            <w:r w:rsidRPr="007B7F7E">
              <w:rPr>
                <w:rFonts w:ascii="Times New Roman" w:eastAsia="Times New Roman" w:hAnsi="Times New Roman" w:cs="Times New Roman"/>
              </w:rPr>
              <w:lastRenderedPageBreak/>
              <w:t>субсидии на выравнивание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lastRenderedPageBreak/>
              <w:t>9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0000224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 512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 664,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6,3</w:t>
            </w:r>
          </w:p>
        </w:tc>
      </w:tr>
      <w:tr w:rsidR="007B7F7E" w:rsidRPr="007B7F7E" w:rsidTr="00855BB8">
        <w:trPr>
          <w:trHeight w:val="165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0000224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 512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 664,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6,3</w:t>
            </w:r>
          </w:p>
        </w:tc>
      </w:tr>
      <w:tr w:rsidR="007B7F7E" w:rsidRPr="007B7F7E" w:rsidTr="00855BB8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Средства местного бюджета на софинансирование расходо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0000224Б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6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0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7,4</w:t>
            </w:r>
          </w:p>
        </w:tc>
      </w:tr>
      <w:tr w:rsidR="007B7F7E" w:rsidRPr="007B7F7E" w:rsidTr="00855BB8">
        <w:trPr>
          <w:trHeight w:val="165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0000224Б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6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0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7,4</w:t>
            </w:r>
          </w:p>
        </w:tc>
      </w:tr>
      <w:tr w:rsidR="007B7F7E" w:rsidRPr="007B7F7E" w:rsidTr="00855BB8">
        <w:trPr>
          <w:trHeight w:val="27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0000224В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 972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4 273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1,3</w:t>
            </w:r>
          </w:p>
        </w:tc>
      </w:tr>
      <w:tr w:rsidR="007B7F7E" w:rsidRPr="007B7F7E" w:rsidTr="00855BB8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0000224В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 972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4 273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1,3</w:t>
            </w:r>
          </w:p>
        </w:tc>
      </w:tr>
      <w:tr w:rsidR="007B7F7E" w:rsidRPr="007B7F7E" w:rsidTr="00855BB8">
        <w:trPr>
          <w:trHeight w:val="70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Музе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000022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 516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 058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9,8</w:t>
            </w:r>
          </w:p>
        </w:tc>
      </w:tr>
      <w:tr w:rsidR="007B7F7E" w:rsidRPr="007B7F7E" w:rsidTr="00855BB8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равнивание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0000225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463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366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8,9</w:t>
            </w:r>
          </w:p>
        </w:tc>
      </w:tr>
      <w:tr w:rsidR="007B7F7E" w:rsidRPr="007B7F7E" w:rsidTr="00855BB8">
        <w:trPr>
          <w:trHeight w:val="70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</w:t>
            </w:r>
            <w:r w:rsidRPr="007B7F7E">
              <w:rPr>
                <w:rFonts w:ascii="Times New Roman" w:eastAsia="Times New Roman" w:hAnsi="Times New Roman" w:cs="Times New Roman"/>
              </w:rPr>
              <w:lastRenderedPageBreak/>
              <w:t>организациям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lastRenderedPageBreak/>
              <w:t>9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0000225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463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366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8,9</w:t>
            </w:r>
          </w:p>
        </w:tc>
      </w:tr>
      <w:tr w:rsidR="007B7F7E" w:rsidRPr="007B7F7E" w:rsidTr="00855BB8">
        <w:trPr>
          <w:trHeight w:val="375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lastRenderedPageBreak/>
              <w:t>Средства местного бюджета на софинансирование расходо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0000225Б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4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B7F7E" w:rsidRPr="007B7F7E" w:rsidTr="00855BB8">
        <w:trPr>
          <w:trHeight w:val="828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0000225Б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4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B7F7E" w:rsidRPr="007B7F7E" w:rsidTr="00855BB8">
        <w:trPr>
          <w:trHeight w:val="27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0000225В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 048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92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6,0</w:t>
            </w:r>
          </w:p>
        </w:tc>
      </w:tr>
      <w:tr w:rsidR="007B7F7E" w:rsidRPr="007B7F7E" w:rsidTr="00855BB8">
        <w:trPr>
          <w:trHeight w:val="828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0000225В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 048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92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6,0</w:t>
            </w:r>
          </w:p>
        </w:tc>
      </w:tr>
      <w:tr w:rsidR="007B7F7E" w:rsidRPr="007B7F7E" w:rsidTr="00855BB8">
        <w:trPr>
          <w:trHeight w:val="27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Библиотек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000022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 828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4 726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9,2</w:t>
            </w:r>
          </w:p>
        </w:tc>
      </w:tr>
      <w:tr w:rsidR="007B7F7E" w:rsidRPr="007B7F7E" w:rsidTr="00855BB8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равнивание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0000226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 212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 890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5,5</w:t>
            </w:r>
          </w:p>
        </w:tc>
      </w:tr>
      <w:tr w:rsidR="007B7F7E" w:rsidRPr="007B7F7E" w:rsidTr="00855BB8">
        <w:trPr>
          <w:trHeight w:val="828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0000226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 212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 890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5,5</w:t>
            </w:r>
          </w:p>
        </w:tc>
      </w:tr>
      <w:tr w:rsidR="007B7F7E" w:rsidRPr="007B7F7E" w:rsidTr="00855BB8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Средства местного бюджета на софинансирование расходо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0000226Б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3,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5,5</w:t>
            </w:r>
          </w:p>
        </w:tc>
      </w:tr>
      <w:tr w:rsidR="007B7F7E" w:rsidRPr="007B7F7E" w:rsidTr="00855BB8">
        <w:trPr>
          <w:trHeight w:val="828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0000226Б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3,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5,5</w:t>
            </w:r>
          </w:p>
        </w:tc>
      </w:tr>
      <w:tr w:rsidR="007B7F7E" w:rsidRPr="007B7F7E" w:rsidTr="00855BB8">
        <w:trPr>
          <w:trHeight w:val="27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0000226В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4 595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 821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1,4</w:t>
            </w:r>
          </w:p>
        </w:tc>
      </w:tr>
      <w:tr w:rsidR="007B7F7E" w:rsidRPr="007B7F7E" w:rsidTr="00855BB8">
        <w:trPr>
          <w:trHeight w:val="70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 xml:space="preserve">Предоставление субсидий бюджетным, автономным учреждениям и иным </w:t>
            </w:r>
            <w:r w:rsidRPr="007B7F7E">
              <w:rPr>
                <w:rFonts w:ascii="Times New Roman" w:eastAsia="Times New Roman" w:hAnsi="Times New Roman" w:cs="Times New Roman"/>
              </w:rPr>
              <w:lastRenderedPageBreak/>
              <w:t>некоммерческим организациям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lastRenderedPageBreak/>
              <w:t>9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0000226В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4 595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 821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1,4</w:t>
            </w:r>
          </w:p>
        </w:tc>
      </w:tr>
      <w:tr w:rsidR="007B7F7E" w:rsidRPr="007B7F7E" w:rsidTr="00855BB8">
        <w:trPr>
          <w:trHeight w:val="828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lastRenderedPageBreak/>
              <w:t>Поддержка добровольческих (волонтерских) и некоммерческих организаций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0000414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B7F7E" w:rsidRPr="007B7F7E" w:rsidTr="00855BB8">
        <w:trPr>
          <w:trHeight w:val="828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0000414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B7F7E" w:rsidRPr="007B7F7E" w:rsidTr="00855BB8">
        <w:trPr>
          <w:trHeight w:val="1104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7B7F7E" w:rsidRPr="007B7F7E" w:rsidTr="00855BB8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00004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7B7F7E" w:rsidRPr="007B7F7E" w:rsidTr="00855BB8">
        <w:trPr>
          <w:trHeight w:val="27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Природоохранные мероприят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000040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7B7F7E" w:rsidRPr="007B7F7E" w:rsidTr="00855BB8">
        <w:trPr>
          <w:trHeight w:val="828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000040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7B7F7E" w:rsidRPr="007B7F7E" w:rsidTr="00855BB8">
        <w:trPr>
          <w:trHeight w:val="1104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B7F7E" w:rsidRPr="007B7F7E" w:rsidTr="00855BB8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600004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B7F7E" w:rsidRPr="007B7F7E" w:rsidTr="00855BB8">
        <w:trPr>
          <w:trHeight w:val="27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Общегосударственные мероприят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6000042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B7F7E" w:rsidRPr="007B7F7E" w:rsidTr="00855BB8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6000042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B7F7E" w:rsidRPr="007B7F7E" w:rsidTr="00855BB8">
        <w:trPr>
          <w:trHeight w:val="552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907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5 860,6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4 265,6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72,8</w:t>
            </w:r>
          </w:p>
        </w:tc>
      </w:tr>
      <w:tr w:rsidR="007B7F7E" w:rsidRPr="007B7F7E" w:rsidTr="00855BB8">
        <w:trPr>
          <w:trHeight w:val="828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5 860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4 265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2,8</w:t>
            </w:r>
          </w:p>
        </w:tc>
      </w:tr>
      <w:tr w:rsidR="007B7F7E" w:rsidRPr="007B7F7E" w:rsidTr="00855BB8">
        <w:trPr>
          <w:trHeight w:val="828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00002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5 860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4 265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2,8</w:t>
            </w:r>
          </w:p>
        </w:tc>
      </w:tr>
      <w:tr w:rsidR="007B7F7E" w:rsidRPr="007B7F7E" w:rsidTr="00855BB8">
        <w:trPr>
          <w:trHeight w:val="27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Обеспечение деятельности учреждений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000022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5 860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4 265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2,8</w:t>
            </w:r>
          </w:p>
        </w:tc>
      </w:tr>
      <w:tr w:rsidR="007B7F7E" w:rsidRPr="007B7F7E" w:rsidTr="00855BB8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равнивание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0000222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 623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 018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2,7</w:t>
            </w:r>
          </w:p>
        </w:tc>
      </w:tr>
      <w:tr w:rsidR="007B7F7E" w:rsidRPr="007B7F7E" w:rsidTr="00855BB8">
        <w:trPr>
          <w:trHeight w:val="165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0000222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 623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 018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2,7</w:t>
            </w:r>
          </w:p>
        </w:tc>
      </w:tr>
      <w:tr w:rsidR="007B7F7E" w:rsidRPr="007B7F7E" w:rsidTr="00855BB8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Средства местного бюджета на софинансирование расходо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0000222Б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6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1,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3,7</w:t>
            </w:r>
          </w:p>
        </w:tc>
      </w:tr>
      <w:tr w:rsidR="007B7F7E" w:rsidRPr="007B7F7E" w:rsidTr="00855BB8">
        <w:trPr>
          <w:trHeight w:val="70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B7F7E">
              <w:rPr>
                <w:rFonts w:ascii="Times New Roman" w:eastAsia="Times New Roman" w:hAnsi="Times New Roman" w:cs="Times New Roman"/>
              </w:rPr>
              <w:lastRenderedPageBreak/>
              <w:t>государственными внебюджетными фондам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lastRenderedPageBreak/>
              <w:t>9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0000222Б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6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1,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3,7</w:t>
            </w:r>
          </w:p>
        </w:tc>
      </w:tr>
      <w:tr w:rsidR="007B7F7E" w:rsidRPr="007B7F7E" w:rsidTr="00855BB8">
        <w:trPr>
          <w:trHeight w:val="70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lastRenderedPageBreak/>
              <w:t>Средства местного бюджет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0000222В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4 220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3 235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6,7</w:t>
            </w:r>
          </w:p>
        </w:tc>
      </w:tr>
      <w:tr w:rsidR="007B7F7E" w:rsidRPr="007B7F7E" w:rsidTr="00855BB8">
        <w:trPr>
          <w:trHeight w:val="165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0000222В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4 167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3 189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6,5</w:t>
            </w:r>
          </w:p>
        </w:tc>
      </w:tr>
      <w:tr w:rsidR="007B7F7E" w:rsidRPr="007B7F7E" w:rsidTr="00855BB8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0000222В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36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1,3</w:t>
            </w:r>
          </w:p>
        </w:tc>
      </w:tr>
      <w:tr w:rsidR="007B7F7E" w:rsidRPr="007B7F7E" w:rsidTr="00855BB8">
        <w:trPr>
          <w:trHeight w:val="27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0000222В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6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6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7,0</w:t>
            </w:r>
          </w:p>
        </w:tc>
      </w:tr>
      <w:tr w:rsidR="007B7F7E" w:rsidRPr="007B7F7E" w:rsidTr="00855BB8">
        <w:trPr>
          <w:trHeight w:val="27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9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360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285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79,3</w:t>
            </w:r>
          </w:p>
        </w:tc>
      </w:tr>
      <w:tr w:rsidR="007B7F7E" w:rsidRPr="007B7F7E" w:rsidTr="00855BB8">
        <w:trPr>
          <w:trHeight w:val="27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Социальное обеспечение населе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9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360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285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79,3</w:t>
            </w:r>
          </w:p>
        </w:tc>
      </w:tr>
      <w:tr w:rsidR="007B7F7E" w:rsidRPr="007B7F7E" w:rsidTr="00855BB8">
        <w:trPr>
          <w:trHeight w:val="828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39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12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0,9</w:t>
            </w:r>
          </w:p>
        </w:tc>
      </w:tr>
      <w:tr w:rsidR="007B7F7E" w:rsidRPr="007B7F7E" w:rsidTr="00855BB8">
        <w:trPr>
          <w:trHeight w:val="165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00016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39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12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0,9</w:t>
            </w:r>
          </w:p>
        </w:tc>
      </w:tr>
      <w:tr w:rsidR="007B7F7E" w:rsidRPr="007B7F7E" w:rsidTr="00855BB8">
        <w:trPr>
          <w:trHeight w:val="1932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lastRenderedPageBreak/>
              <w:t xml:space="preserve">Возмещение расходов, связанных с предоставлением меры социальной поддержки, установленной абзацем первым части  1 статьи 15 Закона Кировской области "Об образовании в Кировской области", с учетом положений части 3 статьи 17 указанного Закона 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0001614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39,1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12,5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0,9</w:t>
            </w:r>
          </w:p>
        </w:tc>
      </w:tr>
      <w:tr w:rsidR="007B7F7E" w:rsidRPr="007B7F7E" w:rsidTr="00855BB8">
        <w:trPr>
          <w:trHeight w:val="828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000161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39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12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0,9</w:t>
            </w:r>
          </w:p>
        </w:tc>
      </w:tr>
      <w:tr w:rsidR="007B7F7E" w:rsidRPr="007B7F7E" w:rsidTr="00855BB8">
        <w:trPr>
          <w:trHeight w:val="828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2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73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8,3</w:t>
            </w:r>
          </w:p>
        </w:tc>
      </w:tr>
      <w:tr w:rsidR="007B7F7E" w:rsidRPr="007B7F7E" w:rsidTr="00855BB8">
        <w:trPr>
          <w:trHeight w:val="165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00016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2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73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8,3</w:t>
            </w:r>
          </w:p>
        </w:tc>
      </w:tr>
      <w:tr w:rsidR="007B7F7E" w:rsidRPr="007B7F7E" w:rsidTr="00855BB8">
        <w:trPr>
          <w:trHeight w:val="1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 xml:space="preserve"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</w:t>
            </w:r>
            <w:r w:rsidRPr="007B7F7E">
              <w:rPr>
                <w:rFonts w:ascii="Times New Roman" w:eastAsia="Times New Roman" w:hAnsi="Times New Roman" w:cs="Times New Roman"/>
              </w:rPr>
              <w:lastRenderedPageBreak/>
              <w:t>компенсации расходов на оплату жилого помещения и  коммунальных услуг в виде ежемесячной денежной выплаты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lastRenderedPageBreak/>
              <w:t>9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000161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2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73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8,3</w:t>
            </w:r>
          </w:p>
        </w:tc>
      </w:tr>
      <w:tr w:rsidR="007B7F7E" w:rsidRPr="007B7F7E" w:rsidTr="00855BB8">
        <w:trPr>
          <w:trHeight w:val="1619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000161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2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73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8,3</w:t>
            </w:r>
          </w:p>
        </w:tc>
      </w:tr>
      <w:tr w:rsidR="007B7F7E" w:rsidRPr="007B7F7E" w:rsidTr="00855BB8">
        <w:trPr>
          <w:trHeight w:val="159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9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105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91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86,4</w:t>
            </w:r>
          </w:p>
        </w:tc>
      </w:tr>
      <w:tr w:rsidR="007B7F7E" w:rsidRPr="007B7F7E" w:rsidTr="00855BB8">
        <w:trPr>
          <w:trHeight w:val="70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Массовый спорт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9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105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91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86,4</w:t>
            </w:r>
          </w:p>
        </w:tc>
      </w:tr>
      <w:tr w:rsidR="007B7F7E" w:rsidRPr="007B7F7E" w:rsidTr="00855BB8">
        <w:trPr>
          <w:trHeight w:val="828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5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1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6,4</w:t>
            </w:r>
          </w:p>
        </w:tc>
      </w:tr>
      <w:tr w:rsidR="007B7F7E" w:rsidRPr="007B7F7E" w:rsidTr="00855BB8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300004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5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1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6,4</w:t>
            </w:r>
          </w:p>
        </w:tc>
      </w:tr>
      <w:tr w:rsidR="007B7F7E" w:rsidRPr="007B7F7E" w:rsidTr="00855BB8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Мероприятия в области физической культуры и спорт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3000041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5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1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6,4</w:t>
            </w:r>
          </w:p>
        </w:tc>
      </w:tr>
      <w:tr w:rsidR="007B7F7E" w:rsidRPr="007B7F7E" w:rsidTr="00855BB8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3000041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4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7,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5,9</w:t>
            </w:r>
          </w:p>
        </w:tc>
      </w:tr>
      <w:tr w:rsidR="007B7F7E" w:rsidRPr="007B7F7E" w:rsidTr="00855BB8">
        <w:trPr>
          <w:trHeight w:val="27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3000041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3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3,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B7F7E" w:rsidRPr="007B7F7E" w:rsidTr="00855BB8">
        <w:trPr>
          <w:trHeight w:val="1104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муниципальное казенное учреждение Финансовое управление администрации Тужинского муниципального район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13 602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7 972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58,6</w:t>
            </w:r>
          </w:p>
        </w:tc>
      </w:tr>
      <w:tr w:rsidR="007B7F7E" w:rsidRPr="007B7F7E" w:rsidTr="00855BB8">
        <w:trPr>
          <w:trHeight w:val="27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3 179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2 207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69,4</w:t>
            </w:r>
          </w:p>
        </w:tc>
      </w:tr>
      <w:tr w:rsidR="007B7F7E" w:rsidRPr="007B7F7E" w:rsidTr="00855BB8">
        <w:trPr>
          <w:trHeight w:val="112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9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3 096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2 204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71,2</w:t>
            </w:r>
          </w:p>
        </w:tc>
      </w:tr>
      <w:tr w:rsidR="007B7F7E" w:rsidRPr="007B7F7E" w:rsidTr="00855BB8">
        <w:trPr>
          <w:trHeight w:val="828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3 096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 204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1,2</w:t>
            </w:r>
          </w:p>
        </w:tc>
      </w:tr>
      <w:tr w:rsidR="007B7F7E" w:rsidRPr="007B7F7E" w:rsidTr="00855BB8">
        <w:trPr>
          <w:trHeight w:val="828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200001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3 096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 204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1,2</w:t>
            </w:r>
          </w:p>
        </w:tc>
      </w:tr>
      <w:tr w:rsidR="007B7F7E" w:rsidRPr="007B7F7E" w:rsidTr="00855BB8">
        <w:trPr>
          <w:trHeight w:val="27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2000010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3 096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 204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1,2</w:t>
            </w:r>
          </w:p>
        </w:tc>
      </w:tr>
      <w:tr w:rsidR="007B7F7E" w:rsidRPr="007B7F7E" w:rsidTr="00855BB8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равнивание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20000103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59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92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2,1</w:t>
            </w:r>
          </w:p>
        </w:tc>
      </w:tr>
      <w:tr w:rsidR="007B7F7E" w:rsidRPr="007B7F7E" w:rsidTr="00855BB8">
        <w:trPr>
          <w:trHeight w:val="165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20000103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59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457,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47,7</w:t>
            </w:r>
          </w:p>
        </w:tc>
      </w:tr>
      <w:tr w:rsidR="007B7F7E" w:rsidRPr="007B7F7E" w:rsidTr="00855BB8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Средства местного бюджета на софинансирование расходо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20000103Б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B7F7E" w:rsidRPr="007B7F7E" w:rsidTr="00855BB8">
        <w:trPr>
          <w:trHeight w:val="70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7B7F7E">
              <w:rPr>
                <w:rFonts w:ascii="Times New Roman" w:eastAsia="Times New Roman" w:hAnsi="Times New Roman" w:cs="Times New Roman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lastRenderedPageBreak/>
              <w:t>9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20000103Б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B7F7E" w:rsidRPr="007B7F7E" w:rsidTr="00855BB8">
        <w:trPr>
          <w:trHeight w:val="27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lastRenderedPageBreak/>
              <w:t>Средства местного бюджет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 125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 512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1,2</w:t>
            </w:r>
          </w:p>
        </w:tc>
      </w:tr>
      <w:tr w:rsidR="007B7F7E" w:rsidRPr="007B7F7E" w:rsidTr="00855BB8">
        <w:trPr>
          <w:trHeight w:val="165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 944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 395,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1,8</w:t>
            </w:r>
          </w:p>
        </w:tc>
      </w:tr>
      <w:tr w:rsidR="007B7F7E" w:rsidRPr="007B7F7E" w:rsidTr="00855BB8">
        <w:trPr>
          <w:trHeight w:val="615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76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17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6,2</w:t>
            </w:r>
          </w:p>
        </w:tc>
      </w:tr>
      <w:tr w:rsidR="007B7F7E" w:rsidRPr="007B7F7E" w:rsidTr="00855BB8">
        <w:trPr>
          <w:trHeight w:val="27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,9</w:t>
            </w:r>
          </w:p>
        </w:tc>
      </w:tr>
      <w:tr w:rsidR="007B7F7E" w:rsidRPr="007B7F7E" w:rsidTr="00855BB8">
        <w:trPr>
          <w:trHeight w:val="27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8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7B7F7E" w:rsidRPr="007B7F7E" w:rsidTr="00855BB8">
        <w:trPr>
          <w:trHeight w:val="1104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B7F7E" w:rsidRPr="007B7F7E" w:rsidTr="00855BB8">
        <w:trPr>
          <w:trHeight w:val="27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00007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B7F7E" w:rsidRPr="007B7F7E" w:rsidTr="00855BB8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Резервные фонды местных администраций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000070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B7F7E" w:rsidRPr="007B7F7E" w:rsidTr="00855BB8">
        <w:trPr>
          <w:trHeight w:val="27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000070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B7F7E" w:rsidRPr="007B7F7E" w:rsidTr="00855BB8">
        <w:trPr>
          <w:trHeight w:val="27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3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3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88,2</w:t>
            </w:r>
          </w:p>
        </w:tc>
      </w:tr>
      <w:tr w:rsidR="007B7F7E" w:rsidRPr="007B7F7E" w:rsidTr="00855BB8">
        <w:trPr>
          <w:trHeight w:val="70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 xml:space="preserve">Муниципальная программа Тужинского муниципального района "Управление муниципальными финансами и регулирование </w:t>
            </w:r>
            <w:r w:rsidRPr="007B7F7E">
              <w:rPr>
                <w:rFonts w:ascii="Times New Roman" w:eastAsia="Times New Roman" w:hAnsi="Times New Roman" w:cs="Times New Roman"/>
              </w:rPr>
              <w:lastRenderedPageBreak/>
              <w:t>межбюджетных отношений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lastRenderedPageBreak/>
              <w:t>9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3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8,2</w:t>
            </w:r>
          </w:p>
        </w:tc>
      </w:tr>
      <w:tr w:rsidR="007B7F7E" w:rsidRPr="007B7F7E" w:rsidTr="00855BB8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lastRenderedPageBreak/>
              <w:t>Осуществление внутреннего муниципального финансового контрол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5000042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B7F7E" w:rsidRPr="007B7F7E" w:rsidTr="00855BB8">
        <w:trPr>
          <w:trHeight w:val="27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5000042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B7F7E" w:rsidRPr="007B7F7E" w:rsidTr="00855BB8">
        <w:trPr>
          <w:trHeight w:val="165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 xml:space="preserve">Финансовое обеспечение расходных обязательств публично-правовых образований, возникающих при выполнении ими переданных </w:t>
            </w:r>
            <w:proofErr w:type="spellStart"/>
            <w:r w:rsidRPr="007B7F7E">
              <w:rPr>
                <w:rFonts w:ascii="Times New Roman" w:eastAsia="Times New Roman" w:hAnsi="Times New Roman" w:cs="Times New Roman"/>
              </w:rPr>
              <w:t>государственнх</w:t>
            </w:r>
            <w:proofErr w:type="spellEnd"/>
            <w:r w:rsidRPr="007B7F7E">
              <w:rPr>
                <w:rFonts w:ascii="Times New Roman" w:eastAsia="Times New Roman" w:hAnsi="Times New Roman" w:cs="Times New Roman"/>
              </w:rPr>
              <w:t xml:space="preserve"> полномочий Кировской област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500016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B7F7E" w:rsidRPr="007B7F7E" w:rsidTr="00855BB8">
        <w:trPr>
          <w:trHeight w:val="828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Создание и деятельность в муниципальных образованиях административных комиссий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5000160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B7F7E" w:rsidRPr="007B7F7E" w:rsidTr="00855BB8">
        <w:trPr>
          <w:trHeight w:val="27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5000160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B7F7E" w:rsidRPr="007B7F7E" w:rsidTr="00855BB8">
        <w:trPr>
          <w:trHeight w:val="27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 xml:space="preserve">00000 </w:t>
            </w:r>
            <w:proofErr w:type="spellStart"/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00</w:t>
            </w:r>
            <w:proofErr w:type="spell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3 036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14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4,6</w:t>
            </w:r>
          </w:p>
        </w:tc>
      </w:tr>
      <w:tr w:rsidR="007B7F7E" w:rsidRPr="007B7F7E" w:rsidTr="00855BB8">
        <w:trPr>
          <w:trHeight w:val="27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 xml:space="preserve">00000 </w:t>
            </w:r>
            <w:proofErr w:type="spellStart"/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00</w:t>
            </w:r>
            <w:proofErr w:type="spell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2 697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7B7F7E" w:rsidRPr="007B7F7E" w:rsidTr="00855BB8">
        <w:trPr>
          <w:trHeight w:val="1380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 697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B7F7E" w:rsidRPr="007B7F7E" w:rsidTr="00855BB8">
        <w:trPr>
          <w:trHeight w:val="1380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500015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 697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B7F7E" w:rsidRPr="007B7F7E" w:rsidTr="00855BB8">
        <w:trPr>
          <w:trHeight w:val="1104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ализация мероприятий, направленных на подготовку объектов коммунальной инфраструктуры к работе в осенне-зимний период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50001549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 697,2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B7F7E" w:rsidRPr="007B7F7E" w:rsidTr="00855BB8">
        <w:trPr>
          <w:trHeight w:val="27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5000154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 697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B7F7E" w:rsidRPr="007B7F7E" w:rsidTr="00855BB8">
        <w:trPr>
          <w:trHeight w:val="70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 xml:space="preserve">00000 </w:t>
            </w:r>
            <w:proofErr w:type="spellStart"/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00</w:t>
            </w:r>
            <w:proofErr w:type="spell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339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14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41,3</w:t>
            </w:r>
          </w:p>
        </w:tc>
      </w:tr>
      <w:tr w:rsidR="007B7F7E" w:rsidRPr="007B7F7E" w:rsidTr="00855BB8">
        <w:trPr>
          <w:trHeight w:val="1380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339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4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41,3</w:t>
            </w:r>
          </w:p>
        </w:tc>
      </w:tr>
      <w:tr w:rsidR="007B7F7E" w:rsidRPr="007B7F7E" w:rsidTr="00855BB8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5000130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4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B7F7E" w:rsidRPr="007B7F7E" w:rsidTr="00855BB8">
        <w:trPr>
          <w:trHeight w:val="125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5000130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4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B7F7E" w:rsidRPr="007B7F7E" w:rsidTr="00855BB8">
        <w:trPr>
          <w:trHeight w:val="1380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500015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99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B7F7E" w:rsidRPr="007B7F7E" w:rsidTr="00855BB8">
        <w:trPr>
          <w:trHeight w:val="828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Создание мест (площадок) накопления твердых коммунальных отходов за счет средств областного бюджет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5000155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99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B7F7E" w:rsidRPr="007B7F7E" w:rsidTr="00855BB8">
        <w:trPr>
          <w:trHeight w:val="27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5000155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99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B7F7E" w:rsidRPr="007B7F7E" w:rsidTr="00855BB8">
        <w:trPr>
          <w:trHeight w:val="27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41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41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99,7</w:t>
            </w:r>
          </w:p>
        </w:tc>
      </w:tr>
      <w:tr w:rsidR="007B7F7E" w:rsidRPr="007B7F7E" w:rsidTr="00855BB8">
        <w:trPr>
          <w:trHeight w:val="828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41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41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99,7</w:t>
            </w:r>
          </w:p>
        </w:tc>
      </w:tr>
      <w:tr w:rsidR="007B7F7E" w:rsidRPr="007B7F7E" w:rsidTr="00855BB8">
        <w:trPr>
          <w:trHeight w:val="1380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41,6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41,5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9,7</w:t>
            </w:r>
          </w:p>
        </w:tc>
      </w:tr>
      <w:tr w:rsidR="007B7F7E" w:rsidRPr="007B7F7E" w:rsidTr="00855BB8">
        <w:trPr>
          <w:trHeight w:val="1380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500015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41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41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9,7</w:t>
            </w:r>
          </w:p>
        </w:tc>
      </w:tr>
      <w:tr w:rsidR="007B7F7E" w:rsidRPr="007B7F7E" w:rsidTr="00855BB8">
        <w:trPr>
          <w:trHeight w:val="828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5000155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41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41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9,7</w:t>
            </w:r>
          </w:p>
        </w:tc>
      </w:tr>
      <w:tr w:rsidR="007B7F7E" w:rsidRPr="007B7F7E" w:rsidTr="00855BB8">
        <w:trPr>
          <w:trHeight w:val="27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5000155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41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41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9,7</w:t>
            </w:r>
          </w:p>
        </w:tc>
      </w:tr>
      <w:tr w:rsidR="007B7F7E" w:rsidRPr="007B7F7E" w:rsidTr="00855BB8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678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434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64,0</w:t>
            </w:r>
          </w:p>
        </w:tc>
      </w:tr>
      <w:tr w:rsidR="007B7F7E" w:rsidRPr="007B7F7E" w:rsidTr="00855BB8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678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434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64,0</w:t>
            </w:r>
          </w:p>
        </w:tc>
      </w:tr>
      <w:tr w:rsidR="007B7F7E" w:rsidRPr="007B7F7E" w:rsidTr="00855BB8">
        <w:trPr>
          <w:trHeight w:val="1380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78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434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4,0</w:t>
            </w:r>
          </w:p>
        </w:tc>
      </w:tr>
      <w:tr w:rsidR="007B7F7E" w:rsidRPr="007B7F7E" w:rsidTr="00855BB8">
        <w:trPr>
          <w:trHeight w:val="27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500006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78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434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4,0</w:t>
            </w:r>
          </w:p>
        </w:tc>
      </w:tr>
      <w:tr w:rsidR="007B7F7E" w:rsidRPr="007B7F7E" w:rsidTr="00855BB8">
        <w:trPr>
          <w:trHeight w:val="70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 xml:space="preserve">Обслуживание государственного </w:t>
            </w:r>
            <w:r w:rsidRPr="007B7F7E">
              <w:rPr>
                <w:rFonts w:ascii="Times New Roman" w:eastAsia="Times New Roman" w:hAnsi="Times New Roman" w:cs="Times New Roman"/>
              </w:rPr>
              <w:lastRenderedPageBreak/>
              <w:t>долга Российской Федераци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lastRenderedPageBreak/>
              <w:t>9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500006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78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434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4,0</w:t>
            </w:r>
          </w:p>
        </w:tc>
      </w:tr>
      <w:tr w:rsidR="007B7F7E" w:rsidRPr="007B7F7E" w:rsidTr="00855BB8">
        <w:trPr>
          <w:trHeight w:val="828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6 666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5 148,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77,2</w:t>
            </w:r>
          </w:p>
        </w:tc>
      </w:tr>
      <w:tr w:rsidR="007B7F7E" w:rsidRPr="007B7F7E" w:rsidTr="00855BB8">
        <w:trPr>
          <w:trHeight w:val="495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6 30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4 804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76,2</w:t>
            </w:r>
          </w:p>
        </w:tc>
      </w:tr>
      <w:tr w:rsidR="007B7F7E" w:rsidRPr="007B7F7E" w:rsidTr="00855BB8">
        <w:trPr>
          <w:trHeight w:val="345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Выравнивание бюджетной обеспеченност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500014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5 140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3 927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6,4</w:t>
            </w:r>
          </w:p>
        </w:tc>
      </w:tr>
      <w:tr w:rsidR="007B7F7E" w:rsidRPr="007B7F7E" w:rsidTr="00855BB8">
        <w:trPr>
          <w:trHeight w:val="495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Дотация на выравнивание бюджетной обеспеченности бюджетам поселений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5000142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5 140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3 927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6,4</w:t>
            </w:r>
          </w:p>
        </w:tc>
      </w:tr>
      <w:tr w:rsidR="007B7F7E" w:rsidRPr="007B7F7E" w:rsidTr="00855BB8">
        <w:trPr>
          <w:trHeight w:val="345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5000142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5 140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3 927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6,4</w:t>
            </w:r>
          </w:p>
        </w:tc>
      </w:tr>
      <w:tr w:rsidR="007B7F7E" w:rsidRPr="007B7F7E" w:rsidTr="00855BB8">
        <w:trPr>
          <w:trHeight w:val="1656"/>
        </w:trPr>
        <w:tc>
          <w:tcPr>
            <w:tcW w:w="9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расходных обязательств публично-правовых обязательств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500016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 16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76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5,0</w:t>
            </w:r>
          </w:p>
        </w:tc>
      </w:tr>
      <w:tr w:rsidR="007B7F7E" w:rsidRPr="007B7F7E" w:rsidTr="00855BB8">
        <w:trPr>
          <w:trHeight w:val="420"/>
        </w:trPr>
        <w:tc>
          <w:tcPr>
            <w:tcW w:w="9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t>Расчет и предоставление дотаций бюджетам поселений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5000160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 16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76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5,0</w:t>
            </w:r>
          </w:p>
        </w:tc>
      </w:tr>
      <w:tr w:rsidR="007B7F7E" w:rsidRPr="007B7F7E" w:rsidTr="00855BB8">
        <w:trPr>
          <w:trHeight w:val="300"/>
        </w:trPr>
        <w:tc>
          <w:tcPr>
            <w:tcW w:w="9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5000160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 16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76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5,0</w:t>
            </w:r>
          </w:p>
        </w:tc>
      </w:tr>
      <w:tr w:rsidR="007B7F7E" w:rsidRPr="007B7F7E" w:rsidTr="00855BB8">
        <w:trPr>
          <w:trHeight w:val="420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357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344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96,4</w:t>
            </w:r>
          </w:p>
        </w:tc>
      </w:tr>
      <w:tr w:rsidR="007B7F7E" w:rsidRPr="007B7F7E" w:rsidTr="00855BB8">
        <w:trPr>
          <w:trHeight w:val="735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 xml:space="preserve">Муниципальная программа Тужинского муниципального </w:t>
            </w:r>
            <w:r w:rsidRPr="007B7F7E">
              <w:rPr>
                <w:rFonts w:ascii="Times New Roman" w:eastAsia="Times New Roman" w:hAnsi="Times New Roman" w:cs="Times New Roman"/>
              </w:rPr>
              <w:lastRenderedPageBreak/>
              <w:t>района "Управление муниципальными финансами и регулирование межбюджетных отношений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lastRenderedPageBreak/>
              <w:t>9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7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7,2</w:t>
            </w:r>
          </w:p>
        </w:tc>
      </w:tr>
      <w:tr w:rsidR="007B7F7E" w:rsidRPr="007B7F7E" w:rsidTr="00855BB8">
        <w:trPr>
          <w:trHeight w:val="1380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lastRenderedPageBreak/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500015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7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7,2</w:t>
            </w:r>
          </w:p>
        </w:tc>
      </w:tr>
      <w:tr w:rsidR="007B7F7E" w:rsidRPr="007B7F7E" w:rsidTr="00855BB8">
        <w:trPr>
          <w:trHeight w:val="1104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5000151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7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7,2</w:t>
            </w:r>
          </w:p>
        </w:tc>
      </w:tr>
      <w:tr w:rsidR="007B7F7E" w:rsidRPr="007B7F7E" w:rsidTr="00855BB8">
        <w:trPr>
          <w:trHeight w:val="27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5000151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7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7,2</w:t>
            </w:r>
          </w:p>
        </w:tc>
      </w:tr>
      <w:tr w:rsidR="007B7F7E" w:rsidRPr="007B7F7E" w:rsidTr="00855BB8">
        <w:trPr>
          <w:trHeight w:val="1104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 xml:space="preserve">Активизация работы органов местного самоуправления городских и сельских поселений, городских округов области по введению </w:t>
            </w:r>
            <w:proofErr w:type="spellStart"/>
            <w:r w:rsidRPr="007B7F7E">
              <w:rPr>
                <w:rFonts w:ascii="Times New Roman" w:eastAsia="Times New Roman" w:hAnsi="Times New Roman" w:cs="Times New Roman"/>
              </w:rPr>
              <w:t>самооблажению</w:t>
            </w:r>
            <w:proofErr w:type="spellEnd"/>
            <w:r w:rsidRPr="007B7F7E">
              <w:rPr>
                <w:rFonts w:ascii="Times New Roman" w:eastAsia="Times New Roman" w:hAnsi="Times New Roman" w:cs="Times New Roman"/>
              </w:rPr>
              <w:t xml:space="preserve"> граждан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500017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5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57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B7F7E" w:rsidRPr="007B7F7E" w:rsidTr="00855BB8">
        <w:trPr>
          <w:trHeight w:val="27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5000170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5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57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B7F7E" w:rsidRPr="007B7F7E" w:rsidTr="00855BB8">
        <w:trPr>
          <w:trHeight w:val="828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администрация  муниципального образования Тужинский муниципальный район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46168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32925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1,3</w:t>
            </w:r>
          </w:p>
        </w:tc>
      </w:tr>
      <w:tr w:rsidR="007B7F7E" w:rsidRPr="007B7F7E" w:rsidTr="00855BB8">
        <w:trPr>
          <w:trHeight w:val="70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14629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11779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0,5</w:t>
            </w:r>
          </w:p>
        </w:tc>
      </w:tr>
      <w:tr w:rsidR="007B7F7E" w:rsidRPr="007B7F7E" w:rsidTr="00855BB8">
        <w:trPr>
          <w:trHeight w:val="1104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1 10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875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79,4</w:t>
            </w:r>
          </w:p>
        </w:tc>
      </w:tr>
      <w:tr w:rsidR="007B7F7E" w:rsidRPr="007B7F7E" w:rsidTr="00855BB8">
        <w:trPr>
          <w:trHeight w:val="552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52000000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 103,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75,5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9,4</w:t>
            </w:r>
          </w:p>
        </w:tc>
      </w:tr>
      <w:tr w:rsidR="007B7F7E" w:rsidRPr="007B7F7E" w:rsidTr="00855BB8">
        <w:trPr>
          <w:trHeight w:val="828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5200001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 10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75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9,4</w:t>
            </w:r>
          </w:p>
        </w:tc>
      </w:tr>
      <w:tr w:rsidR="007B7F7E" w:rsidRPr="007B7F7E" w:rsidTr="00855BB8">
        <w:trPr>
          <w:trHeight w:val="27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52000010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 10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75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9,4</w:t>
            </w:r>
          </w:p>
        </w:tc>
      </w:tr>
      <w:tr w:rsidR="007B7F7E" w:rsidRPr="007B7F7E" w:rsidTr="00855BB8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равнивание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520000101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360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88,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0,2</w:t>
            </w:r>
          </w:p>
        </w:tc>
      </w:tr>
      <w:tr w:rsidR="007B7F7E" w:rsidRPr="007B7F7E" w:rsidTr="00855BB8">
        <w:trPr>
          <w:trHeight w:val="165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520000101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360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88,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0,2</w:t>
            </w:r>
          </w:p>
        </w:tc>
      </w:tr>
      <w:tr w:rsidR="007B7F7E" w:rsidRPr="007B7F7E" w:rsidTr="00855BB8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Средства местного бюджета на софинансирование расходо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520000101Б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3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B7F7E" w:rsidRPr="007B7F7E" w:rsidTr="00855BB8">
        <w:trPr>
          <w:trHeight w:val="165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520000101Б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3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B7F7E" w:rsidRPr="007B7F7E" w:rsidTr="00855BB8">
        <w:trPr>
          <w:trHeight w:val="27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520000101B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39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586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9,3</w:t>
            </w:r>
          </w:p>
        </w:tc>
      </w:tr>
      <w:tr w:rsidR="007B7F7E" w:rsidRPr="007B7F7E" w:rsidTr="00855BB8">
        <w:trPr>
          <w:trHeight w:val="1656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520000101B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39,3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586,6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9,3</w:t>
            </w:r>
          </w:p>
        </w:tc>
      </w:tr>
      <w:tr w:rsidR="007B7F7E" w:rsidRPr="007B7F7E" w:rsidTr="00855BB8">
        <w:trPr>
          <w:trHeight w:val="165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13 105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10 629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81,1</w:t>
            </w:r>
          </w:p>
        </w:tc>
      </w:tr>
      <w:tr w:rsidR="007B7F7E" w:rsidRPr="007B7F7E" w:rsidTr="00855BB8">
        <w:trPr>
          <w:trHeight w:val="828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2 189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 053,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2,5</w:t>
            </w:r>
          </w:p>
        </w:tc>
      </w:tr>
      <w:tr w:rsidR="007B7F7E" w:rsidRPr="007B7F7E" w:rsidTr="00855BB8">
        <w:trPr>
          <w:trHeight w:val="828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200001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1 781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 766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2,9</w:t>
            </w:r>
          </w:p>
        </w:tc>
      </w:tr>
      <w:tr w:rsidR="007B7F7E" w:rsidRPr="007B7F7E" w:rsidTr="00855BB8">
        <w:trPr>
          <w:trHeight w:val="27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2000010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1 781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 766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2,9</w:t>
            </w:r>
          </w:p>
        </w:tc>
      </w:tr>
      <w:tr w:rsidR="007B7F7E" w:rsidRPr="007B7F7E" w:rsidTr="00855BB8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равнивание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20000103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3 63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 639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2,6</w:t>
            </w:r>
          </w:p>
        </w:tc>
      </w:tr>
      <w:tr w:rsidR="007B7F7E" w:rsidRPr="007B7F7E" w:rsidTr="00855BB8">
        <w:trPr>
          <w:trHeight w:val="165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r w:rsidRPr="007B7F7E">
              <w:rPr>
                <w:rFonts w:ascii="Times New Roman" w:eastAsia="Times New Roman" w:hAnsi="Times New Roman" w:cs="Times New Roman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lastRenderedPageBreak/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20000103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3 63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 639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2,6</w:t>
            </w:r>
          </w:p>
        </w:tc>
      </w:tr>
      <w:tr w:rsidR="007B7F7E" w:rsidRPr="007B7F7E" w:rsidTr="00855BB8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lastRenderedPageBreak/>
              <w:t>Средства местного бюджета на софинансирование расходо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20000103Б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36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B7F7E" w:rsidRPr="007B7F7E" w:rsidTr="00855BB8">
        <w:trPr>
          <w:trHeight w:val="165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20000103Б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36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B7F7E" w:rsidRPr="007B7F7E" w:rsidTr="00855BB8">
        <w:trPr>
          <w:trHeight w:val="231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 111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 126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7,9</w:t>
            </w:r>
          </w:p>
        </w:tc>
      </w:tr>
      <w:tr w:rsidR="007B7F7E" w:rsidRPr="007B7F7E" w:rsidTr="00855BB8">
        <w:trPr>
          <w:trHeight w:val="165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 040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5 514,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1,3</w:t>
            </w:r>
          </w:p>
        </w:tc>
      </w:tr>
      <w:tr w:rsidR="007B7F7E" w:rsidRPr="007B7F7E" w:rsidTr="00855BB8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 994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 547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7,6</w:t>
            </w:r>
          </w:p>
        </w:tc>
      </w:tr>
      <w:tr w:rsidR="007B7F7E" w:rsidRPr="007B7F7E" w:rsidTr="00855BB8">
        <w:trPr>
          <w:trHeight w:val="27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5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5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6,1</w:t>
            </w:r>
          </w:p>
        </w:tc>
      </w:tr>
      <w:tr w:rsidR="007B7F7E" w:rsidRPr="007B7F7E" w:rsidTr="00855BB8">
        <w:trPr>
          <w:trHeight w:val="843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 xml:space="preserve">Финансовое обеспечение расходных обязательств публично-правовых образований, </w:t>
            </w:r>
            <w:r w:rsidRPr="007B7F7E">
              <w:rPr>
                <w:rFonts w:ascii="Times New Roman" w:eastAsia="Times New Roman" w:hAnsi="Times New Roman" w:cs="Times New Roman"/>
              </w:rPr>
              <w:lastRenderedPageBreak/>
              <w:t>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lastRenderedPageBreak/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200016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40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87,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0,5</w:t>
            </w:r>
          </w:p>
        </w:tc>
      </w:tr>
      <w:tr w:rsidR="007B7F7E" w:rsidRPr="007B7F7E" w:rsidTr="00855BB8">
        <w:trPr>
          <w:trHeight w:val="193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lastRenderedPageBreak/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 несовершеннолетних, включая административную юрисдикцию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2000160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40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87,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0,5</w:t>
            </w:r>
          </w:p>
        </w:tc>
      </w:tr>
      <w:tr w:rsidR="007B7F7E" w:rsidRPr="007B7F7E" w:rsidTr="00855BB8">
        <w:trPr>
          <w:trHeight w:val="165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2000160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346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45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0,8</w:t>
            </w:r>
          </w:p>
        </w:tc>
      </w:tr>
      <w:tr w:rsidR="007B7F7E" w:rsidRPr="007B7F7E" w:rsidTr="00855BB8">
        <w:trPr>
          <w:trHeight w:val="420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2000160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42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9,1</w:t>
            </w:r>
          </w:p>
        </w:tc>
      </w:tr>
      <w:tr w:rsidR="007B7F7E" w:rsidRPr="007B7F7E" w:rsidTr="00855BB8">
        <w:trPr>
          <w:trHeight w:val="660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8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568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4,1</w:t>
            </w:r>
          </w:p>
        </w:tc>
      </w:tr>
      <w:tr w:rsidR="007B7F7E" w:rsidRPr="007B7F7E" w:rsidTr="00855BB8">
        <w:trPr>
          <w:trHeight w:val="843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 xml:space="preserve">Финансовое обеспечение расходных обязательств публично-правовых образований, возникающих при </w:t>
            </w:r>
            <w:r w:rsidRPr="007B7F7E">
              <w:rPr>
                <w:rFonts w:ascii="Times New Roman" w:eastAsia="Times New Roman" w:hAnsi="Times New Roman" w:cs="Times New Roman"/>
              </w:rPr>
              <w:lastRenderedPageBreak/>
              <w:t>выполнении ими переданных государственных полномочий Кировской област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lastRenderedPageBreak/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600016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8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568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4,1</w:t>
            </w:r>
          </w:p>
        </w:tc>
      </w:tr>
      <w:tr w:rsidR="007B7F7E" w:rsidRPr="007B7F7E" w:rsidTr="00855BB8">
        <w:trPr>
          <w:trHeight w:val="1380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lastRenderedPageBreak/>
              <w:t>Поддержка сельскохозяйственного производства, за исключением реализации мероприятий, предусмотренных федеральными  государственными программам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6000160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8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568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4,1</w:t>
            </w:r>
          </w:p>
        </w:tc>
      </w:tr>
      <w:tr w:rsidR="007B7F7E" w:rsidRPr="007B7F7E" w:rsidTr="00855BB8">
        <w:trPr>
          <w:trHeight w:val="165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6000160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33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536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3,0</w:t>
            </w:r>
          </w:p>
        </w:tc>
      </w:tr>
      <w:tr w:rsidR="007B7F7E" w:rsidRPr="007B7F7E" w:rsidTr="00855BB8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6000160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52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32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1,1</w:t>
            </w:r>
          </w:p>
        </w:tc>
      </w:tr>
      <w:tr w:rsidR="007B7F7E" w:rsidRPr="007B7F7E" w:rsidTr="00855BB8">
        <w:trPr>
          <w:trHeight w:val="1104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5,5</w:t>
            </w:r>
          </w:p>
        </w:tc>
      </w:tr>
      <w:tr w:rsidR="007B7F7E" w:rsidRPr="007B7F7E" w:rsidTr="00855BB8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600004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5,5</w:t>
            </w:r>
          </w:p>
        </w:tc>
      </w:tr>
      <w:tr w:rsidR="007B7F7E" w:rsidRPr="007B7F7E" w:rsidTr="00855BB8">
        <w:trPr>
          <w:trHeight w:val="27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Общегосударственные мероприят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6000042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5,5</w:t>
            </w:r>
          </w:p>
        </w:tc>
      </w:tr>
      <w:tr w:rsidR="007B7F7E" w:rsidRPr="007B7F7E" w:rsidTr="00855BB8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6000042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5,5</w:t>
            </w:r>
          </w:p>
        </w:tc>
      </w:tr>
      <w:tr w:rsidR="007B7F7E" w:rsidRPr="007B7F7E" w:rsidTr="00855BB8">
        <w:trPr>
          <w:trHeight w:val="276"/>
        </w:trPr>
        <w:tc>
          <w:tcPr>
            <w:tcW w:w="9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7B7F7E" w:rsidRPr="007B7F7E" w:rsidTr="00855BB8">
        <w:trPr>
          <w:trHeight w:val="375"/>
        </w:trPr>
        <w:tc>
          <w:tcPr>
            <w:tcW w:w="9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t xml:space="preserve">Обеспечение деятельности </w:t>
            </w:r>
            <w:r w:rsidRPr="007B7F7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рганов местного самоуправле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t>52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B7F7E" w:rsidRPr="007B7F7E" w:rsidTr="00855BB8">
        <w:trPr>
          <w:trHeight w:val="1656"/>
        </w:trPr>
        <w:tc>
          <w:tcPr>
            <w:tcW w:w="9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t>52000512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B7F7E" w:rsidRPr="007B7F7E" w:rsidTr="00855BB8">
        <w:trPr>
          <w:trHeight w:val="828"/>
        </w:trPr>
        <w:tc>
          <w:tcPr>
            <w:tcW w:w="9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t>52000512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B7F7E" w:rsidRPr="007B7F7E" w:rsidTr="00855BB8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8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85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7B7F7E" w:rsidRPr="007B7F7E" w:rsidTr="00855BB8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52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5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B7F7E" w:rsidRPr="007B7F7E" w:rsidTr="00855BB8">
        <w:trPr>
          <w:trHeight w:val="276"/>
        </w:trPr>
        <w:tc>
          <w:tcPr>
            <w:tcW w:w="9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t>Проведение выборов и референдумо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t>5200005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5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B7F7E" w:rsidRPr="007B7F7E" w:rsidTr="00855BB8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B7F7E">
              <w:rPr>
                <w:rFonts w:ascii="Times New Roman" w:eastAsia="Times New Roman" w:hAnsi="Times New Roman" w:cs="Times New Roman"/>
                <w:color w:val="000000"/>
              </w:rPr>
              <w:t>Выбры</w:t>
            </w:r>
            <w:proofErr w:type="spellEnd"/>
            <w:r w:rsidRPr="007B7F7E">
              <w:rPr>
                <w:rFonts w:ascii="Times New Roman" w:eastAsia="Times New Roman" w:hAnsi="Times New Roman" w:cs="Times New Roman"/>
                <w:color w:val="000000"/>
              </w:rPr>
              <w:t xml:space="preserve"> депутатов Тужинской районной Думы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t>52000050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5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B7F7E" w:rsidRPr="007B7F7E" w:rsidTr="00855BB8">
        <w:trPr>
          <w:trHeight w:val="27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t>52000050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5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B7F7E" w:rsidRPr="007B7F7E" w:rsidTr="00855BB8">
        <w:trPr>
          <w:trHeight w:val="27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335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188,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56,3</w:t>
            </w:r>
          </w:p>
        </w:tc>
      </w:tr>
      <w:tr w:rsidR="007B7F7E" w:rsidRPr="007B7F7E" w:rsidTr="00855BB8">
        <w:trPr>
          <w:trHeight w:val="828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B7F7E" w:rsidRPr="007B7F7E" w:rsidTr="00855BB8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Проведение Всероссийской переписи населения 2020 год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2000546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B7F7E" w:rsidRPr="007B7F7E" w:rsidTr="00855BB8">
        <w:trPr>
          <w:trHeight w:val="70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государственных </w:t>
            </w:r>
            <w:r w:rsidRPr="007B7F7E">
              <w:rPr>
                <w:rFonts w:ascii="Times New Roman" w:eastAsia="Times New Roman" w:hAnsi="Times New Roman" w:cs="Times New Roman"/>
              </w:rPr>
              <w:lastRenderedPageBreak/>
              <w:t>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lastRenderedPageBreak/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2000546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B7F7E" w:rsidRPr="007B7F7E" w:rsidTr="00855BB8">
        <w:trPr>
          <w:trHeight w:val="828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Тужинского муниципального района "Развитие архивного дела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6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46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0,9</w:t>
            </w:r>
          </w:p>
        </w:tc>
      </w:tr>
      <w:tr w:rsidR="007B7F7E" w:rsidRPr="007B7F7E" w:rsidTr="00855BB8">
        <w:trPr>
          <w:trHeight w:val="828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800002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1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2,8</w:t>
            </w:r>
          </w:p>
        </w:tc>
      </w:tr>
      <w:tr w:rsidR="007B7F7E" w:rsidRPr="007B7F7E" w:rsidTr="00855BB8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Учреждения, оказывающие услуги в сфере архивного дел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8000020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1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2,8</w:t>
            </w:r>
          </w:p>
        </w:tc>
      </w:tr>
      <w:tr w:rsidR="007B7F7E" w:rsidRPr="007B7F7E" w:rsidTr="00855BB8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8000020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1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2,8</w:t>
            </w:r>
          </w:p>
        </w:tc>
      </w:tr>
      <w:tr w:rsidR="007B7F7E" w:rsidRPr="007B7F7E" w:rsidTr="00855BB8">
        <w:trPr>
          <w:trHeight w:val="165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800016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58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35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0,3</w:t>
            </w:r>
          </w:p>
        </w:tc>
      </w:tr>
      <w:tr w:rsidR="007B7F7E" w:rsidRPr="007B7F7E" w:rsidTr="00855BB8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Хранение, комплектование, учет и использование архивных документо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8000160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58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35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0,3</w:t>
            </w:r>
          </w:p>
        </w:tc>
      </w:tr>
      <w:tr w:rsidR="007B7F7E" w:rsidRPr="007B7F7E" w:rsidTr="00855BB8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8000160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58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35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0,3</w:t>
            </w:r>
          </w:p>
        </w:tc>
      </w:tr>
      <w:tr w:rsidR="007B7F7E" w:rsidRPr="007B7F7E" w:rsidTr="00855BB8">
        <w:trPr>
          <w:trHeight w:val="1104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Программа управления муниципальным имуществом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9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58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42,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9,7</w:t>
            </w:r>
          </w:p>
        </w:tc>
      </w:tr>
      <w:tr w:rsidR="007B7F7E" w:rsidRPr="007B7F7E" w:rsidTr="00855BB8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900004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58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42,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9,7</w:t>
            </w:r>
          </w:p>
        </w:tc>
      </w:tr>
      <w:tr w:rsidR="007B7F7E" w:rsidRPr="007B7F7E" w:rsidTr="00855BB8">
        <w:trPr>
          <w:trHeight w:val="552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lastRenderedPageBreak/>
              <w:t>Управление муниципальной собственностью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90000402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55,8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42,4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1,4</w:t>
            </w:r>
          </w:p>
        </w:tc>
      </w:tr>
      <w:tr w:rsidR="007B7F7E" w:rsidRPr="007B7F7E" w:rsidTr="00855BB8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t>09000040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55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42,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1,4</w:t>
            </w:r>
          </w:p>
        </w:tc>
      </w:tr>
      <w:tr w:rsidR="007B7F7E" w:rsidRPr="007B7F7E" w:rsidTr="00855BB8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t>Мероприятия по осуществлению муниципального земельного контрол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t>09000040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B7F7E" w:rsidRPr="007B7F7E" w:rsidTr="00855BB8">
        <w:trPr>
          <w:trHeight w:val="70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t>09000040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B7F7E" w:rsidRPr="007B7F7E" w:rsidTr="00855BB8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1 157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844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72,9</w:t>
            </w:r>
          </w:p>
        </w:tc>
      </w:tr>
      <w:tr w:rsidR="007B7F7E" w:rsidRPr="007B7F7E" w:rsidTr="00855BB8">
        <w:trPr>
          <w:trHeight w:val="1104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1 104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808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73,2</w:t>
            </w:r>
          </w:p>
        </w:tc>
      </w:tr>
      <w:tr w:rsidR="007B7F7E" w:rsidRPr="007B7F7E" w:rsidTr="00855BB8">
        <w:trPr>
          <w:trHeight w:val="1104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 104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08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3,2</w:t>
            </w:r>
          </w:p>
        </w:tc>
      </w:tr>
      <w:tr w:rsidR="007B7F7E" w:rsidRPr="007B7F7E" w:rsidTr="00855BB8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00004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 074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08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5,3</w:t>
            </w:r>
          </w:p>
        </w:tc>
      </w:tr>
      <w:tr w:rsidR="007B7F7E" w:rsidRPr="007B7F7E" w:rsidTr="00855BB8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Содержание единой диспетчерской службы Тужинского район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000040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 074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08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5,3</w:t>
            </w:r>
          </w:p>
        </w:tc>
      </w:tr>
      <w:tr w:rsidR="007B7F7E" w:rsidRPr="007B7F7E" w:rsidTr="00855BB8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равнивание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0000401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331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22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7,0</w:t>
            </w:r>
          </w:p>
        </w:tc>
      </w:tr>
      <w:tr w:rsidR="007B7F7E" w:rsidRPr="007B7F7E" w:rsidTr="00855BB8">
        <w:trPr>
          <w:trHeight w:val="112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 xml:space="preserve">Расходы на выплату персоналу в целях обеспечения выполнения функций </w:t>
            </w:r>
            <w:r w:rsidRPr="007B7F7E">
              <w:rPr>
                <w:rFonts w:ascii="Times New Roman" w:eastAsia="Times New Roman" w:hAnsi="Times New Roman" w:cs="Times New Roman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lastRenderedPageBreak/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0000401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331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22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7,0</w:t>
            </w:r>
          </w:p>
        </w:tc>
      </w:tr>
      <w:tr w:rsidR="007B7F7E" w:rsidRPr="007B7F7E" w:rsidTr="00855BB8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lastRenderedPageBreak/>
              <w:t>Средства местного бюджета на софинансирование расходо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0000401Б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3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B7F7E" w:rsidRPr="007B7F7E" w:rsidTr="00855BB8">
        <w:trPr>
          <w:trHeight w:val="165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0000401Б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3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B7F7E" w:rsidRPr="007B7F7E" w:rsidTr="00855BB8">
        <w:trPr>
          <w:trHeight w:val="27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0000401В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586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9,3</w:t>
            </w:r>
          </w:p>
        </w:tc>
      </w:tr>
      <w:tr w:rsidR="007B7F7E" w:rsidRPr="007B7F7E" w:rsidTr="00855BB8">
        <w:trPr>
          <w:trHeight w:val="165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0000401В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8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569,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3,2</w:t>
            </w:r>
          </w:p>
        </w:tc>
      </w:tr>
      <w:tr w:rsidR="007B7F7E" w:rsidRPr="007B7F7E" w:rsidTr="00855BB8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0000401В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5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7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31,1</w:t>
            </w:r>
          </w:p>
        </w:tc>
      </w:tr>
      <w:tr w:rsidR="007B7F7E" w:rsidRPr="007B7F7E" w:rsidTr="00855BB8">
        <w:trPr>
          <w:trHeight w:val="27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00013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B7F7E" w:rsidRPr="007B7F7E" w:rsidTr="00855BB8">
        <w:trPr>
          <w:trHeight w:val="1380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lastRenderedPageBreak/>
              <w:t>Муниципальный фонд материально-технических ресурсов для предотвращения и ликвидации аварийных ситуаций на объектах жизнеобеспечения района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0001301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B7F7E" w:rsidRPr="007B7F7E" w:rsidTr="00855BB8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000130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B7F7E" w:rsidRPr="007B7F7E" w:rsidTr="00855BB8">
        <w:trPr>
          <w:trHeight w:val="828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5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35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67,5</w:t>
            </w:r>
          </w:p>
        </w:tc>
      </w:tr>
      <w:tr w:rsidR="007B7F7E" w:rsidRPr="007B7F7E" w:rsidTr="00855BB8">
        <w:trPr>
          <w:trHeight w:val="1104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5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35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7,5</w:t>
            </w:r>
          </w:p>
        </w:tc>
      </w:tr>
      <w:tr w:rsidR="007B7F7E" w:rsidRPr="007B7F7E" w:rsidTr="00855BB8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00004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5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35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7,5</w:t>
            </w:r>
          </w:p>
        </w:tc>
      </w:tr>
      <w:tr w:rsidR="007B7F7E" w:rsidRPr="007B7F7E" w:rsidTr="00855BB8">
        <w:trPr>
          <w:trHeight w:val="828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000040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5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35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7,5</w:t>
            </w:r>
          </w:p>
        </w:tc>
      </w:tr>
      <w:tr w:rsidR="007B7F7E" w:rsidRPr="007B7F7E" w:rsidTr="00855BB8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000040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5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35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7,5</w:t>
            </w:r>
          </w:p>
        </w:tc>
      </w:tr>
      <w:tr w:rsidR="007B7F7E" w:rsidRPr="007B7F7E" w:rsidTr="00855BB8">
        <w:trPr>
          <w:trHeight w:val="405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24 611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17 770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72,2</w:t>
            </w:r>
          </w:p>
        </w:tc>
      </w:tr>
      <w:tr w:rsidR="007B7F7E" w:rsidRPr="007B7F7E" w:rsidTr="00855BB8">
        <w:trPr>
          <w:trHeight w:val="27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Сельское хозяйство и рыболовство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29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203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68,2</w:t>
            </w:r>
          </w:p>
        </w:tc>
      </w:tr>
      <w:tr w:rsidR="007B7F7E" w:rsidRPr="007B7F7E" w:rsidTr="00855BB8">
        <w:trPr>
          <w:trHeight w:val="828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9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03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8,2</w:t>
            </w:r>
          </w:p>
        </w:tc>
      </w:tr>
      <w:tr w:rsidR="007B7F7E" w:rsidRPr="007B7F7E" w:rsidTr="00855BB8">
        <w:trPr>
          <w:trHeight w:val="1656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lastRenderedPageBreak/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6000160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48,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B7F7E" w:rsidRPr="007B7F7E" w:rsidTr="00855BB8">
        <w:trPr>
          <w:trHeight w:val="1104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t xml:space="preserve">Обращение </w:t>
            </w:r>
            <w:proofErr w:type="gramStart"/>
            <w:r w:rsidRPr="007B7F7E">
              <w:rPr>
                <w:rFonts w:ascii="Times New Roman" w:eastAsia="Times New Roman" w:hAnsi="Times New Roman" w:cs="Times New Roman"/>
                <w:color w:val="000000"/>
              </w:rPr>
              <w:t>с животными в части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6000161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4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B7F7E" w:rsidRPr="007B7F7E" w:rsidTr="00855BB8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6000161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4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B7F7E" w:rsidRPr="007B7F7E" w:rsidTr="00855BB8">
        <w:trPr>
          <w:trHeight w:val="828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6000R43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62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1,3</w:t>
            </w:r>
          </w:p>
        </w:tc>
      </w:tr>
      <w:tr w:rsidR="007B7F7E" w:rsidRPr="007B7F7E" w:rsidTr="00855BB8">
        <w:trPr>
          <w:trHeight w:val="27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6000R43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62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1,3</w:t>
            </w:r>
          </w:p>
        </w:tc>
      </w:tr>
      <w:tr w:rsidR="007B7F7E" w:rsidRPr="007B7F7E" w:rsidTr="00855BB8">
        <w:trPr>
          <w:trHeight w:val="828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6000N43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40,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1,4</w:t>
            </w:r>
          </w:p>
        </w:tc>
      </w:tr>
      <w:tr w:rsidR="007B7F7E" w:rsidRPr="007B7F7E" w:rsidTr="00855BB8">
        <w:trPr>
          <w:trHeight w:val="27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6000N43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40,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1,4</w:t>
            </w:r>
          </w:p>
        </w:tc>
      </w:tr>
      <w:tr w:rsidR="007B7F7E" w:rsidRPr="007B7F7E" w:rsidTr="00855BB8">
        <w:trPr>
          <w:trHeight w:val="70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Транспорт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1 392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1 309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94,0</w:t>
            </w:r>
          </w:p>
        </w:tc>
      </w:tr>
      <w:tr w:rsidR="007B7F7E" w:rsidRPr="007B7F7E" w:rsidTr="00855BB8">
        <w:trPr>
          <w:trHeight w:val="828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 392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 309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4,0</w:t>
            </w:r>
          </w:p>
        </w:tc>
      </w:tr>
      <w:tr w:rsidR="007B7F7E" w:rsidRPr="007B7F7E" w:rsidTr="00855BB8">
        <w:trPr>
          <w:trHeight w:val="70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 xml:space="preserve">Мероприятия в установленной сфере </w:t>
            </w:r>
            <w:r w:rsidRPr="007B7F7E">
              <w:rPr>
                <w:rFonts w:ascii="Times New Roman" w:eastAsia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lastRenderedPageBreak/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0004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 392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 309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4,0</w:t>
            </w:r>
          </w:p>
        </w:tc>
      </w:tr>
      <w:tr w:rsidR="007B7F7E" w:rsidRPr="007B7F7E" w:rsidTr="00855BB8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lastRenderedPageBreak/>
              <w:t>Мероприятия в сфере дорожной деятельност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00043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 392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 309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4,0</w:t>
            </w:r>
          </w:p>
        </w:tc>
      </w:tr>
      <w:tr w:rsidR="007B7F7E" w:rsidRPr="007B7F7E" w:rsidTr="00855BB8">
        <w:trPr>
          <w:trHeight w:val="27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Поддержка автомобильного транспорт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00043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 392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 309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4,0</w:t>
            </w:r>
          </w:p>
        </w:tc>
      </w:tr>
      <w:tr w:rsidR="007B7F7E" w:rsidRPr="007B7F7E" w:rsidTr="00855BB8">
        <w:trPr>
          <w:trHeight w:val="27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00043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 392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 309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4,0</w:t>
            </w:r>
          </w:p>
        </w:tc>
      </w:tr>
      <w:tr w:rsidR="007B7F7E" w:rsidRPr="007B7F7E" w:rsidTr="00855BB8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22 64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16 252,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71,8</w:t>
            </w:r>
          </w:p>
        </w:tc>
      </w:tr>
      <w:tr w:rsidR="007B7F7E" w:rsidRPr="007B7F7E" w:rsidTr="00855BB8">
        <w:trPr>
          <w:trHeight w:val="828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2 64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6 252,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1,8</w:t>
            </w:r>
          </w:p>
        </w:tc>
      </w:tr>
      <w:tr w:rsidR="007B7F7E" w:rsidRPr="007B7F7E" w:rsidTr="00855BB8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0004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4 557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 923,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4,2</w:t>
            </w:r>
          </w:p>
        </w:tc>
      </w:tr>
      <w:tr w:rsidR="007B7F7E" w:rsidRPr="007B7F7E" w:rsidTr="00855BB8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Мероприятия в сфере дорожной деятельност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00043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4 557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 923,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4,2</w:t>
            </w:r>
          </w:p>
        </w:tc>
      </w:tr>
      <w:tr w:rsidR="007B7F7E" w:rsidRPr="007B7F7E" w:rsidTr="00855BB8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00043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4 557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 923,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4,2</w:t>
            </w:r>
          </w:p>
        </w:tc>
      </w:tr>
      <w:tr w:rsidR="007B7F7E" w:rsidRPr="007B7F7E" w:rsidTr="00855BB8">
        <w:trPr>
          <w:trHeight w:val="1380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0015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7 189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2 562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3,1</w:t>
            </w:r>
          </w:p>
        </w:tc>
      </w:tr>
      <w:tr w:rsidR="007B7F7E" w:rsidRPr="007B7F7E" w:rsidTr="00855BB8">
        <w:trPr>
          <w:trHeight w:val="828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Осуществление 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001508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7 189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2 562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3,1</w:t>
            </w:r>
          </w:p>
        </w:tc>
      </w:tr>
      <w:tr w:rsidR="007B7F7E" w:rsidRPr="007B7F7E" w:rsidTr="00855BB8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001508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7 189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2 562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3,1</w:t>
            </w:r>
          </w:p>
        </w:tc>
      </w:tr>
      <w:tr w:rsidR="007B7F7E" w:rsidRPr="007B7F7E" w:rsidTr="00855BB8">
        <w:trPr>
          <w:trHeight w:val="828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 xml:space="preserve">Осуществление дорожной деятельности в отношении </w:t>
            </w:r>
            <w:r w:rsidRPr="007B7F7E">
              <w:rPr>
                <w:rFonts w:ascii="Times New Roman" w:eastAsia="Times New Roman" w:hAnsi="Times New Roman" w:cs="Times New Roman"/>
              </w:rPr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lastRenderedPageBreak/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00S508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2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66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4,9</w:t>
            </w:r>
          </w:p>
        </w:tc>
      </w:tr>
      <w:tr w:rsidR="007B7F7E" w:rsidRPr="007B7F7E" w:rsidTr="00855BB8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00S508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02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66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4,9</w:t>
            </w:r>
          </w:p>
        </w:tc>
      </w:tr>
      <w:tr w:rsidR="007B7F7E" w:rsidRPr="007B7F7E" w:rsidTr="00855BB8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27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4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1,8</w:t>
            </w:r>
          </w:p>
        </w:tc>
      </w:tr>
      <w:tr w:rsidR="007B7F7E" w:rsidRPr="007B7F7E" w:rsidTr="00855BB8">
        <w:trPr>
          <w:trHeight w:val="1104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Программа управления муниципальным имуществом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9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5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B7F7E" w:rsidRPr="007B7F7E" w:rsidTr="00855BB8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Проведение комплексных кадастровых работ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9000L51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5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B7F7E" w:rsidRPr="007B7F7E" w:rsidTr="00855BB8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9000L51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5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B7F7E" w:rsidRPr="007B7F7E" w:rsidTr="00855BB8">
        <w:trPr>
          <w:trHeight w:val="1104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Поддержка и развитие малого и среднего предпринимательства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B7F7E" w:rsidRPr="007B7F7E" w:rsidTr="00855BB8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100004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B7F7E" w:rsidRPr="007B7F7E" w:rsidTr="00855BB8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Мероприятия по развитию малого и среднего предпринимательств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1000043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B7F7E" w:rsidRPr="007B7F7E" w:rsidTr="00855BB8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1000043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B7F7E" w:rsidRPr="007B7F7E" w:rsidTr="00855BB8">
        <w:trPr>
          <w:trHeight w:val="70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 xml:space="preserve">Муниципальная программа Тужинского муниципального района  "Развитие жилищного </w:t>
            </w:r>
            <w:r w:rsidRPr="007B7F7E">
              <w:rPr>
                <w:rFonts w:ascii="Times New Roman" w:eastAsia="Times New Roman" w:hAnsi="Times New Roman" w:cs="Times New Roman"/>
              </w:rPr>
              <w:lastRenderedPageBreak/>
              <w:t>строительства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lastRenderedPageBreak/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4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6,0</w:t>
            </w:r>
          </w:p>
        </w:tc>
      </w:tr>
      <w:tr w:rsidR="007B7F7E" w:rsidRPr="007B7F7E" w:rsidTr="003F31BD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lastRenderedPageBreak/>
              <w:t>Мероприятия в установленной сфере деятельност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400004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4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6,0</w:t>
            </w:r>
          </w:p>
        </w:tc>
      </w:tr>
      <w:tr w:rsidR="007B7F7E" w:rsidRPr="007B7F7E" w:rsidTr="003F31BD">
        <w:trPr>
          <w:trHeight w:val="27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Общегосударственные мероприят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4000042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4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6,0</w:t>
            </w:r>
          </w:p>
        </w:tc>
      </w:tr>
      <w:tr w:rsidR="007B7F7E" w:rsidRPr="007B7F7E" w:rsidTr="003F31BD">
        <w:trPr>
          <w:trHeight w:val="27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4000042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4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6,0</w:t>
            </w:r>
          </w:p>
        </w:tc>
      </w:tr>
      <w:tr w:rsidR="007B7F7E" w:rsidRPr="007B7F7E" w:rsidTr="003F31BD">
        <w:trPr>
          <w:trHeight w:val="27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 xml:space="preserve">00000 </w:t>
            </w:r>
            <w:proofErr w:type="spellStart"/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00</w:t>
            </w:r>
            <w:proofErr w:type="spell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2 284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70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30,6</w:t>
            </w:r>
          </w:p>
        </w:tc>
      </w:tr>
      <w:tr w:rsidR="007B7F7E" w:rsidRPr="007B7F7E" w:rsidTr="003F31BD">
        <w:trPr>
          <w:trHeight w:val="27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 xml:space="preserve">00000 </w:t>
            </w:r>
            <w:proofErr w:type="spellStart"/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00</w:t>
            </w:r>
            <w:proofErr w:type="spell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2 284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70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30,6</w:t>
            </w:r>
          </w:p>
        </w:tc>
      </w:tr>
      <w:tr w:rsidR="007B7F7E" w:rsidRPr="007B7F7E" w:rsidTr="003F31BD">
        <w:trPr>
          <w:trHeight w:val="1095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Тужинского муниципального района "Комплексная программа модернизации и реформирования жилищно-коммунального хозяйства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 284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0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30,6</w:t>
            </w:r>
          </w:p>
        </w:tc>
      </w:tr>
      <w:tr w:rsidR="007B7F7E" w:rsidRPr="007B7F7E" w:rsidTr="003F31BD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500004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B7F7E" w:rsidRPr="007B7F7E" w:rsidTr="003F31BD">
        <w:trPr>
          <w:trHeight w:val="1380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t>Субсидия муниципальным унитарным предприятиям, осуществляющим деятельность в сфере жилищно-коммунального хозяйства, на увеличение размера уставного фонд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5000044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B7F7E" w:rsidRPr="007B7F7E" w:rsidTr="003F31BD">
        <w:trPr>
          <w:trHeight w:val="1380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500015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 504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B7F7E" w:rsidRPr="007B7F7E" w:rsidTr="003F31BD">
        <w:trPr>
          <w:trHeight w:val="134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мероприятий, направленных на подготовку объектов </w:t>
            </w:r>
            <w:r w:rsidRPr="007B7F7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ммунальной инфраструктуры к работе в осенне-зимний перио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lastRenderedPageBreak/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5000154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 504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B7F7E" w:rsidRPr="007B7F7E" w:rsidTr="003F31BD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5000154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 504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B7F7E" w:rsidRPr="007B7F7E" w:rsidTr="003F31BD">
        <w:trPr>
          <w:trHeight w:val="1380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t xml:space="preserve">Софинансирование местного бюджета реализации </w:t>
            </w:r>
            <w:proofErr w:type="spellStart"/>
            <w:r w:rsidRPr="007B7F7E">
              <w:rPr>
                <w:rFonts w:ascii="Times New Roman" w:eastAsia="Times New Roman" w:hAnsi="Times New Roman" w:cs="Times New Roman"/>
                <w:color w:val="000000"/>
              </w:rPr>
              <w:t>мепроприятий</w:t>
            </w:r>
            <w:proofErr w:type="spellEnd"/>
            <w:r w:rsidRPr="007B7F7E">
              <w:rPr>
                <w:rFonts w:ascii="Times New Roman" w:eastAsia="Times New Roman" w:hAnsi="Times New Roman" w:cs="Times New Roman"/>
                <w:color w:val="000000"/>
              </w:rPr>
              <w:t>, направленных на подготовку объектов коммунальной инфраструктуры к работе в осенне-зимний перио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t>15000S54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B7F7E" w:rsidRPr="007B7F7E" w:rsidTr="003F31BD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t>15000S54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B7F7E" w:rsidRPr="007B7F7E" w:rsidTr="003F31BD">
        <w:trPr>
          <w:trHeight w:val="27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Охрана окружающей среды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1 41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114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8,1</w:t>
            </w:r>
          </w:p>
        </w:tc>
      </w:tr>
      <w:tr w:rsidR="007B7F7E" w:rsidRPr="007B7F7E" w:rsidTr="003F31BD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1 41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114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8,1</w:t>
            </w:r>
          </w:p>
        </w:tc>
      </w:tr>
      <w:tr w:rsidR="007B7F7E" w:rsidRPr="007B7F7E" w:rsidTr="003F31BD">
        <w:trPr>
          <w:trHeight w:val="1104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 41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14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,1</w:t>
            </w:r>
          </w:p>
        </w:tc>
      </w:tr>
      <w:tr w:rsidR="007B7F7E" w:rsidRPr="007B7F7E" w:rsidTr="003F31BD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00004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 41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14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,1</w:t>
            </w:r>
          </w:p>
        </w:tc>
      </w:tr>
      <w:tr w:rsidR="007B7F7E" w:rsidRPr="007B7F7E" w:rsidTr="003F31BD">
        <w:trPr>
          <w:trHeight w:val="27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Природоохранные мероприят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000040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 41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14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,1</w:t>
            </w:r>
          </w:p>
        </w:tc>
      </w:tr>
      <w:tr w:rsidR="007B7F7E" w:rsidRPr="007B7F7E" w:rsidTr="003F31BD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000040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 41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14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8,1</w:t>
            </w:r>
          </w:p>
        </w:tc>
      </w:tr>
      <w:tr w:rsidR="007B7F7E" w:rsidRPr="007B7F7E" w:rsidTr="003F31BD">
        <w:trPr>
          <w:trHeight w:val="70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3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7B7F7E" w:rsidRPr="007B7F7E" w:rsidTr="003F31BD">
        <w:trPr>
          <w:trHeight w:val="828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3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B7F7E" w:rsidRPr="007B7F7E" w:rsidTr="003F31BD">
        <w:trPr>
          <w:trHeight w:val="828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00000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3,1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B7F7E" w:rsidRPr="007B7F7E" w:rsidTr="003F31BD">
        <w:trPr>
          <w:trHeight w:val="1380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00015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B7F7E" w:rsidRPr="007B7F7E" w:rsidTr="003F31BD">
        <w:trPr>
          <w:trHeight w:val="828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000155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B7F7E" w:rsidRPr="007B7F7E" w:rsidTr="003F31BD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000155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B7F7E" w:rsidRPr="007B7F7E" w:rsidTr="003F31BD">
        <w:trPr>
          <w:trHeight w:val="1380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Софинансирование расходных обязательств местного бюджета по подготовке и повышению квалификации лиц, замещающих муниципальные должности, и муниципальных служащих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000S55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B7F7E" w:rsidRPr="007B7F7E" w:rsidTr="003F31BD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000S55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B7F7E" w:rsidRPr="007B7F7E" w:rsidTr="003F31BD">
        <w:trPr>
          <w:trHeight w:val="70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2 063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1 716,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83,2</w:t>
            </w:r>
          </w:p>
        </w:tc>
      </w:tr>
      <w:tr w:rsidR="007B7F7E" w:rsidRPr="007B7F7E" w:rsidTr="003F31BD">
        <w:trPr>
          <w:trHeight w:val="27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Пенсионное обеспечение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1 383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1 040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75,2</w:t>
            </w:r>
          </w:p>
        </w:tc>
      </w:tr>
      <w:tr w:rsidR="007B7F7E" w:rsidRPr="007B7F7E" w:rsidTr="003F31BD">
        <w:trPr>
          <w:trHeight w:val="828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 383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 040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5,2</w:t>
            </w:r>
          </w:p>
        </w:tc>
      </w:tr>
      <w:tr w:rsidR="007B7F7E" w:rsidRPr="007B7F7E" w:rsidTr="003F31BD">
        <w:trPr>
          <w:trHeight w:val="552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2000080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 383,7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 040,1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5,2</w:t>
            </w:r>
          </w:p>
        </w:tc>
      </w:tr>
      <w:tr w:rsidR="007B7F7E" w:rsidRPr="007B7F7E" w:rsidTr="003F31BD">
        <w:trPr>
          <w:trHeight w:val="828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Пенсия за выслугу лет государственным и муниципальным гражданским служащим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2000080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 383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 040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5,2</w:t>
            </w:r>
          </w:p>
        </w:tc>
      </w:tr>
      <w:tr w:rsidR="007B7F7E" w:rsidRPr="007B7F7E" w:rsidTr="003F31BD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2000080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 383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 040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75,2</w:t>
            </w:r>
          </w:p>
        </w:tc>
      </w:tr>
      <w:tr w:rsidR="007B7F7E" w:rsidRPr="007B7F7E" w:rsidTr="003F31BD">
        <w:trPr>
          <w:trHeight w:val="27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Охрана семьи и детств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68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676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7F7E">
              <w:rPr>
                <w:rFonts w:ascii="Times New Roman" w:eastAsia="Times New Roman" w:hAnsi="Times New Roman" w:cs="Times New Roman"/>
                <w:b/>
                <w:bCs/>
              </w:rPr>
              <w:t>99,5</w:t>
            </w:r>
          </w:p>
        </w:tc>
      </w:tr>
      <w:tr w:rsidR="007B7F7E" w:rsidRPr="007B7F7E" w:rsidTr="003F31BD">
        <w:trPr>
          <w:trHeight w:val="828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27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24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9,5</w:t>
            </w:r>
          </w:p>
        </w:tc>
      </w:tr>
      <w:tr w:rsidR="007B7F7E" w:rsidRPr="007B7F7E" w:rsidTr="003F31BD">
        <w:trPr>
          <w:trHeight w:val="165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00016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3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B7F7E" w:rsidRPr="007B7F7E" w:rsidTr="003F31BD">
        <w:trPr>
          <w:trHeight w:val="2208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000160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3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B7F7E" w:rsidRPr="007B7F7E" w:rsidTr="003F31BD">
        <w:trPr>
          <w:trHeight w:val="276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lastRenderedPageBreak/>
              <w:t xml:space="preserve">Расходы по </w:t>
            </w:r>
            <w:proofErr w:type="spellStart"/>
            <w:proofErr w:type="gramStart"/>
            <w:r w:rsidRPr="007B7F7E">
              <w:rPr>
                <w:rFonts w:ascii="Times New Roman" w:eastAsia="Times New Roman" w:hAnsi="Times New Roman" w:cs="Times New Roman"/>
              </w:rPr>
              <w:t>адми</w:t>
            </w:r>
            <w:r w:rsidR="003F31BD">
              <w:rPr>
                <w:rFonts w:ascii="Times New Roman" w:eastAsia="Times New Roman" w:hAnsi="Times New Roman" w:cs="Times New Roman"/>
              </w:rPr>
              <w:t>-</w:t>
            </w:r>
            <w:r w:rsidRPr="007B7F7E">
              <w:rPr>
                <w:rFonts w:ascii="Times New Roman" w:eastAsia="Times New Roman" w:hAnsi="Times New Roman" w:cs="Times New Roman"/>
              </w:rPr>
              <w:t>нистрированию</w:t>
            </w:r>
            <w:proofErr w:type="spellEnd"/>
            <w:proofErr w:type="gramEnd"/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00016094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3,2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B7F7E" w:rsidRPr="007B7F7E" w:rsidTr="003F31BD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0001609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3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B7F7E" w:rsidRPr="007B7F7E" w:rsidTr="003F31BD">
        <w:trPr>
          <w:trHeight w:val="2208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000N08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2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24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B7F7E" w:rsidRPr="007B7F7E" w:rsidTr="003F31BD">
        <w:trPr>
          <w:trHeight w:val="1104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1000N08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2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624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B7F7E" w:rsidRPr="007B7F7E" w:rsidTr="003F31BD">
        <w:trPr>
          <w:trHeight w:val="1104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52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52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B7F7E" w:rsidRPr="007B7F7E" w:rsidTr="003F31BD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 из областного бюджет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t>0400017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52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52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B7F7E" w:rsidRPr="007B7F7E" w:rsidTr="003F31BD">
        <w:trPr>
          <w:trHeight w:val="701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t xml:space="preserve">Оборудование жилых помещений с печным отоплением многодетных малообеспеченных семей и семей, находящихся в социально опасном </w:t>
            </w:r>
            <w:r w:rsidRPr="007B7F7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оложении, автономными пожарными </w:t>
            </w:r>
            <w:proofErr w:type="spellStart"/>
            <w:r w:rsidRPr="007B7F7E">
              <w:rPr>
                <w:rFonts w:ascii="Times New Roman" w:eastAsia="Times New Roman" w:hAnsi="Times New Roman" w:cs="Times New Roman"/>
                <w:color w:val="000000"/>
              </w:rPr>
              <w:t>извещателями</w:t>
            </w:r>
            <w:proofErr w:type="spell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lastRenderedPageBreak/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t>040001738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52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52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B7F7E" w:rsidRPr="007B7F7E" w:rsidTr="003F31BD">
        <w:trPr>
          <w:trHeight w:val="552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t>040001738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F7E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52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52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7E" w:rsidRPr="007B7F7E" w:rsidRDefault="007B7F7E" w:rsidP="007B7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7F7E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</w:tbl>
    <w:p w:rsidR="00855BB8" w:rsidRDefault="00855BB8" w:rsidP="00266BCA">
      <w:pPr>
        <w:pStyle w:val="a4"/>
        <w:jc w:val="center"/>
        <w:rPr>
          <w:rFonts w:ascii="Times New Roman" w:hAnsi="Times New Roman"/>
          <w:b/>
          <w:lang w:val="ru-RU"/>
        </w:rPr>
      </w:pPr>
    </w:p>
    <w:p w:rsidR="003F31BD" w:rsidRDefault="003F31BD" w:rsidP="003F31BD">
      <w:pPr>
        <w:pStyle w:val="a4"/>
        <w:jc w:val="center"/>
        <w:rPr>
          <w:rFonts w:ascii="Times New Roman" w:hAnsi="Times New Roman"/>
          <w:b/>
          <w:lang w:val="ru-RU"/>
        </w:rPr>
      </w:pPr>
      <w:r w:rsidRPr="00CB2A3B">
        <w:rPr>
          <w:rFonts w:ascii="Times New Roman" w:hAnsi="Times New Roman"/>
          <w:b/>
          <w:lang w:val="ru-RU"/>
        </w:rPr>
        <w:t>___________</w:t>
      </w:r>
    </w:p>
    <w:p w:rsidR="007B7F7E" w:rsidRDefault="007B7F7E" w:rsidP="00266BCA">
      <w:pPr>
        <w:pStyle w:val="a4"/>
        <w:jc w:val="center"/>
        <w:rPr>
          <w:rFonts w:ascii="Times New Roman" w:hAnsi="Times New Roman"/>
          <w:b/>
          <w:lang w:val="ru-RU"/>
        </w:rPr>
      </w:pPr>
    </w:p>
    <w:p w:rsidR="007B7F7E" w:rsidRDefault="007B7F7E" w:rsidP="00266BCA">
      <w:pPr>
        <w:pStyle w:val="a4"/>
        <w:jc w:val="center"/>
        <w:rPr>
          <w:rFonts w:ascii="Times New Roman" w:hAnsi="Times New Roman"/>
          <w:b/>
          <w:lang w:val="ru-RU"/>
        </w:rPr>
      </w:pPr>
    </w:p>
    <w:p w:rsidR="004A699C" w:rsidRDefault="004A699C" w:rsidP="00266BCA">
      <w:pPr>
        <w:pStyle w:val="a4"/>
        <w:jc w:val="center"/>
        <w:rPr>
          <w:rFonts w:ascii="Times New Roman" w:hAnsi="Times New Roman"/>
          <w:b/>
          <w:lang w:val="ru-RU"/>
        </w:rPr>
      </w:pPr>
    </w:p>
    <w:p w:rsidR="0084369B" w:rsidRPr="00753E9A" w:rsidRDefault="0084369B" w:rsidP="0084369B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84369B" w:rsidRDefault="0084369B" w:rsidP="0084369B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84369B" w:rsidRPr="00753E9A" w:rsidRDefault="0084369B" w:rsidP="0084369B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84369B" w:rsidRDefault="0084369B" w:rsidP="0084369B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84369B" w:rsidRPr="00753E9A" w:rsidRDefault="0084369B" w:rsidP="0084369B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84369B" w:rsidRPr="00D95D93" w:rsidTr="0084369B">
        <w:tc>
          <w:tcPr>
            <w:tcW w:w="1773" w:type="dxa"/>
            <w:tcBorders>
              <w:bottom w:val="single" w:sz="4" w:space="0" w:color="auto"/>
            </w:tcBorders>
          </w:tcPr>
          <w:p w:rsidR="0084369B" w:rsidRPr="00AB4D86" w:rsidRDefault="00C933F2" w:rsidP="0084369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1.2021</w:t>
            </w:r>
          </w:p>
        </w:tc>
        <w:tc>
          <w:tcPr>
            <w:tcW w:w="2873" w:type="dxa"/>
          </w:tcPr>
          <w:p w:rsidR="0084369B" w:rsidRPr="00AB4D86" w:rsidRDefault="0084369B" w:rsidP="008436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84369B" w:rsidRPr="00D95D93" w:rsidRDefault="0084369B" w:rsidP="0084369B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84369B" w:rsidRPr="00D95D93" w:rsidRDefault="00C933F2" w:rsidP="008436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</w:t>
            </w:r>
          </w:p>
        </w:tc>
      </w:tr>
      <w:tr w:rsidR="0084369B" w:rsidRPr="00D95D93" w:rsidTr="0084369B">
        <w:trPr>
          <w:trHeight w:val="217"/>
        </w:trPr>
        <w:tc>
          <w:tcPr>
            <w:tcW w:w="9781" w:type="dxa"/>
            <w:gridSpan w:val="4"/>
          </w:tcPr>
          <w:p w:rsidR="0084369B" w:rsidRDefault="0084369B" w:rsidP="0084369B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4369B" w:rsidRDefault="0084369B" w:rsidP="0084369B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</w:t>
            </w:r>
            <w:proofErr w:type="gramStart"/>
            <w:r w:rsidRPr="00D95D93">
              <w:rPr>
                <w:rFonts w:ascii="Times New Roman" w:hAnsi="Times New Roman"/>
              </w:rPr>
              <w:t xml:space="preserve"> Т</w:t>
            </w:r>
            <w:proofErr w:type="gramEnd"/>
            <w:r w:rsidRPr="00D95D93">
              <w:rPr>
                <w:rFonts w:ascii="Times New Roman" w:hAnsi="Times New Roman"/>
              </w:rPr>
              <w:t>ужа</w:t>
            </w:r>
          </w:p>
          <w:p w:rsidR="0084369B" w:rsidRPr="00753E9A" w:rsidRDefault="0084369B" w:rsidP="0084369B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C933F2" w:rsidRDefault="00C933F2" w:rsidP="00C933F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933F2">
        <w:rPr>
          <w:rFonts w:ascii="Times New Roman" w:hAnsi="Times New Roman" w:cs="Times New Roman"/>
          <w:b/>
          <w:bCs/>
        </w:rPr>
        <w:t>О внесении изменений в постановление администрации Тужинского муниципального района от 09.10.2017 № 385</w:t>
      </w:r>
    </w:p>
    <w:p w:rsidR="00C933F2" w:rsidRPr="00C933F2" w:rsidRDefault="00C933F2" w:rsidP="00C933F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C933F2" w:rsidRPr="00C933F2" w:rsidRDefault="00C933F2" w:rsidP="00C933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933F2">
        <w:rPr>
          <w:rFonts w:ascii="Times New Roman" w:hAnsi="Times New Roman" w:cs="Times New Roman"/>
        </w:rPr>
        <w:t xml:space="preserve">В соответствии с распоряжением Правительства Российской Федерации от 06.09.2021 № 2463-р, на основании постановления администрации Тужинского муниципального района  от 19.02.2015 № 89 «О разработке, реализации и оценке эффективности реализации муниципальных программ Тужинского муниципального района», администрация Тужинского муниципального района ПОСТАНОВЛЯЕТ:  </w:t>
      </w:r>
    </w:p>
    <w:p w:rsidR="00C933F2" w:rsidRPr="00C933F2" w:rsidRDefault="00C933F2" w:rsidP="00C933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933F2">
        <w:rPr>
          <w:rFonts w:ascii="Times New Roman" w:hAnsi="Times New Roman" w:cs="Times New Roman"/>
        </w:rPr>
        <w:t>1. Внести изменения в постановление администрации Тужинского муниципального района от 09.10.2017 № 385 «Об утверждении муниципальной программы Тужинского муниципального района «Развитие культуры» на 2020-2025 годы» (далее - муниципальная программа), утвердив изменения в муниципальную программу согласно приложению.</w:t>
      </w:r>
    </w:p>
    <w:p w:rsidR="00C933F2" w:rsidRPr="00C933F2" w:rsidRDefault="00C933F2" w:rsidP="00C933F2">
      <w:pPr>
        <w:tabs>
          <w:tab w:val="num" w:pos="2160"/>
        </w:tabs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933F2">
        <w:rPr>
          <w:rFonts w:ascii="Times New Roman" w:hAnsi="Times New Roman" w:cs="Times New Roman"/>
        </w:rPr>
        <w:t>2. Настоящее постановлен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.</w:t>
      </w:r>
    </w:p>
    <w:p w:rsidR="00C933F2" w:rsidRDefault="00C933F2" w:rsidP="00C933F2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</w:rPr>
      </w:pPr>
    </w:p>
    <w:p w:rsidR="00C933F2" w:rsidRDefault="00C933F2" w:rsidP="00C933F2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</w:rPr>
      </w:pPr>
    </w:p>
    <w:p w:rsidR="00C933F2" w:rsidRPr="00C933F2" w:rsidRDefault="00C933F2" w:rsidP="00C933F2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</w:rPr>
      </w:pPr>
      <w:r w:rsidRPr="00C933F2">
        <w:rPr>
          <w:rFonts w:ascii="Times New Roman" w:hAnsi="Times New Roman" w:cs="Times New Roman"/>
          <w:color w:val="000000"/>
        </w:rPr>
        <w:t>Глава Тужинского</w:t>
      </w:r>
    </w:p>
    <w:p w:rsidR="00C933F2" w:rsidRPr="00C933F2" w:rsidRDefault="00C933F2" w:rsidP="00C933F2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933F2">
        <w:rPr>
          <w:rFonts w:ascii="Times New Roman" w:hAnsi="Times New Roman" w:cs="Times New Roman"/>
          <w:color w:val="000000"/>
        </w:rPr>
        <w:t xml:space="preserve">муниципального района                  Л.В. </w:t>
      </w:r>
      <w:proofErr w:type="gramStart"/>
      <w:r w:rsidRPr="00C933F2">
        <w:rPr>
          <w:rFonts w:ascii="Times New Roman" w:hAnsi="Times New Roman" w:cs="Times New Roman"/>
          <w:color w:val="000000"/>
        </w:rPr>
        <w:t>Бледных</w:t>
      </w:r>
      <w:proofErr w:type="gramEnd"/>
    </w:p>
    <w:p w:rsidR="004A699C" w:rsidRDefault="004A699C" w:rsidP="00C933F2">
      <w:pPr>
        <w:spacing w:after="0" w:line="240" w:lineRule="auto"/>
        <w:ind w:left="5954"/>
        <w:jc w:val="both"/>
        <w:outlineLvl w:val="0"/>
        <w:rPr>
          <w:rFonts w:ascii="Times New Roman" w:hAnsi="Times New Roman" w:cs="Times New Roman"/>
          <w:color w:val="000000"/>
        </w:rPr>
      </w:pPr>
    </w:p>
    <w:p w:rsidR="004A699C" w:rsidRDefault="004A699C" w:rsidP="00C933F2">
      <w:pPr>
        <w:spacing w:after="0" w:line="240" w:lineRule="auto"/>
        <w:ind w:left="5954"/>
        <w:jc w:val="both"/>
        <w:outlineLvl w:val="0"/>
        <w:rPr>
          <w:rFonts w:ascii="Times New Roman" w:hAnsi="Times New Roman" w:cs="Times New Roman"/>
          <w:color w:val="000000"/>
        </w:rPr>
      </w:pPr>
    </w:p>
    <w:p w:rsidR="004A699C" w:rsidRDefault="004A699C" w:rsidP="00C933F2">
      <w:pPr>
        <w:spacing w:after="0" w:line="240" w:lineRule="auto"/>
        <w:ind w:left="5954"/>
        <w:jc w:val="both"/>
        <w:outlineLvl w:val="0"/>
        <w:rPr>
          <w:rFonts w:ascii="Times New Roman" w:hAnsi="Times New Roman" w:cs="Times New Roman"/>
          <w:color w:val="000000"/>
        </w:rPr>
      </w:pPr>
    </w:p>
    <w:p w:rsidR="004A699C" w:rsidRDefault="004A699C" w:rsidP="00C933F2">
      <w:pPr>
        <w:spacing w:after="0" w:line="240" w:lineRule="auto"/>
        <w:ind w:left="5954"/>
        <w:jc w:val="both"/>
        <w:outlineLvl w:val="0"/>
        <w:rPr>
          <w:rFonts w:ascii="Times New Roman" w:hAnsi="Times New Roman" w:cs="Times New Roman"/>
          <w:color w:val="000000"/>
        </w:rPr>
      </w:pPr>
    </w:p>
    <w:p w:rsidR="00C933F2" w:rsidRPr="00C933F2" w:rsidRDefault="00C933F2" w:rsidP="00C933F2">
      <w:pPr>
        <w:spacing w:after="0" w:line="240" w:lineRule="auto"/>
        <w:ind w:left="5954"/>
        <w:jc w:val="both"/>
        <w:outlineLvl w:val="0"/>
        <w:rPr>
          <w:rFonts w:ascii="Times New Roman" w:hAnsi="Times New Roman" w:cs="Times New Roman"/>
          <w:color w:val="000000"/>
        </w:rPr>
      </w:pPr>
      <w:r w:rsidRPr="00C933F2">
        <w:rPr>
          <w:rFonts w:ascii="Times New Roman" w:hAnsi="Times New Roman" w:cs="Times New Roman"/>
          <w:color w:val="000000"/>
        </w:rPr>
        <w:t>Приложение</w:t>
      </w:r>
    </w:p>
    <w:p w:rsidR="00C933F2" w:rsidRPr="00C933F2" w:rsidRDefault="00C933F2" w:rsidP="00C933F2">
      <w:pPr>
        <w:spacing w:after="0" w:line="240" w:lineRule="auto"/>
        <w:ind w:left="5954"/>
        <w:jc w:val="both"/>
        <w:outlineLvl w:val="0"/>
        <w:rPr>
          <w:rFonts w:ascii="Times New Roman" w:hAnsi="Times New Roman" w:cs="Times New Roman"/>
          <w:color w:val="000000"/>
        </w:rPr>
      </w:pPr>
    </w:p>
    <w:p w:rsidR="00C933F2" w:rsidRPr="00C933F2" w:rsidRDefault="00C933F2" w:rsidP="00C933F2">
      <w:pPr>
        <w:spacing w:after="0" w:line="240" w:lineRule="auto"/>
        <w:ind w:left="5954"/>
        <w:jc w:val="both"/>
        <w:outlineLvl w:val="0"/>
        <w:rPr>
          <w:rFonts w:ascii="Times New Roman" w:hAnsi="Times New Roman" w:cs="Times New Roman"/>
          <w:color w:val="000000"/>
        </w:rPr>
      </w:pPr>
      <w:r w:rsidRPr="00C933F2">
        <w:rPr>
          <w:rFonts w:ascii="Times New Roman" w:hAnsi="Times New Roman" w:cs="Times New Roman"/>
          <w:color w:val="000000"/>
        </w:rPr>
        <w:t>УТВЕРЖДЕНЫ</w:t>
      </w:r>
    </w:p>
    <w:p w:rsidR="00C933F2" w:rsidRPr="00C933F2" w:rsidRDefault="00C933F2" w:rsidP="00C933F2">
      <w:pPr>
        <w:spacing w:after="0" w:line="240" w:lineRule="auto"/>
        <w:ind w:left="5954"/>
        <w:jc w:val="both"/>
        <w:outlineLvl w:val="0"/>
        <w:rPr>
          <w:rFonts w:ascii="Times New Roman" w:hAnsi="Times New Roman" w:cs="Times New Roman"/>
          <w:color w:val="000000"/>
        </w:rPr>
      </w:pPr>
    </w:p>
    <w:p w:rsidR="00C933F2" w:rsidRPr="00C933F2" w:rsidRDefault="00C933F2" w:rsidP="00C933F2">
      <w:pPr>
        <w:spacing w:after="0" w:line="240" w:lineRule="auto"/>
        <w:ind w:left="5954"/>
        <w:jc w:val="both"/>
        <w:rPr>
          <w:rFonts w:ascii="Times New Roman" w:hAnsi="Times New Roman" w:cs="Times New Roman"/>
          <w:color w:val="000000"/>
        </w:rPr>
      </w:pPr>
      <w:r w:rsidRPr="00C933F2">
        <w:rPr>
          <w:rFonts w:ascii="Times New Roman" w:hAnsi="Times New Roman" w:cs="Times New Roman"/>
          <w:color w:val="000000"/>
        </w:rPr>
        <w:t xml:space="preserve">постановлением </w:t>
      </w:r>
    </w:p>
    <w:p w:rsidR="00C933F2" w:rsidRPr="00C933F2" w:rsidRDefault="00C933F2" w:rsidP="00C933F2">
      <w:pPr>
        <w:spacing w:after="0" w:line="240" w:lineRule="auto"/>
        <w:ind w:left="5954"/>
        <w:jc w:val="both"/>
        <w:rPr>
          <w:rFonts w:ascii="Times New Roman" w:hAnsi="Times New Roman" w:cs="Times New Roman"/>
          <w:color w:val="000000"/>
        </w:rPr>
      </w:pPr>
      <w:r w:rsidRPr="00C933F2">
        <w:rPr>
          <w:rFonts w:ascii="Times New Roman" w:hAnsi="Times New Roman" w:cs="Times New Roman"/>
          <w:color w:val="000000"/>
        </w:rPr>
        <w:t>администрации Тужинского</w:t>
      </w:r>
    </w:p>
    <w:p w:rsidR="00C933F2" w:rsidRPr="00C933F2" w:rsidRDefault="00C933F2" w:rsidP="00C933F2">
      <w:pPr>
        <w:spacing w:after="0" w:line="240" w:lineRule="auto"/>
        <w:ind w:left="5954"/>
        <w:jc w:val="both"/>
        <w:rPr>
          <w:rFonts w:ascii="Times New Roman" w:hAnsi="Times New Roman" w:cs="Times New Roman"/>
          <w:color w:val="000000"/>
        </w:rPr>
      </w:pPr>
      <w:r w:rsidRPr="00C933F2">
        <w:rPr>
          <w:rFonts w:ascii="Times New Roman" w:hAnsi="Times New Roman" w:cs="Times New Roman"/>
          <w:color w:val="000000"/>
        </w:rPr>
        <w:t xml:space="preserve">муниципального района                  </w:t>
      </w:r>
    </w:p>
    <w:p w:rsidR="00C933F2" w:rsidRPr="00C933F2" w:rsidRDefault="00C933F2" w:rsidP="00C933F2">
      <w:pPr>
        <w:spacing w:after="0" w:line="240" w:lineRule="auto"/>
        <w:ind w:left="5954"/>
        <w:jc w:val="both"/>
        <w:rPr>
          <w:rFonts w:ascii="Times New Roman" w:hAnsi="Times New Roman" w:cs="Times New Roman"/>
          <w:color w:val="000000"/>
        </w:rPr>
      </w:pPr>
      <w:r w:rsidRPr="00C933F2">
        <w:rPr>
          <w:rFonts w:ascii="Times New Roman" w:hAnsi="Times New Roman" w:cs="Times New Roman"/>
          <w:color w:val="000000"/>
        </w:rPr>
        <w:t>от 08.11.2021    №   326</w:t>
      </w:r>
    </w:p>
    <w:p w:rsidR="00C933F2" w:rsidRPr="00C933F2" w:rsidRDefault="00C933F2" w:rsidP="00C933F2">
      <w:pPr>
        <w:spacing w:before="720"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</w:rPr>
      </w:pPr>
      <w:r w:rsidRPr="00C933F2">
        <w:rPr>
          <w:rFonts w:ascii="Times New Roman" w:hAnsi="Times New Roman" w:cs="Times New Roman"/>
          <w:b/>
          <w:bCs/>
          <w:color w:val="000000"/>
        </w:rPr>
        <w:t>ИЗМЕНЕНИЯ</w:t>
      </w:r>
    </w:p>
    <w:p w:rsidR="00C933F2" w:rsidRPr="00C933F2" w:rsidRDefault="00C933F2" w:rsidP="00C933F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C933F2">
        <w:rPr>
          <w:rFonts w:ascii="Times New Roman" w:hAnsi="Times New Roman" w:cs="Times New Roman"/>
          <w:b/>
          <w:bCs/>
          <w:color w:val="000000"/>
        </w:rPr>
        <w:t>в муниципальной  программе Тужинского муниципального района «Развитие культуры» на 2020-2025 годы</w:t>
      </w:r>
    </w:p>
    <w:p w:rsidR="00C933F2" w:rsidRPr="00C933F2" w:rsidRDefault="00C933F2" w:rsidP="00C933F2">
      <w:pPr>
        <w:spacing w:before="480"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933F2">
        <w:rPr>
          <w:rFonts w:ascii="Times New Roman" w:hAnsi="Times New Roman" w:cs="Times New Roman"/>
          <w:color w:val="000000"/>
        </w:rPr>
        <w:lastRenderedPageBreak/>
        <w:t>1. Строку «Объёмы финансового обеспечения муниципальной программы» паспорта муниципальной программы Тужинского муниципального района «Развитие культуры» на 2020-2025 годы   изложить в новой редакции следующего содержания:</w:t>
      </w:r>
    </w:p>
    <w:p w:rsidR="00C933F2" w:rsidRPr="00C933F2" w:rsidRDefault="00C933F2" w:rsidP="00C933F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36"/>
        <w:gridCol w:w="7801"/>
      </w:tblGrid>
      <w:tr w:rsidR="00C933F2" w:rsidRPr="00C933F2" w:rsidTr="00C933F2">
        <w:tc>
          <w:tcPr>
            <w:tcW w:w="2376" w:type="dxa"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«Объемы финансового обеспечения муниципальной программы</w:t>
            </w:r>
          </w:p>
        </w:tc>
        <w:tc>
          <w:tcPr>
            <w:tcW w:w="8172" w:type="dxa"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Объем финансирования мероприятий программы в ценах соответствующих лет составит:</w:t>
            </w:r>
          </w:p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 xml:space="preserve">Общий объём – 134 957,5 </w:t>
            </w:r>
            <w:proofErr w:type="spellStart"/>
            <w:r w:rsidRPr="00C933F2">
              <w:rPr>
                <w:rFonts w:ascii="Times New Roman" w:hAnsi="Times New Roman" w:cs="Times New Roman"/>
              </w:rPr>
              <w:t>тыс</w:t>
            </w:r>
            <w:proofErr w:type="gramStart"/>
            <w:r w:rsidRPr="00C933F2">
              <w:rPr>
                <w:rFonts w:ascii="Times New Roman" w:hAnsi="Times New Roman" w:cs="Times New Roman"/>
              </w:rPr>
              <w:t>.р</w:t>
            </w:r>
            <w:proofErr w:type="gramEnd"/>
            <w:r w:rsidRPr="00C933F2">
              <w:rPr>
                <w:rFonts w:ascii="Times New Roman" w:hAnsi="Times New Roman" w:cs="Times New Roman"/>
              </w:rPr>
              <w:t>уб</w:t>
            </w:r>
            <w:proofErr w:type="spellEnd"/>
            <w:r w:rsidRPr="00C933F2">
              <w:rPr>
                <w:rFonts w:ascii="Times New Roman" w:hAnsi="Times New Roman" w:cs="Times New Roman"/>
              </w:rPr>
              <w:t>, в том числе:</w:t>
            </w:r>
          </w:p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Всего по годам</w:t>
            </w:r>
          </w:p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 xml:space="preserve">2020 год   27 503,9 </w:t>
            </w:r>
            <w:proofErr w:type="spellStart"/>
            <w:r w:rsidRPr="00C933F2">
              <w:rPr>
                <w:rFonts w:ascii="Times New Roman" w:hAnsi="Times New Roman" w:cs="Times New Roman"/>
              </w:rPr>
              <w:t>тыс</w:t>
            </w:r>
            <w:proofErr w:type="gramStart"/>
            <w:r w:rsidRPr="00C933F2">
              <w:rPr>
                <w:rFonts w:ascii="Times New Roman" w:hAnsi="Times New Roman" w:cs="Times New Roman"/>
              </w:rPr>
              <w:t>.р</w:t>
            </w:r>
            <w:proofErr w:type="gramEnd"/>
            <w:r w:rsidRPr="00C933F2">
              <w:rPr>
                <w:rFonts w:ascii="Times New Roman" w:hAnsi="Times New Roman" w:cs="Times New Roman"/>
              </w:rPr>
              <w:t>уб</w:t>
            </w:r>
            <w:proofErr w:type="spellEnd"/>
          </w:p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 xml:space="preserve">2021 год-  27 286,9 </w:t>
            </w:r>
            <w:proofErr w:type="spellStart"/>
            <w:r w:rsidRPr="00C933F2">
              <w:rPr>
                <w:rFonts w:ascii="Times New Roman" w:hAnsi="Times New Roman" w:cs="Times New Roman"/>
              </w:rPr>
              <w:t>тыс</w:t>
            </w:r>
            <w:proofErr w:type="gramStart"/>
            <w:r w:rsidRPr="00C933F2">
              <w:rPr>
                <w:rFonts w:ascii="Times New Roman" w:hAnsi="Times New Roman" w:cs="Times New Roman"/>
              </w:rPr>
              <w:t>.р</w:t>
            </w:r>
            <w:proofErr w:type="gramEnd"/>
            <w:r w:rsidRPr="00C933F2">
              <w:rPr>
                <w:rFonts w:ascii="Times New Roman" w:hAnsi="Times New Roman" w:cs="Times New Roman"/>
              </w:rPr>
              <w:t>уб</w:t>
            </w:r>
            <w:proofErr w:type="spellEnd"/>
          </w:p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 xml:space="preserve">2022 год   21 283,6 </w:t>
            </w:r>
            <w:proofErr w:type="spellStart"/>
            <w:r w:rsidRPr="00C933F2">
              <w:rPr>
                <w:rFonts w:ascii="Times New Roman" w:hAnsi="Times New Roman" w:cs="Times New Roman"/>
              </w:rPr>
              <w:t>тыс</w:t>
            </w:r>
            <w:proofErr w:type="gramStart"/>
            <w:r w:rsidRPr="00C933F2">
              <w:rPr>
                <w:rFonts w:ascii="Times New Roman" w:hAnsi="Times New Roman" w:cs="Times New Roman"/>
              </w:rPr>
              <w:t>.р</w:t>
            </w:r>
            <w:proofErr w:type="gramEnd"/>
            <w:r w:rsidRPr="00C933F2">
              <w:rPr>
                <w:rFonts w:ascii="Times New Roman" w:hAnsi="Times New Roman" w:cs="Times New Roman"/>
              </w:rPr>
              <w:t>уб</w:t>
            </w:r>
            <w:proofErr w:type="spellEnd"/>
          </w:p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 xml:space="preserve">2023 год-  20 981,9 </w:t>
            </w:r>
            <w:proofErr w:type="spellStart"/>
            <w:r w:rsidRPr="00C933F2">
              <w:rPr>
                <w:rFonts w:ascii="Times New Roman" w:hAnsi="Times New Roman" w:cs="Times New Roman"/>
              </w:rPr>
              <w:t>тыс</w:t>
            </w:r>
            <w:proofErr w:type="gramStart"/>
            <w:r w:rsidRPr="00C933F2">
              <w:rPr>
                <w:rFonts w:ascii="Times New Roman" w:hAnsi="Times New Roman" w:cs="Times New Roman"/>
              </w:rPr>
              <w:t>.р</w:t>
            </w:r>
            <w:proofErr w:type="gramEnd"/>
            <w:r w:rsidRPr="00C933F2">
              <w:rPr>
                <w:rFonts w:ascii="Times New Roman" w:hAnsi="Times New Roman" w:cs="Times New Roman"/>
              </w:rPr>
              <w:t>уб</w:t>
            </w:r>
            <w:proofErr w:type="spellEnd"/>
          </w:p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 xml:space="preserve">2024 год-  18 488,4 </w:t>
            </w:r>
            <w:proofErr w:type="spellStart"/>
            <w:r w:rsidRPr="00C933F2">
              <w:rPr>
                <w:rFonts w:ascii="Times New Roman" w:hAnsi="Times New Roman" w:cs="Times New Roman"/>
              </w:rPr>
              <w:t>тыс</w:t>
            </w:r>
            <w:proofErr w:type="gramStart"/>
            <w:r w:rsidRPr="00C933F2">
              <w:rPr>
                <w:rFonts w:ascii="Times New Roman" w:hAnsi="Times New Roman" w:cs="Times New Roman"/>
              </w:rPr>
              <w:t>.р</w:t>
            </w:r>
            <w:proofErr w:type="gramEnd"/>
            <w:r w:rsidRPr="00C933F2">
              <w:rPr>
                <w:rFonts w:ascii="Times New Roman" w:hAnsi="Times New Roman" w:cs="Times New Roman"/>
              </w:rPr>
              <w:t>уб</w:t>
            </w:r>
            <w:proofErr w:type="spellEnd"/>
          </w:p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 xml:space="preserve">2025 год – 19 412,8 </w:t>
            </w:r>
            <w:proofErr w:type="spellStart"/>
            <w:r w:rsidRPr="00C933F2">
              <w:rPr>
                <w:rFonts w:ascii="Times New Roman" w:hAnsi="Times New Roman" w:cs="Times New Roman"/>
              </w:rPr>
              <w:t>тыс</w:t>
            </w:r>
            <w:proofErr w:type="gramStart"/>
            <w:r w:rsidRPr="00C933F2">
              <w:rPr>
                <w:rFonts w:ascii="Times New Roman" w:hAnsi="Times New Roman" w:cs="Times New Roman"/>
              </w:rPr>
              <w:t>.р</w:t>
            </w:r>
            <w:proofErr w:type="gramEnd"/>
            <w:r w:rsidRPr="00C933F2">
              <w:rPr>
                <w:rFonts w:ascii="Times New Roman" w:hAnsi="Times New Roman" w:cs="Times New Roman"/>
              </w:rPr>
              <w:t>уб</w:t>
            </w:r>
            <w:proofErr w:type="spellEnd"/>
            <w:r w:rsidRPr="00C933F2">
              <w:rPr>
                <w:rFonts w:ascii="Times New Roman" w:hAnsi="Times New Roman" w:cs="Times New Roman"/>
              </w:rPr>
              <w:t>»</w:t>
            </w:r>
          </w:p>
        </w:tc>
      </w:tr>
    </w:tbl>
    <w:p w:rsidR="00C933F2" w:rsidRPr="00C933F2" w:rsidRDefault="00C933F2" w:rsidP="00C933F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933F2" w:rsidRPr="00C933F2" w:rsidRDefault="00C933F2" w:rsidP="00C933F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933F2">
        <w:rPr>
          <w:rFonts w:ascii="Times New Roman" w:hAnsi="Times New Roman" w:cs="Times New Roman"/>
        </w:rPr>
        <w:t>2. Абзац третий раздела 5 «Ресурсное обеспечение муниципальной программы» изложить в новой редакции следующего содержания:</w:t>
      </w:r>
    </w:p>
    <w:p w:rsidR="00C933F2" w:rsidRPr="00C933F2" w:rsidRDefault="00C933F2" w:rsidP="00C933F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933F2">
        <w:rPr>
          <w:rFonts w:ascii="Times New Roman" w:hAnsi="Times New Roman" w:cs="Times New Roman"/>
        </w:rPr>
        <w:t>«Общая сумма на реализацию муниципальной программы за счет всех источников финансирования составит 134 957,5 тыс. рублей, в том числе:</w:t>
      </w:r>
    </w:p>
    <w:p w:rsidR="00C933F2" w:rsidRPr="00C933F2" w:rsidRDefault="00C933F2" w:rsidP="00C933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33F2">
        <w:rPr>
          <w:rFonts w:ascii="Times New Roman" w:hAnsi="Times New Roman" w:cs="Times New Roman"/>
        </w:rPr>
        <w:t xml:space="preserve"> 2020 год –      27 503,9    тыс. рублей</w:t>
      </w:r>
    </w:p>
    <w:p w:rsidR="00C933F2" w:rsidRPr="00C933F2" w:rsidRDefault="00C933F2" w:rsidP="00C933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33F2">
        <w:rPr>
          <w:rFonts w:ascii="Times New Roman" w:hAnsi="Times New Roman" w:cs="Times New Roman"/>
        </w:rPr>
        <w:t xml:space="preserve"> 2021 год –      27 286,9    тыс. рублей</w:t>
      </w:r>
    </w:p>
    <w:p w:rsidR="00C933F2" w:rsidRPr="00C933F2" w:rsidRDefault="00C933F2" w:rsidP="00C933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33F2">
        <w:rPr>
          <w:rFonts w:ascii="Times New Roman" w:hAnsi="Times New Roman" w:cs="Times New Roman"/>
        </w:rPr>
        <w:t xml:space="preserve"> 2022 год –      21 283,6    тыс. рублей</w:t>
      </w:r>
    </w:p>
    <w:p w:rsidR="00C933F2" w:rsidRPr="00C933F2" w:rsidRDefault="00C933F2" w:rsidP="00C933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33F2">
        <w:rPr>
          <w:rFonts w:ascii="Times New Roman" w:hAnsi="Times New Roman" w:cs="Times New Roman"/>
        </w:rPr>
        <w:t xml:space="preserve"> 2023 год -       20 981,9    тыс</w:t>
      </w:r>
      <w:proofErr w:type="gramStart"/>
      <w:r w:rsidRPr="00C933F2">
        <w:rPr>
          <w:rFonts w:ascii="Times New Roman" w:hAnsi="Times New Roman" w:cs="Times New Roman"/>
        </w:rPr>
        <w:t>.р</w:t>
      </w:r>
      <w:proofErr w:type="gramEnd"/>
      <w:r w:rsidRPr="00C933F2">
        <w:rPr>
          <w:rFonts w:ascii="Times New Roman" w:hAnsi="Times New Roman" w:cs="Times New Roman"/>
        </w:rPr>
        <w:t>ублей</w:t>
      </w:r>
    </w:p>
    <w:p w:rsidR="00C933F2" w:rsidRPr="00C933F2" w:rsidRDefault="00C933F2" w:rsidP="00C933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33F2">
        <w:rPr>
          <w:rFonts w:ascii="Times New Roman" w:hAnsi="Times New Roman" w:cs="Times New Roman"/>
        </w:rPr>
        <w:t xml:space="preserve"> 2024 год-        18 488,4    тыс</w:t>
      </w:r>
      <w:proofErr w:type="gramStart"/>
      <w:r w:rsidRPr="00C933F2">
        <w:rPr>
          <w:rFonts w:ascii="Times New Roman" w:hAnsi="Times New Roman" w:cs="Times New Roman"/>
        </w:rPr>
        <w:t>.р</w:t>
      </w:r>
      <w:proofErr w:type="gramEnd"/>
      <w:r w:rsidRPr="00C933F2">
        <w:rPr>
          <w:rFonts w:ascii="Times New Roman" w:hAnsi="Times New Roman" w:cs="Times New Roman"/>
        </w:rPr>
        <w:t>ублей</w:t>
      </w:r>
    </w:p>
    <w:p w:rsidR="00C933F2" w:rsidRPr="00C933F2" w:rsidRDefault="00C933F2" w:rsidP="00C933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33F2">
        <w:rPr>
          <w:rFonts w:ascii="Times New Roman" w:hAnsi="Times New Roman" w:cs="Times New Roman"/>
        </w:rPr>
        <w:t xml:space="preserve"> 2025 год -       19 412,8    тыс</w:t>
      </w:r>
      <w:proofErr w:type="gramStart"/>
      <w:r w:rsidRPr="00C933F2">
        <w:rPr>
          <w:rFonts w:ascii="Times New Roman" w:hAnsi="Times New Roman" w:cs="Times New Roman"/>
        </w:rPr>
        <w:t>.р</w:t>
      </w:r>
      <w:proofErr w:type="gramEnd"/>
      <w:r w:rsidRPr="00C933F2">
        <w:rPr>
          <w:rFonts w:ascii="Times New Roman" w:hAnsi="Times New Roman" w:cs="Times New Roman"/>
        </w:rPr>
        <w:t>ублей</w:t>
      </w:r>
    </w:p>
    <w:p w:rsidR="00C933F2" w:rsidRPr="00C933F2" w:rsidRDefault="00C933F2" w:rsidP="00C933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33F2">
        <w:rPr>
          <w:rFonts w:ascii="Times New Roman" w:hAnsi="Times New Roman" w:cs="Times New Roman"/>
        </w:rPr>
        <w:t xml:space="preserve"> из них:</w:t>
      </w:r>
    </w:p>
    <w:p w:rsidR="00C933F2" w:rsidRPr="00C933F2" w:rsidRDefault="00C933F2" w:rsidP="00C933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33F2">
        <w:rPr>
          <w:rFonts w:ascii="Times New Roman" w:hAnsi="Times New Roman" w:cs="Times New Roman"/>
        </w:rPr>
        <w:t xml:space="preserve"> за счет средств федерального бюджета – 55,3 тыс. рублей, в том числе:</w:t>
      </w:r>
    </w:p>
    <w:p w:rsidR="00C933F2" w:rsidRPr="00C933F2" w:rsidRDefault="00C933F2" w:rsidP="00C933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33F2">
        <w:rPr>
          <w:rFonts w:ascii="Times New Roman" w:hAnsi="Times New Roman" w:cs="Times New Roman"/>
        </w:rPr>
        <w:t xml:space="preserve"> 2020 год –   13,5  тыс. рублей</w:t>
      </w:r>
    </w:p>
    <w:p w:rsidR="00C933F2" w:rsidRPr="00C933F2" w:rsidRDefault="00C933F2" w:rsidP="00C933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33F2">
        <w:rPr>
          <w:rFonts w:ascii="Times New Roman" w:hAnsi="Times New Roman" w:cs="Times New Roman"/>
        </w:rPr>
        <w:t xml:space="preserve"> 2021 год –   41,8  тыс. рублей</w:t>
      </w:r>
    </w:p>
    <w:p w:rsidR="00C933F2" w:rsidRPr="00C933F2" w:rsidRDefault="00C933F2" w:rsidP="00C933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33F2">
        <w:rPr>
          <w:rFonts w:ascii="Times New Roman" w:hAnsi="Times New Roman" w:cs="Times New Roman"/>
        </w:rPr>
        <w:t xml:space="preserve"> 2022 год –   0,0  тыс. рублей</w:t>
      </w:r>
    </w:p>
    <w:p w:rsidR="00C933F2" w:rsidRPr="00C933F2" w:rsidRDefault="00C933F2" w:rsidP="00C933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33F2">
        <w:rPr>
          <w:rFonts w:ascii="Times New Roman" w:hAnsi="Times New Roman" w:cs="Times New Roman"/>
        </w:rPr>
        <w:t xml:space="preserve"> 2023 год   -  0,0  тыс. рублей</w:t>
      </w:r>
    </w:p>
    <w:p w:rsidR="00C933F2" w:rsidRPr="00C933F2" w:rsidRDefault="00C933F2" w:rsidP="00C933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33F2">
        <w:rPr>
          <w:rFonts w:ascii="Times New Roman" w:hAnsi="Times New Roman" w:cs="Times New Roman"/>
        </w:rPr>
        <w:t xml:space="preserve"> 2024 год-     0,0  тыс. рублей</w:t>
      </w:r>
    </w:p>
    <w:p w:rsidR="00C933F2" w:rsidRPr="00C933F2" w:rsidRDefault="00C933F2" w:rsidP="00C933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33F2">
        <w:rPr>
          <w:rFonts w:ascii="Times New Roman" w:hAnsi="Times New Roman" w:cs="Times New Roman"/>
        </w:rPr>
        <w:t xml:space="preserve"> 2025год -     0,0  тыс. рублей</w:t>
      </w:r>
    </w:p>
    <w:p w:rsidR="00C933F2" w:rsidRPr="00C933F2" w:rsidRDefault="00C933F2" w:rsidP="00C933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33F2">
        <w:rPr>
          <w:rFonts w:ascii="Times New Roman" w:hAnsi="Times New Roman" w:cs="Times New Roman"/>
        </w:rPr>
        <w:t>за счет средств областного бюджета – 49 864,7 тыс. рублей, в том числе:</w:t>
      </w:r>
    </w:p>
    <w:p w:rsidR="00C933F2" w:rsidRPr="00C933F2" w:rsidRDefault="00C933F2" w:rsidP="00C933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33F2">
        <w:rPr>
          <w:rFonts w:ascii="Times New Roman" w:hAnsi="Times New Roman" w:cs="Times New Roman"/>
        </w:rPr>
        <w:t xml:space="preserve"> 2020 год –    10 186,2 тыс. рублей</w:t>
      </w:r>
    </w:p>
    <w:p w:rsidR="00C933F2" w:rsidRPr="00C933F2" w:rsidRDefault="00C933F2" w:rsidP="00C933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33F2">
        <w:rPr>
          <w:rFonts w:ascii="Times New Roman" w:hAnsi="Times New Roman" w:cs="Times New Roman"/>
        </w:rPr>
        <w:t xml:space="preserve"> 2021 год –    8 142,0   тыс. рублей</w:t>
      </w:r>
    </w:p>
    <w:p w:rsidR="00C933F2" w:rsidRPr="00C933F2" w:rsidRDefault="00C933F2" w:rsidP="00C933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33F2">
        <w:rPr>
          <w:rFonts w:ascii="Times New Roman" w:hAnsi="Times New Roman" w:cs="Times New Roman"/>
        </w:rPr>
        <w:t xml:space="preserve"> 2022 год –    7 587,6   тыс. рублей</w:t>
      </w:r>
    </w:p>
    <w:p w:rsidR="00C933F2" w:rsidRPr="00C933F2" w:rsidRDefault="00C933F2" w:rsidP="00C933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33F2">
        <w:rPr>
          <w:rFonts w:ascii="Times New Roman" w:hAnsi="Times New Roman" w:cs="Times New Roman"/>
        </w:rPr>
        <w:t xml:space="preserve"> 2023 год -     7 737,9   тыс. рублей</w:t>
      </w:r>
    </w:p>
    <w:p w:rsidR="00C933F2" w:rsidRPr="00C933F2" w:rsidRDefault="00C933F2" w:rsidP="00C933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33F2">
        <w:rPr>
          <w:rFonts w:ascii="Times New Roman" w:hAnsi="Times New Roman" w:cs="Times New Roman"/>
        </w:rPr>
        <w:t xml:space="preserve"> 2024 год-      7 907,8   тыс</w:t>
      </w:r>
      <w:proofErr w:type="gramStart"/>
      <w:r w:rsidRPr="00C933F2">
        <w:rPr>
          <w:rFonts w:ascii="Times New Roman" w:hAnsi="Times New Roman" w:cs="Times New Roman"/>
        </w:rPr>
        <w:t>.р</w:t>
      </w:r>
      <w:proofErr w:type="gramEnd"/>
      <w:r w:rsidRPr="00C933F2">
        <w:rPr>
          <w:rFonts w:ascii="Times New Roman" w:hAnsi="Times New Roman" w:cs="Times New Roman"/>
        </w:rPr>
        <w:t>ублей</w:t>
      </w:r>
    </w:p>
    <w:p w:rsidR="00C933F2" w:rsidRPr="00C933F2" w:rsidRDefault="00C933F2" w:rsidP="00C933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33F2">
        <w:rPr>
          <w:rFonts w:ascii="Times New Roman" w:hAnsi="Times New Roman" w:cs="Times New Roman"/>
        </w:rPr>
        <w:t xml:space="preserve"> 2025 год -     8 303,2   тыс</w:t>
      </w:r>
      <w:proofErr w:type="gramStart"/>
      <w:r w:rsidRPr="00C933F2">
        <w:rPr>
          <w:rFonts w:ascii="Times New Roman" w:hAnsi="Times New Roman" w:cs="Times New Roman"/>
        </w:rPr>
        <w:t>.р</w:t>
      </w:r>
      <w:proofErr w:type="gramEnd"/>
      <w:r w:rsidRPr="00C933F2">
        <w:rPr>
          <w:rFonts w:ascii="Times New Roman" w:hAnsi="Times New Roman" w:cs="Times New Roman"/>
        </w:rPr>
        <w:t>ублей</w:t>
      </w:r>
    </w:p>
    <w:p w:rsidR="00C933F2" w:rsidRPr="00C933F2" w:rsidRDefault="00C933F2" w:rsidP="00C933F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933F2" w:rsidRPr="00C933F2" w:rsidRDefault="00C933F2" w:rsidP="00C933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33F2">
        <w:rPr>
          <w:rFonts w:ascii="Times New Roman" w:hAnsi="Times New Roman" w:cs="Times New Roman"/>
        </w:rPr>
        <w:t xml:space="preserve"> за счет средств  бюджета муниципального района  – 85 037,5 тыс. рублей, в том числе:</w:t>
      </w:r>
    </w:p>
    <w:p w:rsidR="00C933F2" w:rsidRPr="00C933F2" w:rsidRDefault="00C933F2" w:rsidP="00C933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33F2">
        <w:rPr>
          <w:rFonts w:ascii="Times New Roman" w:hAnsi="Times New Roman" w:cs="Times New Roman"/>
        </w:rPr>
        <w:t xml:space="preserve"> 2020 год –  17 304,2    тыс. рублей;</w:t>
      </w:r>
    </w:p>
    <w:p w:rsidR="00C933F2" w:rsidRPr="00C933F2" w:rsidRDefault="00C933F2" w:rsidP="00C933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33F2">
        <w:rPr>
          <w:rFonts w:ascii="Times New Roman" w:hAnsi="Times New Roman" w:cs="Times New Roman"/>
        </w:rPr>
        <w:t xml:space="preserve"> 2021 год –  19 103,1    тыс. рублей.</w:t>
      </w:r>
    </w:p>
    <w:p w:rsidR="00C933F2" w:rsidRPr="00C933F2" w:rsidRDefault="00C933F2" w:rsidP="00C933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33F2">
        <w:rPr>
          <w:rFonts w:ascii="Times New Roman" w:hAnsi="Times New Roman" w:cs="Times New Roman"/>
        </w:rPr>
        <w:t xml:space="preserve"> 2022 год -   13 696,0   тыс</w:t>
      </w:r>
      <w:proofErr w:type="gramStart"/>
      <w:r w:rsidRPr="00C933F2">
        <w:rPr>
          <w:rFonts w:ascii="Times New Roman" w:hAnsi="Times New Roman" w:cs="Times New Roman"/>
        </w:rPr>
        <w:t>.р</w:t>
      </w:r>
      <w:proofErr w:type="gramEnd"/>
      <w:r w:rsidRPr="00C933F2">
        <w:rPr>
          <w:rFonts w:ascii="Times New Roman" w:hAnsi="Times New Roman" w:cs="Times New Roman"/>
        </w:rPr>
        <w:t>ублей</w:t>
      </w:r>
    </w:p>
    <w:p w:rsidR="00C933F2" w:rsidRPr="00C933F2" w:rsidRDefault="00C933F2" w:rsidP="00C933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33F2">
        <w:rPr>
          <w:rFonts w:ascii="Times New Roman" w:hAnsi="Times New Roman" w:cs="Times New Roman"/>
        </w:rPr>
        <w:t xml:space="preserve"> 2023 год -   13 244,0   тыс</w:t>
      </w:r>
      <w:proofErr w:type="gramStart"/>
      <w:r w:rsidRPr="00C933F2">
        <w:rPr>
          <w:rFonts w:ascii="Times New Roman" w:hAnsi="Times New Roman" w:cs="Times New Roman"/>
        </w:rPr>
        <w:t>.р</w:t>
      </w:r>
      <w:proofErr w:type="gramEnd"/>
      <w:r w:rsidRPr="00C933F2">
        <w:rPr>
          <w:rFonts w:ascii="Times New Roman" w:hAnsi="Times New Roman" w:cs="Times New Roman"/>
        </w:rPr>
        <w:t>ублей</w:t>
      </w:r>
    </w:p>
    <w:p w:rsidR="00C933F2" w:rsidRPr="00C933F2" w:rsidRDefault="00C933F2" w:rsidP="00C933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33F2">
        <w:rPr>
          <w:rFonts w:ascii="Times New Roman" w:hAnsi="Times New Roman" w:cs="Times New Roman"/>
        </w:rPr>
        <w:t xml:space="preserve"> 2024 год -   10 580,6     тыс</w:t>
      </w:r>
      <w:proofErr w:type="gramStart"/>
      <w:r w:rsidRPr="00C933F2">
        <w:rPr>
          <w:rFonts w:ascii="Times New Roman" w:hAnsi="Times New Roman" w:cs="Times New Roman"/>
        </w:rPr>
        <w:t>.р</w:t>
      </w:r>
      <w:proofErr w:type="gramEnd"/>
      <w:r w:rsidRPr="00C933F2">
        <w:rPr>
          <w:rFonts w:ascii="Times New Roman" w:hAnsi="Times New Roman" w:cs="Times New Roman"/>
        </w:rPr>
        <w:t>ублей</w:t>
      </w:r>
    </w:p>
    <w:p w:rsidR="00C933F2" w:rsidRPr="00C933F2" w:rsidRDefault="00C933F2" w:rsidP="00C933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33F2">
        <w:rPr>
          <w:rFonts w:ascii="Times New Roman" w:hAnsi="Times New Roman" w:cs="Times New Roman"/>
        </w:rPr>
        <w:t xml:space="preserve"> 2025 год -   11 109,6     тыс</w:t>
      </w:r>
      <w:proofErr w:type="gramStart"/>
      <w:r w:rsidRPr="00C933F2">
        <w:rPr>
          <w:rFonts w:ascii="Times New Roman" w:hAnsi="Times New Roman" w:cs="Times New Roman"/>
        </w:rPr>
        <w:t>.р</w:t>
      </w:r>
      <w:proofErr w:type="gramEnd"/>
      <w:r w:rsidRPr="00C933F2">
        <w:rPr>
          <w:rFonts w:ascii="Times New Roman" w:hAnsi="Times New Roman" w:cs="Times New Roman"/>
        </w:rPr>
        <w:t>ублей»</w:t>
      </w:r>
    </w:p>
    <w:p w:rsidR="00C933F2" w:rsidRPr="00C933F2" w:rsidRDefault="00C933F2" w:rsidP="00C933F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933F2" w:rsidRPr="00C933F2" w:rsidRDefault="00C933F2" w:rsidP="00C933F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933F2">
        <w:rPr>
          <w:rFonts w:ascii="Times New Roman" w:hAnsi="Times New Roman" w:cs="Times New Roman"/>
        </w:rPr>
        <w:t>3. Абзац шестой раздела 5 «Ресурсное обеспечение муниципальной программы» изложить в новой редакции следующего содержания:</w:t>
      </w:r>
    </w:p>
    <w:p w:rsidR="00C933F2" w:rsidRPr="00C933F2" w:rsidRDefault="00C933F2" w:rsidP="00C933F2">
      <w:pPr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C933F2">
        <w:rPr>
          <w:rFonts w:ascii="Times New Roman" w:hAnsi="Times New Roman" w:cs="Times New Roman"/>
          <w:b/>
          <w:bCs/>
        </w:rPr>
        <w:t>«Объем финансирования программы  по основным направлениям финансирования по годам</w:t>
      </w:r>
    </w:p>
    <w:tbl>
      <w:tblPr>
        <w:tblW w:w="1056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40"/>
        <w:gridCol w:w="1200"/>
        <w:gridCol w:w="1134"/>
        <w:gridCol w:w="1134"/>
        <w:gridCol w:w="1134"/>
        <w:gridCol w:w="1134"/>
        <w:gridCol w:w="1127"/>
        <w:gridCol w:w="1057"/>
      </w:tblGrid>
      <w:tr w:rsidR="00C933F2" w:rsidRPr="00C933F2" w:rsidTr="00C933F2">
        <w:trPr>
          <w:trHeight w:val="495"/>
        </w:trPr>
        <w:tc>
          <w:tcPr>
            <w:tcW w:w="2640" w:type="dxa"/>
            <w:vMerge w:val="restart"/>
          </w:tcPr>
          <w:p w:rsidR="00C933F2" w:rsidRPr="00C933F2" w:rsidRDefault="00C933F2" w:rsidP="00C9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Основные направления финансирования муниципальной программы</w:t>
            </w:r>
          </w:p>
        </w:tc>
        <w:tc>
          <w:tcPr>
            <w:tcW w:w="7920" w:type="dxa"/>
            <w:gridSpan w:val="7"/>
          </w:tcPr>
          <w:p w:rsidR="00C933F2" w:rsidRPr="00C933F2" w:rsidRDefault="00C933F2" w:rsidP="00C933F2">
            <w:pPr>
              <w:spacing w:after="0" w:line="240" w:lineRule="auto"/>
              <w:ind w:right="432"/>
              <w:jc w:val="both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Объем финансирования муниципальной программы (тыс</w:t>
            </w:r>
            <w:proofErr w:type="gramStart"/>
            <w:r w:rsidRPr="00C933F2">
              <w:rPr>
                <w:rFonts w:ascii="Times New Roman" w:hAnsi="Times New Roman" w:cs="Times New Roman"/>
              </w:rPr>
              <w:t>.р</w:t>
            </w:r>
            <w:proofErr w:type="gramEnd"/>
            <w:r w:rsidRPr="00C933F2">
              <w:rPr>
                <w:rFonts w:ascii="Times New Roman" w:hAnsi="Times New Roman" w:cs="Times New Roman"/>
              </w:rPr>
              <w:t>уб.)</w:t>
            </w:r>
          </w:p>
        </w:tc>
      </w:tr>
      <w:tr w:rsidR="00C933F2" w:rsidRPr="00C933F2" w:rsidTr="00C933F2">
        <w:trPr>
          <w:trHeight w:val="330"/>
        </w:trPr>
        <w:tc>
          <w:tcPr>
            <w:tcW w:w="2640" w:type="dxa"/>
            <w:vMerge/>
            <w:vAlign w:val="center"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 w:val="restart"/>
          </w:tcPr>
          <w:p w:rsidR="00C933F2" w:rsidRPr="00C933F2" w:rsidRDefault="00C933F2" w:rsidP="00C9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33F2" w:rsidRPr="00C933F2" w:rsidRDefault="00C933F2" w:rsidP="00C9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720" w:type="dxa"/>
            <w:gridSpan w:val="6"/>
          </w:tcPr>
          <w:p w:rsidR="00C933F2" w:rsidRPr="00C933F2" w:rsidRDefault="00C933F2" w:rsidP="00C9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В том числе по годам</w:t>
            </w:r>
          </w:p>
        </w:tc>
      </w:tr>
      <w:tr w:rsidR="00C933F2" w:rsidRPr="00C933F2" w:rsidTr="00C933F2">
        <w:tc>
          <w:tcPr>
            <w:tcW w:w="2640" w:type="dxa"/>
            <w:vMerge/>
            <w:vAlign w:val="center"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vAlign w:val="center"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33F2" w:rsidRPr="00C933F2" w:rsidRDefault="00C933F2" w:rsidP="00C9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</w:tcPr>
          <w:p w:rsidR="00C933F2" w:rsidRPr="00C933F2" w:rsidRDefault="00C933F2" w:rsidP="00C9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C933F2" w:rsidRPr="00C933F2" w:rsidRDefault="00C933F2" w:rsidP="00C9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</w:tcPr>
          <w:p w:rsidR="00C933F2" w:rsidRPr="00C933F2" w:rsidRDefault="00C933F2" w:rsidP="00C9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27" w:type="dxa"/>
          </w:tcPr>
          <w:p w:rsidR="00C933F2" w:rsidRPr="00C933F2" w:rsidRDefault="00C933F2" w:rsidP="00C9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057" w:type="dxa"/>
          </w:tcPr>
          <w:p w:rsidR="00C933F2" w:rsidRPr="00C933F2" w:rsidRDefault="00C933F2" w:rsidP="00C9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2025</w:t>
            </w:r>
          </w:p>
        </w:tc>
      </w:tr>
      <w:tr w:rsidR="00C933F2" w:rsidRPr="00C933F2" w:rsidTr="00C933F2">
        <w:tc>
          <w:tcPr>
            <w:tcW w:w="2640" w:type="dxa"/>
          </w:tcPr>
          <w:p w:rsidR="00C933F2" w:rsidRPr="00C933F2" w:rsidRDefault="00C933F2" w:rsidP="00C9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33F2" w:rsidRPr="00C933F2" w:rsidRDefault="00C933F2" w:rsidP="00C9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lastRenderedPageBreak/>
              <w:t>Капитальные вложения</w:t>
            </w:r>
          </w:p>
        </w:tc>
        <w:tc>
          <w:tcPr>
            <w:tcW w:w="1200" w:type="dxa"/>
          </w:tcPr>
          <w:p w:rsidR="00C933F2" w:rsidRPr="00C933F2" w:rsidRDefault="00C933F2" w:rsidP="00C93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</w:tcPr>
          <w:p w:rsidR="00C933F2" w:rsidRPr="00C933F2" w:rsidRDefault="00C933F2" w:rsidP="00C93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933F2" w:rsidRPr="00C933F2" w:rsidRDefault="00C933F2" w:rsidP="00C93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933F2" w:rsidRPr="00C933F2" w:rsidRDefault="00C933F2" w:rsidP="00C93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933F2" w:rsidRPr="00C933F2" w:rsidRDefault="00C933F2" w:rsidP="00C93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C933F2" w:rsidRPr="00C933F2" w:rsidRDefault="00C933F2" w:rsidP="00C93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</w:tcPr>
          <w:p w:rsidR="00C933F2" w:rsidRPr="00C933F2" w:rsidRDefault="00C933F2" w:rsidP="00C93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33F2" w:rsidRPr="00C933F2" w:rsidTr="00C933F2">
        <w:tc>
          <w:tcPr>
            <w:tcW w:w="2640" w:type="dxa"/>
          </w:tcPr>
          <w:p w:rsidR="00C933F2" w:rsidRPr="00C933F2" w:rsidRDefault="00C933F2" w:rsidP="00C9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lastRenderedPageBreak/>
              <w:t>Прочие расходы</w:t>
            </w:r>
          </w:p>
        </w:tc>
        <w:tc>
          <w:tcPr>
            <w:tcW w:w="1200" w:type="dxa"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134957,5</w:t>
            </w:r>
          </w:p>
        </w:tc>
        <w:tc>
          <w:tcPr>
            <w:tcW w:w="1134" w:type="dxa"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27503,9</w:t>
            </w:r>
          </w:p>
        </w:tc>
        <w:tc>
          <w:tcPr>
            <w:tcW w:w="1134" w:type="dxa"/>
          </w:tcPr>
          <w:p w:rsidR="00C933F2" w:rsidRPr="00C933F2" w:rsidRDefault="00C933F2" w:rsidP="00C93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27286,9</w:t>
            </w:r>
          </w:p>
        </w:tc>
        <w:tc>
          <w:tcPr>
            <w:tcW w:w="1134" w:type="dxa"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21283,6</w:t>
            </w:r>
          </w:p>
        </w:tc>
        <w:tc>
          <w:tcPr>
            <w:tcW w:w="1134" w:type="dxa"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20981,9</w:t>
            </w:r>
          </w:p>
        </w:tc>
        <w:tc>
          <w:tcPr>
            <w:tcW w:w="1127" w:type="dxa"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18488,4</w:t>
            </w:r>
          </w:p>
        </w:tc>
        <w:tc>
          <w:tcPr>
            <w:tcW w:w="1057" w:type="dxa"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19412,8</w:t>
            </w:r>
          </w:p>
        </w:tc>
      </w:tr>
      <w:tr w:rsidR="00C933F2" w:rsidRPr="00C933F2" w:rsidTr="00C933F2">
        <w:tc>
          <w:tcPr>
            <w:tcW w:w="2640" w:type="dxa"/>
          </w:tcPr>
          <w:p w:rsidR="00C933F2" w:rsidRPr="00C933F2" w:rsidRDefault="00C933F2" w:rsidP="00C9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200" w:type="dxa"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134957,5</w:t>
            </w:r>
          </w:p>
        </w:tc>
        <w:tc>
          <w:tcPr>
            <w:tcW w:w="1134" w:type="dxa"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27503,9</w:t>
            </w:r>
          </w:p>
        </w:tc>
        <w:tc>
          <w:tcPr>
            <w:tcW w:w="1134" w:type="dxa"/>
          </w:tcPr>
          <w:p w:rsidR="00C933F2" w:rsidRPr="00C933F2" w:rsidRDefault="00C933F2" w:rsidP="00C93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27286,9</w:t>
            </w:r>
          </w:p>
        </w:tc>
        <w:tc>
          <w:tcPr>
            <w:tcW w:w="1134" w:type="dxa"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21283,6</w:t>
            </w:r>
          </w:p>
        </w:tc>
        <w:tc>
          <w:tcPr>
            <w:tcW w:w="1134" w:type="dxa"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20981,9</w:t>
            </w:r>
          </w:p>
        </w:tc>
        <w:tc>
          <w:tcPr>
            <w:tcW w:w="1127" w:type="dxa"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18488,4</w:t>
            </w:r>
          </w:p>
        </w:tc>
        <w:tc>
          <w:tcPr>
            <w:tcW w:w="1057" w:type="dxa"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19412,8»</w:t>
            </w:r>
          </w:p>
        </w:tc>
      </w:tr>
    </w:tbl>
    <w:p w:rsidR="00C933F2" w:rsidRPr="00C933F2" w:rsidRDefault="00C933F2" w:rsidP="00C933F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C933F2" w:rsidRPr="00C933F2" w:rsidRDefault="00C933F2" w:rsidP="00C933F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933F2">
        <w:rPr>
          <w:rFonts w:ascii="Times New Roman" w:hAnsi="Times New Roman" w:cs="Times New Roman"/>
          <w:color w:val="000000"/>
        </w:rPr>
        <w:t>4.</w:t>
      </w:r>
      <w:r w:rsidRPr="00C933F2">
        <w:rPr>
          <w:rFonts w:ascii="Times New Roman" w:hAnsi="Times New Roman" w:cs="Times New Roman"/>
        </w:rPr>
        <w:t>Приложение № 2 к муниципальной программе «Расходы на реализацию муниципальной программы за счёт средств  бюджета муниципального района»  изложить в следующей редакции:</w:t>
      </w:r>
    </w:p>
    <w:p w:rsidR="00C933F2" w:rsidRPr="00C933F2" w:rsidRDefault="00C933F2" w:rsidP="00C933F2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C933F2">
        <w:rPr>
          <w:rFonts w:ascii="Times New Roman" w:hAnsi="Times New Roman" w:cs="Times New Roman"/>
        </w:rPr>
        <w:t>Приложение № 2</w:t>
      </w:r>
    </w:p>
    <w:p w:rsidR="00C933F2" w:rsidRPr="00C933F2" w:rsidRDefault="00C933F2" w:rsidP="00C933F2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C933F2">
        <w:rPr>
          <w:rFonts w:ascii="Times New Roman" w:hAnsi="Times New Roman" w:cs="Times New Roman"/>
        </w:rPr>
        <w:t>к муниципальной программе</w:t>
      </w:r>
    </w:p>
    <w:p w:rsidR="00C933F2" w:rsidRPr="00C933F2" w:rsidRDefault="00C933F2" w:rsidP="00C933F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933F2">
        <w:rPr>
          <w:rFonts w:ascii="Times New Roman" w:hAnsi="Times New Roman" w:cs="Times New Roman"/>
        </w:rPr>
        <w:t>«Расходы на реализацию муниципальной программы за счёт средств бюджета муниципального района»</w:t>
      </w:r>
    </w:p>
    <w:p w:rsidR="00C933F2" w:rsidRPr="00C933F2" w:rsidRDefault="00C933F2" w:rsidP="00C933F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W w:w="15174" w:type="dxa"/>
        <w:tblInd w:w="-64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80"/>
        <w:gridCol w:w="1080"/>
        <w:gridCol w:w="1320"/>
        <w:gridCol w:w="1080"/>
        <w:gridCol w:w="960"/>
        <w:gridCol w:w="1050"/>
        <w:gridCol w:w="960"/>
        <w:gridCol w:w="957"/>
        <w:gridCol w:w="963"/>
        <w:gridCol w:w="960"/>
        <w:gridCol w:w="960"/>
        <w:gridCol w:w="4404"/>
      </w:tblGrid>
      <w:tr w:rsidR="00C933F2" w:rsidRPr="00C933F2" w:rsidTr="00C933F2">
        <w:trPr>
          <w:trHeight w:val="988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933F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933F2">
              <w:rPr>
                <w:rFonts w:ascii="Times New Roman" w:hAnsi="Times New Roman" w:cs="Times New Roman"/>
              </w:rPr>
              <w:t>/</w:t>
            </w:r>
            <w:proofErr w:type="spellStart"/>
            <w:r w:rsidRPr="00C933F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933F2" w:rsidRPr="00C933F2" w:rsidRDefault="00C933F2" w:rsidP="00C933F2">
            <w:pPr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 xml:space="preserve">Статус 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 xml:space="preserve">Наименование  </w:t>
            </w:r>
            <w:proofErr w:type="spellStart"/>
            <w:proofErr w:type="gramStart"/>
            <w:r w:rsidRPr="00C933F2">
              <w:rPr>
                <w:rFonts w:ascii="Times New Roman" w:hAnsi="Times New Roman" w:cs="Times New Roman"/>
              </w:rPr>
              <w:t>муни-ципальной</w:t>
            </w:r>
            <w:proofErr w:type="spellEnd"/>
            <w:proofErr w:type="gramEnd"/>
            <w:r w:rsidRPr="00C933F2">
              <w:rPr>
                <w:rFonts w:ascii="Times New Roman" w:hAnsi="Times New Roman" w:cs="Times New Roman"/>
              </w:rPr>
              <w:t xml:space="preserve"> программы,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отделного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мероприя-тия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 xml:space="preserve">Главный распорядитель </w:t>
            </w:r>
            <w:proofErr w:type="spellStart"/>
            <w:proofErr w:type="gramStart"/>
            <w:r w:rsidRPr="00C933F2">
              <w:rPr>
                <w:rFonts w:ascii="Times New Roman" w:hAnsi="Times New Roman" w:cs="Times New Roman"/>
              </w:rPr>
              <w:t>бюд-жетных</w:t>
            </w:r>
            <w:proofErr w:type="spellEnd"/>
            <w:proofErr w:type="gramEnd"/>
            <w:r w:rsidRPr="00C933F2">
              <w:rPr>
                <w:rFonts w:ascii="Times New Roman" w:hAnsi="Times New Roman" w:cs="Times New Roman"/>
              </w:rPr>
              <w:t xml:space="preserve"> средств</w:t>
            </w:r>
          </w:p>
        </w:tc>
        <w:tc>
          <w:tcPr>
            <w:tcW w:w="68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Расходы (прогноз, факт), тыс. рублей</w:t>
            </w:r>
          </w:p>
          <w:p w:rsidR="00C933F2" w:rsidRPr="00C933F2" w:rsidRDefault="00C933F2" w:rsidP="00C933F2">
            <w:pPr>
              <w:snapToGrid w:val="0"/>
              <w:spacing w:after="0" w:line="240" w:lineRule="auto"/>
              <w:ind w:hanging="129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4" w:type="dxa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33F2" w:rsidRPr="00C933F2" w:rsidTr="00C933F2">
        <w:trPr>
          <w:gridAfter w:val="1"/>
          <w:wAfter w:w="4404" w:type="dxa"/>
          <w:trHeight w:val="717"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2020</w:t>
            </w:r>
          </w:p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ind w:left="-465" w:firstLine="465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Итого</w:t>
            </w:r>
          </w:p>
        </w:tc>
      </w:tr>
      <w:tr w:rsidR="00C933F2" w:rsidRPr="00C933F2" w:rsidTr="00C933F2">
        <w:trPr>
          <w:gridAfter w:val="1"/>
          <w:wAfter w:w="4404" w:type="dxa"/>
          <w:trHeight w:val="24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 xml:space="preserve">Муниципальная </w:t>
            </w:r>
            <w:r w:rsidRPr="00C933F2">
              <w:rPr>
                <w:rFonts w:ascii="Times New Roman" w:hAnsi="Times New Roman" w:cs="Times New Roman"/>
              </w:rPr>
              <w:br/>
              <w:t xml:space="preserve">программа      </w:t>
            </w:r>
          </w:p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«Развитие культуры» на 2020-2025 годы</w:t>
            </w:r>
          </w:p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 xml:space="preserve">всего      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33F2">
              <w:rPr>
                <w:rFonts w:ascii="Times New Roman" w:hAnsi="Times New Roman" w:cs="Times New Roman"/>
                <w:b/>
                <w:bCs/>
              </w:rPr>
              <w:t>17304,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33F2">
              <w:rPr>
                <w:rFonts w:ascii="Times New Roman" w:hAnsi="Times New Roman" w:cs="Times New Roman"/>
                <w:b/>
                <w:bCs/>
              </w:rPr>
              <w:t>19103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33F2">
              <w:rPr>
                <w:rFonts w:ascii="Times New Roman" w:hAnsi="Times New Roman" w:cs="Times New Roman"/>
                <w:b/>
                <w:bCs/>
              </w:rPr>
              <w:t>1369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33F2">
              <w:rPr>
                <w:rFonts w:ascii="Times New Roman" w:hAnsi="Times New Roman" w:cs="Times New Roman"/>
                <w:b/>
                <w:bCs/>
              </w:rPr>
              <w:t>1324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33F2">
              <w:rPr>
                <w:rFonts w:ascii="Times New Roman" w:hAnsi="Times New Roman" w:cs="Times New Roman"/>
                <w:b/>
                <w:bCs/>
              </w:rPr>
              <w:t>10580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33F2">
              <w:rPr>
                <w:rFonts w:ascii="Times New Roman" w:hAnsi="Times New Roman" w:cs="Times New Roman"/>
                <w:b/>
                <w:bCs/>
              </w:rPr>
              <w:t>11109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33F2">
              <w:rPr>
                <w:rFonts w:ascii="Times New Roman" w:hAnsi="Times New Roman" w:cs="Times New Roman"/>
                <w:b/>
                <w:bCs/>
              </w:rPr>
              <w:t>85037,5</w:t>
            </w:r>
          </w:p>
        </w:tc>
      </w:tr>
      <w:tr w:rsidR="00C933F2" w:rsidRPr="00C933F2" w:rsidTr="00C933F2">
        <w:trPr>
          <w:gridAfter w:val="1"/>
          <w:wAfter w:w="4404" w:type="dxa"/>
          <w:trHeight w:val="907"/>
        </w:trPr>
        <w:tc>
          <w:tcPr>
            <w:tcW w:w="48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C933F2" w:rsidRPr="00C933F2" w:rsidRDefault="00C933F2" w:rsidP="00C933F2">
            <w:pPr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культу-ры</w:t>
            </w:r>
            <w:proofErr w:type="gramStart"/>
            <w:r w:rsidRPr="00C933F2">
              <w:rPr>
                <w:rFonts w:ascii="Times New Roman" w:hAnsi="Times New Roman" w:cs="Times New Roman"/>
              </w:rPr>
              <w:t>,с</w:t>
            </w:r>
            <w:proofErr w:type="gramEnd"/>
            <w:r w:rsidRPr="00C933F2">
              <w:rPr>
                <w:rFonts w:ascii="Times New Roman" w:hAnsi="Times New Roman" w:cs="Times New Roman"/>
              </w:rPr>
              <w:t>пор-та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и молодежной по –</w:t>
            </w:r>
            <w:proofErr w:type="spellStart"/>
            <w:r w:rsidRPr="00C933F2">
              <w:rPr>
                <w:rFonts w:ascii="Times New Roman" w:hAnsi="Times New Roman" w:cs="Times New Roman"/>
              </w:rPr>
              <w:t>литики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Pr="00C933F2">
              <w:rPr>
                <w:rFonts w:ascii="Times New Roman" w:hAnsi="Times New Roman" w:cs="Times New Roman"/>
              </w:rPr>
              <w:t>Тужинс-кого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му-ниципа-льного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района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ind w:left="125" w:hanging="125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33F2" w:rsidRPr="00C933F2" w:rsidTr="00C933F2">
        <w:trPr>
          <w:gridAfter w:val="1"/>
          <w:wAfter w:w="4404" w:type="dxa"/>
          <w:trHeight w:val="275"/>
        </w:trPr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933F2">
              <w:rPr>
                <w:rFonts w:ascii="Times New Roman" w:hAnsi="Times New Roman" w:cs="Times New Roman"/>
              </w:rPr>
              <w:t>Отдель-ное</w:t>
            </w:r>
            <w:proofErr w:type="spellEnd"/>
            <w:proofErr w:type="gramEnd"/>
            <w:r w:rsidRPr="00C93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ме-роприя-тие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 xml:space="preserve">Развитие библиотечного дела </w:t>
            </w:r>
            <w:proofErr w:type="spellStart"/>
            <w:r w:rsidRPr="00C933F2">
              <w:rPr>
                <w:rFonts w:ascii="Times New Roman" w:hAnsi="Times New Roman" w:cs="Times New Roman"/>
              </w:rPr>
              <w:t>Тужинско-го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района и </w:t>
            </w:r>
            <w:proofErr w:type="spellStart"/>
            <w:proofErr w:type="gramStart"/>
            <w:r w:rsidRPr="00C933F2">
              <w:rPr>
                <w:rFonts w:ascii="Times New Roman" w:hAnsi="Times New Roman" w:cs="Times New Roman"/>
              </w:rPr>
              <w:t>организа-ция</w:t>
            </w:r>
            <w:proofErr w:type="spellEnd"/>
            <w:proofErr w:type="gramEnd"/>
            <w:r w:rsidRPr="00C93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биб-лиотечного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обслужива-ния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насе-ления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культу-ры</w:t>
            </w:r>
            <w:proofErr w:type="gramStart"/>
            <w:r w:rsidRPr="00C933F2">
              <w:rPr>
                <w:rFonts w:ascii="Times New Roman" w:hAnsi="Times New Roman" w:cs="Times New Roman"/>
              </w:rPr>
              <w:t>,с</w:t>
            </w:r>
            <w:proofErr w:type="gramEnd"/>
            <w:r w:rsidRPr="00C933F2">
              <w:rPr>
                <w:rFonts w:ascii="Times New Roman" w:hAnsi="Times New Roman" w:cs="Times New Roman"/>
              </w:rPr>
              <w:t>пор-та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и молодежной по –</w:t>
            </w:r>
            <w:proofErr w:type="spellStart"/>
            <w:r w:rsidRPr="00C933F2">
              <w:rPr>
                <w:rFonts w:ascii="Times New Roman" w:hAnsi="Times New Roman" w:cs="Times New Roman"/>
              </w:rPr>
              <w:t>литики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Pr="00C933F2">
              <w:rPr>
                <w:rFonts w:ascii="Times New Roman" w:hAnsi="Times New Roman" w:cs="Times New Roman"/>
              </w:rPr>
              <w:t>Тужинс-кого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му-ниципа-льного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района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4461,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4616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1929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2193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2331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2447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17980,2</w:t>
            </w:r>
          </w:p>
        </w:tc>
      </w:tr>
      <w:tr w:rsidR="00C933F2" w:rsidRPr="00C933F2" w:rsidTr="00C933F2">
        <w:trPr>
          <w:gridAfter w:val="1"/>
          <w:wAfter w:w="4404" w:type="dxa"/>
          <w:trHeight w:val="745"/>
        </w:trPr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933F2">
              <w:rPr>
                <w:rFonts w:ascii="Times New Roman" w:hAnsi="Times New Roman" w:cs="Times New Roman"/>
              </w:rPr>
              <w:t>Отдель-ное</w:t>
            </w:r>
            <w:proofErr w:type="spellEnd"/>
            <w:proofErr w:type="gramEnd"/>
            <w:r w:rsidRPr="00C93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ме-роприя-тие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933F2">
              <w:rPr>
                <w:rFonts w:ascii="Times New Roman" w:hAnsi="Times New Roman" w:cs="Times New Roman"/>
              </w:rPr>
              <w:t>Организа-ция</w:t>
            </w:r>
            <w:proofErr w:type="spellEnd"/>
            <w:proofErr w:type="gramEnd"/>
            <w:r w:rsidRPr="00C933F2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под-держка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на-родного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творче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культу-ры</w:t>
            </w:r>
            <w:proofErr w:type="gramStart"/>
            <w:r w:rsidRPr="00C933F2">
              <w:rPr>
                <w:rFonts w:ascii="Times New Roman" w:hAnsi="Times New Roman" w:cs="Times New Roman"/>
              </w:rPr>
              <w:t>,с</w:t>
            </w:r>
            <w:proofErr w:type="gramEnd"/>
            <w:r w:rsidRPr="00C933F2">
              <w:rPr>
                <w:rFonts w:ascii="Times New Roman" w:hAnsi="Times New Roman" w:cs="Times New Roman"/>
              </w:rPr>
              <w:t>пор-та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и молодежной по –</w:t>
            </w:r>
            <w:proofErr w:type="spellStart"/>
            <w:r w:rsidRPr="00C933F2">
              <w:rPr>
                <w:rFonts w:ascii="Times New Roman" w:hAnsi="Times New Roman" w:cs="Times New Roman"/>
              </w:rPr>
              <w:t>литики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админист</w:t>
            </w:r>
            <w:r w:rsidRPr="00C933F2">
              <w:rPr>
                <w:rFonts w:ascii="Times New Roman" w:hAnsi="Times New Roman" w:cs="Times New Roman"/>
              </w:rPr>
              <w:lastRenderedPageBreak/>
              <w:t xml:space="preserve">рации </w:t>
            </w:r>
            <w:proofErr w:type="spellStart"/>
            <w:r w:rsidRPr="00C933F2">
              <w:rPr>
                <w:rFonts w:ascii="Times New Roman" w:hAnsi="Times New Roman" w:cs="Times New Roman"/>
              </w:rPr>
              <w:t>Тужинс-кого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му-ниципа-льного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района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lastRenderedPageBreak/>
              <w:t>5853,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6998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4987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4271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4279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4492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30882,8</w:t>
            </w:r>
          </w:p>
        </w:tc>
      </w:tr>
      <w:tr w:rsidR="00C933F2" w:rsidRPr="00C933F2" w:rsidTr="00C933F2">
        <w:trPr>
          <w:gridAfter w:val="1"/>
          <w:wAfter w:w="4404" w:type="dxa"/>
          <w:trHeight w:val="745"/>
        </w:trPr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 xml:space="preserve">Ремонт фасада здания МБУК Тужинский РКДЦ с благоустройством прилегающей территории, ул. Свободы, д. 14, пгт. </w:t>
            </w:r>
            <w:proofErr w:type="gramStart"/>
            <w:r w:rsidRPr="00C933F2">
              <w:rPr>
                <w:rFonts w:ascii="Times New Roman" w:hAnsi="Times New Roman" w:cs="Times New Roman"/>
              </w:rPr>
              <w:t>Тужа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культу-ры</w:t>
            </w:r>
            <w:proofErr w:type="gramStart"/>
            <w:r w:rsidRPr="00C933F2">
              <w:rPr>
                <w:rFonts w:ascii="Times New Roman" w:hAnsi="Times New Roman" w:cs="Times New Roman"/>
              </w:rPr>
              <w:t>,с</w:t>
            </w:r>
            <w:proofErr w:type="gramEnd"/>
            <w:r w:rsidRPr="00C933F2">
              <w:rPr>
                <w:rFonts w:ascii="Times New Roman" w:hAnsi="Times New Roman" w:cs="Times New Roman"/>
              </w:rPr>
              <w:t>пор-та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и молодежной по –</w:t>
            </w:r>
            <w:proofErr w:type="spellStart"/>
            <w:r w:rsidRPr="00C933F2">
              <w:rPr>
                <w:rFonts w:ascii="Times New Roman" w:hAnsi="Times New Roman" w:cs="Times New Roman"/>
              </w:rPr>
              <w:t>литики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Pr="00C933F2">
              <w:rPr>
                <w:rFonts w:ascii="Times New Roman" w:hAnsi="Times New Roman" w:cs="Times New Roman"/>
              </w:rPr>
              <w:t>Тужинс-кого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му-ниципа-льного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района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111,3027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111,30273</w:t>
            </w:r>
          </w:p>
        </w:tc>
      </w:tr>
      <w:tr w:rsidR="00C933F2" w:rsidRPr="00C933F2" w:rsidTr="00C933F2">
        <w:trPr>
          <w:gridAfter w:val="1"/>
          <w:wAfter w:w="4404" w:type="dxa"/>
          <w:trHeight w:val="455"/>
        </w:trPr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933F2">
              <w:rPr>
                <w:rFonts w:ascii="Times New Roman" w:hAnsi="Times New Roman" w:cs="Times New Roman"/>
              </w:rPr>
              <w:t>Отдель-ное</w:t>
            </w:r>
            <w:proofErr w:type="spellEnd"/>
            <w:proofErr w:type="gramEnd"/>
            <w:r w:rsidRPr="00C93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ме-роприя-тие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933F2">
              <w:rPr>
                <w:rFonts w:ascii="Times New Roman" w:hAnsi="Times New Roman" w:cs="Times New Roman"/>
              </w:rPr>
              <w:t>Организа-ция</w:t>
            </w:r>
            <w:proofErr w:type="spellEnd"/>
            <w:proofErr w:type="gramEnd"/>
            <w:r w:rsidRPr="00C933F2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под-держка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деятельнос-ти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музея и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обеспече-ние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33F2">
              <w:rPr>
                <w:rFonts w:ascii="Times New Roman" w:hAnsi="Times New Roman" w:cs="Times New Roman"/>
              </w:rPr>
              <w:t>сохра-нности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музейного фон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культу-ры</w:t>
            </w:r>
            <w:proofErr w:type="gramStart"/>
            <w:r w:rsidRPr="00C933F2">
              <w:rPr>
                <w:rFonts w:ascii="Times New Roman" w:hAnsi="Times New Roman" w:cs="Times New Roman"/>
              </w:rPr>
              <w:t>,с</w:t>
            </w:r>
            <w:proofErr w:type="gramEnd"/>
            <w:r w:rsidRPr="00C933F2">
              <w:rPr>
                <w:rFonts w:ascii="Times New Roman" w:hAnsi="Times New Roman" w:cs="Times New Roman"/>
              </w:rPr>
              <w:t>пор-та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и молодежной по –</w:t>
            </w:r>
            <w:proofErr w:type="spellStart"/>
            <w:r w:rsidRPr="00C933F2">
              <w:rPr>
                <w:rFonts w:ascii="Times New Roman" w:hAnsi="Times New Roman" w:cs="Times New Roman"/>
              </w:rPr>
              <w:t>литики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Pr="00C933F2">
              <w:rPr>
                <w:rFonts w:ascii="Times New Roman" w:hAnsi="Times New Roman" w:cs="Times New Roman"/>
              </w:rPr>
              <w:t>Тужинс-кого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му-ниципа-льного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района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1022,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1052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1081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1081,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558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586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5381,5</w:t>
            </w:r>
          </w:p>
        </w:tc>
      </w:tr>
      <w:tr w:rsidR="00C933F2" w:rsidRPr="00C933F2" w:rsidTr="00C933F2">
        <w:trPr>
          <w:gridAfter w:val="1"/>
          <w:wAfter w:w="4404" w:type="dxa"/>
          <w:trHeight w:val="275"/>
        </w:trPr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933F2">
              <w:rPr>
                <w:rFonts w:ascii="Times New Roman" w:hAnsi="Times New Roman" w:cs="Times New Roman"/>
              </w:rPr>
              <w:t>Отдель-ное</w:t>
            </w:r>
            <w:proofErr w:type="spellEnd"/>
            <w:proofErr w:type="gramEnd"/>
            <w:r w:rsidRPr="00C93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ме-роприя-тие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933F2" w:rsidRPr="00C933F2" w:rsidRDefault="00C933F2" w:rsidP="00C9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933F2">
              <w:rPr>
                <w:rFonts w:ascii="Times New Roman" w:hAnsi="Times New Roman" w:cs="Times New Roman"/>
              </w:rPr>
              <w:t>Организа-ция</w:t>
            </w:r>
            <w:proofErr w:type="spellEnd"/>
            <w:proofErr w:type="gramEnd"/>
            <w:r w:rsidRPr="00C93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предо-ставления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дополните-льного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об-разования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в сфере культуры,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приобрете-ние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музы-кальных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инструмен-то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культу-ры</w:t>
            </w:r>
            <w:proofErr w:type="gramStart"/>
            <w:r w:rsidRPr="00C933F2">
              <w:rPr>
                <w:rFonts w:ascii="Times New Roman" w:hAnsi="Times New Roman" w:cs="Times New Roman"/>
              </w:rPr>
              <w:t>,с</w:t>
            </w:r>
            <w:proofErr w:type="gramEnd"/>
            <w:r w:rsidRPr="00C933F2">
              <w:rPr>
                <w:rFonts w:ascii="Times New Roman" w:hAnsi="Times New Roman" w:cs="Times New Roman"/>
              </w:rPr>
              <w:t>пор-та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и молодежной по –</w:t>
            </w:r>
            <w:proofErr w:type="spellStart"/>
            <w:r w:rsidRPr="00C933F2">
              <w:rPr>
                <w:rFonts w:ascii="Times New Roman" w:hAnsi="Times New Roman" w:cs="Times New Roman"/>
              </w:rPr>
              <w:t>литики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Pr="00C933F2">
              <w:rPr>
                <w:rFonts w:ascii="Times New Roman" w:hAnsi="Times New Roman" w:cs="Times New Roman"/>
              </w:rPr>
              <w:t>Тужинс-кого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му-ниципа-льного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района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2160,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2189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2311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2311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1293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1358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11625,3</w:t>
            </w:r>
          </w:p>
        </w:tc>
      </w:tr>
      <w:tr w:rsidR="00C933F2" w:rsidRPr="00C933F2" w:rsidTr="00C933F2">
        <w:trPr>
          <w:gridAfter w:val="1"/>
          <w:wAfter w:w="4404" w:type="dxa"/>
          <w:trHeight w:val="275"/>
        </w:trPr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933F2">
              <w:rPr>
                <w:rFonts w:ascii="Times New Roman" w:hAnsi="Times New Roman" w:cs="Times New Roman"/>
              </w:rPr>
              <w:t>Отдель-ное</w:t>
            </w:r>
            <w:proofErr w:type="spellEnd"/>
            <w:proofErr w:type="gramEnd"/>
            <w:r w:rsidRPr="00C93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ме-роприя-тие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33F2">
              <w:rPr>
                <w:rFonts w:ascii="Times New Roman" w:hAnsi="Times New Roman" w:cs="Times New Roman"/>
              </w:rPr>
              <w:t>Обеспече-ние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подго-товки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и повышения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квалифика-ции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кадров </w:t>
            </w:r>
            <w:r w:rsidRPr="00C933F2">
              <w:rPr>
                <w:rFonts w:ascii="Times New Roman" w:hAnsi="Times New Roman" w:cs="Times New Roman"/>
              </w:rPr>
              <w:lastRenderedPageBreak/>
              <w:t xml:space="preserve">для </w:t>
            </w:r>
            <w:proofErr w:type="spellStart"/>
            <w:r w:rsidRPr="00C933F2">
              <w:rPr>
                <w:rFonts w:ascii="Times New Roman" w:hAnsi="Times New Roman" w:cs="Times New Roman"/>
              </w:rPr>
              <w:t>уч-реждений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культуры</w:t>
            </w:r>
            <w:proofErr w:type="gramStart"/>
            <w:r w:rsidRPr="00C933F2">
              <w:rPr>
                <w:rFonts w:ascii="Times New Roman" w:hAnsi="Times New Roman" w:cs="Times New Roman"/>
              </w:rPr>
              <w:t>,д</w:t>
            </w:r>
            <w:proofErr w:type="gramEnd"/>
            <w:r w:rsidRPr="00C933F2">
              <w:rPr>
                <w:rFonts w:ascii="Times New Roman" w:hAnsi="Times New Roman" w:cs="Times New Roman"/>
              </w:rPr>
              <w:t>ополнитель-ного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обра-зования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дет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lastRenderedPageBreak/>
              <w:t xml:space="preserve">Отдел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культу-ры</w:t>
            </w:r>
            <w:proofErr w:type="gramStart"/>
            <w:r w:rsidRPr="00C933F2">
              <w:rPr>
                <w:rFonts w:ascii="Times New Roman" w:hAnsi="Times New Roman" w:cs="Times New Roman"/>
              </w:rPr>
              <w:t>,с</w:t>
            </w:r>
            <w:proofErr w:type="gramEnd"/>
            <w:r w:rsidRPr="00C933F2">
              <w:rPr>
                <w:rFonts w:ascii="Times New Roman" w:hAnsi="Times New Roman" w:cs="Times New Roman"/>
              </w:rPr>
              <w:t>пор-та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и молодежной по –</w:t>
            </w:r>
            <w:proofErr w:type="spellStart"/>
            <w:r w:rsidRPr="00C933F2">
              <w:rPr>
                <w:rFonts w:ascii="Times New Roman" w:hAnsi="Times New Roman" w:cs="Times New Roman"/>
              </w:rPr>
              <w:lastRenderedPageBreak/>
              <w:t>литики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Pr="00C933F2">
              <w:rPr>
                <w:rFonts w:ascii="Times New Roman" w:hAnsi="Times New Roman" w:cs="Times New Roman"/>
              </w:rPr>
              <w:t>Тужинс-кого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му-ниципа-льного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района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lastRenderedPageBreak/>
              <w:t>14,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52,4</w:t>
            </w:r>
          </w:p>
        </w:tc>
      </w:tr>
      <w:tr w:rsidR="00C933F2" w:rsidRPr="00C933F2" w:rsidTr="00C933F2">
        <w:trPr>
          <w:gridAfter w:val="1"/>
          <w:wAfter w:w="4404" w:type="dxa"/>
          <w:trHeight w:val="1000"/>
        </w:trPr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933F2">
              <w:rPr>
                <w:rFonts w:ascii="Times New Roman" w:hAnsi="Times New Roman" w:cs="Times New Roman"/>
              </w:rPr>
              <w:t>Отдель-ное</w:t>
            </w:r>
            <w:proofErr w:type="spellEnd"/>
            <w:proofErr w:type="gramEnd"/>
            <w:r w:rsidRPr="00C93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ме-роприя-тие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933F2" w:rsidRPr="00C933F2" w:rsidRDefault="00C933F2" w:rsidP="00C9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933F2">
              <w:rPr>
                <w:rFonts w:ascii="Times New Roman" w:hAnsi="Times New Roman" w:cs="Times New Roman"/>
              </w:rPr>
              <w:t>Осуществ-ление</w:t>
            </w:r>
            <w:proofErr w:type="spellEnd"/>
            <w:proofErr w:type="gramEnd"/>
            <w:r w:rsidRPr="00C93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33F2">
              <w:rPr>
                <w:rFonts w:ascii="Times New Roman" w:hAnsi="Times New Roman" w:cs="Times New Roman"/>
              </w:rPr>
              <w:t>фи-нансового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обеспече-ния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дея-тельности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учреждений культу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культу-ры</w:t>
            </w:r>
            <w:proofErr w:type="gramStart"/>
            <w:r w:rsidRPr="00C933F2">
              <w:rPr>
                <w:rFonts w:ascii="Times New Roman" w:hAnsi="Times New Roman" w:cs="Times New Roman"/>
              </w:rPr>
              <w:t>,с</w:t>
            </w:r>
            <w:proofErr w:type="gramEnd"/>
            <w:r w:rsidRPr="00C933F2">
              <w:rPr>
                <w:rFonts w:ascii="Times New Roman" w:hAnsi="Times New Roman" w:cs="Times New Roman"/>
              </w:rPr>
              <w:t>пор-та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и молодежной по –</w:t>
            </w:r>
            <w:proofErr w:type="spellStart"/>
            <w:r w:rsidRPr="00C933F2">
              <w:rPr>
                <w:rFonts w:ascii="Times New Roman" w:hAnsi="Times New Roman" w:cs="Times New Roman"/>
              </w:rPr>
              <w:t>литики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Pr="00C933F2">
              <w:rPr>
                <w:rFonts w:ascii="Times New Roman" w:hAnsi="Times New Roman" w:cs="Times New Roman"/>
              </w:rPr>
              <w:t>Тужинс-кого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му-ниципа-льного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района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813,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606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60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604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361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379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3369,4</w:t>
            </w:r>
          </w:p>
        </w:tc>
      </w:tr>
      <w:tr w:rsidR="00C933F2" w:rsidRPr="00C933F2" w:rsidTr="00C933F2">
        <w:trPr>
          <w:gridAfter w:val="1"/>
          <w:wAfter w:w="4404" w:type="dxa"/>
          <w:trHeight w:val="1000"/>
        </w:trPr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933F2">
              <w:rPr>
                <w:rFonts w:ascii="Times New Roman" w:hAnsi="Times New Roman" w:cs="Times New Roman"/>
              </w:rPr>
              <w:t>Отдель-ное</w:t>
            </w:r>
            <w:proofErr w:type="spellEnd"/>
            <w:proofErr w:type="gramEnd"/>
            <w:r w:rsidRPr="00C93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ме-роприя-тие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933F2" w:rsidRPr="00C933F2" w:rsidRDefault="00C933F2" w:rsidP="00C9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Подключение муниципальных библиотек и государственных центральных библиотек в субъектах Российской Федерации и информационно-телекоммуникационной сети Интернет и развитие библиотечного дела с учётом задачи расширения информационных технологий и оцифров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культу-ры</w:t>
            </w:r>
            <w:proofErr w:type="gramStart"/>
            <w:r w:rsidRPr="00C933F2">
              <w:rPr>
                <w:rFonts w:ascii="Times New Roman" w:hAnsi="Times New Roman" w:cs="Times New Roman"/>
              </w:rPr>
              <w:t>,с</w:t>
            </w:r>
            <w:proofErr w:type="gramEnd"/>
            <w:r w:rsidRPr="00C933F2">
              <w:rPr>
                <w:rFonts w:ascii="Times New Roman" w:hAnsi="Times New Roman" w:cs="Times New Roman"/>
              </w:rPr>
              <w:t>пор-та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и молодежной по –</w:t>
            </w:r>
            <w:proofErr w:type="spellStart"/>
            <w:r w:rsidRPr="00C933F2">
              <w:rPr>
                <w:rFonts w:ascii="Times New Roman" w:hAnsi="Times New Roman" w:cs="Times New Roman"/>
              </w:rPr>
              <w:t>литики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Pr="00C933F2">
              <w:rPr>
                <w:rFonts w:ascii="Times New Roman" w:hAnsi="Times New Roman" w:cs="Times New Roman"/>
              </w:rPr>
              <w:t>Тужинс-кого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му-ниципа-льного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района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0,81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0,815</w:t>
            </w:r>
          </w:p>
        </w:tc>
      </w:tr>
      <w:tr w:rsidR="00C933F2" w:rsidRPr="00C933F2" w:rsidTr="00C933F2">
        <w:trPr>
          <w:gridAfter w:val="1"/>
          <w:wAfter w:w="4404" w:type="dxa"/>
          <w:trHeight w:val="1000"/>
        </w:trPr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933F2">
              <w:rPr>
                <w:rFonts w:ascii="Times New Roman" w:hAnsi="Times New Roman" w:cs="Times New Roman"/>
              </w:rPr>
              <w:t>Отдель-ное</w:t>
            </w:r>
            <w:proofErr w:type="spellEnd"/>
            <w:proofErr w:type="gramEnd"/>
            <w:r w:rsidRPr="00C93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ме-роприя-тие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933F2" w:rsidRPr="00C933F2" w:rsidRDefault="00C933F2" w:rsidP="00C933F2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культу-ры</w:t>
            </w:r>
            <w:proofErr w:type="gramStart"/>
            <w:r w:rsidRPr="00C933F2">
              <w:rPr>
                <w:rFonts w:ascii="Times New Roman" w:hAnsi="Times New Roman" w:cs="Times New Roman"/>
              </w:rPr>
              <w:t>,с</w:t>
            </w:r>
            <w:proofErr w:type="gramEnd"/>
            <w:r w:rsidRPr="00C933F2">
              <w:rPr>
                <w:rFonts w:ascii="Times New Roman" w:hAnsi="Times New Roman" w:cs="Times New Roman"/>
              </w:rPr>
              <w:t>пор-та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и молодежной по –</w:t>
            </w:r>
            <w:proofErr w:type="spellStart"/>
            <w:r w:rsidRPr="00C933F2">
              <w:rPr>
                <w:rFonts w:ascii="Times New Roman" w:hAnsi="Times New Roman" w:cs="Times New Roman"/>
              </w:rPr>
              <w:t>литики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Pr="00C933F2">
              <w:rPr>
                <w:rFonts w:ascii="Times New Roman" w:hAnsi="Times New Roman" w:cs="Times New Roman"/>
              </w:rPr>
              <w:t>Тужинс-кого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му-ниципа-льного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района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0,4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0,444</w:t>
            </w:r>
          </w:p>
        </w:tc>
      </w:tr>
      <w:tr w:rsidR="00C933F2" w:rsidRPr="00C933F2" w:rsidTr="00C933F2">
        <w:trPr>
          <w:gridAfter w:val="1"/>
          <w:wAfter w:w="4404" w:type="dxa"/>
          <w:trHeight w:val="340"/>
        </w:trPr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933F2">
              <w:rPr>
                <w:rFonts w:ascii="Times New Roman" w:hAnsi="Times New Roman" w:cs="Times New Roman"/>
              </w:rPr>
              <w:t>Отдель-ное</w:t>
            </w:r>
            <w:proofErr w:type="spellEnd"/>
            <w:proofErr w:type="gramEnd"/>
            <w:r w:rsidRPr="00C93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ме-роприя-тие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933F2" w:rsidRPr="00C933F2" w:rsidRDefault="00C933F2" w:rsidP="00C933F2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933F2">
              <w:rPr>
                <w:rFonts w:ascii="Times New Roman" w:hAnsi="Times New Roman" w:cs="Times New Roman"/>
              </w:rPr>
              <w:t>Осуществ-ление</w:t>
            </w:r>
            <w:proofErr w:type="spellEnd"/>
            <w:proofErr w:type="gramEnd"/>
            <w:r w:rsidRPr="00C933F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обе-спечения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деятельнос-ти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муни-ципальных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учрежден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культу-ры</w:t>
            </w:r>
            <w:proofErr w:type="gramStart"/>
            <w:r w:rsidRPr="00C933F2">
              <w:rPr>
                <w:rFonts w:ascii="Times New Roman" w:hAnsi="Times New Roman" w:cs="Times New Roman"/>
              </w:rPr>
              <w:t>,с</w:t>
            </w:r>
            <w:proofErr w:type="gramEnd"/>
            <w:r w:rsidRPr="00C933F2">
              <w:rPr>
                <w:rFonts w:ascii="Times New Roman" w:hAnsi="Times New Roman" w:cs="Times New Roman"/>
              </w:rPr>
              <w:t>пор-та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и молодежной по –</w:t>
            </w:r>
            <w:proofErr w:type="spellStart"/>
            <w:r w:rsidRPr="00C933F2">
              <w:rPr>
                <w:rFonts w:ascii="Times New Roman" w:hAnsi="Times New Roman" w:cs="Times New Roman"/>
              </w:rPr>
              <w:t>литики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Pr="00C933F2">
              <w:rPr>
                <w:rFonts w:ascii="Times New Roman" w:hAnsi="Times New Roman" w:cs="Times New Roman"/>
              </w:rPr>
              <w:t>Тужинс-кого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му-ниципа-льного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района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2866,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3634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2782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2782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1738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182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15629,4</w:t>
            </w:r>
          </w:p>
        </w:tc>
      </w:tr>
      <w:tr w:rsidR="00C933F2" w:rsidRPr="00C933F2" w:rsidTr="00C933F2">
        <w:trPr>
          <w:gridAfter w:val="1"/>
          <w:wAfter w:w="4404" w:type="dxa"/>
          <w:trHeight w:val="340"/>
        </w:trPr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933F2">
              <w:rPr>
                <w:rFonts w:ascii="Times New Roman" w:hAnsi="Times New Roman" w:cs="Times New Roman"/>
              </w:rPr>
              <w:t>Отдель-ное</w:t>
            </w:r>
            <w:proofErr w:type="spellEnd"/>
            <w:proofErr w:type="gramEnd"/>
            <w:r w:rsidRPr="00C93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ме-роприя-тие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933F2" w:rsidRPr="00C933F2" w:rsidRDefault="00C933F2" w:rsidP="00C933F2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Поддержка волонтёрской организаци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культу-ры</w:t>
            </w:r>
            <w:proofErr w:type="gramStart"/>
            <w:r w:rsidRPr="00C933F2">
              <w:rPr>
                <w:rFonts w:ascii="Times New Roman" w:hAnsi="Times New Roman" w:cs="Times New Roman"/>
              </w:rPr>
              <w:t>,с</w:t>
            </w:r>
            <w:proofErr w:type="gramEnd"/>
            <w:r w:rsidRPr="00C933F2">
              <w:rPr>
                <w:rFonts w:ascii="Times New Roman" w:hAnsi="Times New Roman" w:cs="Times New Roman"/>
              </w:rPr>
              <w:t>пор-та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и молодежной по –</w:t>
            </w:r>
            <w:proofErr w:type="spellStart"/>
            <w:r w:rsidRPr="00C933F2">
              <w:rPr>
                <w:rFonts w:ascii="Times New Roman" w:hAnsi="Times New Roman" w:cs="Times New Roman"/>
              </w:rPr>
              <w:t>литики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Pr="00C933F2">
              <w:rPr>
                <w:rFonts w:ascii="Times New Roman" w:hAnsi="Times New Roman" w:cs="Times New Roman"/>
              </w:rPr>
              <w:t>Тужинс-кого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му-ниципа-льного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района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4,0</w:t>
            </w:r>
          </w:p>
        </w:tc>
      </w:tr>
    </w:tbl>
    <w:p w:rsidR="00C933F2" w:rsidRPr="00C933F2" w:rsidRDefault="00C933F2" w:rsidP="00C933F2">
      <w:pPr>
        <w:spacing w:after="0" w:line="240" w:lineRule="auto"/>
        <w:rPr>
          <w:rFonts w:ascii="Times New Roman" w:hAnsi="Times New Roman" w:cs="Times New Roman"/>
        </w:rPr>
      </w:pPr>
      <w:r w:rsidRPr="00C933F2">
        <w:rPr>
          <w:rFonts w:ascii="Times New Roman" w:hAnsi="Times New Roman" w:cs="Times New Roman"/>
        </w:rPr>
        <w:t xml:space="preserve">                                            </w:t>
      </w:r>
    </w:p>
    <w:p w:rsidR="00C933F2" w:rsidRPr="00C933F2" w:rsidRDefault="00C933F2" w:rsidP="00C933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33F2">
        <w:rPr>
          <w:rFonts w:ascii="Times New Roman" w:hAnsi="Times New Roman" w:cs="Times New Roman"/>
        </w:rPr>
        <w:tab/>
        <w:t>5.  Приложение № 3 к муниципальной программе  «Прогнозная (справочная) оценка ресурсного обеспечения реализации муниципальной программы за счёт всех источников финансирования» изложить в следующей редакции:</w:t>
      </w:r>
    </w:p>
    <w:p w:rsidR="00C933F2" w:rsidRPr="00C933F2" w:rsidRDefault="00C933F2" w:rsidP="00C933F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933F2">
        <w:rPr>
          <w:rFonts w:ascii="Times New Roman" w:hAnsi="Times New Roman" w:cs="Times New Roman"/>
        </w:rPr>
        <w:t>Приложение № 3</w:t>
      </w:r>
    </w:p>
    <w:p w:rsidR="00C933F2" w:rsidRPr="00C933F2" w:rsidRDefault="00C933F2" w:rsidP="00C933F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933F2">
        <w:rPr>
          <w:rFonts w:ascii="Times New Roman" w:hAnsi="Times New Roman" w:cs="Times New Roman"/>
        </w:rPr>
        <w:t>К муниципальной программе</w:t>
      </w:r>
    </w:p>
    <w:p w:rsidR="00C933F2" w:rsidRPr="00C933F2" w:rsidRDefault="00C933F2" w:rsidP="00C933F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933F2">
        <w:rPr>
          <w:rFonts w:ascii="Times New Roman" w:hAnsi="Times New Roman" w:cs="Times New Roman"/>
        </w:rPr>
        <w:lastRenderedPageBreak/>
        <w:t>«Прогнозная (справочная) оценка ресурсного обеспечения реализации муниципальной программы за счёт всех источников финансирования»</w:t>
      </w:r>
    </w:p>
    <w:p w:rsidR="00C933F2" w:rsidRPr="00C933F2" w:rsidRDefault="00C933F2" w:rsidP="00C933F2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0920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80"/>
        <w:gridCol w:w="960"/>
        <w:gridCol w:w="1200"/>
        <w:gridCol w:w="960"/>
        <w:gridCol w:w="960"/>
        <w:gridCol w:w="960"/>
        <w:gridCol w:w="960"/>
        <w:gridCol w:w="1080"/>
        <w:gridCol w:w="1080"/>
        <w:gridCol w:w="1080"/>
        <w:gridCol w:w="1200"/>
      </w:tblGrid>
      <w:tr w:rsidR="00C933F2" w:rsidRPr="00C933F2" w:rsidTr="00C933F2">
        <w:trPr>
          <w:trHeight w:val="495"/>
        </w:trPr>
        <w:tc>
          <w:tcPr>
            <w:tcW w:w="480" w:type="dxa"/>
            <w:vMerge w:val="restart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933F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933F2">
              <w:rPr>
                <w:rFonts w:ascii="Times New Roman" w:hAnsi="Times New Roman" w:cs="Times New Roman"/>
              </w:rPr>
              <w:t>/</w:t>
            </w:r>
            <w:proofErr w:type="spellStart"/>
            <w:r w:rsidRPr="00C933F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960" w:type="dxa"/>
            <w:vMerge w:val="restart"/>
          </w:tcPr>
          <w:p w:rsidR="00C933F2" w:rsidRPr="00C933F2" w:rsidRDefault="00C933F2" w:rsidP="00C933F2">
            <w:pPr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 xml:space="preserve">Статус     </w:t>
            </w:r>
          </w:p>
        </w:tc>
        <w:tc>
          <w:tcPr>
            <w:tcW w:w="1200" w:type="dxa"/>
            <w:vMerge w:val="restart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933F2">
              <w:rPr>
                <w:rFonts w:ascii="Times New Roman" w:hAnsi="Times New Roman" w:cs="Times New Roman"/>
              </w:rPr>
              <w:t>Наимено-вание</w:t>
            </w:r>
            <w:proofErr w:type="spellEnd"/>
            <w:proofErr w:type="gramEnd"/>
            <w:r w:rsidRPr="00C933F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ниципальной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про-граммы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отдельно-го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меро-приятия</w:t>
            </w:r>
            <w:proofErr w:type="spellEnd"/>
          </w:p>
        </w:tc>
        <w:tc>
          <w:tcPr>
            <w:tcW w:w="960" w:type="dxa"/>
            <w:vMerge w:val="restart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 xml:space="preserve">Источники </w:t>
            </w:r>
            <w:proofErr w:type="spellStart"/>
            <w:proofErr w:type="gramStart"/>
            <w:r w:rsidRPr="00C933F2">
              <w:rPr>
                <w:rFonts w:ascii="Times New Roman" w:hAnsi="Times New Roman" w:cs="Times New Roman"/>
              </w:rPr>
              <w:t>фи-нансирования</w:t>
            </w:r>
            <w:proofErr w:type="spellEnd"/>
            <w:proofErr w:type="gramEnd"/>
          </w:p>
        </w:tc>
        <w:tc>
          <w:tcPr>
            <w:tcW w:w="7320" w:type="dxa"/>
            <w:gridSpan w:val="7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Расходы (прогноз, факт), тыс. рублей</w:t>
            </w:r>
          </w:p>
        </w:tc>
      </w:tr>
      <w:tr w:rsidR="00C933F2" w:rsidRPr="00C933F2" w:rsidTr="00C933F2">
        <w:trPr>
          <w:trHeight w:val="1560"/>
        </w:trPr>
        <w:tc>
          <w:tcPr>
            <w:tcW w:w="480" w:type="dxa"/>
            <w:vMerge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0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Итого</w:t>
            </w:r>
          </w:p>
        </w:tc>
      </w:tr>
      <w:tr w:rsidR="00C933F2" w:rsidRPr="00C933F2" w:rsidTr="00C933F2">
        <w:trPr>
          <w:trHeight w:val="245"/>
        </w:trPr>
        <w:tc>
          <w:tcPr>
            <w:tcW w:w="480" w:type="dxa"/>
            <w:vMerge w:val="restart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933F2">
              <w:rPr>
                <w:rFonts w:ascii="Times New Roman" w:hAnsi="Times New Roman" w:cs="Times New Roman"/>
              </w:rPr>
              <w:t>Муни-ципальная</w:t>
            </w:r>
            <w:proofErr w:type="spellEnd"/>
            <w:proofErr w:type="gramEnd"/>
            <w:r w:rsidRPr="00C933F2">
              <w:rPr>
                <w:rFonts w:ascii="Times New Roman" w:hAnsi="Times New Roman" w:cs="Times New Roman"/>
              </w:rPr>
              <w:t xml:space="preserve"> </w:t>
            </w:r>
            <w:r w:rsidRPr="00C933F2">
              <w:rPr>
                <w:rFonts w:ascii="Times New Roman" w:hAnsi="Times New Roman" w:cs="Times New Roman"/>
              </w:rPr>
              <w:br/>
              <w:t xml:space="preserve">программа      </w:t>
            </w:r>
          </w:p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 xml:space="preserve"> </w:t>
            </w:r>
          </w:p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 w:val="restart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«Развитие культуры» на 2020-2025 годы»</w:t>
            </w:r>
          </w:p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 xml:space="preserve">всего           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33F2">
              <w:rPr>
                <w:rFonts w:ascii="Times New Roman" w:hAnsi="Times New Roman" w:cs="Times New Roman"/>
                <w:b/>
                <w:bCs/>
              </w:rPr>
              <w:t>27503,9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33F2">
              <w:rPr>
                <w:rFonts w:ascii="Times New Roman" w:hAnsi="Times New Roman" w:cs="Times New Roman"/>
                <w:b/>
                <w:bCs/>
              </w:rPr>
              <w:t>27286,9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33F2">
              <w:rPr>
                <w:rFonts w:ascii="Times New Roman" w:hAnsi="Times New Roman" w:cs="Times New Roman"/>
                <w:b/>
                <w:bCs/>
              </w:rPr>
              <w:t>21283,6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33F2">
              <w:rPr>
                <w:rFonts w:ascii="Times New Roman" w:hAnsi="Times New Roman" w:cs="Times New Roman"/>
                <w:b/>
                <w:bCs/>
              </w:rPr>
              <w:t>20981,9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33F2">
              <w:rPr>
                <w:rFonts w:ascii="Times New Roman" w:hAnsi="Times New Roman" w:cs="Times New Roman"/>
                <w:b/>
                <w:bCs/>
              </w:rPr>
              <w:t>18488,4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33F2">
              <w:rPr>
                <w:rFonts w:ascii="Times New Roman" w:hAnsi="Times New Roman" w:cs="Times New Roman"/>
                <w:b/>
                <w:bCs/>
              </w:rPr>
              <w:t>19412,8</w:t>
            </w:r>
          </w:p>
        </w:tc>
        <w:tc>
          <w:tcPr>
            <w:tcW w:w="120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33F2">
              <w:rPr>
                <w:rFonts w:ascii="Times New Roman" w:hAnsi="Times New Roman" w:cs="Times New Roman"/>
                <w:b/>
                <w:bCs/>
              </w:rPr>
              <w:t>134957,5</w:t>
            </w:r>
          </w:p>
        </w:tc>
      </w:tr>
      <w:tr w:rsidR="00C933F2" w:rsidRPr="00C933F2" w:rsidTr="00C933F2">
        <w:trPr>
          <w:trHeight w:val="871"/>
        </w:trPr>
        <w:tc>
          <w:tcPr>
            <w:tcW w:w="480" w:type="dxa"/>
            <w:vMerge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vAlign w:val="center"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vAlign w:val="center"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933F2">
              <w:rPr>
                <w:rFonts w:ascii="Times New Roman" w:hAnsi="Times New Roman" w:cs="Times New Roman"/>
              </w:rPr>
              <w:t>Федераль-ный</w:t>
            </w:r>
            <w:proofErr w:type="spellEnd"/>
            <w:proofErr w:type="gramEnd"/>
            <w:r w:rsidRPr="00C933F2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55,3</w:t>
            </w:r>
          </w:p>
        </w:tc>
      </w:tr>
      <w:tr w:rsidR="00C933F2" w:rsidRPr="00C933F2" w:rsidTr="00C933F2">
        <w:trPr>
          <w:trHeight w:val="600"/>
        </w:trPr>
        <w:tc>
          <w:tcPr>
            <w:tcW w:w="480" w:type="dxa"/>
            <w:vMerge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vAlign w:val="center"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vAlign w:val="center"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10186,2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8142,0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7587,6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7737,9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7907,8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8303,2</w:t>
            </w:r>
          </w:p>
        </w:tc>
        <w:tc>
          <w:tcPr>
            <w:tcW w:w="120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49864,7</w:t>
            </w:r>
          </w:p>
        </w:tc>
      </w:tr>
      <w:tr w:rsidR="00C933F2" w:rsidRPr="00C933F2" w:rsidTr="00C933F2">
        <w:trPr>
          <w:trHeight w:val="459"/>
        </w:trPr>
        <w:tc>
          <w:tcPr>
            <w:tcW w:w="480" w:type="dxa"/>
            <w:vMerge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vAlign w:val="center"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vAlign w:val="center"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 xml:space="preserve">бюджет муниципального района 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17304,2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19103,1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13696,0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13244,0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10580,6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11109,6</w:t>
            </w:r>
          </w:p>
        </w:tc>
        <w:tc>
          <w:tcPr>
            <w:tcW w:w="120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85037,5</w:t>
            </w:r>
          </w:p>
        </w:tc>
      </w:tr>
      <w:tr w:rsidR="00C933F2" w:rsidRPr="00C933F2" w:rsidTr="00C933F2">
        <w:trPr>
          <w:trHeight w:val="345"/>
        </w:trPr>
        <w:tc>
          <w:tcPr>
            <w:tcW w:w="480" w:type="dxa"/>
            <w:vMerge w:val="restart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60" w:type="dxa"/>
            <w:vMerge w:val="restart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 xml:space="preserve">Отдельное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мероп-рия</w:t>
            </w:r>
            <w:proofErr w:type="spellEnd"/>
          </w:p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33F2">
              <w:rPr>
                <w:rFonts w:ascii="Times New Roman" w:hAnsi="Times New Roman" w:cs="Times New Roman"/>
              </w:rPr>
              <w:t>тие</w:t>
            </w:r>
            <w:proofErr w:type="spellEnd"/>
          </w:p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 w:val="restart"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 xml:space="preserve">Развитие библиотечного дела Тужинского района и </w:t>
            </w:r>
            <w:proofErr w:type="spellStart"/>
            <w:proofErr w:type="gramStart"/>
            <w:r w:rsidRPr="00C933F2">
              <w:rPr>
                <w:rFonts w:ascii="Times New Roman" w:hAnsi="Times New Roman" w:cs="Times New Roman"/>
              </w:rPr>
              <w:t>органи-зация</w:t>
            </w:r>
            <w:proofErr w:type="spellEnd"/>
            <w:proofErr w:type="gramEnd"/>
            <w:r w:rsidRPr="00C93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биб-лиотечно-го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обслу-живания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населения района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33F2">
              <w:rPr>
                <w:rFonts w:ascii="Times New Roman" w:hAnsi="Times New Roman" w:cs="Times New Roman"/>
                <w:b/>
                <w:bCs/>
              </w:rPr>
              <w:t>6632,1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33F2">
              <w:rPr>
                <w:rFonts w:ascii="Times New Roman" w:hAnsi="Times New Roman" w:cs="Times New Roman"/>
                <w:b/>
                <w:bCs/>
              </w:rPr>
              <w:t>6828,7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33F2">
              <w:rPr>
                <w:rFonts w:ascii="Times New Roman" w:hAnsi="Times New Roman" w:cs="Times New Roman"/>
                <w:b/>
                <w:bCs/>
              </w:rPr>
              <w:t>4032,6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33F2">
              <w:rPr>
                <w:rFonts w:ascii="Times New Roman" w:hAnsi="Times New Roman" w:cs="Times New Roman"/>
                <w:b/>
                <w:bCs/>
              </w:rPr>
              <w:t>4296,1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33F2">
              <w:rPr>
                <w:rFonts w:ascii="Times New Roman" w:hAnsi="Times New Roman" w:cs="Times New Roman"/>
                <w:b/>
                <w:bCs/>
              </w:rPr>
              <w:t>4154,9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33F2">
              <w:rPr>
                <w:rFonts w:ascii="Times New Roman" w:hAnsi="Times New Roman" w:cs="Times New Roman"/>
                <w:b/>
                <w:bCs/>
              </w:rPr>
              <w:t>4362,7</w:t>
            </w:r>
          </w:p>
        </w:tc>
        <w:tc>
          <w:tcPr>
            <w:tcW w:w="120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33F2">
              <w:rPr>
                <w:rFonts w:ascii="Times New Roman" w:hAnsi="Times New Roman" w:cs="Times New Roman"/>
                <w:b/>
                <w:bCs/>
              </w:rPr>
              <w:t>30307,1</w:t>
            </w:r>
          </w:p>
        </w:tc>
      </w:tr>
      <w:tr w:rsidR="00C933F2" w:rsidRPr="00C933F2" w:rsidTr="00C933F2">
        <w:trPr>
          <w:trHeight w:val="885"/>
        </w:trPr>
        <w:tc>
          <w:tcPr>
            <w:tcW w:w="480" w:type="dxa"/>
            <w:vMerge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933F2">
              <w:rPr>
                <w:rFonts w:ascii="Times New Roman" w:hAnsi="Times New Roman" w:cs="Times New Roman"/>
              </w:rPr>
              <w:t>Федераль-ный</w:t>
            </w:r>
            <w:proofErr w:type="spellEnd"/>
            <w:proofErr w:type="gramEnd"/>
            <w:r w:rsidRPr="00C933F2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</w:tr>
      <w:tr w:rsidR="00C933F2" w:rsidRPr="00C933F2" w:rsidTr="00C933F2">
        <w:trPr>
          <w:trHeight w:val="540"/>
        </w:trPr>
        <w:tc>
          <w:tcPr>
            <w:tcW w:w="480" w:type="dxa"/>
            <w:vMerge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vAlign w:val="center"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vAlign w:val="center"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2170,7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2212,2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2102,7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2102,7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1823,7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1914,9</w:t>
            </w:r>
          </w:p>
        </w:tc>
        <w:tc>
          <w:tcPr>
            <w:tcW w:w="120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12326,9</w:t>
            </w:r>
          </w:p>
        </w:tc>
      </w:tr>
      <w:tr w:rsidR="00C933F2" w:rsidRPr="00C933F2" w:rsidTr="00C933F2">
        <w:trPr>
          <w:trHeight w:val="449"/>
        </w:trPr>
        <w:tc>
          <w:tcPr>
            <w:tcW w:w="480" w:type="dxa"/>
            <w:vMerge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vAlign w:val="center"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vAlign w:val="center"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4461,4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4616,5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1929,9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2193,4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2331,2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2447,8</w:t>
            </w:r>
          </w:p>
        </w:tc>
        <w:tc>
          <w:tcPr>
            <w:tcW w:w="120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17980,2</w:t>
            </w:r>
          </w:p>
        </w:tc>
      </w:tr>
      <w:tr w:rsidR="00C933F2" w:rsidRPr="00C933F2" w:rsidTr="00C933F2">
        <w:trPr>
          <w:trHeight w:val="315"/>
        </w:trPr>
        <w:tc>
          <w:tcPr>
            <w:tcW w:w="480" w:type="dxa"/>
            <w:vMerge w:val="restart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60" w:type="dxa"/>
            <w:vMerge w:val="restart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 xml:space="preserve">Отдельное </w:t>
            </w:r>
            <w:proofErr w:type="spellStart"/>
            <w:proofErr w:type="gramStart"/>
            <w:r w:rsidRPr="00C933F2">
              <w:rPr>
                <w:rFonts w:ascii="Times New Roman" w:hAnsi="Times New Roman" w:cs="Times New Roman"/>
              </w:rPr>
              <w:t>мероп-риятие</w:t>
            </w:r>
            <w:proofErr w:type="spellEnd"/>
            <w:proofErr w:type="gramEnd"/>
          </w:p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 w:val="restart"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933F2">
              <w:rPr>
                <w:rFonts w:ascii="Times New Roman" w:hAnsi="Times New Roman" w:cs="Times New Roman"/>
              </w:rPr>
              <w:t>Организа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33F2">
              <w:rPr>
                <w:rFonts w:ascii="Times New Roman" w:hAnsi="Times New Roman" w:cs="Times New Roman"/>
              </w:rPr>
              <w:t>ция</w:t>
            </w:r>
            <w:proofErr w:type="spellEnd"/>
            <w:proofErr w:type="gramEnd"/>
            <w:r w:rsidRPr="00C933F2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под-держка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народного </w:t>
            </w:r>
            <w:proofErr w:type="spellStart"/>
            <w:r w:rsidRPr="00C933F2">
              <w:rPr>
                <w:rFonts w:ascii="Times New Roman" w:hAnsi="Times New Roman" w:cs="Times New Roman"/>
              </w:rPr>
              <w:t>творчест-ва</w:t>
            </w:r>
            <w:proofErr w:type="spellEnd"/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33F2">
              <w:rPr>
                <w:rFonts w:ascii="Times New Roman" w:hAnsi="Times New Roman" w:cs="Times New Roman"/>
                <w:b/>
                <w:bCs/>
              </w:rPr>
              <w:t>8469,2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33F2">
              <w:rPr>
                <w:rFonts w:ascii="Times New Roman" w:hAnsi="Times New Roman" w:cs="Times New Roman"/>
                <w:b/>
                <w:bCs/>
              </w:rPr>
              <w:t>9511,4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33F2">
              <w:rPr>
                <w:rFonts w:ascii="Times New Roman" w:hAnsi="Times New Roman" w:cs="Times New Roman"/>
                <w:b/>
                <w:bCs/>
              </w:rPr>
              <w:t>7191,6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33F2">
              <w:rPr>
                <w:rFonts w:ascii="Times New Roman" w:hAnsi="Times New Roman" w:cs="Times New Roman"/>
                <w:b/>
                <w:bCs/>
              </w:rPr>
              <w:t>6626,4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33F2">
              <w:rPr>
                <w:rFonts w:ascii="Times New Roman" w:hAnsi="Times New Roman" w:cs="Times New Roman"/>
                <w:b/>
                <w:bCs/>
              </w:rPr>
              <w:t>6540,6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33F2">
              <w:rPr>
                <w:rFonts w:ascii="Times New Roman" w:hAnsi="Times New Roman" w:cs="Times New Roman"/>
                <w:b/>
                <w:bCs/>
              </w:rPr>
              <w:t>6867,6</w:t>
            </w:r>
          </w:p>
        </w:tc>
        <w:tc>
          <w:tcPr>
            <w:tcW w:w="120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33F2">
              <w:rPr>
                <w:rFonts w:ascii="Times New Roman" w:hAnsi="Times New Roman" w:cs="Times New Roman"/>
                <w:b/>
                <w:bCs/>
              </w:rPr>
              <w:t>45206,8</w:t>
            </w:r>
          </w:p>
        </w:tc>
      </w:tr>
      <w:tr w:rsidR="00C933F2" w:rsidRPr="00C933F2" w:rsidTr="00C933F2">
        <w:trPr>
          <w:trHeight w:val="915"/>
        </w:trPr>
        <w:tc>
          <w:tcPr>
            <w:tcW w:w="480" w:type="dxa"/>
            <w:vMerge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933F2">
              <w:rPr>
                <w:rFonts w:ascii="Times New Roman" w:hAnsi="Times New Roman" w:cs="Times New Roman"/>
              </w:rPr>
              <w:t>Федераль-ный</w:t>
            </w:r>
            <w:proofErr w:type="spellEnd"/>
            <w:proofErr w:type="gramEnd"/>
            <w:r w:rsidRPr="00C933F2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</w:tr>
      <w:tr w:rsidR="00C933F2" w:rsidRPr="00C933F2" w:rsidTr="00C933F2">
        <w:trPr>
          <w:trHeight w:val="675"/>
        </w:trPr>
        <w:tc>
          <w:tcPr>
            <w:tcW w:w="480" w:type="dxa"/>
            <w:vMerge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vAlign w:val="center"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vAlign w:val="center"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2615,6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2512,6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2204,6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2354,9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2261,6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2374,7</w:t>
            </w:r>
          </w:p>
        </w:tc>
        <w:tc>
          <w:tcPr>
            <w:tcW w:w="120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14324,0</w:t>
            </w:r>
          </w:p>
        </w:tc>
      </w:tr>
      <w:tr w:rsidR="00C933F2" w:rsidRPr="00C933F2" w:rsidTr="00C933F2">
        <w:trPr>
          <w:trHeight w:val="400"/>
        </w:trPr>
        <w:tc>
          <w:tcPr>
            <w:tcW w:w="480" w:type="dxa"/>
            <w:vMerge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vAlign w:val="center"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vAlign w:val="center"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5853,6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6998,8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4987,0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4271,5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4279,0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4492,9</w:t>
            </w:r>
          </w:p>
        </w:tc>
        <w:tc>
          <w:tcPr>
            <w:tcW w:w="120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30882,8</w:t>
            </w:r>
          </w:p>
        </w:tc>
      </w:tr>
      <w:tr w:rsidR="00C933F2" w:rsidRPr="00C933F2" w:rsidTr="00C933F2">
        <w:trPr>
          <w:trHeight w:val="270"/>
        </w:trPr>
        <w:tc>
          <w:tcPr>
            <w:tcW w:w="480" w:type="dxa"/>
            <w:vMerge w:val="restart"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lastRenderedPageBreak/>
              <w:t>3.</w:t>
            </w:r>
          </w:p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 xml:space="preserve">Отдельное </w:t>
            </w:r>
            <w:proofErr w:type="spellStart"/>
            <w:proofErr w:type="gramStart"/>
            <w:r w:rsidRPr="00C933F2">
              <w:rPr>
                <w:rFonts w:ascii="Times New Roman" w:hAnsi="Times New Roman" w:cs="Times New Roman"/>
              </w:rPr>
              <w:t>мероп-риятие</w:t>
            </w:r>
            <w:proofErr w:type="spellEnd"/>
            <w:proofErr w:type="gramEnd"/>
          </w:p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 w:val="restart"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 xml:space="preserve">Ремонт фасада здания МБУК Тужинский РКДЦ с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благоуст-ройством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прилегающей </w:t>
            </w:r>
            <w:proofErr w:type="spellStart"/>
            <w:r w:rsidRPr="00C933F2">
              <w:rPr>
                <w:rFonts w:ascii="Times New Roman" w:hAnsi="Times New Roman" w:cs="Times New Roman"/>
              </w:rPr>
              <w:t>тер-ритории</w:t>
            </w:r>
            <w:proofErr w:type="spellEnd"/>
            <w:r w:rsidRPr="00C933F2">
              <w:rPr>
                <w:rFonts w:ascii="Times New Roman" w:hAnsi="Times New Roman" w:cs="Times New Roman"/>
              </w:rPr>
              <w:t>, ул</w:t>
            </w:r>
            <w:proofErr w:type="gramStart"/>
            <w:r w:rsidRPr="00C933F2">
              <w:rPr>
                <w:rFonts w:ascii="Times New Roman" w:hAnsi="Times New Roman" w:cs="Times New Roman"/>
              </w:rPr>
              <w:t>.С</w:t>
            </w:r>
            <w:proofErr w:type="gramEnd"/>
            <w:r w:rsidRPr="00C933F2">
              <w:rPr>
                <w:rFonts w:ascii="Times New Roman" w:hAnsi="Times New Roman" w:cs="Times New Roman"/>
              </w:rPr>
              <w:t xml:space="preserve">вободы,д.14,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пгт.Тужа</w:t>
            </w:r>
            <w:proofErr w:type="spellEnd"/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33F2">
              <w:rPr>
                <w:rFonts w:ascii="Times New Roman" w:hAnsi="Times New Roman" w:cs="Times New Roman"/>
                <w:b/>
                <w:bCs/>
              </w:rPr>
              <w:t>2428,96673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33F2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33F2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33F2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33F2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33F2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20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33F2">
              <w:rPr>
                <w:rFonts w:ascii="Times New Roman" w:hAnsi="Times New Roman" w:cs="Times New Roman"/>
                <w:b/>
                <w:bCs/>
              </w:rPr>
              <w:t>2428,96673</w:t>
            </w:r>
          </w:p>
        </w:tc>
      </w:tr>
      <w:tr w:rsidR="00C933F2" w:rsidRPr="00C933F2" w:rsidTr="00C933F2">
        <w:trPr>
          <w:trHeight w:val="390"/>
        </w:trPr>
        <w:tc>
          <w:tcPr>
            <w:tcW w:w="480" w:type="dxa"/>
            <w:vMerge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vAlign w:val="center"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vAlign w:val="center"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933F2">
              <w:rPr>
                <w:rFonts w:ascii="Times New Roman" w:hAnsi="Times New Roman" w:cs="Times New Roman"/>
              </w:rPr>
              <w:t>Федераль-ный</w:t>
            </w:r>
            <w:proofErr w:type="spellEnd"/>
            <w:proofErr w:type="gramEnd"/>
            <w:r w:rsidRPr="00C933F2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33F2" w:rsidRPr="00C933F2" w:rsidTr="00C933F2">
        <w:trPr>
          <w:trHeight w:val="420"/>
        </w:trPr>
        <w:tc>
          <w:tcPr>
            <w:tcW w:w="480" w:type="dxa"/>
            <w:vMerge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vAlign w:val="center"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vAlign w:val="center"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2317,664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2317,664</w:t>
            </w:r>
          </w:p>
        </w:tc>
      </w:tr>
      <w:tr w:rsidR="00C933F2" w:rsidRPr="00C933F2" w:rsidTr="00C933F2">
        <w:trPr>
          <w:trHeight w:val="420"/>
        </w:trPr>
        <w:tc>
          <w:tcPr>
            <w:tcW w:w="480" w:type="dxa"/>
            <w:vMerge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vAlign w:val="center"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vAlign w:val="center"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111,30273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111,30273</w:t>
            </w:r>
          </w:p>
        </w:tc>
      </w:tr>
      <w:tr w:rsidR="00C933F2" w:rsidRPr="00C933F2" w:rsidTr="00C933F2">
        <w:trPr>
          <w:trHeight w:val="410"/>
        </w:trPr>
        <w:tc>
          <w:tcPr>
            <w:tcW w:w="480" w:type="dxa"/>
            <w:vMerge w:val="restart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60" w:type="dxa"/>
            <w:vMerge w:val="restart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Отдельное мероприятие</w:t>
            </w:r>
          </w:p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 w:val="restart"/>
          </w:tcPr>
          <w:p w:rsidR="00C933F2" w:rsidRPr="00C933F2" w:rsidRDefault="00C933F2" w:rsidP="00C9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933F2">
              <w:rPr>
                <w:rFonts w:ascii="Times New Roman" w:hAnsi="Times New Roman" w:cs="Times New Roman"/>
              </w:rPr>
              <w:t>Организа-ция</w:t>
            </w:r>
            <w:proofErr w:type="spellEnd"/>
            <w:proofErr w:type="gramEnd"/>
            <w:r w:rsidRPr="00C933F2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под-держка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деятельности музея  и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обе-спечение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33F2">
              <w:rPr>
                <w:rFonts w:ascii="Times New Roman" w:hAnsi="Times New Roman" w:cs="Times New Roman"/>
              </w:rPr>
              <w:t>сохранно-сти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му-зейного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фонда.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33F2">
              <w:rPr>
                <w:rFonts w:ascii="Times New Roman" w:hAnsi="Times New Roman" w:cs="Times New Roman"/>
                <w:b/>
                <w:bCs/>
              </w:rPr>
              <w:t>1480,1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33F2">
              <w:rPr>
                <w:rFonts w:ascii="Times New Roman" w:hAnsi="Times New Roman" w:cs="Times New Roman"/>
                <w:b/>
                <w:bCs/>
              </w:rPr>
              <w:t>1516,8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33F2">
              <w:rPr>
                <w:rFonts w:ascii="Times New Roman" w:hAnsi="Times New Roman" w:cs="Times New Roman"/>
                <w:b/>
                <w:bCs/>
              </w:rPr>
              <w:t>1521,5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33F2">
              <w:rPr>
                <w:rFonts w:ascii="Times New Roman" w:hAnsi="Times New Roman" w:cs="Times New Roman"/>
                <w:b/>
                <w:bCs/>
              </w:rPr>
              <w:t>1521,5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33F2">
              <w:rPr>
                <w:rFonts w:ascii="Times New Roman" w:hAnsi="Times New Roman" w:cs="Times New Roman"/>
                <w:b/>
                <w:bCs/>
              </w:rPr>
              <w:t>961,5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33F2">
              <w:rPr>
                <w:rFonts w:ascii="Times New Roman" w:hAnsi="Times New Roman" w:cs="Times New Roman"/>
                <w:b/>
                <w:bCs/>
              </w:rPr>
              <w:t>1009,6</w:t>
            </w:r>
          </w:p>
        </w:tc>
        <w:tc>
          <w:tcPr>
            <w:tcW w:w="120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33F2">
              <w:rPr>
                <w:rFonts w:ascii="Times New Roman" w:hAnsi="Times New Roman" w:cs="Times New Roman"/>
                <w:b/>
                <w:bCs/>
              </w:rPr>
              <w:t>8011,0</w:t>
            </w:r>
          </w:p>
        </w:tc>
      </w:tr>
      <w:tr w:rsidR="00C933F2" w:rsidRPr="00C933F2" w:rsidTr="00C933F2">
        <w:trPr>
          <w:trHeight w:val="840"/>
        </w:trPr>
        <w:tc>
          <w:tcPr>
            <w:tcW w:w="480" w:type="dxa"/>
            <w:vMerge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</w:tcPr>
          <w:p w:rsidR="00C933F2" w:rsidRPr="00C933F2" w:rsidRDefault="00C933F2" w:rsidP="00C9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933F2">
              <w:rPr>
                <w:rFonts w:ascii="Times New Roman" w:hAnsi="Times New Roman" w:cs="Times New Roman"/>
              </w:rPr>
              <w:t>Федераль-ный</w:t>
            </w:r>
            <w:proofErr w:type="spellEnd"/>
            <w:proofErr w:type="gramEnd"/>
            <w:r w:rsidRPr="00C933F2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</w:tr>
      <w:tr w:rsidR="00C933F2" w:rsidRPr="00C933F2" w:rsidTr="00C933F2">
        <w:trPr>
          <w:trHeight w:val="555"/>
        </w:trPr>
        <w:tc>
          <w:tcPr>
            <w:tcW w:w="480" w:type="dxa"/>
            <w:vMerge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vAlign w:val="center"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vAlign w:val="center"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 xml:space="preserve">Областной </w:t>
            </w:r>
          </w:p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458,0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463,9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440,4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440,4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403,3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423,5</w:t>
            </w:r>
          </w:p>
        </w:tc>
        <w:tc>
          <w:tcPr>
            <w:tcW w:w="120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2629,5</w:t>
            </w:r>
          </w:p>
        </w:tc>
      </w:tr>
      <w:tr w:rsidR="00C933F2" w:rsidRPr="00C933F2" w:rsidTr="00C933F2">
        <w:trPr>
          <w:trHeight w:val="458"/>
        </w:trPr>
        <w:tc>
          <w:tcPr>
            <w:tcW w:w="480" w:type="dxa"/>
            <w:vMerge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vAlign w:val="center"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vAlign w:val="center"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1022,1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1052,9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1081,1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1081,1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558,2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586,1</w:t>
            </w:r>
          </w:p>
        </w:tc>
        <w:tc>
          <w:tcPr>
            <w:tcW w:w="120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5381,5</w:t>
            </w:r>
          </w:p>
        </w:tc>
      </w:tr>
      <w:tr w:rsidR="00C933F2" w:rsidRPr="00C933F2" w:rsidTr="00C933F2">
        <w:trPr>
          <w:trHeight w:val="375"/>
        </w:trPr>
        <w:tc>
          <w:tcPr>
            <w:tcW w:w="480" w:type="dxa"/>
            <w:vMerge w:val="restart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60" w:type="dxa"/>
            <w:vMerge w:val="restart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 xml:space="preserve">Отдельное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ме-роприя</w:t>
            </w:r>
            <w:proofErr w:type="spellEnd"/>
          </w:p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33F2">
              <w:rPr>
                <w:rFonts w:ascii="Times New Roman" w:hAnsi="Times New Roman" w:cs="Times New Roman"/>
              </w:rPr>
              <w:t>тие</w:t>
            </w:r>
            <w:proofErr w:type="spellEnd"/>
          </w:p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 w:val="restart"/>
          </w:tcPr>
          <w:p w:rsidR="00C933F2" w:rsidRPr="00C933F2" w:rsidRDefault="00C933F2" w:rsidP="00C9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33F2">
              <w:rPr>
                <w:rFonts w:ascii="Times New Roman" w:hAnsi="Times New Roman" w:cs="Times New Roman"/>
              </w:rPr>
              <w:t>Организа-ция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предо-ставления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дополнительного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об-разования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в сфере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культуры</w:t>
            </w:r>
            <w:proofErr w:type="gramStart"/>
            <w:r w:rsidRPr="00C933F2">
              <w:rPr>
                <w:rFonts w:ascii="Times New Roman" w:hAnsi="Times New Roman" w:cs="Times New Roman"/>
              </w:rPr>
              <w:t>,п</w:t>
            </w:r>
            <w:proofErr w:type="gramEnd"/>
            <w:r w:rsidRPr="00C933F2">
              <w:rPr>
                <w:rFonts w:ascii="Times New Roman" w:hAnsi="Times New Roman" w:cs="Times New Roman"/>
              </w:rPr>
              <w:t>риобретение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музы-кальных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инструментов.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33F2">
              <w:rPr>
                <w:rFonts w:ascii="Times New Roman" w:hAnsi="Times New Roman" w:cs="Times New Roman"/>
                <w:b/>
                <w:bCs/>
              </w:rPr>
              <w:t>3019,5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33F2">
              <w:rPr>
                <w:rFonts w:ascii="Times New Roman" w:hAnsi="Times New Roman" w:cs="Times New Roman"/>
                <w:b/>
                <w:bCs/>
              </w:rPr>
              <w:t>3296,3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33F2">
              <w:rPr>
                <w:rFonts w:ascii="Times New Roman" w:hAnsi="Times New Roman" w:cs="Times New Roman"/>
                <w:b/>
                <w:bCs/>
              </w:rPr>
              <w:t>3287,0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33F2">
              <w:rPr>
                <w:rFonts w:ascii="Times New Roman" w:hAnsi="Times New Roman" w:cs="Times New Roman"/>
                <w:b/>
                <w:bCs/>
              </w:rPr>
              <w:t>3287,0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33F2">
              <w:rPr>
                <w:rFonts w:ascii="Times New Roman" w:hAnsi="Times New Roman" w:cs="Times New Roman"/>
                <w:b/>
                <w:bCs/>
              </w:rPr>
              <w:t>2423,4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33F2">
              <w:rPr>
                <w:rFonts w:ascii="Times New Roman" w:hAnsi="Times New Roman" w:cs="Times New Roman"/>
                <w:b/>
                <w:bCs/>
              </w:rPr>
              <w:t>2544,6</w:t>
            </w:r>
          </w:p>
        </w:tc>
        <w:tc>
          <w:tcPr>
            <w:tcW w:w="120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33F2">
              <w:rPr>
                <w:rFonts w:ascii="Times New Roman" w:hAnsi="Times New Roman" w:cs="Times New Roman"/>
                <w:b/>
                <w:bCs/>
              </w:rPr>
              <w:t>17857,8</w:t>
            </w:r>
          </w:p>
        </w:tc>
      </w:tr>
      <w:tr w:rsidR="00C933F2" w:rsidRPr="00C933F2" w:rsidTr="00C933F2">
        <w:trPr>
          <w:trHeight w:val="855"/>
        </w:trPr>
        <w:tc>
          <w:tcPr>
            <w:tcW w:w="480" w:type="dxa"/>
            <w:vMerge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</w:tcPr>
          <w:p w:rsidR="00C933F2" w:rsidRPr="00C933F2" w:rsidRDefault="00C933F2" w:rsidP="00C9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933F2">
              <w:rPr>
                <w:rFonts w:ascii="Times New Roman" w:hAnsi="Times New Roman" w:cs="Times New Roman"/>
              </w:rPr>
              <w:t>Федераль-ный</w:t>
            </w:r>
            <w:proofErr w:type="spellEnd"/>
            <w:proofErr w:type="gramEnd"/>
            <w:r w:rsidRPr="00C933F2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</w:tr>
      <w:tr w:rsidR="00C933F2" w:rsidRPr="00C933F2" w:rsidTr="00C933F2">
        <w:trPr>
          <w:trHeight w:val="540"/>
        </w:trPr>
        <w:tc>
          <w:tcPr>
            <w:tcW w:w="480" w:type="dxa"/>
            <w:vMerge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vAlign w:val="center"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vAlign w:val="center"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 xml:space="preserve">Областной </w:t>
            </w:r>
          </w:p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859,4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1106,6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975,4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975,4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1129,6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1186,1</w:t>
            </w:r>
          </w:p>
        </w:tc>
        <w:tc>
          <w:tcPr>
            <w:tcW w:w="120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6232,5</w:t>
            </w:r>
          </w:p>
        </w:tc>
      </w:tr>
      <w:tr w:rsidR="00C933F2" w:rsidRPr="00C933F2" w:rsidTr="00C933F2">
        <w:trPr>
          <w:trHeight w:val="474"/>
        </w:trPr>
        <w:tc>
          <w:tcPr>
            <w:tcW w:w="480" w:type="dxa"/>
            <w:vMerge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vAlign w:val="center"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vAlign w:val="center"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2160,1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2189,7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2311,6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2311,6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1293,8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1358,5</w:t>
            </w:r>
          </w:p>
        </w:tc>
        <w:tc>
          <w:tcPr>
            <w:tcW w:w="120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11625,3</w:t>
            </w:r>
          </w:p>
        </w:tc>
      </w:tr>
      <w:tr w:rsidR="00C933F2" w:rsidRPr="00C933F2" w:rsidTr="00C933F2">
        <w:trPr>
          <w:trHeight w:val="765"/>
        </w:trPr>
        <w:tc>
          <w:tcPr>
            <w:tcW w:w="480" w:type="dxa"/>
            <w:vMerge w:val="restart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60" w:type="dxa"/>
            <w:vMerge w:val="restart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 xml:space="preserve">Отдельное </w:t>
            </w:r>
            <w:proofErr w:type="spellStart"/>
            <w:proofErr w:type="gramStart"/>
            <w:r w:rsidRPr="00C933F2">
              <w:rPr>
                <w:rFonts w:ascii="Times New Roman" w:hAnsi="Times New Roman" w:cs="Times New Roman"/>
              </w:rPr>
              <w:t>ме-роприятие</w:t>
            </w:r>
            <w:proofErr w:type="spellEnd"/>
            <w:proofErr w:type="gramEnd"/>
          </w:p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 w:val="restart"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33F2">
              <w:rPr>
                <w:rFonts w:ascii="Times New Roman" w:hAnsi="Times New Roman" w:cs="Times New Roman"/>
              </w:rPr>
              <w:lastRenderedPageBreak/>
              <w:t>Обеспече-ние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подго-товки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повыше-ния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квали-фикации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кадров для </w:t>
            </w:r>
            <w:proofErr w:type="spellStart"/>
            <w:r w:rsidRPr="00C933F2">
              <w:rPr>
                <w:rFonts w:ascii="Times New Roman" w:hAnsi="Times New Roman" w:cs="Times New Roman"/>
              </w:rPr>
              <w:t>уч-реждений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культу-</w:t>
            </w:r>
            <w:r w:rsidRPr="00C933F2">
              <w:rPr>
                <w:rFonts w:ascii="Times New Roman" w:hAnsi="Times New Roman" w:cs="Times New Roman"/>
              </w:rPr>
              <w:lastRenderedPageBreak/>
              <w:t>ры</w:t>
            </w:r>
            <w:proofErr w:type="gramStart"/>
            <w:r w:rsidRPr="00C933F2">
              <w:rPr>
                <w:rFonts w:ascii="Times New Roman" w:hAnsi="Times New Roman" w:cs="Times New Roman"/>
              </w:rPr>
              <w:t>,д</w:t>
            </w:r>
            <w:proofErr w:type="gramEnd"/>
            <w:r w:rsidRPr="00C933F2">
              <w:rPr>
                <w:rFonts w:ascii="Times New Roman" w:hAnsi="Times New Roman" w:cs="Times New Roman"/>
              </w:rPr>
              <w:t>опол-нительно-го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обра-зования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детей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33F2">
              <w:rPr>
                <w:rFonts w:ascii="Times New Roman" w:hAnsi="Times New Roman" w:cs="Times New Roman"/>
                <w:b/>
                <w:bCs/>
              </w:rPr>
              <w:t>14,5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33F2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33F2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33F2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33F2">
              <w:rPr>
                <w:rFonts w:ascii="Times New Roman" w:hAnsi="Times New Roman" w:cs="Times New Roman"/>
                <w:b/>
                <w:bCs/>
              </w:rPr>
              <w:t>18,5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33F2">
              <w:rPr>
                <w:rFonts w:ascii="Times New Roman" w:hAnsi="Times New Roman" w:cs="Times New Roman"/>
                <w:b/>
                <w:bCs/>
              </w:rPr>
              <w:t>19,4</w:t>
            </w:r>
          </w:p>
        </w:tc>
        <w:tc>
          <w:tcPr>
            <w:tcW w:w="120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33F2">
              <w:rPr>
                <w:rFonts w:ascii="Times New Roman" w:hAnsi="Times New Roman" w:cs="Times New Roman"/>
                <w:b/>
                <w:bCs/>
              </w:rPr>
              <w:t>52,4</w:t>
            </w:r>
          </w:p>
        </w:tc>
      </w:tr>
      <w:tr w:rsidR="00C933F2" w:rsidRPr="00C933F2" w:rsidTr="00C933F2">
        <w:trPr>
          <w:trHeight w:val="755"/>
        </w:trPr>
        <w:tc>
          <w:tcPr>
            <w:tcW w:w="480" w:type="dxa"/>
            <w:vMerge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933F2">
              <w:rPr>
                <w:rFonts w:ascii="Times New Roman" w:hAnsi="Times New Roman" w:cs="Times New Roman"/>
              </w:rPr>
              <w:t>Федераль-ный</w:t>
            </w:r>
            <w:proofErr w:type="spellEnd"/>
            <w:proofErr w:type="gramEnd"/>
            <w:r w:rsidRPr="00C933F2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</w:tr>
      <w:tr w:rsidR="00C933F2" w:rsidRPr="00C933F2" w:rsidTr="00C933F2">
        <w:trPr>
          <w:trHeight w:val="555"/>
        </w:trPr>
        <w:tc>
          <w:tcPr>
            <w:tcW w:w="480" w:type="dxa"/>
            <w:vMerge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vAlign w:val="center"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vAlign w:val="center"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</w:tr>
      <w:tr w:rsidR="00C933F2" w:rsidRPr="00C933F2" w:rsidTr="00C933F2">
        <w:trPr>
          <w:trHeight w:val="477"/>
        </w:trPr>
        <w:tc>
          <w:tcPr>
            <w:tcW w:w="480" w:type="dxa"/>
            <w:vMerge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vAlign w:val="center"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vAlign w:val="center"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120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52,4</w:t>
            </w:r>
          </w:p>
        </w:tc>
      </w:tr>
      <w:tr w:rsidR="00C933F2" w:rsidRPr="00C933F2" w:rsidTr="00C933F2">
        <w:trPr>
          <w:trHeight w:val="390"/>
        </w:trPr>
        <w:tc>
          <w:tcPr>
            <w:tcW w:w="480" w:type="dxa"/>
            <w:vMerge w:val="restart"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960" w:type="dxa"/>
            <w:vMerge w:val="restart"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 xml:space="preserve">Отдельное </w:t>
            </w:r>
            <w:proofErr w:type="spellStart"/>
            <w:proofErr w:type="gramStart"/>
            <w:r w:rsidRPr="00C933F2">
              <w:rPr>
                <w:rFonts w:ascii="Times New Roman" w:hAnsi="Times New Roman" w:cs="Times New Roman"/>
              </w:rPr>
              <w:t>ме-роприятие</w:t>
            </w:r>
            <w:proofErr w:type="spellEnd"/>
            <w:proofErr w:type="gramEnd"/>
          </w:p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 w:val="restart"/>
          </w:tcPr>
          <w:p w:rsidR="00C933F2" w:rsidRPr="00C933F2" w:rsidRDefault="00C933F2" w:rsidP="00C9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933F2">
              <w:rPr>
                <w:rFonts w:ascii="Times New Roman" w:hAnsi="Times New Roman" w:cs="Times New Roman"/>
              </w:rPr>
              <w:t>Осуществ-ление</w:t>
            </w:r>
            <w:proofErr w:type="spellEnd"/>
            <w:proofErr w:type="gramEnd"/>
            <w:r w:rsidRPr="00C93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33F2">
              <w:rPr>
                <w:rFonts w:ascii="Times New Roman" w:hAnsi="Times New Roman" w:cs="Times New Roman"/>
              </w:rPr>
              <w:t>фи-нансового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обеспече-ния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дея-тельности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33F2">
              <w:rPr>
                <w:rFonts w:ascii="Times New Roman" w:hAnsi="Times New Roman" w:cs="Times New Roman"/>
              </w:rPr>
              <w:t>учрежде-ний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кул-ьтуры</w:t>
            </w:r>
            <w:proofErr w:type="spellEnd"/>
          </w:p>
          <w:p w:rsidR="00C933F2" w:rsidRPr="00C933F2" w:rsidRDefault="00C933F2" w:rsidP="00C9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33F2">
              <w:rPr>
                <w:rFonts w:ascii="Times New Roman" w:hAnsi="Times New Roman" w:cs="Times New Roman"/>
                <w:b/>
                <w:bCs/>
              </w:rPr>
              <w:t>1075,4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33F2">
              <w:rPr>
                <w:rFonts w:ascii="Times New Roman" w:hAnsi="Times New Roman" w:cs="Times New Roman"/>
                <w:b/>
                <w:bCs/>
              </w:rPr>
              <w:t>880,1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33F2">
              <w:rPr>
                <w:rFonts w:ascii="Times New Roman" w:hAnsi="Times New Roman" w:cs="Times New Roman"/>
                <w:b/>
                <w:bCs/>
              </w:rPr>
              <w:t>878,0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33F2">
              <w:rPr>
                <w:rFonts w:ascii="Times New Roman" w:hAnsi="Times New Roman" w:cs="Times New Roman"/>
                <w:b/>
                <w:bCs/>
              </w:rPr>
              <w:t>878,0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33F2">
              <w:rPr>
                <w:rFonts w:ascii="Times New Roman" w:hAnsi="Times New Roman" w:cs="Times New Roman"/>
                <w:b/>
                <w:bCs/>
              </w:rPr>
              <w:t>675,8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33F2">
              <w:rPr>
                <w:rFonts w:ascii="Times New Roman" w:hAnsi="Times New Roman" w:cs="Times New Roman"/>
                <w:b/>
                <w:bCs/>
              </w:rPr>
              <w:t>709,6</w:t>
            </w:r>
          </w:p>
        </w:tc>
        <w:tc>
          <w:tcPr>
            <w:tcW w:w="120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33F2">
              <w:rPr>
                <w:rFonts w:ascii="Times New Roman" w:hAnsi="Times New Roman" w:cs="Times New Roman"/>
                <w:b/>
                <w:bCs/>
              </w:rPr>
              <w:t>5096,9</w:t>
            </w:r>
          </w:p>
        </w:tc>
      </w:tr>
      <w:tr w:rsidR="00C933F2" w:rsidRPr="00C933F2" w:rsidTr="00C933F2">
        <w:trPr>
          <w:trHeight w:val="752"/>
        </w:trPr>
        <w:tc>
          <w:tcPr>
            <w:tcW w:w="480" w:type="dxa"/>
            <w:vMerge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</w:tcPr>
          <w:p w:rsidR="00C933F2" w:rsidRPr="00C933F2" w:rsidRDefault="00C933F2" w:rsidP="00C9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933F2">
              <w:rPr>
                <w:rFonts w:ascii="Times New Roman" w:hAnsi="Times New Roman" w:cs="Times New Roman"/>
              </w:rPr>
              <w:t>Федераль-ный</w:t>
            </w:r>
            <w:proofErr w:type="spellEnd"/>
            <w:proofErr w:type="gramEnd"/>
            <w:r w:rsidRPr="00C933F2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</w:tr>
      <w:tr w:rsidR="00C933F2" w:rsidRPr="00C933F2" w:rsidTr="00C933F2">
        <w:trPr>
          <w:trHeight w:val="555"/>
        </w:trPr>
        <w:tc>
          <w:tcPr>
            <w:tcW w:w="480" w:type="dxa"/>
            <w:vMerge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vAlign w:val="center"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vAlign w:val="center"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261,8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274,0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274,0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274,0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314,0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329,7</w:t>
            </w:r>
          </w:p>
        </w:tc>
        <w:tc>
          <w:tcPr>
            <w:tcW w:w="120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1727,5</w:t>
            </w:r>
          </w:p>
        </w:tc>
      </w:tr>
      <w:tr w:rsidR="00C933F2" w:rsidRPr="00C933F2" w:rsidTr="00C933F2">
        <w:trPr>
          <w:trHeight w:val="1383"/>
        </w:trPr>
        <w:tc>
          <w:tcPr>
            <w:tcW w:w="480" w:type="dxa"/>
            <w:vMerge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vAlign w:val="center"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vAlign w:val="center"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813,6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606,1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604,0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604,0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361,8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379,9</w:t>
            </w:r>
          </w:p>
        </w:tc>
        <w:tc>
          <w:tcPr>
            <w:tcW w:w="120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3369,4</w:t>
            </w:r>
          </w:p>
        </w:tc>
      </w:tr>
      <w:tr w:rsidR="00C933F2" w:rsidRPr="00C933F2" w:rsidTr="00C933F2">
        <w:trPr>
          <w:trHeight w:val="345"/>
        </w:trPr>
        <w:tc>
          <w:tcPr>
            <w:tcW w:w="480" w:type="dxa"/>
            <w:vMerge w:val="restart"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60" w:type="dxa"/>
            <w:vMerge w:val="restart"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 xml:space="preserve">Отдельное </w:t>
            </w:r>
            <w:proofErr w:type="spellStart"/>
            <w:proofErr w:type="gramStart"/>
            <w:r w:rsidRPr="00C933F2">
              <w:rPr>
                <w:rFonts w:ascii="Times New Roman" w:hAnsi="Times New Roman" w:cs="Times New Roman"/>
              </w:rPr>
              <w:t>мероп-риятие</w:t>
            </w:r>
            <w:proofErr w:type="spellEnd"/>
            <w:proofErr w:type="gramEnd"/>
          </w:p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 w:val="restart"/>
            <w:vAlign w:val="center"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933F2">
              <w:rPr>
                <w:rFonts w:ascii="Times New Roman" w:hAnsi="Times New Roman" w:cs="Times New Roman"/>
              </w:rPr>
              <w:lastRenderedPageBreak/>
              <w:t xml:space="preserve">Подключение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му-ниципальных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биб-лиотек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и государственных центральных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биб-лиотек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в субъектах </w:t>
            </w:r>
            <w:proofErr w:type="spellStart"/>
            <w:r w:rsidRPr="00C933F2">
              <w:rPr>
                <w:rFonts w:ascii="Times New Roman" w:hAnsi="Times New Roman" w:cs="Times New Roman"/>
              </w:rPr>
              <w:t>Россий-ской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33F2">
              <w:rPr>
                <w:rFonts w:ascii="Times New Roman" w:hAnsi="Times New Roman" w:cs="Times New Roman"/>
              </w:rPr>
              <w:t>Фе-дерации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информа-ционно-телеком-муникационной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сети Интернет и </w:t>
            </w:r>
            <w:proofErr w:type="spellStart"/>
            <w:r w:rsidRPr="00C933F2">
              <w:rPr>
                <w:rFonts w:ascii="Times New Roman" w:hAnsi="Times New Roman" w:cs="Times New Roman"/>
              </w:rPr>
              <w:t>раз-витие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библиотечного дела с учётом задачи </w:t>
            </w:r>
            <w:proofErr w:type="spellStart"/>
            <w:r w:rsidRPr="00C933F2">
              <w:rPr>
                <w:rFonts w:ascii="Times New Roman" w:hAnsi="Times New Roman" w:cs="Times New Roman"/>
              </w:rPr>
              <w:t>расшире-ния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ин-формационных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33F2">
              <w:rPr>
                <w:rFonts w:ascii="Times New Roman" w:hAnsi="Times New Roman" w:cs="Times New Roman"/>
              </w:rPr>
              <w:t>техноло-гий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оцифров-ки</w:t>
            </w:r>
            <w:proofErr w:type="spellEnd"/>
            <w:proofErr w:type="gramEnd"/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33F2">
              <w:rPr>
                <w:rFonts w:ascii="Times New Roman" w:hAnsi="Times New Roman" w:cs="Times New Roman"/>
                <w:b/>
                <w:bCs/>
              </w:rPr>
              <w:t>17,115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0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33F2">
              <w:rPr>
                <w:rFonts w:ascii="Times New Roman" w:hAnsi="Times New Roman" w:cs="Times New Roman"/>
                <w:b/>
                <w:bCs/>
              </w:rPr>
              <w:t>17,115</w:t>
            </w:r>
          </w:p>
        </w:tc>
      </w:tr>
      <w:tr w:rsidR="00C933F2" w:rsidRPr="00C933F2" w:rsidTr="00C933F2">
        <w:trPr>
          <w:trHeight w:val="630"/>
        </w:trPr>
        <w:tc>
          <w:tcPr>
            <w:tcW w:w="480" w:type="dxa"/>
            <w:vMerge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vAlign w:val="center"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vAlign w:val="center"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933F2">
              <w:rPr>
                <w:rFonts w:ascii="Times New Roman" w:hAnsi="Times New Roman" w:cs="Times New Roman"/>
              </w:rPr>
              <w:t>Федераль-ный</w:t>
            </w:r>
            <w:proofErr w:type="spellEnd"/>
            <w:proofErr w:type="gramEnd"/>
            <w:r w:rsidRPr="00C933F2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13,46267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13,46267</w:t>
            </w:r>
          </w:p>
        </w:tc>
      </w:tr>
      <w:tr w:rsidR="00C933F2" w:rsidRPr="00C933F2" w:rsidTr="00C933F2">
        <w:trPr>
          <w:trHeight w:val="345"/>
        </w:trPr>
        <w:tc>
          <w:tcPr>
            <w:tcW w:w="480" w:type="dxa"/>
            <w:vMerge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vAlign w:val="center"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vAlign w:val="center"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2,83733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2,83733</w:t>
            </w:r>
          </w:p>
        </w:tc>
      </w:tr>
      <w:tr w:rsidR="00C933F2" w:rsidRPr="00C933F2" w:rsidTr="00C933F2">
        <w:trPr>
          <w:trHeight w:val="465"/>
        </w:trPr>
        <w:tc>
          <w:tcPr>
            <w:tcW w:w="480" w:type="dxa"/>
            <w:vMerge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vAlign w:val="center"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vAlign w:val="center"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0,815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0,815</w:t>
            </w:r>
          </w:p>
        </w:tc>
      </w:tr>
      <w:tr w:rsidR="00C933F2" w:rsidRPr="00C933F2" w:rsidTr="00C933F2">
        <w:trPr>
          <w:trHeight w:val="165"/>
        </w:trPr>
        <w:tc>
          <w:tcPr>
            <w:tcW w:w="480" w:type="dxa"/>
            <w:vMerge w:val="restart"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960" w:type="dxa"/>
            <w:vMerge w:val="restart"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 xml:space="preserve">Отдельное </w:t>
            </w:r>
            <w:proofErr w:type="spellStart"/>
            <w:proofErr w:type="gramStart"/>
            <w:r w:rsidRPr="00C933F2">
              <w:rPr>
                <w:rFonts w:ascii="Times New Roman" w:hAnsi="Times New Roman" w:cs="Times New Roman"/>
              </w:rPr>
              <w:t>ме-роприятие</w:t>
            </w:r>
            <w:proofErr w:type="spellEnd"/>
            <w:proofErr w:type="gramEnd"/>
          </w:p>
        </w:tc>
        <w:tc>
          <w:tcPr>
            <w:tcW w:w="1200" w:type="dxa"/>
            <w:vMerge w:val="restart"/>
          </w:tcPr>
          <w:p w:rsidR="00C933F2" w:rsidRPr="00C933F2" w:rsidRDefault="00C933F2" w:rsidP="00C9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933F2">
              <w:rPr>
                <w:rFonts w:ascii="Times New Roman" w:hAnsi="Times New Roman" w:cs="Times New Roman"/>
              </w:rPr>
              <w:t>Модерни-зация</w:t>
            </w:r>
            <w:proofErr w:type="spellEnd"/>
            <w:proofErr w:type="gramEnd"/>
            <w:r w:rsidRPr="00C93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библио-тек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в части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комплек-тования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книжных фондов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библио-тек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муни-ципаль-ных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обра-зований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и государственных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общедо-ступных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библио-тек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33F2">
              <w:rPr>
                <w:rFonts w:ascii="Times New Roman" w:hAnsi="Times New Roman" w:cs="Times New Roman"/>
              </w:rPr>
              <w:t>субъ-ектов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33F2">
              <w:rPr>
                <w:rFonts w:ascii="Times New Roman" w:hAnsi="Times New Roman" w:cs="Times New Roman"/>
              </w:rPr>
              <w:t>Ро-ссийской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33F2">
              <w:rPr>
                <w:rFonts w:ascii="Times New Roman" w:hAnsi="Times New Roman" w:cs="Times New Roman"/>
              </w:rPr>
              <w:t>Федера-ции</w:t>
            </w:r>
            <w:proofErr w:type="spellEnd"/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33F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33F2">
              <w:rPr>
                <w:rFonts w:ascii="Times New Roman" w:hAnsi="Times New Roman" w:cs="Times New Roman"/>
                <w:b/>
                <w:bCs/>
              </w:rPr>
              <w:t>44,434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0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33F2">
              <w:rPr>
                <w:rFonts w:ascii="Times New Roman" w:hAnsi="Times New Roman" w:cs="Times New Roman"/>
                <w:b/>
                <w:bCs/>
              </w:rPr>
              <w:t>44,434</w:t>
            </w:r>
          </w:p>
        </w:tc>
      </w:tr>
      <w:tr w:rsidR="00C933F2" w:rsidRPr="00C933F2" w:rsidTr="00C933F2">
        <w:trPr>
          <w:trHeight w:val="195"/>
        </w:trPr>
        <w:tc>
          <w:tcPr>
            <w:tcW w:w="480" w:type="dxa"/>
            <w:vMerge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933F2">
              <w:rPr>
                <w:rFonts w:ascii="Times New Roman" w:hAnsi="Times New Roman" w:cs="Times New Roman"/>
              </w:rPr>
              <w:t>Федераль-ный</w:t>
            </w:r>
            <w:proofErr w:type="spellEnd"/>
            <w:proofErr w:type="gramEnd"/>
            <w:r w:rsidRPr="00C933F2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41,79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41,79</w:t>
            </w:r>
          </w:p>
        </w:tc>
      </w:tr>
      <w:tr w:rsidR="00C933F2" w:rsidRPr="00C933F2" w:rsidTr="00C933F2">
        <w:trPr>
          <w:trHeight w:val="240"/>
        </w:trPr>
        <w:tc>
          <w:tcPr>
            <w:tcW w:w="480" w:type="dxa"/>
            <w:vMerge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vAlign w:val="center"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vAlign w:val="center"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2,2</w:t>
            </w:r>
          </w:p>
        </w:tc>
      </w:tr>
      <w:tr w:rsidR="00C933F2" w:rsidRPr="00C933F2" w:rsidTr="00C933F2">
        <w:trPr>
          <w:trHeight w:val="240"/>
        </w:trPr>
        <w:tc>
          <w:tcPr>
            <w:tcW w:w="480" w:type="dxa"/>
            <w:vMerge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vAlign w:val="center"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vAlign w:val="center"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0,444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0,444</w:t>
            </w:r>
          </w:p>
        </w:tc>
      </w:tr>
      <w:tr w:rsidR="00C933F2" w:rsidRPr="00C933F2" w:rsidTr="00C933F2">
        <w:trPr>
          <w:trHeight w:val="330"/>
        </w:trPr>
        <w:tc>
          <w:tcPr>
            <w:tcW w:w="480" w:type="dxa"/>
            <w:vMerge w:val="restart"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60" w:type="dxa"/>
            <w:vMerge w:val="restart"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 xml:space="preserve">Отдельное </w:t>
            </w:r>
            <w:proofErr w:type="spellStart"/>
            <w:proofErr w:type="gramStart"/>
            <w:r w:rsidRPr="00C933F2">
              <w:rPr>
                <w:rFonts w:ascii="Times New Roman" w:hAnsi="Times New Roman" w:cs="Times New Roman"/>
              </w:rPr>
              <w:t>мероп-риятие</w:t>
            </w:r>
            <w:proofErr w:type="spellEnd"/>
            <w:proofErr w:type="gramEnd"/>
          </w:p>
        </w:tc>
        <w:tc>
          <w:tcPr>
            <w:tcW w:w="1200" w:type="dxa"/>
            <w:vMerge w:val="restart"/>
          </w:tcPr>
          <w:p w:rsidR="00C933F2" w:rsidRPr="00C933F2" w:rsidRDefault="00C933F2" w:rsidP="00C9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933F2">
              <w:rPr>
                <w:rFonts w:ascii="Times New Roman" w:hAnsi="Times New Roman" w:cs="Times New Roman"/>
              </w:rPr>
              <w:t>Осущес-твление</w:t>
            </w:r>
            <w:proofErr w:type="spellEnd"/>
            <w:proofErr w:type="gramEnd"/>
            <w:r w:rsidRPr="00C93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обеспече-ния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дея-тельно-сти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муни-ципаль-ных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33F2">
              <w:rPr>
                <w:rFonts w:ascii="Times New Roman" w:hAnsi="Times New Roman" w:cs="Times New Roman"/>
              </w:rPr>
              <w:t>уч-реждений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культуры </w:t>
            </w:r>
          </w:p>
          <w:p w:rsidR="00C933F2" w:rsidRPr="00C933F2" w:rsidRDefault="00C933F2" w:rsidP="00C9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33F2" w:rsidRPr="00C933F2" w:rsidRDefault="00C933F2" w:rsidP="00C9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33F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33F2">
              <w:rPr>
                <w:rFonts w:ascii="Times New Roman" w:hAnsi="Times New Roman" w:cs="Times New Roman"/>
                <w:b/>
                <w:bCs/>
              </w:rPr>
              <w:t>4130,3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33F2">
              <w:rPr>
                <w:rFonts w:ascii="Times New Roman" w:hAnsi="Times New Roman" w:cs="Times New Roman"/>
                <w:b/>
                <w:bCs/>
              </w:rPr>
              <w:t>4984,2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33F2">
              <w:rPr>
                <w:rFonts w:ascii="Times New Roman" w:hAnsi="Times New Roman" w:cs="Times New Roman"/>
                <w:b/>
                <w:bCs/>
              </w:rPr>
              <w:t>4131,9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33F2">
              <w:rPr>
                <w:rFonts w:ascii="Times New Roman" w:hAnsi="Times New Roman" w:cs="Times New Roman"/>
                <w:b/>
                <w:bCs/>
              </w:rPr>
              <w:t>4131,9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33F2">
              <w:rPr>
                <w:rFonts w:ascii="Times New Roman" w:hAnsi="Times New Roman" w:cs="Times New Roman"/>
                <w:b/>
                <w:bCs/>
              </w:rPr>
              <w:t>3376,8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33F2">
              <w:rPr>
                <w:rFonts w:ascii="Times New Roman" w:hAnsi="Times New Roman" w:cs="Times New Roman"/>
                <w:b/>
                <w:bCs/>
              </w:rPr>
              <w:t>3545,6</w:t>
            </w:r>
          </w:p>
        </w:tc>
        <w:tc>
          <w:tcPr>
            <w:tcW w:w="120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33F2">
              <w:rPr>
                <w:rFonts w:ascii="Times New Roman" w:hAnsi="Times New Roman" w:cs="Times New Roman"/>
                <w:b/>
                <w:bCs/>
              </w:rPr>
              <w:t>24300,7</w:t>
            </w:r>
          </w:p>
        </w:tc>
      </w:tr>
      <w:tr w:rsidR="00C933F2" w:rsidRPr="00C933F2" w:rsidTr="00C933F2">
        <w:trPr>
          <w:trHeight w:val="753"/>
        </w:trPr>
        <w:tc>
          <w:tcPr>
            <w:tcW w:w="480" w:type="dxa"/>
            <w:vMerge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</w:tcPr>
          <w:p w:rsidR="00C933F2" w:rsidRPr="00C933F2" w:rsidRDefault="00C933F2" w:rsidP="00C9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933F2">
              <w:rPr>
                <w:rFonts w:ascii="Times New Roman" w:hAnsi="Times New Roman" w:cs="Times New Roman"/>
              </w:rPr>
              <w:t>Федераль-ный</w:t>
            </w:r>
            <w:proofErr w:type="spellEnd"/>
            <w:proofErr w:type="gramEnd"/>
            <w:r w:rsidRPr="00C933F2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</w:tr>
      <w:tr w:rsidR="00C933F2" w:rsidRPr="00C933F2" w:rsidTr="00C933F2">
        <w:trPr>
          <w:trHeight w:val="768"/>
        </w:trPr>
        <w:tc>
          <w:tcPr>
            <w:tcW w:w="480" w:type="dxa"/>
            <w:vMerge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vAlign w:val="center"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vAlign w:val="center"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1263,5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1349,5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1349,5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1349,5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1638,7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1720,6</w:t>
            </w:r>
          </w:p>
        </w:tc>
        <w:tc>
          <w:tcPr>
            <w:tcW w:w="120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8671,3</w:t>
            </w:r>
          </w:p>
        </w:tc>
      </w:tr>
      <w:tr w:rsidR="00C933F2" w:rsidRPr="00C933F2" w:rsidTr="00C933F2">
        <w:trPr>
          <w:trHeight w:val="675"/>
        </w:trPr>
        <w:tc>
          <w:tcPr>
            <w:tcW w:w="480" w:type="dxa"/>
            <w:vMerge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vAlign w:val="center"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vAlign w:val="center"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2866,8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3634,7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2782,4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2782,4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1738,1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1825,0</w:t>
            </w:r>
          </w:p>
        </w:tc>
        <w:tc>
          <w:tcPr>
            <w:tcW w:w="120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15629,4</w:t>
            </w:r>
          </w:p>
        </w:tc>
      </w:tr>
      <w:tr w:rsidR="00C933F2" w:rsidRPr="00C933F2" w:rsidTr="00C933F2">
        <w:trPr>
          <w:trHeight w:val="295"/>
        </w:trPr>
        <w:tc>
          <w:tcPr>
            <w:tcW w:w="480" w:type="dxa"/>
            <w:vMerge w:val="restart"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60" w:type="dxa"/>
            <w:vMerge w:val="restart"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 xml:space="preserve">Отдельное </w:t>
            </w:r>
            <w:proofErr w:type="spellStart"/>
            <w:proofErr w:type="gramStart"/>
            <w:r w:rsidRPr="00C933F2">
              <w:rPr>
                <w:rFonts w:ascii="Times New Roman" w:hAnsi="Times New Roman" w:cs="Times New Roman"/>
              </w:rPr>
              <w:t>мероп-риятие</w:t>
            </w:r>
            <w:proofErr w:type="spellEnd"/>
            <w:proofErr w:type="gramEnd"/>
          </w:p>
        </w:tc>
        <w:tc>
          <w:tcPr>
            <w:tcW w:w="1200" w:type="dxa"/>
            <w:vMerge w:val="restart"/>
          </w:tcPr>
          <w:p w:rsidR="00C933F2" w:rsidRPr="00C933F2" w:rsidRDefault="00C933F2" w:rsidP="00C9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933F2">
              <w:rPr>
                <w:rFonts w:ascii="Times New Roman" w:hAnsi="Times New Roman" w:cs="Times New Roman"/>
              </w:rPr>
              <w:t>Социаль-ная</w:t>
            </w:r>
            <w:proofErr w:type="spellEnd"/>
            <w:proofErr w:type="gramEnd"/>
            <w:r w:rsidRPr="00C93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под-держка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граждан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33F2">
              <w:rPr>
                <w:rFonts w:ascii="Times New Roman" w:hAnsi="Times New Roman" w:cs="Times New Roman"/>
                <w:b/>
                <w:bCs/>
              </w:rPr>
              <w:t>236,7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33F2">
              <w:rPr>
                <w:rFonts w:ascii="Times New Roman" w:hAnsi="Times New Roman" w:cs="Times New Roman"/>
                <w:b/>
                <w:bCs/>
              </w:rPr>
              <w:t>221,0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33F2">
              <w:rPr>
                <w:rFonts w:ascii="Times New Roman" w:hAnsi="Times New Roman" w:cs="Times New Roman"/>
                <w:b/>
                <w:bCs/>
              </w:rPr>
              <w:t>241,0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33F2">
              <w:rPr>
                <w:rFonts w:ascii="Times New Roman" w:hAnsi="Times New Roman" w:cs="Times New Roman"/>
                <w:b/>
                <w:bCs/>
              </w:rPr>
              <w:t>241,0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33F2">
              <w:rPr>
                <w:rFonts w:ascii="Times New Roman" w:hAnsi="Times New Roman" w:cs="Times New Roman"/>
                <w:b/>
                <w:bCs/>
              </w:rPr>
              <w:t>336,9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33F2">
              <w:rPr>
                <w:rFonts w:ascii="Times New Roman" w:hAnsi="Times New Roman" w:cs="Times New Roman"/>
                <w:b/>
                <w:bCs/>
              </w:rPr>
              <w:t>353,7</w:t>
            </w:r>
          </w:p>
        </w:tc>
        <w:tc>
          <w:tcPr>
            <w:tcW w:w="120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33F2">
              <w:rPr>
                <w:rFonts w:ascii="Times New Roman" w:hAnsi="Times New Roman" w:cs="Times New Roman"/>
                <w:b/>
                <w:bCs/>
              </w:rPr>
              <w:t>1630,3</w:t>
            </w:r>
          </w:p>
        </w:tc>
      </w:tr>
      <w:tr w:rsidR="00C933F2" w:rsidRPr="00C933F2" w:rsidTr="00C933F2">
        <w:trPr>
          <w:trHeight w:val="825"/>
        </w:trPr>
        <w:tc>
          <w:tcPr>
            <w:tcW w:w="480" w:type="dxa"/>
            <w:vMerge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</w:tcPr>
          <w:p w:rsidR="00C933F2" w:rsidRPr="00C933F2" w:rsidRDefault="00C933F2" w:rsidP="00C9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933F2">
              <w:rPr>
                <w:rFonts w:ascii="Times New Roman" w:hAnsi="Times New Roman" w:cs="Times New Roman"/>
              </w:rPr>
              <w:t>Федераль-ный</w:t>
            </w:r>
            <w:proofErr w:type="spellEnd"/>
            <w:proofErr w:type="gramEnd"/>
            <w:r w:rsidRPr="00C933F2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</w:tr>
      <w:tr w:rsidR="00C933F2" w:rsidRPr="00C933F2" w:rsidTr="00C933F2">
        <w:trPr>
          <w:trHeight w:val="555"/>
        </w:trPr>
        <w:tc>
          <w:tcPr>
            <w:tcW w:w="480" w:type="dxa"/>
            <w:vMerge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vAlign w:val="center"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vAlign w:val="center"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236,7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221,0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241,0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241,0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336,9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353,7</w:t>
            </w:r>
          </w:p>
        </w:tc>
        <w:tc>
          <w:tcPr>
            <w:tcW w:w="120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1630,3</w:t>
            </w:r>
          </w:p>
        </w:tc>
      </w:tr>
      <w:tr w:rsidR="00C933F2" w:rsidRPr="00C933F2" w:rsidTr="00C933F2">
        <w:trPr>
          <w:trHeight w:val="390"/>
        </w:trPr>
        <w:tc>
          <w:tcPr>
            <w:tcW w:w="480" w:type="dxa"/>
            <w:vMerge/>
          </w:tcPr>
          <w:p w:rsidR="00C933F2" w:rsidRPr="00C933F2" w:rsidRDefault="00C933F2" w:rsidP="00C933F2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vAlign w:val="center"/>
          </w:tcPr>
          <w:p w:rsidR="00C933F2" w:rsidRPr="00C933F2" w:rsidRDefault="00C933F2" w:rsidP="00C933F2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vAlign w:val="center"/>
          </w:tcPr>
          <w:p w:rsidR="00C933F2" w:rsidRPr="00C933F2" w:rsidRDefault="00C933F2" w:rsidP="00C933F2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0" w:type="dxa"/>
          </w:tcPr>
          <w:p w:rsidR="00C933F2" w:rsidRPr="00C933F2" w:rsidRDefault="00C933F2" w:rsidP="00C933F2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</w:tr>
      <w:tr w:rsidR="00C933F2" w:rsidRPr="00C933F2" w:rsidTr="00C933F2">
        <w:trPr>
          <w:trHeight w:val="300"/>
        </w:trPr>
        <w:tc>
          <w:tcPr>
            <w:tcW w:w="480" w:type="dxa"/>
            <w:vMerge w:val="restart"/>
          </w:tcPr>
          <w:p w:rsidR="00C933F2" w:rsidRPr="00C933F2" w:rsidRDefault="00C933F2" w:rsidP="00C933F2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960" w:type="dxa"/>
            <w:vMerge w:val="restart"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Отдельн</w:t>
            </w:r>
            <w:r w:rsidRPr="00C933F2">
              <w:rPr>
                <w:rFonts w:ascii="Times New Roman" w:hAnsi="Times New Roman" w:cs="Times New Roman"/>
              </w:rPr>
              <w:lastRenderedPageBreak/>
              <w:t xml:space="preserve">ое </w:t>
            </w:r>
            <w:proofErr w:type="spellStart"/>
            <w:proofErr w:type="gramStart"/>
            <w:r w:rsidRPr="00C933F2">
              <w:rPr>
                <w:rFonts w:ascii="Times New Roman" w:hAnsi="Times New Roman" w:cs="Times New Roman"/>
              </w:rPr>
              <w:t>мероп-риятие</w:t>
            </w:r>
            <w:proofErr w:type="spellEnd"/>
            <w:proofErr w:type="gramEnd"/>
          </w:p>
        </w:tc>
        <w:tc>
          <w:tcPr>
            <w:tcW w:w="1200" w:type="dxa"/>
            <w:vMerge w:val="restart"/>
          </w:tcPr>
          <w:p w:rsidR="00C933F2" w:rsidRPr="00C933F2" w:rsidRDefault="00C933F2" w:rsidP="00C933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C933F2">
              <w:rPr>
                <w:rFonts w:ascii="Times New Roman" w:hAnsi="Times New Roman" w:cs="Times New Roman"/>
              </w:rPr>
              <w:lastRenderedPageBreak/>
              <w:t>Поддерж-</w:t>
            </w:r>
            <w:r w:rsidRPr="00C933F2">
              <w:rPr>
                <w:rFonts w:ascii="Times New Roman" w:hAnsi="Times New Roman" w:cs="Times New Roman"/>
              </w:rPr>
              <w:lastRenderedPageBreak/>
              <w:t>ка</w:t>
            </w:r>
            <w:proofErr w:type="spellEnd"/>
            <w:proofErr w:type="gramEnd"/>
            <w:r w:rsidRPr="00C93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волон-тёрской</w:t>
            </w:r>
            <w:proofErr w:type="spellEnd"/>
            <w:r w:rsidRPr="00C93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33F2">
              <w:rPr>
                <w:rFonts w:ascii="Times New Roman" w:hAnsi="Times New Roman" w:cs="Times New Roman"/>
              </w:rPr>
              <w:t>организа-ции</w:t>
            </w:r>
            <w:proofErr w:type="spellEnd"/>
            <w:r w:rsidRPr="00C933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33F2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33F2">
              <w:rPr>
                <w:rFonts w:ascii="Times New Roman" w:hAnsi="Times New Roman" w:cs="Times New Roman"/>
                <w:b/>
                <w:bCs/>
              </w:rPr>
              <w:t>4,0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33F2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33F2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33F2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33F2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20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33F2">
              <w:rPr>
                <w:rFonts w:ascii="Times New Roman" w:hAnsi="Times New Roman" w:cs="Times New Roman"/>
                <w:b/>
                <w:bCs/>
              </w:rPr>
              <w:t>4,0</w:t>
            </w:r>
          </w:p>
        </w:tc>
      </w:tr>
      <w:tr w:rsidR="00C933F2" w:rsidRPr="00C933F2" w:rsidTr="00C933F2">
        <w:trPr>
          <w:trHeight w:val="375"/>
        </w:trPr>
        <w:tc>
          <w:tcPr>
            <w:tcW w:w="480" w:type="dxa"/>
            <w:vMerge/>
          </w:tcPr>
          <w:p w:rsidR="00C933F2" w:rsidRPr="00C933F2" w:rsidRDefault="00C933F2" w:rsidP="00C933F2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</w:tcPr>
          <w:p w:rsidR="00C933F2" w:rsidRPr="00C933F2" w:rsidRDefault="00C933F2" w:rsidP="00C9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933F2">
              <w:rPr>
                <w:rFonts w:ascii="Times New Roman" w:hAnsi="Times New Roman" w:cs="Times New Roman"/>
              </w:rPr>
              <w:t>Федераль-ный</w:t>
            </w:r>
            <w:proofErr w:type="spellEnd"/>
            <w:proofErr w:type="gramEnd"/>
            <w:r w:rsidRPr="00C933F2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33F2" w:rsidRPr="00C933F2" w:rsidTr="00C933F2">
        <w:trPr>
          <w:trHeight w:val="435"/>
        </w:trPr>
        <w:tc>
          <w:tcPr>
            <w:tcW w:w="480" w:type="dxa"/>
            <w:vMerge/>
          </w:tcPr>
          <w:p w:rsidR="00C933F2" w:rsidRPr="00C933F2" w:rsidRDefault="00C933F2" w:rsidP="00C933F2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</w:tcPr>
          <w:p w:rsidR="00C933F2" w:rsidRPr="00C933F2" w:rsidRDefault="00C933F2" w:rsidP="00C9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C933F2" w:rsidRPr="00C933F2" w:rsidRDefault="00C933F2" w:rsidP="00C933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33F2" w:rsidRPr="00C933F2" w:rsidTr="00C933F2">
        <w:trPr>
          <w:trHeight w:val="360"/>
        </w:trPr>
        <w:tc>
          <w:tcPr>
            <w:tcW w:w="480" w:type="dxa"/>
            <w:vMerge/>
          </w:tcPr>
          <w:p w:rsidR="00C933F2" w:rsidRPr="00C933F2" w:rsidRDefault="00C933F2" w:rsidP="00C933F2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</w:tcPr>
          <w:p w:rsidR="00C933F2" w:rsidRPr="00C933F2" w:rsidRDefault="00C933F2" w:rsidP="00C93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</w:tcPr>
          <w:p w:rsidR="00C933F2" w:rsidRPr="00C933F2" w:rsidRDefault="00C933F2" w:rsidP="00C93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60" w:type="dxa"/>
          </w:tcPr>
          <w:p w:rsidR="00C933F2" w:rsidRPr="00C933F2" w:rsidRDefault="00C933F2" w:rsidP="00C933F2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C933F2" w:rsidRPr="00C933F2" w:rsidRDefault="00C933F2" w:rsidP="00C933F2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0" w:type="dxa"/>
          </w:tcPr>
          <w:p w:rsidR="00C933F2" w:rsidRPr="00C933F2" w:rsidRDefault="00C933F2" w:rsidP="00C933F2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3F2">
              <w:rPr>
                <w:rFonts w:ascii="Times New Roman" w:hAnsi="Times New Roman" w:cs="Times New Roman"/>
              </w:rPr>
              <w:t>4,0</w:t>
            </w:r>
          </w:p>
        </w:tc>
      </w:tr>
    </w:tbl>
    <w:p w:rsidR="00F52BFD" w:rsidRDefault="00F52BFD" w:rsidP="00F52BFD">
      <w:pPr>
        <w:spacing w:after="0"/>
        <w:jc w:val="center"/>
      </w:pPr>
    </w:p>
    <w:p w:rsidR="00C933F2" w:rsidRDefault="00C933F2" w:rsidP="00F52BFD">
      <w:pPr>
        <w:spacing w:after="0"/>
        <w:jc w:val="center"/>
      </w:pPr>
      <w:r>
        <w:rPr>
          <w:color w:val="000000"/>
        </w:rPr>
        <w:t>______________</w:t>
      </w:r>
    </w:p>
    <w:p w:rsidR="0084369B" w:rsidRDefault="0084369B" w:rsidP="00F52BFD">
      <w:pPr>
        <w:pStyle w:val="a4"/>
        <w:rPr>
          <w:rFonts w:ascii="Times New Roman" w:hAnsi="Times New Roman"/>
          <w:b/>
          <w:lang w:val="ru-RU"/>
        </w:rPr>
      </w:pPr>
    </w:p>
    <w:p w:rsidR="00F52BFD" w:rsidRDefault="00F52BFD" w:rsidP="00F52BFD">
      <w:pPr>
        <w:pStyle w:val="a4"/>
        <w:rPr>
          <w:rFonts w:ascii="Times New Roman" w:hAnsi="Times New Roman"/>
          <w:b/>
          <w:lang w:val="ru-RU"/>
        </w:rPr>
      </w:pPr>
    </w:p>
    <w:p w:rsidR="00F52BFD" w:rsidRDefault="00F52BFD" w:rsidP="00F52BFD">
      <w:pPr>
        <w:pStyle w:val="a4"/>
        <w:rPr>
          <w:rFonts w:ascii="Times New Roman" w:hAnsi="Times New Roman"/>
          <w:b/>
          <w:lang w:val="ru-RU"/>
        </w:rPr>
      </w:pPr>
    </w:p>
    <w:p w:rsidR="00F52BFD" w:rsidRDefault="00F52BFD" w:rsidP="00F52BFD">
      <w:pPr>
        <w:pStyle w:val="a4"/>
        <w:rPr>
          <w:rFonts w:ascii="Times New Roman" w:hAnsi="Times New Roman"/>
          <w:b/>
          <w:lang w:val="ru-RU"/>
        </w:rPr>
      </w:pPr>
    </w:p>
    <w:p w:rsidR="00F52BFD" w:rsidRDefault="00F52BFD" w:rsidP="00F52BFD">
      <w:pPr>
        <w:pStyle w:val="a4"/>
        <w:rPr>
          <w:rFonts w:ascii="Times New Roman" w:hAnsi="Times New Roman"/>
          <w:b/>
          <w:lang w:val="ru-RU"/>
        </w:rPr>
      </w:pPr>
    </w:p>
    <w:p w:rsidR="00FA6AE4" w:rsidRDefault="00FA6AE4" w:rsidP="00F16A65">
      <w:pPr>
        <w:spacing w:after="0" w:line="240" w:lineRule="auto"/>
        <w:jc w:val="center"/>
        <w:rPr>
          <w:rFonts w:ascii="Times New Roman" w:hAnsi="Times New Roman"/>
        </w:rPr>
      </w:pPr>
    </w:p>
    <w:p w:rsidR="0084369B" w:rsidRPr="00753E9A" w:rsidRDefault="0084369B" w:rsidP="0084369B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84369B" w:rsidRDefault="0084369B" w:rsidP="0084369B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84369B" w:rsidRPr="00753E9A" w:rsidRDefault="0084369B" w:rsidP="0084369B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84369B" w:rsidRDefault="0084369B" w:rsidP="0084369B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84369B" w:rsidRPr="00753E9A" w:rsidRDefault="0084369B" w:rsidP="0084369B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84369B" w:rsidRPr="00D95D93" w:rsidTr="0084369B">
        <w:tc>
          <w:tcPr>
            <w:tcW w:w="1773" w:type="dxa"/>
            <w:tcBorders>
              <w:bottom w:val="single" w:sz="4" w:space="0" w:color="auto"/>
            </w:tcBorders>
          </w:tcPr>
          <w:p w:rsidR="0084369B" w:rsidRPr="00AB4D86" w:rsidRDefault="00F52BFD" w:rsidP="0084369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1.2021</w:t>
            </w:r>
          </w:p>
        </w:tc>
        <w:tc>
          <w:tcPr>
            <w:tcW w:w="2873" w:type="dxa"/>
          </w:tcPr>
          <w:p w:rsidR="0084369B" w:rsidRPr="00AB4D86" w:rsidRDefault="0084369B" w:rsidP="008436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84369B" w:rsidRPr="00D95D93" w:rsidRDefault="0084369B" w:rsidP="0084369B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84369B" w:rsidRPr="00D95D93" w:rsidRDefault="00F52BFD" w:rsidP="008436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</w:t>
            </w:r>
          </w:p>
        </w:tc>
      </w:tr>
      <w:tr w:rsidR="0084369B" w:rsidRPr="00D95D93" w:rsidTr="0084369B">
        <w:trPr>
          <w:trHeight w:val="217"/>
        </w:trPr>
        <w:tc>
          <w:tcPr>
            <w:tcW w:w="9781" w:type="dxa"/>
            <w:gridSpan w:val="4"/>
          </w:tcPr>
          <w:p w:rsidR="0084369B" w:rsidRDefault="0084369B" w:rsidP="0084369B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4369B" w:rsidRDefault="0084369B" w:rsidP="0084369B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</w:t>
            </w:r>
            <w:proofErr w:type="gramStart"/>
            <w:r w:rsidRPr="00D95D93">
              <w:rPr>
                <w:rFonts w:ascii="Times New Roman" w:hAnsi="Times New Roman"/>
              </w:rPr>
              <w:t xml:space="preserve"> Т</w:t>
            </w:r>
            <w:proofErr w:type="gramEnd"/>
            <w:r w:rsidRPr="00D95D93">
              <w:rPr>
                <w:rFonts w:ascii="Times New Roman" w:hAnsi="Times New Roman"/>
              </w:rPr>
              <w:t>ужа</w:t>
            </w:r>
          </w:p>
          <w:p w:rsidR="0084369B" w:rsidRPr="00753E9A" w:rsidRDefault="0084369B" w:rsidP="0084369B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F52BFD" w:rsidRDefault="00F52BFD" w:rsidP="00F52BFD">
      <w:pPr>
        <w:pStyle w:val="ConsPlusTitle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F52BFD">
        <w:rPr>
          <w:rFonts w:ascii="Times New Roman" w:hAnsi="Times New Roman" w:cs="Times New Roman"/>
          <w:color w:val="000000"/>
          <w:sz w:val="22"/>
          <w:szCs w:val="22"/>
        </w:rPr>
        <w:t>О внесении изменений в постановление администрации Тужинского муниципального района от 01.03.2012 № 96</w:t>
      </w:r>
    </w:p>
    <w:p w:rsidR="00F52BFD" w:rsidRPr="00F52BFD" w:rsidRDefault="00F52BFD" w:rsidP="00F52BFD">
      <w:pPr>
        <w:pStyle w:val="ConsPlusTitle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F52BFD" w:rsidRPr="00F52BFD" w:rsidRDefault="00F52BFD" w:rsidP="00F52BF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F52BFD">
        <w:rPr>
          <w:rFonts w:ascii="Times New Roman" w:hAnsi="Times New Roman" w:cs="Times New Roman"/>
          <w:b w:val="0"/>
          <w:color w:val="000000"/>
          <w:sz w:val="22"/>
          <w:szCs w:val="22"/>
        </w:rPr>
        <w:t>В связи с кадровыми изменениями администрация Тужинского муниципального района ПОСТАНОВЛЯЕТ:</w:t>
      </w:r>
    </w:p>
    <w:p w:rsidR="00F52BFD" w:rsidRPr="00F52BFD" w:rsidRDefault="00F52BFD" w:rsidP="00F52BF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F52BFD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1. Внести  изменение в Приложение, утвержденное постановлением   администрации Тужинского муниципального района Кировской области от 01.03.2012  №  96 «О санитарно- противоэпидемической комиссии Тужинского района» (далее – состав комиссии), утвердив  состав комиссии в новой редакции согласно приложению. </w:t>
      </w:r>
    </w:p>
    <w:p w:rsidR="00F52BFD" w:rsidRPr="00F52BFD" w:rsidRDefault="00F52BFD" w:rsidP="00F52BF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F52BFD">
        <w:rPr>
          <w:rFonts w:ascii="Times New Roman" w:hAnsi="Times New Roman" w:cs="Times New Roman"/>
          <w:b w:val="0"/>
          <w:color w:val="000000"/>
          <w:sz w:val="22"/>
          <w:szCs w:val="22"/>
        </w:rPr>
        <w:t>2.  Настоящее постановление вступает в силу с момента опубликования  в Бюллетене  муниципальных правовых актов органов местного самоуправления Тужинского муниципального района Кировской области.</w:t>
      </w:r>
    </w:p>
    <w:p w:rsidR="00F52BFD" w:rsidRDefault="00F52BFD" w:rsidP="00F52BFD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F52BFD" w:rsidRDefault="00F52BFD" w:rsidP="00F52BFD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F52BFD" w:rsidRPr="00F52BFD" w:rsidRDefault="00F52BFD" w:rsidP="00F52BFD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F52BFD">
        <w:rPr>
          <w:rFonts w:ascii="Times New Roman" w:hAnsi="Times New Roman"/>
          <w:color w:val="000000"/>
        </w:rPr>
        <w:t xml:space="preserve">Глава Тужинского </w:t>
      </w:r>
    </w:p>
    <w:p w:rsidR="00F52BFD" w:rsidRPr="00F52BFD" w:rsidRDefault="00F52BFD" w:rsidP="00F52BFD">
      <w:pPr>
        <w:spacing w:after="120" w:line="240" w:lineRule="auto"/>
        <w:jc w:val="both"/>
        <w:rPr>
          <w:rFonts w:ascii="Times New Roman" w:hAnsi="Times New Roman"/>
          <w:color w:val="000000"/>
        </w:rPr>
      </w:pPr>
      <w:r w:rsidRPr="00F52BFD">
        <w:rPr>
          <w:rFonts w:ascii="Times New Roman" w:hAnsi="Times New Roman"/>
          <w:color w:val="000000"/>
        </w:rPr>
        <w:t xml:space="preserve">муниципального района                  Л.В. </w:t>
      </w:r>
      <w:proofErr w:type="gramStart"/>
      <w:r w:rsidRPr="00F52BFD">
        <w:rPr>
          <w:rFonts w:ascii="Times New Roman" w:hAnsi="Times New Roman"/>
          <w:color w:val="000000"/>
        </w:rPr>
        <w:t>Бледных</w:t>
      </w:r>
      <w:proofErr w:type="gramEnd"/>
    </w:p>
    <w:p w:rsidR="00F52BFD" w:rsidRDefault="00F52BFD" w:rsidP="00F52BFD">
      <w:pPr>
        <w:spacing w:after="36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2BFD" w:rsidRPr="00F52BFD" w:rsidRDefault="00F52BFD" w:rsidP="00F52BFD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F52BFD">
        <w:rPr>
          <w:rFonts w:ascii="Times New Roman" w:hAnsi="Times New Roman" w:cs="Times New Roman"/>
        </w:rPr>
        <w:t>Приложение</w:t>
      </w:r>
    </w:p>
    <w:p w:rsidR="00F52BFD" w:rsidRPr="00F52BFD" w:rsidRDefault="00F52BFD" w:rsidP="00F52BF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52BFD">
        <w:rPr>
          <w:rFonts w:ascii="Times New Roman" w:hAnsi="Times New Roman" w:cs="Times New Roman"/>
        </w:rPr>
        <w:t xml:space="preserve">  </w:t>
      </w:r>
    </w:p>
    <w:p w:rsidR="00F52BFD" w:rsidRPr="00F52BFD" w:rsidRDefault="00F52BFD" w:rsidP="00F52BF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52BFD">
        <w:rPr>
          <w:rFonts w:ascii="Times New Roman" w:hAnsi="Times New Roman" w:cs="Times New Roman"/>
        </w:rPr>
        <w:t xml:space="preserve">                                                        УТВЕРЖДЕН</w:t>
      </w:r>
    </w:p>
    <w:p w:rsidR="00F52BFD" w:rsidRPr="00F52BFD" w:rsidRDefault="00F52BFD" w:rsidP="00F52BF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52BFD" w:rsidRPr="00F52BFD" w:rsidRDefault="00F52BFD" w:rsidP="00F52BF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52BFD">
        <w:rPr>
          <w:rFonts w:ascii="Times New Roman" w:hAnsi="Times New Roman" w:cs="Times New Roman"/>
        </w:rPr>
        <w:t xml:space="preserve">                                                           постановлением</w:t>
      </w:r>
    </w:p>
    <w:p w:rsidR="00F52BFD" w:rsidRPr="00F52BFD" w:rsidRDefault="00F52BFD" w:rsidP="00F52BF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52BFD">
        <w:rPr>
          <w:rFonts w:ascii="Times New Roman" w:hAnsi="Times New Roman" w:cs="Times New Roman"/>
        </w:rPr>
        <w:t xml:space="preserve">                                                                                администрации Тужинского</w:t>
      </w:r>
    </w:p>
    <w:p w:rsidR="00F52BFD" w:rsidRPr="00F52BFD" w:rsidRDefault="00F52BFD" w:rsidP="00F52BF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52BFD">
        <w:rPr>
          <w:rFonts w:ascii="Times New Roman" w:hAnsi="Times New Roman" w:cs="Times New Roman"/>
        </w:rPr>
        <w:t xml:space="preserve">                                                                         муниципального района</w:t>
      </w:r>
    </w:p>
    <w:p w:rsidR="00F52BFD" w:rsidRPr="00F52BFD" w:rsidRDefault="00F52BFD" w:rsidP="00F52BF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52BFD">
        <w:rPr>
          <w:rFonts w:ascii="Times New Roman" w:hAnsi="Times New Roman" w:cs="Times New Roman"/>
        </w:rPr>
        <w:t xml:space="preserve">                                                                     от  10.11.2021  № 329</w:t>
      </w:r>
    </w:p>
    <w:p w:rsidR="00F52BFD" w:rsidRPr="00F52BFD" w:rsidRDefault="00F52BFD" w:rsidP="00F52BF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52BFD" w:rsidRPr="00F52BFD" w:rsidRDefault="00F52BFD" w:rsidP="00F52BF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52BFD" w:rsidRPr="00F52BFD" w:rsidRDefault="00F52BFD" w:rsidP="00F52B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52BFD">
        <w:rPr>
          <w:rFonts w:ascii="Times New Roman" w:hAnsi="Times New Roman" w:cs="Times New Roman"/>
          <w:b/>
        </w:rPr>
        <w:t>СОСТАВ</w:t>
      </w:r>
    </w:p>
    <w:p w:rsidR="00F52BFD" w:rsidRPr="00F52BFD" w:rsidRDefault="00F52BFD" w:rsidP="00F52BFD">
      <w:pPr>
        <w:spacing w:after="100" w:afterAutospacing="1" w:line="240" w:lineRule="auto"/>
        <w:jc w:val="center"/>
        <w:rPr>
          <w:rFonts w:ascii="Times New Roman" w:hAnsi="Times New Roman" w:cs="Times New Roman"/>
          <w:b/>
        </w:rPr>
      </w:pPr>
      <w:r w:rsidRPr="00F52BFD">
        <w:rPr>
          <w:rFonts w:ascii="Times New Roman" w:hAnsi="Times New Roman" w:cs="Times New Roman"/>
          <w:b/>
        </w:rPr>
        <w:t>санитарно-противоэпидемической комиссии Тужинского района</w:t>
      </w:r>
    </w:p>
    <w:p w:rsidR="00F52BFD" w:rsidRPr="00F52BFD" w:rsidRDefault="00F52BFD" w:rsidP="00F52B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2BFD" w:rsidRPr="00F52BFD" w:rsidRDefault="00F52BFD" w:rsidP="00F52BF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e"/>
        <w:tblpPr w:leftFromText="180" w:rightFromText="180" w:vertAnchor="text" w:horzAnchor="margin" w:tblpY="22"/>
        <w:tblW w:w="9747" w:type="dxa"/>
        <w:tblLook w:val="0600"/>
      </w:tblPr>
      <w:tblGrid>
        <w:gridCol w:w="3936"/>
        <w:gridCol w:w="5811"/>
      </w:tblGrid>
      <w:tr w:rsidR="00F52BFD" w:rsidRPr="00F52BFD" w:rsidTr="00F52BFD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52BFD" w:rsidRPr="00F52BFD" w:rsidRDefault="00F52BFD" w:rsidP="00F52BFD">
            <w:pPr>
              <w:spacing w:before="100" w:beforeAutospacing="1"/>
              <w:jc w:val="both"/>
              <w:rPr>
                <w:sz w:val="22"/>
                <w:szCs w:val="22"/>
              </w:rPr>
            </w:pPr>
            <w:r w:rsidRPr="00F52BFD">
              <w:rPr>
                <w:sz w:val="22"/>
                <w:szCs w:val="22"/>
              </w:rPr>
              <w:t xml:space="preserve">МАРЬИНА                                           -  Наталия Александровна                         </w:t>
            </w: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  <w:r w:rsidRPr="00F52BFD">
              <w:rPr>
                <w:sz w:val="22"/>
                <w:szCs w:val="22"/>
              </w:rPr>
              <w:t>ШИШКИНА                                      -</w:t>
            </w: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  <w:r w:rsidRPr="00F52BFD">
              <w:rPr>
                <w:sz w:val="22"/>
                <w:szCs w:val="22"/>
              </w:rPr>
              <w:t xml:space="preserve">Светлана Ивановна                         </w:t>
            </w: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  <w:r w:rsidRPr="00F52BFD">
              <w:rPr>
                <w:sz w:val="22"/>
                <w:szCs w:val="22"/>
              </w:rPr>
              <w:t>СЫСОЕВА                                        -</w:t>
            </w: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  <w:r w:rsidRPr="00F52BFD">
              <w:rPr>
                <w:sz w:val="22"/>
                <w:szCs w:val="22"/>
              </w:rPr>
              <w:t>Зинаида Степановна</w:t>
            </w: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  <w:r w:rsidRPr="00F52BFD">
              <w:rPr>
                <w:sz w:val="22"/>
                <w:szCs w:val="22"/>
              </w:rPr>
              <w:t>Члены комиссии:</w:t>
            </w: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  <w:r w:rsidRPr="00F52BFD">
              <w:rPr>
                <w:sz w:val="22"/>
                <w:szCs w:val="22"/>
              </w:rPr>
              <w:t>АВРАМЕНКО                                  -</w:t>
            </w: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  <w:r w:rsidRPr="00F52BFD">
              <w:rPr>
                <w:sz w:val="22"/>
                <w:szCs w:val="22"/>
              </w:rPr>
              <w:t>Татьяна Геннадьевна</w:t>
            </w: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  <w:r w:rsidRPr="00F52BFD">
              <w:rPr>
                <w:sz w:val="22"/>
                <w:szCs w:val="22"/>
              </w:rPr>
              <w:t>БУРДИНА                                         -</w:t>
            </w: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  <w:r w:rsidRPr="00F52BFD">
              <w:rPr>
                <w:sz w:val="22"/>
                <w:szCs w:val="22"/>
              </w:rPr>
              <w:t>Екатерина Ивановна</w:t>
            </w: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  <w:r w:rsidRPr="00F52BFD">
              <w:rPr>
                <w:sz w:val="22"/>
                <w:szCs w:val="22"/>
              </w:rPr>
              <w:t>ВЕРШИНИНА                                  -</w:t>
            </w: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  <w:r w:rsidRPr="00F52BFD">
              <w:rPr>
                <w:sz w:val="22"/>
                <w:szCs w:val="22"/>
              </w:rPr>
              <w:t xml:space="preserve">Елена Александровна   </w:t>
            </w: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  <w:r w:rsidRPr="00F52BFD">
              <w:rPr>
                <w:sz w:val="22"/>
                <w:szCs w:val="22"/>
              </w:rPr>
              <w:t>ЗАХАРОВ                                         -</w:t>
            </w: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  <w:r w:rsidRPr="00F52BFD">
              <w:rPr>
                <w:sz w:val="22"/>
                <w:szCs w:val="22"/>
              </w:rPr>
              <w:t>Павел Васильевич</w:t>
            </w:r>
          </w:p>
          <w:p w:rsidR="00F52BFD" w:rsidRDefault="00F52BFD" w:rsidP="00F52BFD">
            <w:pPr>
              <w:jc w:val="both"/>
              <w:rPr>
                <w:sz w:val="22"/>
                <w:szCs w:val="22"/>
              </w:rPr>
            </w:pP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  <w:r w:rsidRPr="00F52BFD">
              <w:rPr>
                <w:sz w:val="22"/>
                <w:szCs w:val="22"/>
              </w:rPr>
              <w:t xml:space="preserve">ЗЫКОВ                                              - </w:t>
            </w: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  <w:r w:rsidRPr="00F52BFD">
              <w:rPr>
                <w:sz w:val="22"/>
                <w:szCs w:val="22"/>
              </w:rPr>
              <w:t xml:space="preserve">Станислав Валерьевич  </w:t>
            </w: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</w:p>
          <w:p w:rsidR="00F52BFD" w:rsidRDefault="00F52BFD" w:rsidP="00F52BFD">
            <w:pPr>
              <w:jc w:val="both"/>
              <w:rPr>
                <w:sz w:val="22"/>
                <w:szCs w:val="22"/>
              </w:rPr>
            </w:pP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  <w:r w:rsidRPr="00F52BFD">
              <w:rPr>
                <w:sz w:val="22"/>
                <w:szCs w:val="22"/>
              </w:rPr>
              <w:t xml:space="preserve">ИГИТОВ                                            - </w:t>
            </w: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  <w:r w:rsidRPr="00F52BFD">
              <w:rPr>
                <w:sz w:val="22"/>
                <w:szCs w:val="22"/>
              </w:rPr>
              <w:t xml:space="preserve">Александр Анатольевич   </w:t>
            </w:r>
          </w:p>
          <w:p w:rsidR="00F52BFD" w:rsidRDefault="00F52BFD" w:rsidP="00F52BFD">
            <w:pPr>
              <w:jc w:val="both"/>
              <w:rPr>
                <w:sz w:val="22"/>
                <w:szCs w:val="22"/>
              </w:rPr>
            </w:pP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  <w:r w:rsidRPr="00F52BFD">
              <w:rPr>
                <w:sz w:val="22"/>
                <w:szCs w:val="22"/>
              </w:rPr>
              <w:t>КИСЛИЦЫНА                                  -</w:t>
            </w: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  <w:r w:rsidRPr="00F52BFD">
              <w:rPr>
                <w:sz w:val="22"/>
                <w:szCs w:val="22"/>
              </w:rPr>
              <w:t>Елена Николаевна</w:t>
            </w:r>
          </w:p>
          <w:p w:rsidR="00F52BFD" w:rsidRDefault="00F52BFD" w:rsidP="00F52BFD">
            <w:pPr>
              <w:jc w:val="both"/>
              <w:rPr>
                <w:sz w:val="22"/>
                <w:szCs w:val="22"/>
              </w:rPr>
            </w:pP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  <w:r w:rsidRPr="00F52BFD">
              <w:rPr>
                <w:sz w:val="22"/>
                <w:szCs w:val="22"/>
              </w:rPr>
              <w:t xml:space="preserve">КУЗНЕЦОВ                                      -  </w:t>
            </w: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  <w:r w:rsidRPr="00F52BFD">
              <w:rPr>
                <w:sz w:val="22"/>
                <w:szCs w:val="22"/>
              </w:rPr>
              <w:t>Андрей Леонидович</w:t>
            </w: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  <w:r w:rsidRPr="00F52BFD">
              <w:rPr>
                <w:sz w:val="22"/>
                <w:szCs w:val="22"/>
              </w:rPr>
              <w:t xml:space="preserve">ЛОБАНОВА                                     - </w:t>
            </w: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  <w:r w:rsidRPr="00F52BFD">
              <w:rPr>
                <w:sz w:val="22"/>
                <w:szCs w:val="22"/>
              </w:rPr>
              <w:t xml:space="preserve">Татьяна Александровна   </w:t>
            </w: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  <w:r w:rsidRPr="00F52BFD">
              <w:rPr>
                <w:sz w:val="22"/>
                <w:szCs w:val="22"/>
              </w:rPr>
              <w:t xml:space="preserve">НЕГОРЕЛОВА                                 -     </w:t>
            </w: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  <w:r w:rsidRPr="00F52BFD">
              <w:rPr>
                <w:sz w:val="22"/>
                <w:szCs w:val="22"/>
              </w:rPr>
              <w:t>Ольга Владимировна</w:t>
            </w: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  <w:r w:rsidRPr="00F52BFD">
              <w:rPr>
                <w:sz w:val="22"/>
                <w:szCs w:val="22"/>
              </w:rPr>
              <w:t xml:space="preserve">ОНОСОВ                                          - </w:t>
            </w: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  <w:r w:rsidRPr="00F52BFD">
              <w:rPr>
                <w:sz w:val="22"/>
                <w:szCs w:val="22"/>
              </w:rPr>
              <w:t xml:space="preserve">Евгений Валерьевич </w:t>
            </w:r>
          </w:p>
          <w:p w:rsidR="00F52BFD" w:rsidRDefault="00F52BFD" w:rsidP="00F52BFD">
            <w:pPr>
              <w:jc w:val="both"/>
              <w:rPr>
                <w:sz w:val="22"/>
                <w:szCs w:val="22"/>
              </w:rPr>
            </w:pP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  <w:r w:rsidRPr="00F52BFD">
              <w:rPr>
                <w:sz w:val="22"/>
                <w:szCs w:val="22"/>
              </w:rPr>
              <w:t xml:space="preserve">СЕНТЕМОВ                                     - </w:t>
            </w: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  <w:r w:rsidRPr="00F52BFD">
              <w:rPr>
                <w:sz w:val="22"/>
                <w:szCs w:val="22"/>
              </w:rPr>
              <w:t>Сергей Иванович</w:t>
            </w:r>
          </w:p>
          <w:p w:rsidR="00F52BFD" w:rsidRDefault="00F52BFD" w:rsidP="00F52BFD">
            <w:pPr>
              <w:jc w:val="both"/>
              <w:rPr>
                <w:sz w:val="22"/>
                <w:szCs w:val="22"/>
              </w:rPr>
            </w:pP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  <w:r w:rsidRPr="00F52BFD">
              <w:rPr>
                <w:sz w:val="22"/>
                <w:szCs w:val="22"/>
              </w:rPr>
              <w:t xml:space="preserve">УНЖАКОВА                                   - </w:t>
            </w: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  <w:r w:rsidRPr="00F52BFD">
              <w:rPr>
                <w:sz w:val="22"/>
                <w:szCs w:val="22"/>
              </w:rPr>
              <w:t xml:space="preserve">Татьяна </w:t>
            </w:r>
            <w:proofErr w:type="spellStart"/>
            <w:r w:rsidRPr="00F52BFD">
              <w:rPr>
                <w:sz w:val="22"/>
                <w:szCs w:val="22"/>
              </w:rPr>
              <w:t>Поликарповна</w:t>
            </w:r>
            <w:proofErr w:type="spellEnd"/>
            <w:r w:rsidRPr="00F52BFD">
              <w:rPr>
                <w:sz w:val="22"/>
                <w:szCs w:val="22"/>
              </w:rPr>
              <w:t xml:space="preserve">   </w:t>
            </w: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  <w:r w:rsidRPr="00F52BFD">
              <w:rPr>
                <w:sz w:val="22"/>
                <w:szCs w:val="22"/>
              </w:rPr>
              <w:t xml:space="preserve">ШУЛЕВ                                            - </w:t>
            </w: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  <w:r w:rsidRPr="00F52BFD">
              <w:rPr>
                <w:sz w:val="22"/>
                <w:szCs w:val="22"/>
              </w:rPr>
              <w:t xml:space="preserve">Владимир Витальевич </w:t>
            </w: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  <w:r w:rsidRPr="00F52BFD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</w:t>
            </w: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  <w:r w:rsidRPr="00F52BFD">
              <w:rPr>
                <w:sz w:val="22"/>
                <w:szCs w:val="22"/>
              </w:rPr>
              <w:lastRenderedPageBreak/>
              <w:t>заместитель главы администрации Тужинского    муниципального    района</w:t>
            </w:r>
            <w:r>
              <w:rPr>
                <w:sz w:val="22"/>
                <w:szCs w:val="22"/>
              </w:rPr>
              <w:t xml:space="preserve"> </w:t>
            </w:r>
            <w:r w:rsidRPr="00F52BFD">
              <w:rPr>
                <w:sz w:val="22"/>
                <w:szCs w:val="22"/>
              </w:rPr>
              <w:t>по социальным  вопросам –    начальник</w:t>
            </w:r>
            <w:r>
              <w:rPr>
                <w:sz w:val="22"/>
                <w:szCs w:val="22"/>
              </w:rPr>
              <w:t xml:space="preserve"> </w:t>
            </w:r>
            <w:r w:rsidRPr="00F52BFD">
              <w:rPr>
                <w:sz w:val="22"/>
                <w:szCs w:val="22"/>
              </w:rPr>
              <w:t>управления  образования,   председатель</w:t>
            </w:r>
            <w:r>
              <w:rPr>
                <w:sz w:val="22"/>
                <w:szCs w:val="22"/>
              </w:rPr>
              <w:t xml:space="preserve"> </w:t>
            </w:r>
            <w:r w:rsidRPr="00F52BFD">
              <w:rPr>
                <w:sz w:val="22"/>
                <w:szCs w:val="22"/>
              </w:rPr>
              <w:t>комиссии</w:t>
            </w:r>
          </w:p>
          <w:p w:rsidR="00F52BFD" w:rsidRDefault="00F52BFD" w:rsidP="00F52BFD">
            <w:pPr>
              <w:jc w:val="both"/>
              <w:rPr>
                <w:sz w:val="22"/>
                <w:szCs w:val="22"/>
              </w:rPr>
            </w:pP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  <w:r w:rsidRPr="00F52BFD">
              <w:rPr>
                <w:sz w:val="22"/>
                <w:szCs w:val="22"/>
              </w:rPr>
              <w:t>управляющий делами – начальник управления делами администрации Тужинского муниципального района, заместитель председателя комиссии</w:t>
            </w: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</w:p>
          <w:p w:rsidR="00F52BFD" w:rsidRDefault="00F52BFD" w:rsidP="00F52BFD">
            <w:pPr>
              <w:jc w:val="both"/>
              <w:rPr>
                <w:sz w:val="22"/>
                <w:szCs w:val="22"/>
              </w:rPr>
            </w:pP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  <w:r w:rsidRPr="00F52BFD">
              <w:rPr>
                <w:sz w:val="22"/>
                <w:szCs w:val="22"/>
              </w:rPr>
              <w:t>заведующий сектором сельского хозяйства администрации Тужинского муниципального района, секретарь комиссии</w:t>
            </w: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</w:p>
          <w:p w:rsidR="00F52BFD" w:rsidRDefault="00F52BFD" w:rsidP="00F52BFD">
            <w:pPr>
              <w:jc w:val="both"/>
              <w:rPr>
                <w:sz w:val="22"/>
                <w:szCs w:val="22"/>
              </w:rPr>
            </w:pPr>
          </w:p>
          <w:p w:rsidR="00F52BFD" w:rsidRDefault="00F52BFD" w:rsidP="00F52BFD">
            <w:pPr>
              <w:jc w:val="both"/>
              <w:rPr>
                <w:sz w:val="22"/>
                <w:szCs w:val="22"/>
              </w:rPr>
            </w:pP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  <w:r w:rsidRPr="00F52BFD">
              <w:rPr>
                <w:sz w:val="22"/>
                <w:szCs w:val="22"/>
              </w:rPr>
              <w:t xml:space="preserve">главный специалист по </w:t>
            </w:r>
            <w:proofErr w:type="gramStart"/>
            <w:r w:rsidRPr="00F52BFD">
              <w:rPr>
                <w:sz w:val="22"/>
                <w:szCs w:val="22"/>
              </w:rPr>
              <w:t>гражданской</w:t>
            </w:r>
            <w:proofErr w:type="gramEnd"/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  <w:r w:rsidRPr="00F52BFD">
              <w:rPr>
                <w:sz w:val="22"/>
                <w:szCs w:val="22"/>
              </w:rPr>
              <w:t>обороне и чрезвычайных ситуациях администрации Тужинского муниципального района</w:t>
            </w: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</w:p>
          <w:p w:rsidR="00F52BFD" w:rsidRDefault="00F52BFD" w:rsidP="00F52BFD">
            <w:pPr>
              <w:jc w:val="both"/>
              <w:rPr>
                <w:sz w:val="22"/>
                <w:szCs w:val="22"/>
              </w:rPr>
            </w:pP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  <w:r w:rsidRPr="00F52BFD">
              <w:rPr>
                <w:sz w:val="22"/>
                <w:szCs w:val="22"/>
              </w:rPr>
              <w:t>заведующая Кировским областным государственным унитарным предприятием «Тужинская центральная районная аптека № 59» (по согласованию)</w:t>
            </w: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</w:p>
          <w:p w:rsidR="00F52BFD" w:rsidRDefault="00F52BFD" w:rsidP="00F52BFD">
            <w:pPr>
              <w:jc w:val="both"/>
              <w:rPr>
                <w:sz w:val="22"/>
                <w:szCs w:val="22"/>
              </w:rPr>
            </w:pPr>
          </w:p>
          <w:p w:rsidR="00F52BFD" w:rsidRDefault="00F52BFD" w:rsidP="00F52BFD">
            <w:pPr>
              <w:jc w:val="both"/>
              <w:rPr>
                <w:sz w:val="22"/>
                <w:szCs w:val="22"/>
              </w:rPr>
            </w:pP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  <w:r w:rsidRPr="00F52BFD">
              <w:rPr>
                <w:sz w:val="22"/>
                <w:szCs w:val="22"/>
              </w:rPr>
              <w:t>помощник эпидемиолога  Кировского областного государственного бюджетного учреждения здравоохранения «Тужинская центральная районная больница» (по согласованию)</w:t>
            </w:r>
          </w:p>
          <w:p w:rsidR="00F52BFD" w:rsidRDefault="00F52BFD" w:rsidP="00F52BFD">
            <w:pPr>
              <w:jc w:val="both"/>
              <w:rPr>
                <w:sz w:val="22"/>
                <w:szCs w:val="22"/>
              </w:rPr>
            </w:pPr>
          </w:p>
          <w:p w:rsidR="00F52BFD" w:rsidRDefault="00F52BFD" w:rsidP="00F52BFD">
            <w:pPr>
              <w:jc w:val="both"/>
              <w:rPr>
                <w:sz w:val="22"/>
                <w:szCs w:val="22"/>
              </w:rPr>
            </w:pP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  <w:r w:rsidRPr="00F52BFD"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 w:rsidRPr="00F52BFD">
              <w:rPr>
                <w:sz w:val="22"/>
                <w:szCs w:val="22"/>
              </w:rPr>
              <w:t>Грековского</w:t>
            </w:r>
            <w:proofErr w:type="spellEnd"/>
            <w:r w:rsidRPr="00F52BFD">
              <w:rPr>
                <w:sz w:val="22"/>
                <w:szCs w:val="22"/>
              </w:rPr>
              <w:t xml:space="preserve"> сельского поселения (по согласованию)</w:t>
            </w:r>
          </w:p>
          <w:p w:rsidR="00F52BFD" w:rsidRDefault="00F52BFD" w:rsidP="00F52BFD">
            <w:pPr>
              <w:jc w:val="both"/>
              <w:rPr>
                <w:sz w:val="22"/>
                <w:szCs w:val="22"/>
              </w:rPr>
            </w:pP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  <w:r w:rsidRPr="00F52BFD">
              <w:rPr>
                <w:sz w:val="22"/>
                <w:szCs w:val="22"/>
              </w:rPr>
              <w:t xml:space="preserve">начальник Территориального отдела  – управления </w:t>
            </w:r>
            <w:proofErr w:type="spellStart"/>
            <w:r w:rsidRPr="00F52BFD">
              <w:rPr>
                <w:sz w:val="22"/>
                <w:szCs w:val="22"/>
              </w:rPr>
              <w:t>Роспотребнадзора</w:t>
            </w:r>
            <w:proofErr w:type="spellEnd"/>
            <w:r w:rsidRPr="00F52BFD">
              <w:rPr>
                <w:sz w:val="22"/>
                <w:szCs w:val="22"/>
              </w:rPr>
              <w:t xml:space="preserve"> по Кировской области в Советском районе</w:t>
            </w:r>
          </w:p>
          <w:p w:rsidR="00F52BFD" w:rsidRDefault="00F52BFD" w:rsidP="00F52BFD">
            <w:pPr>
              <w:jc w:val="both"/>
              <w:rPr>
                <w:sz w:val="22"/>
                <w:szCs w:val="22"/>
              </w:rPr>
            </w:pP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  <w:r w:rsidRPr="00F52BFD"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 w:rsidRPr="00F52BFD">
              <w:rPr>
                <w:sz w:val="22"/>
                <w:szCs w:val="22"/>
              </w:rPr>
              <w:t>Пачинского</w:t>
            </w:r>
            <w:proofErr w:type="spellEnd"/>
            <w:r w:rsidRPr="00F52BFD">
              <w:rPr>
                <w:sz w:val="22"/>
                <w:szCs w:val="22"/>
              </w:rPr>
              <w:t xml:space="preserve"> сельского поселения (по согласованию)</w:t>
            </w:r>
          </w:p>
          <w:p w:rsidR="00F52BFD" w:rsidRDefault="00F52BFD" w:rsidP="00F52BFD">
            <w:pPr>
              <w:jc w:val="both"/>
              <w:rPr>
                <w:sz w:val="22"/>
                <w:szCs w:val="22"/>
              </w:rPr>
            </w:pP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  <w:r w:rsidRPr="00F52BFD">
              <w:rPr>
                <w:sz w:val="22"/>
                <w:szCs w:val="22"/>
              </w:rPr>
              <w:t>главный редактор районной газеты «Родной край» (по согласованию)</w:t>
            </w:r>
          </w:p>
          <w:p w:rsidR="00F52BFD" w:rsidRDefault="00F52BFD" w:rsidP="00F52BFD">
            <w:pPr>
              <w:jc w:val="both"/>
              <w:rPr>
                <w:sz w:val="22"/>
                <w:szCs w:val="22"/>
              </w:rPr>
            </w:pP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  <w:r w:rsidRPr="00F52BFD">
              <w:rPr>
                <w:sz w:val="22"/>
                <w:szCs w:val="22"/>
              </w:rPr>
              <w:t>главный врач Кировского областного государственного бюджетного учреждения здравоохранения «Тужинская центральная районная больница» (по согласованию)</w:t>
            </w:r>
          </w:p>
          <w:p w:rsidR="00F52BFD" w:rsidRDefault="00F52BFD" w:rsidP="00F52BFD">
            <w:pPr>
              <w:jc w:val="both"/>
              <w:rPr>
                <w:sz w:val="22"/>
                <w:szCs w:val="22"/>
              </w:rPr>
            </w:pP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  <w:r w:rsidRPr="00F52BFD">
              <w:rPr>
                <w:sz w:val="22"/>
                <w:szCs w:val="22"/>
              </w:rPr>
              <w:t>начальник финансового управления администрации Тужинского муниципального района</w:t>
            </w:r>
          </w:p>
          <w:p w:rsidR="00F52BFD" w:rsidRDefault="00F52BFD" w:rsidP="00F52BFD">
            <w:pPr>
              <w:jc w:val="both"/>
              <w:rPr>
                <w:sz w:val="22"/>
                <w:szCs w:val="22"/>
              </w:rPr>
            </w:pP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  <w:r w:rsidRPr="00F52BFD">
              <w:rPr>
                <w:sz w:val="22"/>
                <w:szCs w:val="22"/>
              </w:rPr>
              <w:t>начальник Кировского областного государственного бюджетного учреждения «</w:t>
            </w:r>
            <w:proofErr w:type="spellStart"/>
            <w:r w:rsidRPr="00F52BFD">
              <w:rPr>
                <w:sz w:val="22"/>
                <w:szCs w:val="22"/>
              </w:rPr>
              <w:t>Яранская</w:t>
            </w:r>
            <w:proofErr w:type="spellEnd"/>
            <w:r w:rsidRPr="00F52BFD">
              <w:rPr>
                <w:sz w:val="22"/>
                <w:szCs w:val="22"/>
              </w:rPr>
              <w:t xml:space="preserve"> межрайонная станция по борьбе с болезнями животных» (по согласованию)</w:t>
            </w:r>
          </w:p>
          <w:p w:rsidR="00F52BFD" w:rsidRDefault="00F52BFD" w:rsidP="00F52BFD">
            <w:pPr>
              <w:jc w:val="both"/>
              <w:rPr>
                <w:sz w:val="22"/>
                <w:szCs w:val="22"/>
              </w:rPr>
            </w:pP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  <w:r w:rsidRPr="00F52BFD">
              <w:rPr>
                <w:sz w:val="22"/>
                <w:szCs w:val="22"/>
              </w:rPr>
              <w:t>глава администрации Михайловского сельского поселения (по согласованию)</w:t>
            </w:r>
          </w:p>
          <w:p w:rsidR="00F52BFD" w:rsidRDefault="00F52BFD" w:rsidP="00F52BFD">
            <w:pPr>
              <w:jc w:val="both"/>
              <w:rPr>
                <w:sz w:val="22"/>
                <w:szCs w:val="22"/>
              </w:rPr>
            </w:pP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  <w:r w:rsidRPr="00F52BFD">
              <w:rPr>
                <w:sz w:val="22"/>
                <w:szCs w:val="22"/>
              </w:rPr>
              <w:t>глава Тужинского городского поселения (по согласованию)</w:t>
            </w:r>
          </w:p>
          <w:p w:rsidR="00F52BFD" w:rsidRDefault="00F52BFD" w:rsidP="00F52BFD">
            <w:pPr>
              <w:jc w:val="both"/>
              <w:rPr>
                <w:sz w:val="22"/>
                <w:szCs w:val="22"/>
              </w:rPr>
            </w:pP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  <w:r w:rsidRPr="00F52BFD">
              <w:rPr>
                <w:sz w:val="22"/>
                <w:szCs w:val="22"/>
              </w:rPr>
              <w:t xml:space="preserve">глава </w:t>
            </w:r>
            <w:proofErr w:type="spellStart"/>
            <w:r w:rsidRPr="00F52BFD">
              <w:rPr>
                <w:sz w:val="22"/>
                <w:szCs w:val="22"/>
              </w:rPr>
              <w:t>Ныровского</w:t>
            </w:r>
            <w:proofErr w:type="spellEnd"/>
            <w:r w:rsidRPr="00F52BFD">
              <w:rPr>
                <w:sz w:val="22"/>
                <w:szCs w:val="22"/>
              </w:rPr>
              <w:t xml:space="preserve"> сельского поселения (по согласованию)</w:t>
            </w: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</w:p>
          <w:p w:rsidR="00F52BFD" w:rsidRDefault="00F52BFD" w:rsidP="00F52BFD">
            <w:pPr>
              <w:jc w:val="both"/>
              <w:rPr>
                <w:sz w:val="22"/>
                <w:szCs w:val="22"/>
              </w:rPr>
            </w:pP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  <w:r w:rsidRPr="00F52BFD">
              <w:rPr>
                <w:sz w:val="22"/>
                <w:szCs w:val="22"/>
              </w:rPr>
              <w:t>начальник пункта полиции «Тужинский» межмуниципального отдела Министерства внутренних дел Российской Федерации «</w:t>
            </w:r>
            <w:proofErr w:type="spellStart"/>
            <w:r w:rsidRPr="00F52BFD">
              <w:rPr>
                <w:sz w:val="22"/>
                <w:szCs w:val="22"/>
              </w:rPr>
              <w:t>Яранский</w:t>
            </w:r>
            <w:proofErr w:type="spellEnd"/>
            <w:r w:rsidRPr="00F52BFD">
              <w:rPr>
                <w:sz w:val="22"/>
                <w:szCs w:val="22"/>
              </w:rPr>
              <w:t>» (по согласованию)</w:t>
            </w: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  <w:r w:rsidRPr="00F52BFD">
              <w:rPr>
                <w:sz w:val="22"/>
                <w:szCs w:val="22"/>
              </w:rPr>
              <w:t>______________</w:t>
            </w: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</w:p>
          <w:p w:rsidR="00F52BFD" w:rsidRPr="00F52BFD" w:rsidRDefault="00F52BFD" w:rsidP="00F52BFD">
            <w:pPr>
              <w:jc w:val="both"/>
              <w:rPr>
                <w:sz w:val="22"/>
                <w:szCs w:val="22"/>
              </w:rPr>
            </w:pPr>
          </w:p>
        </w:tc>
      </w:tr>
    </w:tbl>
    <w:p w:rsidR="0084369B" w:rsidRDefault="0084369B" w:rsidP="0084369B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84369B" w:rsidRDefault="0084369B" w:rsidP="0084369B">
      <w:pPr>
        <w:pStyle w:val="a4"/>
        <w:jc w:val="center"/>
        <w:rPr>
          <w:rFonts w:ascii="Times New Roman" w:hAnsi="Times New Roman"/>
          <w:b/>
          <w:lang w:val="ru-RU"/>
        </w:rPr>
      </w:pPr>
    </w:p>
    <w:p w:rsidR="0084369B" w:rsidRDefault="0084369B" w:rsidP="0084369B">
      <w:pPr>
        <w:pStyle w:val="a4"/>
        <w:jc w:val="center"/>
        <w:rPr>
          <w:rFonts w:ascii="Times New Roman" w:hAnsi="Times New Roman"/>
          <w:b/>
          <w:lang w:val="ru-RU"/>
        </w:rPr>
      </w:pPr>
    </w:p>
    <w:p w:rsidR="0084369B" w:rsidRPr="00753E9A" w:rsidRDefault="0084369B" w:rsidP="0084369B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84369B" w:rsidRDefault="0084369B" w:rsidP="0084369B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84369B" w:rsidRPr="00753E9A" w:rsidRDefault="0084369B" w:rsidP="0084369B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84369B" w:rsidRDefault="0084369B" w:rsidP="0084369B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84369B" w:rsidRPr="00753E9A" w:rsidRDefault="0084369B" w:rsidP="0084369B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2"/>
        <w:gridCol w:w="1631"/>
        <w:gridCol w:w="2873"/>
        <w:gridCol w:w="3292"/>
        <w:gridCol w:w="1636"/>
        <w:gridCol w:w="207"/>
      </w:tblGrid>
      <w:tr w:rsidR="0084369B" w:rsidRPr="00D95D93" w:rsidTr="00F52BFD">
        <w:tc>
          <w:tcPr>
            <w:tcW w:w="1773" w:type="dxa"/>
            <w:gridSpan w:val="2"/>
            <w:tcBorders>
              <w:bottom w:val="single" w:sz="4" w:space="0" w:color="auto"/>
            </w:tcBorders>
          </w:tcPr>
          <w:p w:rsidR="0084369B" w:rsidRPr="00AB4D86" w:rsidRDefault="00F52BFD" w:rsidP="0084369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1.2021</w:t>
            </w:r>
          </w:p>
        </w:tc>
        <w:tc>
          <w:tcPr>
            <w:tcW w:w="2873" w:type="dxa"/>
          </w:tcPr>
          <w:p w:rsidR="0084369B" w:rsidRPr="00AB4D86" w:rsidRDefault="0084369B" w:rsidP="008436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84369B" w:rsidRPr="00D95D93" w:rsidRDefault="0084369B" w:rsidP="0084369B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gridSpan w:val="2"/>
            <w:tcBorders>
              <w:bottom w:val="single" w:sz="6" w:space="0" w:color="auto"/>
            </w:tcBorders>
          </w:tcPr>
          <w:p w:rsidR="0084369B" w:rsidRPr="00D95D93" w:rsidRDefault="00F52BFD" w:rsidP="008436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</w:t>
            </w:r>
          </w:p>
        </w:tc>
      </w:tr>
      <w:tr w:rsidR="0084369B" w:rsidRPr="00D95D93" w:rsidTr="00F52BFD">
        <w:trPr>
          <w:trHeight w:val="217"/>
        </w:trPr>
        <w:tc>
          <w:tcPr>
            <w:tcW w:w="9781" w:type="dxa"/>
            <w:gridSpan w:val="6"/>
          </w:tcPr>
          <w:p w:rsidR="0084369B" w:rsidRDefault="0084369B" w:rsidP="0084369B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4369B" w:rsidRDefault="0084369B" w:rsidP="0084369B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</w:t>
            </w:r>
            <w:proofErr w:type="gramStart"/>
            <w:r w:rsidRPr="00D95D93">
              <w:rPr>
                <w:rFonts w:ascii="Times New Roman" w:hAnsi="Times New Roman"/>
              </w:rPr>
              <w:t xml:space="preserve"> Т</w:t>
            </w:r>
            <w:proofErr w:type="gramEnd"/>
            <w:r w:rsidRPr="00D95D93">
              <w:rPr>
                <w:rFonts w:ascii="Times New Roman" w:hAnsi="Times New Roman"/>
              </w:rPr>
              <w:t>ужа</w:t>
            </w:r>
          </w:p>
          <w:p w:rsidR="0084369B" w:rsidRPr="00753E9A" w:rsidRDefault="0084369B" w:rsidP="0084369B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52BFD" w:rsidRPr="00F52BFD" w:rsidTr="00F52BF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207" w:type="dxa"/>
          <w:trHeight w:val="84"/>
        </w:trPr>
        <w:tc>
          <w:tcPr>
            <w:tcW w:w="9432" w:type="dxa"/>
            <w:gridSpan w:val="4"/>
          </w:tcPr>
          <w:p w:rsidR="00F52BFD" w:rsidRPr="00F52BFD" w:rsidRDefault="00F52BFD" w:rsidP="00F52BFD">
            <w:pPr>
              <w:pStyle w:val="ConsPlusNormal"/>
              <w:ind w:firstLine="34"/>
              <w:jc w:val="center"/>
              <w:rPr>
                <w:b/>
                <w:bCs/>
                <w:sz w:val="22"/>
                <w:szCs w:val="22"/>
              </w:rPr>
            </w:pPr>
          </w:p>
          <w:p w:rsidR="00F52BFD" w:rsidRPr="00F52BFD" w:rsidRDefault="00F52BFD" w:rsidP="00F52BFD">
            <w:pPr>
              <w:pStyle w:val="ConsPlusNormal"/>
              <w:ind w:firstLine="34"/>
              <w:jc w:val="center"/>
              <w:rPr>
                <w:b/>
                <w:bCs/>
                <w:sz w:val="22"/>
                <w:szCs w:val="22"/>
              </w:rPr>
            </w:pPr>
            <w:r w:rsidRPr="00F52BFD">
              <w:rPr>
                <w:b/>
                <w:bCs/>
                <w:sz w:val="22"/>
                <w:szCs w:val="22"/>
              </w:rPr>
              <w:t>Об установлении на 2022 год коэффициента-дефлятора,</w:t>
            </w:r>
          </w:p>
          <w:p w:rsidR="00F52BFD" w:rsidRPr="00F52BFD" w:rsidRDefault="00F52BFD" w:rsidP="00F52BFD">
            <w:pPr>
              <w:pStyle w:val="ConsPlusNormal"/>
              <w:ind w:firstLine="34"/>
              <w:jc w:val="center"/>
              <w:rPr>
                <w:b/>
                <w:sz w:val="22"/>
                <w:szCs w:val="22"/>
              </w:rPr>
            </w:pPr>
            <w:r w:rsidRPr="00F52BFD">
              <w:rPr>
                <w:b/>
                <w:bCs/>
                <w:sz w:val="22"/>
                <w:szCs w:val="22"/>
              </w:rPr>
              <w:t xml:space="preserve">об утверждении </w:t>
            </w:r>
            <w:r w:rsidRPr="00F52BFD">
              <w:rPr>
                <w:b/>
                <w:sz w:val="22"/>
                <w:szCs w:val="22"/>
              </w:rPr>
              <w:t xml:space="preserve">базовой </w:t>
            </w:r>
            <w:proofErr w:type="gramStart"/>
            <w:r w:rsidRPr="00F52BFD">
              <w:rPr>
                <w:b/>
                <w:sz w:val="22"/>
                <w:szCs w:val="22"/>
              </w:rPr>
              <w:t>величины стоимости одного квадратного метра площади объекта недвижимости</w:t>
            </w:r>
            <w:proofErr w:type="gramEnd"/>
            <w:r w:rsidRPr="00F52BFD">
              <w:rPr>
                <w:b/>
                <w:sz w:val="22"/>
                <w:szCs w:val="22"/>
              </w:rPr>
              <w:t xml:space="preserve"> при расчете арендной платы </w:t>
            </w:r>
            <w:r w:rsidRPr="00F52BFD">
              <w:rPr>
                <w:b/>
                <w:sz w:val="22"/>
                <w:szCs w:val="22"/>
              </w:rPr>
              <w:br/>
              <w:t>по договорам аренды нежилых помещений</w:t>
            </w:r>
            <w:r w:rsidRPr="00F52BFD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52BFD" w:rsidRPr="00F52BFD" w:rsidTr="00F52BF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207" w:type="dxa"/>
          <w:trHeight w:val="84"/>
        </w:trPr>
        <w:tc>
          <w:tcPr>
            <w:tcW w:w="9432" w:type="dxa"/>
            <w:gridSpan w:val="4"/>
          </w:tcPr>
          <w:p w:rsidR="00F52BFD" w:rsidRPr="00F52BFD" w:rsidRDefault="00F52BFD" w:rsidP="00F52BFD">
            <w:pPr>
              <w:autoSpaceDE w:val="0"/>
              <w:snapToGri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2BFD" w:rsidRPr="00F52BFD" w:rsidTr="00F52BF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207" w:type="dxa"/>
          <w:trHeight w:val="84"/>
        </w:trPr>
        <w:tc>
          <w:tcPr>
            <w:tcW w:w="9432" w:type="dxa"/>
            <w:gridSpan w:val="4"/>
          </w:tcPr>
          <w:p w:rsidR="00F52BFD" w:rsidRPr="00F52BFD" w:rsidRDefault="00F52BFD" w:rsidP="00AA6B17">
            <w:pPr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52BFD">
              <w:rPr>
                <w:rFonts w:ascii="Times New Roman" w:hAnsi="Times New Roman" w:cs="Times New Roman"/>
              </w:rPr>
              <w:t xml:space="preserve">В целях эффективного использования имущества, находящегося  в муниципальной собственности муниципального образования Тужинский муниципальный район, и обеспечения поступления доходов в районный бюджет, на основании распоряжения администрации Тужинского муниципального района от 30.09.2020 № 87 «О прогнозе социально-экономического </w:t>
            </w:r>
            <w:r w:rsidRPr="00F52BFD">
              <w:rPr>
                <w:rFonts w:ascii="Times New Roman" w:hAnsi="Times New Roman" w:cs="Times New Roman"/>
              </w:rPr>
              <w:lastRenderedPageBreak/>
              <w:t>развития муниципального образования Тужинский муниципальный район», в соответствии с пунктом 1.3 раздела 1 Методики расчета арендной платы за пользование имуществом, составляющим муниципальную собственность Тужинского муниципального района</w:t>
            </w:r>
            <w:proofErr w:type="gramEnd"/>
            <w:r w:rsidRPr="00F52BFD">
              <w:rPr>
                <w:rFonts w:ascii="Times New Roman" w:hAnsi="Times New Roman" w:cs="Times New Roman"/>
              </w:rPr>
              <w:t>, утвержденной постановлением администрации Тужинского муниципального района от 09.10.2013 № 518 «Об утверждении Методики расчета арендной платы за пользование имуществом, составляющим муниципальную собственность Тужинского муниципального района», администрация Тужинского муниципального района ПОСТАНОВЛЯЕТ:</w:t>
            </w:r>
          </w:p>
          <w:p w:rsidR="00F52BFD" w:rsidRPr="00F52BFD" w:rsidRDefault="00F52BFD" w:rsidP="00AA6B17">
            <w:pPr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52BFD">
              <w:rPr>
                <w:rFonts w:ascii="Times New Roman" w:hAnsi="Times New Roman" w:cs="Times New Roman"/>
              </w:rPr>
              <w:t>1. Установить с 01.01.2022 года коэффициент-дефлятор, применяемый для расчета арендной платы в 2022 году за имущество, находящееся в муниципальной собственности муниципального образования Тужинский муниципальный район, в размере 1,04.</w:t>
            </w:r>
          </w:p>
          <w:p w:rsidR="00F52BFD" w:rsidRPr="00F52BFD" w:rsidRDefault="00F52BFD" w:rsidP="00AA6B17">
            <w:pPr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52BFD">
              <w:rPr>
                <w:rFonts w:ascii="Times New Roman" w:hAnsi="Times New Roman" w:cs="Times New Roman"/>
              </w:rPr>
              <w:t xml:space="preserve">2. Утвердить базовую величину </w:t>
            </w:r>
            <w:proofErr w:type="gramStart"/>
            <w:r w:rsidRPr="00F52BFD">
              <w:rPr>
                <w:rFonts w:ascii="Times New Roman" w:hAnsi="Times New Roman" w:cs="Times New Roman"/>
              </w:rPr>
              <w:t>стоимости одного квадратного метра площади объекта недвижимости</w:t>
            </w:r>
            <w:proofErr w:type="gramEnd"/>
            <w:r w:rsidRPr="00F52BFD">
              <w:rPr>
                <w:rFonts w:ascii="Times New Roman" w:hAnsi="Times New Roman" w:cs="Times New Roman"/>
              </w:rPr>
              <w:t xml:space="preserve"> при расчете арендной платы по договорам аренды нежилых помещений 40253,68 руб.</w:t>
            </w:r>
          </w:p>
          <w:p w:rsidR="00F52BFD" w:rsidRPr="00F52BFD" w:rsidRDefault="00F52BFD" w:rsidP="00AA6B17">
            <w:pPr>
              <w:suppressAutoHyphens/>
              <w:autoSpaceDE w:val="0"/>
              <w:snapToGrid w:val="0"/>
              <w:spacing w:after="0" w:line="240" w:lineRule="auto"/>
              <w:ind w:left="34" w:firstLine="686"/>
              <w:jc w:val="both"/>
              <w:rPr>
                <w:rFonts w:ascii="Times New Roman" w:hAnsi="Times New Roman" w:cs="Times New Roman"/>
              </w:rPr>
            </w:pPr>
            <w:r w:rsidRPr="00F52BFD">
              <w:rPr>
                <w:rFonts w:ascii="Times New Roman" w:hAnsi="Times New Roman" w:cs="Times New Roman"/>
              </w:rPr>
              <w:t>3. Настоящее Постановление вступает в силу с 01 января 2022 года.</w:t>
            </w:r>
          </w:p>
          <w:p w:rsidR="00F52BFD" w:rsidRPr="00F52BFD" w:rsidRDefault="00F52BFD" w:rsidP="00F52BFD">
            <w:pPr>
              <w:suppressAutoHyphens/>
              <w:autoSpaceDE w:val="0"/>
              <w:snapToGrid w:val="0"/>
              <w:spacing w:line="240" w:lineRule="auto"/>
              <w:ind w:left="34" w:firstLine="686"/>
              <w:jc w:val="both"/>
              <w:rPr>
                <w:rFonts w:ascii="Times New Roman" w:hAnsi="Times New Roman" w:cs="Times New Roman"/>
              </w:rPr>
            </w:pPr>
            <w:r w:rsidRPr="00F52BFD">
              <w:rPr>
                <w:rFonts w:ascii="Times New Roman" w:hAnsi="Times New Roman" w:cs="Times New Roman"/>
              </w:rPr>
              <w:t>4. 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</w:p>
          <w:p w:rsidR="00F52BFD" w:rsidRPr="00F52BFD" w:rsidRDefault="00F52BFD" w:rsidP="00F52BFD">
            <w:pPr>
              <w:suppressAutoHyphens/>
              <w:autoSpaceDE w:val="0"/>
              <w:snapToGrid w:val="0"/>
              <w:spacing w:line="240" w:lineRule="auto"/>
              <w:ind w:left="34" w:firstLine="68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4369B" w:rsidRPr="003906CE" w:rsidRDefault="0084369B" w:rsidP="00F52BFD">
      <w:pPr>
        <w:pStyle w:val="a4"/>
        <w:ind w:left="284"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Глава</w:t>
      </w:r>
      <w:r w:rsidRPr="003906CE">
        <w:rPr>
          <w:rFonts w:ascii="Times New Roman" w:hAnsi="Times New Roman"/>
          <w:lang w:val="ru-RU"/>
        </w:rPr>
        <w:t xml:space="preserve"> Тужинского </w:t>
      </w:r>
      <w:r w:rsidR="00F52BFD">
        <w:rPr>
          <w:rFonts w:ascii="Times New Roman" w:hAnsi="Times New Roman"/>
          <w:lang w:val="ru-RU"/>
        </w:rPr>
        <w:t xml:space="preserve"> </w:t>
      </w:r>
    </w:p>
    <w:p w:rsidR="0084369B" w:rsidRPr="003906CE" w:rsidRDefault="0084369B" w:rsidP="00F52BFD">
      <w:pPr>
        <w:pStyle w:val="a4"/>
        <w:ind w:left="284"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</w:t>
      </w:r>
      <w:r w:rsidR="00F52BFD">
        <w:rPr>
          <w:rFonts w:ascii="Times New Roman" w:hAnsi="Times New Roman"/>
          <w:lang w:val="ru-RU"/>
        </w:rPr>
        <w:t xml:space="preserve">  </w:t>
      </w:r>
      <w:r>
        <w:rPr>
          <w:rFonts w:ascii="Times New Roman" w:hAnsi="Times New Roman"/>
          <w:lang w:val="ru-RU"/>
        </w:rPr>
        <w:t xml:space="preserve"> Л.В. </w:t>
      </w:r>
      <w:proofErr w:type="gramStart"/>
      <w:r>
        <w:rPr>
          <w:rFonts w:ascii="Times New Roman" w:hAnsi="Times New Roman"/>
          <w:lang w:val="ru-RU"/>
        </w:rPr>
        <w:t>Бледных</w:t>
      </w:r>
      <w:proofErr w:type="gramEnd"/>
    </w:p>
    <w:p w:rsidR="0084369B" w:rsidRDefault="0084369B" w:rsidP="0084369B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84369B" w:rsidRDefault="0084369B" w:rsidP="0084369B">
      <w:pPr>
        <w:pStyle w:val="a4"/>
        <w:jc w:val="center"/>
        <w:rPr>
          <w:rFonts w:ascii="Times New Roman" w:hAnsi="Times New Roman"/>
          <w:b/>
          <w:lang w:val="ru-RU"/>
        </w:rPr>
      </w:pPr>
    </w:p>
    <w:p w:rsidR="0084369B" w:rsidRDefault="0084369B" w:rsidP="0084369B">
      <w:pPr>
        <w:pStyle w:val="a4"/>
        <w:jc w:val="center"/>
        <w:rPr>
          <w:rFonts w:ascii="Times New Roman" w:hAnsi="Times New Roman"/>
          <w:b/>
          <w:lang w:val="ru-RU"/>
        </w:rPr>
      </w:pPr>
    </w:p>
    <w:p w:rsidR="00FA6AE4" w:rsidRDefault="00FA6AE4" w:rsidP="00F16A65">
      <w:pPr>
        <w:spacing w:after="0" w:line="240" w:lineRule="auto"/>
        <w:jc w:val="center"/>
        <w:rPr>
          <w:rFonts w:ascii="Times New Roman" w:hAnsi="Times New Roman"/>
        </w:rPr>
      </w:pPr>
    </w:p>
    <w:p w:rsidR="0084369B" w:rsidRPr="00AA6B17" w:rsidRDefault="0084369B" w:rsidP="0084369B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AA6B17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84369B" w:rsidRPr="00AA6B17" w:rsidRDefault="0084369B" w:rsidP="0084369B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AA6B17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84369B" w:rsidRPr="00AA6B17" w:rsidRDefault="0084369B" w:rsidP="0084369B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84369B" w:rsidRPr="00AA6B17" w:rsidRDefault="0084369B" w:rsidP="0084369B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AA6B17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84369B" w:rsidRPr="00AA6B17" w:rsidRDefault="0084369B" w:rsidP="0084369B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2"/>
        <w:gridCol w:w="1773"/>
        <w:gridCol w:w="2873"/>
        <w:gridCol w:w="3292"/>
        <w:gridCol w:w="1768"/>
        <w:gridCol w:w="75"/>
      </w:tblGrid>
      <w:tr w:rsidR="0084369B" w:rsidRPr="00AA6B17" w:rsidTr="000104C9">
        <w:trPr>
          <w:gridBefore w:val="1"/>
          <w:wBefore w:w="142" w:type="dxa"/>
        </w:trPr>
        <w:tc>
          <w:tcPr>
            <w:tcW w:w="1773" w:type="dxa"/>
            <w:tcBorders>
              <w:bottom w:val="single" w:sz="4" w:space="0" w:color="auto"/>
            </w:tcBorders>
          </w:tcPr>
          <w:p w:rsidR="0084369B" w:rsidRPr="00AA6B17" w:rsidRDefault="000104C9" w:rsidP="0084369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A6B17">
              <w:rPr>
                <w:rFonts w:ascii="Times New Roman" w:hAnsi="Times New Roman"/>
              </w:rPr>
              <w:t>15.11.2021</w:t>
            </w:r>
          </w:p>
        </w:tc>
        <w:tc>
          <w:tcPr>
            <w:tcW w:w="2873" w:type="dxa"/>
          </w:tcPr>
          <w:p w:rsidR="0084369B" w:rsidRPr="00AA6B17" w:rsidRDefault="0084369B" w:rsidP="008436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84369B" w:rsidRPr="00AA6B17" w:rsidRDefault="0084369B" w:rsidP="0084369B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AA6B17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gridSpan w:val="2"/>
            <w:tcBorders>
              <w:bottom w:val="single" w:sz="6" w:space="0" w:color="auto"/>
            </w:tcBorders>
          </w:tcPr>
          <w:p w:rsidR="0084369B" w:rsidRPr="00AA6B17" w:rsidRDefault="000104C9" w:rsidP="008436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A6B17">
              <w:rPr>
                <w:rFonts w:ascii="Times New Roman" w:hAnsi="Times New Roman"/>
              </w:rPr>
              <w:t>332</w:t>
            </w:r>
          </w:p>
        </w:tc>
      </w:tr>
      <w:tr w:rsidR="0084369B" w:rsidRPr="00AA6B17" w:rsidTr="000104C9">
        <w:trPr>
          <w:gridBefore w:val="1"/>
          <w:wBefore w:w="142" w:type="dxa"/>
          <w:trHeight w:val="217"/>
        </w:trPr>
        <w:tc>
          <w:tcPr>
            <w:tcW w:w="9781" w:type="dxa"/>
            <w:gridSpan w:val="5"/>
          </w:tcPr>
          <w:p w:rsidR="0084369B" w:rsidRPr="00AA6B17" w:rsidRDefault="0084369B" w:rsidP="0084369B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4369B" w:rsidRPr="00AA6B17" w:rsidRDefault="0084369B" w:rsidP="0084369B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A6B17">
              <w:rPr>
                <w:rFonts w:ascii="Times New Roman" w:hAnsi="Times New Roman"/>
              </w:rPr>
              <w:t>пгт</w:t>
            </w:r>
            <w:proofErr w:type="gramStart"/>
            <w:r w:rsidRPr="00AA6B17">
              <w:rPr>
                <w:rFonts w:ascii="Times New Roman" w:hAnsi="Times New Roman"/>
              </w:rPr>
              <w:t xml:space="preserve"> Т</w:t>
            </w:r>
            <w:proofErr w:type="gramEnd"/>
            <w:r w:rsidRPr="00AA6B17">
              <w:rPr>
                <w:rFonts w:ascii="Times New Roman" w:hAnsi="Times New Roman"/>
              </w:rPr>
              <w:t>ужа</w:t>
            </w:r>
          </w:p>
          <w:p w:rsidR="0084369B" w:rsidRPr="00AA6B17" w:rsidRDefault="0084369B" w:rsidP="0084369B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0104C9" w:rsidRPr="00B630BE" w:rsidTr="000104C9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5" w:type="dxa"/>
          <w:trHeight w:val="863"/>
        </w:trPr>
        <w:tc>
          <w:tcPr>
            <w:tcW w:w="9848" w:type="dxa"/>
            <w:gridSpan w:val="5"/>
          </w:tcPr>
          <w:p w:rsidR="000104C9" w:rsidRPr="000104C9" w:rsidRDefault="000104C9" w:rsidP="000104C9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04C9">
              <w:rPr>
                <w:rFonts w:ascii="Times New Roman" w:hAnsi="Times New Roman" w:cs="Times New Roman"/>
                <w:b/>
                <w:bCs/>
              </w:rPr>
              <w:t>О внесении изменений в постановление администрации Тужинского муниципального района от 12.03.2019 № 92</w:t>
            </w:r>
          </w:p>
        </w:tc>
      </w:tr>
      <w:tr w:rsidR="000104C9" w:rsidRPr="00B630BE" w:rsidTr="000104C9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5" w:type="dxa"/>
          <w:trHeight w:val="67"/>
        </w:trPr>
        <w:tc>
          <w:tcPr>
            <w:tcW w:w="9848" w:type="dxa"/>
            <w:gridSpan w:val="5"/>
          </w:tcPr>
          <w:p w:rsidR="000104C9" w:rsidRPr="000104C9" w:rsidRDefault="000104C9" w:rsidP="000104C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</w:rPr>
            </w:pPr>
            <w:r w:rsidRPr="000104C9">
              <w:rPr>
                <w:rFonts w:ascii="Times New Roman" w:hAnsi="Times New Roman" w:cs="Times New Roman"/>
              </w:rPr>
              <w:t xml:space="preserve">В соответствии со статьей 55 Градостроительного кодекса Российской Федерации, постановлением администрации Тужинского муниципального района от 07.11.2018 № 383 </w:t>
            </w:r>
            <w:r w:rsidRPr="000104C9">
              <w:rPr>
                <w:rFonts w:ascii="Times New Roman" w:hAnsi="Times New Roman" w:cs="Times New Roman"/>
              </w:rPr>
              <w:br/>
              <w:t>«Об утверждении порядка разработки и утверждения административных регламентов предоставления муниципальных услуг» администрация Тужинского муниципального района Кировской области ПОСТАНОВЛЯЕТ:</w:t>
            </w:r>
          </w:p>
          <w:p w:rsidR="000104C9" w:rsidRPr="000104C9" w:rsidRDefault="000104C9" w:rsidP="000104C9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0104C9">
              <w:rPr>
                <w:rFonts w:ascii="Times New Roman" w:hAnsi="Times New Roman" w:cs="Times New Roman"/>
              </w:rPr>
              <w:t xml:space="preserve">1. Внести изменения в постановление администрации Тужинского муниципального района от </w:t>
            </w:r>
            <w:r w:rsidRPr="000104C9">
              <w:rPr>
                <w:rFonts w:ascii="Times New Roman" w:hAnsi="Times New Roman" w:cs="Times New Roman"/>
                <w:bCs/>
              </w:rPr>
              <w:t>12.03.2019 № 92</w:t>
            </w:r>
            <w:r w:rsidRPr="000104C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104C9">
              <w:rPr>
                <w:rFonts w:ascii="Times New Roman" w:hAnsi="Times New Roman" w:cs="Times New Roman"/>
                <w:bCs/>
              </w:rPr>
              <w:t>«</w:t>
            </w:r>
            <w:r w:rsidRPr="000104C9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«Выдача разрешения на ввод объекта в эксплуатацию на территории муниципального образования» (далее - административный регламент), утвердив изменения в административный регламент согласно приложению.</w:t>
            </w:r>
          </w:p>
          <w:p w:rsidR="000104C9" w:rsidRPr="000104C9" w:rsidRDefault="000104C9" w:rsidP="000104C9">
            <w:pPr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104C9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0104C9">
              <w:rPr>
                <w:rFonts w:ascii="Times New Roman" w:hAnsi="Times New Roman" w:cs="Times New Roman"/>
              </w:rPr>
              <w:t>Разместить постановление</w:t>
            </w:r>
            <w:proofErr w:type="gramEnd"/>
            <w:r w:rsidRPr="000104C9">
              <w:rPr>
                <w:rFonts w:ascii="Times New Roman" w:hAnsi="Times New Roman" w:cs="Times New Roman"/>
              </w:rPr>
              <w:t xml:space="preserve"> на официальном сайте администрации Тужинского муниципального района, в сети Интернет и на Едином портале государственных и муниципальных услуг (</w:t>
            </w:r>
            <w:hyperlink r:id="rId10" w:history="1">
              <w:r w:rsidRPr="000104C9">
                <w:rPr>
                  <w:rStyle w:val="ad"/>
                  <w:rFonts w:ascii="Times New Roman" w:hAnsi="Times New Roman" w:cs="Times New Roman"/>
                  <w:lang w:val="en-US"/>
                </w:rPr>
                <w:t>www</w:t>
              </w:r>
              <w:r w:rsidRPr="000104C9">
                <w:rPr>
                  <w:rStyle w:val="ad"/>
                  <w:rFonts w:ascii="Times New Roman" w:hAnsi="Times New Roman" w:cs="Times New Roman"/>
                </w:rPr>
                <w:t>.</w:t>
              </w:r>
              <w:proofErr w:type="spellStart"/>
              <w:r w:rsidRPr="000104C9">
                <w:rPr>
                  <w:rStyle w:val="ad"/>
                  <w:rFonts w:ascii="Times New Roman" w:hAnsi="Times New Roman" w:cs="Times New Roman"/>
                  <w:lang w:val="en-US"/>
                </w:rPr>
                <w:t>gosuslugi</w:t>
              </w:r>
              <w:proofErr w:type="spellEnd"/>
              <w:r w:rsidRPr="000104C9">
                <w:rPr>
                  <w:rStyle w:val="ad"/>
                  <w:rFonts w:ascii="Times New Roman" w:hAnsi="Times New Roman" w:cs="Times New Roman"/>
                </w:rPr>
                <w:t>.</w:t>
              </w:r>
              <w:proofErr w:type="spellStart"/>
              <w:r w:rsidRPr="000104C9">
                <w:rPr>
                  <w:rStyle w:val="ad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0104C9">
              <w:rPr>
                <w:rFonts w:ascii="Times New Roman" w:hAnsi="Times New Roman" w:cs="Times New Roman"/>
              </w:rPr>
              <w:t>).</w:t>
            </w:r>
          </w:p>
          <w:p w:rsidR="000104C9" w:rsidRPr="000104C9" w:rsidRDefault="000104C9" w:rsidP="000104C9">
            <w:pPr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104C9">
              <w:rPr>
                <w:rFonts w:ascii="Times New Roman" w:hAnsi="Times New Roman" w:cs="Times New Roman"/>
              </w:rPr>
              <w:t xml:space="preserve">3. Настоящее постановление вступает в силу с момента опубликования </w:t>
            </w:r>
            <w:r w:rsidRPr="000104C9">
              <w:rPr>
                <w:rFonts w:ascii="Times New Roman" w:hAnsi="Times New Roman" w:cs="Times New Roman"/>
              </w:rPr>
              <w:br/>
              <w:t>в Б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</w:p>
          <w:p w:rsidR="00AA6B17" w:rsidRDefault="00AA6B17" w:rsidP="000104C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6B17" w:rsidRDefault="00AA6B17" w:rsidP="000104C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104C9" w:rsidRPr="000104C9" w:rsidRDefault="000104C9" w:rsidP="000104C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04C9">
              <w:rPr>
                <w:rFonts w:ascii="Times New Roman" w:hAnsi="Times New Roman" w:cs="Times New Roman"/>
              </w:rPr>
              <w:t xml:space="preserve">Глава Тужинского </w:t>
            </w:r>
          </w:p>
          <w:p w:rsidR="000104C9" w:rsidRPr="000104C9" w:rsidRDefault="000104C9" w:rsidP="004A6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04C9">
              <w:rPr>
                <w:rFonts w:ascii="Times New Roman" w:hAnsi="Times New Roman" w:cs="Times New Roman"/>
              </w:rPr>
              <w:t xml:space="preserve">муниципального района         Л.В. </w:t>
            </w:r>
            <w:proofErr w:type="gramStart"/>
            <w:r w:rsidRPr="000104C9">
              <w:rPr>
                <w:rFonts w:ascii="Times New Roman" w:hAnsi="Times New Roman" w:cs="Times New Roman"/>
              </w:rPr>
              <w:t>Бледных</w:t>
            </w:r>
            <w:proofErr w:type="gramEnd"/>
          </w:p>
        </w:tc>
      </w:tr>
    </w:tbl>
    <w:p w:rsidR="000104C9" w:rsidRPr="000104C9" w:rsidRDefault="000104C9" w:rsidP="000104C9">
      <w:pPr>
        <w:suppressAutoHyphens/>
        <w:spacing w:after="0" w:line="240" w:lineRule="auto"/>
        <w:ind w:left="6237"/>
        <w:jc w:val="both"/>
        <w:rPr>
          <w:rFonts w:ascii="Times New Roman" w:hAnsi="Times New Roman" w:cs="Times New Roman"/>
        </w:rPr>
      </w:pPr>
      <w:r w:rsidRPr="000104C9">
        <w:rPr>
          <w:rFonts w:ascii="Times New Roman" w:hAnsi="Times New Roman" w:cs="Times New Roman"/>
        </w:rPr>
        <w:lastRenderedPageBreak/>
        <w:t>Приложение</w:t>
      </w:r>
    </w:p>
    <w:p w:rsidR="000104C9" w:rsidRPr="000104C9" w:rsidRDefault="000104C9" w:rsidP="000104C9">
      <w:pPr>
        <w:suppressAutoHyphens/>
        <w:spacing w:after="0" w:line="240" w:lineRule="auto"/>
        <w:ind w:left="6237"/>
        <w:jc w:val="both"/>
        <w:rPr>
          <w:rFonts w:ascii="Times New Roman" w:hAnsi="Times New Roman" w:cs="Times New Roman"/>
        </w:rPr>
      </w:pPr>
    </w:p>
    <w:p w:rsidR="000104C9" w:rsidRPr="000104C9" w:rsidRDefault="000104C9" w:rsidP="000104C9">
      <w:pPr>
        <w:suppressAutoHyphens/>
        <w:spacing w:after="0" w:line="240" w:lineRule="auto"/>
        <w:ind w:left="6237"/>
        <w:jc w:val="both"/>
        <w:rPr>
          <w:rFonts w:ascii="Times New Roman" w:hAnsi="Times New Roman" w:cs="Times New Roman"/>
        </w:rPr>
      </w:pPr>
      <w:r w:rsidRPr="000104C9">
        <w:rPr>
          <w:rFonts w:ascii="Times New Roman" w:hAnsi="Times New Roman" w:cs="Times New Roman"/>
        </w:rPr>
        <w:t>УТВЕРЖДЕНЫ</w:t>
      </w:r>
    </w:p>
    <w:p w:rsidR="000104C9" w:rsidRPr="000104C9" w:rsidRDefault="000104C9" w:rsidP="000104C9">
      <w:pPr>
        <w:suppressAutoHyphens/>
        <w:spacing w:after="0" w:line="240" w:lineRule="auto"/>
        <w:ind w:left="6237"/>
        <w:jc w:val="both"/>
        <w:rPr>
          <w:rFonts w:ascii="Times New Roman" w:hAnsi="Times New Roman" w:cs="Times New Roman"/>
        </w:rPr>
      </w:pPr>
    </w:p>
    <w:p w:rsidR="000104C9" w:rsidRPr="000104C9" w:rsidRDefault="000104C9" w:rsidP="000104C9">
      <w:pPr>
        <w:suppressAutoHyphens/>
        <w:spacing w:after="0" w:line="240" w:lineRule="auto"/>
        <w:ind w:left="6237"/>
        <w:jc w:val="both"/>
        <w:rPr>
          <w:rFonts w:ascii="Times New Roman" w:hAnsi="Times New Roman" w:cs="Times New Roman"/>
        </w:rPr>
      </w:pPr>
      <w:r w:rsidRPr="000104C9">
        <w:rPr>
          <w:rFonts w:ascii="Times New Roman" w:hAnsi="Times New Roman" w:cs="Times New Roman"/>
        </w:rPr>
        <w:t xml:space="preserve">постановлением администрации </w:t>
      </w:r>
    </w:p>
    <w:p w:rsidR="000104C9" w:rsidRPr="000104C9" w:rsidRDefault="000104C9" w:rsidP="000104C9">
      <w:pPr>
        <w:suppressAutoHyphens/>
        <w:spacing w:after="0" w:line="240" w:lineRule="auto"/>
        <w:ind w:left="6237"/>
        <w:jc w:val="both"/>
        <w:rPr>
          <w:rFonts w:ascii="Times New Roman" w:hAnsi="Times New Roman" w:cs="Times New Roman"/>
        </w:rPr>
      </w:pPr>
      <w:r w:rsidRPr="000104C9">
        <w:rPr>
          <w:rFonts w:ascii="Times New Roman" w:hAnsi="Times New Roman" w:cs="Times New Roman"/>
        </w:rPr>
        <w:t>Тужинского муниципального района</w:t>
      </w:r>
    </w:p>
    <w:p w:rsidR="000104C9" w:rsidRPr="000104C9" w:rsidRDefault="000104C9" w:rsidP="000104C9">
      <w:pPr>
        <w:suppressAutoHyphens/>
        <w:spacing w:after="0" w:line="240" w:lineRule="auto"/>
        <w:ind w:left="6237"/>
        <w:jc w:val="both"/>
        <w:rPr>
          <w:rFonts w:ascii="Times New Roman" w:hAnsi="Times New Roman" w:cs="Times New Roman"/>
        </w:rPr>
      </w:pPr>
      <w:r w:rsidRPr="000104C9">
        <w:rPr>
          <w:rFonts w:ascii="Times New Roman" w:hAnsi="Times New Roman" w:cs="Times New Roman"/>
        </w:rPr>
        <w:t xml:space="preserve">от 15.11.2021 № 332  </w:t>
      </w:r>
    </w:p>
    <w:p w:rsidR="000104C9" w:rsidRDefault="000104C9" w:rsidP="000104C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104C9" w:rsidRPr="000104C9" w:rsidRDefault="000104C9" w:rsidP="000104C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104C9" w:rsidRPr="000104C9" w:rsidRDefault="000104C9" w:rsidP="000104C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104C9">
        <w:rPr>
          <w:rFonts w:ascii="Times New Roman" w:hAnsi="Times New Roman" w:cs="Times New Roman"/>
          <w:b/>
        </w:rPr>
        <w:t>ИЗМЕНЕНИЯ</w:t>
      </w:r>
    </w:p>
    <w:p w:rsidR="004A699C" w:rsidRDefault="000104C9" w:rsidP="000104C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104C9">
        <w:rPr>
          <w:rFonts w:ascii="Times New Roman" w:hAnsi="Times New Roman" w:cs="Times New Roman"/>
          <w:b/>
        </w:rPr>
        <w:t xml:space="preserve">в административный регламент предоставления муниципальной услуги </w:t>
      </w:r>
    </w:p>
    <w:p w:rsidR="000104C9" w:rsidRPr="000104C9" w:rsidRDefault="000104C9" w:rsidP="000104C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104C9">
        <w:rPr>
          <w:rFonts w:ascii="Times New Roman" w:hAnsi="Times New Roman" w:cs="Times New Roman"/>
          <w:b/>
        </w:rPr>
        <w:t>«Выдача разрешения на ввод объекта в эксплуатацию на территории муниципального образования»</w:t>
      </w:r>
    </w:p>
    <w:p w:rsidR="004A699C" w:rsidRPr="000104C9" w:rsidRDefault="004A699C" w:rsidP="000104C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104C9" w:rsidRPr="000104C9" w:rsidRDefault="000104C9" w:rsidP="000104C9">
      <w:pPr>
        <w:keepNext/>
        <w:numPr>
          <w:ilvl w:val="0"/>
          <w:numId w:val="3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0104C9">
        <w:rPr>
          <w:rFonts w:ascii="Times New Roman" w:hAnsi="Times New Roman" w:cs="Times New Roman"/>
        </w:rPr>
        <w:t>Подпункт 2.6.1.7 пункта 2.6.1 подраздела 2.8. раздела 2 административного регламента изложить в новой редакции:</w:t>
      </w:r>
    </w:p>
    <w:p w:rsidR="000104C9" w:rsidRPr="000104C9" w:rsidRDefault="000104C9" w:rsidP="000104C9">
      <w:pPr>
        <w:pStyle w:val="2"/>
        <w:suppressAutoHyphens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0104C9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«2.6.1.7. </w:t>
      </w:r>
      <w:proofErr w:type="gramStart"/>
      <w:r w:rsidRPr="000104C9">
        <w:rPr>
          <w:rFonts w:ascii="Times New Roman" w:hAnsi="Times New Roman" w:cs="Times New Roman"/>
          <w:b w:val="0"/>
          <w:i w:val="0"/>
          <w:sz w:val="22"/>
          <w:szCs w:val="22"/>
        </w:rPr>
        <w:t>Акт о подключении (технологическом присоединении) построенного, реконструированного объекта капитального строительства к сетям инженерное – технического обеспечения (в случае, если такое подключение (технологическое присоединение) этого объекта предусмотрено проектной документацией.»</w:t>
      </w:r>
      <w:proofErr w:type="gramEnd"/>
    </w:p>
    <w:p w:rsidR="000104C9" w:rsidRPr="000104C9" w:rsidRDefault="000104C9" w:rsidP="000104C9">
      <w:pPr>
        <w:keepNext/>
        <w:numPr>
          <w:ilvl w:val="0"/>
          <w:numId w:val="3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0104C9">
        <w:rPr>
          <w:rFonts w:ascii="Times New Roman" w:hAnsi="Times New Roman" w:cs="Times New Roman"/>
        </w:rPr>
        <w:t>Подпункт 2.6.1.9. пункта 2.6.1 подраздела 2.8. раздела 2 административного регламента изложить в новой редакции:</w:t>
      </w:r>
    </w:p>
    <w:p w:rsidR="000104C9" w:rsidRPr="000104C9" w:rsidRDefault="000104C9" w:rsidP="000104C9">
      <w:pPr>
        <w:keepNext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0104C9">
        <w:rPr>
          <w:rFonts w:ascii="Times New Roman" w:hAnsi="Times New Roman" w:cs="Times New Roman"/>
        </w:rPr>
        <w:t xml:space="preserve">«2.6.1.9. </w:t>
      </w:r>
      <w:proofErr w:type="gramStart"/>
      <w:r w:rsidRPr="000104C9">
        <w:rPr>
          <w:rFonts w:ascii="Times New Roman" w:hAnsi="Times New Roman" w:cs="Times New Roman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11" w:history="1">
        <w:r w:rsidRPr="000104C9">
          <w:rPr>
            <w:rFonts w:ascii="Times New Roman" w:hAnsi="Times New Roman" w:cs="Times New Roman"/>
            <w:color w:val="0000FF"/>
          </w:rPr>
          <w:t>частью 1 статьи 54</w:t>
        </w:r>
      </w:hyperlink>
      <w:r w:rsidRPr="000104C9">
        <w:rPr>
          <w:rFonts w:ascii="Times New Roman" w:hAnsi="Times New Roman" w:cs="Times New Roman"/>
        </w:rPr>
        <w:t xml:space="preserve"> Градостроительного кодекса Российской федерации) о соответствии построенного, реконструированного объекта капитального строительства указанным в </w:t>
      </w:r>
      <w:hyperlink r:id="rId12" w:history="1">
        <w:r w:rsidRPr="000104C9">
          <w:rPr>
            <w:rFonts w:ascii="Times New Roman" w:hAnsi="Times New Roman" w:cs="Times New Roman"/>
            <w:color w:val="0000FF"/>
          </w:rPr>
          <w:t>пункте 1 части 5 статьи 49</w:t>
        </w:r>
      </w:hyperlink>
      <w:r w:rsidRPr="000104C9">
        <w:rPr>
          <w:rFonts w:ascii="Times New Roman" w:hAnsi="Times New Roman" w:cs="Times New Roman"/>
        </w:rPr>
        <w:t xml:space="preserve">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</w:t>
      </w:r>
      <w:proofErr w:type="gramEnd"/>
      <w:r w:rsidRPr="000104C9">
        <w:rPr>
          <w:rFonts w:ascii="Times New Roman" w:hAnsi="Times New Roman" w:cs="Times New Roman"/>
        </w:rPr>
        <w:t xml:space="preserve"> с </w:t>
      </w:r>
      <w:hyperlink r:id="rId13" w:history="1">
        <w:r w:rsidRPr="000104C9">
          <w:rPr>
            <w:rFonts w:ascii="Times New Roman" w:hAnsi="Times New Roman" w:cs="Times New Roman"/>
            <w:color w:val="0000FF"/>
          </w:rPr>
          <w:t>частью 1.3 статьи 52</w:t>
        </w:r>
      </w:hyperlink>
      <w:r w:rsidRPr="000104C9">
        <w:rPr>
          <w:rFonts w:ascii="Times New Roman" w:hAnsi="Times New Roman" w:cs="Times New Roman"/>
        </w:rPr>
        <w:t xml:space="preserve">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</w:t>
      </w:r>
      <w:hyperlink r:id="rId14" w:history="1">
        <w:r w:rsidRPr="000104C9">
          <w:rPr>
            <w:rFonts w:ascii="Times New Roman" w:hAnsi="Times New Roman" w:cs="Times New Roman"/>
            <w:color w:val="0000FF"/>
          </w:rPr>
          <w:t>частью 5 статьи 54</w:t>
        </w:r>
      </w:hyperlink>
      <w:r w:rsidRPr="000104C9">
        <w:rPr>
          <w:rFonts w:ascii="Times New Roman" w:hAnsi="Times New Roman" w:cs="Times New Roman"/>
        </w:rPr>
        <w:t xml:space="preserve"> Градостроительного кодекса Российской федерации</w:t>
      </w:r>
      <w:proofErr w:type="gramStart"/>
      <w:r w:rsidRPr="000104C9">
        <w:rPr>
          <w:rFonts w:ascii="Times New Roman" w:hAnsi="Times New Roman" w:cs="Times New Roman"/>
        </w:rPr>
        <w:t>.»</w:t>
      </w:r>
      <w:proofErr w:type="gramEnd"/>
    </w:p>
    <w:p w:rsidR="000104C9" w:rsidRPr="000104C9" w:rsidRDefault="000104C9" w:rsidP="000104C9">
      <w:pPr>
        <w:keepNext/>
        <w:numPr>
          <w:ilvl w:val="0"/>
          <w:numId w:val="3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0104C9">
        <w:rPr>
          <w:rFonts w:ascii="Times New Roman" w:hAnsi="Times New Roman" w:cs="Times New Roman"/>
        </w:rPr>
        <w:t>Подпункт 2.6.1.9 пункта 2.6.1 подраздела 2.8. раздела 2 административного регламента изложить в новой редакции:</w:t>
      </w:r>
    </w:p>
    <w:p w:rsidR="000104C9" w:rsidRPr="000104C9" w:rsidRDefault="000104C9" w:rsidP="000104C9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104C9">
        <w:rPr>
          <w:rFonts w:ascii="Times New Roman" w:hAnsi="Times New Roman" w:cs="Times New Roman"/>
        </w:rPr>
        <w:t xml:space="preserve">«2.8.6. </w:t>
      </w:r>
      <w:proofErr w:type="gramStart"/>
      <w:r w:rsidRPr="000104C9">
        <w:rPr>
          <w:rFonts w:ascii="Times New Roman" w:hAnsi="Times New Roman" w:cs="Times New Roman"/>
        </w:rPr>
        <w:t>Различие данных об указанной в техническом плане площади объекта капитального строительства, не являющегося линейным объектом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 отказа в выдаче разрешения на ввод объекта в эксплуатацию при условии соответствия указанных в техническом плане</w:t>
      </w:r>
      <w:proofErr w:type="gramEnd"/>
      <w:r w:rsidRPr="000104C9">
        <w:rPr>
          <w:rFonts w:ascii="Times New Roman" w:hAnsi="Times New Roman" w:cs="Times New Roman"/>
        </w:rPr>
        <w:t xml:space="preserve"> количества этажей, помещений (при наличии) и </w:t>
      </w:r>
      <w:proofErr w:type="spellStart"/>
      <w:r w:rsidRPr="000104C9">
        <w:rPr>
          <w:rFonts w:ascii="Times New Roman" w:hAnsi="Times New Roman" w:cs="Times New Roman"/>
        </w:rPr>
        <w:t>машино-мест</w:t>
      </w:r>
      <w:proofErr w:type="spellEnd"/>
      <w:r w:rsidRPr="000104C9">
        <w:rPr>
          <w:rFonts w:ascii="Times New Roman" w:hAnsi="Times New Roman" w:cs="Times New Roman"/>
        </w:rPr>
        <w:t xml:space="preserve"> (при наличии) проектной документации и (или) разрешению на строительство.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, указанным в проектной документации и (или) разрешении на строительство, не является основанием для отказа в выдаче разрешения на ввод объекта в эксплуатацию</w:t>
      </w:r>
      <w:proofErr w:type="gramStart"/>
      <w:r w:rsidRPr="000104C9">
        <w:rPr>
          <w:rFonts w:ascii="Times New Roman" w:hAnsi="Times New Roman" w:cs="Times New Roman"/>
        </w:rPr>
        <w:t>.»</w:t>
      </w:r>
      <w:proofErr w:type="gramEnd"/>
    </w:p>
    <w:p w:rsidR="00AA6B17" w:rsidRPr="000104C9" w:rsidRDefault="00AA6B17" w:rsidP="000104C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104C9" w:rsidRPr="000104C9" w:rsidRDefault="000104C9" w:rsidP="000104C9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0104C9">
        <w:rPr>
          <w:rFonts w:ascii="Times New Roman" w:hAnsi="Times New Roman" w:cs="Times New Roman"/>
        </w:rPr>
        <w:t>_________</w:t>
      </w:r>
    </w:p>
    <w:p w:rsidR="004A699C" w:rsidRDefault="004A699C" w:rsidP="00F16A65">
      <w:pPr>
        <w:spacing w:after="0" w:line="240" w:lineRule="auto"/>
        <w:jc w:val="center"/>
        <w:rPr>
          <w:rFonts w:ascii="Times New Roman" w:hAnsi="Times New Roman"/>
        </w:rPr>
      </w:pPr>
    </w:p>
    <w:p w:rsidR="004A699C" w:rsidRDefault="004A699C" w:rsidP="00F16A65">
      <w:pPr>
        <w:spacing w:after="0" w:line="240" w:lineRule="auto"/>
        <w:jc w:val="center"/>
        <w:rPr>
          <w:rFonts w:ascii="Times New Roman" w:hAnsi="Times New Roman"/>
        </w:rPr>
      </w:pPr>
    </w:p>
    <w:p w:rsidR="00970449" w:rsidRDefault="00970449" w:rsidP="00AA6B17">
      <w:pPr>
        <w:pStyle w:val="a4"/>
        <w:rPr>
          <w:rFonts w:ascii="Times New Roman" w:hAnsi="Times New Roman"/>
          <w:b/>
          <w:highlight w:val="yellow"/>
          <w:lang w:val="ru-RU"/>
        </w:rPr>
      </w:pPr>
    </w:p>
    <w:p w:rsidR="004A7A41" w:rsidRPr="00970449" w:rsidRDefault="004A7A41" w:rsidP="00970449">
      <w:pPr>
        <w:pStyle w:val="a4"/>
        <w:jc w:val="center"/>
        <w:rPr>
          <w:rFonts w:ascii="Times New Roman" w:hAnsi="Times New Roman"/>
          <w:b/>
          <w:lang w:val="ru-RU"/>
        </w:rPr>
      </w:pPr>
      <w:r w:rsidRPr="00970449">
        <w:rPr>
          <w:rFonts w:ascii="Times New Roman" w:hAnsi="Times New Roman"/>
          <w:b/>
          <w:lang w:val="ru-RU"/>
        </w:rPr>
        <w:t>ТУЖИНСКАЯ РАЙОННАЯ ДУМА</w:t>
      </w:r>
    </w:p>
    <w:p w:rsidR="004A7A41" w:rsidRPr="00970449" w:rsidRDefault="004A7A41" w:rsidP="004A7A41">
      <w:pPr>
        <w:pStyle w:val="a4"/>
        <w:jc w:val="center"/>
        <w:rPr>
          <w:rFonts w:ascii="Times New Roman" w:hAnsi="Times New Roman"/>
          <w:b/>
          <w:lang w:val="ru-RU"/>
        </w:rPr>
      </w:pPr>
      <w:r w:rsidRPr="00970449">
        <w:rPr>
          <w:rFonts w:ascii="Times New Roman" w:hAnsi="Times New Roman"/>
          <w:b/>
          <w:lang w:val="ru-RU"/>
        </w:rPr>
        <w:t>КИРОВСКОЙ ОБЛАСТИ</w:t>
      </w:r>
    </w:p>
    <w:p w:rsidR="004A7A41" w:rsidRPr="00970449" w:rsidRDefault="004A7A41" w:rsidP="004A7A41">
      <w:pPr>
        <w:pStyle w:val="a4"/>
        <w:jc w:val="center"/>
        <w:rPr>
          <w:rFonts w:ascii="Times New Roman" w:hAnsi="Times New Roman"/>
          <w:lang w:val="ru-RU"/>
        </w:rPr>
      </w:pPr>
    </w:p>
    <w:p w:rsidR="004A7A41" w:rsidRPr="007B22A6" w:rsidRDefault="004A7A41" w:rsidP="004A7A41">
      <w:pPr>
        <w:pStyle w:val="a4"/>
        <w:jc w:val="center"/>
        <w:rPr>
          <w:rFonts w:ascii="Times New Roman" w:hAnsi="Times New Roman"/>
          <w:b/>
          <w:lang w:val="ru-RU"/>
        </w:rPr>
      </w:pPr>
      <w:r w:rsidRPr="00970449">
        <w:rPr>
          <w:rFonts w:ascii="Times New Roman" w:hAnsi="Times New Roman"/>
          <w:b/>
          <w:lang w:val="ru-RU"/>
        </w:rPr>
        <w:t>РЕШЕНИЕ</w:t>
      </w:r>
    </w:p>
    <w:p w:rsidR="004A7A41" w:rsidRPr="007B22A6" w:rsidRDefault="004A7A41" w:rsidP="004A7A41">
      <w:pPr>
        <w:pStyle w:val="a4"/>
        <w:jc w:val="center"/>
        <w:rPr>
          <w:rFonts w:ascii="Times New Roman" w:hAnsi="Times New Roman"/>
          <w:lang w:val="ru-RU"/>
        </w:rPr>
      </w:pPr>
    </w:p>
    <w:tbl>
      <w:tblPr>
        <w:tblW w:w="0" w:type="auto"/>
        <w:tblLook w:val="04A0"/>
      </w:tblPr>
      <w:tblGrid>
        <w:gridCol w:w="2235"/>
        <w:gridCol w:w="5244"/>
        <w:gridCol w:w="2516"/>
      </w:tblGrid>
      <w:tr w:rsidR="004A7A41" w:rsidRPr="00023B2A" w:rsidTr="00407F7A">
        <w:tc>
          <w:tcPr>
            <w:tcW w:w="2235" w:type="dxa"/>
            <w:tcBorders>
              <w:bottom w:val="single" w:sz="4" w:space="0" w:color="auto"/>
            </w:tcBorders>
          </w:tcPr>
          <w:p w:rsidR="004A7A41" w:rsidRPr="00023B2A" w:rsidRDefault="00970449" w:rsidP="00407F7A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11.2021</w:t>
            </w:r>
          </w:p>
        </w:tc>
        <w:tc>
          <w:tcPr>
            <w:tcW w:w="5244" w:type="dxa"/>
          </w:tcPr>
          <w:p w:rsidR="004A7A41" w:rsidRPr="00023B2A" w:rsidRDefault="004A7A41" w:rsidP="00407F7A">
            <w:pPr>
              <w:pStyle w:val="a4"/>
              <w:jc w:val="right"/>
              <w:rPr>
                <w:rFonts w:ascii="Times New Roman" w:hAnsi="Times New Roman"/>
                <w:lang w:val="ru-RU"/>
              </w:rPr>
            </w:pPr>
            <w:r w:rsidRPr="00023B2A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4A7A41" w:rsidRPr="007B22A6" w:rsidRDefault="00970449" w:rsidP="00407F7A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/18</w:t>
            </w:r>
          </w:p>
        </w:tc>
      </w:tr>
    </w:tbl>
    <w:p w:rsidR="004A7A41" w:rsidRPr="00023B2A" w:rsidRDefault="004A7A41" w:rsidP="004A7A41">
      <w:pPr>
        <w:pStyle w:val="a4"/>
        <w:jc w:val="center"/>
        <w:rPr>
          <w:rFonts w:ascii="Times New Roman" w:hAnsi="Times New Roman"/>
          <w:lang w:val="ru-RU"/>
        </w:rPr>
      </w:pPr>
      <w:r w:rsidRPr="00023B2A">
        <w:rPr>
          <w:rFonts w:ascii="Times New Roman" w:hAnsi="Times New Roman"/>
          <w:lang w:val="ru-RU"/>
        </w:rPr>
        <w:t>пгт</w:t>
      </w:r>
      <w:proofErr w:type="gramStart"/>
      <w:r w:rsidRPr="00023B2A">
        <w:rPr>
          <w:rFonts w:ascii="Times New Roman" w:hAnsi="Times New Roman"/>
          <w:lang w:val="ru-RU"/>
        </w:rPr>
        <w:t xml:space="preserve"> Т</w:t>
      </w:r>
      <w:proofErr w:type="gramEnd"/>
      <w:r w:rsidRPr="00023B2A">
        <w:rPr>
          <w:rFonts w:ascii="Times New Roman" w:hAnsi="Times New Roman"/>
          <w:lang w:val="ru-RU"/>
        </w:rPr>
        <w:t>ужа</w:t>
      </w:r>
    </w:p>
    <w:p w:rsidR="004A7A41" w:rsidRDefault="004A7A41" w:rsidP="00FA6A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0449" w:rsidRPr="00FA6AE4" w:rsidRDefault="00970449" w:rsidP="00FA6A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0449" w:rsidRPr="00970449" w:rsidRDefault="00970449" w:rsidP="009704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70449">
        <w:rPr>
          <w:rFonts w:ascii="Times New Roman" w:hAnsi="Times New Roman" w:cs="Times New Roman"/>
          <w:b/>
        </w:rPr>
        <w:t>О внесении изменений в решение</w:t>
      </w:r>
    </w:p>
    <w:p w:rsidR="00970449" w:rsidRDefault="00970449" w:rsidP="009704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70449">
        <w:rPr>
          <w:rFonts w:ascii="Times New Roman" w:hAnsi="Times New Roman" w:cs="Times New Roman"/>
          <w:b/>
        </w:rPr>
        <w:t xml:space="preserve">Тужинской районной Думы от 21.12.2020 № 53/385 </w:t>
      </w:r>
    </w:p>
    <w:p w:rsidR="00970449" w:rsidRDefault="00970449" w:rsidP="009704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0449" w:rsidRPr="00970449" w:rsidRDefault="00970449" w:rsidP="009704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0449" w:rsidRPr="00970449" w:rsidRDefault="00970449" w:rsidP="00970449">
      <w:pPr>
        <w:pStyle w:val="31"/>
        <w:spacing w:after="0" w:line="24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970449">
        <w:rPr>
          <w:rFonts w:ascii="Times New Roman" w:hAnsi="Times New Roman" w:cs="Times New Roman"/>
          <w:sz w:val="22"/>
          <w:szCs w:val="22"/>
        </w:rPr>
        <w:t>В соответствии со статьей 20 Положения о бюджетном процессе в Тужинском муниципальном районе Кировской области, утвержденного решением Тужинской районной Думы от 26.02.2021 № 54/400, Тужинская районная Дума РЕШИЛА:</w:t>
      </w:r>
    </w:p>
    <w:p w:rsidR="00970449" w:rsidRPr="00970449" w:rsidRDefault="00970449" w:rsidP="0097044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970449">
        <w:rPr>
          <w:rFonts w:ascii="Times New Roman" w:hAnsi="Times New Roman" w:cs="Times New Roman"/>
          <w:bCs/>
        </w:rPr>
        <w:t>1. Внести в решение Тужинской районной Думы от 21.12.2020 № 53/385</w:t>
      </w:r>
      <w:r w:rsidRPr="00970449">
        <w:rPr>
          <w:rFonts w:ascii="Times New Roman" w:hAnsi="Times New Roman" w:cs="Times New Roman"/>
          <w:b/>
          <w:bCs/>
        </w:rPr>
        <w:t xml:space="preserve"> </w:t>
      </w:r>
      <w:r w:rsidRPr="00970449">
        <w:rPr>
          <w:rFonts w:ascii="Times New Roman" w:hAnsi="Times New Roman" w:cs="Times New Roman"/>
          <w:bCs/>
        </w:rPr>
        <w:t>«О бюджете Тужинского муниципального района на 2021 год и </w:t>
      </w:r>
      <w:r w:rsidRPr="00970449">
        <w:rPr>
          <w:rFonts w:ascii="Times New Roman" w:hAnsi="Times New Roman" w:cs="Times New Roman"/>
        </w:rPr>
        <w:t>на плановый период 2022 и 2023 годов</w:t>
      </w:r>
      <w:r w:rsidRPr="00970449">
        <w:rPr>
          <w:rFonts w:ascii="Times New Roman" w:hAnsi="Times New Roman" w:cs="Times New Roman"/>
          <w:bCs/>
        </w:rPr>
        <w:t>» (далее – Решение) следующие изменения:</w:t>
      </w:r>
    </w:p>
    <w:p w:rsidR="00970449" w:rsidRPr="00970449" w:rsidRDefault="00970449" w:rsidP="00970449">
      <w:pPr>
        <w:pStyle w:val="af4"/>
        <w:ind w:firstLine="720"/>
        <w:jc w:val="both"/>
        <w:rPr>
          <w:b w:val="0"/>
          <w:bCs/>
          <w:sz w:val="22"/>
          <w:szCs w:val="22"/>
        </w:rPr>
      </w:pPr>
      <w:r w:rsidRPr="00970449">
        <w:rPr>
          <w:b w:val="0"/>
          <w:bCs/>
          <w:sz w:val="22"/>
          <w:szCs w:val="22"/>
        </w:rPr>
        <w:t>1.1. Раздел 1 Решения изложить в новой редакции следующего содержания:</w:t>
      </w:r>
    </w:p>
    <w:p w:rsidR="00970449" w:rsidRPr="00970449" w:rsidRDefault="00970449" w:rsidP="00970449">
      <w:pPr>
        <w:pStyle w:val="af4"/>
        <w:ind w:firstLine="720"/>
        <w:jc w:val="both"/>
        <w:rPr>
          <w:b w:val="0"/>
          <w:bCs/>
          <w:sz w:val="22"/>
          <w:szCs w:val="22"/>
        </w:rPr>
      </w:pPr>
      <w:r w:rsidRPr="00970449">
        <w:rPr>
          <w:b w:val="0"/>
          <w:bCs/>
          <w:sz w:val="22"/>
          <w:szCs w:val="22"/>
        </w:rPr>
        <w:t xml:space="preserve">«1. Утвердить основные характеристики бюджета муниципального района на 2021 год: </w:t>
      </w:r>
    </w:p>
    <w:p w:rsidR="00970449" w:rsidRPr="00970449" w:rsidRDefault="00970449" w:rsidP="00970449">
      <w:pPr>
        <w:pStyle w:val="af4"/>
        <w:ind w:firstLine="720"/>
        <w:jc w:val="both"/>
        <w:rPr>
          <w:b w:val="0"/>
          <w:bCs/>
          <w:sz w:val="22"/>
          <w:szCs w:val="22"/>
        </w:rPr>
      </w:pPr>
      <w:r w:rsidRPr="00970449">
        <w:rPr>
          <w:b w:val="0"/>
          <w:bCs/>
          <w:sz w:val="22"/>
          <w:szCs w:val="22"/>
        </w:rPr>
        <w:t>1.1. общий объем доходов бюджета муниципального района в сумме 121 635,3 тыс. рублей;</w:t>
      </w:r>
    </w:p>
    <w:p w:rsidR="00970449" w:rsidRPr="00970449" w:rsidRDefault="00970449" w:rsidP="00970449">
      <w:pPr>
        <w:pStyle w:val="af4"/>
        <w:ind w:firstLine="720"/>
        <w:jc w:val="both"/>
        <w:rPr>
          <w:b w:val="0"/>
          <w:bCs/>
          <w:sz w:val="22"/>
          <w:szCs w:val="22"/>
        </w:rPr>
      </w:pPr>
      <w:r w:rsidRPr="00970449">
        <w:rPr>
          <w:b w:val="0"/>
          <w:bCs/>
          <w:sz w:val="22"/>
          <w:szCs w:val="22"/>
        </w:rPr>
        <w:t>1.2. общий объем расходов бюджета муниципального района в сумме 130 203,7 тыс. рублей;</w:t>
      </w:r>
    </w:p>
    <w:p w:rsidR="00970449" w:rsidRPr="00970449" w:rsidRDefault="00970449" w:rsidP="00970449">
      <w:pPr>
        <w:pStyle w:val="af4"/>
        <w:ind w:firstLine="709"/>
        <w:jc w:val="both"/>
        <w:rPr>
          <w:b w:val="0"/>
          <w:bCs/>
          <w:sz w:val="22"/>
          <w:szCs w:val="22"/>
        </w:rPr>
      </w:pPr>
      <w:r w:rsidRPr="00970449">
        <w:rPr>
          <w:b w:val="0"/>
          <w:bCs/>
          <w:sz w:val="22"/>
          <w:szCs w:val="22"/>
        </w:rPr>
        <w:t>1.3. дефицит бюджета муниципального района в сумме 8 568,4 тыс. рублей</w:t>
      </w:r>
      <w:proofErr w:type="gramStart"/>
      <w:r w:rsidRPr="00970449">
        <w:rPr>
          <w:b w:val="0"/>
          <w:bCs/>
          <w:sz w:val="22"/>
          <w:szCs w:val="22"/>
        </w:rPr>
        <w:t>.».</w:t>
      </w:r>
      <w:proofErr w:type="gramEnd"/>
    </w:p>
    <w:p w:rsidR="00970449" w:rsidRPr="00970449" w:rsidRDefault="00970449" w:rsidP="00970449">
      <w:pPr>
        <w:pStyle w:val="af4"/>
        <w:ind w:firstLine="709"/>
        <w:jc w:val="both"/>
        <w:rPr>
          <w:b w:val="0"/>
          <w:bCs/>
          <w:sz w:val="22"/>
          <w:szCs w:val="22"/>
        </w:rPr>
      </w:pPr>
      <w:r w:rsidRPr="00970449">
        <w:rPr>
          <w:b w:val="0"/>
          <w:bCs/>
          <w:sz w:val="22"/>
          <w:szCs w:val="22"/>
        </w:rPr>
        <w:t>1.2. Приложение № 6 «Объемы поступления налоговых и неналоговых доходов общей суммой и по статьям классификации доходов бюджетов, а также объемы безвозмездных поступлений по подстатьям классификации доходов бюджетов на 2021 год» к Решению изложить в новой редакции согласно приложению № 1.</w:t>
      </w:r>
    </w:p>
    <w:p w:rsidR="00970449" w:rsidRPr="00970449" w:rsidRDefault="00970449" w:rsidP="00970449">
      <w:pPr>
        <w:pStyle w:val="af4"/>
        <w:ind w:firstLine="709"/>
        <w:jc w:val="both"/>
        <w:rPr>
          <w:b w:val="0"/>
          <w:bCs/>
          <w:sz w:val="22"/>
          <w:szCs w:val="22"/>
        </w:rPr>
      </w:pPr>
      <w:r w:rsidRPr="00970449">
        <w:rPr>
          <w:b w:val="0"/>
          <w:bCs/>
          <w:sz w:val="22"/>
          <w:szCs w:val="22"/>
        </w:rPr>
        <w:t>1.3. Приложение № 7 «Распределение  бюджетных ассигнований по разделам и подразделам классификации расходов бюджета на 2021 год» к Решению изложить в новой редакции согласно приложению № 2.</w:t>
      </w:r>
    </w:p>
    <w:p w:rsidR="00970449" w:rsidRPr="00970449" w:rsidRDefault="00970449" w:rsidP="00970449">
      <w:pPr>
        <w:pStyle w:val="af2"/>
        <w:rPr>
          <w:bCs/>
          <w:sz w:val="22"/>
          <w:szCs w:val="22"/>
        </w:rPr>
      </w:pPr>
      <w:r w:rsidRPr="00970449">
        <w:rPr>
          <w:bCs/>
          <w:sz w:val="22"/>
          <w:szCs w:val="22"/>
        </w:rPr>
        <w:tab/>
        <w:t xml:space="preserve">1.4. </w:t>
      </w:r>
      <w:r w:rsidRPr="00970449">
        <w:rPr>
          <w:sz w:val="22"/>
          <w:szCs w:val="22"/>
        </w:rPr>
        <w:t xml:space="preserve">Приложение № 8 «Распределение бюджетных ассигнований по целевым статьям (муниципальным программам Тужинского района и непрограммным направлениям деятельности), группам </w:t>
      </w:r>
      <w:proofErr w:type="gramStart"/>
      <w:r w:rsidRPr="00970449">
        <w:rPr>
          <w:sz w:val="22"/>
          <w:szCs w:val="22"/>
        </w:rPr>
        <w:t>видов расходов классификации расходов бюджета</w:t>
      </w:r>
      <w:proofErr w:type="gramEnd"/>
      <w:r w:rsidRPr="00970449">
        <w:rPr>
          <w:sz w:val="22"/>
          <w:szCs w:val="22"/>
        </w:rPr>
        <w:t xml:space="preserve"> на 2021 год» </w:t>
      </w:r>
      <w:r w:rsidRPr="00970449">
        <w:rPr>
          <w:bCs/>
          <w:sz w:val="22"/>
          <w:szCs w:val="22"/>
        </w:rPr>
        <w:t>к Решению изложить в новой редакции согласно приложению № 3.</w:t>
      </w:r>
    </w:p>
    <w:p w:rsidR="00970449" w:rsidRPr="00970449" w:rsidRDefault="00970449" w:rsidP="00970449">
      <w:pPr>
        <w:pStyle w:val="af2"/>
        <w:rPr>
          <w:bCs/>
          <w:sz w:val="22"/>
          <w:szCs w:val="22"/>
        </w:rPr>
      </w:pPr>
      <w:r w:rsidRPr="00970449">
        <w:rPr>
          <w:bCs/>
          <w:sz w:val="22"/>
          <w:szCs w:val="22"/>
        </w:rPr>
        <w:tab/>
        <w:t>1.5.</w:t>
      </w:r>
      <w:r w:rsidRPr="00970449">
        <w:rPr>
          <w:sz w:val="22"/>
          <w:szCs w:val="22"/>
        </w:rPr>
        <w:t xml:space="preserve"> </w:t>
      </w:r>
      <w:r w:rsidRPr="00970449">
        <w:rPr>
          <w:bCs/>
          <w:sz w:val="22"/>
          <w:szCs w:val="22"/>
        </w:rPr>
        <w:t>Приложение № 9 «Ведомственная структура расходов бюджета муниципального района на 2021 год»</w:t>
      </w:r>
      <w:r w:rsidRPr="00970449">
        <w:rPr>
          <w:b/>
          <w:bCs/>
          <w:sz w:val="22"/>
          <w:szCs w:val="22"/>
        </w:rPr>
        <w:t xml:space="preserve"> </w:t>
      </w:r>
      <w:r w:rsidRPr="00970449">
        <w:rPr>
          <w:bCs/>
          <w:sz w:val="22"/>
          <w:szCs w:val="22"/>
        </w:rPr>
        <w:t xml:space="preserve">к Решению изложить в новой редакции согласно приложению № 4. </w:t>
      </w:r>
    </w:p>
    <w:p w:rsidR="00970449" w:rsidRPr="00970449" w:rsidRDefault="00970449" w:rsidP="00970449">
      <w:pPr>
        <w:pStyle w:val="af2"/>
        <w:rPr>
          <w:b/>
          <w:bCs/>
          <w:sz w:val="22"/>
          <w:szCs w:val="22"/>
        </w:rPr>
      </w:pPr>
      <w:r w:rsidRPr="00970449">
        <w:rPr>
          <w:bCs/>
          <w:sz w:val="22"/>
          <w:szCs w:val="22"/>
        </w:rPr>
        <w:tab/>
        <w:t>1.6. Приложение № 10 «Источники финансирования дефицита бюджета муниципального района на 2021 год» к Решению изложить в новой редакции согласно приложению № 5.</w:t>
      </w:r>
      <w:r w:rsidRPr="00970449">
        <w:rPr>
          <w:b/>
          <w:bCs/>
          <w:sz w:val="22"/>
          <w:szCs w:val="22"/>
        </w:rPr>
        <w:t xml:space="preserve"> </w:t>
      </w:r>
    </w:p>
    <w:p w:rsidR="00970449" w:rsidRPr="00970449" w:rsidRDefault="00970449" w:rsidP="00970449">
      <w:pPr>
        <w:pStyle w:val="af2"/>
        <w:ind w:firstLine="709"/>
        <w:rPr>
          <w:b/>
          <w:bCs/>
          <w:sz w:val="22"/>
          <w:szCs w:val="22"/>
        </w:rPr>
      </w:pPr>
      <w:r w:rsidRPr="00970449">
        <w:rPr>
          <w:bCs/>
          <w:sz w:val="22"/>
          <w:szCs w:val="22"/>
        </w:rPr>
        <w:t>1.7. Приложение № 11 «Перечень публичных нормативных обязательств, подлежащих исполнению за счет средств бюджета муниципального района на 2021 год» к Решению изложить в новой редакции согласно приложению № 6.</w:t>
      </w:r>
    </w:p>
    <w:p w:rsidR="00970449" w:rsidRPr="00970449" w:rsidRDefault="00970449" w:rsidP="00970449">
      <w:pPr>
        <w:pStyle w:val="af2"/>
        <w:ind w:firstLine="709"/>
        <w:rPr>
          <w:bCs/>
          <w:sz w:val="22"/>
          <w:szCs w:val="22"/>
        </w:rPr>
      </w:pPr>
      <w:r w:rsidRPr="00970449">
        <w:rPr>
          <w:bCs/>
          <w:sz w:val="22"/>
          <w:szCs w:val="22"/>
        </w:rPr>
        <w:t>1.8. Приложение № 14 «Распределение дотаций на выравнивание бюджетной обеспеченности бюджетам поселений за счет средств бюджета муниципального района на 2021 год» к Решению изложить в новой редакции согласно приложению № 7.</w:t>
      </w:r>
    </w:p>
    <w:p w:rsidR="00970449" w:rsidRPr="00970449" w:rsidRDefault="00970449" w:rsidP="00970449">
      <w:pPr>
        <w:pStyle w:val="af2"/>
        <w:ind w:firstLine="709"/>
        <w:rPr>
          <w:bCs/>
          <w:sz w:val="22"/>
          <w:szCs w:val="22"/>
        </w:rPr>
      </w:pPr>
      <w:r w:rsidRPr="00970449">
        <w:rPr>
          <w:bCs/>
          <w:sz w:val="22"/>
          <w:szCs w:val="22"/>
        </w:rPr>
        <w:t xml:space="preserve">1.9. Приложение № 32 «Распределение </w:t>
      </w:r>
      <w:r w:rsidRPr="00970449">
        <w:rPr>
          <w:sz w:val="22"/>
          <w:szCs w:val="22"/>
        </w:rPr>
        <w:t>субсидий местным бюджетам на софинансирование инвестиционных программ и проектов развития общественной инфраструктуры муниципальных образований в Кировской области</w:t>
      </w:r>
      <w:r w:rsidRPr="00970449">
        <w:rPr>
          <w:bCs/>
          <w:sz w:val="22"/>
          <w:szCs w:val="22"/>
        </w:rPr>
        <w:t xml:space="preserve"> на 2021 год» к Решению изложить в новой редакции согласно приложению № 8.</w:t>
      </w:r>
    </w:p>
    <w:p w:rsidR="00970449" w:rsidRPr="00970449" w:rsidRDefault="00970449" w:rsidP="00970449">
      <w:pPr>
        <w:pStyle w:val="af2"/>
        <w:ind w:firstLine="709"/>
        <w:rPr>
          <w:bCs/>
          <w:sz w:val="22"/>
          <w:szCs w:val="22"/>
        </w:rPr>
      </w:pPr>
      <w:r w:rsidRPr="00970449">
        <w:rPr>
          <w:bCs/>
          <w:sz w:val="22"/>
          <w:szCs w:val="22"/>
        </w:rPr>
        <w:t>1.10. В подразделе 6.5 раздела 6 Решения слова «</w:t>
      </w:r>
      <w:r w:rsidRPr="00970449">
        <w:rPr>
          <w:sz w:val="22"/>
          <w:szCs w:val="22"/>
        </w:rPr>
        <w:t>на 2021 год в сумме 2 917,7 тыс. рублей</w:t>
      </w:r>
      <w:proofErr w:type="gramStart"/>
      <w:r w:rsidRPr="00970449">
        <w:rPr>
          <w:sz w:val="22"/>
          <w:szCs w:val="22"/>
        </w:rPr>
        <w:t>;»</w:t>
      </w:r>
      <w:proofErr w:type="gramEnd"/>
      <w:r w:rsidRPr="00970449">
        <w:rPr>
          <w:sz w:val="22"/>
          <w:szCs w:val="22"/>
        </w:rPr>
        <w:t xml:space="preserve"> заменить словами </w:t>
      </w:r>
      <w:r w:rsidRPr="00970449">
        <w:rPr>
          <w:bCs/>
          <w:sz w:val="22"/>
          <w:szCs w:val="22"/>
        </w:rPr>
        <w:t>«</w:t>
      </w:r>
      <w:r w:rsidRPr="00970449">
        <w:rPr>
          <w:sz w:val="22"/>
          <w:szCs w:val="22"/>
        </w:rPr>
        <w:t>на 2021 год в сумме 3 531,7 тыс. рублей;».</w:t>
      </w:r>
    </w:p>
    <w:p w:rsidR="00970449" w:rsidRPr="00970449" w:rsidRDefault="00970449" w:rsidP="00970449">
      <w:pPr>
        <w:pStyle w:val="af2"/>
        <w:ind w:firstLine="709"/>
        <w:rPr>
          <w:bCs/>
          <w:sz w:val="22"/>
          <w:szCs w:val="22"/>
        </w:rPr>
      </w:pPr>
      <w:r w:rsidRPr="00970449">
        <w:rPr>
          <w:bCs/>
          <w:sz w:val="22"/>
          <w:szCs w:val="22"/>
        </w:rPr>
        <w:t>1.11. В подразделе 6.6 раздела 6 Решения слова «на 2021 год в сумме 22 649,0 тыс. рублей</w:t>
      </w:r>
      <w:proofErr w:type="gramStart"/>
      <w:r w:rsidRPr="00970449">
        <w:rPr>
          <w:bCs/>
          <w:sz w:val="22"/>
          <w:szCs w:val="22"/>
        </w:rPr>
        <w:t>;»</w:t>
      </w:r>
      <w:proofErr w:type="gramEnd"/>
      <w:r w:rsidRPr="00970449">
        <w:rPr>
          <w:bCs/>
          <w:sz w:val="22"/>
          <w:szCs w:val="22"/>
        </w:rPr>
        <w:t xml:space="preserve"> заменить словами «на 2021 год в сумме 22 613,9 тыс. рублей;».</w:t>
      </w:r>
    </w:p>
    <w:p w:rsidR="00970449" w:rsidRPr="00970449" w:rsidRDefault="00970449" w:rsidP="00970449">
      <w:pPr>
        <w:pStyle w:val="af2"/>
        <w:rPr>
          <w:bCs/>
          <w:sz w:val="22"/>
          <w:szCs w:val="22"/>
        </w:rPr>
      </w:pPr>
      <w:r w:rsidRPr="00970449">
        <w:rPr>
          <w:bCs/>
          <w:sz w:val="22"/>
          <w:szCs w:val="22"/>
        </w:rPr>
        <w:tab/>
        <w:t>1.12. В подразделе 15.2 раздела 15 Решения слова «на 2021 год в сумме 5 140,2 тыс. рублей</w:t>
      </w:r>
      <w:proofErr w:type="gramStart"/>
      <w:r w:rsidRPr="00970449">
        <w:rPr>
          <w:bCs/>
          <w:sz w:val="22"/>
          <w:szCs w:val="22"/>
        </w:rPr>
        <w:t>;»</w:t>
      </w:r>
      <w:proofErr w:type="gramEnd"/>
      <w:r w:rsidRPr="00970449">
        <w:rPr>
          <w:bCs/>
          <w:sz w:val="22"/>
          <w:szCs w:val="22"/>
        </w:rPr>
        <w:t xml:space="preserve"> заменить словами «на 2021 год в сумме 5 959,1 тыс. рублей;». </w:t>
      </w:r>
    </w:p>
    <w:p w:rsidR="00970449" w:rsidRPr="00970449" w:rsidRDefault="00970449" w:rsidP="00970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70449">
        <w:rPr>
          <w:rFonts w:ascii="Times New Roman" w:hAnsi="Times New Roman" w:cs="Times New Roman"/>
          <w:bCs/>
        </w:rPr>
        <w:t>2</w:t>
      </w:r>
      <w:r w:rsidRPr="00970449">
        <w:rPr>
          <w:rFonts w:ascii="Times New Roman" w:hAnsi="Times New Roman" w:cs="Times New Roman"/>
        </w:rPr>
        <w:t>. Настоящее Решение вступает в силу с момента его опубликования в Бюллетене муниципальных нормативных актов органов местного самоуправления Тужинского муниципального района Кировской области.</w:t>
      </w:r>
    </w:p>
    <w:p w:rsidR="004A7A41" w:rsidRDefault="004A7A41" w:rsidP="004A7A41">
      <w:pPr>
        <w:pStyle w:val="a4"/>
        <w:ind w:firstLine="709"/>
        <w:jc w:val="both"/>
        <w:rPr>
          <w:rFonts w:ascii="Times New Roman" w:hAnsi="Times New Roman"/>
          <w:lang w:val="ru-RU"/>
        </w:rPr>
      </w:pPr>
    </w:p>
    <w:p w:rsidR="004A7A41" w:rsidRDefault="004A7A41" w:rsidP="004A7A41">
      <w:pPr>
        <w:spacing w:after="0" w:line="240" w:lineRule="auto"/>
        <w:rPr>
          <w:rFonts w:ascii="Times New Roman" w:hAnsi="Times New Roman"/>
        </w:rPr>
      </w:pPr>
    </w:p>
    <w:p w:rsidR="00F56844" w:rsidRPr="007B22A6" w:rsidRDefault="00F56844" w:rsidP="00F5684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седатель </w:t>
      </w:r>
      <w:r w:rsidRPr="00240888">
        <w:rPr>
          <w:rFonts w:ascii="Times New Roman" w:hAnsi="Times New Roman"/>
        </w:rPr>
        <w:t>Тужинской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Pr="007B22A6">
        <w:rPr>
          <w:rFonts w:ascii="Times New Roman" w:hAnsi="Times New Roman"/>
        </w:rPr>
        <w:t>ра</w:t>
      </w:r>
      <w:r>
        <w:rPr>
          <w:rFonts w:ascii="Times New Roman" w:hAnsi="Times New Roman"/>
        </w:rPr>
        <w:t xml:space="preserve">йонной Думы    </w:t>
      </w:r>
      <w:r w:rsidR="00970449"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 xml:space="preserve">Э.Н. </w:t>
      </w:r>
      <w:proofErr w:type="spellStart"/>
      <w:r>
        <w:rPr>
          <w:rFonts w:ascii="Times New Roman" w:hAnsi="Times New Roman"/>
        </w:rPr>
        <w:t>Багаев</w:t>
      </w:r>
      <w:proofErr w:type="spellEnd"/>
    </w:p>
    <w:p w:rsidR="00F56844" w:rsidRDefault="00F56844" w:rsidP="00F56844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F56844" w:rsidRPr="00613028" w:rsidRDefault="00F56844" w:rsidP="00F56844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Глава</w:t>
      </w:r>
      <w:r w:rsidRPr="00613028">
        <w:rPr>
          <w:rFonts w:ascii="Times New Roman" w:hAnsi="Times New Roman"/>
          <w:color w:val="000000"/>
        </w:rPr>
        <w:t xml:space="preserve"> Тужинского </w:t>
      </w:r>
    </w:p>
    <w:p w:rsidR="00F56844" w:rsidRDefault="00F56844" w:rsidP="00F56844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13028">
        <w:rPr>
          <w:rFonts w:ascii="Times New Roman" w:hAnsi="Times New Roman"/>
          <w:color w:val="000000"/>
        </w:rPr>
        <w:t>муниципального р</w:t>
      </w:r>
      <w:r>
        <w:rPr>
          <w:rFonts w:ascii="Times New Roman" w:hAnsi="Times New Roman"/>
          <w:color w:val="000000"/>
        </w:rPr>
        <w:t xml:space="preserve">айона    Л.В. </w:t>
      </w:r>
      <w:proofErr w:type="gramStart"/>
      <w:r>
        <w:rPr>
          <w:rFonts w:ascii="Times New Roman" w:hAnsi="Times New Roman"/>
          <w:color w:val="000000"/>
        </w:rPr>
        <w:t>Бледных</w:t>
      </w:r>
      <w:proofErr w:type="gramEnd"/>
    </w:p>
    <w:p w:rsidR="000104C9" w:rsidRDefault="000104C9" w:rsidP="00F56844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0104C9" w:rsidRDefault="000104C9" w:rsidP="00F56844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0104C9" w:rsidRDefault="000104C9" w:rsidP="000104C9">
      <w:pPr>
        <w:spacing w:after="0" w:line="240" w:lineRule="auto"/>
        <w:ind w:left="6096"/>
        <w:jc w:val="both"/>
        <w:rPr>
          <w:rFonts w:ascii="Times New Roman" w:hAnsi="Times New Roman"/>
          <w:color w:val="000000"/>
        </w:rPr>
      </w:pPr>
      <w:r w:rsidRPr="00970449">
        <w:rPr>
          <w:rFonts w:ascii="Times New Roman" w:eastAsia="Times New Roman" w:hAnsi="Times New Roman" w:cs="Times New Roman"/>
          <w:color w:val="000000"/>
        </w:rPr>
        <w:t>Приложение № 1</w:t>
      </w:r>
    </w:p>
    <w:p w:rsidR="000104C9" w:rsidRDefault="000104C9" w:rsidP="000104C9">
      <w:pPr>
        <w:spacing w:after="0" w:line="240" w:lineRule="auto"/>
        <w:ind w:left="6096"/>
        <w:jc w:val="both"/>
        <w:rPr>
          <w:rFonts w:ascii="Times New Roman" w:hAnsi="Times New Roman"/>
          <w:color w:val="000000"/>
        </w:rPr>
      </w:pPr>
      <w:r w:rsidRPr="00970449">
        <w:rPr>
          <w:rFonts w:ascii="Times New Roman" w:eastAsia="Times New Roman" w:hAnsi="Times New Roman" w:cs="Times New Roman"/>
          <w:color w:val="000000"/>
        </w:rPr>
        <w:t>к решению Тужинской районной Думы</w:t>
      </w:r>
    </w:p>
    <w:p w:rsidR="004A7A41" w:rsidRDefault="000104C9" w:rsidP="000104C9">
      <w:pPr>
        <w:spacing w:after="0" w:line="240" w:lineRule="auto"/>
        <w:ind w:left="6096" w:right="-1"/>
        <w:jc w:val="both"/>
        <w:rPr>
          <w:rFonts w:ascii="Times New Roman" w:eastAsia="Times New Roman" w:hAnsi="Times New Roman" w:cs="Times New Roman"/>
          <w:color w:val="000000"/>
        </w:rPr>
      </w:pPr>
      <w:r w:rsidRPr="00970449">
        <w:rPr>
          <w:rFonts w:ascii="Times New Roman" w:eastAsia="Times New Roman" w:hAnsi="Times New Roman" w:cs="Times New Roman"/>
          <w:color w:val="000000"/>
        </w:rPr>
        <w:t>от 15.11.2021 № 3/18</w:t>
      </w:r>
    </w:p>
    <w:p w:rsidR="000104C9" w:rsidRDefault="000104C9" w:rsidP="000104C9">
      <w:pPr>
        <w:spacing w:after="0" w:line="240" w:lineRule="auto"/>
        <w:ind w:left="6096" w:right="-1"/>
        <w:jc w:val="both"/>
        <w:rPr>
          <w:rFonts w:ascii="Times New Roman" w:eastAsia="Times New Roman" w:hAnsi="Times New Roman" w:cs="Times New Roman"/>
          <w:color w:val="000000"/>
        </w:rPr>
      </w:pPr>
    </w:p>
    <w:p w:rsidR="000104C9" w:rsidRDefault="000104C9" w:rsidP="000104C9">
      <w:pPr>
        <w:spacing w:after="0" w:line="240" w:lineRule="auto"/>
        <w:ind w:left="6096" w:right="-1"/>
        <w:jc w:val="both"/>
        <w:rPr>
          <w:rFonts w:ascii="Times New Roman" w:eastAsia="Times New Roman" w:hAnsi="Times New Roman" w:cs="Times New Roman"/>
          <w:color w:val="000000"/>
        </w:rPr>
      </w:pPr>
      <w:r w:rsidRPr="00970449">
        <w:rPr>
          <w:rFonts w:ascii="Times New Roman" w:eastAsia="Times New Roman" w:hAnsi="Times New Roman" w:cs="Times New Roman"/>
          <w:color w:val="000000"/>
        </w:rPr>
        <w:t>Приложение № 6</w:t>
      </w:r>
    </w:p>
    <w:p w:rsidR="000104C9" w:rsidRDefault="000104C9" w:rsidP="000104C9">
      <w:pPr>
        <w:spacing w:after="0" w:line="240" w:lineRule="auto"/>
        <w:ind w:left="6096" w:right="-1"/>
        <w:jc w:val="both"/>
        <w:rPr>
          <w:rFonts w:ascii="Times New Roman" w:eastAsia="Times New Roman" w:hAnsi="Times New Roman" w:cs="Times New Roman"/>
          <w:color w:val="000000"/>
        </w:rPr>
      </w:pPr>
      <w:r w:rsidRPr="00970449">
        <w:rPr>
          <w:rFonts w:ascii="Times New Roman" w:eastAsia="Times New Roman" w:hAnsi="Times New Roman" w:cs="Times New Roman"/>
          <w:color w:val="000000"/>
        </w:rPr>
        <w:t>к решению Тужинской районной Думы</w:t>
      </w:r>
    </w:p>
    <w:p w:rsidR="000104C9" w:rsidRDefault="000104C9" w:rsidP="000104C9">
      <w:pPr>
        <w:spacing w:after="0" w:line="240" w:lineRule="auto"/>
        <w:ind w:left="6096" w:right="-1"/>
        <w:jc w:val="both"/>
        <w:rPr>
          <w:rFonts w:ascii="Times New Roman" w:eastAsia="Times New Roman" w:hAnsi="Times New Roman" w:cs="Times New Roman"/>
          <w:color w:val="000000"/>
        </w:rPr>
      </w:pPr>
      <w:r w:rsidRPr="00970449">
        <w:rPr>
          <w:rFonts w:ascii="Times New Roman" w:eastAsia="Times New Roman" w:hAnsi="Times New Roman" w:cs="Times New Roman"/>
          <w:color w:val="000000"/>
        </w:rPr>
        <w:t>от 21.12.2020 № 53/385</w:t>
      </w:r>
    </w:p>
    <w:p w:rsidR="000104C9" w:rsidRDefault="000104C9" w:rsidP="000104C9">
      <w:pPr>
        <w:spacing w:after="0" w:line="240" w:lineRule="auto"/>
        <w:ind w:left="6096" w:right="-1"/>
        <w:jc w:val="both"/>
        <w:rPr>
          <w:rFonts w:ascii="Times New Roman" w:hAnsi="Times New Roman" w:cs="Times New Roman"/>
        </w:rPr>
      </w:pPr>
    </w:p>
    <w:p w:rsidR="000104C9" w:rsidRPr="00970449" w:rsidRDefault="000104C9" w:rsidP="000104C9">
      <w:pPr>
        <w:spacing w:after="0" w:line="240" w:lineRule="auto"/>
        <w:ind w:left="6096" w:right="-1"/>
        <w:jc w:val="both"/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546"/>
        <w:gridCol w:w="1426"/>
        <w:gridCol w:w="656"/>
        <w:gridCol w:w="547"/>
        <w:gridCol w:w="3974"/>
        <w:gridCol w:w="2988"/>
      </w:tblGrid>
      <w:tr w:rsidR="00970449" w:rsidRPr="00970449" w:rsidTr="00970449">
        <w:trPr>
          <w:trHeight w:val="37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мы</w:t>
            </w:r>
          </w:p>
        </w:tc>
      </w:tr>
      <w:tr w:rsidR="00970449" w:rsidRPr="00970449" w:rsidTr="00970449">
        <w:trPr>
          <w:trHeight w:val="144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0449" w:rsidRPr="00970449" w:rsidRDefault="00970449" w:rsidP="00970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ступления налоговых и неналоговых доходов общей суммой и по статьям классификации доходов бюджетов</w:t>
            </w:r>
            <w:proofErr w:type="gramStart"/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,</w:t>
            </w:r>
            <w:proofErr w:type="gramEnd"/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а также объемы безвозмездных поступлений по подстатьям классификации доходов бюджетов на 2021 год</w:t>
            </w:r>
          </w:p>
        </w:tc>
      </w:tr>
      <w:tr w:rsidR="00970449" w:rsidRPr="00970449" w:rsidTr="000104C9">
        <w:trPr>
          <w:trHeight w:val="1125"/>
        </w:trPr>
        <w:tc>
          <w:tcPr>
            <w:tcW w:w="15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0449" w:rsidRPr="00970449" w:rsidRDefault="00970449" w:rsidP="00970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Наименование дохода</w:t>
            </w: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449" w:rsidRPr="00970449" w:rsidRDefault="00970449" w:rsidP="00970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Сумма   (тыс</w:t>
            </w:r>
            <w:proofErr w:type="gramStart"/>
            <w:r w:rsidRPr="00970449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970449">
              <w:rPr>
                <w:rFonts w:ascii="Times New Roman" w:eastAsia="Times New Roman" w:hAnsi="Times New Roman" w:cs="Times New Roman"/>
                <w:color w:val="000000"/>
              </w:rPr>
              <w:t>ублей)</w:t>
            </w:r>
          </w:p>
        </w:tc>
      </w:tr>
      <w:tr w:rsidR="00970449" w:rsidRPr="00970449" w:rsidTr="000104C9">
        <w:trPr>
          <w:trHeight w:val="3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449" w:rsidRPr="00970449" w:rsidRDefault="00970449" w:rsidP="00970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70449" w:rsidRPr="00970449" w:rsidTr="000104C9">
        <w:trPr>
          <w:trHeight w:val="3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 536,2</w:t>
            </w:r>
          </w:p>
        </w:tc>
      </w:tr>
      <w:tr w:rsidR="00970449" w:rsidRPr="00970449" w:rsidTr="000104C9">
        <w:trPr>
          <w:trHeight w:val="3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1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 347,2</w:t>
            </w:r>
          </w:p>
        </w:tc>
      </w:tr>
      <w:tr w:rsidR="00970449" w:rsidRPr="00970449" w:rsidTr="000104C9">
        <w:trPr>
          <w:trHeight w:val="3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10102000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9 347,2</w:t>
            </w:r>
          </w:p>
        </w:tc>
      </w:tr>
      <w:tr w:rsidR="00970449" w:rsidRPr="00970449" w:rsidTr="000104C9">
        <w:trPr>
          <w:trHeight w:val="9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3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381,5</w:t>
            </w:r>
          </w:p>
        </w:tc>
      </w:tr>
      <w:tr w:rsidR="00970449" w:rsidRPr="00970449" w:rsidTr="000104C9">
        <w:trPr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10302000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3 381,5</w:t>
            </w:r>
          </w:p>
        </w:tc>
      </w:tr>
      <w:tr w:rsidR="00970449" w:rsidRPr="00970449" w:rsidTr="000104C9">
        <w:trPr>
          <w:trHeight w:val="3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5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 740,6</w:t>
            </w:r>
          </w:p>
        </w:tc>
      </w:tr>
      <w:tr w:rsidR="00970449" w:rsidRPr="00970449" w:rsidTr="000104C9">
        <w:trPr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10501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12 641,4</w:t>
            </w:r>
          </w:p>
        </w:tc>
      </w:tr>
      <w:tr w:rsidR="00970449" w:rsidRPr="00970449" w:rsidTr="000104C9">
        <w:trPr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10502000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357,0</w:t>
            </w:r>
          </w:p>
        </w:tc>
      </w:tr>
      <w:tr w:rsidR="00970449" w:rsidRPr="00970449" w:rsidTr="000104C9">
        <w:trPr>
          <w:trHeight w:val="3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10503000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473,0</w:t>
            </w:r>
          </w:p>
        </w:tc>
      </w:tr>
      <w:tr w:rsidR="00970449" w:rsidRPr="00970449" w:rsidTr="000104C9">
        <w:trPr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10504000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269,2</w:t>
            </w:r>
          </w:p>
        </w:tc>
      </w:tr>
      <w:tr w:rsidR="00970449" w:rsidRPr="00970449" w:rsidTr="000104C9">
        <w:trPr>
          <w:trHeight w:val="3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6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9,4</w:t>
            </w:r>
          </w:p>
        </w:tc>
      </w:tr>
      <w:tr w:rsidR="00970449" w:rsidRPr="00970449" w:rsidTr="000104C9">
        <w:trPr>
          <w:trHeight w:val="3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10602000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 xml:space="preserve">Налог на имущество организаций 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609,4</w:t>
            </w:r>
          </w:p>
        </w:tc>
      </w:tr>
      <w:tr w:rsidR="00970449" w:rsidRPr="00970449" w:rsidTr="000104C9">
        <w:trPr>
          <w:trHeight w:val="3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8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4,5</w:t>
            </w:r>
          </w:p>
        </w:tc>
      </w:tr>
      <w:tr w:rsidR="00970449" w:rsidRPr="00970449" w:rsidTr="000104C9">
        <w:trPr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10803000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334,5</w:t>
            </w:r>
          </w:p>
        </w:tc>
      </w:tr>
      <w:tr w:rsidR="00970449" w:rsidRPr="00970449" w:rsidTr="000104C9">
        <w:trPr>
          <w:trHeight w:val="9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1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ДОХОДЫ ОТ ИСПОЛЬЗОВАНИЯ ИМУЩЕСТВА, НАХОДЯЩЕГОСЯ В ГОСУДАРСТВЕННОЙ И МУНИЦИПАЛЬНОЙ </w:t>
            </w: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СОБСТВЕННОСТИ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 640,0</w:t>
            </w:r>
          </w:p>
        </w:tc>
      </w:tr>
      <w:tr w:rsidR="00970449" w:rsidRPr="00970449" w:rsidTr="000104C9">
        <w:trPr>
          <w:trHeight w:val="21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11105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1 480,0</w:t>
            </w:r>
          </w:p>
        </w:tc>
      </w:tr>
      <w:tr w:rsidR="00970449" w:rsidRPr="00970449" w:rsidTr="000104C9">
        <w:trPr>
          <w:trHeight w:val="159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1110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160,0</w:t>
            </w:r>
          </w:p>
        </w:tc>
      </w:tr>
      <w:tr w:rsidR="00970449" w:rsidRPr="00970449" w:rsidTr="000104C9">
        <w:trPr>
          <w:trHeight w:val="9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2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,3</w:t>
            </w:r>
          </w:p>
        </w:tc>
      </w:tr>
      <w:tr w:rsidR="00970449" w:rsidRPr="00970449" w:rsidTr="000104C9">
        <w:trPr>
          <w:trHeight w:val="5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11201000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14,3</w:t>
            </w:r>
          </w:p>
        </w:tc>
      </w:tr>
      <w:tr w:rsidR="00970449" w:rsidRPr="00970449" w:rsidTr="000104C9">
        <w:trPr>
          <w:trHeight w:val="8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3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457,3</w:t>
            </w:r>
          </w:p>
        </w:tc>
      </w:tr>
      <w:tr w:rsidR="00970449" w:rsidRPr="00970449" w:rsidTr="000104C9">
        <w:trPr>
          <w:trHeight w:val="3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11301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Доходы от оказания платных услуг (работ)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2 795,9</w:t>
            </w:r>
          </w:p>
        </w:tc>
      </w:tr>
      <w:tr w:rsidR="00970449" w:rsidRPr="00970449" w:rsidTr="000104C9">
        <w:trPr>
          <w:trHeight w:val="3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11302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661,4</w:t>
            </w:r>
          </w:p>
        </w:tc>
      </w:tr>
      <w:tr w:rsidR="00970449" w:rsidRPr="00970449" w:rsidTr="000104C9">
        <w:trPr>
          <w:trHeight w:val="3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6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,3</w:t>
            </w:r>
          </w:p>
        </w:tc>
      </w:tr>
      <w:tr w:rsidR="00970449" w:rsidRPr="00970449" w:rsidTr="000104C9">
        <w:trPr>
          <w:trHeight w:val="187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11601063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3,8</w:t>
            </w:r>
          </w:p>
        </w:tc>
      </w:tr>
      <w:tr w:rsidR="00970449" w:rsidRPr="00970449" w:rsidTr="000104C9">
        <w:trPr>
          <w:trHeight w:val="157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11601073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</w:t>
            </w:r>
            <w:r w:rsidRPr="0097044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совершеннолетних и защите их прав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,5</w:t>
            </w:r>
          </w:p>
        </w:tc>
      </w:tr>
      <w:tr w:rsidR="00970449" w:rsidRPr="00970449" w:rsidTr="000104C9">
        <w:trPr>
          <w:trHeight w:val="199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11601173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2,0</w:t>
            </w:r>
          </w:p>
        </w:tc>
      </w:tr>
      <w:tr w:rsidR="00970449" w:rsidRPr="00970449" w:rsidTr="000104C9">
        <w:trPr>
          <w:trHeight w:val="201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11601203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</w:tr>
      <w:tr w:rsidR="00970449" w:rsidRPr="00970449" w:rsidTr="000104C9">
        <w:trPr>
          <w:trHeight w:val="3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9 099,2</w:t>
            </w:r>
          </w:p>
        </w:tc>
      </w:tr>
      <w:tr w:rsidR="00970449" w:rsidRPr="00970449" w:rsidTr="000104C9">
        <w:trPr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9 099,2</w:t>
            </w:r>
          </w:p>
        </w:tc>
      </w:tr>
      <w:tr w:rsidR="00970449" w:rsidRPr="00970449" w:rsidTr="000104C9">
        <w:trPr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 984,0</w:t>
            </w:r>
          </w:p>
        </w:tc>
      </w:tr>
      <w:tr w:rsidR="00970449" w:rsidRPr="00970449" w:rsidTr="000104C9">
        <w:trPr>
          <w:trHeight w:val="3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2021500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28 984,0</w:t>
            </w:r>
          </w:p>
        </w:tc>
      </w:tr>
      <w:tr w:rsidR="00970449" w:rsidRPr="00970449" w:rsidTr="000104C9">
        <w:trPr>
          <w:trHeight w:val="9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91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20215001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28 984,0</w:t>
            </w:r>
          </w:p>
        </w:tc>
      </w:tr>
      <w:tr w:rsidR="00970449" w:rsidRPr="00970449" w:rsidTr="000104C9">
        <w:trPr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2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 931,0</w:t>
            </w:r>
          </w:p>
        </w:tc>
      </w:tr>
      <w:tr w:rsidR="00970449" w:rsidRPr="00970449" w:rsidTr="000104C9">
        <w:trPr>
          <w:trHeight w:val="189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20216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убсидии бюджетам 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 154,0</w:t>
            </w:r>
          </w:p>
        </w:tc>
      </w:tr>
      <w:tr w:rsidR="00970449" w:rsidRPr="00970449" w:rsidTr="000104C9">
        <w:trPr>
          <w:trHeight w:val="220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3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20220216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17 154,0</w:t>
            </w:r>
          </w:p>
        </w:tc>
      </w:tr>
      <w:tr w:rsidR="00970449" w:rsidRPr="00970449" w:rsidTr="000104C9">
        <w:trPr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2551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бсидии бюджетам на проведение комплексных кадастровых работ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8,6</w:t>
            </w:r>
          </w:p>
        </w:tc>
      </w:tr>
      <w:tr w:rsidR="00970449" w:rsidRPr="00970449" w:rsidTr="000104C9">
        <w:trPr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20225511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188,6</w:t>
            </w:r>
          </w:p>
        </w:tc>
      </w:tr>
      <w:tr w:rsidR="00970449" w:rsidRPr="00970449" w:rsidTr="000104C9">
        <w:trPr>
          <w:trHeight w:val="3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25519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бсидия бюджетам на поддержку отрасли культура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,0</w:t>
            </w:r>
          </w:p>
        </w:tc>
      </w:tr>
      <w:tr w:rsidR="00970449" w:rsidRPr="00970449" w:rsidTr="000104C9">
        <w:trPr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90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20225519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</w:tr>
      <w:tr w:rsidR="00970449" w:rsidRPr="00970449" w:rsidTr="000104C9">
        <w:trPr>
          <w:trHeight w:val="3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29999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чие субсидии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 544,5</w:t>
            </w:r>
          </w:p>
        </w:tc>
      </w:tr>
      <w:tr w:rsidR="00970449" w:rsidRPr="00970449" w:rsidTr="000104C9">
        <w:trPr>
          <w:trHeight w:val="3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90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20229999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880,8</w:t>
            </w:r>
          </w:p>
        </w:tc>
      </w:tr>
      <w:tr w:rsidR="00970449" w:rsidRPr="00970449" w:rsidTr="000104C9">
        <w:trPr>
          <w:trHeight w:val="3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91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20229999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21 931,0</w:t>
            </w:r>
          </w:p>
        </w:tc>
      </w:tr>
      <w:tr w:rsidR="00970449" w:rsidRPr="00970449" w:rsidTr="000104C9">
        <w:trPr>
          <w:trHeight w:val="3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20229999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2 732,6</w:t>
            </w:r>
          </w:p>
        </w:tc>
      </w:tr>
      <w:tr w:rsidR="00970449" w:rsidRPr="00970449" w:rsidTr="000104C9">
        <w:trPr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 448,6</w:t>
            </w:r>
          </w:p>
        </w:tc>
      </w:tr>
      <w:tr w:rsidR="00970449" w:rsidRPr="00970449" w:rsidTr="000104C9">
        <w:trPr>
          <w:trHeight w:val="9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0024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396,8</w:t>
            </w:r>
          </w:p>
        </w:tc>
      </w:tr>
      <w:tr w:rsidR="00970449" w:rsidRPr="00970449" w:rsidTr="000104C9">
        <w:trPr>
          <w:trHeight w:val="96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90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20230024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446,0</w:t>
            </w:r>
          </w:p>
        </w:tc>
      </w:tr>
      <w:tr w:rsidR="00970449" w:rsidRPr="00970449" w:rsidTr="000104C9">
        <w:trPr>
          <w:trHeight w:val="100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90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20230024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232,0</w:t>
            </w:r>
          </w:p>
        </w:tc>
      </w:tr>
      <w:tr w:rsidR="00970449" w:rsidRPr="00970449" w:rsidTr="000104C9">
        <w:trPr>
          <w:trHeight w:val="6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91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20230024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2 300,4</w:t>
            </w:r>
          </w:p>
        </w:tc>
      </w:tr>
      <w:tr w:rsidR="00970449" w:rsidRPr="00970449" w:rsidTr="000104C9">
        <w:trPr>
          <w:trHeight w:val="103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20230024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1 418,4</w:t>
            </w:r>
          </w:p>
        </w:tc>
      </w:tr>
      <w:tr w:rsidR="00970449" w:rsidRPr="00970449" w:rsidTr="000104C9">
        <w:trPr>
          <w:trHeight w:val="9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0027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269,0</w:t>
            </w:r>
          </w:p>
        </w:tc>
      </w:tr>
      <w:tr w:rsidR="00970449" w:rsidRPr="00970449" w:rsidTr="000104C9">
        <w:trPr>
          <w:trHeight w:val="99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0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20230027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3 269,0</w:t>
            </w:r>
          </w:p>
        </w:tc>
      </w:tr>
      <w:tr w:rsidR="00970449" w:rsidRPr="00970449" w:rsidTr="000104C9">
        <w:trPr>
          <w:trHeight w:val="189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0029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 образовательные программы дошкольного образования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0,6</w:t>
            </w:r>
          </w:p>
        </w:tc>
      </w:tr>
      <w:tr w:rsidR="00970449" w:rsidRPr="00970449" w:rsidTr="000104C9">
        <w:trPr>
          <w:trHeight w:val="189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90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20230029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на компенсацию части платы, взимаемой с родителей (законных представителей</w:t>
            </w:r>
            <w:proofErr w:type="gramStart"/>
            <w:r w:rsidRPr="0097044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proofErr w:type="gramEnd"/>
            <w:r w:rsidRPr="00970449">
              <w:rPr>
                <w:rFonts w:ascii="Times New Roman" w:eastAsia="Times New Roman" w:hAnsi="Times New Roman" w:cs="Times New Roman"/>
                <w:color w:val="000000"/>
              </w:rPr>
              <w:t xml:space="preserve"> за присмотр и уход за детьми, посещающими образовательные организации, реализующих образовательные программы дошкольного образования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270,6</w:t>
            </w:r>
          </w:p>
        </w:tc>
      </w:tr>
      <w:tr w:rsidR="00970449" w:rsidRPr="00970449" w:rsidTr="000104C9">
        <w:trPr>
          <w:trHeight w:val="157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508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27,2</w:t>
            </w:r>
          </w:p>
        </w:tc>
      </w:tr>
      <w:tr w:rsidR="00970449" w:rsidRPr="00970449" w:rsidTr="000104C9">
        <w:trPr>
          <w:trHeight w:val="141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20235082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627,2</w:t>
            </w:r>
          </w:p>
        </w:tc>
      </w:tr>
      <w:tr w:rsidR="00970449" w:rsidRPr="00970449" w:rsidTr="000104C9">
        <w:trPr>
          <w:trHeight w:val="13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512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 федеральных судов общей юрисдикции в Российской Федерации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3</w:t>
            </w:r>
          </w:p>
        </w:tc>
      </w:tr>
      <w:tr w:rsidR="00970449" w:rsidRPr="00970449" w:rsidTr="000104C9">
        <w:trPr>
          <w:trHeight w:val="133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20235120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 федеральных судов общей юрисдикции в Российской Федерации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</w:tr>
      <w:tr w:rsidR="00970449" w:rsidRPr="00970449" w:rsidTr="000104C9">
        <w:trPr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5469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6</w:t>
            </w:r>
          </w:p>
        </w:tc>
      </w:tr>
      <w:tr w:rsidR="00970449" w:rsidRPr="00970449" w:rsidTr="000104C9">
        <w:trPr>
          <w:trHeight w:val="9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20235469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100,6</w:t>
            </w:r>
          </w:p>
        </w:tc>
      </w:tr>
      <w:tr w:rsidR="00970449" w:rsidRPr="00970449" w:rsidTr="000104C9">
        <w:trPr>
          <w:trHeight w:val="3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9999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чие субвенции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 784,1</w:t>
            </w:r>
          </w:p>
        </w:tc>
      </w:tr>
      <w:tr w:rsidR="00970449" w:rsidRPr="00970449" w:rsidTr="000104C9">
        <w:trPr>
          <w:trHeight w:val="3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90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20239999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Прочие субвенции бюджетам муниципальных районов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7 559,2</w:t>
            </w:r>
          </w:p>
        </w:tc>
      </w:tr>
      <w:tr w:rsidR="00970449" w:rsidRPr="00970449" w:rsidTr="000104C9">
        <w:trPr>
          <w:trHeight w:val="3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20239999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Прочие субвенции бюджетам муниципальных районов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224,9</w:t>
            </w:r>
          </w:p>
        </w:tc>
      </w:tr>
      <w:tr w:rsidR="00970449" w:rsidRPr="00970449" w:rsidTr="000104C9">
        <w:trPr>
          <w:trHeight w:val="3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4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36,6</w:t>
            </w:r>
          </w:p>
        </w:tc>
      </w:tr>
      <w:tr w:rsidR="00970449" w:rsidRPr="00970449" w:rsidTr="000104C9">
        <w:trPr>
          <w:trHeight w:val="157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40014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7,3</w:t>
            </w:r>
          </w:p>
        </w:tc>
      </w:tr>
      <w:tr w:rsidR="00970449" w:rsidRPr="00970449" w:rsidTr="000104C9">
        <w:trPr>
          <w:trHeight w:val="157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91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20240014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</w:tr>
      <w:tr w:rsidR="00970449" w:rsidRPr="00970449" w:rsidTr="000104C9">
        <w:trPr>
          <w:trHeight w:val="157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20240014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94,3</w:t>
            </w:r>
          </w:p>
        </w:tc>
      </w:tr>
      <w:tr w:rsidR="00970449" w:rsidRPr="00970449" w:rsidTr="000104C9">
        <w:trPr>
          <w:trHeight w:val="70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49999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39,4</w:t>
            </w:r>
          </w:p>
        </w:tc>
      </w:tr>
      <w:tr w:rsidR="00970449" w:rsidRPr="00970449" w:rsidTr="000104C9">
        <w:trPr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91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20249999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586,6</w:t>
            </w:r>
          </w:p>
        </w:tc>
      </w:tr>
      <w:tr w:rsidR="00970449" w:rsidRPr="00970449" w:rsidTr="000104C9">
        <w:trPr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20249999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52,8</w:t>
            </w:r>
          </w:p>
        </w:tc>
      </w:tr>
      <w:tr w:rsidR="00970449" w:rsidRPr="00970449" w:rsidTr="000104C9">
        <w:trPr>
          <w:trHeight w:val="9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9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1,1</w:t>
            </w:r>
          </w:p>
        </w:tc>
      </w:tr>
      <w:tr w:rsidR="00970449" w:rsidRPr="00970449" w:rsidTr="000104C9">
        <w:trPr>
          <w:trHeight w:val="9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90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21960010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70449" w:rsidRPr="00970449" w:rsidTr="000104C9">
        <w:trPr>
          <w:trHeight w:val="9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21960010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color w:val="000000"/>
              </w:rPr>
              <w:t>-1,1</w:t>
            </w:r>
          </w:p>
        </w:tc>
      </w:tr>
      <w:tr w:rsidR="00970449" w:rsidRPr="00970449" w:rsidTr="000104C9">
        <w:trPr>
          <w:trHeight w:val="3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04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1 635,3</w:t>
            </w:r>
          </w:p>
        </w:tc>
      </w:tr>
      <w:tr w:rsidR="00970449" w:rsidRPr="00970449" w:rsidTr="000104C9">
        <w:trPr>
          <w:trHeight w:val="300"/>
        </w:trPr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70449" w:rsidRPr="00970449" w:rsidTr="000104C9">
        <w:trPr>
          <w:trHeight w:val="375"/>
        </w:trPr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449" w:rsidRPr="00970449" w:rsidRDefault="00970449" w:rsidP="00970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0449">
              <w:rPr>
                <w:rFonts w:ascii="Times New Roman" w:eastAsia="Times New Roman" w:hAnsi="Times New Roman" w:cs="Times New Roman"/>
              </w:rPr>
              <w:t>____________</w:t>
            </w:r>
          </w:p>
        </w:tc>
        <w:tc>
          <w:tcPr>
            <w:tcW w:w="1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70449" w:rsidRPr="00970449" w:rsidTr="000104C9">
        <w:trPr>
          <w:trHeight w:val="300"/>
        </w:trPr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70449" w:rsidRPr="00970449" w:rsidTr="000104C9">
        <w:trPr>
          <w:trHeight w:val="300"/>
        </w:trPr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449" w:rsidRPr="00970449" w:rsidRDefault="00970449" w:rsidP="0097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970449" w:rsidRDefault="00970449" w:rsidP="004A7A41">
      <w:pPr>
        <w:spacing w:after="0" w:line="240" w:lineRule="auto"/>
        <w:ind w:left="6237" w:right="-1"/>
        <w:rPr>
          <w:rFonts w:ascii="Times New Roman" w:hAnsi="Times New Roman"/>
          <w:highlight w:val="yellow"/>
        </w:rPr>
      </w:pPr>
    </w:p>
    <w:p w:rsidR="00970449" w:rsidRDefault="00970449" w:rsidP="004A7A41">
      <w:pPr>
        <w:spacing w:after="0" w:line="240" w:lineRule="auto"/>
        <w:ind w:left="6237" w:right="-1"/>
        <w:rPr>
          <w:rFonts w:ascii="Times New Roman" w:hAnsi="Times New Roman"/>
          <w:highlight w:val="yellow"/>
        </w:rPr>
      </w:pPr>
    </w:p>
    <w:p w:rsidR="000104C9" w:rsidRDefault="000104C9" w:rsidP="004A7A41">
      <w:pPr>
        <w:spacing w:after="0" w:line="240" w:lineRule="auto"/>
        <w:ind w:left="6237" w:right="-1"/>
        <w:rPr>
          <w:rFonts w:ascii="Times New Roman" w:eastAsia="Times New Roman" w:hAnsi="Times New Roman" w:cs="Times New Roman"/>
        </w:rPr>
      </w:pPr>
    </w:p>
    <w:p w:rsidR="000104C9" w:rsidRDefault="000104C9" w:rsidP="004A7A41">
      <w:pPr>
        <w:spacing w:after="0" w:line="240" w:lineRule="auto"/>
        <w:ind w:left="6237" w:right="-1"/>
        <w:rPr>
          <w:rFonts w:ascii="Times New Roman" w:eastAsia="Times New Roman" w:hAnsi="Times New Roman" w:cs="Times New Roman"/>
        </w:rPr>
      </w:pPr>
    </w:p>
    <w:p w:rsidR="000104C9" w:rsidRDefault="000104C9" w:rsidP="004A7A41">
      <w:pPr>
        <w:spacing w:after="0" w:line="240" w:lineRule="auto"/>
        <w:ind w:left="6237" w:right="-1"/>
        <w:rPr>
          <w:rFonts w:ascii="Times New Roman" w:eastAsia="Times New Roman" w:hAnsi="Times New Roman" w:cs="Times New Roman"/>
        </w:rPr>
      </w:pPr>
    </w:p>
    <w:p w:rsidR="000104C9" w:rsidRDefault="000104C9" w:rsidP="004A7A41">
      <w:pPr>
        <w:spacing w:after="0" w:line="240" w:lineRule="auto"/>
        <w:ind w:left="6237" w:right="-1"/>
        <w:rPr>
          <w:rFonts w:ascii="Times New Roman" w:eastAsia="Times New Roman" w:hAnsi="Times New Roman" w:cs="Times New Roman"/>
        </w:rPr>
      </w:pPr>
    </w:p>
    <w:p w:rsidR="000104C9" w:rsidRDefault="000104C9" w:rsidP="004A7A41">
      <w:pPr>
        <w:spacing w:after="0" w:line="240" w:lineRule="auto"/>
        <w:ind w:left="6237" w:right="-1"/>
        <w:rPr>
          <w:rFonts w:ascii="Times New Roman" w:eastAsia="Times New Roman" w:hAnsi="Times New Roman" w:cs="Times New Roman"/>
        </w:rPr>
      </w:pPr>
    </w:p>
    <w:p w:rsidR="000104C9" w:rsidRDefault="000104C9" w:rsidP="004A7A41">
      <w:pPr>
        <w:spacing w:after="0" w:line="240" w:lineRule="auto"/>
        <w:ind w:left="6237" w:right="-1"/>
        <w:rPr>
          <w:rFonts w:ascii="Times New Roman" w:eastAsia="Times New Roman" w:hAnsi="Times New Roman" w:cs="Times New Roman"/>
        </w:rPr>
      </w:pPr>
    </w:p>
    <w:p w:rsidR="003E02E5" w:rsidRDefault="000104C9" w:rsidP="000104C9">
      <w:pPr>
        <w:spacing w:after="0" w:line="240" w:lineRule="auto"/>
        <w:ind w:left="5954" w:right="-1"/>
        <w:rPr>
          <w:rFonts w:ascii="Times New Roman" w:hAnsi="Times New Roman"/>
          <w:highlight w:val="yellow"/>
        </w:rPr>
      </w:pPr>
      <w:r w:rsidRPr="003E02E5">
        <w:rPr>
          <w:rFonts w:ascii="Times New Roman" w:eastAsia="Times New Roman" w:hAnsi="Times New Roman" w:cs="Times New Roman"/>
        </w:rPr>
        <w:t>Приложение № 2</w:t>
      </w:r>
    </w:p>
    <w:p w:rsidR="003E02E5" w:rsidRDefault="000104C9" w:rsidP="000104C9">
      <w:pPr>
        <w:spacing w:after="0" w:line="240" w:lineRule="auto"/>
        <w:ind w:left="5954" w:right="-1"/>
        <w:rPr>
          <w:rFonts w:ascii="Times New Roman" w:hAnsi="Times New Roman"/>
          <w:highlight w:val="yellow"/>
        </w:rPr>
      </w:pPr>
      <w:r w:rsidRPr="003E02E5">
        <w:rPr>
          <w:rFonts w:ascii="Times New Roman" w:eastAsia="Times New Roman" w:hAnsi="Times New Roman" w:cs="Times New Roman"/>
        </w:rPr>
        <w:t>к решению Тужинской районной Думы</w:t>
      </w:r>
    </w:p>
    <w:p w:rsidR="003E02E5" w:rsidRDefault="000104C9" w:rsidP="000104C9">
      <w:pPr>
        <w:spacing w:after="0" w:line="240" w:lineRule="auto"/>
        <w:ind w:left="5954" w:right="-1"/>
        <w:rPr>
          <w:rFonts w:ascii="Times New Roman" w:hAnsi="Times New Roman"/>
          <w:highlight w:val="yellow"/>
        </w:rPr>
      </w:pPr>
      <w:r w:rsidRPr="003E02E5">
        <w:rPr>
          <w:rFonts w:ascii="Times New Roman" w:eastAsia="Times New Roman" w:hAnsi="Times New Roman" w:cs="Times New Roman"/>
        </w:rPr>
        <w:t>от 15.11.2021 №  3/18</w:t>
      </w:r>
    </w:p>
    <w:p w:rsidR="000104C9" w:rsidRDefault="000104C9" w:rsidP="000104C9">
      <w:pPr>
        <w:spacing w:after="0" w:line="240" w:lineRule="auto"/>
        <w:ind w:left="5954" w:right="-1"/>
        <w:rPr>
          <w:rFonts w:ascii="Times New Roman" w:eastAsia="Times New Roman" w:hAnsi="Times New Roman" w:cs="Times New Roman"/>
        </w:rPr>
      </w:pPr>
    </w:p>
    <w:p w:rsidR="003E02E5" w:rsidRDefault="000104C9" w:rsidP="000104C9">
      <w:pPr>
        <w:spacing w:after="0" w:line="240" w:lineRule="auto"/>
        <w:ind w:left="5954" w:right="-1"/>
        <w:rPr>
          <w:rFonts w:ascii="Times New Roman" w:hAnsi="Times New Roman"/>
          <w:highlight w:val="yellow"/>
        </w:rPr>
      </w:pPr>
      <w:r w:rsidRPr="003E02E5">
        <w:rPr>
          <w:rFonts w:ascii="Times New Roman" w:eastAsia="Times New Roman" w:hAnsi="Times New Roman" w:cs="Times New Roman"/>
        </w:rPr>
        <w:t>Приложение № 7</w:t>
      </w:r>
    </w:p>
    <w:p w:rsidR="003E02E5" w:rsidRDefault="000104C9" w:rsidP="000104C9">
      <w:pPr>
        <w:spacing w:after="0" w:line="240" w:lineRule="auto"/>
        <w:ind w:left="5954" w:right="-1"/>
        <w:rPr>
          <w:rFonts w:ascii="Times New Roman" w:hAnsi="Times New Roman"/>
          <w:highlight w:val="yellow"/>
        </w:rPr>
      </w:pPr>
      <w:r w:rsidRPr="003E02E5">
        <w:rPr>
          <w:rFonts w:ascii="Times New Roman" w:eastAsia="Times New Roman" w:hAnsi="Times New Roman" w:cs="Times New Roman"/>
        </w:rPr>
        <w:t>к решению Тужинской районной Думы</w:t>
      </w:r>
      <w:r w:rsidRPr="000104C9">
        <w:rPr>
          <w:rFonts w:ascii="Times New Roman" w:eastAsia="Times New Roman" w:hAnsi="Times New Roman" w:cs="Times New Roman"/>
        </w:rPr>
        <w:t xml:space="preserve"> </w:t>
      </w:r>
      <w:r w:rsidRPr="003E02E5">
        <w:rPr>
          <w:rFonts w:ascii="Times New Roman" w:eastAsia="Times New Roman" w:hAnsi="Times New Roman" w:cs="Times New Roman"/>
        </w:rPr>
        <w:t>от 21.12.2020 № 53/385</w:t>
      </w:r>
    </w:p>
    <w:p w:rsidR="003E02E5" w:rsidRDefault="003E02E5" w:rsidP="004A7A41">
      <w:pPr>
        <w:spacing w:after="0" w:line="240" w:lineRule="auto"/>
        <w:ind w:left="6237" w:right="-1"/>
        <w:rPr>
          <w:rFonts w:ascii="Times New Roman" w:hAnsi="Times New Roman"/>
          <w:highlight w:val="yellow"/>
        </w:rPr>
      </w:pPr>
    </w:p>
    <w:p w:rsidR="000104C9" w:rsidRDefault="000104C9" w:rsidP="004A7A41">
      <w:pPr>
        <w:spacing w:after="0" w:line="240" w:lineRule="auto"/>
        <w:ind w:left="6237" w:right="-1"/>
        <w:rPr>
          <w:rFonts w:ascii="Times New Roman" w:hAnsi="Times New Roman"/>
          <w:highlight w:val="yellow"/>
        </w:rPr>
      </w:pPr>
    </w:p>
    <w:p w:rsidR="000104C9" w:rsidRDefault="000104C9" w:rsidP="000104C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</w:rPr>
      </w:pPr>
      <w:r w:rsidRPr="003E02E5">
        <w:rPr>
          <w:rFonts w:ascii="Times New Roman" w:eastAsia="Times New Roman" w:hAnsi="Times New Roman" w:cs="Times New Roman"/>
          <w:b/>
          <w:bCs/>
        </w:rPr>
        <w:t>Распределение</w:t>
      </w:r>
      <w:r w:rsidRPr="000104C9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0104C9" w:rsidRDefault="000104C9" w:rsidP="000104C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</w:rPr>
      </w:pPr>
      <w:r w:rsidRPr="003E02E5">
        <w:rPr>
          <w:rFonts w:ascii="Times New Roman" w:eastAsia="Times New Roman" w:hAnsi="Times New Roman" w:cs="Times New Roman"/>
          <w:b/>
          <w:bCs/>
        </w:rPr>
        <w:t xml:space="preserve">бюджетных ассигнований по разделам и подразделам классификации расходов бюджета </w:t>
      </w:r>
    </w:p>
    <w:p w:rsidR="000104C9" w:rsidRDefault="000104C9" w:rsidP="000104C9">
      <w:pPr>
        <w:spacing w:after="0" w:line="240" w:lineRule="auto"/>
        <w:ind w:right="-1"/>
        <w:jc w:val="center"/>
        <w:rPr>
          <w:rFonts w:ascii="Times New Roman" w:hAnsi="Times New Roman"/>
          <w:highlight w:val="yellow"/>
        </w:rPr>
      </w:pPr>
      <w:r w:rsidRPr="003E02E5">
        <w:rPr>
          <w:rFonts w:ascii="Times New Roman" w:eastAsia="Times New Roman" w:hAnsi="Times New Roman" w:cs="Times New Roman"/>
          <w:b/>
          <w:bCs/>
        </w:rPr>
        <w:t>на 2021</w:t>
      </w:r>
      <w:r w:rsidRPr="000104C9">
        <w:rPr>
          <w:rFonts w:ascii="Times New Roman" w:eastAsia="Times New Roman" w:hAnsi="Times New Roman" w:cs="Times New Roman"/>
          <w:b/>
          <w:bCs/>
        </w:rPr>
        <w:t xml:space="preserve"> </w:t>
      </w:r>
      <w:r w:rsidRPr="003E02E5">
        <w:rPr>
          <w:rFonts w:ascii="Times New Roman" w:eastAsia="Times New Roman" w:hAnsi="Times New Roman" w:cs="Times New Roman"/>
          <w:b/>
          <w:bCs/>
        </w:rPr>
        <w:t>год</w:t>
      </w:r>
    </w:p>
    <w:tbl>
      <w:tblPr>
        <w:tblW w:w="5000" w:type="pct"/>
        <w:tblLook w:val="04A0"/>
      </w:tblPr>
      <w:tblGrid>
        <w:gridCol w:w="6863"/>
        <w:gridCol w:w="774"/>
        <w:gridCol w:w="813"/>
        <w:gridCol w:w="1687"/>
      </w:tblGrid>
      <w:tr w:rsidR="003E02E5" w:rsidRPr="003E02E5" w:rsidTr="000104C9">
        <w:trPr>
          <w:trHeight w:val="255"/>
        </w:trPr>
        <w:tc>
          <w:tcPr>
            <w:tcW w:w="3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3E02E5" w:rsidRPr="003E02E5" w:rsidTr="000104C9">
        <w:trPr>
          <w:trHeight w:val="945"/>
        </w:trPr>
        <w:tc>
          <w:tcPr>
            <w:tcW w:w="3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Наименование расхода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Раз-дел</w:t>
            </w:r>
            <w:proofErr w:type="spellEnd"/>
            <w:proofErr w:type="gramEnd"/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Под-раз-дел</w:t>
            </w:r>
            <w:proofErr w:type="spellEnd"/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 xml:space="preserve">Сумма               (тыс. рублей) </w:t>
            </w:r>
          </w:p>
        </w:tc>
      </w:tr>
      <w:tr w:rsidR="003E02E5" w:rsidRPr="003E02E5" w:rsidTr="000104C9">
        <w:trPr>
          <w:trHeight w:val="315"/>
        </w:trPr>
        <w:tc>
          <w:tcPr>
            <w:tcW w:w="3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 203,8</w:t>
            </w:r>
          </w:p>
        </w:tc>
      </w:tr>
      <w:tr w:rsidR="003E02E5" w:rsidRPr="003E02E5" w:rsidTr="000104C9">
        <w:trPr>
          <w:trHeight w:val="315"/>
        </w:trPr>
        <w:tc>
          <w:tcPr>
            <w:tcW w:w="3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 759,6</w:t>
            </w:r>
          </w:p>
        </w:tc>
      </w:tr>
      <w:tr w:rsidR="003E02E5" w:rsidRPr="003E02E5" w:rsidTr="000104C9">
        <w:trPr>
          <w:trHeight w:val="750"/>
        </w:trPr>
        <w:tc>
          <w:tcPr>
            <w:tcW w:w="3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 159,3</w:t>
            </w:r>
          </w:p>
        </w:tc>
      </w:tr>
      <w:tr w:rsidR="003E02E5" w:rsidRPr="003E02E5" w:rsidTr="000104C9">
        <w:trPr>
          <w:trHeight w:val="1020"/>
        </w:trPr>
        <w:tc>
          <w:tcPr>
            <w:tcW w:w="3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20 417,2</w:t>
            </w:r>
          </w:p>
        </w:tc>
      </w:tr>
      <w:tr w:rsidR="003E02E5" w:rsidRPr="003E02E5" w:rsidTr="000104C9">
        <w:trPr>
          <w:trHeight w:val="315"/>
        </w:trPr>
        <w:tc>
          <w:tcPr>
            <w:tcW w:w="3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Судебная систем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</w:tr>
      <w:tr w:rsidR="003E02E5" w:rsidRPr="003E02E5" w:rsidTr="000104C9">
        <w:trPr>
          <w:trHeight w:val="1005"/>
        </w:trPr>
        <w:tc>
          <w:tcPr>
            <w:tcW w:w="3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646,4</w:t>
            </w:r>
          </w:p>
        </w:tc>
      </w:tr>
      <w:tr w:rsidR="003E02E5" w:rsidRPr="003E02E5" w:rsidTr="000104C9">
        <w:trPr>
          <w:trHeight w:val="375"/>
        </w:trPr>
        <w:tc>
          <w:tcPr>
            <w:tcW w:w="3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85,0</w:t>
            </w:r>
          </w:p>
        </w:tc>
      </w:tr>
      <w:tr w:rsidR="003E02E5" w:rsidRPr="003E02E5" w:rsidTr="000104C9">
        <w:trPr>
          <w:trHeight w:val="315"/>
        </w:trPr>
        <w:tc>
          <w:tcPr>
            <w:tcW w:w="3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</w:tr>
      <w:tr w:rsidR="003E02E5" w:rsidRPr="003E02E5" w:rsidTr="000104C9">
        <w:trPr>
          <w:trHeight w:val="360"/>
        </w:trPr>
        <w:tc>
          <w:tcPr>
            <w:tcW w:w="3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371,5</w:t>
            </w:r>
          </w:p>
        </w:tc>
      </w:tr>
      <w:tr w:rsidR="003E02E5" w:rsidRPr="003E02E5" w:rsidTr="000104C9">
        <w:trPr>
          <w:trHeight w:val="735"/>
        </w:trPr>
        <w:tc>
          <w:tcPr>
            <w:tcW w:w="3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245,3</w:t>
            </w:r>
          </w:p>
        </w:tc>
      </w:tr>
      <w:tr w:rsidR="003E02E5" w:rsidRPr="003E02E5" w:rsidTr="000104C9">
        <w:trPr>
          <w:trHeight w:val="990"/>
        </w:trPr>
        <w:tc>
          <w:tcPr>
            <w:tcW w:w="3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 142,6</w:t>
            </w:r>
          </w:p>
        </w:tc>
      </w:tr>
      <w:tr w:rsidR="003E02E5" w:rsidRPr="003E02E5" w:rsidTr="000104C9">
        <w:trPr>
          <w:trHeight w:val="690"/>
        </w:trPr>
        <w:tc>
          <w:tcPr>
            <w:tcW w:w="3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02,7</w:t>
            </w:r>
          </w:p>
        </w:tc>
      </w:tr>
      <w:tr w:rsidR="003E02E5" w:rsidRPr="003E02E5" w:rsidTr="000104C9">
        <w:trPr>
          <w:trHeight w:val="315"/>
        </w:trPr>
        <w:tc>
          <w:tcPr>
            <w:tcW w:w="3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 536,2</w:t>
            </w:r>
          </w:p>
        </w:tc>
      </w:tr>
      <w:tr w:rsidR="003E02E5" w:rsidRPr="003E02E5" w:rsidTr="000104C9">
        <w:trPr>
          <w:trHeight w:val="360"/>
        </w:trPr>
        <w:tc>
          <w:tcPr>
            <w:tcW w:w="3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272,9</w:t>
            </w:r>
          </w:p>
        </w:tc>
      </w:tr>
      <w:tr w:rsidR="003E02E5" w:rsidRPr="003E02E5" w:rsidTr="000104C9">
        <w:trPr>
          <w:trHeight w:val="315"/>
        </w:trPr>
        <w:tc>
          <w:tcPr>
            <w:tcW w:w="3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Транспорт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 392,9</w:t>
            </w:r>
          </w:p>
        </w:tc>
      </w:tr>
      <w:tr w:rsidR="003E02E5" w:rsidRPr="003E02E5" w:rsidTr="000104C9">
        <w:trPr>
          <w:trHeight w:val="390"/>
        </w:trPr>
        <w:tc>
          <w:tcPr>
            <w:tcW w:w="3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22 613,9</w:t>
            </w:r>
          </w:p>
        </w:tc>
      </w:tr>
      <w:tr w:rsidR="003E02E5" w:rsidRPr="003E02E5" w:rsidTr="000104C9">
        <w:trPr>
          <w:trHeight w:val="360"/>
        </w:trPr>
        <w:tc>
          <w:tcPr>
            <w:tcW w:w="3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256,5</w:t>
            </w:r>
          </w:p>
        </w:tc>
      </w:tr>
      <w:tr w:rsidR="003E02E5" w:rsidRPr="003E02E5" w:rsidTr="000104C9">
        <w:trPr>
          <w:trHeight w:val="390"/>
        </w:trPr>
        <w:tc>
          <w:tcPr>
            <w:tcW w:w="3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945,6</w:t>
            </w:r>
          </w:p>
        </w:tc>
      </w:tr>
      <w:tr w:rsidR="003E02E5" w:rsidRPr="003E02E5" w:rsidTr="000104C9">
        <w:trPr>
          <w:trHeight w:val="315"/>
        </w:trPr>
        <w:tc>
          <w:tcPr>
            <w:tcW w:w="3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3 606,3</w:t>
            </w:r>
          </w:p>
        </w:tc>
      </w:tr>
      <w:tr w:rsidR="003E02E5" w:rsidRPr="003E02E5" w:rsidTr="000104C9">
        <w:trPr>
          <w:trHeight w:val="315"/>
        </w:trPr>
        <w:tc>
          <w:tcPr>
            <w:tcW w:w="3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339,3</w:t>
            </w:r>
          </w:p>
        </w:tc>
      </w:tr>
      <w:tr w:rsidR="003E02E5" w:rsidRPr="003E02E5" w:rsidTr="000104C9">
        <w:trPr>
          <w:trHeight w:val="315"/>
        </w:trPr>
        <w:tc>
          <w:tcPr>
            <w:tcW w:w="3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629,6</w:t>
            </w:r>
          </w:p>
        </w:tc>
      </w:tr>
      <w:tr w:rsidR="003E02E5" w:rsidRPr="003E02E5" w:rsidTr="000104C9">
        <w:trPr>
          <w:trHeight w:val="345"/>
        </w:trPr>
        <w:tc>
          <w:tcPr>
            <w:tcW w:w="3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2 629,6</w:t>
            </w:r>
          </w:p>
        </w:tc>
      </w:tr>
      <w:tr w:rsidR="003E02E5" w:rsidRPr="003E02E5" w:rsidTr="000104C9">
        <w:trPr>
          <w:trHeight w:val="315"/>
        </w:trPr>
        <w:tc>
          <w:tcPr>
            <w:tcW w:w="3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 608,8</w:t>
            </w:r>
          </w:p>
        </w:tc>
      </w:tr>
      <w:tr w:rsidR="003E02E5" w:rsidRPr="003E02E5" w:rsidTr="000104C9">
        <w:trPr>
          <w:trHeight w:val="315"/>
        </w:trPr>
        <w:tc>
          <w:tcPr>
            <w:tcW w:w="3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Дошкольное образование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20 847,7</w:t>
            </w:r>
          </w:p>
        </w:tc>
      </w:tr>
      <w:tr w:rsidR="003E02E5" w:rsidRPr="003E02E5" w:rsidTr="000104C9">
        <w:trPr>
          <w:trHeight w:val="345"/>
        </w:trPr>
        <w:tc>
          <w:tcPr>
            <w:tcW w:w="3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1 037,5</w:t>
            </w:r>
          </w:p>
        </w:tc>
      </w:tr>
      <w:tr w:rsidR="003E02E5" w:rsidRPr="003E02E5" w:rsidTr="000104C9">
        <w:trPr>
          <w:trHeight w:val="645"/>
        </w:trPr>
        <w:tc>
          <w:tcPr>
            <w:tcW w:w="3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44,7</w:t>
            </w:r>
          </w:p>
        </w:tc>
      </w:tr>
      <w:tr w:rsidR="003E02E5" w:rsidRPr="003E02E5" w:rsidTr="000104C9">
        <w:trPr>
          <w:trHeight w:val="315"/>
        </w:trPr>
        <w:tc>
          <w:tcPr>
            <w:tcW w:w="3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Молодежная политик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253,7</w:t>
            </w:r>
          </w:p>
        </w:tc>
      </w:tr>
      <w:tr w:rsidR="003E02E5" w:rsidRPr="003E02E5" w:rsidTr="000104C9">
        <w:trPr>
          <w:trHeight w:val="435"/>
        </w:trPr>
        <w:tc>
          <w:tcPr>
            <w:tcW w:w="3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2 425,1</w:t>
            </w:r>
          </w:p>
        </w:tc>
      </w:tr>
      <w:tr w:rsidR="003E02E5" w:rsidRPr="003E02E5" w:rsidTr="000104C9">
        <w:trPr>
          <w:trHeight w:val="420"/>
        </w:trPr>
        <w:tc>
          <w:tcPr>
            <w:tcW w:w="3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 254,4</w:t>
            </w:r>
          </w:p>
        </w:tc>
      </w:tr>
      <w:tr w:rsidR="003E02E5" w:rsidRPr="003E02E5" w:rsidTr="000104C9">
        <w:trPr>
          <w:trHeight w:val="315"/>
        </w:trPr>
        <w:tc>
          <w:tcPr>
            <w:tcW w:w="3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9 030,9</w:t>
            </w:r>
          </w:p>
        </w:tc>
      </w:tr>
      <w:tr w:rsidR="003E02E5" w:rsidRPr="003E02E5" w:rsidTr="000104C9">
        <w:trPr>
          <w:trHeight w:val="450"/>
        </w:trPr>
        <w:tc>
          <w:tcPr>
            <w:tcW w:w="3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6 223,6</w:t>
            </w:r>
          </w:p>
        </w:tc>
      </w:tr>
      <w:tr w:rsidR="003E02E5" w:rsidRPr="003E02E5" w:rsidTr="000104C9">
        <w:trPr>
          <w:trHeight w:val="315"/>
        </w:trPr>
        <w:tc>
          <w:tcPr>
            <w:tcW w:w="3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967,8</w:t>
            </w:r>
          </w:p>
        </w:tc>
      </w:tr>
      <w:tr w:rsidR="003E02E5" w:rsidRPr="003E02E5" w:rsidTr="000104C9">
        <w:trPr>
          <w:trHeight w:val="315"/>
        </w:trPr>
        <w:tc>
          <w:tcPr>
            <w:tcW w:w="3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Пенсионное обеспечение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 385,2</w:t>
            </w:r>
          </w:p>
        </w:tc>
      </w:tr>
      <w:tr w:rsidR="003E02E5" w:rsidRPr="003E02E5" w:rsidTr="000104C9">
        <w:trPr>
          <w:trHeight w:val="375"/>
        </w:trPr>
        <w:tc>
          <w:tcPr>
            <w:tcW w:w="3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 363,0</w:t>
            </w:r>
          </w:p>
        </w:tc>
      </w:tr>
      <w:tr w:rsidR="003E02E5" w:rsidRPr="003E02E5" w:rsidTr="000104C9">
        <w:trPr>
          <w:trHeight w:val="315"/>
        </w:trPr>
        <w:tc>
          <w:tcPr>
            <w:tcW w:w="3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Охрана семьи и детств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4 219,6</w:t>
            </w:r>
          </w:p>
        </w:tc>
      </w:tr>
      <w:tr w:rsidR="003E02E5" w:rsidRPr="003E02E5" w:rsidTr="000104C9">
        <w:trPr>
          <w:trHeight w:val="420"/>
        </w:trPr>
        <w:tc>
          <w:tcPr>
            <w:tcW w:w="3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5,4</w:t>
            </w:r>
          </w:p>
        </w:tc>
      </w:tr>
      <w:tr w:rsidR="003E02E5" w:rsidRPr="003E02E5" w:rsidTr="000104C9">
        <w:trPr>
          <w:trHeight w:val="315"/>
        </w:trPr>
        <w:tc>
          <w:tcPr>
            <w:tcW w:w="3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Массовый спорт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05,4</w:t>
            </w:r>
          </w:p>
        </w:tc>
      </w:tr>
      <w:tr w:rsidR="003E02E5" w:rsidRPr="003E02E5" w:rsidTr="000104C9">
        <w:trPr>
          <w:trHeight w:val="630"/>
        </w:trPr>
        <w:tc>
          <w:tcPr>
            <w:tcW w:w="3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78,6</w:t>
            </w:r>
          </w:p>
        </w:tc>
      </w:tr>
      <w:tr w:rsidR="003E02E5" w:rsidRPr="003E02E5" w:rsidTr="000104C9">
        <w:trPr>
          <w:trHeight w:val="720"/>
        </w:trPr>
        <w:tc>
          <w:tcPr>
            <w:tcW w:w="3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678,6</w:t>
            </w:r>
          </w:p>
        </w:tc>
      </w:tr>
      <w:tr w:rsidR="003E02E5" w:rsidRPr="003E02E5" w:rsidTr="000104C9">
        <w:trPr>
          <w:trHeight w:val="720"/>
        </w:trPr>
        <w:tc>
          <w:tcPr>
            <w:tcW w:w="3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 472,3</w:t>
            </w:r>
          </w:p>
        </w:tc>
      </w:tr>
      <w:tr w:rsidR="003E02E5" w:rsidRPr="003E02E5" w:rsidTr="000104C9">
        <w:trPr>
          <w:trHeight w:val="1020"/>
        </w:trPr>
        <w:tc>
          <w:tcPr>
            <w:tcW w:w="3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7 128,1</w:t>
            </w:r>
          </w:p>
        </w:tc>
      </w:tr>
      <w:tr w:rsidR="003E02E5" w:rsidRPr="003E02E5" w:rsidTr="000104C9">
        <w:trPr>
          <w:trHeight w:val="450"/>
        </w:trPr>
        <w:tc>
          <w:tcPr>
            <w:tcW w:w="3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344,2</w:t>
            </w:r>
          </w:p>
        </w:tc>
      </w:tr>
      <w:tr w:rsidR="003E02E5" w:rsidRPr="003E02E5" w:rsidTr="000104C9">
        <w:trPr>
          <w:trHeight w:val="510"/>
        </w:trPr>
        <w:tc>
          <w:tcPr>
            <w:tcW w:w="3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E02E5" w:rsidRPr="003E02E5" w:rsidTr="003E02E5">
        <w:trPr>
          <w:trHeight w:val="525"/>
        </w:trPr>
        <w:tc>
          <w:tcPr>
            <w:tcW w:w="41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____________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970449" w:rsidRDefault="00970449" w:rsidP="004A7A41">
      <w:pPr>
        <w:spacing w:after="0" w:line="240" w:lineRule="auto"/>
        <w:ind w:left="6237" w:right="-1"/>
        <w:rPr>
          <w:rFonts w:ascii="Times New Roman" w:hAnsi="Times New Roman"/>
          <w:highlight w:val="yellow"/>
        </w:rPr>
      </w:pPr>
    </w:p>
    <w:p w:rsidR="000104C9" w:rsidRDefault="000104C9" w:rsidP="000104C9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</w:rPr>
      </w:pPr>
      <w:r w:rsidRPr="003E02E5">
        <w:rPr>
          <w:rFonts w:ascii="Times New Roman" w:eastAsia="Times New Roman" w:hAnsi="Times New Roman" w:cs="Times New Roman"/>
          <w:color w:val="000000"/>
        </w:rPr>
        <w:t xml:space="preserve">Приложение № 3 </w:t>
      </w:r>
    </w:p>
    <w:p w:rsidR="000104C9" w:rsidRDefault="000104C9" w:rsidP="000104C9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</w:rPr>
      </w:pPr>
      <w:r w:rsidRPr="003E02E5">
        <w:rPr>
          <w:rFonts w:ascii="Times New Roman" w:eastAsia="Times New Roman" w:hAnsi="Times New Roman" w:cs="Times New Roman"/>
          <w:color w:val="000000"/>
        </w:rPr>
        <w:t xml:space="preserve">к решению Тужинской районной Думы </w:t>
      </w:r>
    </w:p>
    <w:p w:rsidR="000104C9" w:rsidRDefault="000104C9" w:rsidP="000104C9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</w:rPr>
      </w:pPr>
      <w:r w:rsidRPr="003E02E5">
        <w:rPr>
          <w:rFonts w:ascii="Times New Roman" w:eastAsia="Times New Roman" w:hAnsi="Times New Roman" w:cs="Times New Roman"/>
          <w:color w:val="000000"/>
        </w:rPr>
        <w:t xml:space="preserve">от 15.11.2021 № 3/18         </w:t>
      </w:r>
    </w:p>
    <w:p w:rsidR="000104C9" w:rsidRDefault="000104C9" w:rsidP="000104C9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</w:rPr>
      </w:pPr>
    </w:p>
    <w:p w:rsidR="000104C9" w:rsidRDefault="000104C9" w:rsidP="000104C9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</w:rPr>
      </w:pPr>
      <w:r w:rsidRPr="003E02E5">
        <w:rPr>
          <w:rFonts w:ascii="Times New Roman" w:eastAsia="Times New Roman" w:hAnsi="Times New Roman" w:cs="Times New Roman"/>
          <w:color w:val="000000"/>
        </w:rPr>
        <w:t xml:space="preserve">Приложение № 8 </w:t>
      </w:r>
    </w:p>
    <w:p w:rsidR="000104C9" w:rsidRDefault="000104C9" w:rsidP="000104C9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</w:rPr>
      </w:pPr>
      <w:r w:rsidRPr="003E02E5">
        <w:rPr>
          <w:rFonts w:ascii="Times New Roman" w:eastAsia="Times New Roman" w:hAnsi="Times New Roman" w:cs="Times New Roman"/>
          <w:color w:val="000000"/>
        </w:rPr>
        <w:t>к решению Тужинской районной Думы</w:t>
      </w:r>
    </w:p>
    <w:p w:rsidR="00970449" w:rsidRDefault="000104C9" w:rsidP="000104C9">
      <w:pPr>
        <w:spacing w:after="0" w:line="240" w:lineRule="auto"/>
        <w:ind w:left="6096" w:right="-1"/>
        <w:rPr>
          <w:rFonts w:ascii="Times New Roman" w:hAnsi="Times New Roman"/>
          <w:highlight w:val="yellow"/>
        </w:rPr>
      </w:pPr>
      <w:r w:rsidRPr="003E02E5">
        <w:rPr>
          <w:rFonts w:ascii="Times New Roman" w:eastAsia="Times New Roman" w:hAnsi="Times New Roman" w:cs="Times New Roman"/>
          <w:color w:val="000000"/>
        </w:rPr>
        <w:t xml:space="preserve">от 21.12.2020 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 w:rsidRPr="003E02E5">
        <w:rPr>
          <w:rFonts w:ascii="Times New Roman" w:eastAsia="Times New Roman" w:hAnsi="Times New Roman" w:cs="Times New Roman"/>
          <w:color w:val="000000"/>
        </w:rPr>
        <w:t>№ 53/385</w:t>
      </w:r>
      <w:r>
        <w:rPr>
          <w:rFonts w:ascii="Times New Roman" w:eastAsia="Times New Roman" w:hAnsi="Times New Roman" w:cs="Times New Roman"/>
          <w:color w:val="000000"/>
        </w:rPr>
        <w:t xml:space="preserve">                  </w:t>
      </w:r>
    </w:p>
    <w:p w:rsidR="003E02E5" w:rsidRDefault="003E02E5" w:rsidP="004A7A41">
      <w:pPr>
        <w:spacing w:after="0" w:line="240" w:lineRule="auto"/>
        <w:ind w:left="6237" w:right="-1"/>
        <w:rPr>
          <w:rFonts w:ascii="Times New Roman" w:hAnsi="Times New Roman"/>
          <w:highlight w:val="yellow"/>
        </w:rPr>
      </w:pPr>
    </w:p>
    <w:tbl>
      <w:tblPr>
        <w:tblW w:w="5000" w:type="pct"/>
        <w:tblLook w:val="04A0"/>
      </w:tblPr>
      <w:tblGrid>
        <w:gridCol w:w="6502"/>
        <w:gridCol w:w="1366"/>
        <w:gridCol w:w="953"/>
        <w:gridCol w:w="1316"/>
      </w:tblGrid>
      <w:tr w:rsidR="003E02E5" w:rsidRPr="003E02E5" w:rsidTr="003E02E5">
        <w:trPr>
          <w:trHeight w:val="37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Распределение</w:t>
            </w:r>
          </w:p>
        </w:tc>
      </w:tr>
      <w:tr w:rsidR="003E02E5" w:rsidRPr="003E02E5" w:rsidTr="003E02E5">
        <w:trPr>
          <w:trHeight w:val="15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 xml:space="preserve">бюджетных ассигнований по целевым статьям (муниципальным программам Тужинского района и непрограммным направлениям деятельности), группам </w:t>
            </w:r>
            <w:proofErr w:type="gramStart"/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видов расходов классификации расходов бюджета</w:t>
            </w:r>
            <w:proofErr w:type="gramEnd"/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 xml:space="preserve"> на 2021 год</w:t>
            </w:r>
          </w:p>
        </w:tc>
      </w:tr>
      <w:tr w:rsidR="003E02E5" w:rsidRPr="003E02E5" w:rsidTr="000104C9">
        <w:trPr>
          <w:trHeight w:val="285"/>
        </w:trPr>
        <w:tc>
          <w:tcPr>
            <w:tcW w:w="3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E02E5" w:rsidRPr="003E02E5" w:rsidTr="000104C9">
        <w:trPr>
          <w:trHeight w:val="945"/>
        </w:trPr>
        <w:tc>
          <w:tcPr>
            <w:tcW w:w="3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Наименование расхода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Целевая статья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 xml:space="preserve"> Вид расхода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Сумма (тыс. рублей)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 203,8</w:t>
            </w:r>
          </w:p>
        </w:tc>
      </w:tr>
      <w:tr w:rsidR="003E02E5" w:rsidRPr="003E02E5" w:rsidTr="000104C9">
        <w:trPr>
          <w:trHeight w:val="69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00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 953,7</w:t>
            </w:r>
          </w:p>
        </w:tc>
      </w:tr>
      <w:tr w:rsidR="003E02E5" w:rsidRPr="003E02E5" w:rsidTr="000104C9">
        <w:trPr>
          <w:trHeight w:val="73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100002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9 083,7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Детские дошкольные учрежде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1000021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9 454,2</w:t>
            </w:r>
          </w:p>
        </w:tc>
      </w:tr>
      <w:tr w:rsidR="003E02E5" w:rsidRPr="003E02E5" w:rsidTr="000104C9">
        <w:trPr>
          <w:trHeight w:val="69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10000210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2 201,2</w:t>
            </w:r>
          </w:p>
        </w:tc>
      </w:tr>
      <w:tr w:rsidR="003E02E5" w:rsidRPr="003E02E5" w:rsidTr="000104C9">
        <w:trPr>
          <w:trHeight w:val="133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10000210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 959,2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10000210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242,0</w:t>
            </w:r>
          </w:p>
        </w:tc>
      </w:tr>
      <w:tr w:rsidR="003E02E5" w:rsidRPr="003E02E5" w:rsidTr="000104C9">
        <w:trPr>
          <w:trHeight w:val="40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 на софинансирование расходо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10000210Б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9,6</w:t>
            </w:r>
          </w:p>
        </w:tc>
      </w:tr>
      <w:tr w:rsidR="003E02E5" w:rsidRPr="003E02E5" w:rsidTr="000104C9">
        <w:trPr>
          <w:trHeight w:val="130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10000210Б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9,6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10000210В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7 233,4</w:t>
            </w:r>
          </w:p>
        </w:tc>
      </w:tr>
      <w:tr w:rsidR="003E02E5" w:rsidRPr="003E02E5" w:rsidTr="000104C9">
        <w:trPr>
          <w:trHeight w:val="135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10000210В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4 299,7</w:t>
            </w:r>
          </w:p>
        </w:tc>
      </w:tr>
      <w:tr w:rsidR="003E02E5" w:rsidRPr="003E02E5" w:rsidTr="000104C9">
        <w:trPr>
          <w:trHeight w:val="43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10000210В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2 836,1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10000210В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</w:tr>
      <w:tr w:rsidR="003E02E5" w:rsidRPr="003E02E5" w:rsidTr="000104C9">
        <w:trPr>
          <w:trHeight w:val="45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Организация дополнительного образ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1000021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7 318,1</w:t>
            </w:r>
          </w:p>
        </w:tc>
      </w:tr>
      <w:tr w:rsidR="003E02E5" w:rsidRPr="003E02E5" w:rsidTr="000104C9">
        <w:trPr>
          <w:trHeight w:val="70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10000219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2 575,6</w:t>
            </w:r>
          </w:p>
        </w:tc>
      </w:tr>
      <w:tr w:rsidR="003E02E5" w:rsidRPr="003E02E5" w:rsidTr="000104C9">
        <w:trPr>
          <w:trHeight w:val="126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10000219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 887,8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10000219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687,8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 на софинансирование расходо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10000219Б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26,8</w:t>
            </w:r>
          </w:p>
        </w:tc>
      </w:tr>
      <w:tr w:rsidR="003E02E5" w:rsidRPr="003E02E5" w:rsidTr="000104C9">
        <w:trPr>
          <w:trHeight w:val="126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10000219Б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26,8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10000219В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4 715,7</w:t>
            </w:r>
          </w:p>
        </w:tc>
      </w:tr>
      <w:tr w:rsidR="003E02E5" w:rsidRPr="003E02E5" w:rsidTr="000104C9">
        <w:trPr>
          <w:trHeight w:val="126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10000219В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3 118,5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10000219В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 398,9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10000219В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98,3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учрежден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1000022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2 311,4</w:t>
            </w:r>
          </w:p>
        </w:tc>
      </w:tr>
      <w:tr w:rsidR="003E02E5" w:rsidRPr="003E02E5" w:rsidTr="000104C9">
        <w:trPr>
          <w:trHeight w:val="63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10000222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682,1</w:t>
            </w:r>
          </w:p>
        </w:tc>
      </w:tr>
      <w:tr w:rsidR="003E02E5" w:rsidRPr="003E02E5" w:rsidTr="000104C9">
        <w:trPr>
          <w:trHeight w:val="126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10000222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682,1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 на софинансирование расходо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10000222Б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6,9</w:t>
            </w:r>
          </w:p>
        </w:tc>
      </w:tr>
      <w:tr w:rsidR="003E02E5" w:rsidRPr="003E02E5" w:rsidTr="000104C9">
        <w:trPr>
          <w:trHeight w:val="126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10000222Б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6,9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10000222В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 622,4</w:t>
            </w:r>
          </w:p>
        </w:tc>
      </w:tr>
      <w:tr w:rsidR="003E02E5" w:rsidRPr="003E02E5" w:rsidTr="000104C9">
        <w:trPr>
          <w:trHeight w:val="126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10000222В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 419,0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10000222В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60,7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10000222В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42,7</w:t>
            </w:r>
          </w:p>
        </w:tc>
      </w:tr>
      <w:tr w:rsidR="003E02E5" w:rsidRPr="003E02E5" w:rsidTr="000104C9">
        <w:trPr>
          <w:trHeight w:val="63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100003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2 954,3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100003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2 954,3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100004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65,8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Персонифицированное финансирование в социальной сфере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1000044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65,8</w:t>
            </w:r>
          </w:p>
        </w:tc>
      </w:tr>
      <w:tr w:rsidR="003E02E5" w:rsidRPr="003E02E5" w:rsidTr="000104C9">
        <w:trPr>
          <w:trHeight w:val="63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Мероприятия по персонифицированному финансированию дополнительного образования дете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10000445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</w:tr>
      <w:tr w:rsidR="003E02E5" w:rsidRPr="003E02E5" w:rsidTr="000104C9">
        <w:trPr>
          <w:trHeight w:val="630"/>
        </w:trPr>
        <w:tc>
          <w:tcPr>
            <w:tcW w:w="3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10000445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</w:tr>
      <w:tr w:rsidR="003E02E5" w:rsidRPr="003E02E5" w:rsidTr="000104C9">
        <w:trPr>
          <w:trHeight w:val="630"/>
        </w:trPr>
        <w:tc>
          <w:tcPr>
            <w:tcW w:w="3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10000446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82,5</w:t>
            </w:r>
          </w:p>
        </w:tc>
      </w:tr>
      <w:tr w:rsidR="003E02E5" w:rsidRPr="003E02E5" w:rsidTr="000104C9">
        <w:trPr>
          <w:trHeight w:val="126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10000446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82,5</w:t>
            </w:r>
          </w:p>
        </w:tc>
      </w:tr>
      <w:tr w:rsidR="003E02E5" w:rsidRPr="003E02E5" w:rsidTr="000104C9">
        <w:trPr>
          <w:trHeight w:val="94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100015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883,8</w:t>
            </w:r>
          </w:p>
        </w:tc>
      </w:tr>
      <w:tr w:rsidR="003E02E5" w:rsidRPr="003E02E5" w:rsidTr="000104C9">
        <w:trPr>
          <w:trHeight w:val="126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10001506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41,3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10001506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41,3</w:t>
            </w:r>
          </w:p>
        </w:tc>
      </w:tr>
      <w:tr w:rsidR="003E02E5" w:rsidRPr="003E02E5" w:rsidTr="000104C9">
        <w:trPr>
          <w:trHeight w:val="126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 в муниципальных образовательных организациях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0001548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739,5</w:t>
            </w:r>
          </w:p>
        </w:tc>
      </w:tr>
      <w:tr w:rsidR="003E02E5" w:rsidRPr="003E02E5" w:rsidTr="000104C9">
        <w:trPr>
          <w:trHeight w:val="63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0001548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739,5</w:t>
            </w:r>
          </w:p>
        </w:tc>
      </w:tr>
      <w:tr w:rsidR="003E02E5" w:rsidRPr="003E02E5" w:rsidTr="000104C9">
        <w:trPr>
          <w:trHeight w:val="63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0001556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</w:tr>
      <w:tr w:rsidR="003E02E5" w:rsidRPr="003E02E5" w:rsidTr="000104C9">
        <w:trPr>
          <w:trHeight w:val="63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0001556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0001556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E02E5" w:rsidRPr="003E02E5" w:rsidTr="000104C9">
        <w:trPr>
          <w:trHeight w:val="94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100016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4 673,8</w:t>
            </w:r>
          </w:p>
        </w:tc>
      </w:tr>
      <w:tr w:rsidR="003E02E5" w:rsidRPr="003E02E5" w:rsidTr="000104C9">
        <w:trPr>
          <w:trHeight w:val="157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ячного вознаграждения, причитающегося приемным родител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10001608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3 269,0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10001608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10001608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3 269,0</w:t>
            </w:r>
          </w:p>
        </w:tc>
      </w:tr>
      <w:tr w:rsidR="003E02E5" w:rsidRPr="003E02E5" w:rsidTr="000104C9">
        <w:trPr>
          <w:trHeight w:val="157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1000160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3,2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Расходы по администрированию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10001609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3,2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10001609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3,2</w:t>
            </w:r>
          </w:p>
        </w:tc>
      </w:tr>
      <w:tr w:rsidR="003E02E5" w:rsidRPr="003E02E5" w:rsidTr="000104C9">
        <w:trPr>
          <w:trHeight w:val="126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1000161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270,6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1000161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7,9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1000161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262,7</w:t>
            </w:r>
          </w:p>
        </w:tc>
      </w:tr>
      <w:tr w:rsidR="003E02E5" w:rsidRPr="003E02E5" w:rsidTr="000104C9">
        <w:trPr>
          <w:trHeight w:val="126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озмещение расходов, связанных с предоставлением меры социальной поддержки, установленной абзацем первым части  1 статьи 15 Закона Кировской области "Об образовании в Кировской области", с учетом положений части 3 статьи 17 указанного Закона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10001614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 131,0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10001614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9,6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10001614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964,3</w:t>
            </w:r>
          </w:p>
        </w:tc>
      </w:tr>
      <w:tr w:rsidR="003E02E5" w:rsidRPr="003E02E5" w:rsidTr="000104C9">
        <w:trPr>
          <w:trHeight w:val="63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10001614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57,1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 из областного бюджет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100017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7 559,2</w:t>
            </w:r>
          </w:p>
        </w:tc>
      </w:tr>
      <w:tr w:rsidR="003E02E5" w:rsidRPr="003E02E5" w:rsidTr="000104C9">
        <w:trPr>
          <w:trHeight w:val="94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10001714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7 559,2</w:t>
            </w:r>
          </w:p>
        </w:tc>
      </w:tr>
      <w:tr w:rsidR="003E02E5" w:rsidRPr="003E02E5" w:rsidTr="000104C9">
        <w:trPr>
          <w:trHeight w:val="126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10001714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7 390,2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10001714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69,0</w:t>
            </w:r>
          </w:p>
        </w:tc>
      </w:tr>
      <w:tr w:rsidR="003E02E5" w:rsidRPr="003E02E5" w:rsidTr="000104C9">
        <w:trPr>
          <w:trHeight w:val="157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1000N08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624,0</w:t>
            </w:r>
          </w:p>
        </w:tc>
      </w:tr>
      <w:tr w:rsidR="003E02E5" w:rsidRPr="003E02E5" w:rsidTr="000104C9">
        <w:trPr>
          <w:trHeight w:val="63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1000N08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624,0</w:t>
            </w:r>
          </w:p>
        </w:tc>
      </w:tr>
      <w:tr w:rsidR="003E02E5" w:rsidRPr="003E02E5" w:rsidTr="000104C9">
        <w:trPr>
          <w:trHeight w:val="126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1000S506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1000S506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</w:tr>
      <w:tr w:rsidR="003E02E5" w:rsidRPr="003E02E5" w:rsidTr="000104C9">
        <w:trPr>
          <w:trHeight w:val="157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 xml:space="preserve">Софинансирование расходных обязательств местного бюджета </w:t>
            </w:r>
            <w:proofErr w:type="gramStart"/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proofErr w:type="gramEnd"/>
            <w:r w:rsidRPr="003E02E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реализация</w:t>
            </w:r>
            <w:proofErr w:type="gramEnd"/>
            <w:r w:rsidRPr="003E02E5">
              <w:rPr>
                <w:rFonts w:ascii="Times New Roman" w:eastAsia="Times New Roman" w:hAnsi="Times New Roman" w:cs="Times New Roman"/>
                <w:color w:val="000000"/>
              </w:rPr>
              <w:t xml:space="preserve">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 в муниципальных образовательных организациях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000S548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7,5</w:t>
            </w:r>
          </w:p>
        </w:tc>
      </w:tr>
      <w:tr w:rsidR="003E02E5" w:rsidRPr="003E02E5" w:rsidTr="000104C9">
        <w:trPr>
          <w:trHeight w:val="63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000S548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7,5</w:t>
            </w:r>
          </w:p>
        </w:tc>
      </w:tr>
      <w:tr w:rsidR="003E02E5" w:rsidRPr="003E02E5" w:rsidTr="000104C9">
        <w:trPr>
          <w:trHeight w:val="94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Софинансирование расходных обязательств местного бюджета по подготовке и повышению квалификации лиц, замещающих муниципальные должности, и муниципальных служащих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000S556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,1</w:t>
            </w:r>
          </w:p>
        </w:tc>
      </w:tr>
      <w:tr w:rsidR="003E02E5" w:rsidRPr="003E02E5" w:rsidTr="000104C9">
        <w:trPr>
          <w:trHeight w:val="63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000S556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,1</w:t>
            </w:r>
          </w:p>
        </w:tc>
      </w:tr>
      <w:tr w:rsidR="003E02E5" w:rsidRPr="003E02E5" w:rsidTr="000104C9">
        <w:trPr>
          <w:trHeight w:val="63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000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 987,0</w:t>
            </w:r>
          </w:p>
        </w:tc>
      </w:tr>
      <w:tr w:rsidR="003E02E5" w:rsidRPr="003E02E5" w:rsidTr="000104C9">
        <w:trPr>
          <w:trHeight w:val="63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200001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8 629,2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2000010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8 629,2</w:t>
            </w:r>
          </w:p>
        </w:tc>
      </w:tr>
      <w:tr w:rsidR="003E02E5" w:rsidRPr="003E02E5" w:rsidTr="000104C9">
        <w:trPr>
          <w:trHeight w:val="63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20000103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5 180,8</w:t>
            </w:r>
          </w:p>
        </w:tc>
      </w:tr>
      <w:tr w:rsidR="003E02E5" w:rsidRPr="003E02E5" w:rsidTr="000104C9">
        <w:trPr>
          <w:trHeight w:val="126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20000103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5 180,8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 на софинансирование расходо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20000103Б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53,7</w:t>
            </w:r>
          </w:p>
        </w:tc>
      </w:tr>
      <w:tr w:rsidR="003E02E5" w:rsidRPr="003E02E5" w:rsidTr="000104C9">
        <w:trPr>
          <w:trHeight w:val="126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20000103Б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53,7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20000103В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3 394,7</w:t>
            </w:r>
          </w:p>
        </w:tc>
      </w:tr>
      <w:tr w:rsidR="003E02E5" w:rsidRPr="003E02E5" w:rsidTr="000104C9">
        <w:trPr>
          <w:trHeight w:val="126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20000103В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0 685,9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20000103В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2 626,1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20000103В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82,7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200008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 385,2</w:t>
            </w:r>
          </w:p>
        </w:tc>
      </w:tr>
      <w:tr w:rsidR="003E02E5" w:rsidRPr="003E02E5" w:rsidTr="000104C9">
        <w:trPr>
          <w:trHeight w:val="63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Пенсия за выслугу лет государственным и муниципальным гражданским служащи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20000804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 385,2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20000804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 385,2</w:t>
            </w:r>
          </w:p>
        </w:tc>
      </w:tr>
      <w:tr w:rsidR="003E02E5" w:rsidRPr="003E02E5" w:rsidTr="000104C9">
        <w:trPr>
          <w:trHeight w:val="94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200016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872,0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Осуществление деятельности по опеке и попечительству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20001604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446,0</w:t>
            </w:r>
          </w:p>
        </w:tc>
      </w:tr>
      <w:tr w:rsidR="003E02E5" w:rsidRPr="003E02E5" w:rsidTr="000104C9">
        <w:trPr>
          <w:trHeight w:val="126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20001604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387,1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20001604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58,9</w:t>
            </w:r>
          </w:p>
        </w:tc>
      </w:tr>
      <w:tr w:rsidR="003E02E5" w:rsidRPr="003E02E5" w:rsidTr="000104C9">
        <w:trPr>
          <w:trHeight w:val="63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Создание и деятельность в муниципальных образованиях административных комисс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20001605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20001605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E02E5" w:rsidRPr="003E02E5" w:rsidTr="000104C9">
        <w:trPr>
          <w:trHeight w:val="157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 несовершеннолетних, включая административную юрисдикцию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20001606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426,0</w:t>
            </w:r>
          </w:p>
        </w:tc>
      </w:tr>
      <w:tr w:rsidR="003E02E5" w:rsidRPr="003E02E5" w:rsidTr="000104C9">
        <w:trPr>
          <w:trHeight w:val="126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20001606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361,5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20001606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64,5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Проведение Всероссийской переписи населения 2020 год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2000546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00,6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2000546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00,6</w:t>
            </w:r>
          </w:p>
        </w:tc>
      </w:tr>
      <w:tr w:rsidR="003E02E5" w:rsidRPr="003E02E5" w:rsidTr="000104C9">
        <w:trPr>
          <w:trHeight w:val="63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000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 021,2</w:t>
            </w:r>
          </w:p>
        </w:tc>
      </w:tr>
      <w:tr w:rsidR="003E02E5" w:rsidRPr="003E02E5" w:rsidTr="000104C9">
        <w:trPr>
          <w:trHeight w:val="63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300002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28 740,7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Организация дополнительного образ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3000021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3 559,7</w:t>
            </w:r>
          </w:p>
        </w:tc>
      </w:tr>
      <w:tr w:rsidR="003E02E5" w:rsidRPr="003E02E5" w:rsidTr="000104C9">
        <w:trPr>
          <w:trHeight w:val="63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30000219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 275,7</w:t>
            </w:r>
          </w:p>
        </w:tc>
      </w:tr>
      <w:tr w:rsidR="003E02E5" w:rsidRPr="003E02E5" w:rsidTr="000104C9">
        <w:trPr>
          <w:trHeight w:val="63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30000219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 275,7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 на софинансирование расходо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30000219Б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2,8</w:t>
            </w:r>
          </w:p>
        </w:tc>
      </w:tr>
      <w:tr w:rsidR="003E02E5" w:rsidRPr="003E02E5" w:rsidTr="000104C9">
        <w:trPr>
          <w:trHeight w:val="63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30000219Б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2,8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30000219В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2 271,2</w:t>
            </w:r>
          </w:p>
        </w:tc>
      </w:tr>
      <w:tr w:rsidR="003E02E5" w:rsidRPr="003E02E5" w:rsidTr="000104C9">
        <w:trPr>
          <w:trHeight w:val="63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30000219В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2 271,2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учрежден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3000022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6 223,6</w:t>
            </w:r>
          </w:p>
        </w:tc>
      </w:tr>
      <w:tr w:rsidR="003E02E5" w:rsidRPr="003E02E5" w:rsidTr="000104C9">
        <w:trPr>
          <w:trHeight w:val="63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30000222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 623,5</w:t>
            </w:r>
          </w:p>
        </w:tc>
      </w:tr>
      <w:tr w:rsidR="003E02E5" w:rsidRPr="003E02E5" w:rsidTr="000104C9">
        <w:trPr>
          <w:trHeight w:val="126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30000222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 623,5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 на софинансирование расходо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30000222Б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6,2</w:t>
            </w:r>
          </w:p>
        </w:tc>
      </w:tr>
      <w:tr w:rsidR="003E02E5" w:rsidRPr="003E02E5" w:rsidTr="000104C9">
        <w:trPr>
          <w:trHeight w:val="126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30000222Б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6,2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30000222В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4 583,9</w:t>
            </w:r>
          </w:p>
        </w:tc>
      </w:tr>
      <w:tr w:rsidR="003E02E5" w:rsidRPr="003E02E5" w:rsidTr="000104C9">
        <w:trPr>
          <w:trHeight w:val="126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30000222B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4 498,5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30000222В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84,4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30000222В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Дворцы, дома и другие учреждения культуры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30000224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0 038,2</w:t>
            </w:r>
          </w:p>
        </w:tc>
      </w:tr>
      <w:tr w:rsidR="003E02E5" w:rsidRPr="003E02E5" w:rsidTr="000104C9">
        <w:trPr>
          <w:trHeight w:val="63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30000224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2 803,0</w:t>
            </w:r>
          </w:p>
        </w:tc>
      </w:tr>
      <w:tr w:rsidR="003E02E5" w:rsidRPr="003E02E5" w:rsidTr="000104C9">
        <w:trPr>
          <w:trHeight w:val="63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30000224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2 803,0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 на софинансирование расходо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30000224Б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29,4</w:t>
            </w:r>
          </w:p>
        </w:tc>
      </w:tr>
      <w:tr w:rsidR="003E02E5" w:rsidRPr="003E02E5" w:rsidTr="000104C9">
        <w:trPr>
          <w:trHeight w:val="63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30000224Б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29,4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30000224В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7 205,8</w:t>
            </w:r>
          </w:p>
        </w:tc>
      </w:tr>
      <w:tr w:rsidR="003E02E5" w:rsidRPr="003E02E5" w:rsidTr="000104C9">
        <w:trPr>
          <w:trHeight w:val="63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30000224В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7 205,8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Музе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30000225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 588,6</w:t>
            </w:r>
          </w:p>
        </w:tc>
      </w:tr>
      <w:tr w:rsidR="003E02E5" w:rsidRPr="003E02E5" w:rsidTr="000104C9">
        <w:trPr>
          <w:trHeight w:val="63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30000225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513,9</w:t>
            </w:r>
          </w:p>
        </w:tc>
      </w:tr>
      <w:tr w:rsidR="003E02E5" w:rsidRPr="003E02E5" w:rsidTr="000104C9">
        <w:trPr>
          <w:trHeight w:val="63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30000225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513,9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 на софинансирование расходо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30000225Б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4,8</w:t>
            </w:r>
          </w:p>
        </w:tc>
      </w:tr>
      <w:tr w:rsidR="003E02E5" w:rsidRPr="003E02E5" w:rsidTr="000104C9">
        <w:trPr>
          <w:trHeight w:val="63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30000225Б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4,8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30000225В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 069,9</w:t>
            </w:r>
          </w:p>
        </w:tc>
      </w:tr>
      <w:tr w:rsidR="003E02E5" w:rsidRPr="003E02E5" w:rsidTr="000104C9">
        <w:trPr>
          <w:trHeight w:val="63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30000225В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 069,9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Библиотек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30000226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7 330,6</w:t>
            </w:r>
          </w:p>
        </w:tc>
      </w:tr>
      <w:tr w:rsidR="003E02E5" w:rsidRPr="003E02E5" w:rsidTr="000104C9">
        <w:trPr>
          <w:trHeight w:val="63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30000226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2 466,1</w:t>
            </w:r>
          </w:p>
        </w:tc>
      </w:tr>
      <w:tr w:rsidR="003E02E5" w:rsidRPr="003E02E5" w:rsidTr="000104C9">
        <w:trPr>
          <w:trHeight w:val="63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30000226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2 466,1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 на софинансирование расходо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30000226Б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23,6</w:t>
            </w:r>
          </w:p>
        </w:tc>
      </w:tr>
      <w:tr w:rsidR="003E02E5" w:rsidRPr="003E02E5" w:rsidTr="000104C9">
        <w:trPr>
          <w:trHeight w:val="63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30000226Б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23,6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30000226В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4 840,9</w:t>
            </w:r>
          </w:p>
        </w:tc>
      </w:tr>
      <w:tr w:rsidR="003E02E5" w:rsidRPr="003E02E5" w:rsidTr="000104C9">
        <w:trPr>
          <w:trHeight w:val="63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30000226В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4 840,9</w:t>
            </w:r>
          </w:p>
        </w:tc>
      </w:tr>
      <w:tr w:rsidR="003E02E5" w:rsidRPr="003E02E5" w:rsidTr="000104C9">
        <w:trPr>
          <w:trHeight w:val="63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Поддержка добровольческих (волонтерских) и некоммерческих организац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30000414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4,0</w:t>
            </w:r>
          </w:p>
        </w:tc>
      </w:tr>
      <w:tr w:rsidR="003E02E5" w:rsidRPr="003E02E5" w:rsidTr="000104C9">
        <w:trPr>
          <w:trHeight w:val="63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30000414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4,0</w:t>
            </w:r>
          </w:p>
        </w:tc>
      </w:tr>
      <w:tr w:rsidR="003E02E5" w:rsidRPr="003E02E5" w:rsidTr="000104C9">
        <w:trPr>
          <w:trHeight w:val="94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300016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232,0</w:t>
            </w:r>
          </w:p>
        </w:tc>
      </w:tr>
      <w:tr w:rsidR="003E02E5" w:rsidRPr="003E02E5" w:rsidTr="000104C9">
        <w:trPr>
          <w:trHeight w:val="157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 коммунальных услуг в виде ежемесячной денежной выплаты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3000161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232,0</w:t>
            </w:r>
          </w:p>
        </w:tc>
      </w:tr>
      <w:tr w:rsidR="003E02E5" w:rsidRPr="003E02E5" w:rsidTr="000104C9">
        <w:trPr>
          <w:trHeight w:val="63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3000161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232,0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Поодержка</w:t>
            </w:r>
            <w:proofErr w:type="spellEnd"/>
            <w:r w:rsidRPr="003E02E5">
              <w:rPr>
                <w:rFonts w:ascii="Times New Roman" w:eastAsia="Times New Roman" w:hAnsi="Times New Roman" w:cs="Times New Roman"/>
                <w:color w:val="000000"/>
              </w:rPr>
              <w:t xml:space="preserve"> отрасли культуры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000L51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44,4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000L51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44,4</w:t>
            </w:r>
          </w:p>
        </w:tc>
      </w:tr>
      <w:tr w:rsidR="003E02E5" w:rsidRPr="003E02E5" w:rsidTr="000104C9">
        <w:trPr>
          <w:trHeight w:val="63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00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470,7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400004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 307,9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Содержание единой диспетчерской службы Тужинского район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4000040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 112,6</w:t>
            </w:r>
          </w:p>
        </w:tc>
      </w:tr>
      <w:tr w:rsidR="003E02E5" w:rsidRPr="003E02E5" w:rsidTr="000104C9">
        <w:trPr>
          <w:trHeight w:val="63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40000401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331,4</w:t>
            </w:r>
          </w:p>
        </w:tc>
      </w:tr>
      <w:tr w:rsidR="003E02E5" w:rsidRPr="003E02E5" w:rsidTr="000104C9">
        <w:trPr>
          <w:trHeight w:val="126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40000401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331,4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 на софинансирование расходо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40000401Б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3,4</w:t>
            </w:r>
          </w:p>
        </w:tc>
      </w:tr>
      <w:tr w:rsidR="003E02E5" w:rsidRPr="003E02E5" w:rsidTr="000104C9">
        <w:trPr>
          <w:trHeight w:val="126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40000401Б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3,4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40000401В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777,8</w:t>
            </w:r>
          </w:p>
        </w:tc>
      </w:tr>
      <w:tr w:rsidR="003E02E5" w:rsidRPr="003E02E5" w:rsidTr="000104C9">
        <w:trPr>
          <w:trHeight w:val="126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40000401В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722,8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40000401В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55,0</w:t>
            </w:r>
          </w:p>
        </w:tc>
      </w:tr>
      <w:tr w:rsidR="003E02E5" w:rsidRPr="003E02E5" w:rsidTr="000104C9">
        <w:trPr>
          <w:trHeight w:val="63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Мероприятия по безопасности дорожного движения, участие в областном конкурсе "Безопасное колесо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40000418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7,6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40000418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7,6</w:t>
            </w:r>
          </w:p>
        </w:tc>
      </w:tr>
      <w:tr w:rsidR="003E02E5" w:rsidRPr="003E02E5" w:rsidTr="000104C9">
        <w:trPr>
          <w:trHeight w:val="63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4000040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02,7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4000040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02,7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Мероприятия в области профилактики правонарушен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0000404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2,8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0000404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2,8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Трудоустройство несовершеннолетних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40000406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62,2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40000406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62,2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400007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Резервные фонды местных администрац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4000070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4000070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400013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30,0</w:t>
            </w:r>
          </w:p>
        </w:tc>
      </w:tr>
      <w:tr w:rsidR="003E02E5" w:rsidRPr="003E02E5" w:rsidTr="000104C9">
        <w:trPr>
          <w:trHeight w:val="94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Муниципальный фонд материально-технических ресурсов для предотвращения и ликвидации аварийных ситуаций на объектах жизнеобеспечения район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4000130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30,0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4000130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30,0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 из областного бюджет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400017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52,8</w:t>
            </w:r>
          </w:p>
        </w:tc>
      </w:tr>
      <w:tr w:rsidR="003E02E5" w:rsidRPr="003E02E5" w:rsidTr="000104C9">
        <w:trPr>
          <w:trHeight w:val="94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 xml:space="preserve">Оборудование жилых помещений с печным отоплением многодетных малообеспеченных семей и семей, находящихся в социально опасном положении, автономными пожарными </w:t>
            </w:r>
            <w:proofErr w:type="spellStart"/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извещателями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40001738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52,8</w:t>
            </w:r>
          </w:p>
        </w:tc>
      </w:tr>
      <w:tr w:rsidR="003E02E5" w:rsidRPr="003E02E5" w:rsidTr="000104C9">
        <w:trPr>
          <w:trHeight w:val="40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40001738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52,8</w:t>
            </w:r>
          </w:p>
        </w:tc>
      </w:tr>
      <w:tr w:rsidR="003E02E5" w:rsidRPr="003E02E5" w:rsidTr="000104C9">
        <w:trPr>
          <w:trHeight w:val="94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00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 457,5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5000042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5000042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Природоохранные мероприят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50000405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 225,0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50000405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 225,0</w:t>
            </w:r>
          </w:p>
        </w:tc>
      </w:tr>
      <w:tr w:rsidR="003E02E5" w:rsidRPr="003E02E5" w:rsidTr="000104C9">
        <w:trPr>
          <w:trHeight w:val="63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500013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40,0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500013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40,0</w:t>
            </w:r>
          </w:p>
        </w:tc>
      </w:tr>
      <w:tr w:rsidR="003E02E5" w:rsidRPr="003E02E5" w:rsidTr="000104C9">
        <w:trPr>
          <w:trHeight w:val="94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500015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240,9</w:t>
            </w:r>
          </w:p>
        </w:tc>
      </w:tr>
      <w:tr w:rsidR="003E02E5" w:rsidRPr="003E02E5" w:rsidTr="000104C9">
        <w:trPr>
          <w:trHeight w:val="63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Создание мест (площадок) накопления твердых коммунальных отходов за счет средств областного бюджет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50001554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99,3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50001554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99,3</w:t>
            </w:r>
          </w:p>
        </w:tc>
      </w:tr>
      <w:tr w:rsidR="003E02E5" w:rsidRPr="003E02E5" w:rsidTr="000104C9">
        <w:trPr>
          <w:trHeight w:val="63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50001556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41,6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50001556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41,6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Обслуживание муниципального дол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500006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678,6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Обслуживание государственного долга Российской Федераци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500006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678,6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Выравнивание бюджетной обеспеченно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500014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5 959,1</w:t>
            </w:r>
          </w:p>
        </w:tc>
      </w:tr>
      <w:tr w:rsidR="003E02E5" w:rsidRPr="003E02E5" w:rsidTr="000104C9">
        <w:trPr>
          <w:trHeight w:val="63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Дотация на выравнивание бюджетной обеспеченности бюджетам поселен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5000142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5 959,1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5000142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5 959,1</w:t>
            </w:r>
          </w:p>
        </w:tc>
      </w:tr>
      <w:tr w:rsidR="003E02E5" w:rsidRPr="003E02E5" w:rsidTr="000104C9">
        <w:trPr>
          <w:trHeight w:val="94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500015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2 784,5</w:t>
            </w:r>
          </w:p>
        </w:tc>
      </w:tr>
      <w:tr w:rsidR="003E02E5" w:rsidRPr="003E02E5" w:rsidTr="000104C9">
        <w:trPr>
          <w:trHeight w:val="63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50001517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87,3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50001517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87,3</w:t>
            </w:r>
          </w:p>
        </w:tc>
      </w:tr>
      <w:tr w:rsidR="003E02E5" w:rsidRPr="003E02E5" w:rsidTr="000104C9">
        <w:trPr>
          <w:trHeight w:val="63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, направленных на подготовку объектов коммунальной инфраструктуры к работе в осенне-зимний перио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5000154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2 697,2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5000154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2 697,2</w:t>
            </w:r>
          </w:p>
        </w:tc>
      </w:tr>
      <w:tr w:rsidR="003E02E5" w:rsidRPr="003E02E5" w:rsidTr="000104C9">
        <w:trPr>
          <w:trHeight w:val="94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500016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 169,4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Расчет и предоставление дотаций бюджетам поселен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5000160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 169,0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5000160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 169,0</w:t>
            </w:r>
          </w:p>
        </w:tc>
      </w:tr>
      <w:tr w:rsidR="003E02E5" w:rsidRPr="003E02E5" w:rsidTr="000104C9">
        <w:trPr>
          <w:trHeight w:val="63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Создание и деятельность в муниципальных образованиях административных комисс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50001605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50001605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</w:tr>
      <w:tr w:rsidR="003E02E5" w:rsidRPr="003E02E5" w:rsidTr="000104C9">
        <w:trPr>
          <w:trHeight w:val="94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 xml:space="preserve">Активизация работы органов местного самоуправления городских и сельских поселений, городских округов области по введению </w:t>
            </w:r>
            <w:proofErr w:type="spellStart"/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самооблажению</w:t>
            </w:r>
            <w:proofErr w:type="spellEnd"/>
            <w:r w:rsidRPr="003E02E5">
              <w:rPr>
                <w:rFonts w:ascii="Times New Roman" w:eastAsia="Times New Roman" w:hAnsi="Times New Roman" w:cs="Times New Roman"/>
                <w:color w:val="000000"/>
              </w:rPr>
              <w:t xml:space="preserve"> гражда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500017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257,0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50001705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257,0</w:t>
            </w:r>
          </w:p>
        </w:tc>
      </w:tr>
      <w:tr w:rsidR="003E02E5" w:rsidRPr="003E02E5" w:rsidTr="000104C9">
        <w:trPr>
          <w:trHeight w:val="63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000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158,9</w:t>
            </w:r>
          </w:p>
        </w:tc>
      </w:tr>
      <w:tr w:rsidR="003E02E5" w:rsidRPr="003E02E5" w:rsidTr="000104C9">
        <w:trPr>
          <w:trHeight w:val="94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600016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934,0</w:t>
            </w:r>
          </w:p>
        </w:tc>
      </w:tr>
      <w:tr w:rsidR="003E02E5" w:rsidRPr="003E02E5" w:rsidTr="000104C9">
        <w:trPr>
          <w:trHeight w:val="94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ддержка сельскохозяйственного производства, за исключением реализации мероприятий, предусмотренных федеральными  государственными программам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600016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886,0</w:t>
            </w:r>
          </w:p>
        </w:tc>
      </w:tr>
      <w:tr w:rsidR="003E02E5" w:rsidRPr="003E02E5" w:rsidTr="000104C9">
        <w:trPr>
          <w:trHeight w:val="126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600016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757,7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600016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28,3</w:t>
            </w:r>
          </w:p>
        </w:tc>
      </w:tr>
      <w:tr w:rsidR="003E02E5" w:rsidRPr="003E02E5" w:rsidTr="000104C9">
        <w:trPr>
          <w:trHeight w:val="94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 xml:space="preserve">Обращение </w:t>
            </w:r>
            <w:proofErr w:type="gramStart"/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с животными в части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60001616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60001616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</w:tr>
      <w:tr w:rsidR="003E02E5" w:rsidRPr="003E02E5" w:rsidTr="000104C9">
        <w:trPr>
          <w:trHeight w:val="63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6000R43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80,5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6000R43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80,5</w:t>
            </w:r>
          </w:p>
        </w:tc>
      </w:tr>
      <w:tr w:rsidR="003E02E5" w:rsidRPr="003E02E5" w:rsidTr="000104C9">
        <w:trPr>
          <w:trHeight w:val="63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6000N43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44,5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6000N43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44,5</w:t>
            </w:r>
          </w:p>
        </w:tc>
      </w:tr>
      <w:tr w:rsidR="003E02E5" w:rsidRPr="003E02E5" w:rsidTr="000104C9">
        <w:trPr>
          <w:trHeight w:val="63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00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414,6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700004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 414,6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Природоохранные мероприят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70000405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 414,6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70000405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 409,6</w:t>
            </w:r>
          </w:p>
        </w:tc>
      </w:tr>
      <w:tr w:rsidR="003E02E5" w:rsidRPr="003E02E5" w:rsidTr="000104C9">
        <w:trPr>
          <w:trHeight w:val="63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70000405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5,0</w:t>
            </w:r>
          </w:p>
        </w:tc>
      </w:tr>
      <w:tr w:rsidR="003E02E5" w:rsidRPr="003E02E5" w:rsidTr="000104C9">
        <w:trPr>
          <w:trHeight w:val="63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Тужинского муниципального района "Развитие архивного дел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00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6,4</w:t>
            </w:r>
          </w:p>
        </w:tc>
      </w:tr>
      <w:tr w:rsidR="003E02E5" w:rsidRPr="003E02E5" w:rsidTr="000104C9">
        <w:trPr>
          <w:trHeight w:val="63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800002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8,0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Учреждения, оказывающие услуги в сфере архивного дел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80000204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8,0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80000204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8,0</w:t>
            </w:r>
          </w:p>
        </w:tc>
      </w:tr>
      <w:tr w:rsidR="003E02E5" w:rsidRPr="003E02E5" w:rsidTr="000104C9">
        <w:trPr>
          <w:trHeight w:val="94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800016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58,4</w:t>
            </w:r>
          </w:p>
        </w:tc>
      </w:tr>
      <w:tr w:rsidR="003E02E5" w:rsidRPr="003E02E5" w:rsidTr="000104C9">
        <w:trPr>
          <w:trHeight w:val="63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Хранение, комплектование, учет и использование архивных документо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8000160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58,4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8000160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58,4</w:t>
            </w:r>
          </w:p>
        </w:tc>
      </w:tr>
      <w:tr w:rsidR="003E02E5" w:rsidRPr="003E02E5" w:rsidTr="000104C9">
        <w:trPr>
          <w:trHeight w:val="63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Тужинского муниципального района "Программа управления муниципальным имуществом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000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2,6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900004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88,1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Управление муниципальной собственностью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900004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88,1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900004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88,1</w:t>
            </w:r>
          </w:p>
        </w:tc>
      </w:tr>
      <w:tr w:rsidR="003E02E5" w:rsidRPr="003E02E5" w:rsidTr="000104C9">
        <w:trPr>
          <w:trHeight w:val="63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Мероприятия по осуществлению муниципального земельного контрол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90000407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90000407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Проведение комплексных кадастровых работ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9000L51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251,5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9000L51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251,5</w:t>
            </w:r>
          </w:p>
        </w:tc>
      </w:tr>
      <w:tr w:rsidR="003E02E5" w:rsidRPr="003E02E5" w:rsidTr="000104C9">
        <w:trPr>
          <w:trHeight w:val="63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00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 006,8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000004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5 950,0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Мероприятия в сфере дорожной деятельно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0000043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4 557,1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0000043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4 557,1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Поддержка автомобильного транспорт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0000043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 392,9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0000043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 392,9</w:t>
            </w:r>
          </w:p>
        </w:tc>
      </w:tr>
      <w:tr w:rsidR="003E02E5" w:rsidRPr="003E02E5" w:rsidTr="000104C9">
        <w:trPr>
          <w:trHeight w:val="94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000015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7 154,0</w:t>
            </w:r>
          </w:p>
        </w:tc>
      </w:tr>
      <w:tr w:rsidR="003E02E5" w:rsidRPr="003E02E5" w:rsidTr="000104C9">
        <w:trPr>
          <w:trHeight w:val="63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Осуществление 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00001508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7 154,0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00001508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7 154,0</w:t>
            </w:r>
          </w:p>
        </w:tc>
      </w:tr>
      <w:tr w:rsidR="003E02E5" w:rsidRPr="003E02E5" w:rsidTr="000104C9">
        <w:trPr>
          <w:trHeight w:val="63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0000S508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902,8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0000S508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902,8</w:t>
            </w:r>
          </w:p>
        </w:tc>
      </w:tr>
      <w:tr w:rsidR="003E02E5" w:rsidRPr="003E02E5" w:rsidTr="000104C9">
        <w:trPr>
          <w:trHeight w:val="63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Тужинского муниципального района "Поддержка и развитие малого и среднего предпринимательств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00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100004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Мероприятия по развитию малого и среднего предпринимательств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10000435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10000435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E02E5" w:rsidRPr="003E02E5" w:rsidTr="000104C9">
        <w:trPr>
          <w:trHeight w:val="63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Тужинского муниципального района "Повышение эффективности реализации молодежной политики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00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,0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200004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70,0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Мероприятия в сфере молодежной политик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20000414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70,0</w:t>
            </w:r>
          </w:p>
        </w:tc>
      </w:tr>
      <w:tr w:rsidR="003E02E5" w:rsidRPr="003E02E5" w:rsidTr="000104C9">
        <w:trPr>
          <w:trHeight w:val="63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Гражданско-патриотическое и военно-патриотическое воспитание молодеж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20000414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20000414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Прочие мероприятия в области молодежной политик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20000414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20000414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</w:tr>
      <w:tr w:rsidR="003E02E5" w:rsidRPr="003E02E5" w:rsidTr="000104C9">
        <w:trPr>
          <w:trHeight w:val="63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00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5,4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300004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05,4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3000041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05,4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3000041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42,0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3000041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63,4</w:t>
            </w:r>
          </w:p>
        </w:tc>
      </w:tr>
      <w:tr w:rsidR="003E02E5" w:rsidRPr="003E02E5" w:rsidTr="000104C9">
        <w:trPr>
          <w:trHeight w:val="63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Тужинского муниципального района "Развитие жилищного строительств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000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400004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5,0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Общегосударственные мероприят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4000042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5,0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4000042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5,0</w:t>
            </w:r>
          </w:p>
        </w:tc>
      </w:tr>
      <w:tr w:rsidR="003E02E5" w:rsidRPr="003E02E5" w:rsidTr="000104C9">
        <w:trPr>
          <w:trHeight w:val="94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Муниципальная программа Тужинского муниципального района "Комплексная программа модернизации и реформирования жилищно-коммунального хозяйств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00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9,1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500004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700,0</w:t>
            </w:r>
          </w:p>
        </w:tc>
      </w:tr>
      <w:tr w:rsidR="003E02E5" w:rsidRPr="003E02E5" w:rsidTr="000104C9">
        <w:trPr>
          <w:trHeight w:val="94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Субсидия муниципальным унитарным предприятиям, осуществляющим деятельность в сфере жилищно-коммунального хозяйства, на увеличение размера уставного фонд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5000044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700,0</w:t>
            </w:r>
          </w:p>
        </w:tc>
      </w:tr>
      <w:tr w:rsidR="003E02E5" w:rsidRPr="003E02E5" w:rsidTr="000104C9">
        <w:trPr>
          <w:trHeight w:val="94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500015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98,7</w:t>
            </w:r>
          </w:p>
        </w:tc>
      </w:tr>
      <w:tr w:rsidR="003E02E5" w:rsidRPr="003E02E5" w:rsidTr="000104C9">
        <w:trPr>
          <w:trHeight w:val="63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, направленных на подготовку объектов коммунальной инфраструктуры к работе в осенне-зимний перио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5000154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98,7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5000154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98,7</w:t>
            </w:r>
          </w:p>
        </w:tc>
      </w:tr>
      <w:tr w:rsidR="003E02E5" w:rsidRPr="003E02E5" w:rsidTr="000104C9">
        <w:trPr>
          <w:trHeight w:val="94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 xml:space="preserve">Софинансирование местного бюджета реализации </w:t>
            </w:r>
            <w:proofErr w:type="spellStart"/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мепроприятий</w:t>
            </w:r>
            <w:proofErr w:type="spellEnd"/>
            <w:r w:rsidRPr="003E02E5">
              <w:rPr>
                <w:rFonts w:ascii="Times New Roman" w:eastAsia="Times New Roman" w:hAnsi="Times New Roman" w:cs="Times New Roman"/>
                <w:color w:val="000000"/>
              </w:rPr>
              <w:t>, направленных на подготовку объектов коммунальной инфраструктуры к работе в осенне-зимний перио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5000S54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0,5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5000S54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0,5</w:t>
            </w:r>
          </w:p>
        </w:tc>
      </w:tr>
      <w:tr w:rsidR="003E02E5" w:rsidRPr="003E02E5" w:rsidTr="000104C9">
        <w:trPr>
          <w:trHeight w:val="94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000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4,0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600004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215,2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Общегосударственные мероприят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6000042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215,2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6000042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215,2</w:t>
            </w:r>
          </w:p>
        </w:tc>
      </w:tr>
      <w:tr w:rsidR="003E02E5" w:rsidRPr="003E02E5" w:rsidTr="000104C9">
        <w:trPr>
          <w:trHeight w:val="157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 в муниципальных образовательных организациях за счет средств местного бюджет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6000042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8,8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6000042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8,8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000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891,0</w:t>
            </w:r>
          </w:p>
        </w:tc>
      </w:tr>
      <w:tr w:rsidR="003E02E5" w:rsidRPr="003E02E5" w:rsidTr="000104C9">
        <w:trPr>
          <w:trHeight w:val="63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5200001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 805,7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52000010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 159,3</w:t>
            </w:r>
          </w:p>
        </w:tc>
      </w:tr>
      <w:tr w:rsidR="003E02E5" w:rsidRPr="003E02E5" w:rsidTr="000104C9">
        <w:trPr>
          <w:trHeight w:val="63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520000101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360,1</w:t>
            </w:r>
          </w:p>
        </w:tc>
      </w:tr>
      <w:tr w:rsidR="003E02E5" w:rsidRPr="003E02E5" w:rsidTr="000104C9">
        <w:trPr>
          <w:trHeight w:val="126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520000101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360,1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 на софинансирование расходо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520000101Б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3,6</w:t>
            </w:r>
          </w:p>
        </w:tc>
      </w:tr>
      <w:tr w:rsidR="003E02E5" w:rsidRPr="003E02E5" w:rsidTr="000104C9">
        <w:trPr>
          <w:trHeight w:val="126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520000101Б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3,6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520000101B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795,6</w:t>
            </w:r>
          </w:p>
        </w:tc>
      </w:tr>
      <w:tr w:rsidR="003E02E5" w:rsidRPr="003E02E5" w:rsidTr="000104C9">
        <w:trPr>
          <w:trHeight w:val="126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520000101B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795,6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52000010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646,4</w:t>
            </w:r>
          </w:p>
        </w:tc>
      </w:tr>
      <w:tr w:rsidR="003E02E5" w:rsidRPr="003E02E5" w:rsidTr="000104C9">
        <w:trPr>
          <w:trHeight w:val="63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520000103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98,2</w:t>
            </w:r>
          </w:p>
        </w:tc>
      </w:tr>
      <w:tr w:rsidR="003E02E5" w:rsidRPr="003E02E5" w:rsidTr="000104C9">
        <w:trPr>
          <w:trHeight w:val="126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520000103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98,2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 на софинансирование расходо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520000103Б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,9</w:t>
            </w:r>
          </w:p>
        </w:tc>
      </w:tr>
      <w:tr w:rsidR="003E02E5" w:rsidRPr="003E02E5" w:rsidTr="000104C9">
        <w:trPr>
          <w:trHeight w:val="126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520000103Б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,9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520000103В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446,3</w:t>
            </w:r>
          </w:p>
        </w:tc>
      </w:tr>
      <w:tr w:rsidR="003E02E5" w:rsidRPr="003E02E5" w:rsidTr="000104C9">
        <w:trPr>
          <w:trHeight w:val="1260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520000103В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441,9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520000103В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4,4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520000103В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Выборы депутатов Тужинской районной Думы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52000050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85,0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52000050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E02E5" w:rsidRPr="003E02E5" w:rsidTr="000104C9">
        <w:trPr>
          <w:trHeight w:val="315"/>
        </w:trPr>
        <w:tc>
          <w:tcPr>
            <w:tcW w:w="3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520000503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85,0</w:t>
            </w:r>
          </w:p>
        </w:tc>
      </w:tr>
      <w:tr w:rsidR="003E02E5" w:rsidRPr="003E02E5" w:rsidTr="000104C9">
        <w:trPr>
          <w:trHeight w:val="1260"/>
        </w:trPr>
        <w:tc>
          <w:tcPr>
            <w:tcW w:w="32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520005120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</w:tr>
      <w:tr w:rsidR="003E02E5" w:rsidRPr="003E02E5" w:rsidTr="000104C9">
        <w:trPr>
          <w:trHeight w:val="630"/>
        </w:trPr>
        <w:tc>
          <w:tcPr>
            <w:tcW w:w="32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52000512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</w:tr>
      <w:tr w:rsidR="003E02E5" w:rsidRPr="003E02E5" w:rsidTr="000104C9">
        <w:trPr>
          <w:trHeight w:val="300"/>
        </w:trPr>
        <w:tc>
          <w:tcPr>
            <w:tcW w:w="3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E02E5" w:rsidRPr="003E02E5" w:rsidTr="000104C9">
        <w:trPr>
          <w:trHeight w:val="375"/>
        </w:trPr>
        <w:tc>
          <w:tcPr>
            <w:tcW w:w="3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____________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E02E5" w:rsidRPr="003E02E5" w:rsidTr="000104C9">
        <w:trPr>
          <w:trHeight w:val="300"/>
        </w:trPr>
        <w:tc>
          <w:tcPr>
            <w:tcW w:w="3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E02E5" w:rsidRDefault="003E02E5" w:rsidP="004A7A41">
      <w:pPr>
        <w:spacing w:after="0" w:line="240" w:lineRule="auto"/>
        <w:ind w:left="6237" w:right="-1"/>
        <w:rPr>
          <w:rFonts w:ascii="Times New Roman" w:hAnsi="Times New Roman"/>
          <w:highlight w:val="yellow"/>
        </w:rPr>
      </w:pPr>
    </w:p>
    <w:tbl>
      <w:tblPr>
        <w:tblW w:w="5000" w:type="pct"/>
        <w:tblLook w:val="04A0"/>
      </w:tblPr>
      <w:tblGrid>
        <w:gridCol w:w="2774"/>
        <w:gridCol w:w="1607"/>
        <w:gridCol w:w="843"/>
        <w:gridCol w:w="1211"/>
        <w:gridCol w:w="1371"/>
        <w:gridCol w:w="914"/>
        <w:gridCol w:w="1417"/>
      </w:tblGrid>
      <w:tr w:rsidR="003E02E5" w:rsidRPr="003E02E5" w:rsidTr="003E02E5">
        <w:trPr>
          <w:trHeight w:val="375"/>
        </w:trPr>
        <w:tc>
          <w:tcPr>
            <w:tcW w:w="2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0" w:name="RANGE!I1:AA491"/>
            <w:bookmarkEnd w:id="0"/>
          </w:p>
        </w:tc>
        <w:tc>
          <w:tcPr>
            <w:tcW w:w="250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Pr="003E02E5">
              <w:rPr>
                <w:rFonts w:ascii="Times New Roman" w:eastAsia="Times New Roman" w:hAnsi="Times New Roman" w:cs="Times New Roman"/>
              </w:rPr>
              <w:t>Приложение № 4</w:t>
            </w:r>
          </w:p>
        </w:tc>
      </w:tr>
      <w:tr w:rsidR="003E02E5" w:rsidRPr="003E02E5" w:rsidTr="003E02E5">
        <w:trPr>
          <w:trHeight w:val="375"/>
        </w:trPr>
        <w:tc>
          <w:tcPr>
            <w:tcW w:w="2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2E5" w:rsidRPr="003E02E5" w:rsidRDefault="00A05C50" w:rsidP="00A0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</w:t>
            </w:r>
            <w:r w:rsidR="003E02E5" w:rsidRPr="003E02E5">
              <w:rPr>
                <w:rFonts w:ascii="Times New Roman" w:eastAsia="Times New Roman" w:hAnsi="Times New Roman" w:cs="Times New Roman"/>
              </w:rPr>
              <w:t>к решению Тужинской районной Думы</w:t>
            </w:r>
          </w:p>
        </w:tc>
      </w:tr>
      <w:tr w:rsidR="003E02E5" w:rsidRPr="003E02E5" w:rsidTr="003E02E5">
        <w:trPr>
          <w:trHeight w:val="375"/>
        </w:trPr>
        <w:tc>
          <w:tcPr>
            <w:tcW w:w="2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</w:t>
            </w:r>
            <w:r w:rsidRPr="003E02E5">
              <w:rPr>
                <w:rFonts w:ascii="Times New Roman" w:eastAsia="Times New Roman" w:hAnsi="Times New Roman" w:cs="Times New Roman"/>
              </w:rPr>
              <w:t xml:space="preserve">от 15.11.2021 №  3/18        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3E02E5" w:rsidRPr="003E02E5" w:rsidTr="003E02E5">
        <w:trPr>
          <w:trHeight w:val="375"/>
        </w:trPr>
        <w:tc>
          <w:tcPr>
            <w:tcW w:w="2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Pr="003E02E5">
              <w:rPr>
                <w:rFonts w:ascii="Times New Roman" w:eastAsia="Times New Roman" w:hAnsi="Times New Roman" w:cs="Times New Roman"/>
              </w:rPr>
              <w:t>Приложение № 9</w:t>
            </w:r>
          </w:p>
        </w:tc>
      </w:tr>
      <w:tr w:rsidR="003E02E5" w:rsidRPr="003E02E5" w:rsidTr="003E02E5">
        <w:trPr>
          <w:trHeight w:val="375"/>
        </w:trPr>
        <w:tc>
          <w:tcPr>
            <w:tcW w:w="2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2E5" w:rsidRPr="003E02E5" w:rsidRDefault="00A05C50" w:rsidP="00A0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</w:t>
            </w:r>
            <w:r w:rsidR="003E02E5" w:rsidRPr="003E02E5">
              <w:rPr>
                <w:rFonts w:ascii="Times New Roman" w:eastAsia="Times New Roman" w:hAnsi="Times New Roman" w:cs="Times New Roman"/>
              </w:rPr>
              <w:t>к решению Тужинской районной Думы</w:t>
            </w:r>
          </w:p>
        </w:tc>
      </w:tr>
      <w:tr w:rsidR="003E02E5" w:rsidRPr="003E02E5" w:rsidTr="003E02E5">
        <w:trPr>
          <w:trHeight w:val="375"/>
        </w:trPr>
        <w:tc>
          <w:tcPr>
            <w:tcW w:w="2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</w:t>
            </w:r>
            <w:r w:rsidRPr="003E02E5">
              <w:rPr>
                <w:rFonts w:ascii="Times New Roman" w:eastAsia="Times New Roman" w:hAnsi="Times New Roman" w:cs="Times New Roman"/>
              </w:rPr>
              <w:t>от 21.12.2020 № 53/385</w:t>
            </w:r>
          </w:p>
        </w:tc>
      </w:tr>
      <w:tr w:rsidR="003E02E5" w:rsidRPr="003E02E5" w:rsidTr="003E02E5">
        <w:trPr>
          <w:trHeight w:val="375"/>
        </w:trPr>
        <w:tc>
          <w:tcPr>
            <w:tcW w:w="2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E02E5" w:rsidRPr="003E02E5" w:rsidTr="003E02E5">
        <w:trPr>
          <w:trHeight w:val="37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Ведомственная структура</w:t>
            </w:r>
          </w:p>
        </w:tc>
      </w:tr>
      <w:tr w:rsidR="003E02E5" w:rsidRPr="003E02E5" w:rsidTr="003E02E5">
        <w:trPr>
          <w:trHeight w:val="37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расходов бюджета муниципального района на 2021 год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E02E5" w:rsidRPr="003E02E5" w:rsidTr="003E02E5">
        <w:trPr>
          <w:trHeight w:val="1020"/>
        </w:trPr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Наименование расхода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Распорядитель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Подраздел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ЦС_МР Код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ВР_МР Код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Сумма       (тыс</w:t>
            </w:r>
            <w:proofErr w:type="gramStart"/>
            <w:r w:rsidRPr="003E02E5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3E02E5">
              <w:rPr>
                <w:rFonts w:ascii="Times New Roman" w:eastAsia="Times New Roman" w:hAnsi="Times New Roman" w:cs="Times New Roman"/>
              </w:rPr>
              <w:t>ублей)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130 203,8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Муниципальное казенное учреждение районная Дума Тужинского муниципального района Кировской област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9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646,4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9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646,4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9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646,4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52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646,4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5200001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646,4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52000010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646,4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520000103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98,2</w:t>
            </w:r>
          </w:p>
        </w:tc>
      </w:tr>
      <w:tr w:rsidR="003E02E5" w:rsidRPr="003E02E5" w:rsidTr="003E02E5">
        <w:trPr>
          <w:trHeight w:val="102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520000103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98,2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Средства местного бюджета на софинансирование расходов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520000103Б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,9</w:t>
            </w:r>
          </w:p>
        </w:tc>
      </w:tr>
      <w:tr w:rsidR="003E02E5" w:rsidRPr="003E02E5" w:rsidTr="003E02E5">
        <w:trPr>
          <w:trHeight w:val="102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3E02E5">
              <w:rPr>
                <w:rFonts w:ascii="Times New Roman" w:eastAsia="Times New Roman" w:hAnsi="Times New Roman" w:cs="Times New Roman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lastRenderedPageBreak/>
              <w:t>9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520000103Б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,9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lastRenderedPageBreak/>
              <w:t>Средства местного бюджет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520000103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446,3</w:t>
            </w:r>
          </w:p>
        </w:tc>
      </w:tr>
      <w:tr w:rsidR="003E02E5" w:rsidRPr="003E02E5" w:rsidTr="003E02E5">
        <w:trPr>
          <w:trHeight w:val="102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520000103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441,9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520000103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4,4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Муниципальное казённое учреждение "Управление образования администрации Тужинского муниципального района"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36 227,8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780,0</w:t>
            </w:r>
          </w:p>
        </w:tc>
      </w:tr>
      <w:tr w:rsidR="003E02E5" w:rsidRPr="003E02E5" w:rsidTr="003E02E5">
        <w:trPr>
          <w:trHeight w:val="76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780,0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780,0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200001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780,0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2000010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334,0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20000103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9,1</w:t>
            </w:r>
          </w:p>
        </w:tc>
      </w:tr>
      <w:tr w:rsidR="003E02E5" w:rsidRPr="003E02E5" w:rsidTr="003E02E5">
        <w:trPr>
          <w:trHeight w:val="102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3E02E5">
              <w:rPr>
                <w:rFonts w:ascii="Times New Roman" w:eastAsia="Times New Roman" w:hAnsi="Times New Roman" w:cs="Times New Roman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lastRenderedPageBreak/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20000103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9,1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lastRenderedPageBreak/>
              <w:t>Средства местного бюджета на софинансирование расходов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20000103Б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,1</w:t>
            </w:r>
          </w:p>
        </w:tc>
      </w:tr>
      <w:tr w:rsidR="003E02E5" w:rsidRPr="003E02E5" w:rsidTr="003E02E5">
        <w:trPr>
          <w:trHeight w:val="102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20000103Б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,1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23,8</w:t>
            </w:r>
          </w:p>
        </w:tc>
      </w:tr>
      <w:tr w:rsidR="003E02E5" w:rsidRPr="003E02E5" w:rsidTr="003E02E5">
        <w:trPr>
          <w:trHeight w:val="102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23,8</w:t>
            </w:r>
          </w:p>
        </w:tc>
      </w:tr>
      <w:tr w:rsidR="003E02E5" w:rsidRPr="003E02E5" w:rsidTr="003E02E5">
        <w:trPr>
          <w:trHeight w:val="76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200016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446,0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Осуществление деятельности по опеке и попечительству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2000160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446,0</w:t>
            </w:r>
          </w:p>
        </w:tc>
      </w:tr>
      <w:tr w:rsidR="003E02E5" w:rsidRPr="003E02E5" w:rsidTr="003E02E5">
        <w:trPr>
          <w:trHeight w:val="102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2000160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387,1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2000160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58,9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30 934,3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Дошкольное образование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20 847,7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0 673,8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00002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 454,2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Детские дошкольные учреждени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00002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 454,2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0000210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 201,2</w:t>
            </w:r>
          </w:p>
        </w:tc>
      </w:tr>
      <w:tr w:rsidR="003E02E5" w:rsidRPr="003E02E5" w:rsidTr="003E02E5">
        <w:trPr>
          <w:trHeight w:val="102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0000210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 959,2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0000210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42,0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Средства местного бюджета на софинансирование расходов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0000210Б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9,6</w:t>
            </w:r>
          </w:p>
        </w:tc>
      </w:tr>
      <w:tr w:rsidR="003E02E5" w:rsidRPr="003E02E5" w:rsidTr="003E02E5">
        <w:trPr>
          <w:trHeight w:val="102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0000210Б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9,6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0000210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7 233,4</w:t>
            </w:r>
          </w:p>
        </w:tc>
      </w:tr>
      <w:tr w:rsidR="003E02E5" w:rsidRPr="003E02E5" w:rsidTr="003E02E5">
        <w:trPr>
          <w:trHeight w:val="102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</w:t>
            </w:r>
            <w:r w:rsidRPr="003E02E5">
              <w:rPr>
                <w:rFonts w:ascii="Times New Roman" w:eastAsia="Times New Roman" w:hAnsi="Times New Roman" w:cs="Times New Roman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lastRenderedPageBreak/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0000210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4 299,7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0000210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 836,1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0000210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7,6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00003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 913,4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00003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 913,4</w:t>
            </w:r>
          </w:p>
        </w:tc>
      </w:tr>
      <w:tr w:rsidR="003E02E5" w:rsidRPr="003E02E5" w:rsidTr="003E02E5">
        <w:trPr>
          <w:trHeight w:val="76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00015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739,5</w:t>
            </w:r>
          </w:p>
        </w:tc>
      </w:tr>
      <w:tr w:rsidR="003E02E5" w:rsidRPr="003E02E5" w:rsidTr="003E02E5">
        <w:trPr>
          <w:trHeight w:val="102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 в муниципальных образовательных организациях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000154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739,5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000154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739,5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Иные межбюджетные трансферты из областного бюджет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00017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7 559,2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000171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7 559,2</w:t>
            </w:r>
          </w:p>
        </w:tc>
      </w:tr>
      <w:tr w:rsidR="003E02E5" w:rsidRPr="003E02E5" w:rsidTr="003E02E5">
        <w:trPr>
          <w:trHeight w:val="102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 xml:space="preserve">Расходы на выплату персоналу в целях обеспечения выполнения функций </w:t>
            </w:r>
            <w:r w:rsidRPr="003E02E5">
              <w:rPr>
                <w:rFonts w:ascii="Times New Roman" w:eastAsia="Times New Roman" w:hAnsi="Times New Roman" w:cs="Times New Roman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lastRenderedPageBreak/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000171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7 390,2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000171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69,0</w:t>
            </w:r>
          </w:p>
        </w:tc>
      </w:tr>
      <w:tr w:rsidR="003E02E5" w:rsidRPr="003E02E5" w:rsidTr="003E02E5">
        <w:trPr>
          <w:trHeight w:val="127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 xml:space="preserve">Софинансирование расходных обязательств местного бюджета </w:t>
            </w:r>
            <w:proofErr w:type="gramStart"/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proofErr w:type="gramEnd"/>
            <w:r w:rsidRPr="003E02E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реализация</w:t>
            </w:r>
            <w:proofErr w:type="gramEnd"/>
            <w:r w:rsidRPr="003E02E5">
              <w:rPr>
                <w:rFonts w:ascii="Times New Roman" w:eastAsia="Times New Roman" w:hAnsi="Times New Roman" w:cs="Times New Roman"/>
                <w:color w:val="000000"/>
              </w:rPr>
              <w:t xml:space="preserve">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 в муниципальных образовательных организациях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000S54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7,5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000S54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7,5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74,0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600004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74,0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Общегосударственные мероприяти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600004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55,2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600004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55,2</w:t>
            </w:r>
          </w:p>
        </w:tc>
      </w:tr>
      <w:tr w:rsidR="003E02E5" w:rsidRPr="003E02E5" w:rsidTr="003E02E5">
        <w:trPr>
          <w:trHeight w:val="157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 в муниципальных образовательных </w:t>
            </w:r>
            <w:r w:rsidRPr="003E02E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рганизациях за счет средств местного бюджет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lastRenderedPageBreak/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6000042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8,8</w:t>
            </w:r>
          </w:p>
        </w:tc>
      </w:tr>
      <w:tr w:rsidR="003E02E5" w:rsidRPr="003E02E5" w:rsidTr="003E02E5">
        <w:trPr>
          <w:trHeight w:val="31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6000042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8,8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Дополнительное образование детей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7 477,8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7 400,6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00002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7 318,1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Организация дополнительного образовани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000021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7 318,1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0000219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 575,6</w:t>
            </w:r>
          </w:p>
        </w:tc>
      </w:tr>
      <w:tr w:rsidR="003E02E5" w:rsidRPr="003E02E5" w:rsidTr="003E02E5">
        <w:trPr>
          <w:trHeight w:val="102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0000219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 887,8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0000219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687,8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Средства местного бюджета на софинансирование расходов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0000219Б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6,8</w:t>
            </w:r>
          </w:p>
        </w:tc>
      </w:tr>
      <w:tr w:rsidR="003E02E5" w:rsidRPr="003E02E5" w:rsidTr="003E02E5">
        <w:trPr>
          <w:trHeight w:val="102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0000219Б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6,8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0000219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4 715,7</w:t>
            </w:r>
          </w:p>
        </w:tc>
      </w:tr>
      <w:tr w:rsidR="003E02E5" w:rsidRPr="003E02E5" w:rsidTr="003E02E5">
        <w:trPr>
          <w:trHeight w:val="76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0000219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3 118,5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0000219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 398,9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0000219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98,3</w:t>
            </w:r>
          </w:p>
        </w:tc>
      </w:tr>
      <w:tr w:rsidR="003E02E5" w:rsidRPr="003E02E5" w:rsidTr="003E02E5">
        <w:trPr>
          <w:trHeight w:val="31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100004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82,5</w:t>
            </w:r>
          </w:p>
        </w:tc>
      </w:tr>
      <w:tr w:rsidR="003E02E5" w:rsidRPr="003E02E5" w:rsidTr="003E02E5">
        <w:trPr>
          <w:trHeight w:val="31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Персонифицированное финансирование в социальной сфере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1000044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82,5</w:t>
            </w:r>
          </w:p>
        </w:tc>
      </w:tr>
      <w:tr w:rsidR="003E02E5" w:rsidRPr="003E02E5" w:rsidTr="003E02E5">
        <w:trPr>
          <w:trHeight w:val="63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1000044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82,5</w:t>
            </w:r>
          </w:p>
        </w:tc>
      </w:tr>
      <w:tr w:rsidR="003E02E5" w:rsidRPr="003E02E5" w:rsidTr="003E02E5">
        <w:trPr>
          <w:trHeight w:val="126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1000044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82,5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62,2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00004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62,2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Трудоустройство несовершеннолетних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000040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62,2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000040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62,2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 xml:space="preserve">Муниципальная программа Тужинского муниципального района "Охрана окружающей </w:t>
            </w:r>
            <w:r w:rsidRPr="003E02E5">
              <w:rPr>
                <w:rFonts w:ascii="Times New Roman" w:eastAsia="Times New Roman" w:hAnsi="Times New Roman" w:cs="Times New Roman"/>
              </w:rPr>
              <w:lastRenderedPageBreak/>
              <w:t>среды и экологическое воспитание"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lastRenderedPageBreak/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lastRenderedPageBreak/>
              <w:t>Мероприятия в установленной сфере деятельност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00004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Природоохранные мероприяти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000040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000040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600004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Общегосударственные мероприяти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600004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600004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Молодежная политик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183,7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83,7</w:t>
            </w:r>
          </w:p>
        </w:tc>
      </w:tr>
      <w:tr w:rsidR="003E02E5" w:rsidRPr="003E02E5" w:rsidTr="003E02E5">
        <w:trPr>
          <w:trHeight w:val="76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00015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41,3</w:t>
            </w:r>
          </w:p>
        </w:tc>
      </w:tr>
      <w:tr w:rsidR="003E02E5" w:rsidRPr="003E02E5" w:rsidTr="003E02E5">
        <w:trPr>
          <w:trHeight w:val="76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000150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41,3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000150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41,3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000S50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,5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</w:t>
            </w:r>
            <w:r w:rsidRPr="003E02E5">
              <w:rPr>
                <w:rFonts w:ascii="Times New Roman" w:eastAsia="Times New Roman" w:hAnsi="Times New Roman" w:cs="Times New Roman"/>
              </w:rPr>
              <w:lastRenderedPageBreak/>
              <w:t>государственных нужд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lastRenderedPageBreak/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000S50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,5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lastRenderedPageBreak/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00003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40,9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00003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40,9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Другие вопросы в области образовани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2 425,1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 394,7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00002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 311,4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Обеспечение деятельности учреждений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000022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 311,4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0000222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682,1</w:t>
            </w:r>
          </w:p>
        </w:tc>
      </w:tr>
      <w:tr w:rsidR="003E02E5" w:rsidRPr="003E02E5" w:rsidTr="003E02E5">
        <w:trPr>
          <w:trHeight w:val="76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0000222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682,1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Средства местного бюджета на софинансирование расходов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0000222Б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6,9</w:t>
            </w:r>
          </w:p>
        </w:tc>
      </w:tr>
      <w:tr w:rsidR="003E02E5" w:rsidRPr="003E02E5" w:rsidTr="003E02E5">
        <w:trPr>
          <w:trHeight w:val="102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0000222Б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6,9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0000222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 622,4</w:t>
            </w:r>
          </w:p>
        </w:tc>
      </w:tr>
      <w:tr w:rsidR="003E02E5" w:rsidRPr="003E02E5" w:rsidTr="003E02E5">
        <w:trPr>
          <w:trHeight w:val="102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 xml:space="preserve">Расходы на выплату персоналу в целях обеспечения выполнения функций </w:t>
            </w:r>
            <w:r w:rsidRPr="003E02E5">
              <w:rPr>
                <w:rFonts w:ascii="Times New Roman" w:eastAsia="Times New Roman" w:hAnsi="Times New Roman" w:cs="Times New Roman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lastRenderedPageBreak/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0000222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 419,0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0000222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60,7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0000222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42,7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100004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83,3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Персонифицированное финансирование в социальной сфере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1000044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83,3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Мероприятия по персонифицированному финансированию дополнительного образования детей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1000044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83,3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1000044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83,3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30,4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Мероприятия в области профилактики правонарушений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000040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2,8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000040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2,8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Безопасное колесо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00004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7,6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00004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7,6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4 513,5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Социальное обеспечение населени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973,9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73,9</w:t>
            </w:r>
          </w:p>
        </w:tc>
      </w:tr>
      <w:tr w:rsidR="003E02E5" w:rsidRPr="003E02E5" w:rsidTr="003E02E5">
        <w:trPr>
          <w:trHeight w:val="76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 xml:space="preserve">Финансовое обеспечение расходных обязательств публично-правовых образований, возникающих при </w:t>
            </w:r>
            <w:r w:rsidRPr="003E02E5">
              <w:rPr>
                <w:rFonts w:ascii="Times New Roman" w:eastAsia="Times New Roman" w:hAnsi="Times New Roman" w:cs="Times New Roman"/>
              </w:rPr>
              <w:lastRenderedPageBreak/>
              <w:t>выполнении ими переданных государственных полномочий Кировской област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lastRenderedPageBreak/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00016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73,9</w:t>
            </w:r>
          </w:p>
        </w:tc>
      </w:tr>
      <w:tr w:rsidR="003E02E5" w:rsidRPr="003E02E5" w:rsidTr="003E02E5">
        <w:trPr>
          <w:trHeight w:val="102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lastRenderedPageBreak/>
              <w:t xml:space="preserve">Возмещение расходов, связанных с предоставлением меры социальной поддержки, установленной абзацем первым части  1 статьи 15 Закона Кировской области "Об образовании в Кировской области", с учетом положений части 3 статьи 17 указанного Закона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000161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73,9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000161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,6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000161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64,3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Охрана семьи и детств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3 539,6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3 539,6</w:t>
            </w:r>
          </w:p>
        </w:tc>
      </w:tr>
      <w:tr w:rsidR="003E02E5" w:rsidRPr="003E02E5" w:rsidTr="003E02E5">
        <w:trPr>
          <w:trHeight w:val="76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00016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3 539,6</w:t>
            </w:r>
          </w:p>
        </w:tc>
      </w:tr>
      <w:tr w:rsidR="003E02E5" w:rsidRPr="003E02E5" w:rsidTr="003E02E5">
        <w:trPr>
          <w:trHeight w:val="102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ячного вознаграждения, причитающегося приемным родителям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000160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3 269,0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000160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000160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3 269,0</w:t>
            </w:r>
          </w:p>
        </w:tc>
      </w:tr>
      <w:tr w:rsidR="003E02E5" w:rsidRPr="003E02E5" w:rsidTr="003E02E5">
        <w:trPr>
          <w:trHeight w:val="102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lastRenderedPageBreak/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000161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70,6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000161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7,9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000161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62,7</w:t>
            </w:r>
          </w:p>
        </w:tc>
      </w:tr>
      <w:tr w:rsidR="003E02E5" w:rsidRPr="003E02E5" w:rsidTr="003E02E5">
        <w:trPr>
          <w:trHeight w:val="76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Муниципальное казённое учреждение "Отдел культуры, спорта и молодежной политики администрации Тужинского муниципального района"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30 873,4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1 494,8</w:t>
            </w:r>
          </w:p>
        </w:tc>
      </w:tr>
      <w:tr w:rsidR="003E02E5" w:rsidRPr="003E02E5" w:rsidTr="003E02E5">
        <w:trPr>
          <w:trHeight w:val="76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1 494,8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 494,8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200001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 494,8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2000010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 494,8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20000103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478,3</w:t>
            </w:r>
          </w:p>
        </w:tc>
      </w:tr>
      <w:tr w:rsidR="003E02E5" w:rsidRPr="003E02E5" w:rsidTr="003E02E5">
        <w:trPr>
          <w:trHeight w:val="102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</w:t>
            </w:r>
            <w:r w:rsidRPr="003E02E5">
              <w:rPr>
                <w:rFonts w:ascii="Times New Roman" w:eastAsia="Times New Roman" w:hAnsi="Times New Roman" w:cs="Times New Roman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lastRenderedPageBreak/>
              <w:t>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20000103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478,3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lastRenderedPageBreak/>
              <w:t>Средства местного бюджета на софинансирование расходов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20000103Б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4,8</w:t>
            </w:r>
          </w:p>
        </w:tc>
      </w:tr>
      <w:tr w:rsidR="003E02E5" w:rsidRPr="003E02E5" w:rsidTr="003E02E5">
        <w:trPr>
          <w:trHeight w:val="102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20000103Б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4,8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 011,7</w:t>
            </w:r>
          </w:p>
        </w:tc>
      </w:tr>
      <w:tr w:rsidR="003E02E5" w:rsidRPr="003E02E5" w:rsidTr="003E02E5">
        <w:trPr>
          <w:trHeight w:val="102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85,4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3,3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3,0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3 629,7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Дополнительное образование детей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3 559,7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3 559,7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00002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3 559,7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Организация дополнительного образовани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000021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3 559,7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0000219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 275,7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0000219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 275,7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Средства местного бюджета на софинансирование расходов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0000219Б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2,8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0000219Б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2,8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0000219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 271,2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0000219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 271,2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Молодежная политик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70,0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Повышение эффективности реализации молодежной политики"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70,0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200004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70,0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Мероприятия в сфере молодежной политик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2000041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70,0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Гражданско-патриотическое и военно-патриотическое воспитание молодеж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20000414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20000414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 xml:space="preserve">Прочие мероприятия в области молодежной </w:t>
            </w:r>
            <w:proofErr w:type="spellStart"/>
            <w:r w:rsidRPr="003E02E5">
              <w:rPr>
                <w:rFonts w:ascii="Times New Roman" w:eastAsia="Times New Roman" w:hAnsi="Times New Roman" w:cs="Times New Roman"/>
              </w:rPr>
              <w:t>политиики</w:t>
            </w:r>
            <w:proofErr w:type="spellEnd"/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20000414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20000414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25 254,5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Культур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19 030,9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9 005,9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 xml:space="preserve">Финансовое обеспечение деятельности государственных </w:t>
            </w:r>
            <w:r w:rsidRPr="003E02E5">
              <w:rPr>
                <w:rFonts w:ascii="Times New Roman" w:eastAsia="Times New Roman" w:hAnsi="Times New Roman" w:cs="Times New Roman"/>
              </w:rPr>
              <w:lastRenderedPageBreak/>
              <w:t>(муниципальных) учреждений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lastRenderedPageBreak/>
              <w:t>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00002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8 957,4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lastRenderedPageBreak/>
              <w:t>Дворцы, дома и другие учреждения культуры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000022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 038,2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0000224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 803,0</w:t>
            </w:r>
          </w:p>
        </w:tc>
      </w:tr>
      <w:tr w:rsidR="003E02E5" w:rsidRPr="003E02E5" w:rsidTr="003E02E5">
        <w:trPr>
          <w:trHeight w:val="76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0000224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 803,0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Средства местного бюджета на софинансирование расходов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0000224Б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9,4</w:t>
            </w:r>
          </w:p>
        </w:tc>
      </w:tr>
      <w:tr w:rsidR="003E02E5" w:rsidRPr="003E02E5" w:rsidTr="003E02E5">
        <w:trPr>
          <w:trHeight w:val="102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0000224Б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9,4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0000224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7 205,8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0000224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7 205,8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Музе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000022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 588,6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0000225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513,9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0000225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513,9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Средства местного бюджета на софинансирование расходов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0000225Б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4,8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</w:t>
            </w:r>
            <w:r w:rsidRPr="003E02E5">
              <w:rPr>
                <w:rFonts w:ascii="Times New Roman" w:eastAsia="Times New Roman" w:hAnsi="Times New Roman" w:cs="Times New Roman"/>
              </w:rPr>
              <w:lastRenderedPageBreak/>
              <w:t>организациям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lastRenderedPageBreak/>
              <w:t>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0000225Б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4,8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lastRenderedPageBreak/>
              <w:t>Средства местного бюджет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0000225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 069,9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0000225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 069,9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Библиотек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000022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7 330,6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0000226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 466,1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0000226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 466,1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Средства местного бюджета на софинансирование расходов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0000226Б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3,6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0000226Б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3,6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0000226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4 840,9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0000226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4 840,9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Поддержка добровольческих (волонтерских) и некоммерческих организаций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0000414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4,0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0000414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4,0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Поодержка</w:t>
            </w:r>
            <w:proofErr w:type="spellEnd"/>
            <w:r w:rsidRPr="003E02E5">
              <w:rPr>
                <w:rFonts w:ascii="Times New Roman" w:eastAsia="Times New Roman" w:hAnsi="Times New Roman" w:cs="Times New Roman"/>
                <w:color w:val="000000"/>
              </w:rPr>
              <w:t xml:space="preserve"> отрасли культуры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000L51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44,4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000L51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44,4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 xml:space="preserve">Мероприятия в </w:t>
            </w:r>
            <w:r w:rsidRPr="003E02E5">
              <w:rPr>
                <w:rFonts w:ascii="Times New Roman" w:eastAsia="Times New Roman" w:hAnsi="Times New Roman" w:cs="Times New Roman"/>
              </w:rPr>
              <w:lastRenderedPageBreak/>
              <w:t>установленной сфере деятельност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lastRenderedPageBreak/>
              <w:t>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00004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lastRenderedPageBreak/>
              <w:t>Природоохранные мероприяти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000040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000040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600004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Общегосударственные мероприяти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600004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600004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6 223,6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6 223,6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00002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6 223,6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Обеспечение деятельности учреждений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000022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6 223,6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0000222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 623,5</w:t>
            </w:r>
          </w:p>
        </w:tc>
      </w:tr>
      <w:tr w:rsidR="003E02E5" w:rsidRPr="003E02E5" w:rsidTr="003E02E5">
        <w:trPr>
          <w:trHeight w:val="102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0000222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 623,5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Средства местного бюджета на софинансирование расходов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0000222Б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6,2</w:t>
            </w:r>
          </w:p>
        </w:tc>
      </w:tr>
      <w:tr w:rsidR="003E02E5" w:rsidRPr="003E02E5" w:rsidTr="003E02E5">
        <w:trPr>
          <w:trHeight w:val="102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0000222Б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6,2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0000222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4 583,9</w:t>
            </w:r>
          </w:p>
        </w:tc>
      </w:tr>
      <w:tr w:rsidR="003E02E5" w:rsidRPr="003E02E5" w:rsidTr="003E02E5">
        <w:trPr>
          <w:trHeight w:val="102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0000222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4 482,5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0000222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84,4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0000222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7,1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389,1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Социальное обеспечение населени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389,1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57,1</w:t>
            </w:r>
          </w:p>
        </w:tc>
      </w:tr>
      <w:tr w:rsidR="003E02E5" w:rsidRPr="003E02E5" w:rsidTr="003E02E5">
        <w:trPr>
          <w:trHeight w:val="76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00016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57,1</w:t>
            </w:r>
          </w:p>
        </w:tc>
      </w:tr>
      <w:tr w:rsidR="003E02E5" w:rsidRPr="003E02E5" w:rsidTr="003E02E5">
        <w:trPr>
          <w:trHeight w:val="102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 xml:space="preserve">Возмещение расходов, связанных с предоставлением меры социальной поддержки, установленной абзацем первым части  1 статьи 15 Закона Кировской области "Об образовании в Кировской области", с учетом положений части 3 статьи 17 указанного </w:t>
            </w:r>
            <w:r w:rsidRPr="003E02E5">
              <w:rPr>
                <w:rFonts w:ascii="Times New Roman" w:eastAsia="Times New Roman" w:hAnsi="Times New Roman" w:cs="Times New Roman"/>
              </w:rPr>
              <w:lastRenderedPageBreak/>
              <w:t xml:space="preserve">Закона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lastRenderedPageBreak/>
              <w:t>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000161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57,1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000161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57,1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32,0</w:t>
            </w:r>
          </w:p>
        </w:tc>
      </w:tr>
      <w:tr w:rsidR="003E02E5" w:rsidRPr="003E02E5" w:rsidTr="003E02E5">
        <w:trPr>
          <w:trHeight w:val="76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00016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32,0</w:t>
            </w:r>
          </w:p>
        </w:tc>
      </w:tr>
      <w:tr w:rsidR="003E02E5" w:rsidRPr="003E02E5" w:rsidTr="003E02E5">
        <w:trPr>
          <w:trHeight w:val="127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 коммунальных услуг в виде ежемесячной денежной выплаты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000161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32,0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000161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32,0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105,4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Массовый спорт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105,4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5,4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300004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5,4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Мероприятия в области физической культуры и спорт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3000041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5,4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 xml:space="preserve">Закупка товаров, работ и </w:t>
            </w:r>
            <w:r w:rsidRPr="003E02E5">
              <w:rPr>
                <w:rFonts w:ascii="Times New Roman" w:eastAsia="Times New Roman" w:hAnsi="Times New Roman" w:cs="Times New Roman"/>
              </w:rPr>
              <w:lastRenderedPageBreak/>
              <w:t>услуг для государственных нужд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lastRenderedPageBreak/>
              <w:t>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3000041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42,0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3000041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63,4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муниципальное казенное учреждение Финансовое управление администрации Тужинского муниципального район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15 643,5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3 189,5</w:t>
            </w:r>
          </w:p>
        </w:tc>
      </w:tr>
      <w:tr w:rsidR="003E02E5" w:rsidRPr="003E02E5" w:rsidTr="003E02E5">
        <w:trPr>
          <w:trHeight w:val="76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3 106,1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3 106,1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200001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3 106,1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2000010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3 106,1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20000103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59,4</w:t>
            </w:r>
          </w:p>
        </w:tc>
      </w:tr>
      <w:tr w:rsidR="003E02E5" w:rsidRPr="003E02E5" w:rsidTr="003E02E5">
        <w:trPr>
          <w:trHeight w:val="102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20000103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59,4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Средства местного бюджета на софинансирование расходов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20000103Б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1,5</w:t>
            </w:r>
          </w:p>
        </w:tc>
      </w:tr>
      <w:tr w:rsidR="003E02E5" w:rsidRPr="003E02E5" w:rsidTr="003E02E5">
        <w:trPr>
          <w:trHeight w:val="102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3E02E5">
              <w:rPr>
                <w:rFonts w:ascii="Times New Roman" w:eastAsia="Times New Roman" w:hAnsi="Times New Roman" w:cs="Times New Roman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lastRenderedPageBreak/>
              <w:t>9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20000103Б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1,5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lastRenderedPageBreak/>
              <w:t>Средства местного бюджет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 135,2</w:t>
            </w:r>
          </w:p>
        </w:tc>
      </w:tr>
      <w:tr w:rsidR="003E02E5" w:rsidRPr="003E02E5" w:rsidTr="003E02E5">
        <w:trPr>
          <w:trHeight w:val="102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 944,4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86,8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4,0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80,0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80,0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00007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80,0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Резервные фонды местных администраций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000070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80,0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000070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80,0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3,4</w:t>
            </w:r>
          </w:p>
        </w:tc>
      </w:tr>
      <w:tr w:rsidR="003E02E5" w:rsidRPr="003E02E5" w:rsidTr="003E02E5">
        <w:trPr>
          <w:trHeight w:val="76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3,4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5000042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3,0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5000042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3,0</w:t>
            </w:r>
          </w:p>
        </w:tc>
      </w:tr>
      <w:tr w:rsidR="003E02E5" w:rsidRPr="003E02E5" w:rsidTr="003E02E5">
        <w:trPr>
          <w:trHeight w:val="76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 xml:space="preserve">Финансовое обеспечение расходных обязательств публично-правовых </w:t>
            </w:r>
            <w:r w:rsidRPr="003E02E5">
              <w:rPr>
                <w:rFonts w:ascii="Times New Roman" w:eastAsia="Times New Roman" w:hAnsi="Times New Roman" w:cs="Times New Roman"/>
              </w:rPr>
              <w:lastRenderedPageBreak/>
              <w:t xml:space="preserve">образований, возникающих при выполнении ими переданных </w:t>
            </w:r>
            <w:proofErr w:type="spellStart"/>
            <w:r w:rsidRPr="003E02E5">
              <w:rPr>
                <w:rFonts w:ascii="Times New Roman" w:eastAsia="Times New Roman" w:hAnsi="Times New Roman" w:cs="Times New Roman"/>
              </w:rPr>
              <w:t>государственнх</w:t>
            </w:r>
            <w:proofErr w:type="spellEnd"/>
            <w:r w:rsidRPr="003E02E5">
              <w:rPr>
                <w:rFonts w:ascii="Times New Roman" w:eastAsia="Times New Roman" w:hAnsi="Times New Roman" w:cs="Times New Roman"/>
              </w:rPr>
              <w:t xml:space="preserve"> полномочий Кировской област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lastRenderedPageBreak/>
              <w:t>9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500016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,4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lastRenderedPageBreak/>
              <w:t>Создание и деятельность в муниципальных образованиях административных комиссий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5000160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,4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5000160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,4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 xml:space="preserve">00000 </w:t>
            </w:r>
            <w:proofErr w:type="spellStart"/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00</w:t>
            </w:r>
            <w:proofErr w:type="spellEnd"/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3 036,5</w:t>
            </w:r>
          </w:p>
        </w:tc>
      </w:tr>
      <w:tr w:rsidR="003E02E5" w:rsidRPr="003E02E5" w:rsidTr="003E02E5">
        <w:trPr>
          <w:trHeight w:val="31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 xml:space="preserve">00000 </w:t>
            </w:r>
            <w:proofErr w:type="spellStart"/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00</w:t>
            </w:r>
            <w:proofErr w:type="spellEnd"/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2 697,2</w:t>
            </w:r>
          </w:p>
        </w:tc>
      </w:tr>
      <w:tr w:rsidR="003E02E5" w:rsidRPr="003E02E5" w:rsidTr="003E02E5">
        <w:trPr>
          <w:trHeight w:val="76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 697,2</w:t>
            </w:r>
          </w:p>
        </w:tc>
      </w:tr>
      <w:tr w:rsidR="003E02E5" w:rsidRPr="003E02E5" w:rsidTr="003E02E5">
        <w:trPr>
          <w:trHeight w:val="76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500015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 697,2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, направленных на подготовку объектов коммунальной инфраструктуры к работе в осенне-зимний период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5000154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 697,2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5000154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 697,2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 xml:space="preserve">00000 </w:t>
            </w:r>
            <w:proofErr w:type="spellStart"/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00</w:t>
            </w:r>
            <w:proofErr w:type="spellEnd"/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339,3</w:t>
            </w:r>
          </w:p>
        </w:tc>
      </w:tr>
      <w:tr w:rsidR="003E02E5" w:rsidRPr="003E02E5" w:rsidTr="003E02E5">
        <w:trPr>
          <w:trHeight w:val="76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339,3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 xml:space="preserve">Создание мест (площадок) накопления твердых коммунальных отходов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5000130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40,0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5000130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40,0</w:t>
            </w:r>
          </w:p>
        </w:tc>
      </w:tr>
      <w:tr w:rsidR="003E02E5" w:rsidRPr="003E02E5" w:rsidTr="003E02E5">
        <w:trPr>
          <w:trHeight w:val="76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lastRenderedPageBreak/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500015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99,3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Создание мест (площадок) накопления твердых коммунальных отходов за счет средств областного бюджет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5000155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99,3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5000155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99,3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Охрана окружающей среды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1 225,0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1 225,0</w:t>
            </w:r>
          </w:p>
        </w:tc>
      </w:tr>
      <w:tr w:rsidR="003E02E5" w:rsidRPr="003E02E5" w:rsidTr="003E02E5">
        <w:trPr>
          <w:trHeight w:val="76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 225,0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500004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 225,0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Природоохранные мероприяти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5000040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 225,0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5000040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 225,0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41,6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41,6</w:t>
            </w:r>
          </w:p>
        </w:tc>
      </w:tr>
      <w:tr w:rsidR="003E02E5" w:rsidRPr="003E02E5" w:rsidTr="003E02E5">
        <w:trPr>
          <w:trHeight w:val="76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41,6</w:t>
            </w:r>
          </w:p>
        </w:tc>
      </w:tr>
      <w:tr w:rsidR="003E02E5" w:rsidRPr="003E02E5" w:rsidTr="003E02E5">
        <w:trPr>
          <w:trHeight w:val="76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 xml:space="preserve">Софинансирование расходных обязательств, возникающих при выполнении полномочий органов местного самоуправления по </w:t>
            </w:r>
            <w:r w:rsidRPr="003E02E5">
              <w:rPr>
                <w:rFonts w:ascii="Times New Roman" w:eastAsia="Times New Roman" w:hAnsi="Times New Roman" w:cs="Times New Roman"/>
              </w:rPr>
              <w:lastRenderedPageBreak/>
              <w:t>вопросам местного значени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lastRenderedPageBreak/>
              <w:t>9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500015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41,6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lastRenderedPageBreak/>
              <w:t>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5000155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41,6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5000155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41,6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678,6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678,6</w:t>
            </w:r>
          </w:p>
        </w:tc>
      </w:tr>
      <w:tr w:rsidR="003E02E5" w:rsidRPr="003E02E5" w:rsidTr="003E02E5">
        <w:trPr>
          <w:trHeight w:val="76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678,6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500006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678,6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Обслуживание государственного долга Российской Федераци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500006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678,6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7 472,3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7 128,1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Выравнивание бюджетной обеспеченност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500014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5 959,1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Дотация на выравнивание бюджетной обеспеченности бюджетам поселений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500014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5 959,1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500014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5 959,1</w:t>
            </w:r>
          </w:p>
        </w:tc>
      </w:tr>
      <w:tr w:rsidR="003E02E5" w:rsidRPr="003E02E5" w:rsidTr="003E02E5">
        <w:trPr>
          <w:trHeight w:val="765"/>
        </w:trPr>
        <w:tc>
          <w:tcPr>
            <w:tcW w:w="2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 xml:space="preserve">Финансовое обеспечение расходных обязательств публично-правовых обязательств, </w:t>
            </w:r>
            <w:r w:rsidRPr="003E02E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lastRenderedPageBreak/>
              <w:t>9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500016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 169,0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чет и предоставление дотаций бюджетам поселений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5000160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 169,0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5000160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 169,0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344,2</w:t>
            </w:r>
          </w:p>
        </w:tc>
      </w:tr>
      <w:tr w:rsidR="003E02E5" w:rsidRPr="003E02E5" w:rsidTr="003E02E5">
        <w:trPr>
          <w:trHeight w:val="76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344,2</w:t>
            </w:r>
          </w:p>
        </w:tc>
      </w:tr>
      <w:tr w:rsidR="003E02E5" w:rsidRPr="003E02E5" w:rsidTr="003E02E5">
        <w:trPr>
          <w:trHeight w:val="76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500015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87,3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5000151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87,3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5000151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87,3</w:t>
            </w:r>
          </w:p>
        </w:tc>
      </w:tr>
      <w:tr w:rsidR="003E02E5" w:rsidRPr="003E02E5" w:rsidTr="003E02E5">
        <w:trPr>
          <w:trHeight w:val="76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 xml:space="preserve">Активизация работы органов местного самоуправления городских и сельских поселений, городских округов области по введению </w:t>
            </w:r>
            <w:proofErr w:type="spellStart"/>
            <w:r w:rsidRPr="003E02E5">
              <w:rPr>
                <w:rFonts w:ascii="Times New Roman" w:eastAsia="Times New Roman" w:hAnsi="Times New Roman" w:cs="Times New Roman"/>
              </w:rPr>
              <w:t>самооблажению</w:t>
            </w:r>
            <w:proofErr w:type="spellEnd"/>
            <w:r w:rsidRPr="003E02E5">
              <w:rPr>
                <w:rFonts w:ascii="Times New Roman" w:eastAsia="Times New Roman" w:hAnsi="Times New Roman" w:cs="Times New Roman"/>
              </w:rPr>
              <w:t xml:space="preserve"> граждан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500017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57,0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5000170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57,0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администрация  муниципального образования Тужинский муниципальный район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46 812,6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16 649,0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 xml:space="preserve">Функционирование высшего должностного </w:t>
            </w: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лица субъекта Российской Федерации и муниципального образовани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1 159,3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52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 159,3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5200001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 159,3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5200001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 159,3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520000101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360,1</w:t>
            </w:r>
          </w:p>
        </w:tc>
      </w:tr>
      <w:tr w:rsidR="003E02E5" w:rsidRPr="003E02E5" w:rsidTr="003E02E5">
        <w:trPr>
          <w:trHeight w:val="102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520000101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360,1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Средства местного бюджета на софинансирование расходов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520000101Б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3,6</w:t>
            </w:r>
          </w:p>
        </w:tc>
      </w:tr>
      <w:tr w:rsidR="003E02E5" w:rsidRPr="003E02E5" w:rsidTr="003E02E5">
        <w:trPr>
          <w:trHeight w:val="102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520000101Б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3,6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520000101B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795,6</w:t>
            </w:r>
          </w:p>
        </w:tc>
      </w:tr>
      <w:tr w:rsidR="003E02E5" w:rsidRPr="003E02E5" w:rsidTr="003E02E5">
        <w:trPr>
          <w:trHeight w:val="102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520000101B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795,6</w:t>
            </w:r>
          </w:p>
        </w:tc>
      </w:tr>
      <w:tr w:rsidR="003E02E5" w:rsidRPr="003E02E5" w:rsidTr="003E02E5">
        <w:trPr>
          <w:trHeight w:val="76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15 036,3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4 120,3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200001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3 694,3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2000010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3 694,3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20000103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3 634,0</w:t>
            </w:r>
          </w:p>
        </w:tc>
      </w:tr>
      <w:tr w:rsidR="003E02E5" w:rsidRPr="003E02E5" w:rsidTr="003E02E5">
        <w:trPr>
          <w:trHeight w:val="102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20000103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3 634,0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Средства местного бюджета на софинансирование расходов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20000103Б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36,3</w:t>
            </w:r>
          </w:p>
        </w:tc>
      </w:tr>
      <w:tr w:rsidR="003E02E5" w:rsidRPr="003E02E5" w:rsidTr="003E02E5">
        <w:trPr>
          <w:trHeight w:val="102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20000103Б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36,3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 024,0</w:t>
            </w:r>
          </w:p>
        </w:tc>
      </w:tr>
      <w:tr w:rsidR="003E02E5" w:rsidRPr="003E02E5" w:rsidTr="003E02E5">
        <w:trPr>
          <w:trHeight w:val="102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</w:t>
            </w:r>
            <w:r w:rsidRPr="003E02E5">
              <w:rPr>
                <w:rFonts w:ascii="Times New Roman" w:eastAsia="Times New Roman" w:hAnsi="Times New Roman" w:cs="Times New Roman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lastRenderedPageBreak/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7 532,4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 416,0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75,7</w:t>
            </w:r>
          </w:p>
        </w:tc>
      </w:tr>
      <w:tr w:rsidR="003E02E5" w:rsidRPr="003E02E5" w:rsidTr="003E02E5">
        <w:trPr>
          <w:trHeight w:val="76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200016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426,0</w:t>
            </w:r>
          </w:p>
        </w:tc>
      </w:tr>
      <w:tr w:rsidR="003E02E5" w:rsidRPr="003E02E5" w:rsidTr="003E02E5">
        <w:trPr>
          <w:trHeight w:val="102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 несовершеннолетних, включая административную юрисдикцию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2000160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426,0</w:t>
            </w:r>
          </w:p>
        </w:tc>
      </w:tr>
      <w:tr w:rsidR="003E02E5" w:rsidRPr="003E02E5" w:rsidTr="003E02E5">
        <w:trPr>
          <w:trHeight w:val="102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2000160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361,5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2000160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64,5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886,0</w:t>
            </w:r>
          </w:p>
        </w:tc>
      </w:tr>
      <w:tr w:rsidR="003E02E5" w:rsidRPr="003E02E5" w:rsidTr="003E02E5">
        <w:trPr>
          <w:trHeight w:val="76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 xml:space="preserve">Финансовое обеспечение расходных обязательств публично-правовых образований, </w:t>
            </w:r>
            <w:r w:rsidRPr="003E02E5">
              <w:rPr>
                <w:rFonts w:ascii="Times New Roman" w:eastAsia="Times New Roman" w:hAnsi="Times New Roman" w:cs="Times New Roman"/>
              </w:rPr>
              <w:lastRenderedPageBreak/>
              <w:t>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lastRenderedPageBreak/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600016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886,0</w:t>
            </w:r>
          </w:p>
        </w:tc>
      </w:tr>
      <w:tr w:rsidR="003E02E5" w:rsidRPr="003E02E5" w:rsidTr="003E02E5">
        <w:trPr>
          <w:trHeight w:val="76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lastRenderedPageBreak/>
              <w:t>Поддержка сельскохозяйственного производства, за исключением реализации мероприятий, предусмотренных федеральными  государственными программам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6000160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886,0</w:t>
            </w:r>
          </w:p>
        </w:tc>
      </w:tr>
      <w:tr w:rsidR="003E02E5" w:rsidRPr="003E02E5" w:rsidTr="003E02E5">
        <w:trPr>
          <w:trHeight w:val="102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6000160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757,7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6000160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28,3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600004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Общегосударственные мероприяти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600004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600004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,3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52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,3</w:t>
            </w:r>
          </w:p>
        </w:tc>
      </w:tr>
      <w:tr w:rsidR="003E02E5" w:rsidRPr="003E02E5" w:rsidTr="003E02E5">
        <w:trPr>
          <w:trHeight w:val="765"/>
        </w:trPr>
        <w:tc>
          <w:tcPr>
            <w:tcW w:w="2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5200051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,3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5200051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,3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85,0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52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85,0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Проведение выборов и референдумов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5200005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85,0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Выбры</w:t>
            </w:r>
            <w:proofErr w:type="spellEnd"/>
            <w:r w:rsidRPr="003E02E5">
              <w:rPr>
                <w:rFonts w:ascii="Times New Roman" w:eastAsia="Times New Roman" w:hAnsi="Times New Roman" w:cs="Times New Roman"/>
                <w:color w:val="000000"/>
              </w:rPr>
              <w:t xml:space="preserve"> депутатов Тужинской районной Думы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52000050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85,0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52000050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52000050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85,0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368,1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0,6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Проведение Всероссийской переписи населения 2020 год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2000546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0,6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2000546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0,6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архивного дела"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76,4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800002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8,0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Учреждения, оказывающие услуги в сфере архивного дел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8000020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8,0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8000020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8,0</w:t>
            </w:r>
          </w:p>
        </w:tc>
      </w:tr>
      <w:tr w:rsidR="003E02E5" w:rsidRPr="003E02E5" w:rsidTr="003E02E5">
        <w:trPr>
          <w:trHeight w:val="76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 xml:space="preserve">Финансовое обеспечение расходных обязательств публично-правовых образований, возникающих при выполнении ими переданных государственных </w:t>
            </w:r>
            <w:r w:rsidRPr="003E02E5">
              <w:rPr>
                <w:rFonts w:ascii="Times New Roman" w:eastAsia="Times New Roman" w:hAnsi="Times New Roman" w:cs="Times New Roman"/>
              </w:rPr>
              <w:lastRenderedPageBreak/>
              <w:t>полномочий Кировской област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lastRenderedPageBreak/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800016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58,4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lastRenderedPageBreak/>
              <w:t>Хранение, комплектование, учет и использование архивных документов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800016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58,4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800016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58,4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Программа управления муниципальным имуществом"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91,1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900004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91,1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Управление муниципальной собственностью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9000040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88,1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9000040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88,1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Мероприятия по осуществлению муниципального земельного контрол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9000040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3,0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9000040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3,0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1 245,3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1 142,6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 142,6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00004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 112,6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Содержание единой диспетчерской службы Тужинского район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00004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 112,6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 xml:space="preserve">Средства областного бюджета за счет субсидии на выполнение расходных </w:t>
            </w:r>
            <w:r w:rsidRPr="003E02E5">
              <w:rPr>
                <w:rFonts w:ascii="Times New Roman" w:eastAsia="Times New Roman" w:hAnsi="Times New Roman" w:cs="Times New Roman"/>
              </w:rPr>
              <w:lastRenderedPageBreak/>
              <w:t>обязательств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lastRenderedPageBreak/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0000401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331,4</w:t>
            </w:r>
          </w:p>
        </w:tc>
      </w:tr>
      <w:tr w:rsidR="003E02E5" w:rsidRPr="003E02E5" w:rsidTr="003E02E5">
        <w:trPr>
          <w:trHeight w:val="102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0000401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331,4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Средства местного бюджета на софинансирование расходов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0000401Б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3,4</w:t>
            </w:r>
          </w:p>
        </w:tc>
      </w:tr>
      <w:tr w:rsidR="003E02E5" w:rsidRPr="003E02E5" w:rsidTr="003E02E5">
        <w:trPr>
          <w:trHeight w:val="102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0000401Б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3,4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0000401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777,8</w:t>
            </w:r>
          </w:p>
        </w:tc>
      </w:tr>
      <w:tr w:rsidR="003E02E5" w:rsidRPr="003E02E5" w:rsidTr="003E02E5">
        <w:trPr>
          <w:trHeight w:val="102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0000401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722,8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0000401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55,0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00013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3E02E5" w:rsidRPr="003E02E5" w:rsidTr="003E02E5">
        <w:trPr>
          <w:trHeight w:val="76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Муниципальный фонд материально-технических ресурсов для предотвращения и ликвидации аварийных ситуаций на объектах жизнеобеспечения район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00013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00013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102,7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2,7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00004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2,7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000040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2,7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000040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2,7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24 536,2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Сельское хозяйство и рыболовство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272,9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72,9</w:t>
            </w:r>
          </w:p>
        </w:tc>
      </w:tr>
      <w:tr w:rsidR="003E02E5" w:rsidRPr="003E02E5" w:rsidTr="003E02E5">
        <w:trPr>
          <w:trHeight w:val="76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600016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48,0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 xml:space="preserve">Обращение </w:t>
            </w:r>
            <w:proofErr w:type="gramStart"/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с животными в части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6000161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48,0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6000161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48,0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 xml:space="preserve">Оказание содействия достижению целевых показателей реализации региональных программ </w:t>
            </w:r>
            <w:r w:rsidRPr="003E02E5">
              <w:rPr>
                <w:rFonts w:ascii="Times New Roman" w:eastAsia="Times New Roman" w:hAnsi="Times New Roman" w:cs="Times New Roman"/>
              </w:rPr>
              <w:lastRenderedPageBreak/>
              <w:t>развития агропромышленного комплекс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lastRenderedPageBreak/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6000R54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6000R54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6000R43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80,5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6000R43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80,5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Оказание содействия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6000N54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6000N54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6000N43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44,5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6000N43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44,5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Транспорт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1 392,9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 392,9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00004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 392,9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Мероприятия в сфере дорожной деятельност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000043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 392,9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Поддержка автомобильного транспорт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000043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 392,9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000043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 392,9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22 613,9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2 613,9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00004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4 557,1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 xml:space="preserve">Мероприятия в сфере </w:t>
            </w:r>
            <w:r w:rsidRPr="003E02E5">
              <w:rPr>
                <w:rFonts w:ascii="Times New Roman" w:eastAsia="Times New Roman" w:hAnsi="Times New Roman" w:cs="Times New Roman"/>
              </w:rPr>
              <w:lastRenderedPageBreak/>
              <w:t>дорожной деятельност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lastRenderedPageBreak/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000043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4 557,1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000043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4 557,1</w:t>
            </w:r>
          </w:p>
        </w:tc>
      </w:tr>
      <w:tr w:rsidR="003E02E5" w:rsidRPr="003E02E5" w:rsidTr="003E02E5">
        <w:trPr>
          <w:trHeight w:val="76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00015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7 154,0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Осуществление 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000150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7 154,0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000150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7 154,0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000S50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2,8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000S50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2,8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256,5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Программа управления муниципальным имуществом"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51,5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Проведение комплексных кадастровых работ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9000L51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51,5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9000L51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51,5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Поддержка и развитие малого и среднего предпринимательства"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100004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Мероприятия по развитию малого и среднего предпринимательств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1000043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1000043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Тужинского муниципального района  "Развитие жилищного строительства"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400004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Общегосударственные мероприяти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400004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400004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 xml:space="preserve">00000 </w:t>
            </w:r>
            <w:proofErr w:type="spellStart"/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00</w:t>
            </w:r>
            <w:proofErr w:type="spellEnd"/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909,1</w:t>
            </w:r>
          </w:p>
        </w:tc>
      </w:tr>
      <w:tr w:rsidR="003E02E5" w:rsidRPr="003E02E5" w:rsidTr="003E02E5">
        <w:trPr>
          <w:trHeight w:val="31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 xml:space="preserve">00000 </w:t>
            </w:r>
            <w:proofErr w:type="spellStart"/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00</w:t>
            </w:r>
            <w:proofErr w:type="spellEnd"/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909,1</w:t>
            </w:r>
          </w:p>
        </w:tc>
      </w:tr>
      <w:tr w:rsidR="003E02E5" w:rsidRPr="003E02E5" w:rsidTr="003E02E5">
        <w:trPr>
          <w:trHeight w:val="76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Тужинского муниципального района "Комплексная программа модернизации и реформирования жилищно-коммунального хозяйства"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09,1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500004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700,0</w:t>
            </w:r>
          </w:p>
        </w:tc>
      </w:tr>
      <w:tr w:rsidR="003E02E5" w:rsidRPr="003E02E5" w:rsidTr="003E02E5">
        <w:trPr>
          <w:trHeight w:val="76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Субсидия муниципальным унитарным предприятиям, осуществляющим деятельность в сфере жилищно-коммунального хозяйства, на увеличение размера уставного фонд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5000044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700,0</w:t>
            </w:r>
          </w:p>
        </w:tc>
      </w:tr>
      <w:tr w:rsidR="003E02E5" w:rsidRPr="003E02E5" w:rsidTr="003E02E5">
        <w:trPr>
          <w:trHeight w:val="76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500015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98,7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, направленных на подготовку объектов коммунальной инфраструктуры к работе в осенне-зимний период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5000154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98,7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5000154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98,7</w:t>
            </w:r>
          </w:p>
        </w:tc>
      </w:tr>
      <w:tr w:rsidR="003E02E5" w:rsidRPr="003E02E5" w:rsidTr="003E02E5">
        <w:trPr>
          <w:trHeight w:val="76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 xml:space="preserve">Софинансирование местного бюджета реализации </w:t>
            </w:r>
            <w:proofErr w:type="spellStart"/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мепроприятий</w:t>
            </w:r>
            <w:proofErr w:type="spellEnd"/>
            <w:r w:rsidRPr="003E02E5">
              <w:rPr>
                <w:rFonts w:ascii="Times New Roman" w:eastAsia="Times New Roman" w:hAnsi="Times New Roman" w:cs="Times New Roman"/>
                <w:color w:val="000000"/>
              </w:rPr>
              <w:t xml:space="preserve">, направленных на подготовку объектов коммунальной инфраструктуры к работе </w:t>
            </w:r>
            <w:r w:rsidRPr="003E02E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 осенне-зимний период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lastRenderedPageBreak/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5000S54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,5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15000S54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,5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Охрана окружающей среды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1 404,6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1 404,6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 404,6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00004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 404,6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Природоохранные мероприяти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000040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 404,6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000040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 404,6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3,1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3,1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3,1</w:t>
            </w:r>
          </w:p>
        </w:tc>
      </w:tr>
      <w:tr w:rsidR="003E02E5" w:rsidRPr="003E02E5" w:rsidTr="003E02E5">
        <w:trPr>
          <w:trHeight w:val="76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00015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3,0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000155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3,0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000155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3,0</w:t>
            </w:r>
          </w:p>
        </w:tc>
      </w:tr>
      <w:tr w:rsidR="003E02E5" w:rsidRPr="003E02E5" w:rsidTr="003E02E5">
        <w:trPr>
          <w:trHeight w:val="76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 xml:space="preserve">Софинансирование расходных обязательств местного бюджета по подготовке и повышению квалификации лиц, </w:t>
            </w:r>
            <w:r w:rsidRPr="003E02E5">
              <w:rPr>
                <w:rFonts w:ascii="Times New Roman" w:eastAsia="Times New Roman" w:hAnsi="Times New Roman" w:cs="Times New Roman"/>
              </w:rPr>
              <w:lastRenderedPageBreak/>
              <w:t>замещающих муниципальные должности, и муниципальных служащих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lastRenderedPageBreak/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000S55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,1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000S55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,1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2 065,2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Пенсионное обеспечение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1 385,2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 385,2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Доплаты к пенсиям, дополнительное пенсионное обеспечение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200008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 385,2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Пенсия за выслугу лет государственным и муниципальным гражданским служащим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2000080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 385,2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2000080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 385,2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Охрана семьи и детств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02E5">
              <w:rPr>
                <w:rFonts w:ascii="Times New Roman" w:eastAsia="Times New Roman" w:hAnsi="Times New Roman" w:cs="Times New Roman"/>
                <w:b/>
                <w:bCs/>
              </w:rPr>
              <w:t>680,0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627,2</w:t>
            </w:r>
          </w:p>
        </w:tc>
      </w:tr>
      <w:tr w:rsidR="003E02E5" w:rsidRPr="003E02E5" w:rsidTr="003E02E5">
        <w:trPr>
          <w:trHeight w:val="76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00016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3,2</w:t>
            </w:r>
          </w:p>
        </w:tc>
      </w:tr>
      <w:tr w:rsidR="003E02E5" w:rsidRPr="003E02E5" w:rsidTr="003E02E5">
        <w:trPr>
          <w:trHeight w:val="127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000160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3,2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Расходы по администрированию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0001609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3,2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0001609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3,2</w:t>
            </w:r>
          </w:p>
        </w:tc>
      </w:tr>
      <w:tr w:rsidR="003E02E5" w:rsidRPr="003E02E5" w:rsidTr="003E02E5">
        <w:trPr>
          <w:trHeight w:val="127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lastRenderedPageBreak/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000N08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624,0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1000N08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624,0</w:t>
            </w:r>
          </w:p>
        </w:tc>
      </w:tr>
      <w:tr w:rsidR="003E02E5" w:rsidRPr="003E02E5" w:rsidTr="003E02E5">
        <w:trPr>
          <w:trHeight w:val="510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52,8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 из областного бюджет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400017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52,8</w:t>
            </w:r>
          </w:p>
        </w:tc>
      </w:tr>
      <w:tr w:rsidR="003E02E5" w:rsidRPr="003E02E5" w:rsidTr="003E02E5">
        <w:trPr>
          <w:trHeight w:val="76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 xml:space="preserve">Оборудование жилых помещений с печным отоплением многодетных малообеспеченных семей и семей, находящихся в социально опасном положении, автономными пожарными </w:t>
            </w:r>
            <w:proofErr w:type="spellStart"/>
            <w:r w:rsidRPr="003E02E5">
              <w:rPr>
                <w:rFonts w:ascii="Times New Roman" w:eastAsia="Times New Roman" w:hAnsi="Times New Roman" w:cs="Times New Roman"/>
                <w:color w:val="000000"/>
              </w:rPr>
              <w:t>извещателями</w:t>
            </w:r>
            <w:proofErr w:type="spellEnd"/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4000173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52,8</w:t>
            </w:r>
          </w:p>
        </w:tc>
      </w:tr>
      <w:tr w:rsidR="003E02E5" w:rsidRPr="003E02E5" w:rsidTr="003E02E5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04000173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2E5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52,8</w:t>
            </w:r>
          </w:p>
        </w:tc>
      </w:tr>
      <w:tr w:rsidR="003E02E5" w:rsidRPr="003E02E5" w:rsidTr="003E02E5">
        <w:trPr>
          <w:trHeight w:val="375"/>
        </w:trPr>
        <w:tc>
          <w:tcPr>
            <w:tcW w:w="451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2E5" w:rsidRPr="003E02E5" w:rsidRDefault="003E02E5" w:rsidP="003E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2E5">
              <w:rPr>
                <w:rFonts w:ascii="Times New Roman" w:eastAsia="Times New Roman" w:hAnsi="Times New Roman" w:cs="Times New Roman"/>
              </w:rPr>
              <w:t>____________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2E5" w:rsidRPr="003E02E5" w:rsidRDefault="003E02E5" w:rsidP="003E0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E02E5" w:rsidRDefault="003E02E5" w:rsidP="004A7A41">
      <w:pPr>
        <w:spacing w:after="0" w:line="240" w:lineRule="auto"/>
        <w:ind w:left="6237" w:right="-1"/>
        <w:rPr>
          <w:rFonts w:ascii="Times New Roman" w:hAnsi="Times New Roman"/>
          <w:highlight w:val="yellow"/>
        </w:rPr>
      </w:pPr>
    </w:p>
    <w:p w:rsidR="003E02E5" w:rsidRDefault="003E02E5" w:rsidP="004A7A41">
      <w:pPr>
        <w:spacing w:after="0" w:line="240" w:lineRule="auto"/>
        <w:ind w:left="6237" w:right="-1"/>
        <w:rPr>
          <w:rFonts w:ascii="Times New Roman" w:hAnsi="Times New Roman"/>
          <w:highlight w:val="yellow"/>
        </w:rPr>
      </w:pPr>
    </w:p>
    <w:p w:rsidR="004749B6" w:rsidRDefault="004749B6" w:rsidP="004A7A41">
      <w:pPr>
        <w:spacing w:after="0" w:line="240" w:lineRule="auto"/>
        <w:ind w:left="6237" w:right="-1"/>
        <w:rPr>
          <w:rFonts w:ascii="Times New Roman" w:hAnsi="Times New Roman"/>
          <w:highlight w:val="yellow"/>
        </w:rPr>
      </w:pPr>
    </w:p>
    <w:p w:rsidR="004749B6" w:rsidRDefault="004749B6" w:rsidP="004A7A41">
      <w:pPr>
        <w:spacing w:after="0" w:line="240" w:lineRule="auto"/>
        <w:ind w:left="6237" w:right="-1"/>
        <w:rPr>
          <w:rFonts w:ascii="Times New Roman" w:hAnsi="Times New Roman"/>
          <w:highlight w:val="yellow"/>
        </w:rPr>
      </w:pPr>
    </w:p>
    <w:p w:rsidR="00F203BB" w:rsidRDefault="00F203BB" w:rsidP="004A7A41">
      <w:pPr>
        <w:spacing w:after="0" w:line="240" w:lineRule="auto"/>
        <w:ind w:left="6237" w:right="-1"/>
        <w:rPr>
          <w:rFonts w:ascii="Times New Roman" w:hAnsi="Times New Roman" w:cs="Times New Roman"/>
          <w:color w:val="000000"/>
        </w:rPr>
      </w:pPr>
    </w:p>
    <w:p w:rsidR="00F203BB" w:rsidRDefault="00F203BB" w:rsidP="004A7A41">
      <w:pPr>
        <w:spacing w:after="0" w:line="240" w:lineRule="auto"/>
        <w:ind w:left="6237" w:right="-1"/>
        <w:rPr>
          <w:rFonts w:ascii="Times New Roman" w:hAnsi="Times New Roman" w:cs="Times New Roman"/>
          <w:color w:val="000000"/>
        </w:rPr>
      </w:pPr>
    </w:p>
    <w:p w:rsidR="00893C7D" w:rsidRDefault="00893C7D" w:rsidP="004A7A41">
      <w:pPr>
        <w:spacing w:after="0" w:line="240" w:lineRule="auto"/>
        <w:ind w:left="6237" w:right="-1"/>
        <w:rPr>
          <w:rFonts w:ascii="Times New Roman" w:hAnsi="Times New Roman" w:cs="Times New Roman"/>
          <w:color w:val="000000"/>
        </w:rPr>
      </w:pPr>
      <w:r w:rsidRPr="004749B6">
        <w:rPr>
          <w:rFonts w:ascii="Times New Roman" w:hAnsi="Times New Roman" w:cs="Times New Roman"/>
          <w:color w:val="000000"/>
        </w:rPr>
        <w:t>Приложение № 5</w:t>
      </w:r>
      <w:r w:rsidRPr="00893C7D">
        <w:rPr>
          <w:rFonts w:ascii="Times New Roman" w:hAnsi="Times New Roman" w:cs="Times New Roman"/>
          <w:color w:val="000000"/>
        </w:rPr>
        <w:t xml:space="preserve"> </w:t>
      </w:r>
    </w:p>
    <w:p w:rsidR="00F203BB" w:rsidRDefault="00893C7D" w:rsidP="004A7A41">
      <w:pPr>
        <w:spacing w:after="0" w:line="240" w:lineRule="auto"/>
        <w:ind w:left="6237" w:right="-1"/>
        <w:rPr>
          <w:rFonts w:ascii="Times New Roman" w:hAnsi="Times New Roman" w:cs="Times New Roman"/>
          <w:color w:val="000000"/>
        </w:rPr>
      </w:pPr>
      <w:r w:rsidRPr="004749B6">
        <w:rPr>
          <w:rFonts w:ascii="Times New Roman" w:hAnsi="Times New Roman" w:cs="Times New Roman"/>
          <w:color w:val="000000"/>
        </w:rPr>
        <w:t>к решению Тужинской</w:t>
      </w:r>
      <w:r w:rsidRPr="00893C7D">
        <w:rPr>
          <w:rFonts w:ascii="Times New Roman" w:hAnsi="Times New Roman" w:cs="Times New Roman"/>
          <w:color w:val="000000"/>
        </w:rPr>
        <w:t xml:space="preserve"> </w:t>
      </w:r>
      <w:r w:rsidRPr="004749B6">
        <w:rPr>
          <w:rFonts w:ascii="Times New Roman" w:hAnsi="Times New Roman" w:cs="Times New Roman"/>
          <w:color w:val="000000"/>
        </w:rPr>
        <w:t>районной Думы</w:t>
      </w:r>
      <w:r w:rsidRPr="00893C7D">
        <w:rPr>
          <w:rFonts w:ascii="Times New Roman" w:hAnsi="Times New Roman" w:cs="Times New Roman"/>
          <w:color w:val="000000"/>
        </w:rPr>
        <w:t xml:space="preserve"> </w:t>
      </w:r>
      <w:r w:rsidRPr="004749B6">
        <w:rPr>
          <w:rFonts w:ascii="Times New Roman" w:hAnsi="Times New Roman" w:cs="Times New Roman"/>
          <w:color w:val="000000"/>
        </w:rPr>
        <w:t>от 15.11.2021 № 3/18</w:t>
      </w:r>
      <w:r w:rsidRPr="00893C7D">
        <w:rPr>
          <w:rFonts w:ascii="Times New Roman" w:hAnsi="Times New Roman" w:cs="Times New Roman"/>
          <w:color w:val="000000"/>
        </w:rPr>
        <w:t xml:space="preserve"> </w:t>
      </w:r>
    </w:p>
    <w:p w:rsidR="00F203BB" w:rsidRDefault="00F203BB" w:rsidP="004A7A41">
      <w:pPr>
        <w:spacing w:after="0" w:line="240" w:lineRule="auto"/>
        <w:ind w:left="6237" w:right="-1"/>
        <w:rPr>
          <w:rFonts w:ascii="Times New Roman" w:hAnsi="Times New Roman" w:cs="Times New Roman"/>
          <w:color w:val="000000"/>
        </w:rPr>
      </w:pPr>
    </w:p>
    <w:p w:rsidR="003E02E5" w:rsidRDefault="00893C7D" w:rsidP="004A7A41">
      <w:pPr>
        <w:spacing w:after="0" w:line="240" w:lineRule="auto"/>
        <w:ind w:left="6237" w:right="-1"/>
        <w:rPr>
          <w:rFonts w:ascii="Times New Roman" w:hAnsi="Times New Roman" w:cs="Times New Roman"/>
          <w:color w:val="000000"/>
        </w:rPr>
      </w:pPr>
      <w:r w:rsidRPr="004749B6">
        <w:rPr>
          <w:rFonts w:ascii="Times New Roman" w:hAnsi="Times New Roman" w:cs="Times New Roman"/>
          <w:color w:val="000000"/>
        </w:rPr>
        <w:t>Приложение № 10</w:t>
      </w:r>
      <w:r w:rsidRPr="00893C7D">
        <w:rPr>
          <w:rFonts w:ascii="Times New Roman" w:hAnsi="Times New Roman" w:cs="Times New Roman"/>
          <w:color w:val="000000"/>
        </w:rPr>
        <w:t xml:space="preserve"> </w:t>
      </w:r>
      <w:r w:rsidRPr="004749B6">
        <w:rPr>
          <w:rFonts w:ascii="Times New Roman" w:hAnsi="Times New Roman" w:cs="Times New Roman"/>
          <w:color w:val="000000"/>
        </w:rPr>
        <w:t>к решению Тужинской</w:t>
      </w:r>
      <w:r w:rsidRPr="00893C7D">
        <w:rPr>
          <w:rFonts w:ascii="Times New Roman" w:hAnsi="Times New Roman" w:cs="Times New Roman"/>
          <w:color w:val="000000"/>
        </w:rPr>
        <w:t xml:space="preserve"> </w:t>
      </w:r>
      <w:r w:rsidRPr="004749B6">
        <w:rPr>
          <w:rFonts w:ascii="Times New Roman" w:hAnsi="Times New Roman" w:cs="Times New Roman"/>
          <w:color w:val="000000"/>
        </w:rPr>
        <w:t>районной Думы</w:t>
      </w:r>
      <w:r w:rsidRPr="00893C7D">
        <w:rPr>
          <w:rFonts w:ascii="Times New Roman" w:hAnsi="Times New Roman" w:cs="Times New Roman"/>
          <w:color w:val="000000"/>
        </w:rPr>
        <w:t xml:space="preserve"> </w:t>
      </w:r>
      <w:r w:rsidRPr="004749B6">
        <w:rPr>
          <w:rFonts w:ascii="Times New Roman" w:hAnsi="Times New Roman" w:cs="Times New Roman"/>
          <w:color w:val="000000"/>
        </w:rPr>
        <w:t>от 21.12.2020 № 53/385</w:t>
      </w:r>
    </w:p>
    <w:p w:rsidR="00F203BB" w:rsidRDefault="00F203BB" w:rsidP="004A7A41">
      <w:pPr>
        <w:spacing w:after="0" w:line="240" w:lineRule="auto"/>
        <w:ind w:left="6237" w:right="-1"/>
        <w:rPr>
          <w:rFonts w:ascii="Times New Roman" w:hAnsi="Times New Roman" w:cs="Times New Roman"/>
          <w:color w:val="000000"/>
        </w:rPr>
      </w:pPr>
    </w:p>
    <w:p w:rsidR="00F203BB" w:rsidRDefault="00F203BB" w:rsidP="004A7A41">
      <w:pPr>
        <w:spacing w:after="0" w:line="240" w:lineRule="auto"/>
        <w:ind w:left="6237" w:right="-1"/>
        <w:rPr>
          <w:rFonts w:ascii="Times New Roman" w:hAnsi="Times New Roman" w:cs="Times New Roman"/>
          <w:color w:val="000000"/>
        </w:rPr>
      </w:pPr>
    </w:p>
    <w:p w:rsidR="00F203BB" w:rsidRDefault="00F203BB" w:rsidP="00F203B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/>
        </w:rPr>
      </w:pPr>
      <w:r w:rsidRPr="004749B6">
        <w:rPr>
          <w:rFonts w:ascii="Times New Roman" w:hAnsi="Times New Roman" w:cs="Times New Roman"/>
          <w:b/>
          <w:bCs/>
          <w:color w:val="000000"/>
        </w:rPr>
        <w:t>ИСТОЧНИКИ</w:t>
      </w:r>
      <w:r w:rsidRPr="00F203BB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F203BB" w:rsidRDefault="00F203BB" w:rsidP="00F203B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/>
        </w:rPr>
      </w:pPr>
      <w:r w:rsidRPr="004749B6">
        <w:rPr>
          <w:rFonts w:ascii="Times New Roman" w:hAnsi="Times New Roman" w:cs="Times New Roman"/>
          <w:b/>
          <w:bCs/>
          <w:color w:val="000000"/>
        </w:rPr>
        <w:t>финансирования дефицита бюджета муниципального района  на 2021 год</w:t>
      </w:r>
    </w:p>
    <w:p w:rsidR="00F203BB" w:rsidRDefault="00F203BB" w:rsidP="00F203BB">
      <w:pPr>
        <w:spacing w:after="0" w:line="240" w:lineRule="auto"/>
        <w:ind w:right="-1"/>
        <w:jc w:val="center"/>
        <w:rPr>
          <w:rFonts w:ascii="Times New Roman" w:hAnsi="Times New Roman"/>
          <w:highlight w:val="yellow"/>
        </w:rPr>
      </w:pPr>
    </w:p>
    <w:p w:rsidR="00F203BB" w:rsidRDefault="00F203BB" w:rsidP="00F203BB">
      <w:pPr>
        <w:spacing w:after="0" w:line="240" w:lineRule="auto"/>
        <w:ind w:right="-1"/>
        <w:jc w:val="center"/>
        <w:rPr>
          <w:rFonts w:ascii="Times New Roman" w:hAnsi="Times New Roman"/>
          <w:highlight w:val="yellow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7859"/>
        <w:gridCol w:w="2122"/>
      </w:tblGrid>
      <w:tr w:rsidR="00A05C50" w:rsidRPr="004749B6" w:rsidTr="004749B6">
        <w:trPr>
          <w:trHeight w:val="727"/>
        </w:trPr>
        <w:tc>
          <w:tcPr>
            <w:tcW w:w="39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C50" w:rsidRPr="004749B6" w:rsidRDefault="00A05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49B6">
              <w:rPr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C50" w:rsidRPr="004749B6" w:rsidRDefault="00A0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9B6">
              <w:rPr>
                <w:rFonts w:ascii="Times New Roman" w:hAnsi="Times New Roman" w:cs="Times New Roman"/>
                <w:color w:val="000000"/>
              </w:rPr>
              <w:t>Сумма  (тыс</w:t>
            </w:r>
            <w:proofErr w:type="gramStart"/>
            <w:r w:rsidRPr="004749B6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4749B6">
              <w:rPr>
                <w:rFonts w:ascii="Times New Roman" w:hAnsi="Times New Roman" w:cs="Times New Roman"/>
                <w:color w:val="000000"/>
              </w:rPr>
              <w:t>ублей)</w:t>
            </w:r>
          </w:p>
        </w:tc>
      </w:tr>
      <w:tr w:rsidR="00A05C50" w:rsidRPr="004749B6" w:rsidTr="004749B6">
        <w:trPr>
          <w:trHeight w:val="362"/>
        </w:trPr>
        <w:tc>
          <w:tcPr>
            <w:tcW w:w="3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C50" w:rsidRPr="004749B6" w:rsidRDefault="00A05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749B6">
              <w:rPr>
                <w:rFonts w:ascii="Times New Roman" w:hAnsi="Times New Roman" w:cs="Times New Roman"/>
                <w:b/>
                <w:bCs/>
                <w:color w:val="000000"/>
              </w:rPr>
              <w:t>Источники финансирования дефицита бюджета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C50" w:rsidRPr="004749B6" w:rsidRDefault="00A05C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749B6">
              <w:rPr>
                <w:rFonts w:ascii="Times New Roman" w:hAnsi="Times New Roman" w:cs="Times New Roman"/>
                <w:b/>
                <w:bCs/>
                <w:color w:val="000000"/>
              </w:rPr>
              <w:t>8 568,4</w:t>
            </w:r>
          </w:p>
        </w:tc>
      </w:tr>
      <w:tr w:rsidR="00A05C50" w:rsidRPr="004749B6" w:rsidTr="004749B6">
        <w:trPr>
          <w:trHeight w:val="727"/>
        </w:trPr>
        <w:tc>
          <w:tcPr>
            <w:tcW w:w="3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C50" w:rsidRPr="004749B6" w:rsidRDefault="00A05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749B6">
              <w:rPr>
                <w:rFonts w:ascii="Times New Roman" w:hAnsi="Times New Roman" w:cs="Times New Roman"/>
                <w:b/>
                <w:bCs/>
                <w:color w:val="000000"/>
              </w:rPr>
              <w:t>Источники внутреннего финансирования дефицита бюджета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C50" w:rsidRPr="004749B6" w:rsidRDefault="00A05C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749B6">
              <w:rPr>
                <w:rFonts w:ascii="Times New Roman" w:hAnsi="Times New Roman" w:cs="Times New Roman"/>
                <w:b/>
                <w:bCs/>
                <w:color w:val="000000"/>
              </w:rPr>
              <w:t>8 568,4</w:t>
            </w:r>
          </w:p>
        </w:tc>
      </w:tr>
      <w:tr w:rsidR="00A05C50" w:rsidRPr="004749B6" w:rsidTr="004749B6">
        <w:trPr>
          <w:trHeight w:val="1090"/>
        </w:trPr>
        <w:tc>
          <w:tcPr>
            <w:tcW w:w="3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C50" w:rsidRPr="004749B6" w:rsidRDefault="00A05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49B6">
              <w:rPr>
                <w:rFonts w:ascii="Times New Roman" w:hAnsi="Times New Roman" w:cs="Times New Roman"/>
                <w:color w:val="000000"/>
              </w:rPr>
              <w:t>Разница между привлеченными и погашенными муниципальным районом в валюте Российской Федерации кредитами кредитных организаций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C50" w:rsidRPr="004749B6" w:rsidRDefault="00A05C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749B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05C50" w:rsidRPr="004749B6" w:rsidTr="004749B6">
        <w:trPr>
          <w:trHeight w:val="1090"/>
        </w:trPr>
        <w:tc>
          <w:tcPr>
            <w:tcW w:w="3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5C50" w:rsidRPr="004749B6" w:rsidRDefault="00A05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749B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зменение остатков средств на счетах по учету средств бюджета в течение </w:t>
            </w:r>
            <w:proofErr w:type="spellStart"/>
            <w:r w:rsidRPr="004749B6">
              <w:rPr>
                <w:rFonts w:ascii="Times New Roman" w:hAnsi="Times New Roman" w:cs="Times New Roman"/>
                <w:b/>
                <w:bCs/>
                <w:color w:val="000000"/>
              </w:rPr>
              <w:t>соответсвующего</w:t>
            </w:r>
            <w:proofErr w:type="spellEnd"/>
            <w:r w:rsidRPr="004749B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финансового года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C50" w:rsidRPr="004749B6" w:rsidRDefault="00A05C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749B6">
              <w:rPr>
                <w:rFonts w:ascii="Times New Roman" w:hAnsi="Times New Roman" w:cs="Times New Roman"/>
                <w:b/>
                <w:bCs/>
                <w:color w:val="000000"/>
              </w:rPr>
              <w:t>8 568,4</w:t>
            </w:r>
          </w:p>
        </w:tc>
      </w:tr>
      <w:tr w:rsidR="00A05C50" w:rsidRPr="004749B6" w:rsidTr="004749B6">
        <w:trPr>
          <w:trHeight w:val="727"/>
        </w:trPr>
        <w:tc>
          <w:tcPr>
            <w:tcW w:w="39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5C50" w:rsidRPr="004749B6" w:rsidRDefault="00A05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749B6">
              <w:rPr>
                <w:rFonts w:ascii="Times New Roman" w:hAnsi="Times New Roman" w:cs="Times New Roman"/>
                <w:b/>
                <w:bCs/>
                <w:color w:val="000000"/>
              </w:rPr>
              <w:t>Источники внешнего финансирования дефицита бюджета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5C50" w:rsidRPr="004749B6" w:rsidRDefault="00A05C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749B6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A05C50" w:rsidRPr="004749B6" w:rsidTr="004749B6">
        <w:trPr>
          <w:trHeight w:val="247"/>
        </w:trPr>
        <w:tc>
          <w:tcPr>
            <w:tcW w:w="3937" w:type="pct"/>
            <w:tcBorders>
              <w:top w:val="single" w:sz="4" w:space="0" w:color="auto"/>
            </w:tcBorders>
          </w:tcPr>
          <w:p w:rsidR="00A05C50" w:rsidRPr="004749B6" w:rsidRDefault="00A05C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3" w:type="pct"/>
            <w:tcBorders>
              <w:top w:val="single" w:sz="4" w:space="0" w:color="auto"/>
            </w:tcBorders>
          </w:tcPr>
          <w:p w:rsidR="00A05C50" w:rsidRPr="004749B6" w:rsidRDefault="00A0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93C7D" w:rsidRDefault="00893C7D" w:rsidP="00893C7D">
      <w:pPr>
        <w:spacing w:after="0" w:line="240" w:lineRule="auto"/>
        <w:ind w:left="6096" w:right="-1"/>
        <w:rPr>
          <w:rFonts w:ascii="Times New Roman" w:eastAsia="Times New Roman" w:hAnsi="Times New Roman" w:cs="Times New Roman"/>
        </w:rPr>
      </w:pPr>
    </w:p>
    <w:p w:rsidR="00893C7D" w:rsidRDefault="00F203BB" w:rsidP="00F203B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r w:rsidRPr="004749B6">
        <w:rPr>
          <w:rFonts w:ascii="Times New Roman" w:hAnsi="Times New Roman" w:cs="Times New Roman"/>
          <w:color w:val="000000"/>
        </w:rPr>
        <w:t>____________</w:t>
      </w:r>
    </w:p>
    <w:p w:rsidR="00F203BB" w:rsidRDefault="00F203BB" w:rsidP="00893C7D">
      <w:pPr>
        <w:spacing w:after="0" w:line="240" w:lineRule="auto"/>
        <w:ind w:left="6096" w:right="-1"/>
        <w:rPr>
          <w:rFonts w:ascii="Times New Roman" w:eastAsia="Times New Roman" w:hAnsi="Times New Roman" w:cs="Times New Roman"/>
        </w:rPr>
      </w:pPr>
    </w:p>
    <w:p w:rsidR="00F203BB" w:rsidRDefault="00F203BB" w:rsidP="00893C7D">
      <w:pPr>
        <w:spacing w:after="0" w:line="240" w:lineRule="auto"/>
        <w:ind w:left="6096" w:right="-1"/>
        <w:rPr>
          <w:rFonts w:ascii="Times New Roman" w:eastAsia="Times New Roman" w:hAnsi="Times New Roman" w:cs="Times New Roman"/>
        </w:rPr>
      </w:pPr>
    </w:p>
    <w:p w:rsidR="00F203BB" w:rsidRDefault="00F203BB" w:rsidP="00893C7D">
      <w:pPr>
        <w:spacing w:after="0" w:line="240" w:lineRule="auto"/>
        <w:ind w:left="6096" w:right="-1"/>
        <w:rPr>
          <w:rFonts w:ascii="Times New Roman" w:eastAsia="Times New Roman" w:hAnsi="Times New Roman" w:cs="Times New Roman"/>
        </w:rPr>
      </w:pPr>
    </w:p>
    <w:p w:rsidR="004749B6" w:rsidRDefault="00893C7D" w:rsidP="00893C7D">
      <w:pPr>
        <w:spacing w:after="0" w:line="240" w:lineRule="auto"/>
        <w:ind w:left="6096" w:right="-1"/>
        <w:rPr>
          <w:rFonts w:ascii="Times New Roman" w:eastAsia="Times New Roman" w:hAnsi="Times New Roman" w:cs="Times New Roman"/>
        </w:rPr>
      </w:pPr>
      <w:r w:rsidRPr="004749B6">
        <w:rPr>
          <w:rFonts w:ascii="Times New Roman" w:eastAsia="Times New Roman" w:hAnsi="Times New Roman" w:cs="Times New Roman"/>
        </w:rPr>
        <w:t>Приложение № 6</w:t>
      </w:r>
    </w:p>
    <w:p w:rsidR="00893C7D" w:rsidRDefault="00893C7D" w:rsidP="00893C7D">
      <w:pPr>
        <w:spacing w:after="0" w:line="240" w:lineRule="auto"/>
        <w:ind w:left="6096" w:right="-1"/>
        <w:rPr>
          <w:rFonts w:ascii="Times New Roman" w:eastAsia="Times New Roman" w:hAnsi="Times New Roman" w:cs="Times New Roman"/>
        </w:rPr>
      </w:pPr>
      <w:r w:rsidRPr="004749B6">
        <w:rPr>
          <w:rFonts w:ascii="Times New Roman" w:eastAsia="Times New Roman" w:hAnsi="Times New Roman" w:cs="Times New Roman"/>
        </w:rPr>
        <w:t>к решению Тужинской районной Думы</w:t>
      </w:r>
    </w:p>
    <w:p w:rsidR="00893C7D" w:rsidRDefault="00893C7D" w:rsidP="00893C7D">
      <w:pPr>
        <w:spacing w:after="0" w:line="240" w:lineRule="auto"/>
        <w:ind w:left="6096" w:right="-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т 15.11.2021    </w:t>
      </w:r>
      <w:r w:rsidRPr="004749B6">
        <w:rPr>
          <w:rFonts w:ascii="Times New Roman" w:eastAsia="Times New Roman" w:hAnsi="Times New Roman" w:cs="Times New Roman"/>
        </w:rPr>
        <w:t xml:space="preserve">  № 3/18                         </w:t>
      </w:r>
    </w:p>
    <w:p w:rsidR="00893C7D" w:rsidRDefault="00893C7D" w:rsidP="00893C7D">
      <w:pPr>
        <w:spacing w:after="0" w:line="240" w:lineRule="auto"/>
        <w:ind w:left="6096" w:right="-1"/>
        <w:rPr>
          <w:rFonts w:ascii="Times New Roman" w:eastAsia="Times New Roman" w:hAnsi="Times New Roman" w:cs="Times New Roman"/>
        </w:rPr>
      </w:pPr>
    </w:p>
    <w:p w:rsidR="00893C7D" w:rsidRDefault="00893C7D" w:rsidP="00893C7D">
      <w:pPr>
        <w:spacing w:after="0" w:line="240" w:lineRule="auto"/>
        <w:ind w:left="6096" w:right="-1"/>
        <w:rPr>
          <w:rFonts w:ascii="Times New Roman" w:eastAsia="Times New Roman" w:hAnsi="Times New Roman" w:cs="Times New Roman"/>
        </w:rPr>
      </w:pPr>
      <w:r w:rsidRPr="004749B6">
        <w:rPr>
          <w:rFonts w:ascii="Times New Roman" w:eastAsia="Times New Roman" w:hAnsi="Times New Roman" w:cs="Times New Roman"/>
        </w:rPr>
        <w:t>Приложение  № 11</w:t>
      </w:r>
      <w:r w:rsidRPr="00893C7D">
        <w:rPr>
          <w:rFonts w:ascii="Times New Roman" w:eastAsia="Times New Roman" w:hAnsi="Times New Roman" w:cs="Times New Roman"/>
        </w:rPr>
        <w:t xml:space="preserve"> </w:t>
      </w:r>
    </w:p>
    <w:p w:rsidR="00893C7D" w:rsidRDefault="00893C7D" w:rsidP="00893C7D">
      <w:pPr>
        <w:spacing w:after="0" w:line="240" w:lineRule="auto"/>
        <w:ind w:left="6096" w:right="-1"/>
        <w:rPr>
          <w:rFonts w:ascii="Times New Roman" w:eastAsia="Times New Roman" w:hAnsi="Times New Roman" w:cs="Times New Roman"/>
        </w:rPr>
      </w:pPr>
      <w:r w:rsidRPr="004749B6">
        <w:rPr>
          <w:rFonts w:ascii="Times New Roman" w:eastAsia="Times New Roman" w:hAnsi="Times New Roman" w:cs="Times New Roman"/>
        </w:rPr>
        <w:t>к решению Тужинской районной Думы</w:t>
      </w:r>
      <w:r w:rsidRPr="00893C7D">
        <w:rPr>
          <w:rFonts w:ascii="Times New Roman" w:eastAsia="Times New Roman" w:hAnsi="Times New Roman" w:cs="Times New Roman"/>
        </w:rPr>
        <w:t xml:space="preserve"> </w:t>
      </w:r>
    </w:p>
    <w:p w:rsidR="00893C7D" w:rsidRDefault="00893C7D" w:rsidP="00893C7D">
      <w:pPr>
        <w:spacing w:after="0" w:line="240" w:lineRule="auto"/>
        <w:ind w:left="6096" w:right="-1"/>
        <w:rPr>
          <w:rFonts w:ascii="Times New Roman" w:hAnsi="Times New Roman"/>
          <w:highlight w:val="yellow"/>
        </w:rPr>
      </w:pPr>
      <w:r w:rsidRPr="004749B6">
        <w:rPr>
          <w:rFonts w:ascii="Times New Roman" w:eastAsia="Times New Roman" w:hAnsi="Times New Roman" w:cs="Times New Roman"/>
        </w:rPr>
        <w:t>от  21.12.2020  №    53/385</w:t>
      </w:r>
    </w:p>
    <w:tbl>
      <w:tblPr>
        <w:tblW w:w="5000" w:type="pct"/>
        <w:tblLook w:val="04A0"/>
      </w:tblPr>
      <w:tblGrid>
        <w:gridCol w:w="8726"/>
        <w:gridCol w:w="1411"/>
      </w:tblGrid>
      <w:tr w:rsidR="004749B6" w:rsidRPr="004749B6" w:rsidTr="004749B6">
        <w:trPr>
          <w:trHeight w:val="43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49B6" w:rsidRDefault="004749B6" w:rsidP="0047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4749B6" w:rsidRDefault="004749B6" w:rsidP="0047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4749B6" w:rsidRDefault="004749B6" w:rsidP="0047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49B6">
              <w:rPr>
                <w:rFonts w:ascii="Times New Roman" w:eastAsia="Times New Roman" w:hAnsi="Times New Roman" w:cs="Times New Roman"/>
                <w:b/>
                <w:bCs/>
              </w:rPr>
              <w:t xml:space="preserve">ПЕРЕЧЕНЬ </w:t>
            </w:r>
          </w:p>
          <w:p w:rsidR="004749B6" w:rsidRPr="004749B6" w:rsidRDefault="004749B6" w:rsidP="0047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49B6">
              <w:rPr>
                <w:rFonts w:ascii="Times New Roman" w:eastAsia="Times New Roman" w:hAnsi="Times New Roman" w:cs="Times New Roman"/>
                <w:b/>
                <w:bCs/>
              </w:rPr>
              <w:t>публичных нормативных обязательств, подлежащих исполнению за счет средств бюджета муниципального района на 2021 год</w:t>
            </w:r>
          </w:p>
        </w:tc>
      </w:tr>
      <w:tr w:rsidR="004749B6" w:rsidRPr="004749B6" w:rsidTr="004749B6">
        <w:trPr>
          <w:trHeight w:val="510"/>
        </w:trPr>
        <w:tc>
          <w:tcPr>
            <w:tcW w:w="4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49B6" w:rsidRPr="004749B6" w:rsidRDefault="004749B6" w:rsidP="00474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49B6" w:rsidRPr="004749B6" w:rsidRDefault="004749B6" w:rsidP="00474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4749B6" w:rsidRPr="004749B6" w:rsidTr="004749B6">
        <w:trPr>
          <w:trHeight w:val="705"/>
        </w:trPr>
        <w:tc>
          <w:tcPr>
            <w:tcW w:w="4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9B6" w:rsidRPr="004749B6" w:rsidRDefault="004749B6" w:rsidP="004749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9B6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  <w:proofErr w:type="gramStart"/>
            <w:r w:rsidRPr="004749B6">
              <w:rPr>
                <w:rFonts w:ascii="Times New Roman" w:eastAsia="Times New Roman" w:hAnsi="Times New Roman" w:cs="Times New Roman"/>
              </w:rPr>
              <w:t>кодов направления расходов целевых статей расходов бюджета</w:t>
            </w:r>
            <w:proofErr w:type="gramEnd"/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9B6" w:rsidRPr="004749B6" w:rsidRDefault="004749B6" w:rsidP="0047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49B6">
              <w:rPr>
                <w:rFonts w:ascii="Times New Roman" w:eastAsia="Times New Roman" w:hAnsi="Times New Roman" w:cs="Times New Roman"/>
              </w:rPr>
              <w:t xml:space="preserve">Сумма         (тыс. рублей) </w:t>
            </w:r>
          </w:p>
        </w:tc>
      </w:tr>
      <w:tr w:rsidR="004749B6" w:rsidRPr="004749B6" w:rsidTr="004749B6">
        <w:trPr>
          <w:trHeight w:val="315"/>
        </w:trPr>
        <w:tc>
          <w:tcPr>
            <w:tcW w:w="4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9B6" w:rsidRPr="004749B6" w:rsidRDefault="004749B6" w:rsidP="00474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49B6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9B6" w:rsidRPr="004749B6" w:rsidRDefault="004749B6" w:rsidP="0047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49B6">
              <w:rPr>
                <w:rFonts w:ascii="Times New Roman" w:eastAsia="Times New Roman" w:hAnsi="Times New Roman" w:cs="Times New Roman"/>
                <w:b/>
                <w:bCs/>
              </w:rPr>
              <w:t>3 531,7</w:t>
            </w:r>
          </w:p>
        </w:tc>
      </w:tr>
      <w:tr w:rsidR="004749B6" w:rsidRPr="004749B6" w:rsidTr="004749B6">
        <w:trPr>
          <w:trHeight w:val="945"/>
        </w:trPr>
        <w:tc>
          <w:tcPr>
            <w:tcW w:w="4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9B6" w:rsidRPr="004749B6" w:rsidRDefault="004749B6" w:rsidP="004749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9B6">
              <w:rPr>
                <w:rFonts w:ascii="Times New Roman" w:eastAsia="Times New Roman" w:hAnsi="Times New Roman" w:cs="Times New Roman"/>
              </w:rPr>
              <w:t>Компенсация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9B6" w:rsidRPr="004749B6" w:rsidRDefault="004749B6" w:rsidP="0047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49B6">
              <w:rPr>
                <w:rFonts w:ascii="Times New Roman" w:eastAsia="Times New Roman" w:hAnsi="Times New Roman" w:cs="Times New Roman"/>
              </w:rPr>
              <w:t>262,7</w:t>
            </w:r>
          </w:p>
        </w:tc>
      </w:tr>
      <w:tr w:rsidR="004749B6" w:rsidRPr="004749B6" w:rsidTr="004749B6">
        <w:trPr>
          <w:trHeight w:val="945"/>
        </w:trPr>
        <w:tc>
          <w:tcPr>
            <w:tcW w:w="4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9B6" w:rsidRPr="004749B6" w:rsidRDefault="004749B6" w:rsidP="004749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9B6">
              <w:rPr>
                <w:rFonts w:ascii="Times New Roman" w:eastAsia="Times New Roman" w:hAnsi="Times New Roman" w:cs="Times New Roman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ежемесячного вознаграждения, причитающегося приемным родителям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9B6" w:rsidRPr="004749B6" w:rsidRDefault="004749B6" w:rsidP="0047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49B6">
              <w:rPr>
                <w:rFonts w:ascii="Times New Roman" w:eastAsia="Times New Roman" w:hAnsi="Times New Roman" w:cs="Times New Roman"/>
              </w:rPr>
              <w:t>3 269,0</w:t>
            </w:r>
          </w:p>
        </w:tc>
      </w:tr>
      <w:tr w:rsidR="004749B6" w:rsidRPr="004749B6" w:rsidTr="004749B6">
        <w:trPr>
          <w:trHeight w:val="255"/>
        </w:trPr>
        <w:tc>
          <w:tcPr>
            <w:tcW w:w="4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9B6" w:rsidRPr="004749B6" w:rsidRDefault="004749B6" w:rsidP="004749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9B6" w:rsidRPr="004749B6" w:rsidRDefault="004749B6" w:rsidP="004749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749B6" w:rsidRPr="004749B6" w:rsidTr="004749B6">
        <w:trPr>
          <w:trHeight w:val="25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9B6" w:rsidRPr="004749B6" w:rsidRDefault="004749B6" w:rsidP="0047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49B6">
              <w:rPr>
                <w:rFonts w:ascii="Times New Roman" w:eastAsia="Times New Roman" w:hAnsi="Times New Roman" w:cs="Times New Roman"/>
              </w:rPr>
              <w:t>____________</w:t>
            </w:r>
          </w:p>
        </w:tc>
      </w:tr>
    </w:tbl>
    <w:p w:rsidR="004749B6" w:rsidRDefault="004749B6" w:rsidP="004A7A41">
      <w:pPr>
        <w:spacing w:after="0" w:line="240" w:lineRule="auto"/>
        <w:ind w:left="6237" w:right="-1"/>
        <w:rPr>
          <w:rFonts w:ascii="Times New Roman" w:hAnsi="Times New Roman"/>
          <w:highlight w:val="yellow"/>
        </w:rPr>
      </w:pPr>
    </w:p>
    <w:p w:rsidR="004749B6" w:rsidRDefault="004749B6" w:rsidP="004A7A41">
      <w:pPr>
        <w:spacing w:after="0" w:line="240" w:lineRule="auto"/>
        <w:ind w:left="6237" w:right="-1"/>
        <w:rPr>
          <w:rFonts w:ascii="Times New Roman" w:hAnsi="Times New Roman"/>
          <w:highlight w:val="yellow"/>
        </w:rPr>
      </w:pPr>
    </w:p>
    <w:p w:rsidR="00AA6B17" w:rsidRPr="004749B6" w:rsidRDefault="00AA6B17" w:rsidP="004A7A41">
      <w:pPr>
        <w:spacing w:after="0" w:line="240" w:lineRule="auto"/>
        <w:ind w:left="6237" w:right="-1"/>
        <w:rPr>
          <w:rFonts w:ascii="Times New Roman" w:hAnsi="Times New Roman"/>
          <w:highlight w:val="yellow"/>
        </w:rPr>
      </w:pPr>
    </w:p>
    <w:p w:rsidR="004749B6" w:rsidRDefault="004749B6" w:rsidP="004749B6">
      <w:pPr>
        <w:spacing w:after="0" w:line="240" w:lineRule="auto"/>
        <w:ind w:left="6096" w:right="-1"/>
        <w:rPr>
          <w:rFonts w:ascii="Times New Roman" w:eastAsia="Times New Roman" w:hAnsi="Times New Roman" w:cs="Times New Roman"/>
        </w:rPr>
      </w:pPr>
      <w:r w:rsidRPr="004749B6">
        <w:rPr>
          <w:rFonts w:ascii="Times New Roman" w:eastAsia="Times New Roman" w:hAnsi="Times New Roman" w:cs="Times New Roman"/>
        </w:rPr>
        <w:lastRenderedPageBreak/>
        <w:t xml:space="preserve">Приложение № 7 </w:t>
      </w:r>
    </w:p>
    <w:p w:rsidR="004749B6" w:rsidRDefault="004749B6" w:rsidP="004749B6">
      <w:pPr>
        <w:spacing w:after="0" w:line="240" w:lineRule="auto"/>
        <w:ind w:left="6096" w:right="-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 решению Тужинской районной </w:t>
      </w:r>
      <w:r w:rsidRPr="004749B6">
        <w:rPr>
          <w:rFonts w:ascii="Times New Roman" w:eastAsia="Times New Roman" w:hAnsi="Times New Roman" w:cs="Times New Roman"/>
        </w:rPr>
        <w:t xml:space="preserve">Думы </w:t>
      </w:r>
    </w:p>
    <w:p w:rsidR="003E02E5" w:rsidRDefault="004749B6" w:rsidP="004749B6">
      <w:pPr>
        <w:spacing w:after="0" w:line="240" w:lineRule="auto"/>
        <w:ind w:left="6096" w:right="-1"/>
        <w:rPr>
          <w:rFonts w:ascii="Times New Roman" w:eastAsia="Times New Roman" w:hAnsi="Times New Roman" w:cs="Times New Roman"/>
        </w:rPr>
      </w:pPr>
      <w:r w:rsidRPr="004749B6">
        <w:rPr>
          <w:rFonts w:ascii="Times New Roman" w:eastAsia="Times New Roman" w:hAnsi="Times New Roman" w:cs="Times New Roman"/>
        </w:rPr>
        <w:t xml:space="preserve">от 15.11.2021 № 3/18               </w:t>
      </w:r>
    </w:p>
    <w:p w:rsidR="004749B6" w:rsidRDefault="004749B6" w:rsidP="004749B6">
      <w:pPr>
        <w:spacing w:after="0" w:line="240" w:lineRule="auto"/>
        <w:ind w:left="6096" w:right="-1"/>
        <w:rPr>
          <w:rFonts w:ascii="Times New Roman" w:eastAsia="Times New Roman" w:hAnsi="Times New Roman" w:cs="Times New Roman"/>
        </w:rPr>
      </w:pPr>
    </w:p>
    <w:p w:rsidR="004749B6" w:rsidRDefault="004749B6" w:rsidP="004749B6">
      <w:pPr>
        <w:spacing w:after="0" w:line="240" w:lineRule="auto"/>
        <w:ind w:left="6096" w:right="-1"/>
        <w:rPr>
          <w:rFonts w:ascii="Times New Roman" w:eastAsia="Times New Roman" w:hAnsi="Times New Roman" w:cs="Times New Roman"/>
        </w:rPr>
      </w:pPr>
      <w:r w:rsidRPr="004749B6">
        <w:rPr>
          <w:rFonts w:ascii="Times New Roman" w:eastAsia="Times New Roman" w:hAnsi="Times New Roman" w:cs="Times New Roman"/>
        </w:rPr>
        <w:t xml:space="preserve">Приложение № 14 к решению </w:t>
      </w:r>
    </w:p>
    <w:p w:rsidR="004749B6" w:rsidRDefault="004749B6" w:rsidP="004749B6">
      <w:pPr>
        <w:spacing w:after="0" w:line="240" w:lineRule="auto"/>
        <w:ind w:left="6096" w:right="-1"/>
        <w:rPr>
          <w:rFonts w:ascii="Times New Roman" w:eastAsia="Times New Roman" w:hAnsi="Times New Roman" w:cs="Times New Roman"/>
        </w:rPr>
      </w:pPr>
      <w:r w:rsidRPr="004749B6">
        <w:rPr>
          <w:rFonts w:ascii="Times New Roman" w:eastAsia="Times New Roman" w:hAnsi="Times New Roman" w:cs="Times New Roman"/>
        </w:rPr>
        <w:t xml:space="preserve">Тужинской районной Думы </w:t>
      </w:r>
    </w:p>
    <w:p w:rsidR="004749B6" w:rsidRDefault="004749B6" w:rsidP="004749B6">
      <w:pPr>
        <w:spacing w:after="0" w:line="240" w:lineRule="auto"/>
        <w:ind w:left="6096" w:right="-1"/>
        <w:rPr>
          <w:rFonts w:ascii="Times New Roman" w:eastAsia="Times New Roman" w:hAnsi="Times New Roman" w:cs="Times New Roman"/>
        </w:rPr>
      </w:pPr>
      <w:r w:rsidRPr="004749B6">
        <w:rPr>
          <w:rFonts w:ascii="Times New Roman" w:eastAsia="Times New Roman" w:hAnsi="Times New Roman" w:cs="Times New Roman"/>
        </w:rPr>
        <w:t xml:space="preserve">от 21.12.2020 № 53/385               </w:t>
      </w:r>
    </w:p>
    <w:p w:rsidR="004749B6" w:rsidRDefault="004749B6" w:rsidP="004749B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</w:rPr>
      </w:pPr>
    </w:p>
    <w:p w:rsidR="004749B6" w:rsidRDefault="004749B6" w:rsidP="004749B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</w:rPr>
      </w:pPr>
    </w:p>
    <w:p w:rsidR="004749B6" w:rsidRDefault="004749B6" w:rsidP="004749B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</w:rPr>
      </w:pPr>
      <w:r w:rsidRPr="004749B6">
        <w:rPr>
          <w:rFonts w:ascii="Times New Roman" w:eastAsia="Times New Roman" w:hAnsi="Times New Roman" w:cs="Times New Roman"/>
          <w:b/>
          <w:bCs/>
        </w:rPr>
        <w:t>РАСПРЕДЕЛЕНИЕ</w:t>
      </w:r>
    </w:p>
    <w:p w:rsidR="004749B6" w:rsidRDefault="004749B6" w:rsidP="004749B6">
      <w:pPr>
        <w:spacing w:after="0" w:line="240" w:lineRule="auto"/>
        <w:ind w:right="-1"/>
        <w:jc w:val="center"/>
        <w:rPr>
          <w:rFonts w:ascii="Times New Roman" w:hAnsi="Times New Roman"/>
          <w:highlight w:val="yellow"/>
        </w:rPr>
      </w:pPr>
      <w:r w:rsidRPr="004749B6">
        <w:rPr>
          <w:rFonts w:ascii="Times New Roman" w:eastAsia="Times New Roman" w:hAnsi="Times New Roman" w:cs="Times New Roman"/>
          <w:b/>
          <w:bCs/>
        </w:rPr>
        <w:t xml:space="preserve"> дотаций на выравнивание бюджетной обеспеченности  бюджетам поселений за счет средств бюджета муниципального района на 2021 год</w:t>
      </w:r>
    </w:p>
    <w:tbl>
      <w:tblPr>
        <w:tblW w:w="5000" w:type="pct"/>
        <w:tblLook w:val="04A0"/>
      </w:tblPr>
      <w:tblGrid>
        <w:gridCol w:w="1375"/>
        <w:gridCol w:w="5709"/>
        <w:gridCol w:w="3053"/>
      </w:tblGrid>
      <w:tr w:rsidR="004749B6" w:rsidRPr="004749B6" w:rsidTr="004749B6">
        <w:trPr>
          <w:trHeight w:val="375"/>
        </w:trPr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9B6" w:rsidRDefault="004749B6" w:rsidP="004749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749B6" w:rsidRPr="004749B6" w:rsidRDefault="004749B6" w:rsidP="004749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9B6" w:rsidRPr="004749B6" w:rsidRDefault="004749B6" w:rsidP="004749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49B6" w:rsidRPr="004749B6" w:rsidRDefault="004749B6" w:rsidP="004749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9B6">
              <w:rPr>
                <w:rFonts w:ascii="Times New Roman" w:eastAsia="Times New Roman" w:hAnsi="Times New Roman" w:cs="Times New Roman"/>
              </w:rPr>
              <w:t>(тыс</w:t>
            </w:r>
            <w:proofErr w:type="gramStart"/>
            <w:r w:rsidRPr="004749B6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4749B6">
              <w:rPr>
                <w:rFonts w:ascii="Times New Roman" w:eastAsia="Times New Roman" w:hAnsi="Times New Roman" w:cs="Times New Roman"/>
              </w:rPr>
              <w:t>ублей)</w:t>
            </w:r>
          </w:p>
        </w:tc>
      </w:tr>
      <w:tr w:rsidR="004749B6" w:rsidRPr="004749B6" w:rsidTr="004749B6">
        <w:trPr>
          <w:trHeight w:val="465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9B6" w:rsidRPr="004749B6" w:rsidRDefault="004749B6" w:rsidP="0047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49B6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4749B6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4749B6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4749B6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9B6" w:rsidRPr="004749B6" w:rsidRDefault="004749B6" w:rsidP="004749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9B6">
              <w:rPr>
                <w:rFonts w:ascii="Times New Roman" w:eastAsia="Times New Roman" w:hAnsi="Times New Roman" w:cs="Times New Roman"/>
              </w:rPr>
              <w:t>Наименование поселений</w:t>
            </w:r>
          </w:p>
        </w:tc>
        <w:tc>
          <w:tcPr>
            <w:tcW w:w="1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9B6" w:rsidRPr="004749B6" w:rsidRDefault="004749B6" w:rsidP="0047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49B6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4749B6" w:rsidRPr="004749B6" w:rsidTr="004749B6">
        <w:trPr>
          <w:trHeight w:val="58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9B6" w:rsidRPr="004749B6" w:rsidRDefault="004749B6" w:rsidP="0047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49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9B6" w:rsidRPr="004749B6" w:rsidRDefault="004749B6" w:rsidP="004749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49B6">
              <w:rPr>
                <w:rFonts w:ascii="Times New Roman" w:eastAsia="Times New Roman" w:hAnsi="Times New Roman" w:cs="Times New Roman"/>
              </w:rPr>
              <w:t>Грековское</w:t>
            </w:r>
            <w:proofErr w:type="spellEnd"/>
            <w:r w:rsidRPr="004749B6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9B6" w:rsidRPr="004749B6" w:rsidRDefault="004749B6" w:rsidP="0047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49B6">
              <w:rPr>
                <w:rFonts w:ascii="Times New Roman" w:eastAsia="Times New Roman" w:hAnsi="Times New Roman" w:cs="Times New Roman"/>
              </w:rPr>
              <w:t>775,1</w:t>
            </w:r>
          </w:p>
        </w:tc>
      </w:tr>
      <w:tr w:rsidR="004749B6" w:rsidRPr="004749B6" w:rsidTr="004749B6">
        <w:trPr>
          <w:trHeight w:val="630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9B6" w:rsidRPr="004749B6" w:rsidRDefault="004749B6" w:rsidP="0047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49B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9B6" w:rsidRPr="004749B6" w:rsidRDefault="004749B6" w:rsidP="004749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9B6">
              <w:rPr>
                <w:rFonts w:ascii="Times New Roman" w:eastAsia="Times New Roman" w:hAnsi="Times New Roman" w:cs="Times New Roman"/>
              </w:rPr>
              <w:t>Михайловское сельское поселение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9B6" w:rsidRPr="004749B6" w:rsidRDefault="004749B6" w:rsidP="0047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49B6">
              <w:rPr>
                <w:rFonts w:ascii="Times New Roman" w:eastAsia="Times New Roman" w:hAnsi="Times New Roman" w:cs="Times New Roman"/>
              </w:rPr>
              <w:t>1 794,1</w:t>
            </w:r>
          </w:p>
        </w:tc>
      </w:tr>
      <w:tr w:rsidR="004749B6" w:rsidRPr="004749B6" w:rsidTr="004749B6">
        <w:trPr>
          <w:trHeight w:val="58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9B6" w:rsidRPr="004749B6" w:rsidRDefault="004749B6" w:rsidP="0047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49B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9B6" w:rsidRPr="004749B6" w:rsidRDefault="004749B6" w:rsidP="004749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49B6">
              <w:rPr>
                <w:rFonts w:ascii="Times New Roman" w:eastAsia="Times New Roman" w:hAnsi="Times New Roman" w:cs="Times New Roman"/>
              </w:rPr>
              <w:t>Ныровское</w:t>
            </w:r>
            <w:proofErr w:type="spellEnd"/>
            <w:r w:rsidRPr="004749B6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9B6" w:rsidRPr="004749B6" w:rsidRDefault="004749B6" w:rsidP="0047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49B6">
              <w:rPr>
                <w:rFonts w:ascii="Times New Roman" w:eastAsia="Times New Roman" w:hAnsi="Times New Roman" w:cs="Times New Roman"/>
              </w:rPr>
              <w:t>1 143,3</w:t>
            </w:r>
          </w:p>
        </w:tc>
      </w:tr>
      <w:tr w:rsidR="004749B6" w:rsidRPr="004749B6" w:rsidTr="004749B6">
        <w:trPr>
          <w:trHeight w:val="61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9B6" w:rsidRPr="004749B6" w:rsidRDefault="004749B6" w:rsidP="0047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49B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9B6" w:rsidRPr="004749B6" w:rsidRDefault="004749B6" w:rsidP="004749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49B6">
              <w:rPr>
                <w:rFonts w:ascii="Times New Roman" w:eastAsia="Times New Roman" w:hAnsi="Times New Roman" w:cs="Times New Roman"/>
              </w:rPr>
              <w:t>Пачинское</w:t>
            </w:r>
            <w:proofErr w:type="spellEnd"/>
            <w:r w:rsidRPr="004749B6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9B6" w:rsidRPr="004749B6" w:rsidRDefault="004749B6" w:rsidP="0047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49B6">
              <w:rPr>
                <w:rFonts w:ascii="Times New Roman" w:eastAsia="Times New Roman" w:hAnsi="Times New Roman" w:cs="Times New Roman"/>
              </w:rPr>
              <w:t>1 911,6</w:t>
            </w:r>
          </w:p>
        </w:tc>
      </w:tr>
      <w:tr w:rsidR="004749B6" w:rsidRPr="004749B6" w:rsidTr="004749B6">
        <w:trPr>
          <w:trHeight w:val="540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9B6" w:rsidRPr="004749B6" w:rsidRDefault="004749B6" w:rsidP="0047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49B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9B6" w:rsidRPr="004749B6" w:rsidRDefault="004749B6" w:rsidP="004749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9B6">
              <w:rPr>
                <w:rFonts w:ascii="Times New Roman" w:eastAsia="Times New Roman" w:hAnsi="Times New Roman" w:cs="Times New Roman"/>
              </w:rPr>
              <w:t>Тужинское городское поселение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9B6" w:rsidRPr="004749B6" w:rsidRDefault="004749B6" w:rsidP="0047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49B6">
              <w:rPr>
                <w:rFonts w:ascii="Times New Roman" w:eastAsia="Times New Roman" w:hAnsi="Times New Roman" w:cs="Times New Roman"/>
              </w:rPr>
              <w:t>335,0</w:t>
            </w:r>
          </w:p>
        </w:tc>
      </w:tr>
      <w:tr w:rsidR="004749B6" w:rsidRPr="004749B6" w:rsidTr="004749B6">
        <w:trPr>
          <w:trHeight w:val="64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9B6" w:rsidRPr="004749B6" w:rsidRDefault="004749B6" w:rsidP="0047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49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9B6" w:rsidRPr="004749B6" w:rsidRDefault="004749B6" w:rsidP="00474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49B6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9B6" w:rsidRPr="004749B6" w:rsidRDefault="004749B6" w:rsidP="0047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49B6">
              <w:rPr>
                <w:rFonts w:ascii="Times New Roman" w:eastAsia="Times New Roman" w:hAnsi="Times New Roman" w:cs="Times New Roman"/>
                <w:b/>
                <w:bCs/>
              </w:rPr>
              <w:t>5 959,1</w:t>
            </w:r>
          </w:p>
        </w:tc>
      </w:tr>
      <w:tr w:rsidR="004749B6" w:rsidRPr="004749B6" w:rsidTr="004749B6">
        <w:trPr>
          <w:trHeight w:val="375"/>
        </w:trPr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9B6" w:rsidRPr="004749B6" w:rsidRDefault="004749B6" w:rsidP="0047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9B6" w:rsidRPr="004749B6" w:rsidRDefault="004749B6" w:rsidP="004749B6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9B6" w:rsidRPr="004749B6" w:rsidRDefault="004749B6" w:rsidP="004749B6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</w:p>
        </w:tc>
      </w:tr>
    </w:tbl>
    <w:p w:rsidR="004749B6" w:rsidRDefault="004749B6" w:rsidP="004A7A41">
      <w:pPr>
        <w:spacing w:after="0" w:line="240" w:lineRule="auto"/>
        <w:ind w:left="6237" w:right="-1"/>
        <w:rPr>
          <w:rFonts w:ascii="Times New Roman" w:hAnsi="Times New Roman"/>
          <w:highlight w:val="yellow"/>
        </w:rPr>
      </w:pPr>
    </w:p>
    <w:p w:rsidR="004749B6" w:rsidRPr="004749B6" w:rsidRDefault="004749B6" w:rsidP="004749B6">
      <w:pPr>
        <w:spacing w:after="0" w:line="240" w:lineRule="auto"/>
        <w:ind w:right="-1"/>
        <w:jc w:val="center"/>
        <w:rPr>
          <w:rFonts w:ascii="Times New Roman" w:hAnsi="Times New Roman"/>
        </w:rPr>
      </w:pPr>
      <w:r w:rsidRPr="004749B6">
        <w:rPr>
          <w:rFonts w:ascii="Times New Roman" w:hAnsi="Times New Roman"/>
        </w:rPr>
        <w:t>_____________</w:t>
      </w:r>
    </w:p>
    <w:p w:rsidR="00893C7D" w:rsidRDefault="00893C7D" w:rsidP="004A7A41">
      <w:pPr>
        <w:spacing w:after="0" w:line="240" w:lineRule="auto"/>
        <w:ind w:left="6237" w:right="-1"/>
        <w:rPr>
          <w:rFonts w:ascii="Times New Roman" w:eastAsia="Times New Roman" w:hAnsi="Times New Roman" w:cs="Times New Roman"/>
        </w:rPr>
      </w:pPr>
    </w:p>
    <w:p w:rsidR="00AA6B17" w:rsidRDefault="00AA6B17" w:rsidP="004A7A41">
      <w:pPr>
        <w:spacing w:after="0" w:line="240" w:lineRule="auto"/>
        <w:ind w:left="6237" w:right="-1"/>
        <w:rPr>
          <w:rFonts w:ascii="Times New Roman" w:eastAsia="Times New Roman" w:hAnsi="Times New Roman" w:cs="Times New Roman"/>
        </w:rPr>
      </w:pPr>
    </w:p>
    <w:p w:rsidR="00AA6B17" w:rsidRDefault="00AA6B17" w:rsidP="004A7A41">
      <w:pPr>
        <w:spacing w:after="0" w:line="240" w:lineRule="auto"/>
        <w:ind w:left="6237" w:right="-1"/>
        <w:rPr>
          <w:rFonts w:ascii="Times New Roman" w:eastAsia="Times New Roman" w:hAnsi="Times New Roman" w:cs="Times New Roman"/>
        </w:rPr>
      </w:pPr>
    </w:p>
    <w:p w:rsidR="00AA6B17" w:rsidRDefault="00AA6B17" w:rsidP="004A7A41">
      <w:pPr>
        <w:spacing w:after="0" w:line="240" w:lineRule="auto"/>
        <w:ind w:left="6237" w:right="-1"/>
        <w:rPr>
          <w:rFonts w:ascii="Times New Roman" w:eastAsia="Times New Roman" w:hAnsi="Times New Roman" w:cs="Times New Roman"/>
        </w:rPr>
      </w:pPr>
    </w:p>
    <w:p w:rsidR="00AA6B17" w:rsidRDefault="00AA6B17" w:rsidP="004A7A41">
      <w:pPr>
        <w:spacing w:after="0" w:line="240" w:lineRule="auto"/>
        <w:ind w:left="6237" w:right="-1"/>
        <w:rPr>
          <w:rFonts w:ascii="Times New Roman" w:eastAsia="Times New Roman" w:hAnsi="Times New Roman" w:cs="Times New Roman"/>
        </w:rPr>
      </w:pPr>
    </w:p>
    <w:p w:rsidR="004749B6" w:rsidRDefault="00893C7D" w:rsidP="00893C7D">
      <w:pPr>
        <w:spacing w:after="0" w:line="240" w:lineRule="auto"/>
        <w:ind w:left="6096" w:right="-1"/>
        <w:rPr>
          <w:rFonts w:ascii="Times New Roman" w:hAnsi="Times New Roman"/>
          <w:highlight w:val="yellow"/>
        </w:rPr>
      </w:pPr>
      <w:r w:rsidRPr="004749B6">
        <w:rPr>
          <w:rFonts w:ascii="Times New Roman" w:eastAsia="Times New Roman" w:hAnsi="Times New Roman" w:cs="Times New Roman"/>
        </w:rPr>
        <w:t>Приложение № 8</w:t>
      </w:r>
    </w:p>
    <w:p w:rsidR="00893C7D" w:rsidRDefault="00893C7D" w:rsidP="00893C7D">
      <w:pPr>
        <w:spacing w:after="0" w:line="240" w:lineRule="auto"/>
        <w:ind w:left="6096" w:right="-1"/>
        <w:rPr>
          <w:rFonts w:ascii="Times New Roman" w:eastAsia="Times New Roman" w:hAnsi="Times New Roman" w:cs="Times New Roman"/>
        </w:rPr>
      </w:pPr>
      <w:r w:rsidRPr="004749B6">
        <w:rPr>
          <w:rFonts w:ascii="Times New Roman" w:eastAsia="Times New Roman" w:hAnsi="Times New Roman" w:cs="Times New Roman"/>
        </w:rPr>
        <w:t>к решению Тужинской районной Думы</w:t>
      </w:r>
      <w:r w:rsidRPr="00893C7D">
        <w:rPr>
          <w:rFonts w:ascii="Times New Roman" w:eastAsia="Times New Roman" w:hAnsi="Times New Roman" w:cs="Times New Roman"/>
        </w:rPr>
        <w:t xml:space="preserve"> </w:t>
      </w:r>
    </w:p>
    <w:p w:rsidR="00893C7D" w:rsidRDefault="00893C7D" w:rsidP="00893C7D">
      <w:pPr>
        <w:spacing w:after="0" w:line="240" w:lineRule="auto"/>
        <w:ind w:left="6096" w:right="-1"/>
        <w:rPr>
          <w:rFonts w:ascii="Times New Roman" w:eastAsia="Times New Roman" w:hAnsi="Times New Roman" w:cs="Times New Roman"/>
        </w:rPr>
      </w:pPr>
      <w:r w:rsidRPr="004749B6">
        <w:rPr>
          <w:rFonts w:ascii="Times New Roman" w:eastAsia="Times New Roman" w:hAnsi="Times New Roman" w:cs="Times New Roman"/>
        </w:rPr>
        <w:t>от 15.11.2021 № 3/18</w:t>
      </w:r>
      <w:r w:rsidRPr="00893C7D">
        <w:rPr>
          <w:rFonts w:ascii="Times New Roman" w:eastAsia="Times New Roman" w:hAnsi="Times New Roman" w:cs="Times New Roman"/>
        </w:rPr>
        <w:t xml:space="preserve"> </w:t>
      </w:r>
    </w:p>
    <w:p w:rsidR="00893C7D" w:rsidRDefault="00893C7D" w:rsidP="00893C7D">
      <w:pPr>
        <w:spacing w:after="0" w:line="240" w:lineRule="auto"/>
        <w:ind w:left="6096" w:right="-1"/>
        <w:rPr>
          <w:rFonts w:ascii="Times New Roman" w:eastAsia="Times New Roman" w:hAnsi="Times New Roman" w:cs="Times New Roman"/>
        </w:rPr>
      </w:pPr>
    </w:p>
    <w:p w:rsidR="00893C7D" w:rsidRDefault="00893C7D" w:rsidP="00893C7D">
      <w:pPr>
        <w:spacing w:after="0" w:line="240" w:lineRule="auto"/>
        <w:ind w:left="6096" w:right="-1"/>
        <w:rPr>
          <w:rFonts w:ascii="Times New Roman" w:eastAsia="Times New Roman" w:hAnsi="Times New Roman" w:cs="Times New Roman"/>
        </w:rPr>
      </w:pPr>
      <w:r w:rsidRPr="004749B6">
        <w:rPr>
          <w:rFonts w:ascii="Times New Roman" w:eastAsia="Times New Roman" w:hAnsi="Times New Roman" w:cs="Times New Roman"/>
        </w:rPr>
        <w:t>Приложение № 32</w:t>
      </w:r>
      <w:r w:rsidRPr="00893C7D">
        <w:rPr>
          <w:rFonts w:ascii="Times New Roman" w:eastAsia="Times New Roman" w:hAnsi="Times New Roman" w:cs="Times New Roman"/>
        </w:rPr>
        <w:t xml:space="preserve"> </w:t>
      </w:r>
      <w:r w:rsidRPr="004749B6">
        <w:rPr>
          <w:rFonts w:ascii="Times New Roman" w:eastAsia="Times New Roman" w:hAnsi="Times New Roman" w:cs="Times New Roman"/>
        </w:rPr>
        <w:t>к решению Тужинской районной Думы</w:t>
      </w:r>
      <w:r w:rsidRPr="00893C7D">
        <w:rPr>
          <w:rFonts w:ascii="Times New Roman" w:eastAsia="Times New Roman" w:hAnsi="Times New Roman" w:cs="Times New Roman"/>
        </w:rPr>
        <w:t xml:space="preserve"> </w:t>
      </w:r>
    </w:p>
    <w:p w:rsidR="004749B6" w:rsidRDefault="00893C7D" w:rsidP="00893C7D">
      <w:pPr>
        <w:spacing w:after="0" w:line="240" w:lineRule="auto"/>
        <w:ind w:left="6096" w:right="-1"/>
        <w:rPr>
          <w:rFonts w:ascii="Times New Roman" w:eastAsia="Times New Roman" w:hAnsi="Times New Roman" w:cs="Times New Roman"/>
        </w:rPr>
      </w:pPr>
      <w:r w:rsidRPr="004749B6">
        <w:rPr>
          <w:rFonts w:ascii="Times New Roman" w:eastAsia="Times New Roman" w:hAnsi="Times New Roman" w:cs="Times New Roman"/>
        </w:rPr>
        <w:t xml:space="preserve">от 21.12.2020 № 53/385 </w:t>
      </w:r>
      <w:r w:rsidRPr="004749B6">
        <w:rPr>
          <w:rFonts w:ascii="Times New Roman" w:eastAsia="Times New Roman" w:hAnsi="Times New Roman" w:cs="Times New Roman"/>
          <w:color w:val="FFFFFF"/>
        </w:rPr>
        <w:t xml:space="preserve"> </w:t>
      </w:r>
      <w:r w:rsidRPr="004749B6">
        <w:rPr>
          <w:rFonts w:ascii="Times New Roman" w:eastAsia="Times New Roman" w:hAnsi="Times New Roman" w:cs="Times New Roman"/>
        </w:rPr>
        <w:t xml:space="preserve">      </w:t>
      </w:r>
    </w:p>
    <w:p w:rsidR="00893C7D" w:rsidRDefault="00893C7D" w:rsidP="004A7A41">
      <w:pPr>
        <w:spacing w:after="0" w:line="240" w:lineRule="auto"/>
        <w:ind w:left="6237" w:right="-1"/>
        <w:rPr>
          <w:rFonts w:ascii="Times New Roman" w:eastAsia="Times New Roman" w:hAnsi="Times New Roman" w:cs="Times New Roman"/>
        </w:rPr>
      </w:pPr>
    </w:p>
    <w:p w:rsidR="00893C7D" w:rsidRDefault="00893C7D" w:rsidP="004A7A41">
      <w:pPr>
        <w:spacing w:after="0" w:line="240" w:lineRule="auto"/>
        <w:ind w:left="6237" w:right="-1"/>
        <w:rPr>
          <w:rFonts w:ascii="Times New Roman" w:eastAsia="Times New Roman" w:hAnsi="Times New Roman" w:cs="Times New Roman"/>
        </w:rPr>
      </w:pPr>
    </w:p>
    <w:p w:rsidR="00893C7D" w:rsidRDefault="00893C7D" w:rsidP="00893C7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</w:rPr>
      </w:pPr>
      <w:r w:rsidRPr="00893C7D">
        <w:rPr>
          <w:rFonts w:ascii="Times New Roman" w:eastAsia="Times New Roman" w:hAnsi="Times New Roman" w:cs="Times New Roman"/>
          <w:b/>
          <w:bCs/>
        </w:rPr>
        <w:t>Распределение</w:t>
      </w:r>
      <w:r w:rsidRPr="00893C7D">
        <w:rPr>
          <w:rFonts w:ascii="Times New Roman" w:eastAsia="Times New Roman" w:hAnsi="Times New Roman" w:cs="Times New Roman"/>
          <w:b/>
        </w:rPr>
        <w:t xml:space="preserve"> </w:t>
      </w:r>
    </w:p>
    <w:p w:rsidR="00893C7D" w:rsidRPr="00893C7D" w:rsidRDefault="00893C7D" w:rsidP="00893C7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r w:rsidRPr="00893C7D">
        <w:rPr>
          <w:rFonts w:ascii="Times New Roman" w:eastAsia="Times New Roman" w:hAnsi="Times New Roman" w:cs="Times New Roman"/>
          <w:b/>
        </w:rPr>
        <w:t>субсидий местным бюджетам на софинансирование  инвестиционных программ  и проектов развития общественной инфраструктуры муниципальных образований в Кировской области</w:t>
      </w:r>
      <w:r w:rsidRPr="004749B6">
        <w:rPr>
          <w:rFonts w:ascii="Times New Roman" w:eastAsia="Times New Roman" w:hAnsi="Times New Roman" w:cs="Times New Roman"/>
          <w:b/>
          <w:bCs/>
        </w:rPr>
        <w:t xml:space="preserve"> на 2021 год</w:t>
      </w:r>
    </w:p>
    <w:tbl>
      <w:tblPr>
        <w:tblW w:w="5000" w:type="pct"/>
        <w:tblLook w:val="04A0"/>
      </w:tblPr>
      <w:tblGrid>
        <w:gridCol w:w="1118"/>
        <w:gridCol w:w="6518"/>
        <w:gridCol w:w="2254"/>
        <w:gridCol w:w="247"/>
      </w:tblGrid>
      <w:tr w:rsidR="004749B6" w:rsidRPr="004749B6" w:rsidTr="00893C7D">
        <w:trPr>
          <w:trHeight w:val="375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9B6" w:rsidRPr="004749B6" w:rsidRDefault="004749B6" w:rsidP="0047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1" w:name="RANGE!A1:E22"/>
            <w:bookmarkEnd w:id="1"/>
          </w:p>
        </w:tc>
        <w:tc>
          <w:tcPr>
            <w:tcW w:w="3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9B6" w:rsidRPr="004749B6" w:rsidRDefault="004749B6" w:rsidP="0047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9B6" w:rsidRPr="004749B6" w:rsidRDefault="004749B6" w:rsidP="0047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49B6">
              <w:rPr>
                <w:rFonts w:ascii="Times New Roman" w:eastAsia="Times New Roman" w:hAnsi="Times New Roman" w:cs="Times New Roman"/>
              </w:rPr>
              <w:t>(тыс</w:t>
            </w:r>
            <w:proofErr w:type="gramStart"/>
            <w:r w:rsidRPr="004749B6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4749B6">
              <w:rPr>
                <w:rFonts w:ascii="Times New Roman" w:eastAsia="Times New Roman" w:hAnsi="Times New Roman" w:cs="Times New Roman"/>
              </w:rPr>
              <w:t>ублей)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9B6" w:rsidRPr="004749B6" w:rsidRDefault="004749B6" w:rsidP="004749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749B6" w:rsidRPr="004749B6" w:rsidTr="00893C7D">
        <w:trPr>
          <w:trHeight w:val="630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9B6" w:rsidRPr="004749B6" w:rsidRDefault="004749B6" w:rsidP="0047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49B6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4749B6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4749B6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4749B6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3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9B6" w:rsidRPr="004749B6" w:rsidRDefault="004749B6" w:rsidP="004749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9B6">
              <w:rPr>
                <w:rFonts w:ascii="Times New Roman" w:eastAsia="Times New Roman" w:hAnsi="Times New Roman" w:cs="Times New Roman"/>
              </w:rPr>
              <w:t>Наименование поселений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9B6" w:rsidRPr="004749B6" w:rsidRDefault="004749B6" w:rsidP="0047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49B6">
              <w:rPr>
                <w:rFonts w:ascii="Times New Roman" w:eastAsia="Times New Roman" w:hAnsi="Times New Roman" w:cs="Times New Roman"/>
              </w:rPr>
              <w:t xml:space="preserve">Сумма 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9B6" w:rsidRPr="004749B6" w:rsidRDefault="004749B6" w:rsidP="004749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749B6" w:rsidRPr="004749B6" w:rsidTr="00893C7D">
        <w:trPr>
          <w:trHeight w:val="63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9B6" w:rsidRPr="004749B6" w:rsidRDefault="004749B6" w:rsidP="0047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49B6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9B6" w:rsidRPr="004749B6" w:rsidRDefault="004749B6" w:rsidP="004749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9B6">
              <w:rPr>
                <w:rFonts w:ascii="Times New Roman" w:eastAsia="Times New Roman" w:hAnsi="Times New Roman" w:cs="Times New Roman"/>
              </w:rPr>
              <w:t>Тужинское городское поселение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9B6" w:rsidRPr="004749B6" w:rsidRDefault="004749B6" w:rsidP="0047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49B6">
              <w:rPr>
                <w:rFonts w:ascii="Times New Roman" w:eastAsia="Times New Roman" w:hAnsi="Times New Roman" w:cs="Times New Roman"/>
                <w:color w:val="000000"/>
              </w:rPr>
              <w:t>87,294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9B6" w:rsidRPr="004749B6" w:rsidRDefault="004749B6" w:rsidP="004749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749B6" w:rsidRPr="004749B6" w:rsidTr="00893C7D">
        <w:trPr>
          <w:trHeight w:val="555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9B6" w:rsidRPr="004749B6" w:rsidRDefault="004749B6" w:rsidP="004749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9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9B6" w:rsidRPr="004749B6" w:rsidRDefault="004749B6" w:rsidP="00474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49B6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9B6" w:rsidRPr="004749B6" w:rsidRDefault="004749B6" w:rsidP="0047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49B6">
              <w:rPr>
                <w:rFonts w:ascii="Times New Roman" w:eastAsia="Times New Roman" w:hAnsi="Times New Roman" w:cs="Times New Roman"/>
                <w:b/>
                <w:bCs/>
              </w:rPr>
              <w:t>87,294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9B6" w:rsidRPr="004749B6" w:rsidRDefault="004749B6" w:rsidP="004749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749B6" w:rsidRPr="004749B6" w:rsidTr="00893C7D">
        <w:trPr>
          <w:trHeight w:val="255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9B6" w:rsidRPr="004749B6" w:rsidRDefault="004749B6" w:rsidP="004749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9B6" w:rsidRPr="004749B6" w:rsidRDefault="004749B6" w:rsidP="004749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9B6" w:rsidRPr="004749B6" w:rsidRDefault="004749B6" w:rsidP="004749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9B6" w:rsidRPr="004749B6" w:rsidRDefault="004749B6" w:rsidP="004749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749B6" w:rsidRPr="00893C7D" w:rsidRDefault="00893C7D" w:rsidP="00893C7D">
      <w:pPr>
        <w:spacing w:after="0" w:line="240" w:lineRule="auto"/>
        <w:ind w:right="-1"/>
        <w:jc w:val="center"/>
        <w:rPr>
          <w:rFonts w:ascii="Times New Roman" w:hAnsi="Times New Roman"/>
        </w:rPr>
      </w:pPr>
      <w:r w:rsidRPr="00893C7D">
        <w:rPr>
          <w:rFonts w:ascii="Times New Roman" w:hAnsi="Times New Roman"/>
        </w:rPr>
        <w:t>__________</w:t>
      </w:r>
    </w:p>
    <w:p w:rsidR="004749B6" w:rsidRDefault="004749B6" w:rsidP="004A7A41">
      <w:pPr>
        <w:spacing w:after="0" w:line="240" w:lineRule="auto"/>
        <w:ind w:left="6237" w:right="-1"/>
        <w:rPr>
          <w:rFonts w:ascii="Times New Roman" w:hAnsi="Times New Roman"/>
          <w:highlight w:val="yellow"/>
        </w:rPr>
      </w:pPr>
    </w:p>
    <w:p w:rsidR="00893C7D" w:rsidRDefault="00893C7D" w:rsidP="00893C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3C7D" w:rsidRDefault="00893C7D" w:rsidP="00893C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3C7D" w:rsidRDefault="00893C7D" w:rsidP="00893C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3C7D" w:rsidRDefault="00893C7D" w:rsidP="00893C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3C7D" w:rsidRPr="004A699C" w:rsidRDefault="00893C7D" w:rsidP="00893C7D">
      <w:pPr>
        <w:pStyle w:val="a4"/>
        <w:jc w:val="center"/>
        <w:rPr>
          <w:rFonts w:ascii="Times New Roman" w:hAnsi="Times New Roman"/>
          <w:b/>
          <w:lang w:val="ru-RU"/>
        </w:rPr>
      </w:pPr>
      <w:r w:rsidRPr="004A699C">
        <w:rPr>
          <w:rFonts w:ascii="Times New Roman" w:hAnsi="Times New Roman"/>
          <w:b/>
          <w:lang w:val="ru-RU"/>
        </w:rPr>
        <w:t>ТУЖИНСКАЯ РАЙОННАЯ ДУМА</w:t>
      </w:r>
    </w:p>
    <w:p w:rsidR="00893C7D" w:rsidRPr="004A699C" w:rsidRDefault="00893C7D" w:rsidP="00893C7D">
      <w:pPr>
        <w:pStyle w:val="a4"/>
        <w:jc w:val="center"/>
        <w:rPr>
          <w:rFonts w:ascii="Times New Roman" w:hAnsi="Times New Roman"/>
          <w:b/>
          <w:lang w:val="ru-RU"/>
        </w:rPr>
      </w:pPr>
      <w:r w:rsidRPr="004A699C">
        <w:rPr>
          <w:rFonts w:ascii="Times New Roman" w:hAnsi="Times New Roman"/>
          <w:b/>
          <w:lang w:val="ru-RU"/>
        </w:rPr>
        <w:t>КИРОВСКОЙ ОБЛАСТИ</w:t>
      </w:r>
    </w:p>
    <w:p w:rsidR="00893C7D" w:rsidRPr="004A699C" w:rsidRDefault="00893C7D" w:rsidP="00893C7D">
      <w:pPr>
        <w:pStyle w:val="a4"/>
        <w:jc w:val="center"/>
        <w:rPr>
          <w:rFonts w:ascii="Times New Roman" w:hAnsi="Times New Roman"/>
          <w:b/>
          <w:lang w:val="ru-RU"/>
        </w:rPr>
      </w:pPr>
    </w:p>
    <w:p w:rsidR="00893C7D" w:rsidRPr="004A699C" w:rsidRDefault="00893C7D" w:rsidP="00893C7D">
      <w:pPr>
        <w:pStyle w:val="a4"/>
        <w:jc w:val="center"/>
        <w:rPr>
          <w:rFonts w:ascii="Times New Roman" w:hAnsi="Times New Roman"/>
          <w:b/>
          <w:lang w:val="ru-RU"/>
        </w:rPr>
      </w:pPr>
    </w:p>
    <w:p w:rsidR="00893C7D" w:rsidRPr="004A699C" w:rsidRDefault="00893C7D" w:rsidP="00893C7D">
      <w:pPr>
        <w:pStyle w:val="a4"/>
        <w:jc w:val="center"/>
        <w:rPr>
          <w:rFonts w:ascii="Times New Roman" w:hAnsi="Times New Roman"/>
          <w:b/>
          <w:lang w:val="ru-RU"/>
        </w:rPr>
      </w:pPr>
      <w:r w:rsidRPr="004A699C">
        <w:rPr>
          <w:rFonts w:ascii="Times New Roman" w:hAnsi="Times New Roman"/>
          <w:b/>
          <w:lang w:val="ru-RU"/>
        </w:rPr>
        <w:t>РЕШЕНИЕ</w:t>
      </w:r>
    </w:p>
    <w:tbl>
      <w:tblPr>
        <w:tblW w:w="0" w:type="auto"/>
        <w:tblLook w:val="04A0"/>
      </w:tblPr>
      <w:tblGrid>
        <w:gridCol w:w="2235"/>
        <w:gridCol w:w="4819"/>
        <w:gridCol w:w="2516"/>
      </w:tblGrid>
      <w:tr w:rsidR="00893C7D" w:rsidRPr="004A699C" w:rsidTr="00893C7D">
        <w:tc>
          <w:tcPr>
            <w:tcW w:w="2235" w:type="dxa"/>
            <w:tcBorders>
              <w:bottom w:val="single" w:sz="4" w:space="0" w:color="auto"/>
            </w:tcBorders>
          </w:tcPr>
          <w:p w:rsidR="00893C7D" w:rsidRPr="004A699C" w:rsidRDefault="00893C7D" w:rsidP="00893C7D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4A699C">
              <w:rPr>
                <w:rFonts w:ascii="Times New Roman" w:hAnsi="Times New Roman"/>
                <w:lang w:val="ru-RU"/>
              </w:rPr>
              <w:t>15.11.2021</w:t>
            </w:r>
          </w:p>
        </w:tc>
        <w:tc>
          <w:tcPr>
            <w:tcW w:w="4819" w:type="dxa"/>
          </w:tcPr>
          <w:p w:rsidR="00893C7D" w:rsidRPr="004A699C" w:rsidRDefault="00893C7D" w:rsidP="00893C7D">
            <w:pPr>
              <w:pStyle w:val="a4"/>
              <w:jc w:val="right"/>
              <w:rPr>
                <w:rFonts w:ascii="Times New Roman" w:hAnsi="Times New Roman"/>
              </w:rPr>
            </w:pPr>
            <w:r w:rsidRPr="004A699C">
              <w:rPr>
                <w:rFonts w:ascii="Times New Roman" w:hAnsi="Times New Roman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893C7D" w:rsidRPr="004A699C" w:rsidRDefault="00893C7D" w:rsidP="00893C7D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4A699C">
              <w:rPr>
                <w:rFonts w:ascii="Times New Roman" w:hAnsi="Times New Roman"/>
                <w:lang w:val="ru-RU"/>
              </w:rPr>
              <w:t>3/19</w:t>
            </w:r>
          </w:p>
        </w:tc>
      </w:tr>
    </w:tbl>
    <w:p w:rsidR="00893C7D" w:rsidRPr="004A699C" w:rsidRDefault="00893C7D" w:rsidP="00893C7D">
      <w:pPr>
        <w:pStyle w:val="a4"/>
        <w:jc w:val="center"/>
        <w:rPr>
          <w:rFonts w:ascii="Times New Roman" w:hAnsi="Times New Roman"/>
        </w:rPr>
      </w:pPr>
      <w:proofErr w:type="gramStart"/>
      <w:r w:rsidRPr="004A699C">
        <w:rPr>
          <w:rFonts w:ascii="Times New Roman" w:hAnsi="Times New Roman"/>
        </w:rPr>
        <w:t>пгт</w:t>
      </w:r>
      <w:proofErr w:type="gramEnd"/>
      <w:r w:rsidRPr="004A699C">
        <w:rPr>
          <w:rFonts w:ascii="Times New Roman" w:hAnsi="Times New Roman"/>
        </w:rPr>
        <w:t xml:space="preserve"> </w:t>
      </w:r>
      <w:proofErr w:type="spellStart"/>
      <w:r w:rsidRPr="004A699C">
        <w:rPr>
          <w:rFonts w:ascii="Times New Roman" w:hAnsi="Times New Roman"/>
        </w:rPr>
        <w:t>Тужа</w:t>
      </w:r>
      <w:proofErr w:type="spellEnd"/>
    </w:p>
    <w:p w:rsidR="00893C7D" w:rsidRPr="004A699C" w:rsidRDefault="00893C7D" w:rsidP="00893C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3C7D" w:rsidRPr="004A699C" w:rsidRDefault="00893C7D" w:rsidP="00893C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3C7D" w:rsidRPr="004A699C" w:rsidRDefault="00893C7D" w:rsidP="00893C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699C">
        <w:rPr>
          <w:rFonts w:ascii="Times New Roman" w:hAnsi="Times New Roman" w:cs="Times New Roman"/>
          <w:b/>
        </w:rPr>
        <w:t>О проведении публичных слушаний по проекту решения Тужинской районной Думы «О внесении изменения в Устав муниципального образования Тужинский муниципальный район»</w:t>
      </w:r>
    </w:p>
    <w:p w:rsidR="00893C7D" w:rsidRPr="004A699C" w:rsidRDefault="00893C7D" w:rsidP="00893C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3C7D" w:rsidRPr="004A699C" w:rsidRDefault="00893C7D" w:rsidP="00893C7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4A699C">
        <w:rPr>
          <w:rFonts w:ascii="Times New Roman" w:hAnsi="Times New Roman" w:cs="Times New Roman"/>
        </w:rPr>
        <w:t xml:space="preserve">В соответствии со статьей 28 Федерального закона от 06.10.2003 </w:t>
      </w:r>
      <w:r w:rsidRPr="004A699C">
        <w:rPr>
          <w:rFonts w:ascii="Times New Roman" w:hAnsi="Times New Roman" w:cs="Times New Roman"/>
        </w:rPr>
        <w:br/>
        <w:t xml:space="preserve">№ 131-ФЗ «Об общих принципах организации местного самоуправления </w:t>
      </w:r>
      <w:r w:rsidRPr="004A699C">
        <w:rPr>
          <w:rFonts w:ascii="Times New Roman" w:hAnsi="Times New Roman" w:cs="Times New Roman"/>
        </w:rPr>
        <w:br/>
        <w:t>в Российской Федерации», с решением Тужинской районной Думы Кировской области от 31.08.2015 № 61/383 «Об утверждении Порядка организации и проведения публичных слушаний в Тужинском муниципальном районе», на основании статьи 14 Устава муниципального образования Тужинский муниципальный район Тужинская районная Дума РЕШИЛА:</w:t>
      </w:r>
      <w:proofErr w:type="gramEnd"/>
    </w:p>
    <w:p w:rsidR="00893C7D" w:rsidRPr="004A699C" w:rsidRDefault="00893C7D" w:rsidP="00893C7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A699C">
        <w:rPr>
          <w:rFonts w:ascii="Times New Roman" w:hAnsi="Times New Roman" w:cs="Times New Roman"/>
        </w:rPr>
        <w:t>1. Провести 23 ноября 2021 года с 9.00 часов в зале заседаний администрации Тужинского муниципального района по адресу: пгт</w:t>
      </w:r>
      <w:proofErr w:type="gramStart"/>
      <w:r w:rsidRPr="004A699C">
        <w:rPr>
          <w:rFonts w:ascii="Times New Roman" w:hAnsi="Times New Roman" w:cs="Times New Roman"/>
        </w:rPr>
        <w:t xml:space="preserve"> Т</w:t>
      </w:r>
      <w:proofErr w:type="gramEnd"/>
      <w:r w:rsidRPr="004A699C">
        <w:rPr>
          <w:rFonts w:ascii="Times New Roman" w:hAnsi="Times New Roman" w:cs="Times New Roman"/>
        </w:rPr>
        <w:t>ужа, ул. Горького, 5 публичные слушания по проекту решения Тужинской районной Думы «О внесении изменения в Устав муниципального образования Тужинский муниципальный район».</w:t>
      </w:r>
    </w:p>
    <w:p w:rsidR="00893C7D" w:rsidRPr="004A699C" w:rsidRDefault="00893C7D" w:rsidP="00893C7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A699C">
        <w:rPr>
          <w:rFonts w:ascii="Times New Roman" w:hAnsi="Times New Roman" w:cs="Times New Roman"/>
        </w:rPr>
        <w:t xml:space="preserve">2. </w:t>
      </w:r>
      <w:proofErr w:type="gramStart"/>
      <w:r w:rsidRPr="004A699C">
        <w:rPr>
          <w:rFonts w:ascii="Times New Roman" w:hAnsi="Times New Roman" w:cs="Times New Roman"/>
        </w:rPr>
        <w:t>Опубликовать настоящее решение вместе с проектом решения Тужинской районной Думы «О внесении изменений в Устав муниципального образования Тужинский муниципальный район», Положением о порядке учета предложений в проекты решений районной Думы о внесении изменений и дополнений в Устав муниципального района, утвержденным решением Тужинской районной Думы от 09.02.2007 № 14/140, Порядком участия граждан в обсуждении проекта Устава Тужинского района, проекта решения районной</w:t>
      </w:r>
      <w:proofErr w:type="gramEnd"/>
      <w:r w:rsidRPr="004A699C">
        <w:rPr>
          <w:rFonts w:ascii="Times New Roman" w:hAnsi="Times New Roman" w:cs="Times New Roman"/>
        </w:rPr>
        <w:t xml:space="preserve"> </w:t>
      </w:r>
      <w:proofErr w:type="gramStart"/>
      <w:r w:rsidRPr="004A699C">
        <w:rPr>
          <w:rFonts w:ascii="Times New Roman" w:hAnsi="Times New Roman" w:cs="Times New Roman"/>
        </w:rPr>
        <w:t xml:space="preserve">Думы о внесении изменений и дополнений в Устав Тужинского района, утвержденным решением Тужинской районной Думы от 01.09.2008 № 32/264 в Бюллетене муниципальных нормативных правовых актов органов местного самоуправления Тужинского муниципального района Кировской области в установленном порядке и разместить в сети «Интернет» на официальном сайте муниципального образования Тужинский муниципальный район Кировской области с адресом: </w:t>
      </w:r>
      <w:hyperlink r:id="rId15" w:history="1">
        <w:r w:rsidRPr="004A699C">
          <w:rPr>
            <w:rStyle w:val="ad"/>
            <w:rFonts w:ascii="Times New Roman" w:hAnsi="Times New Roman" w:cs="Times New Roman"/>
          </w:rPr>
          <w:t>http:</w:t>
        </w:r>
        <w:proofErr w:type="gramEnd"/>
        <w:r w:rsidRPr="004A699C">
          <w:rPr>
            <w:rStyle w:val="ad"/>
            <w:rFonts w:ascii="Times New Roman" w:hAnsi="Times New Roman" w:cs="Times New Roman"/>
          </w:rPr>
          <w:t>//</w:t>
        </w:r>
        <w:proofErr w:type="spellStart"/>
        <w:r w:rsidRPr="004A699C">
          <w:rPr>
            <w:rStyle w:val="ad"/>
            <w:rFonts w:ascii="Times New Roman" w:hAnsi="Times New Roman" w:cs="Times New Roman"/>
            <w:lang w:val="en-US"/>
          </w:rPr>
          <w:t>Tuzha</w:t>
        </w:r>
        <w:proofErr w:type="spellEnd"/>
        <w:r w:rsidRPr="004A699C">
          <w:rPr>
            <w:rStyle w:val="ad"/>
            <w:rFonts w:ascii="Times New Roman" w:hAnsi="Times New Roman" w:cs="Times New Roman"/>
          </w:rPr>
          <w:t>.</w:t>
        </w:r>
        <w:proofErr w:type="spellStart"/>
        <w:r w:rsidRPr="004A699C">
          <w:rPr>
            <w:rStyle w:val="ad"/>
            <w:rFonts w:ascii="Times New Roman" w:hAnsi="Times New Roman" w:cs="Times New Roman"/>
          </w:rPr>
          <w:t>ru</w:t>
        </w:r>
        <w:proofErr w:type="spellEnd"/>
        <w:r w:rsidRPr="004A699C">
          <w:rPr>
            <w:rStyle w:val="ad"/>
            <w:rFonts w:ascii="Times New Roman" w:hAnsi="Times New Roman" w:cs="Times New Roman"/>
          </w:rPr>
          <w:t>/</w:t>
        </w:r>
      </w:hyperlink>
      <w:r w:rsidRPr="004A699C">
        <w:rPr>
          <w:rFonts w:ascii="Times New Roman" w:hAnsi="Times New Roman" w:cs="Times New Roman"/>
        </w:rPr>
        <w:t>.</w:t>
      </w:r>
    </w:p>
    <w:p w:rsidR="00893C7D" w:rsidRPr="004A699C" w:rsidRDefault="00893C7D" w:rsidP="00893C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4A699C">
        <w:rPr>
          <w:rFonts w:ascii="Times New Roman" w:eastAsia="Times New Roman" w:hAnsi="Times New Roman" w:cs="Times New Roman"/>
        </w:rPr>
        <w:t xml:space="preserve">3. </w:t>
      </w:r>
      <w:proofErr w:type="gramStart"/>
      <w:r w:rsidRPr="004A699C">
        <w:rPr>
          <w:rFonts w:ascii="Times New Roman" w:eastAsia="Times New Roman" w:hAnsi="Times New Roman" w:cs="Times New Roman"/>
        </w:rPr>
        <w:t>Контроль за</w:t>
      </w:r>
      <w:proofErr w:type="gramEnd"/>
      <w:r w:rsidRPr="004A699C">
        <w:rPr>
          <w:rFonts w:ascii="Times New Roman" w:eastAsia="Times New Roman" w:hAnsi="Times New Roman" w:cs="Times New Roman"/>
        </w:rPr>
        <w:t xml:space="preserve"> подготовкой и проведением публичных слушаний возложить на администрацию Тужинского муниципального района.</w:t>
      </w:r>
    </w:p>
    <w:p w:rsidR="00893C7D" w:rsidRPr="004A699C" w:rsidRDefault="00893C7D" w:rsidP="00893C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4A699C">
        <w:rPr>
          <w:rFonts w:ascii="Times New Roman" w:eastAsia="Times New Roman" w:hAnsi="Times New Roman" w:cs="Times New Roman"/>
        </w:rPr>
        <w:t>4. Настоящее решение вступает в силу со дня его официального опубликования.</w:t>
      </w:r>
    </w:p>
    <w:p w:rsidR="00893C7D" w:rsidRPr="004A699C" w:rsidRDefault="00893C7D" w:rsidP="00893C7D">
      <w:pPr>
        <w:spacing w:after="0" w:line="240" w:lineRule="auto"/>
        <w:rPr>
          <w:rFonts w:ascii="Times New Roman" w:hAnsi="Times New Roman" w:cs="Times New Roman"/>
        </w:rPr>
      </w:pPr>
    </w:p>
    <w:p w:rsidR="00893C7D" w:rsidRPr="004A699C" w:rsidRDefault="00893C7D" w:rsidP="00893C7D">
      <w:pPr>
        <w:spacing w:after="0" w:line="240" w:lineRule="auto"/>
        <w:rPr>
          <w:rFonts w:ascii="Times New Roman" w:hAnsi="Times New Roman" w:cs="Times New Roman"/>
        </w:rPr>
      </w:pPr>
    </w:p>
    <w:p w:rsidR="00893C7D" w:rsidRPr="004A699C" w:rsidRDefault="00893C7D" w:rsidP="00893C7D">
      <w:pPr>
        <w:spacing w:after="0" w:line="240" w:lineRule="auto"/>
        <w:rPr>
          <w:rFonts w:ascii="Times New Roman" w:hAnsi="Times New Roman" w:cs="Times New Roman"/>
        </w:rPr>
      </w:pPr>
      <w:r w:rsidRPr="004A699C">
        <w:rPr>
          <w:rFonts w:ascii="Times New Roman" w:hAnsi="Times New Roman" w:cs="Times New Roman"/>
        </w:rPr>
        <w:t xml:space="preserve">Председатель Тужинской </w:t>
      </w:r>
    </w:p>
    <w:p w:rsidR="00893C7D" w:rsidRPr="004A699C" w:rsidRDefault="00893C7D" w:rsidP="00893C7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A699C">
        <w:rPr>
          <w:rFonts w:ascii="Times New Roman" w:hAnsi="Times New Roman" w:cs="Times New Roman"/>
        </w:rPr>
        <w:t xml:space="preserve">районной Думы                           Э.Н. </w:t>
      </w:r>
      <w:proofErr w:type="spellStart"/>
      <w:r w:rsidRPr="004A699C">
        <w:rPr>
          <w:rFonts w:ascii="Times New Roman" w:hAnsi="Times New Roman" w:cs="Times New Roman"/>
        </w:rPr>
        <w:t>Багаев</w:t>
      </w:r>
      <w:proofErr w:type="spellEnd"/>
    </w:p>
    <w:p w:rsidR="00893C7D" w:rsidRPr="004A699C" w:rsidRDefault="00893C7D" w:rsidP="00893C7D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:rsidR="00893C7D" w:rsidRPr="004A699C" w:rsidRDefault="00893C7D" w:rsidP="00893C7D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:rsidR="00893C7D" w:rsidRPr="004A699C" w:rsidRDefault="00893C7D" w:rsidP="00893C7D">
      <w:pPr>
        <w:autoSpaceDE w:val="0"/>
        <w:spacing w:after="0" w:line="240" w:lineRule="auto"/>
        <w:rPr>
          <w:rFonts w:ascii="Times New Roman" w:hAnsi="Times New Roman" w:cs="Times New Roman"/>
        </w:rPr>
      </w:pPr>
      <w:r w:rsidRPr="004A699C">
        <w:rPr>
          <w:rFonts w:ascii="Times New Roman" w:hAnsi="Times New Roman" w:cs="Times New Roman"/>
        </w:rPr>
        <w:t xml:space="preserve">Глава Тужинского </w:t>
      </w:r>
    </w:p>
    <w:p w:rsidR="00893C7D" w:rsidRPr="004A699C" w:rsidRDefault="00893C7D" w:rsidP="00893C7D">
      <w:pPr>
        <w:autoSpaceDE w:val="0"/>
        <w:spacing w:after="0" w:line="240" w:lineRule="auto"/>
        <w:ind w:right="-1"/>
        <w:rPr>
          <w:rFonts w:ascii="Times New Roman" w:hAnsi="Times New Roman" w:cs="Times New Roman"/>
        </w:rPr>
      </w:pPr>
      <w:r w:rsidRPr="004A699C">
        <w:rPr>
          <w:rFonts w:ascii="Times New Roman" w:hAnsi="Times New Roman" w:cs="Times New Roman"/>
        </w:rPr>
        <w:t xml:space="preserve">муниципального района            Л.В. </w:t>
      </w:r>
      <w:proofErr w:type="gramStart"/>
      <w:r w:rsidRPr="004A699C">
        <w:rPr>
          <w:rFonts w:ascii="Times New Roman" w:hAnsi="Times New Roman" w:cs="Times New Roman"/>
        </w:rPr>
        <w:t>Бледных</w:t>
      </w:r>
      <w:proofErr w:type="gramEnd"/>
    </w:p>
    <w:p w:rsidR="00893C7D" w:rsidRPr="00AA6B17" w:rsidRDefault="00893C7D" w:rsidP="00893C7D">
      <w:pPr>
        <w:pStyle w:val="a4"/>
        <w:jc w:val="center"/>
        <w:rPr>
          <w:rFonts w:ascii="Times New Roman" w:hAnsi="Times New Roman"/>
          <w:b/>
          <w:highlight w:val="yellow"/>
          <w:lang w:val="ru-RU"/>
        </w:rPr>
      </w:pPr>
    </w:p>
    <w:p w:rsidR="00893C7D" w:rsidRPr="00AA6B17" w:rsidRDefault="00893C7D" w:rsidP="00893C7D">
      <w:pPr>
        <w:pStyle w:val="a4"/>
        <w:rPr>
          <w:rFonts w:ascii="Times New Roman" w:hAnsi="Times New Roman"/>
          <w:b/>
          <w:highlight w:val="yellow"/>
          <w:lang w:val="ru-RU"/>
        </w:rPr>
      </w:pPr>
    </w:p>
    <w:p w:rsidR="00893C7D" w:rsidRPr="004A699C" w:rsidRDefault="00893C7D" w:rsidP="00893C7D">
      <w:pPr>
        <w:pStyle w:val="a4"/>
        <w:jc w:val="center"/>
        <w:rPr>
          <w:rFonts w:ascii="Times New Roman" w:hAnsi="Times New Roman"/>
          <w:b/>
          <w:lang w:val="ru-RU"/>
        </w:rPr>
      </w:pPr>
      <w:r w:rsidRPr="004A699C">
        <w:rPr>
          <w:rFonts w:ascii="Times New Roman" w:hAnsi="Times New Roman"/>
          <w:b/>
          <w:lang w:val="ru-RU"/>
        </w:rPr>
        <w:lastRenderedPageBreak/>
        <w:t>ТУЖИНСКАЯ РАЙОННАЯ ДУМА</w:t>
      </w:r>
    </w:p>
    <w:p w:rsidR="00893C7D" w:rsidRPr="004A699C" w:rsidRDefault="00893C7D" w:rsidP="00893C7D">
      <w:pPr>
        <w:pStyle w:val="a4"/>
        <w:jc w:val="center"/>
        <w:rPr>
          <w:rFonts w:ascii="Times New Roman" w:hAnsi="Times New Roman"/>
          <w:b/>
          <w:lang w:val="ru-RU"/>
        </w:rPr>
      </w:pPr>
      <w:r w:rsidRPr="004A699C">
        <w:rPr>
          <w:rFonts w:ascii="Times New Roman" w:hAnsi="Times New Roman"/>
          <w:b/>
          <w:lang w:val="ru-RU"/>
        </w:rPr>
        <w:t>КИРОВСКОЙ ОБЛАСТИ</w:t>
      </w:r>
    </w:p>
    <w:p w:rsidR="00893C7D" w:rsidRPr="004A699C" w:rsidRDefault="00893C7D" w:rsidP="00893C7D">
      <w:pPr>
        <w:pStyle w:val="a4"/>
        <w:jc w:val="center"/>
        <w:rPr>
          <w:rFonts w:ascii="Times New Roman" w:hAnsi="Times New Roman"/>
          <w:b/>
          <w:lang w:val="ru-RU"/>
        </w:rPr>
      </w:pPr>
    </w:p>
    <w:p w:rsidR="00893C7D" w:rsidRPr="004A699C" w:rsidRDefault="00893C7D" w:rsidP="00893C7D">
      <w:pPr>
        <w:pStyle w:val="a4"/>
        <w:jc w:val="center"/>
        <w:rPr>
          <w:rFonts w:ascii="Times New Roman" w:hAnsi="Times New Roman"/>
          <w:b/>
          <w:lang w:val="ru-RU"/>
        </w:rPr>
      </w:pPr>
    </w:p>
    <w:p w:rsidR="00893C7D" w:rsidRPr="004A699C" w:rsidRDefault="00893C7D" w:rsidP="00893C7D">
      <w:pPr>
        <w:pStyle w:val="a4"/>
        <w:jc w:val="center"/>
        <w:rPr>
          <w:rFonts w:ascii="Times New Roman" w:hAnsi="Times New Roman"/>
          <w:b/>
          <w:lang w:val="ru-RU"/>
        </w:rPr>
      </w:pPr>
      <w:r w:rsidRPr="004A699C">
        <w:rPr>
          <w:rFonts w:ascii="Times New Roman" w:hAnsi="Times New Roman"/>
          <w:b/>
          <w:lang w:val="ru-RU"/>
        </w:rPr>
        <w:t>РЕШЕНИЕ</w:t>
      </w:r>
    </w:p>
    <w:tbl>
      <w:tblPr>
        <w:tblW w:w="0" w:type="auto"/>
        <w:tblLook w:val="04A0"/>
      </w:tblPr>
      <w:tblGrid>
        <w:gridCol w:w="2235"/>
        <w:gridCol w:w="4819"/>
        <w:gridCol w:w="2516"/>
      </w:tblGrid>
      <w:tr w:rsidR="00893C7D" w:rsidRPr="004A699C" w:rsidTr="00893C7D">
        <w:tc>
          <w:tcPr>
            <w:tcW w:w="2235" w:type="dxa"/>
            <w:tcBorders>
              <w:bottom w:val="single" w:sz="4" w:space="0" w:color="auto"/>
            </w:tcBorders>
          </w:tcPr>
          <w:p w:rsidR="00893C7D" w:rsidRPr="004A699C" w:rsidRDefault="00893C7D" w:rsidP="00893C7D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19" w:type="dxa"/>
          </w:tcPr>
          <w:p w:rsidR="00893C7D" w:rsidRPr="004A699C" w:rsidRDefault="00893C7D" w:rsidP="00893C7D">
            <w:pPr>
              <w:pStyle w:val="a4"/>
              <w:jc w:val="right"/>
              <w:rPr>
                <w:rFonts w:ascii="Times New Roman" w:hAnsi="Times New Roman"/>
              </w:rPr>
            </w:pPr>
            <w:r w:rsidRPr="004A699C">
              <w:rPr>
                <w:rFonts w:ascii="Times New Roman" w:hAnsi="Times New Roman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893C7D" w:rsidRPr="004A699C" w:rsidRDefault="00893C7D" w:rsidP="00893C7D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4A699C">
              <w:rPr>
                <w:rFonts w:ascii="Times New Roman" w:hAnsi="Times New Roman"/>
              </w:rPr>
              <w:t>проект</w:t>
            </w:r>
            <w:proofErr w:type="spellEnd"/>
          </w:p>
        </w:tc>
      </w:tr>
    </w:tbl>
    <w:p w:rsidR="00893C7D" w:rsidRPr="004A699C" w:rsidRDefault="00893C7D" w:rsidP="004A699C">
      <w:pPr>
        <w:pStyle w:val="a4"/>
        <w:jc w:val="center"/>
        <w:rPr>
          <w:rFonts w:ascii="Times New Roman" w:hAnsi="Times New Roman"/>
          <w:lang w:val="ru-RU"/>
        </w:rPr>
      </w:pPr>
      <w:proofErr w:type="gramStart"/>
      <w:r w:rsidRPr="004A699C">
        <w:rPr>
          <w:rFonts w:ascii="Times New Roman" w:hAnsi="Times New Roman"/>
        </w:rPr>
        <w:t>пгт</w:t>
      </w:r>
      <w:proofErr w:type="gramEnd"/>
      <w:r w:rsidRPr="004A699C">
        <w:rPr>
          <w:rFonts w:ascii="Times New Roman" w:hAnsi="Times New Roman"/>
        </w:rPr>
        <w:t xml:space="preserve"> </w:t>
      </w:r>
      <w:proofErr w:type="spellStart"/>
      <w:r w:rsidRPr="004A699C">
        <w:rPr>
          <w:rFonts w:ascii="Times New Roman" w:hAnsi="Times New Roman"/>
        </w:rPr>
        <w:t>Тужа</w:t>
      </w:r>
      <w:proofErr w:type="spellEnd"/>
    </w:p>
    <w:p w:rsidR="00893C7D" w:rsidRPr="004A699C" w:rsidRDefault="00893C7D" w:rsidP="00893C7D">
      <w:pPr>
        <w:pStyle w:val="a4"/>
        <w:jc w:val="center"/>
        <w:rPr>
          <w:rFonts w:ascii="Times New Roman" w:hAnsi="Times New Roman"/>
          <w:lang w:val="ru-RU"/>
        </w:rPr>
      </w:pPr>
    </w:p>
    <w:p w:rsidR="00893C7D" w:rsidRPr="004A699C" w:rsidRDefault="00893C7D" w:rsidP="00893C7D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bCs/>
        </w:rPr>
      </w:pPr>
      <w:r w:rsidRPr="004A699C">
        <w:rPr>
          <w:rFonts w:ascii="Times New Roman" w:hAnsi="Times New Roman" w:cs="Times New Roman"/>
          <w:b/>
          <w:bCs/>
        </w:rPr>
        <w:t>О внесении изменения в Устав муниципального образования</w:t>
      </w:r>
    </w:p>
    <w:p w:rsidR="00893C7D" w:rsidRDefault="00893C7D" w:rsidP="00893C7D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</w:rPr>
      </w:pPr>
      <w:r w:rsidRPr="004A699C">
        <w:rPr>
          <w:rFonts w:ascii="Times New Roman" w:hAnsi="Times New Roman" w:cs="Times New Roman"/>
          <w:b/>
          <w:bCs/>
        </w:rPr>
        <w:t>Тужинский муниципальный район</w:t>
      </w:r>
    </w:p>
    <w:p w:rsidR="004A699C" w:rsidRPr="004A699C" w:rsidRDefault="004A699C" w:rsidP="00893C7D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</w:rPr>
      </w:pPr>
    </w:p>
    <w:p w:rsidR="00893C7D" w:rsidRPr="004A699C" w:rsidRDefault="00893C7D" w:rsidP="00893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A699C">
        <w:rPr>
          <w:rFonts w:ascii="Times New Roman" w:hAnsi="Times New Roman" w:cs="Times New Roman"/>
        </w:rPr>
        <w:t xml:space="preserve">В соответствии с </w:t>
      </w:r>
      <w:r w:rsidRPr="004A699C">
        <w:rPr>
          <w:rFonts w:ascii="Times New Roman" w:hAnsi="Times New Roman" w:cs="Times New Roman"/>
          <w:shd w:val="clear" w:color="auto" w:fill="FFFFFF"/>
        </w:rPr>
        <w:t xml:space="preserve">Федеральным законом от 06.10.2003 № </w:t>
      </w:r>
      <w:r w:rsidRPr="004A699C">
        <w:rPr>
          <w:rStyle w:val="apple-converted-space"/>
          <w:rFonts w:ascii="Times New Roman" w:hAnsi="Times New Roman" w:cs="Times New Roman"/>
          <w:shd w:val="clear" w:color="auto" w:fill="FFFFFF"/>
        </w:rPr>
        <w:t>1</w:t>
      </w:r>
      <w:r w:rsidRPr="004A699C">
        <w:rPr>
          <w:rStyle w:val="b"/>
          <w:rFonts w:ascii="Times New Roman" w:hAnsi="Times New Roman" w:cs="Times New Roman"/>
          <w:bCs/>
          <w:shd w:val="clear" w:color="auto" w:fill="FFFFFF"/>
        </w:rPr>
        <w:t>31</w:t>
      </w:r>
      <w:r w:rsidRPr="004A699C">
        <w:rPr>
          <w:rFonts w:ascii="Times New Roman" w:hAnsi="Times New Roman" w:cs="Times New Roman"/>
          <w:shd w:val="clear" w:color="auto" w:fill="FFFFFF"/>
        </w:rPr>
        <w:t>-</w:t>
      </w:r>
      <w:r w:rsidRPr="004A699C">
        <w:rPr>
          <w:rStyle w:val="b"/>
          <w:rFonts w:ascii="Times New Roman" w:hAnsi="Times New Roman" w:cs="Times New Roman"/>
          <w:bCs/>
          <w:shd w:val="clear" w:color="auto" w:fill="FFFFFF"/>
        </w:rPr>
        <w:t xml:space="preserve">ФЗ </w:t>
      </w:r>
      <w:r w:rsidRPr="004A699C">
        <w:rPr>
          <w:rStyle w:val="b"/>
          <w:rFonts w:ascii="Times New Roman" w:hAnsi="Times New Roman" w:cs="Times New Roman"/>
          <w:bCs/>
          <w:shd w:val="clear" w:color="auto" w:fill="FFFFFF"/>
        </w:rPr>
        <w:br/>
      </w:r>
      <w:r w:rsidRPr="004A699C">
        <w:rPr>
          <w:rFonts w:ascii="Times New Roman" w:hAnsi="Times New Roman" w:cs="Times New Roman"/>
          <w:shd w:val="clear" w:color="auto" w:fill="FFFFFF"/>
        </w:rPr>
        <w:t xml:space="preserve">«Об общих принципах организации местного самоуправления в Российской Федерации» и </w:t>
      </w:r>
      <w:r w:rsidRPr="004A699C">
        <w:rPr>
          <w:rFonts w:ascii="Times New Roman" w:hAnsi="Times New Roman" w:cs="Times New Roman"/>
        </w:rPr>
        <w:t>на основании статьи 21 Устава муниципального образования Тужинский муниципальный район Тужинская районная Дума РЕШИЛА:</w:t>
      </w:r>
    </w:p>
    <w:p w:rsidR="00893C7D" w:rsidRPr="004A699C" w:rsidRDefault="00893C7D" w:rsidP="00893C7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4A699C">
        <w:rPr>
          <w:rFonts w:ascii="Times New Roman" w:hAnsi="Times New Roman" w:cs="Times New Roman"/>
        </w:rPr>
        <w:t>1. Внести в Устав муниципального образования Тужинский муниципальный район, принятый решением Тужинской районной Думы от 27.06.2005 № 23/257 (далее — Устав), следующее изменение:</w:t>
      </w:r>
    </w:p>
    <w:p w:rsidR="00893C7D" w:rsidRPr="004A699C" w:rsidRDefault="00893C7D" w:rsidP="00893C7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4A699C">
        <w:rPr>
          <w:rFonts w:ascii="Times New Roman" w:hAnsi="Times New Roman" w:cs="Times New Roman"/>
        </w:rPr>
        <w:t>1.1. Статью 34.1 Устава изложить в новой редакции следующего содержания:</w:t>
      </w:r>
    </w:p>
    <w:p w:rsidR="00893C7D" w:rsidRPr="004A699C" w:rsidRDefault="00893C7D" w:rsidP="00893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99C">
        <w:rPr>
          <w:rFonts w:ascii="Times New Roman" w:hAnsi="Times New Roman" w:cs="Times New Roman"/>
        </w:rPr>
        <w:t>«1. Контрольно-счетная комиссия района является постоянно действующим органом местного самоуправления района, осуществляющим внешний муниципальный финансовый контроль.</w:t>
      </w:r>
    </w:p>
    <w:p w:rsidR="00893C7D" w:rsidRPr="004A699C" w:rsidRDefault="00893C7D" w:rsidP="00893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99C">
        <w:rPr>
          <w:rFonts w:ascii="Times New Roman" w:hAnsi="Times New Roman" w:cs="Times New Roman"/>
        </w:rPr>
        <w:t>Контрольно-счетная комиссия района обладает правами юридического лица, является муниципальным казенным учреждением, имеет обособленное имущество, от своего имени приобретает и осуществляет имущественные и неимущественные права и обязанности, может быть истцом, ответчиком в судах, иметь печать, штамп, бланк с соответствующей символикой, рублевые счета в соответствии с действующим законодательством.</w:t>
      </w:r>
    </w:p>
    <w:p w:rsidR="00893C7D" w:rsidRPr="004A699C" w:rsidRDefault="00893C7D" w:rsidP="00893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A699C">
        <w:rPr>
          <w:rFonts w:ascii="Times New Roman" w:hAnsi="Times New Roman" w:cs="Times New Roman"/>
        </w:rPr>
        <w:t xml:space="preserve">2. </w:t>
      </w:r>
      <w:r w:rsidRPr="004A699C">
        <w:rPr>
          <w:rFonts w:ascii="Times New Roman" w:eastAsia="Calibri" w:hAnsi="Times New Roman" w:cs="Times New Roman"/>
        </w:rPr>
        <w:t>Штатная численность контрольно-счетной комиссии определяется решением районной Думы по представлению председателя контрольно-счетной комиссии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го органа.</w:t>
      </w:r>
    </w:p>
    <w:p w:rsidR="00893C7D" w:rsidRPr="004A699C" w:rsidRDefault="00893C7D" w:rsidP="00893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A699C">
        <w:rPr>
          <w:rFonts w:ascii="Times New Roman" w:hAnsi="Times New Roman" w:cs="Times New Roman"/>
        </w:rPr>
        <w:t xml:space="preserve">3. </w:t>
      </w:r>
      <w:r w:rsidRPr="004A699C">
        <w:rPr>
          <w:rFonts w:ascii="Times New Roman" w:eastAsia="Calibri" w:hAnsi="Times New Roman" w:cs="Times New Roman"/>
        </w:rPr>
        <w:t xml:space="preserve">Структура контрольно-счетной комиссии района, порядок ее работы и полномочия определяются </w:t>
      </w:r>
      <w:hyperlink r:id="rId16" w:history="1">
        <w:r w:rsidRPr="004A699C">
          <w:rPr>
            <w:rFonts w:ascii="Times New Roman" w:eastAsia="Calibri" w:hAnsi="Times New Roman" w:cs="Times New Roman"/>
          </w:rPr>
          <w:t>Положением</w:t>
        </w:r>
      </w:hyperlink>
      <w:r w:rsidRPr="004A699C">
        <w:rPr>
          <w:rFonts w:ascii="Times New Roman" w:eastAsia="Calibri" w:hAnsi="Times New Roman" w:cs="Times New Roman"/>
        </w:rPr>
        <w:t xml:space="preserve"> о контрольно-счетной комиссии, утверждаемым районной Думой.</w:t>
      </w:r>
    </w:p>
    <w:p w:rsidR="00893C7D" w:rsidRPr="004A699C" w:rsidRDefault="00893C7D" w:rsidP="00893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A699C">
        <w:rPr>
          <w:rFonts w:ascii="Times New Roman" w:eastAsia="Calibri" w:hAnsi="Times New Roman" w:cs="Times New Roman"/>
        </w:rPr>
        <w:t>4. Контрольно-счетная комиссия района возглавляется председателем, который назначается на должность районной Думой. Статус, порядок назначения председателя контрольно-счетной комиссии, а также требования к кандидатам на указанную должность определяются положением о контрольно-счетной комиссии района в соответствии с действующим законодательством.</w:t>
      </w:r>
    </w:p>
    <w:p w:rsidR="00893C7D" w:rsidRPr="004A699C" w:rsidRDefault="00893C7D" w:rsidP="00893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A699C">
        <w:rPr>
          <w:rFonts w:ascii="Times New Roman" w:eastAsia="Calibri" w:hAnsi="Times New Roman" w:cs="Times New Roman"/>
        </w:rPr>
        <w:t>5. По представлению председателя контрольно-счетной комиссии района районная Дума назначает инспекторов контрольно-счетной комиссии района. Полномочия, а также требования к необходимой квалификации и стажу работы для назначения инспекторов контрольно-счетной комиссии района определяются положением о контрольно-счетной комиссии района в соответствии с действующим законодательством.</w:t>
      </w:r>
    </w:p>
    <w:p w:rsidR="00893C7D" w:rsidRPr="004A699C" w:rsidRDefault="00893C7D" w:rsidP="00893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A699C">
        <w:rPr>
          <w:rFonts w:ascii="Times New Roman" w:eastAsia="Calibri" w:hAnsi="Times New Roman" w:cs="Times New Roman"/>
        </w:rPr>
        <w:t>6. Органы и организации, установленные действующим законодательством, а также их должностные лица обязаны представлять в контрольно-счетную комиссию по ее запросам информацию, документы и материалы, необходимые для проведения контрольных и экспертно-аналитических мероприятий.</w:t>
      </w:r>
    </w:p>
    <w:p w:rsidR="00893C7D" w:rsidRPr="004A699C" w:rsidRDefault="00893C7D" w:rsidP="00893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A699C">
        <w:rPr>
          <w:rFonts w:ascii="Times New Roman" w:eastAsia="Calibri" w:hAnsi="Times New Roman" w:cs="Times New Roman"/>
        </w:rPr>
        <w:t>7. Контрольно-счетная комиссия ежегодно представляет отчет о своей деятельности районной Думе. Указанный отчет опубликовывается в средствах массовой информации и размещается в сети Интернет только после его рассмотрения районной Думой</w:t>
      </w:r>
      <w:proofErr w:type="gramStart"/>
      <w:r w:rsidRPr="004A699C">
        <w:rPr>
          <w:rFonts w:ascii="Times New Roman" w:eastAsia="Calibri" w:hAnsi="Times New Roman" w:cs="Times New Roman"/>
        </w:rPr>
        <w:t>.».</w:t>
      </w:r>
      <w:proofErr w:type="gramEnd"/>
    </w:p>
    <w:p w:rsidR="00893C7D" w:rsidRPr="004A699C" w:rsidRDefault="00893C7D" w:rsidP="00893C7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4A699C">
        <w:rPr>
          <w:rFonts w:ascii="Times New Roman" w:hAnsi="Times New Roman" w:cs="Times New Roman"/>
        </w:rPr>
        <w:t>2. Зарегистрировать изменения в Устав муниципального образования Тужинский муниципальный район в порядке, установленном Федеральным законом от 21.07.2005 № 97-ФЗ «О государственной регистрации уставов муниципальных образований».</w:t>
      </w:r>
    </w:p>
    <w:p w:rsidR="00893C7D" w:rsidRPr="004A699C" w:rsidRDefault="00893C7D" w:rsidP="00893C7D">
      <w:pPr>
        <w:autoSpaceDE w:val="0"/>
        <w:spacing w:after="0" w:line="240" w:lineRule="auto"/>
        <w:ind w:right="-2" w:firstLine="709"/>
        <w:jc w:val="both"/>
        <w:rPr>
          <w:rFonts w:ascii="Times New Roman" w:hAnsi="Times New Roman" w:cs="Times New Roman"/>
        </w:rPr>
      </w:pPr>
      <w:r w:rsidRPr="004A699C">
        <w:rPr>
          <w:rFonts w:ascii="Times New Roman" w:hAnsi="Times New Roman" w:cs="Times New Roman"/>
        </w:rPr>
        <w:t>3. Настоящее решение вступает в силу в соответствии с действующим законодательством.</w:t>
      </w:r>
    </w:p>
    <w:p w:rsidR="00893C7D" w:rsidRPr="004A699C" w:rsidRDefault="00893C7D" w:rsidP="00893C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3C7D" w:rsidRPr="004A699C" w:rsidRDefault="00893C7D" w:rsidP="00893C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3C7D" w:rsidRPr="004A699C" w:rsidRDefault="00893C7D" w:rsidP="00893C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699C">
        <w:rPr>
          <w:rFonts w:ascii="Times New Roman" w:hAnsi="Times New Roman" w:cs="Times New Roman"/>
        </w:rPr>
        <w:t xml:space="preserve">Председатель Тужинской </w:t>
      </w:r>
    </w:p>
    <w:p w:rsidR="00893C7D" w:rsidRPr="004A699C" w:rsidRDefault="00893C7D" w:rsidP="00893C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699C">
        <w:rPr>
          <w:rFonts w:ascii="Times New Roman" w:hAnsi="Times New Roman" w:cs="Times New Roman"/>
        </w:rPr>
        <w:t xml:space="preserve">районной Думы </w:t>
      </w:r>
      <w:r w:rsidRPr="004A699C">
        <w:rPr>
          <w:rFonts w:ascii="Times New Roman" w:hAnsi="Times New Roman" w:cs="Times New Roman"/>
        </w:rPr>
        <w:tab/>
      </w:r>
      <w:r w:rsidRPr="004A699C">
        <w:rPr>
          <w:rFonts w:ascii="Times New Roman" w:hAnsi="Times New Roman" w:cs="Times New Roman"/>
        </w:rPr>
        <w:tab/>
      </w:r>
      <w:r w:rsidRPr="004A699C">
        <w:rPr>
          <w:rFonts w:ascii="Times New Roman" w:hAnsi="Times New Roman" w:cs="Times New Roman"/>
        </w:rPr>
        <w:tab/>
      </w:r>
      <w:r w:rsidRPr="004A699C">
        <w:rPr>
          <w:rFonts w:ascii="Times New Roman" w:hAnsi="Times New Roman" w:cs="Times New Roman"/>
        </w:rPr>
        <w:tab/>
      </w:r>
      <w:r w:rsidRPr="004A699C">
        <w:rPr>
          <w:rFonts w:ascii="Times New Roman" w:hAnsi="Times New Roman" w:cs="Times New Roman"/>
        </w:rPr>
        <w:tab/>
      </w:r>
      <w:r w:rsidRPr="004A699C">
        <w:rPr>
          <w:rFonts w:ascii="Times New Roman" w:hAnsi="Times New Roman" w:cs="Times New Roman"/>
        </w:rPr>
        <w:tab/>
      </w:r>
      <w:r w:rsidRPr="004A699C">
        <w:rPr>
          <w:rFonts w:ascii="Times New Roman" w:hAnsi="Times New Roman" w:cs="Times New Roman"/>
        </w:rPr>
        <w:tab/>
      </w:r>
      <w:r w:rsidRPr="004A699C">
        <w:rPr>
          <w:rFonts w:ascii="Times New Roman" w:hAnsi="Times New Roman" w:cs="Times New Roman"/>
        </w:rPr>
        <w:tab/>
        <w:t xml:space="preserve">                             Э.Н. </w:t>
      </w:r>
      <w:proofErr w:type="spellStart"/>
      <w:r w:rsidRPr="004A699C">
        <w:rPr>
          <w:rFonts w:ascii="Times New Roman" w:hAnsi="Times New Roman" w:cs="Times New Roman"/>
        </w:rPr>
        <w:t>Багаев</w:t>
      </w:r>
      <w:proofErr w:type="spellEnd"/>
    </w:p>
    <w:p w:rsidR="00893C7D" w:rsidRPr="004A699C" w:rsidRDefault="00893C7D" w:rsidP="00893C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3C7D" w:rsidRPr="004A699C" w:rsidRDefault="00893C7D" w:rsidP="00893C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699C">
        <w:rPr>
          <w:rFonts w:ascii="Times New Roman" w:hAnsi="Times New Roman" w:cs="Times New Roman"/>
        </w:rPr>
        <w:t xml:space="preserve">Глава Тужинского </w:t>
      </w:r>
    </w:p>
    <w:p w:rsidR="00893C7D" w:rsidRPr="004A699C" w:rsidRDefault="00893C7D" w:rsidP="00893C7D">
      <w:pPr>
        <w:autoSpaceDE w:val="0"/>
        <w:spacing w:after="0" w:line="240" w:lineRule="auto"/>
        <w:ind w:right="-1"/>
        <w:rPr>
          <w:rFonts w:ascii="Times New Roman" w:hAnsi="Times New Roman" w:cs="Times New Roman"/>
        </w:rPr>
      </w:pPr>
      <w:r w:rsidRPr="004A699C">
        <w:rPr>
          <w:rFonts w:ascii="Times New Roman" w:hAnsi="Times New Roman" w:cs="Times New Roman"/>
        </w:rPr>
        <w:t>муниципального района</w:t>
      </w:r>
      <w:r w:rsidRPr="004A699C">
        <w:rPr>
          <w:rFonts w:ascii="Times New Roman" w:hAnsi="Times New Roman" w:cs="Times New Roman"/>
        </w:rPr>
        <w:tab/>
      </w:r>
      <w:r w:rsidRPr="004A699C">
        <w:rPr>
          <w:rFonts w:ascii="Times New Roman" w:hAnsi="Times New Roman" w:cs="Times New Roman"/>
        </w:rPr>
        <w:tab/>
      </w:r>
      <w:r w:rsidRPr="004A699C">
        <w:rPr>
          <w:rFonts w:ascii="Times New Roman" w:hAnsi="Times New Roman" w:cs="Times New Roman"/>
        </w:rPr>
        <w:tab/>
      </w:r>
      <w:r w:rsidRPr="004A699C">
        <w:rPr>
          <w:rFonts w:ascii="Times New Roman" w:hAnsi="Times New Roman" w:cs="Times New Roman"/>
        </w:rPr>
        <w:tab/>
      </w:r>
      <w:r w:rsidRPr="004A699C">
        <w:rPr>
          <w:rFonts w:ascii="Times New Roman" w:hAnsi="Times New Roman" w:cs="Times New Roman"/>
        </w:rPr>
        <w:tab/>
      </w:r>
      <w:r w:rsidRPr="004A699C">
        <w:rPr>
          <w:rFonts w:ascii="Times New Roman" w:hAnsi="Times New Roman" w:cs="Times New Roman"/>
        </w:rPr>
        <w:tab/>
        <w:t xml:space="preserve">                                         Л.В. </w:t>
      </w:r>
      <w:proofErr w:type="gramStart"/>
      <w:r w:rsidRPr="004A699C">
        <w:rPr>
          <w:rFonts w:ascii="Times New Roman" w:hAnsi="Times New Roman" w:cs="Times New Roman"/>
        </w:rPr>
        <w:t>Бледных</w:t>
      </w:r>
      <w:proofErr w:type="gramEnd"/>
    </w:p>
    <w:p w:rsidR="00893C7D" w:rsidRPr="004A699C" w:rsidRDefault="00893C7D" w:rsidP="00893C7D">
      <w:pPr>
        <w:spacing w:before="240"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A699C">
        <w:rPr>
          <w:rFonts w:ascii="Times New Roman" w:hAnsi="Times New Roman" w:cs="Times New Roman"/>
          <w:color w:val="000000"/>
        </w:rPr>
        <w:lastRenderedPageBreak/>
        <w:t>ПОДГОТОВЛЕНО</w:t>
      </w:r>
    </w:p>
    <w:p w:rsidR="00893C7D" w:rsidRPr="004A699C" w:rsidRDefault="00893C7D" w:rsidP="00893C7D">
      <w:pPr>
        <w:spacing w:before="360"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A699C">
        <w:rPr>
          <w:rFonts w:ascii="Times New Roman" w:hAnsi="Times New Roman" w:cs="Times New Roman"/>
          <w:color w:val="000000"/>
        </w:rPr>
        <w:t>Начальник отдела</w:t>
      </w:r>
    </w:p>
    <w:p w:rsidR="00893C7D" w:rsidRPr="004A699C" w:rsidRDefault="00893C7D" w:rsidP="00893C7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A699C">
        <w:rPr>
          <w:rFonts w:ascii="Times New Roman" w:hAnsi="Times New Roman" w:cs="Times New Roman"/>
          <w:color w:val="000000"/>
        </w:rPr>
        <w:t>организационно-правовой и кадровой работы</w:t>
      </w:r>
    </w:p>
    <w:p w:rsidR="00893C7D" w:rsidRPr="004A699C" w:rsidRDefault="00893C7D" w:rsidP="00893C7D">
      <w:pPr>
        <w:spacing w:after="0" w:line="240" w:lineRule="auto"/>
        <w:ind w:right="-6"/>
        <w:jc w:val="both"/>
        <w:rPr>
          <w:rFonts w:ascii="Times New Roman" w:hAnsi="Times New Roman" w:cs="Times New Roman"/>
          <w:color w:val="000000"/>
        </w:rPr>
      </w:pPr>
      <w:r w:rsidRPr="004A699C">
        <w:rPr>
          <w:rFonts w:ascii="Times New Roman" w:hAnsi="Times New Roman" w:cs="Times New Roman"/>
          <w:color w:val="000000"/>
        </w:rPr>
        <w:t xml:space="preserve">администрации Тужинского </w:t>
      </w:r>
    </w:p>
    <w:p w:rsidR="00893C7D" w:rsidRPr="004A699C" w:rsidRDefault="00893C7D" w:rsidP="00893C7D">
      <w:pPr>
        <w:spacing w:after="0" w:line="240" w:lineRule="auto"/>
        <w:ind w:right="-6"/>
        <w:jc w:val="both"/>
        <w:rPr>
          <w:rFonts w:ascii="Times New Roman" w:hAnsi="Times New Roman" w:cs="Times New Roman"/>
          <w:color w:val="000000"/>
        </w:rPr>
      </w:pPr>
      <w:r w:rsidRPr="004A699C">
        <w:rPr>
          <w:rFonts w:ascii="Times New Roman" w:hAnsi="Times New Roman" w:cs="Times New Roman"/>
          <w:color w:val="000000"/>
        </w:rPr>
        <w:t>муниципального района</w:t>
      </w:r>
      <w:r w:rsidRPr="004A699C">
        <w:rPr>
          <w:rFonts w:ascii="Times New Roman" w:hAnsi="Times New Roman" w:cs="Times New Roman"/>
          <w:color w:val="000000"/>
        </w:rPr>
        <w:tab/>
      </w:r>
      <w:r w:rsidRPr="004A699C">
        <w:rPr>
          <w:rFonts w:ascii="Times New Roman" w:hAnsi="Times New Roman" w:cs="Times New Roman"/>
          <w:color w:val="000000"/>
        </w:rPr>
        <w:tab/>
      </w:r>
      <w:r w:rsidRPr="004A699C">
        <w:rPr>
          <w:rFonts w:ascii="Times New Roman" w:hAnsi="Times New Roman" w:cs="Times New Roman"/>
          <w:color w:val="000000"/>
        </w:rPr>
        <w:tab/>
      </w:r>
      <w:r w:rsidRPr="004A699C">
        <w:rPr>
          <w:rFonts w:ascii="Times New Roman" w:hAnsi="Times New Roman" w:cs="Times New Roman"/>
          <w:color w:val="000000"/>
        </w:rPr>
        <w:tab/>
      </w:r>
      <w:r w:rsidRPr="004A699C">
        <w:rPr>
          <w:rFonts w:ascii="Times New Roman" w:hAnsi="Times New Roman" w:cs="Times New Roman"/>
          <w:color w:val="000000"/>
        </w:rPr>
        <w:tab/>
      </w:r>
      <w:r w:rsidRPr="004A699C">
        <w:rPr>
          <w:rFonts w:ascii="Times New Roman" w:hAnsi="Times New Roman" w:cs="Times New Roman"/>
          <w:color w:val="000000"/>
        </w:rPr>
        <w:tab/>
        <w:t xml:space="preserve">                                     Н.Ю. </w:t>
      </w:r>
      <w:proofErr w:type="spellStart"/>
      <w:r w:rsidRPr="004A699C">
        <w:rPr>
          <w:rFonts w:ascii="Times New Roman" w:hAnsi="Times New Roman" w:cs="Times New Roman"/>
          <w:color w:val="000000"/>
        </w:rPr>
        <w:t>Попонина</w:t>
      </w:r>
      <w:proofErr w:type="spellEnd"/>
    </w:p>
    <w:p w:rsidR="00893C7D" w:rsidRPr="004A699C" w:rsidRDefault="00893C7D" w:rsidP="00893C7D">
      <w:pPr>
        <w:spacing w:before="360"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A699C">
        <w:rPr>
          <w:rFonts w:ascii="Times New Roman" w:hAnsi="Times New Roman" w:cs="Times New Roman"/>
          <w:color w:val="000000"/>
        </w:rPr>
        <w:t>СОГЛАСОВАНО</w:t>
      </w:r>
    </w:p>
    <w:p w:rsidR="00893C7D" w:rsidRPr="004A699C" w:rsidRDefault="00893C7D" w:rsidP="00893C7D">
      <w:pPr>
        <w:spacing w:before="360"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A699C">
        <w:rPr>
          <w:rFonts w:ascii="Times New Roman" w:hAnsi="Times New Roman" w:cs="Times New Roman"/>
          <w:color w:val="000000"/>
        </w:rPr>
        <w:t xml:space="preserve">Заместитель главы администрации </w:t>
      </w:r>
    </w:p>
    <w:p w:rsidR="00893C7D" w:rsidRPr="004A699C" w:rsidRDefault="00893C7D" w:rsidP="00893C7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A699C">
        <w:rPr>
          <w:rFonts w:ascii="Times New Roman" w:hAnsi="Times New Roman" w:cs="Times New Roman"/>
          <w:color w:val="000000"/>
        </w:rPr>
        <w:t xml:space="preserve">Тужинского муниципального района </w:t>
      </w:r>
    </w:p>
    <w:p w:rsidR="00893C7D" w:rsidRPr="004A699C" w:rsidRDefault="00893C7D" w:rsidP="00893C7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A699C">
        <w:rPr>
          <w:rFonts w:ascii="Times New Roman" w:hAnsi="Times New Roman" w:cs="Times New Roman"/>
          <w:color w:val="000000"/>
        </w:rPr>
        <w:t xml:space="preserve">по экономике и финансам – заведующий </w:t>
      </w:r>
    </w:p>
    <w:p w:rsidR="00893C7D" w:rsidRPr="004A699C" w:rsidRDefault="00893C7D" w:rsidP="00893C7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A699C">
        <w:rPr>
          <w:rFonts w:ascii="Times New Roman" w:hAnsi="Times New Roman" w:cs="Times New Roman"/>
          <w:color w:val="000000"/>
        </w:rPr>
        <w:t xml:space="preserve">отделом по экономике и прогнозированию                                                                               Г.А. </w:t>
      </w:r>
      <w:proofErr w:type="spellStart"/>
      <w:r w:rsidRPr="004A699C">
        <w:rPr>
          <w:rFonts w:ascii="Times New Roman" w:hAnsi="Times New Roman" w:cs="Times New Roman"/>
          <w:color w:val="000000"/>
        </w:rPr>
        <w:t>Клепцова</w:t>
      </w:r>
      <w:proofErr w:type="spellEnd"/>
    </w:p>
    <w:p w:rsidR="00893C7D" w:rsidRPr="004A699C" w:rsidRDefault="00893C7D" w:rsidP="00893C7D">
      <w:pPr>
        <w:spacing w:before="360"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A699C">
        <w:rPr>
          <w:rFonts w:ascii="Times New Roman" w:hAnsi="Times New Roman" w:cs="Times New Roman"/>
          <w:color w:val="000000"/>
        </w:rPr>
        <w:t>Управляющий делами – начальник</w:t>
      </w:r>
    </w:p>
    <w:p w:rsidR="00893C7D" w:rsidRPr="004A699C" w:rsidRDefault="00893C7D" w:rsidP="00893C7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A699C">
        <w:rPr>
          <w:rFonts w:ascii="Times New Roman" w:hAnsi="Times New Roman" w:cs="Times New Roman"/>
          <w:color w:val="000000"/>
        </w:rPr>
        <w:t xml:space="preserve">управления делами администрации </w:t>
      </w:r>
    </w:p>
    <w:p w:rsidR="00893C7D" w:rsidRPr="004A699C" w:rsidRDefault="00893C7D" w:rsidP="00893C7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A699C">
        <w:rPr>
          <w:rFonts w:ascii="Times New Roman" w:hAnsi="Times New Roman" w:cs="Times New Roman"/>
          <w:color w:val="000000"/>
        </w:rPr>
        <w:t xml:space="preserve">Тужинского муниципального района </w:t>
      </w:r>
      <w:r w:rsidRPr="004A699C">
        <w:rPr>
          <w:rFonts w:ascii="Times New Roman" w:hAnsi="Times New Roman" w:cs="Times New Roman"/>
          <w:color w:val="000000"/>
        </w:rPr>
        <w:tab/>
      </w:r>
      <w:r w:rsidRPr="004A699C">
        <w:rPr>
          <w:rFonts w:ascii="Times New Roman" w:hAnsi="Times New Roman" w:cs="Times New Roman"/>
          <w:color w:val="000000"/>
        </w:rPr>
        <w:tab/>
      </w:r>
      <w:r w:rsidRPr="004A699C">
        <w:rPr>
          <w:rFonts w:ascii="Times New Roman" w:hAnsi="Times New Roman" w:cs="Times New Roman"/>
          <w:color w:val="000000"/>
        </w:rPr>
        <w:tab/>
      </w:r>
      <w:r w:rsidRPr="004A699C">
        <w:rPr>
          <w:rFonts w:ascii="Times New Roman" w:hAnsi="Times New Roman" w:cs="Times New Roman"/>
          <w:color w:val="000000"/>
        </w:rPr>
        <w:tab/>
        <w:t xml:space="preserve">                                                 С.И. Шишкина</w:t>
      </w:r>
    </w:p>
    <w:p w:rsidR="00893C7D" w:rsidRPr="00893C7D" w:rsidRDefault="00893C7D" w:rsidP="00893C7D">
      <w:pPr>
        <w:spacing w:before="360"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A699C">
        <w:rPr>
          <w:rFonts w:ascii="Times New Roman" w:hAnsi="Times New Roman" w:cs="Times New Roman"/>
          <w:color w:val="000000"/>
        </w:rPr>
        <w:t>Разослать: дело, прокуратура, бюллетень.</w:t>
      </w:r>
    </w:p>
    <w:p w:rsidR="00893C7D" w:rsidRPr="00697BC5" w:rsidRDefault="00893C7D" w:rsidP="00893C7D">
      <w:pPr>
        <w:spacing w:after="0" w:line="320" w:lineRule="exact"/>
        <w:jc w:val="both"/>
        <w:rPr>
          <w:color w:val="000000"/>
          <w:sz w:val="28"/>
          <w:szCs w:val="28"/>
        </w:rPr>
      </w:pPr>
    </w:p>
    <w:p w:rsidR="004749B6" w:rsidRDefault="004749B6" w:rsidP="004A7A41">
      <w:pPr>
        <w:spacing w:after="0" w:line="240" w:lineRule="auto"/>
        <w:ind w:left="6237" w:right="-1"/>
        <w:rPr>
          <w:rFonts w:ascii="Times New Roman" w:hAnsi="Times New Roman"/>
          <w:highlight w:val="yellow"/>
        </w:rPr>
      </w:pPr>
    </w:p>
    <w:p w:rsidR="00893C7D" w:rsidRDefault="00893C7D" w:rsidP="00893C7D">
      <w:pPr>
        <w:spacing w:after="0" w:line="240" w:lineRule="auto"/>
        <w:ind w:right="-1"/>
        <w:rPr>
          <w:rFonts w:ascii="Times New Roman" w:hAnsi="Times New Roman"/>
          <w:highlight w:val="yellow"/>
        </w:rPr>
      </w:pPr>
    </w:p>
    <w:p w:rsidR="006C6E99" w:rsidRPr="006C6E99" w:rsidRDefault="006C6E99" w:rsidP="006C6E99">
      <w:pPr>
        <w:pStyle w:val="a4"/>
        <w:ind w:firstLine="5954"/>
        <w:jc w:val="both"/>
        <w:rPr>
          <w:rFonts w:ascii="Times New Roman" w:hAnsi="Times New Roman"/>
          <w:lang w:val="ru-RU"/>
        </w:rPr>
      </w:pPr>
      <w:r w:rsidRPr="006C6E99">
        <w:rPr>
          <w:rFonts w:ascii="Times New Roman" w:hAnsi="Times New Roman"/>
          <w:lang w:val="ru-RU"/>
        </w:rPr>
        <w:t xml:space="preserve">Приложение </w:t>
      </w:r>
    </w:p>
    <w:p w:rsidR="006C6E99" w:rsidRPr="006C6E99" w:rsidRDefault="006C6E99" w:rsidP="006C6E99">
      <w:pPr>
        <w:pStyle w:val="a4"/>
        <w:ind w:firstLine="5954"/>
        <w:jc w:val="both"/>
        <w:rPr>
          <w:rFonts w:ascii="Times New Roman" w:hAnsi="Times New Roman"/>
          <w:lang w:val="ru-RU"/>
        </w:rPr>
      </w:pPr>
      <w:r w:rsidRPr="006C6E99">
        <w:rPr>
          <w:rFonts w:ascii="Times New Roman" w:hAnsi="Times New Roman"/>
          <w:lang w:val="ru-RU"/>
        </w:rPr>
        <w:t xml:space="preserve">к решению Тужинской районной Думы </w:t>
      </w:r>
    </w:p>
    <w:p w:rsidR="006C6E99" w:rsidRPr="006C6E99" w:rsidRDefault="006C6E99" w:rsidP="006C6E99">
      <w:pPr>
        <w:pStyle w:val="a4"/>
        <w:ind w:firstLine="5954"/>
        <w:jc w:val="both"/>
        <w:rPr>
          <w:rFonts w:ascii="Times New Roman" w:hAnsi="Times New Roman"/>
          <w:lang w:val="ru-RU"/>
        </w:rPr>
      </w:pPr>
      <w:r w:rsidRPr="006C6E99">
        <w:rPr>
          <w:rFonts w:ascii="Times New Roman" w:hAnsi="Times New Roman"/>
          <w:lang w:val="ru-RU"/>
        </w:rPr>
        <w:t xml:space="preserve">от </w:t>
      </w:r>
      <w:r w:rsidR="004A699C">
        <w:rPr>
          <w:rFonts w:ascii="Times New Roman" w:hAnsi="Times New Roman"/>
          <w:lang w:val="ru-RU"/>
        </w:rPr>
        <w:t>15.11.</w:t>
      </w:r>
      <w:r w:rsidRPr="006C6E99">
        <w:rPr>
          <w:rFonts w:ascii="Times New Roman" w:hAnsi="Times New Roman"/>
          <w:lang w:val="ru-RU"/>
        </w:rPr>
        <w:t xml:space="preserve">2021 № </w:t>
      </w:r>
      <w:r w:rsidR="004A699C">
        <w:rPr>
          <w:rFonts w:ascii="Times New Roman" w:hAnsi="Times New Roman"/>
          <w:lang w:val="ru-RU"/>
        </w:rPr>
        <w:t>3/19</w:t>
      </w:r>
    </w:p>
    <w:p w:rsidR="006C6E99" w:rsidRPr="006C6E99" w:rsidRDefault="006C6E99" w:rsidP="006C6E99">
      <w:pPr>
        <w:pStyle w:val="a4"/>
        <w:jc w:val="both"/>
        <w:rPr>
          <w:rFonts w:ascii="Times New Roman" w:hAnsi="Times New Roman"/>
          <w:lang w:val="ru-RU"/>
        </w:rPr>
      </w:pPr>
    </w:p>
    <w:p w:rsidR="006C6E99" w:rsidRPr="006C6E99" w:rsidRDefault="006C6E99" w:rsidP="006C6E99">
      <w:pPr>
        <w:pStyle w:val="a4"/>
        <w:jc w:val="center"/>
        <w:rPr>
          <w:rFonts w:ascii="Times New Roman" w:hAnsi="Times New Roman"/>
          <w:b/>
          <w:lang w:val="ru-RU"/>
        </w:rPr>
      </w:pPr>
      <w:r w:rsidRPr="006C6E99">
        <w:rPr>
          <w:rFonts w:ascii="Times New Roman" w:hAnsi="Times New Roman"/>
          <w:b/>
          <w:lang w:val="ru-RU"/>
        </w:rPr>
        <w:t>ПОЛОЖЕНИЕ</w:t>
      </w:r>
    </w:p>
    <w:p w:rsidR="006C6E99" w:rsidRPr="006C6E99" w:rsidRDefault="006C6E99" w:rsidP="006C6E99">
      <w:pPr>
        <w:pStyle w:val="a4"/>
        <w:jc w:val="center"/>
        <w:rPr>
          <w:rFonts w:ascii="Times New Roman" w:hAnsi="Times New Roman"/>
          <w:b/>
          <w:lang w:val="ru-RU"/>
        </w:rPr>
      </w:pPr>
      <w:r w:rsidRPr="006C6E99">
        <w:rPr>
          <w:rFonts w:ascii="Times New Roman" w:hAnsi="Times New Roman"/>
          <w:b/>
          <w:lang w:val="ru-RU"/>
        </w:rPr>
        <w:t>о порядке учета предложений в проекты решений районной Думы</w:t>
      </w:r>
    </w:p>
    <w:p w:rsidR="006C6E99" w:rsidRPr="006C6E99" w:rsidRDefault="006C6E99" w:rsidP="006C6E99">
      <w:pPr>
        <w:pStyle w:val="a4"/>
        <w:jc w:val="center"/>
        <w:rPr>
          <w:rFonts w:ascii="Times New Roman" w:hAnsi="Times New Roman"/>
          <w:b/>
          <w:lang w:val="ru-RU"/>
        </w:rPr>
      </w:pPr>
      <w:r w:rsidRPr="006C6E99">
        <w:rPr>
          <w:rFonts w:ascii="Times New Roman" w:hAnsi="Times New Roman"/>
          <w:b/>
          <w:lang w:val="ru-RU"/>
        </w:rPr>
        <w:t>о внесении изменений и дополнений в Устав муниципального района</w:t>
      </w:r>
    </w:p>
    <w:p w:rsidR="006C6E99" w:rsidRPr="006C6E99" w:rsidRDefault="006C6E99" w:rsidP="006C6E99">
      <w:pPr>
        <w:pStyle w:val="a4"/>
        <w:jc w:val="both"/>
        <w:rPr>
          <w:rFonts w:ascii="Times New Roman" w:hAnsi="Times New Roman"/>
          <w:lang w:val="ru-RU"/>
        </w:rPr>
      </w:pPr>
    </w:p>
    <w:p w:rsidR="006C6E99" w:rsidRPr="006C6E99" w:rsidRDefault="006C6E99" w:rsidP="006C6E99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6C6E99">
        <w:rPr>
          <w:rFonts w:ascii="Times New Roman" w:hAnsi="Times New Roman"/>
          <w:lang w:val="ru-RU"/>
        </w:rPr>
        <w:t>1.ОБЩИЕ ПОЛОЖЕНИЯ</w:t>
      </w:r>
    </w:p>
    <w:p w:rsidR="006C6E99" w:rsidRPr="006C6E99" w:rsidRDefault="006C6E99" w:rsidP="006C6E99">
      <w:pPr>
        <w:pStyle w:val="a4"/>
        <w:ind w:firstLine="709"/>
        <w:jc w:val="both"/>
        <w:rPr>
          <w:rFonts w:ascii="Times New Roman" w:hAnsi="Times New Roman"/>
          <w:lang w:val="ru-RU"/>
        </w:rPr>
      </w:pPr>
      <w:proofErr w:type="gramStart"/>
      <w:r w:rsidRPr="006C6E99">
        <w:rPr>
          <w:rFonts w:ascii="Times New Roman" w:hAnsi="Times New Roman"/>
          <w:lang w:val="ru-RU"/>
        </w:rPr>
        <w:t>Настоящее положение о порядке внесения предложений в проекты решений районной Думы о внесении изменений и дополнений в устав муниципального района (далее – положение) разработано в соответствии с Федеральным законом от 06.10.2003 № 131-ФЗ «Об общих принципах организации местного самоуправления в Российской Федерации» и устанавливает единый порядок учета предложений в проекты решений районной Думы о внесении изменений и дополнений в Устав муниципального района</w:t>
      </w:r>
      <w:proofErr w:type="gramEnd"/>
      <w:r w:rsidRPr="006C6E99">
        <w:rPr>
          <w:rFonts w:ascii="Times New Roman" w:hAnsi="Times New Roman"/>
          <w:lang w:val="ru-RU"/>
        </w:rPr>
        <w:t xml:space="preserve"> (далее – проекты решений).</w:t>
      </w:r>
    </w:p>
    <w:p w:rsidR="006C6E99" w:rsidRPr="006C6E99" w:rsidRDefault="006C6E99" w:rsidP="006C6E99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6C6E99">
        <w:rPr>
          <w:rFonts w:ascii="Times New Roman" w:hAnsi="Times New Roman"/>
          <w:lang w:val="ru-RU"/>
        </w:rPr>
        <w:t>2. ПОРЯДОК ВНЕСЕНИЯ ПРЕДЛОЖЕНИЙ</w:t>
      </w:r>
    </w:p>
    <w:p w:rsidR="006C6E99" w:rsidRPr="006C6E99" w:rsidRDefault="006C6E99" w:rsidP="006C6E99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6C6E99">
        <w:rPr>
          <w:rFonts w:ascii="Times New Roman" w:hAnsi="Times New Roman"/>
          <w:lang w:val="ru-RU"/>
        </w:rPr>
        <w:t>2.1. Предложения в проекты решений вносят граждане Российской Федерации, обладающие избирательным правом, постоянно или преимущественно проживающие на территории района.</w:t>
      </w:r>
    </w:p>
    <w:p w:rsidR="006C6E99" w:rsidRPr="006C6E99" w:rsidRDefault="006C6E99" w:rsidP="006C6E99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6C6E99">
        <w:rPr>
          <w:rFonts w:ascii="Times New Roman" w:hAnsi="Times New Roman"/>
          <w:lang w:val="ru-RU"/>
        </w:rPr>
        <w:t>2.2. Предложения вносятся населением района в письменной форме. В случае если они внесены на публичных слушаниях, то заносятся в протокол публичных слушаний, который направляется в рабочую группу по учету предложений в проекты решений районной Думы о внесении изменений и дополнений в Устав муниципального района (далее – рабочая группа) в трехдневный срок после проведения публичных слушаний.</w:t>
      </w:r>
    </w:p>
    <w:p w:rsidR="006C6E99" w:rsidRPr="006C6E99" w:rsidRDefault="006C6E99" w:rsidP="006C6E99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6C6E99">
        <w:rPr>
          <w:rFonts w:ascii="Times New Roman" w:hAnsi="Times New Roman"/>
          <w:lang w:val="ru-RU"/>
        </w:rPr>
        <w:t>2.3. Состав рабочей группы утверждается главой района.</w:t>
      </w:r>
    </w:p>
    <w:p w:rsidR="006C6E99" w:rsidRPr="006C6E99" w:rsidRDefault="006C6E99" w:rsidP="006C6E99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6C6E99">
        <w:rPr>
          <w:rFonts w:ascii="Times New Roman" w:hAnsi="Times New Roman"/>
          <w:lang w:val="ru-RU"/>
        </w:rPr>
        <w:t>2.4. Рабочая группа рассматривает поступившие предложения в семидневный срок после поступления и дает свое заключение о том, какие предложения необходимо внести в проект решения, а какие отклонить. О принятом решении рабочая группа уведомляет инициаторов внесения предложений.</w:t>
      </w:r>
    </w:p>
    <w:p w:rsidR="006C6E99" w:rsidRPr="006C6E99" w:rsidRDefault="006C6E99" w:rsidP="006C6E99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6C6E99">
        <w:rPr>
          <w:rFonts w:ascii="Times New Roman" w:hAnsi="Times New Roman"/>
          <w:lang w:val="ru-RU"/>
        </w:rPr>
        <w:t>2.5. Поступившие предложения и ответы на них регистрируются в отдельном журнале секретарем группы и прикладываются к протоколу заседания группы.</w:t>
      </w:r>
    </w:p>
    <w:p w:rsidR="006C6E99" w:rsidRPr="006C6E99" w:rsidRDefault="006C6E99" w:rsidP="006C6E99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6C6E99">
        <w:rPr>
          <w:rFonts w:ascii="Times New Roman" w:hAnsi="Times New Roman"/>
          <w:lang w:val="ru-RU"/>
        </w:rPr>
        <w:t>3. ЗАКЛЮЧИТЕЛЬНЫЕ ПОЛОЖЕНИЯ</w:t>
      </w:r>
    </w:p>
    <w:p w:rsidR="006C6E99" w:rsidRPr="006C6E99" w:rsidRDefault="006C6E99" w:rsidP="006C6E99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6C6E99">
        <w:rPr>
          <w:rFonts w:ascii="Times New Roman" w:hAnsi="Times New Roman"/>
          <w:lang w:val="ru-RU"/>
        </w:rPr>
        <w:t>Результаты рассмотренных рабочей группой предложений учитываются органами местного самоуправления при решении вопросов местного значения.</w:t>
      </w:r>
    </w:p>
    <w:p w:rsidR="006C6E99" w:rsidRPr="006C6E99" w:rsidRDefault="006C6E99" w:rsidP="006C6E99">
      <w:pPr>
        <w:pStyle w:val="a4"/>
        <w:jc w:val="both"/>
        <w:rPr>
          <w:rFonts w:ascii="Times New Roman" w:hAnsi="Times New Roman"/>
          <w:lang w:val="ru-RU"/>
        </w:rPr>
      </w:pPr>
    </w:p>
    <w:p w:rsidR="006C6E99" w:rsidRPr="006C6E99" w:rsidRDefault="006C6E99" w:rsidP="006C6E99">
      <w:pPr>
        <w:pStyle w:val="a4"/>
        <w:jc w:val="center"/>
        <w:rPr>
          <w:rFonts w:ascii="Times New Roman" w:hAnsi="Times New Roman"/>
          <w:b/>
          <w:lang w:val="ru-RU"/>
        </w:rPr>
      </w:pPr>
      <w:r w:rsidRPr="006C6E99">
        <w:rPr>
          <w:rFonts w:ascii="Times New Roman" w:hAnsi="Times New Roman"/>
          <w:b/>
          <w:lang w:val="ru-RU"/>
        </w:rPr>
        <w:lastRenderedPageBreak/>
        <w:t>ПОРЯДОК</w:t>
      </w:r>
    </w:p>
    <w:p w:rsidR="006C6E99" w:rsidRPr="006C6E99" w:rsidRDefault="006C6E99" w:rsidP="006C6E99">
      <w:pPr>
        <w:pStyle w:val="a4"/>
        <w:jc w:val="center"/>
        <w:rPr>
          <w:rFonts w:ascii="Times New Roman" w:hAnsi="Times New Roman"/>
          <w:b/>
          <w:lang w:val="ru-RU"/>
        </w:rPr>
      </w:pPr>
      <w:r w:rsidRPr="006C6E99">
        <w:rPr>
          <w:rFonts w:ascii="Times New Roman" w:hAnsi="Times New Roman"/>
          <w:b/>
          <w:lang w:val="ru-RU"/>
        </w:rPr>
        <w:t>участия граждан в обсуждении проекта Устава Тужинского района,</w:t>
      </w:r>
    </w:p>
    <w:p w:rsidR="006C6E99" w:rsidRPr="006C6E99" w:rsidRDefault="006C6E99" w:rsidP="006C6E99">
      <w:pPr>
        <w:pStyle w:val="a4"/>
        <w:jc w:val="center"/>
        <w:rPr>
          <w:rFonts w:ascii="Times New Roman" w:hAnsi="Times New Roman"/>
          <w:b/>
          <w:lang w:val="ru-RU"/>
        </w:rPr>
      </w:pPr>
      <w:r w:rsidRPr="006C6E99">
        <w:rPr>
          <w:rFonts w:ascii="Times New Roman" w:hAnsi="Times New Roman"/>
          <w:b/>
          <w:lang w:val="ru-RU"/>
        </w:rPr>
        <w:t>проекта решения районной Думы о внесении изменений и дополнений</w:t>
      </w:r>
    </w:p>
    <w:p w:rsidR="006C6E99" w:rsidRPr="006C6E99" w:rsidRDefault="006C6E99" w:rsidP="006C6E99">
      <w:pPr>
        <w:pStyle w:val="a4"/>
        <w:jc w:val="center"/>
        <w:rPr>
          <w:rFonts w:ascii="Times New Roman" w:hAnsi="Times New Roman"/>
          <w:b/>
          <w:lang w:val="ru-RU"/>
        </w:rPr>
      </w:pPr>
      <w:r w:rsidRPr="006C6E99">
        <w:rPr>
          <w:rFonts w:ascii="Times New Roman" w:hAnsi="Times New Roman"/>
          <w:b/>
          <w:lang w:val="ru-RU"/>
        </w:rPr>
        <w:t>в Устав Тужинского района</w:t>
      </w:r>
    </w:p>
    <w:p w:rsidR="006C6E99" w:rsidRPr="006C6E99" w:rsidRDefault="006C6E99" w:rsidP="006C6E99">
      <w:pPr>
        <w:pStyle w:val="a4"/>
        <w:jc w:val="both"/>
        <w:rPr>
          <w:rFonts w:ascii="Times New Roman" w:hAnsi="Times New Roman"/>
          <w:lang w:val="ru-RU"/>
        </w:rPr>
      </w:pPr>
    </w:p>
    <w:p w:rsidR="006C6E99" w:rsidRPr="006C6E99" w:rsidRDefault="006C6E99" w:rsidP="006C6E99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6C6E99">
        <w:rPr>
          <w:rFonts w:ascii="Times New Roman" w:hAnsi="Times New Roman"/>
          <w:lang w:val="ru-RU"/>
        </w:rPr>
        <w:t>1. Общие положения</w:t>
      </w:r>
    </w:p>
    <w:p w:rsidR="006C6E99" w:rsidRPr="006C6E99" w:rsidRDefault="006C6E99" w:rsidP="006C6E99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6C6E99">
        <w:rPr>
          <w:rFonts w:ascii="Times New Roman" w:hAnsi="Times New Roman"/>
          <w:lang w:val="ru-RU"/>
        </w:rPr>
        <w:t>В обсуждении проекта Устава муниципального образования Тужинский муниципальный район (далее - проект Устава), проекта решения районной Думы о внесении изменений и дополнений в Устав  муниципального образования Тужинский муниципальный район (далее - проект решения) участвуют граждане, проживающие на территории муниципального образования Тужинский муниципальный район. Граждане вносят предложения по проекту Устава, проекту решения в письменной и устной форме.</w:t>
      </w:r>
    </w:p>
    <w:p w:rsidR="006C6E99" w:rsidRPr="006C6E99" w:rsidRDefault="006C6E99" w:rsidP="006C6E99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6C6E99">
        <w:rPr>
          <w:rFonts w:ascii="Times New Roman" w:hAnsi="Times New Roman"/>
          <w:lang w:val="ru-RU"/>
        </w:rPr>
        <w:t>2. Сроки обсуждения проектов</w:t>
      </w:r>
    </w:p>
    <w:p w:rsidR="006C6E99" w:rsidRPr="006C6E99" w:rsidRDefault="006C6E99" w:rsidP="006C6E99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6C6E99">
        <w:rPr>
          <w:rFonts w:ascii="Times New Roman" w:hAnsi="Times New Roman"/>
          <w:lang w:val="ru-RU"/>
        </w:rPr>
        <w:t xml:space="preserve">Обсуждение начинается со дня официального опубликования проекта Устава, проекта решения </w:t>
      </w:r>
    </w:p>
    <w:p w:rsidR="006C6E99" w:rsidRPr="006C6E99" w:rsidRDefault="006C6E99" w:rsidP="006C6E99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6C6E99">
        <w:rPr>
          <w:rFonts w:ascii="Times New Roman" w:hAnsi="Times New Roman"/>
          <w:lang w:val="ru-RU"/>
        </w:rPr>
        <w:t xml:space="preserve">в районной газете "Родной край" или обнародования в Бюллетене муниципальных нормативных правовых актов органов местного самоуправления Тужинского муниципального района Кировской области. Проекты публикуются не </w:t>
      </w:r>
      <w:proofErr w:type="gramStart"/>
      <w:r w:rsidRPr="006C6E99">
        <w:rPr>
          <w:rFonts w:ascii="Times New Roman" w:hAnsi="Times New Roman"/>
          <w:lang w:val="ru-RU"/>
        </w:rPr>
        <w:t>позднее</w:t>
      </w:r>
      <w:proofErr w:type="gramEnd"/>
      <w:r w:rsidRPr="006C6E99">
        <w:rPr>
          <w:rFonts w:ascii="Times New Roman" w:hAnsi="Times New Roman"/>
          <w:lang w:val="ru-RU"/>
        </w:rPr>
        <w:t xml:space="preserve"> чем за 30 дней до дня рассмотрения на заседании районной Думы вопроса о принятии Устава Тужинского района или внесении в него изменений и дополнений.</w:t>
      </w:r>
    </w:p>
    <w:p w:rsidR="006C6E99" w:rsidRPr="006C6E99" w:rsidRDefault="006C6E99" w:rsidP="006C6E99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6C6E99">
        <w:rPr>
          <w:rFonts w:ascii="Times New Roman" w:hAnsi="Times New Roman"/>
          <w:lang w:val="ru-RU"/>
        </w:rPr>
        <w:t>Дата окончания обсуждения - не позднее 7 дней до даты рассмотрения на заседании районной Думы вопроса о принятии Устава или решения о внесении в него изменений и дополнений.</w:t>
      </w:r>
    </w:p>
    <w:p w:rsidR="006C6E99" w:rsidRPr="006C6E99" w:rsidRDefault="006C6E99" w:rsidP="006C6E99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6C6E99">
        <w:rPr>
          <w:rFonts w:ascii="Times New Roman" w:hAnsi="Times New Roman"/>
          <w:lang w:val="ru-RU"/>
        </w:rPr>
        <w:t xml:space="preserve">В случае принятия Устава Тужинского района или решения о внесении изменений в него </w:t>
      </w:r>
    </w:p>
    <w:p w:rsidR="006C6E99" w:rsidRPr="006C6E99" w:rsidRDefault="006C6E99" w:rsidP="006C6E99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6C6E99">
        <w:rPr>
          <w:rFonts w:ascii="Times New Roman" w:hAnsi="Times New Roman"/>
          <w:lang w:val="ru-RU"/>
        </w:rPr>
        <w:t>не в первом чтении срок обсуждения продлевается решением районной Думы.</w:t>
      </w:r>
    </w:p>
    <w:p w:rsidR="006C6E99" w:rsidRPr="006C6E99" w:rsidRDefault="006C6E99" w:rsidP="006C6E99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6C6E99">
        <w:rPr>
          <w:rFonts w:ascii="Times New Roman" w:hAnsi="Times New Roman"/>
          <w:lang w:val="ru-RU"/>
        </w:rPr>
        <w:t>3. Формы участия граждан в обсуждении проектов</w:t>
      </w:r>
    </w:p>
    <w:p w:rsidR="006C6E99" w:rsidRPr="006C6E99" w:rsidRDefault="006C6E99" w:rsidP="006C6E99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6C6E99">
        <w:rPr>
          <w:rFonts w:ascii="Times New Roman" w:hAnsi="Times New Roman"/>
          <w:lang w:val="ru-RU"/>
        </w:rPr>
        <w:t>Обсуждение проекта Устава и проекта решения может проводиться:</w:t>
      </w:r>
    </w:p>
    <w:p w:rsidR="006C6E99" w:rsidRPr="006C6E99" w:rsidRDefault="006C6E99" w:rsidP="006C6E99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6C6E99">
        <w:rPr>
          <w:rFonts w:ascii="Times New Roman" w:hAnsi="Times New Roman"/>
          <w:lang w:val="ru-RU"/>
        </w:rPr>
        <w:t>- на заседании районной Думы;</w:t>
      </w:r>
    </w:p>
    <w:p w:rsidR="006C6E99" w:rsidRPr="006C6E99" w:rsidRDefault="006C6E99" w:rsidP="006C6E99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6C6E99">
        <w:rPr>
          <w:rFonts w:ascii="Times New Roman" w:hAnsi="Times New Roman"/>
          <w:lang w:val="ru-RU"/>
        </w:rPr>
        <w:t>- на публичных слушаниях;</w:t>
      </w:r>
    </w:p>
    <w:p w:rsidR="006C6E99" w:rsidRPr="006C6E99" w:rsidRDefault="006C6E99" w:rsidP="006C6E99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6C6E99">
        <w:rPr>
          <w:rFonts w:ascii="Times New Roman" w:hAnsi="Times New Roman"/>
          <w:lang w:val="ru-RU"/>
        </w:rPr>
        <w:t>- на заседаниях представительных органов поселений;</w:t>
      </w:r>
    </w:p>
    <w:p w:rsidR="006C6E99" w:rsidRPr="006C6E99" w:rsidRDefault="006C6E99" w:rsidP="006C6E99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6C6E99">
        <w:rPr>
          <w:rFonts w:ascii="Times New Roman" w:hAnsi="Times New Roman"/>
          <w:lang w:val="ru-RU"/>
        </w:rPr>
        <w:t>- на собраниях, конференциях граждан;</w:t>
      </w:r>
    </w:p>
    <w:p w:rsidR="006C6E99" w:rsidRPr="006C6E99" w:rsidRDefault="006C6E99" w:rsidP="006C6E99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6C6E99">
        <w:rPr>
          <w:rFonts w:ascii="Times New Roman" w:hAnsi="Times New Roman"/>
          <w:lang w:val="ru-RU"/>
        </w:rPr>
        <w:t>- на сходах граждан;</w:t>
      </w:r>
    </w:p>
    <w:p w:rsidR="006C6E99" w:rsidRPr="006C6E99" w:rsidRDefault="006C6E99" w:rsidP="006C6E99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6C6E99">
        <w:rPr>
          <w:rFonts w:ascii="Times New Roman" w:hAnsi="Times New Roman"/>
          <w:lang w:val="ru-RU"/>
        </w:rPr>
        <w:t>- посредством письменных и устных обращений граждан.</w:t>
      </w:r>
    </w:p>
    <w:p w:rsidR="006C6E99" w:rsidRPr="006C6E99" w:rsidRDefault="006C6E99" w:rsidP="006C6E99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6C6E99">
        <w:rPr>
          <w:rFonts w:ascii="Times New Roman" w:hAnsi="Times New Roman"/>
          <w:lang w:val="ru-RU"/>
        </w:rPr>
        <w:t>4. Учет замечаний и предложений, высказанных в ходе обсуждения проектов</w:t>
      </w:r>
    </w:p>
    <w:p w:rsidR="006C6E99" w:rsidRPr="006C6E99" w:rsidRDefault="006C6E99" w:rsidP="006C6E99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6C6E99">
        <w:rPr>
          <w:rFonts w:ascii="Times New Roman" w:hAnsi="Times New Roman"/>
          <w:lang w:val="ru-RU"/>
        </w:rPr>
        <w:t>Учет замечаний и предложений, высказанных в ходе проведенного обсуждения, осуществляется в порядке, утвержденном решением районной Думы.</w:t>
      </w:r>
    </w:p>
    <w:p w:rsidR="00893C7D" w:rsidRDefault="006C6E99" w:rsidP="006C6E99">
      <w:pPr>
        <w:pStyle w:val="a4"/>
        <w:jc w:val="center"/>
        <w:rPr>
          <w:rFonts w:ascii="Times New Roman" w:hAnsi="Times New Roman"/>
          <w:b/>
          <w:lang w:val="ru-RU"/>
        </w:rPr>
      </w:pPr>
      <w:r w:rsidRPr="006C6E99">
        <w:rPr>
          <w:rFonts w:ascii="Times New Roman" w:hAnsi="Times New Roman"/>
          <w:b/>
          <w:lang w:val="ru-RU"/>
        </w:rPr>
        <w:t>___________</w:t>
      </w:r>
    </w:p>
    <w:p w:rsidR="00893C7D" w:rsidRDefault="00893C7D" w:rsidP="00893C7D">
      <w:pPr>
        <w:pStyle w:val="a4"/>
        <w:jc w:val="center"/>
        <w:rPr>
          <w:rFonts w:ascii="Times New Roman" w:hAnsi="Times New Roman"/>
          <w:b/>
          <w:lang w:val="ru-RU"/>
        </w:rPr>
      </w:pPr>
    </w:p>
    <w:p w:rsidR="00893C7D" w:rsidRDefault="00893C7D" w:rsidP="00893C7D">
      <w:pPr>
        <w:pStyle w:val="a4"/>
        <w:jc w:val="center"/>
        <w:rPr>
          <w:rFonts w:ascii="Times New Roman" w:hAnsi="Times New Roman"/>
          <w:b/>
          <w:lang w:val="ru-RU"/>
        </w:rPr>
      </w:pPr>
    </w:p>
    <w:p w:rsidR="00893C7D" w:rsidRDefault="00893C7D" w:rsidP="00893C7D">
      <w:pPr>
        <w:pStyle w:val="a4"/>
        <w:jc w:val="center"/>
        <w:rPr>
          <w:rFonts w:ascii="Times New Roman" w:hAnsi="Times New Roman"/>
          <w:b/>
          <w:lang w:val="ru-RU"/>
        </w:rPr>
      </w:pPr>
    </w:p>
    <w:p w:rsidR="00893C7D" w:rsidRPr="007B22A6" w:rsidRDefault="00893C7D" w:rsidP="00893C7D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ТУЖИНСКАЯ РАЙОННАЯ ДУМА</w:t>
      </w:r>
    </w:p>
    <w:p w:rsidR="00893C7D" w:rsidRPr="007B22A6" w:rsidRDefault="00893C7D" w:rsidP="00893C7D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КИРОВСКОЙ ОБЛАСТИ</w:t>
      </w:r>
    </w:p>
    <w:p w:rsidR="00893C7D" w:rsidRPr="007B22A6" w:rsidRDefault="00893C7D" w:rsidP="00893C7D">
      <w:pPr>
        <w:pStyle w:val="a4"/>
        <w:jc w:val="center"/>
        <w:rPr>
          <w:rFonts w:ascii="Times New Roman" w:hAnsi="Times New Roman"/>
          <w:lang w:val="ru-RU"/>
        </w:rPr>
      </w:pPr>
    </w:p>
    <w:p w:rsidR="00893C7D" w:rsidRPr="007B22A6" w:rsidRDefault="00893C7D" w:rsidP="00893C7D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РЕШЕНИЕ</w:t>
      </w:r>
    </w:p>
    <w:p w:rsidR="00893C7D" w:rsidRPr="007B22A6" w:rsidRDefault="00893C7D" w:rsidP="00893C7D">
      <w:pPr>
        <w:pStyle w:val="a4"/>
        <w:jc w:val="center"/>
        <w:rPr>
          <w:rFonts w:ascii="Times New Roman" w:hAnsi="Times New Roman"/>
          <w:lang w:val="ru-RU"/>
        </w:rPr>
      </w:pPr>
    </w:p>
    <w:tbl>
      <w:tblPr>
        <w:tblW w:w="0" w:type="auto"/>
        <w:tblLook w:val="04A0"/>
      </w:tblPr>
      <w:tblGrid>
        <w:gridCol w:w="2235"/>
        <w:gridCol w:w="5244"/>
        <w:gridCol w:w="2516"/>
      </w:tblGrid>
      <w:tr w:rsidR="00893C7D" w:rsidRPr="00023B2A" w:rsidTr="00893C7D">
        <w:tc>
          <w:tcPr>
            <w:tcW w:w="2235" w:type="dxa"/>
            <w:tcBorders>
              <w:bottom w:val="single" w:sz="4" w:space="0" w:color="auto"/>
            </w:tcBorders>
          </w:tcPr>
          <w:p w:rsidR="00893C7D" w:rsidRPr="00023B2A" w:rsidRDefault="00893C7D" w:rsidP="00893C7D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11.2021</w:t>
            </w:r>
          </w:p>
        </w:tc>
        <w:tc>
          <w:tcPr>
            <w:tcW w:w="5244" w:type="dxa"/>
          </w:tcPr>
          <w:p w:rsidR="00893C7D" w:rsidRPr="00023B2A" w:rsidRDefault="00893C7D" w:rsidP="00893C7D">
            <w:pPr>
              <w:pStyle w:val="a4"/>
              <w:jc w:val="right"/>
              <w:rPr>
                <w:rFonts w:ascii="Times New Roman" w:hAnsi="Times New Roman"/>
                <w:lang w:val="ru-RU"/>
              </w:rPr>
            </w:pPr>
            <w:r w:rsidRPr="00023B2A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893C7D" w:rsidRPr="007B22A6" w:rsidRDefault="00893C7D" w:rsidP="00893C7D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/20</w:t>
            </w:r>
          </w:p>
        </w:tc>
      </w:tr>
    </w:tbl>
    <w:p w:rsidR="00893C7D" w:rsidRPr="00023B2A" w:rsidRDefault="00893C7D" w:rsidP="00893C7D">
      <w:pPr>
        <w:pStyle w:val="a4"/>
        <w:jc w:val="center"/>
        <w:rPr>
          <w:rFonts w:ascii="Times New Roman" w:hAnsi="Times New Roman"/>
          <w:lang w:val="ru-RU"/>
        </w:rPr>
      </w:pPr>
      <w:r w:rsidRPr="00023B2A">
        <w:rPr>
          <w:rFonts w:ascii="Times New Roman" w:hAnsi="Times New Roman"/>
          <w:lang w:val="ru-RU"/>
        </w:rPr>
        <w:t>пгт</w:t>
      </w:r>
      <w:proofErr w:type="gramStart"/>
      <w:r w:rsidRPr="00023B2A">
        <w:rPr>
          <w:rFonts w:ascii="Times New Roman" w:hAnsi="Times New Roman"/>
          <w:lang w:val="ru-RU"/>
        </w:rPr>
        <w:t xml:space="preserve"> Т</w:t>
      </w:r>
      <w:proofErr w:type="gramEnd"/>
      <w:r w:rsidRPr="00023B2A">
        <w:rPr>
          <w:rFonts w:ascii="Times New Roman" w:hAnsi="Times New Roman"/>
          <w:lang w:val="ru-RU"/>
        </w:rPr>
        <w:t>ужа</w:t>
      </w:r>
    </w:p>
    <w:p w:rsidR="00893C7D" w:rsidRPr="00893C7D" w:rsidRDefault="00893C7D" w:rsidP="00893C7D">
      <w:pPr>
        <w:spacing w:after="0" w:line="240" w:lineRule="auto"/>
        <w:ind w:left="6237" w:right="-1"/>
        <w:rPr>
          <w:rFonts w:ascii="Times New Roman" w:hAnsi="Times New Roman" w:cs="Times New Roman"/>
          <w:highlight w:val="yellow"/>
        </w:rPr>
      </w:pPr>
    </w:p>
    <w:p w:rsidR="00893C7D" w:rsidRPr="00893C7D" w:rsidRDefault="00893C7D" w:rsidP="00893C7D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bCs/>
        </w:rPr>
      </w:pPr>
      <w:r w:rsidRPr="00893C7D">
        <w:rPr>
          <w:rFonts w:ascii="Times New Roman" w:hAnsi="Times New Roman" w:cs="Times New Roman"/>
          <w:b/>
          <w:bCs/>
        </w:rPr>
        <w:t xml:space="preserve">О назначении на должность председателя </w:t>
      </w:r>
    </w:p>
    <w:p w:rsidR="00893C7D" w:rsidRDefault="00893C7D" w:rsidP="00893C7D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bCs/>
        </w:rPr>
      </w:pPr>
      <w:r w:rsidRPr="00893C7D">
        <w:rPr>
          <w:rFonts w:ascii="Times New Roman" w:hAnsi="Times New Roman" w:cs="Times New Roman"/>
          <w:b/>
          <w:bCs/>
        </w:rPr>
        <w:t>Контрольно-счетной комиссии</w:t>
      </w:r>
    </w:p>
    <w:p w:rsidR="00893C7D" w:rsidRPr="00893C7D" w:rsidRDefault="00893C7D" w:rsidP="00893C7D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bCs/>
        </w:rPr>
      </w:pPr>
    </w:p>
    <w:p w:rsidR="00893C7D" w:rsidRPr="00893C7D" w:rsidRDefault="00893C7D" w:rsidP="00893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93C7D">
        <w:rPr>
          <w:rFonts w:ascii="Times New Roman" w:hAnsi="Times New Roman" w:cs="Times New Roman"/>
        </w:rPr>
        <w:t>На основании пункта 13 части 2 статьи 21 и части 5 статьи 34.1 Устава муниципального образования Тужинский муниципальный район, решения Тужинской районной Думы от 28.11.2011 № 12/70 «Об утверждении Положения о контрольно-счетной комиссии Тужинского муниципального района», Тужинская районная Дума РЕШИЛА:</w:t>
      </w:r>
    </w:p>
    <w:p w:rsidR="00893C7D" w:rsidRPr="00893C7D" w:rsidRDefault="00893C7D" w:rsidP="00893C7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893C7D">
        <w:rPr>
          <w:rFonts w:ascii="Times New Roman" w:hAnsi="Times New Roman" w:cs="Times New Roman"/>
        </w:rPr>
        <w:t>1. Назначить на должность председателя Контрольно-счетной комиссии Тужинского муниципального района Попову Юлию Владимировну</w:t>
      </w:r>
    </w:p>
    <w:p w:rsidR="00893C7D" w:rsidRPr="00893C7D" w:rsidRDefault="00893C7D" w:rsidP="00893C7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893C7D">
        <w:rPr>
          <w:rFonts w:ascii="Times New Roman" w:hAnsi="Times New Roman" w:cs="Times New Roman"/>
        </w:rPr>
        <w:t xml:space="preserve">2. Председателю Тужинской районной Думы </w:t>
      </w:r>
      <w:proofErr w:type="spellStart"/>
      <w:r w:rsidRPr="00893C7D">
        <w:rPr>
          <w:rFonts w:ascii="Times New Roman" w:hAnsi="Times New Roman" w:cs="Times New Roman"/>
        </w:rPr>
        <w:t>Багаеву</w:t>
      </w:r>
      <w:proofErr w:type="spellEnd"/>
      <w:r w:rsidRPr="00893C7D">
        <w:rPr>
          <w:rFonts w:ascii="Times New Roman" w:hAnsi="Times New Roman" w:cs="Times New Roman"/>
        </w:rPr>
        <w:t xml:space="preserve"> Э.Н.заключить с председателем Контрольно-счетной комиссии Тужинского муниципального района Поповой Ю.В. договор с 16.12.2021 года.</w:t>
      </w:r>
    </w:p>
    <w:p w:rsidR="00893C7D" w:rsidRPr="00893C7D" w:rsidRDefault="00893C7D" w:rsidP="00893C7D">
      <w:pPr>
        <w:autoSpaceDE w:val="0"/>
        <w:spacing w:after="0" w:line="240" w:lineRule="auto"/>
        <w:ind w:right="-2" w:firstLine="709"/>
        <w:jc w:val="both"/>
        <w:rPr>
          <w:rFonts w:ascii="Times New Roman" w:hAnsi="Times New Roman" w:cs="Times New Roman"/>
        </w:rPr>
      </w:pPr>
      <w:r w:rsidRPr="00893C7D">
        <w:rPr>
          <w:rFonts w:ascii="Times New Roman" w:hAnsi="Times New Roman" w:cs="Times New Roman"/>
        </w:rPr>
        <w:lastRenderedPageBreak/>
        <w:t>3. Опубликовать настоящее решение в Бюллетене муниципальных правовых актов органов местного самоуправления Тужинского муниципального района.</w:t>
      </w:r>
    </w:p>
    <w:p w:rsidR="00893C7D" w:rsidRDefault="00893C7D" w:rsidP="00893C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3C7D" w:rsidRDefault="00893C7D" w:rsidP="00893C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3C7D" w:rsidRPr="00893C7D" w:rsidRDefault="00893C7D" w:rsidP="00893C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3C7D">
        <w:rPr>
          <w:rFonts w:ascii="Times New Roman" w:hAnsi="Times New Roman" w:cs="Times New Roman"/>
        </w:rPr>
        <w:t xml:space="preserve">Председатель Тужинской </w:t>
      </w:r>
    </w:p>
    <w:p w:rsidR="00893C7D" w:rsidRPr="00893C7D" w:rsidRDefault="00893C7D" w:rsidP="00893C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3C7D">
        <w:rPr>
          <w:rFonts w:ascii="Times New Roman" w:hAnsi="Times New Roman" w:cs="Times New Roman"/>
        </w:rPr>
        <w:t xml:space="preserve">районной Думы </w:t>
      </w:r>
      <w:r w:rsidRPr="00893C7D">
        <w:rPr>
          <w:rFonts w:ascii="Times New Roman" w:hAnsi="Times New Roman" w:cs="Times New Roman"/>
        </w:rPr>
        <w:tab/>
      </w:r>
      <w:r w:rsidRPr="00893C7D">
        <w:rPr>
          <w:rFonts w:ascii="Times New Roman" w:hAnsi="Times New Roman" w:cs="Times New Roman"/>
        </w:rPr>
        <w:tab/>
      </w:r>
      <w:r w:rsidRPr="00893C7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Э</w:t>
      </w:r>
      <w:r w:rsidRPr="00893C7D">
        <w:rPr>
          <w:rFonts w:ascii="Times New Roman" w:hAnsi="Times New Roman" w:cs="Times New Roman"/>
        </w:rPr>
        <w:t xml:space="preserve">.Н. </w:t>
      </w:r>
      <w:proofErr w:type="spellStart"/>
      <w:r w:rsidRPr="00893C7D">
        <w:rPr>
          <w:rFonts w:ascii="Times New Roman" w:hAnsi="Times New Roman" w:cs="Times New Roman"/>
        </w:rPr>
        <w:t>Багаев</w:t>
      </w:r>
      <w:proofErr w:type="spellEnd"/>
    </w:p>
    <w:p w:rsidR="00893C7D" w:rsidRDefault="00893C7D" w:rsidP="00893C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3C7D" w:rsidRDefault="00893C7D" w:rsidP="00893C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3C7D" w:rsidRPr="00893C7D" w:rsidRDefault="00893C7D" w:rsidP="00893C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3C7D">
        <w:rPr>
          <w:rFonts w:ascii="Times New Roman" w:hAnsi="Times New Roman" w:cs="Times New Roman"/>
        </w:rPr>
        <w:t xml:space="preserve">Глава Тужинского </w:t>
      </w:r>
    </w:p>
    <w:p w:rsidR="00893C7D" w:rsidRPr="00893C7D" w:rsidRDefault="00893C7D" w:rsidP="00893C7D">
      <w:pPr>
        <w:autoSpaceDE w:val="0"/>
        <w:spacing w:after="0" w:line="240" w:lineRule="auto"/>
        <w:ind w:right="-1"/>
        <w:rPr>
          <w:rFonts w:ascii="Times New Roman" w:hAnsi="Times New Roman" w:cs="Times New Roman"/>
        </w:rPr>
      </w:pPr>
      <w:r w:rsidRPr="00893C7D">
        <w:rPr>
          <w:rFonts w:ascii="Times New Roman" w:hAnsi="Times New Roman" w:cs="Times New Roman"/>
        </w:rPr>
        <w:t>муниципального района</w:t>
      </w:r>
      <w:r w:rsidRPr="00893C7D">
        <w:rPr>
          <w:rFonts w:ascii="Times New Roman" w:hAnsi="Times New Roman" w:cs="Times New Roman"/>
        </w:rPr>
        <w:tab/>
      </w:r>
      <w:r w:rsidRPr="00893C7D">
        <w:rPr>
          <w:rFonts w:ascii="Times New Roman" w:hAnsi="Times New Roman" w:cs="Times New Roman"/>
        </w:rPr>
        <w:tab/>
        <w:t xml:space="preserve">Л.В. </w:t>
      </w:r>
      <w:proofErr w:type="gramStart"/>
      <w:r w:rsidRPr="00893C7D">
        <w:rPr>
          <w:rFonts w:ascii="Times New Roman" w:hAnsi="Times New Roman" w:cs="Times New Roman"/>
        </w:rPr>
        <w:t>Бледных</w:t>
      </w:r>
      <w:proofErr w:type="gramEnd"/>
    </w:p>
    <w:p w:rsidR="0084369B" w:rsidRDefault="0084369B" w:rsidP="004A7A41">
      <w:pPr>
        <w:spacing w:after="0" w:line="240" w:lineRule="auto"/>
        <w:ind w:left="6237" w:right="-1"/>
        <w:rPr>
          <w:rFonts w:ascii="Times New Roman" w:eastAsia="Times New Roman" w:hAnsi="Times New Roman" w:cs="Times New Roman"/>
          <w:b/>
          <w:lang w:bidi="en-US"/>
        </w:rPr>
      </w:pPr>
    </w:p>
    <w:p w:rsidR="00893C7D" w:rsidRDefault="00893C7D" w:rsidP="004A7A41">
      <w:pPr>
        <w:spacing w:after="0" w:line="240" w:lineRule="auto"/>
        <w:ind w:left="6237" w:right="-1"/>
        <w:rPr>
          <w:rFonts w:ascii="Times New Roman" w:eastAsia="Times New Roman" w:hAnsi="Times New Roman" w:cs="Times New Roman"/>
          <w:b/>
          <w:lang w:bidi="en-US"/>
        </w:rPr>
      </w:pPr>
    </w:p>
    <w:p w:rsidR="00893C7D" w:rsidRDefault="00893C7D" w:rsidP="004A7A41">
      <w:pPr>
        <w:spacing w:after="0" w:line="240" w:lineRule="auto"/>
        <w:ind w:left="6237" w:right="-1"/>
        <w:rPr>
          <w:rFonts w:ascii="Times New Roman" w:eastAsia="Times New Roman" w:hAnsi="Times New Roman" w:cs="Times New Roman"/>
          <w:b/>
          <w:lang w:bidi="en-US"/>
        </w:rPr>
      </w:pPr>
    </w:p>
    <w:p w:rsidR="00893C7D" w:rsidRDefault="00893C7D" w:rsidP="004A7A41">
      <w:pPr>
        <w:spacing w:after="0" w:line="240" w:lineRule="auto"/>
        <w:ind w:left="6237" w:right="-1"/>
        <w:rPr>
          <w:rFonts w:ascii="Times New Roman" w:eastAsia="Times New Roman" w:hAnsi="Times New Roman" w:cs="Times New Roman"/>
          <w:b/>
          <w:lang w:bidi="en-US"/>
        </w:rPr>
      </w:pPr>
    </w:p>
    <w:p w:rsidR="00893C7D" w:rsidRDefault="00893C7D" w:rsidP="004A7A41">
      <w:pPr>
        <w:spacing w:after="0" w:line="240" w:lineRule="auto"/>
        <w:ind w:left="6237" w:right="-1"/>
        <w:rPr>
          <w:rFonts w:ascii="Times New Roman" w:eastAsia="Times New Roman" w:hAnsi="Times New Roman" w:cs="Times New Roman"/>
          <w:b/>
          <w:lang w:bidi="en-US"/>
        </w:rPr>
      </w:pPr>
    </w:p>
    <w:p w:rsidR="00893C7D" w:rsidRDefault="00893C7D" w:rsidP="004A7A41">
      <w:pPr>
        <w:spacing w:after="0" w:line="240" w:lineRule="auto"/>
        <w:ind w:left="6237" w:right="-1"/>
        <w:rPr>
          <w:rFonts w:ascii="Times New Roman" w:eastAsia="Times New Roman" w:hAnsi="Times New Roman" w:cs="Times New Roman"/>
          <w:b/>
          <w:lang w:bidi="en-US"/>
        </w:rPr>
      </w:pPr>
    </w:p>
    <w:p w:rsidR="00893C7D" w:rsidRDefault="00893C7D" w:rsidP="004A7A41">
      <w:pPr>
        <w:spacing w:after="0" w:line="240" w:lineRule="auto"/>
        <w:ind w:left="6237" w:right="-1"/>
        <w:rPr>
          <w:rFonts w:ascii="Times New Roman" w:eastAsia="Times New Roman" w:hAnsi="Times New Roman" w:cs="Times New Roman"/>
          <w:b/>
          <w:lang w:bidi="en-US"/>
        </w:rPr>
      </w:pPr>
    </w:p>
    <w:p w:rsidR="00893C7D" w:rsidRDefault="00893C7D" w:rsidP="004A7A41">
      <w:pPr>
        <w:spacing w:after="0" w:line="240" w:lineRule="auto"/>
        <w:ind w:left="6237" w:right="-1"/>
        <w:rPr>
          <w:rFonts w:ascii="Times New Roman" w:eastAsia="Times New Roman" w:hAnsi="Times New Roman" w:cs="Times New Roman"/>
          <w:b/>
          <w:lang w:bidi="en-US"/>
        </w:rPr>
      </w:pPr>
    </w:p>
    <w:p w:rsidR="00893C7D" w:rsidRDefault="00893C7D" w:rsidP="004A7A41">
      <w:pPr>
        <w:spacing w:after="0" w:line="240" w:lineRule="auto"/>
        <w:ind w:left="6237" w:right="-1"/>
        <w:rPr>
          <w:rFonts w:ascii="Times New Roman" w:eastAsia="Times New Roman" w:hAnsi="Times New Roman" w:cs="Times New Roman"/>
          <w:b/>
          <w:lang w:bidi="en-US"/>
        </w:rPr>
      </w:pPr>
    </w:p>
    <w:p w:rsidR="00893C7D" w:rsidRDefault="00893C7D" w:rsidP="004A7A41">
      <w:pPr>
        <w:spacing w:after="0" w:line="240" w:lineRule="auto"/>
        <w:ind w:left="6237" w:right="-1"/>
        <w:rPr>
          <w:rFonts w:ascii="Times New Roman" w:eastAsia="Times New Roman" w:hAnsi="Times New Roman" w:cs="Times New Roman"/>
          <w:b/>
          <w:lang w:bidi="en-US"/>
        </w:rPr>
      </w:pPr>
    </w:p>
    <w:p w:rsidR="00893C7D" w:rsidRDefault="00893C7D" w:rsidP="004A7A41">
      <w:pPr>
        <w:spacing w:after="0" w:line="240" w:lineRule="auto"/>
        <w:ind w:left="6237" w:right="-1"/>
        <w:rPr>
          <w:rFonts w:ascii="Times New Roman" w:eastAsia="Times New Roman" w:hAnsi="Times New Roman" w:cs="Times New Roman"/>
          <w:b/>
          <w:lang w:bidi="en-US"/>
        </w:rPr>
      </w:pPr>
    </w:p>
    <w:p w:rsidR="00893C7D" w:rsidRDefault="00893C7D" w:rsidP="004A7A41">
      <w:pPr>
        <w:spacing w:after="0" w:line="240" w:lineRule="auto"/>
        <w:ind w:left="6237" w:right="-1"/>
        <w:rPr>
          <w:rFonts w:ascii="Times New Roman" w:eastAsia="Times New Roman" w:hAnsi="Times New Roman" w:cs="Times New Roman"/>
          <w:b/>
          <w:lang w:bidi="en-US"/>
        </w:rPr>
      </w:pPr>
    </w:p>
    <w:p w:rsidR="00893C7D" w:rsidRDefault="00893C7D" w:rsidP="004A7A41">
      <w:pPr>
        <w:spacing w:after="0" w:line="240" w:lineRule="auto"/>
        <w:ind w:left="6237" w:right="-1"/>
        <w:rPr>
          <w:rFonts w:ascii="Times New Roman" w:eastAsia="Times New Roman" w:hAnsi="Times New Roman" w:cs="Times New Roman"/>
          <w:b/>
          <w:lang w:bidi="en-US"/>
        </w:rPr>
      </w:pPr>
    </w:p>
    <w:p w:rsidR="00893C7D" w:rsidRDefault="00893C7D" w:rsidP="004A7A41">
      <w:pPr>
        <w:spacing w:after="0" w:line="240" w:lineRule="auto"/>
        <w:ind w:left="6237" w:right="-1"/>
        <w:rPr>
          <w:rFonts w:ascii="Times New Roman" w:eastAsia="Times New Roman" w:hAnsi="Times New Roman" w:cs="Times New Roman"/>
          <w:b/>
          <w:lang w:bidi="en-US"/>
        </w:rPr>
      </w:pPr>
    </w:p>
    <w:p w:rsidR="00893C7D" w:rsidRDefault="00893C7D" w:rsidP="004A7A41">
      <w:pPr>
        <w:spacing w:after="0" w:line="240" w:lineRule="auto"/>
        <w:ind w:left="6237" w:right="-1"/>
        <w:rPr>
          <w:rFonts w:ascii="Times New Roman" w:eastAsia="Times New Roman" w:hAnsi="Times New Roman" w:cs="Times New Roman"/>
          <w:b/>
          <w:lang w:bidi="en-US"/>
        </w:rPr>
      </w:pPr>
    </w:p>
    <w:p w:rsidR="00893C7D" w:rsidRDefault="00893C7D" w:rsidP="004A7A41">
      <w:pPr>
        <w:spacing w:after="0" w:line="240" w:lineRule="auto"/>
        <w:ind w:left="6237" w:right="-1"/>
        <w:rPr>
          <w:rFonts w:ascii="Times New Roman" w:eastAsia="Times New Roman" w:hAnsi="Times New Roman" w:cs="Times New Roman"/>
          <w:b/>
          <w:lang w:bidi="en-US"/>
        </w:rPr>
      </w:pPr>
    </w:p>
    <w:p w:rsidR="00893C7D" w:rsidRDefault="00893C7D" w:rsidP="004A7A41">
      <w:pPr>
        <w:spacing w:after="0" w:line="240" w:lineRule="auto"/>
        <w:ind w:left="6237" w:right="-1"/>
        <w:rPr>
          <w:rFonts w:ascii="Times New Roman" w:eastAsia="Times New Roman" w:hAnsi="Times New Roman" w:cs="Times New Roman"/>
          <w:b/>
          <w:lang w:bidi="en-US"/>
        </w:rPr>
      </w:pPr>
    </w:p>
    <w:p w:rsidR="00893C7D" w:rsidRDefault="00893C7D" w:rsidP="004A7A41">
      <w:pPr>
        <w:spacing w:after="0" w:line="240" w:lineRule="auto"/>
        <w:ind w:left="6237" w:right="-1"/>
        <w:rPr>
          <w:rFonts w:ascii="Times New Roman" w:eastAsia="Times New Roman" w:hAnsi="Times New Roman" w:cs="Times New Roman"/>
          <w:b/>
          <w:lang w:bidi="en-US"/>
        </w:rPr>
      </w:pPr>
    </w:p>
    <w:p w:rsidR="00893C7D" w:rsidRDefault="00893C7D" w:rsidP="004A7A41">
      <w:pPr>
        <w:spacing w:after="0" w:line="240" w:lineRule="auto"/>
        <w:ind w:left="6237" w:right="-1"/>
        <w:rPr>
          <w:rFonts w:ascii="Times New Roman" w:eastAsia="Times New Roman" w:hAnsi="Times New Roman" w:cs="Times New Roman"/>
          <w:b/>
          <w:lang w:bidi="en-US"/>
        </w:rPr>
      </w:pPr>
    </w:p>
    <w:p w:rsidR="00893C7D" w:rsidRDefault="00893C7D" w:rsidP="004A7A41">
      <w:pPr>
        <w:spacing w:after="0" w:line="240" w:lineRule="auto"/>
        <w:ind w:left="6237" w:right="-1"/>
        <w:rPr>
          <w:rFonts w:ascii="Times New Roman" w:eastAsia="Times New Roman" w:hAnsi="Times New Roman" w:cs="Times New Roman"/>
          <w:b/>
          <w:lang w:bidi="en-US"/>
        </w:rPr>
      </w:pPr>
    </w:p>
    <w:p w:rsidR="00893C7D" w:rsidRDefault="00893C7D" w:rsidP="004A7A41">
      <w:pPr>
        <w:spacing w:after="0" w:line="240" w:lineRule="auto"/>
        <w:ind w:left="6237" w:right="-1"/>
        <w:rPr>
          <w:rFonts w:ascii="Times New Roman" w:eastAsia="Times New Roman" w:hAnsi="Times New Roman" w:cs="Times New Roman"/>
          <w:b/>
          <w:lang w:bidi="en-US"/>
        </w:rPr>
      </w:pPr>
    </w:p>
    <w:p w:rsidR="00893C7D" w:rsidRDefault="00893C7D" w:rsidP="004A7A41">
      <w:pPr>
        <w:spacing w:after="0" w:line="240" w:lineRule="auto"/>
        <w:ind w:left="6237" w:right="-1"/>
        <w:rPr>
          <w:rFonts w:ascii="Times New Roman" w:eastAsia="Times New Roman" w:hAnsi="Times New Roman" w:cs="Times New Roman"/>
          <w:b/>
          <w:lang w:bidi="en-US"/>
        </w:rPr>
      </w:pPr>
    </w:p>
    <w:p w:rsidR="00893C7D" w:rsidRDefault="00893C7D" w:rsidP="004A7A41">
      <w:pPr>
        <w:spacing w:after="0" w:line="240" w:lineRule="auto"/>
        <w:ind w:left="6237" w:right="-1"/>
        <w:rPr>
          <w:rFonts w:ascii="Times New Roman" w:eastAsia="Times New Roman" w:hAnsi="Times New Roman" w:cs="Times New Roman"/>
          <w:b/>
          <w:lang w:bidi="en-US"/>
        </w:rPr>
      </w:pPr>
    </w:p>
    <w:p w:rsidR="00893C7D" w:rsidRDefault="00893C7D" w:rsidP="004A7A41">
      <w:pPr>
        <w:spacing w:after="0" w:line="240" w:lineRule="auto"/>
        <w:ind w:left="6237" w:right="-1"/>
        <w:rPr>
          <w:rFonts w:ascii="Times New Roman" w:eastAsia="Times New Roman" w:hAnsi="Times New Roman" w:cs="Times New Roman"/>
          <w:b/>
          <w:lang w:bidi="en-US"/>
        </w:rPr>
      </w:pPr>
    </w:p>
    <w:p w:rsidR="00893C7D" w:rsidRDefault="00893C7D" w:rsidP="004A7A41">
      <w:pPr>
        <w:spacing w:after="0" w:line="240" w:lineRule="auto"/>
        <w:ind w:left="6237" w:right="-1"/>
        <w:rPr>
          <w:rFonts w:ascii="Times New Roman" w:eastAsia="Times New Roman" w:hAnsi="Times New Roman" w:cs="Times New Roman"/>
          <w:b/>
          <w:lang w:bidi="en-US"/>
        </w:rPr>
      </w:pPr>
    </w:p>
    <w:p w:rsidR="00893C7D" w:rsidRDefault="00893C7D" w:rsidP="001E6239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893C7D" w:rsidRDefault="00893C7D" w:rsidP="001E6239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893C7D" w:rsidRDefault="00893C7D" w:rsidP="001E6239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893C7D" w:rsidRDefault="00893C7D" w:rsidP="001E6239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893C7D" w:rsidRDefault="00893C7D" w:rsidP="001E6239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893C7D" w:rsidRDefault="00893C7D" w:rsidP="001E6239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893C7D" w:rsidRDefault="00893C7D" w:rsidP="001E6239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893C7D" w:rsidRDefault="00893C7D" w:rsidP="001E6239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893C7D" w:rsidRDefault="00893C7D" w:rsidP="001E6239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893C7D" w:rsidRDefault="00893C7D" w:rsidP="001E6239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893C7D" w:rsidRDefault="00893C7D" w:rsidP="001E6239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893C7D" w:rsidRDefault="00893C7D" w:rsidP="001E6239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1E6239" w:rsidRDefault="001E6239" w:rsidP="001E6239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чредитель: </w:t>
      </w:r>
      <w:proofErr w:type="gramStart"/>
      <w:r>
        <w:rPr>
          <w:rFonts w:ascii="Times New Roman" w:hAnsi="Times New Roman"/>
          <w:sz w:val="20"/>
          <w:szCs w:val="20"/>
        </w:rPr>
        <w:t xml:space="preserve">Тужинская районная Дума (решение Тужинской районной Думы № 20/145 от 01 октября 2012 года об учреждении своего печатного средства массовой информации - Информационного бюллетеня органов местного самоуправления муниципального образования Тужинский муниципальный район Кировской </w:t>
      </w:r>
      <w:r>
        <w:rPr>
          <w:rFonts w:ascii="Times New Roman" w:hAnsi="Times New Roman"/>
          <w:sz w:val="20"/>
          <w:szCs w:val="20"/>
        </w:rPr>
        <w:br/>
        <w:t xml:space="preserve">области, где будут официально публиковаться нормативные правовые акты, принимаемые органами местного самоуправления района, подлежащие обязательному опубликованию в соответствии с Уставом Тужинского района) </w:t>
      </w:r>
      <w:proofErr w:type="gramEnd"/>
    </w:p>
    <w:p w:rsidR="001E6239" w:rsidRDefault="001E6239" w:rsidP="001E6239">
      <w:pPr>
        <w:pStyle w:val="consplusnonformatbullet1gif"/>
        <w:spacing w:before="0" w:beforeAutospacing="0" w:after="0" w:afterAutospacing="0"/>
        <w:contextualSpacing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>Официальное издание. Органы местного самоуправления Тужинского района</w:t>
      </w:r>
    </w:p>
    <w:p w:rsidR="001E6239" w:rsidRPr="0027304D" w:rsidRDefault="001E6239" w:rsidP="001E6239">
      <w:pPr>
        <w:pStyle w:val="consplusnonformatbullet2gif"/>
        <w:spacing w:before="0" w:beforeAutospacing="0" w:after="0" w:afterAutospacing="0"/>
        <w:contextualSpacing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 xml:space="preserve">Кировской </w:t>
      </w:r>
      <w:r w:rsidRPr="0027304D">
        <w:rPr>
          <w:sz w:val="20"/>
          <w:szCs w:val="20"/>
          <w:lang w:eastAsia="en-US" w:bidi="en-US"/>
        </w:rPr>
        <w:t>области: Кировская область, пгт</w:t>
      </w:r>
      <w:proofErr w:type="gramStart"/>
      <w:r w:rsidRPr="0027304D">
        <w:rPr>
          <w:sz w:val="20"/>
          <w:szCs w:val="20"/>
          <w:lang w:eastAsia="en-US" w:bidi="en-US"/>
        </w:rPr>
        <w:t xml:space="preserve"> Т</w:t>
      </w:r>
      <w:proofErr w:type="gramEnd"/>
      <w:r w:rsidRPr="0027304D">
        <w:rPr>
          <w:sz w:val="20"/>
          <w:szCs w:val="20"/>
          <w:lang w:eastAsia="en-US" w:bidi="en-US"/>
        </w:rPr>
        <w:t>ужа, ул. Горького, 5.</w:t>
      </w:r>
    </w:p>
    <w:p w:rsidR="001E6239" w:rsidRPr="0027304D" w:rsidRDefault="001E6239" w:rsidP="001E6239">
      <w:pPr>
        <w:pStyle w:val="consplusnonformatbullet2gif"/>
        <w:spacing w:before="0" w:beforeAutospacing="0" w:after="0" w:afterAutospacing="0"/>
        <w:contextualSpacing/>
        <w:rPr>
          <w:sz w:val="20"/>
          <w:szCs w:val="20"/>
          <w:lang w:eastAsia="en-US" w:bidi="en-US"/>
        </w:rPr>
      </w:pPr>
      <w:r w:rsidRPr="0027304D">
        <w:rPr>
          <w:sz w:val="20"/>
          <w:szCs w:val="20"/>
          <w:lang w:eastAsia="en-US" w:bidi="en-US"/>
        </w:rPr>
        <w:t xml:space="preserve">Подписано в печать: </w:t>
      </w:r>
      <w:r w:rsidR="00893C7D" w:rsidRPr="0027304D">
        <w:rPr>
          <w:sz w:val="20"/>
          <w:szCs w:val="20"/>
          <w:lang w:eastAsia="en-US" w:bidi="en-US"/>
        </w:rPr>
        <w:t>15 ноября</w:t>
      </w:r>
      <w:r w:rsidR="00A35618" w:rsidRPr="0027304D">
        <w:rPr>
          <w:sz w:val="20"/>
          <w:szCs w:val="20"/>
          <w:lang w:eastAsia="en-US" w:bidi="en-US"/>
        </w:rPr>
        <w:t xml:space="preserve"> 2021 года</w:t>
      </w:r>
    </w:p>
    <w:p w:rsidR="001E6239" w:rsidRPr="0027304D" w:rsidRDefault="001E6239" w:rsidP="001E6239">
      <w:pPr>
        <w:pStyle w:val="consplusnonformatbullet3gif"/>
        <w:spacing w:before="0" w:beforeAutospacing="0" w:after="0" w:afterAutospacing="0"/>
        <w:contextualSpacing/>
        <w:rPr>
          <w:sz w:val="20"/>
          <w:szCs w:val="20"/>
          <w:lang w:eastAsia="en-US" w:bidi="en-US"/>
        </w:rPr>
      </w:pPr>
      <w:r w:rsidRPr="0027304D">
        <w:rPr>
          <w:sz w:val="20"/>
          <w:szCs w:val="20"/>
          <w:lang w:eastAsia="en-US" w:bidi="en-US"/>
        </w:rPr>
        <w:t xml:space="preserve">Тираж: 10 экземпляров, в каждом </w:t>
      </w:r>
      <w:r w:rsidR="00BD2EE0" w:rsidRPr="0027304D">
        <w:rPr>
          <w:sz w:val="20"/>
          <w:szCs w:val="20"/>
          <w:lang w:eastAsia="en-US" w:bidi="en-US"/>
        </w:rPr>
        <w:t>1</w:t>
      </w:r>
      <w:r w:rsidR="0027304D" w:rsidRPr="0027304D">
        <w:rPr>
          <w:sz w:val="20"/>
          <w:szCs w:val="20"/>
          <w:lang w:eastAsia="en-US" w:bidi="en-US"/>
        </w:rPr>
        <w:t>69</w:t>
      </w:r>
      <w:r w:rsidRPr="0027304D">
        <w:rPr>
          <w:sz w:val="20"/>
          <w:szCs w:val="20"/>
        </w:rPr>
        <w:t xml:space="preserve"> </w:t>
      </w:r>
      <w:r w:rsidRPr="0027304D">
        <w:rPr>
          <w:sz w:val="20"/>
          <w:szCs w:val="20"/>
          <w:lang w:eastAsia="en-US" w:bidi="en-US"/>
        </w:rPr>
        <w:t>страниц.</w:t>
      </w:r>
    </w:p>
    <w:p w:rsidR="001E6239" w:rsidRDefault="001E6239" w:rsidP="001E6239">
      <w:pPr>
        <w:pStyle w:val="msonormalbullet1gif"/>
        <w:spacing w:before="0" w:beforeAutospacing="0" w:after="0" w:afterAutospacing="0"/>
        <w:contextualSpacing/>
      </w:pPr>
      <w:r w:rsidRPr="0027304D">
        <w:rPr>
          <w:sz w:val="20"/>
          <w:szCs w:val="20"/>
        </w:rPr>
        <w:t xml:space="preserve">Ответственный за выпуск издания: </w:t>
      </w:r>
      <w:r w:rsidR="00FB4978" w:rsidRPr="0027304D">
        <w:rPr>
          <w:sz w:val="20"/>
          <w:szCs w:val="20"/>
        </w:rPr>
        <w:t>начальник отдела</w:t>
      </w:r>
      <w:r w:rsidRPr="0027304D">
        <w:rPr>
          <w:sz w:val="20"/>
          <w:szCs w:val="20"/>
        </w:rPr>
        <w:t xml:space="preserve"> организационно-правовой</w:t>
      </w:r>
      <w:r>
        <w:rPr>
          <w:sz w:val="20"/>
          <w:szCs w:val="20"/>
        </w:rPr>
        <w:t xml:space="preserve"> и кадровой работы </w:t>
      </w:r>
      <w:proofErr w:type="spellStart"/>
      <w:r w:rsidR="004A7A41">
        <w:rPr>
          <w:sz w:val="20"/>
          <w:szCs w:val="20"/>
        </w:rPr>
        <w:t>Чеснокова</w:t>
      </w:r>
      <w:proofErr w:type="spellEnd"/>
      <w:r w:rsidR="004A7A41">
        <w:rPr>
          <w:sz w:val="20"/>
          <w:szCs w:val="20"/>
        </w:rPr>
        <w:t xml:space="preserve"> </w:t>
      </w:r>
      <w:r w:rsidR="00FB4978">
        <w:rPr>
          <w:sz w:val="20"/>
          <w:szCs w:val="20"/>
        </w:rPr>
        <w:t>Н.</w:t>
      </w:r>
      <w:r w:rsidR="004A7A41">
        <w:rPr>
          <w:sz w:val="20"/>
          <w:szCs w:val="20"/>
        </w:rPr>
        <w:t>Р</w:t>
      </w:r>
      <w:r w:rsidR="00FB4978">
        <w:rPr>
          <w:sz w:val="20"/>
          <w:szCs w:val="20"/>
        </w:rPr>
        <w:t>.</w:t>
      </w:r>
    </w:p>
    <w:p w:rsidR="00B70DCE" w:rsidRDefault="00B70DCE" w:rsidP="002879E0">
      <w:pPr>
        <w:spacing w:after="0" w:line="240" w:lineRule="auto"/>
        <w:rPr>
          <w:rFonts w:ascii="Times New Roman" w:hAnsi="Times New Roman"/>
        </w:rPr>
      </w:pPr>
    </w:p>
    <w:sectPr w:rsidR="00B70DCE" w:rsidSect="00BD2EE0">
      <w:footerReference w:type="default" r:id="rId17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99C" w:rsidRDefault="004A699C" w:rsidP="00B34466">
      <w:pPr>
        <w:spacing w:after="0" w:line="240" w:lineRule="auto"/>
      </w:pPr>
      <w:r>
        <w:separator/>
      </w:r>
    </w:p>
  </w:endnote>
  <w:endnote w:type="continuationSeparator" w:id="1">
    <w:p w:rsidR="004A699C" w:rsidRDefault="004A699C" w:rsidP="00B3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99C" w:rsidRDefault="004A699C">
    <w:pPr>
      <w:pStyle w:val="a5"/>
      <w:jc w:val="center"/>
    </w:pPr>
    <w:fldSimple w:instr=" PAGE   \* MERGEFORMAT ">
      <w:r w:rsidR="0027304D">
        <w:rPr>
          <w:noProof/>
        </w:rPr>
        <w:t>1</w:t>
      </w:r>
    </w:fldSimple>
  </w:p>
  <w:p w:rsidR="004A699C" w:rsidRDefault="004A699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15088"/>
    </w:sdtPr>
    <w:sdtContent>
      <w:p w:rsidR="004A699C" w:rsidRDefault="004A699C">
        <w:pPr>
          <w:pStyle w:val="a5"/>
          <w:jc w:val="center"/>
        </w:pPr>
        <w:fldSimple w:instr=" PAGE   \* MERGEFORMAT ">
          <w:r w:rsidR="0027304D">
            <w:rPr>
              <w:noProof/>
            </w:rPr>
            <w:t>168</w:t>
          </w:r>
        </w:fldSimple>
      </w:p>
    </w:sdtContent>
  </w:sdt>
  <w:p w:rsidR="004A699C" w:rsidRDefault="004A699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99C" w:rsidRDefault="004A699C" w:rsidP="00B34466">
      <w:pPr>
        <w:spacing w:after="0" w:line="240" w:lineRule="auto"/>
      </w:pPr>
      <w:r>
        <w:separator/>
      </w:r>
    </w:p>
  </w:footnote>
  <w:footnote w:type="continuationSeparator" w:id="1">
    <w:p w:rsidR="004A699C" w:rsidRDefault="004A699C" w:rsidP="00B34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7E3C"/>
    <w:multiLevelType w:val="hybridMultilevel"/>
    <w:tmpl w:val="87FE8CD6"/>
    <w:lvl w:ilvl="0" w:tplc="68AE38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948EE"/>
    <w:multiLevelType w:val="multilevel"/>
    <w:tmpl w:val="4FA62AF8"/>
    <w:lvl w:ilvl="0">
      <w:start w:val="1"/>
      <w:numFmt w:val="decimal"/>
      <w:lvlText w:val="4.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142" w:firstLine="0"/>
      </w:pPr>
    </w:lvl>
    <w:lvl w:ilvl="2">
      <w:numFmt w:val="decimal"/>
      <w:lvlText w:val=""/>
      <w:lvlJc w:val="left"/>
      <w:pPr>
        <w:ind w:left="142" w:firstLine="0"/>
      </w:pPr>
    </w:lvl>
    <w:lvl w:ilvl="3">
      <w:numFmt w:val="decimal"/>
      <w:lvlText w:val=""/>
      <w:lvlJc w:val="left"/>
      <w:pPr>
        <w:ind w:left="142" w:firstLine="0"/>
      </w:pPr>
    </w:lvl>
    <w:lvl w:ilvl="4">
      <w:numFmt w:val="decimal"/>
      <w:lvlText w:val=""/>
      <w:lvlJc w:val="left"/>
      <w:pPr>
        <w:ind w:left="142" w:firstLine="0"/>
      </w:pPr>
    </w:lvl>
    <w:lvl w:ilvl="5">
      <w:numFmt w:val="decimal"/>
      <w:lvlText w:val=""/>
      <w:lvlJc w:val="left"/>
      <w:pPr>
        <w:ind w:left="142" w:firstLine="0"/>
      </w:pPr>
    </w:lvl>
    <w:lvl w:ilvl="6">
      <w:numFmt w:val="decimal"/>
      <w:lvlText w:val=""/>
      <w:lvlJc w:val="left"/>
      <w:pPr>
        <w:ind w:left="142" w:firstLine="0"/>
      </w:pPr>
    </w:lvl>
    <w:lvl w:ilvl="7">
      <w:numFmt w:val="decimal"/>
      <w:lvlText w:val=""/>
      <w:lvlJc w:val="left"/>
      <w:pPr>
        <w:ind w:left="142" w:firstLine="0"/>
      </w:pPr>
    </w:lvl>
    <w:lvl w:ilvl="8">
      <w:numFmt w:val="decimal"/>
      <w:lvlText w:val=""/>
      <w:lvlJc w:val="left"/>
      <w:pPr>
        <w:ind w:left="142" w:firstLine="0"/>
      </w:pPr>
    </w:lvl>
  </w:abstractNum>
  <w:abstractNum w:abstractNumId="2">
    <w:nsid w:val="0F0A1D14"/>
    <w:multiLevelType w:val="hybridMultilevel"/>
    <w:tmpl w:val="C4F6AB02"/>
    <w:lvl w:ilvl="0" w:tplc="AAF89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3F79D0"/>
    <w:multiLevelType w:val="hybridMultilevel"/>
    <w:tmpl w:val="D5B05C04"/>
    <w:lvl w:ilvl="0" w:tplc="373E93A6">
      <w:start w:val="1"/>
      <w:numFmt w:val="decimal"/>
      <w:lvlText w:val="%1."/>
      <w:lvlJc w:val="left"/>
      <w:pPr>
        <w:ind w:left="4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70" w:hanging="360"/>
      </w:pPr>
    </w:lvl>
    <w:lvl w:ilvl="2" w:tplc="0419001B" w:tentative="1">
      <w:start w:val="1"/>
      <w:numFmt w:val="lowerRoman"/>
      <w:lvlText w:val="%3."/>
      <w:lvlJc w:val="right"/>
      <w:pPr>
        <w:ind w:left="5490" w:hanging="180"/>
      </w:pPr>
    </w:lvl>
    <w:lvl w:ilvl="3" w:tplc="0419000F" w:tentative="1">
      <w:start w:val="1"/>
      <w:numFmt w:val="decimal"/>
      <w:lvlText w:val="%4."/>
      <w:lvlJc w:val="left"/>
      <w:pPr>
        <w:ind w:left="6210" w:hanging="360"/>
      </w:pPr>
    </w:lvl>
    <w:lvl w:ilvl="4" w:tplc="04190019" w:tentative="1">
      <w:start w:val="1"/>
      <w:numFmt w:val="lowerLetter"/>
      <w:lvlText w:val="%5."/>
      <w:lvlJc w:val="left"/>
      <w:pPr>
        <w:ind w:left="6930" w:hanging="360"/>
      </w:pPr>
    </w:lvl>
    <w:lvl w:ilvl="5" w:tplc="0419001B" w:tentative="1">
      <w:start w:val="1"/>
      <w:numFmt w:val="lowerRoman"/>
      <w:lvlText w:val="%6."/>
      <w:lvlJc w:val="right"/>
      <w:pPr>
        <w:ind w:left="7650" w:hanging="180"/>
      </w:pPr>
    </w:lvl>
    <w:lvl w:ilvl="6" w:tplc="0419000F" w:tentative="1">
      <w:start w:val="1"/>
      <w:numFmt w:val="decimal"/>
      <w:lvlText w:val="%7."/>
      <w:lvlJc w:val="left"/>
      <w:pPr>
        <w:ind w:left="8370" w:hanging="360"/>
      </w:pPr>
    </w:lvl>
    <w:lvl w:ilvl="7" w:tplc="04190019" w:tentative="1">
      <w:start w:val="1"/>
      <w:numFmt w:val="lowerLetter"/>
      <w:lvlText w:val="%8."/>
      <w:lvlJc w:val="left"/>
      <w:pPr>
        <w:ind w:left="9090" w:hanging="360"/>
      </w:pPr>
    </w:lvl>
    <w:lvl w:ilvl="8" w:tplc="041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4">
    <w:nsid w:val="11BF77CA"/>
    <w:multiLevelType w:val="hybridMultilevel"/>
    <w:tmpl w:val="48B8111E"/>
    <w:lvl w:ilvl="0" w:tplc="4692DB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F944CD"/>
    <w:multiLevelType w:val="multilevel"/>
    <w:tmpl w:val="CB5AE7F8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20CF5452"/>
    <w:multiLevelType w:val="multilevel"/>
    <w:tmpl w:val="4DDE9DC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24B85525"/>
    <w:multiLevelType w:val="hybridMultilevel"/>
    <w:tmpl w:val="390CEAA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92E93"/>
    <w:multiLevelType w:val="multilevel"/>
    <w:tmpl w:val="F1C81E98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C253FEB"/>
    <w:multiLevelType w:val="multilevel"/>
    <w:tmpl w:val="972614E0"/>
    <w:lvl w:ilvl="0">
      <w:start w:val="5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E9547F6"/>
    <w:multiLevelType w:val="multilevel"/>
    <w:tmpl w:val="D0DE8C0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11C3CDA"/>
    <w:multiLevelType w:val="hybridMultilevel"/>
    <w:tmpl w:val="7FD0C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914C6F"/>
    <w:multiLevelType w:val="multilevel"/>
    <w:tmpl w:val="B2342A76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AA6F58"/>
    <w:multiLevelType w:val="hybridMultilevel"/>
    <w:tmpl w:val="FDE28F0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D02B1F"/>
    <w:multiLevelType w:val="hybridMultilevel"/>
    <w:tmpl w:val="6CE06E2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8F70F0"/>
    <w:multiLevelType w:val="hybridMultilevel"/>
    <w:tmpl w:val="133C5D1C"/>
    <w:lvl w:ilvl="0" w:tplc="3B3E455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EA2BED"/>
    <w:multiLevelType w:val="hybridMultilevel"/>
    <w:tmpl w:val="9806BF7C"/>
    <w:lvl w:ilvl="0" w:tplc="8FE26E6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A560774"/>
    <w:multiLevelType w:val="hybridMultilevel"/>
    <w:tmpl w:val="B5B430A6"/>
    <w:lvl w:ilvl="0" w:tplc="D92AA88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>
    <w:nsid w:val="4AA44164"/>
    <w:multiLevelType w:val="multilevel"/>
    <w:tmpl w:val="C650A068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4C3D75F1"/>
    <w:multiLevelType w:val="hybridMultilevel"/>
    <w:tmpl w:val="BEBE1AB4"/>
    <w:lvl w:ilvl="0" w:tplc="5366F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DE21EC4"/>
    <w:multiLevelType w:val="multilevel"/>
    <w:tmpl w:val="4246F8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1CF2805"/>
    <w:multiLevelType w:val="hybridMultilevel"/>
    <w:tmpl w:val="F4680036"/>
    <w:lvl w:ilvl="0" w:tplc="54128676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1DE0001"/>
    <w:multiLevelType w:val="hybridMultilevel"/>
    <w:tmpl w:val="F5C29520"/>
    <w:lvl w:ilvl="0" w:tplc="9BEC5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DC38F8"/>
    <w:multiLevelType w:val="hybridMultilevel"/>
    <w:tmpl w:val="0E52D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8B5E1C"/>
    <w:multiLevelType w:val="hybridMultilevel"/>
    <w:tmpl w:val="3ED4CFFC"/>
    <w:lvl w:ilvl="0" w:tplc="F90E1B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DFF526C"/>
    <w:multiLevelType w:val="hybridMultilevel"/>
    <w:tmpl w:val="C6B8125A"/>
    <w:lvl w:ilvl="0" w:tplc="ABBA93F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6">
    <w:nsid w:val="63DF3FB1"/>
    <w:multiLevelType w:val="multilevel"/>
    <w:tmpl w:val="F78A27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9FC3CA1"/>
    <w:multiLevelType w:val="multilevel"/>
    <w:tmpl w:val="5524B14C"/>
    <w:lvl w:ilvl="0">
      <w:start w:val="5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6E3F4306"/>
    <w:multiLevelType w:val="multilevel"/>
    <w:tmpl w:val="01963DD8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7449774A"/>
    <w:multiLevelType w:val="hybridMultilevel"/>
    <w:tmpl w:val="BFEC34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5C087B"/>
    <w:multiLevelType w:val="hybridMultilevel"/>
    <w:tmpl w:val="5D2857A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6C41C5"/>
    <w:multiLevelType w:val="hybridMultilevel"/>
    <w:tmpl w:val="8B18985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D00404"/>
    <w:multiLevelType w:val="hybridMultilevel"/>
    <w:tmpl w:val="705CE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F9404A"/>
    <w:multiLevelType w:val="multilevel"/>
    <w:tmpl w:val="004A79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7"/>
    <w:lvlOverride w:ilvl="0">
      <w:startOverride w:val="5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0"/>
  </w:num>
  <w:num w:numId="8">
    <w:abstractNumId w:val="10"/>
  </w:num>
  <w:num w:numId="9">
    <w:abstractNumId w:val="21"/>
  </w:num>
  <w:num w:numId="10">
    <w:abstractNumId w:val="22"/>
  </w:num>
  <w:num w:numId="11">
    <w:abstractNumId w:val="16"/>
  </w:num>
  <w:num w:numId="12">
    <w:abstractNumId w:val="26"/>
  </w:num>
  <w:num w:numId="13">
    <w:abstractNumId w:val="12"/>
  </w:num>
  <w:num w:numId="14">
    <w:abstractNumId w:val="33"/>
  </w:num>
  <w:num w:numId="15">
    <w:abstractNumId w:val="0"/>
  </w:num>
  <w:num w:numId="16">
    <w:abstractNumId w:val="25"/>
  </w:num>
  <w:num w:numId="17">
    <w:abstractNumId w:val="17"/>
  </w:num>
  <w:num w:numId="18">
    <w:abstractNumId w:val="6"/>
  </w:num>
  <w:num w:numId="19">
    <w:abstractNumId w:val="4"/>
  </w:num>
  <w:num w:numId="20">
    <w:abstractNumId w:val="14"/>
  </w:num>
  <w:num w:numId="21">
    <w:abstractNumId w:val="13"/>
  </w:num>
  <w:num w:numId="22">
    <w:abstractNumId w:val="7"/>
  </w:num>
  <w:num w:numId="23">
    <w:abstractNumId w:val="30"/>
  </w:num>
  <w:num w:numId="24">
    <w:abstractNumId w:val="31"/>
  </w:num>
  <w:num w:numId="25">
    <w:abstractNumId w:val="29"/>
  </w:num>
  <w:num w:numId="26">
    <w:abstractNumId w:val="23"/>
  </w:num>
  <w:num w:numId="27">
    <w:abstractNumId w:val="5"/>
  </w:num>
  <w:num w:numId="28">
    <w:abstractNumId w:val="3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19"/>
  </w:num>
  <w:num w:numId="32">
    <w:abstractNumId w:val="32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1A43"/>
    <w:rsid w:val="0000156F"/>
    <w:rsid w:val="00003A2D"/>
    <w:rsid w:val="000104C9"/>
    <w:rsid w:val="00011B87"/>
    <w:rsid w:val="00013FB5"/>
    <w:rsid w:val="000145C5"/>
    <w:rsid w:val="0004479A"/>
    <w:rsid w:val="00054775"/>
    <w:rsid w:val="000631D0"/>
    <w:rsid w:val="000643FE"/>
    <w:rsid w:val="00064479"/>
    <w:rsid w:val="00070E9A"/>
    <w:rsid w:val="00082E80"/>
    <w:rsid w:val="00086E77"/>
    <w:rsid w:val="000C17D9"/>
    <w:rsid w:val="000C4589"/>
    <w:rsid w:val="000D2E4A"/>
    <w:rsid w:val="000E4816"/>
    <w:rsid w:val="000F4616"/>
    <w:rsid w:val="00102649"/>
    <w:rsid w:val="0012187C"/>
    <w:rsid w:val="00121D41"/>
    <w:rsid w:val="00123BD1"/>
    <w:rsid w:val="0012479E"/>
    <w:rsid w:val="00126A4F"/>
    <w:rsid w:val="00131EB0"/>
    <w:rsid w:val="00135DAB"/>
    <w:rsid w:val="00140E16"/>
    <w:rsid w:val="00141144"/>
    <w:rsid w:val="0014640E"/>
    <w:rsid w:val="00147893"/>
    <w:rsid w:val="00156E25"/>
    <w:rsid w:val="00161C43"/>
    <w:rsid w:val="00166FF2"/>
    <w:rsid w:val="001712FC"/>
    <w:rsid w:val="001729EE"/>
    <w:rsid w:val="0018187C"/>
    <w:rsid w:val="00193542"/>
    <w:rsid w:val="0019687F"/>
    <w:rsid w:val="001B5956"/>
    <w:rsid w:val="001C6464"/>
    <w:rsid w:val="001D3BCC"/>
    <w:rsid w:val="001E01C0"/>
    <w:rsid w:val="001E13B0"/>
    <w:rsid w:val="001E45BD"/>
    <w:rsid w:val="001E6239"/>
    <w:rsid w:val="001E7723"/>
    <w:rsid w:val="001F0A8D"/>
    <w:rsid w:val="001F1609"/>
    <w:rsid w:val="002067ED"/>
    <w:rsid w:val="0021090F"/>
    <w:rsid w:val="00211D32"/>
    <w:rsid w:val="00221401"/>
    <w:rsid w:val="0023462B"/>
    <w:rsid w:val="00240C3C"/>
    <w:rsid w:val="002465FC"/>
    <w:rsid w:val="00250253"/>
    <w:rsid w:val="00253BF0"/>
    <w:rsid w:val="00266BCA"/>
    <w:rsid w:val="00270142"/>
    <w:rsid w:val="0027304D"/>
    <w:rsid w:val="00273916"/>
    <w:rsid w:val="00280B45"/>
    <w:rsid w:val="00286E20"/>
    <w:rsid w:val="002879E0"/>
    <w:rsid w:val="00297DC5"/>
    <w:rsid w:val="002A6890"/>
    <w:rsid w:val="002B5CC7"/>
    <w:rsid w:val="002C191C"/>
    <w:rsid w:val="002D2243"/>
    <w:rsid w:val="002D274D"/>
    <w:rsid w:val="002D78C7"/>
    <w:rsid w:val="002D7900"/>
    <w:rsid w:val="002F01FC"/>
    <w:rsid w:val="002F0A5B"/>
    <w:rsid w:val="002F7099"/>
    <w:rsid w:val="00301D3A"/>
    <w:rsid w:val="0030668D"/>
    <w:rsid w:val="00313724"/>
    <w:rsid w:val="0031534A"/>
    <w:rsid w:val="00322383"/>
    <w:rsid w:val="003225BA"/>
    <w:rsid w:val="0032385D"/>
    <w:rsid w:val="00325665"/>
    <w:rsid w:val="00326278"/>
    <w:rsid w:val="00330B1B"/>
    <w:rsid w:val="0033304D"/>
    <w:rsid w:val="00335682"/>
    <w:rsid w:val="00341025"/>
    <w:rsid w:val="00345303"/>
    <w:rsid w:val="00345623"/>
    <w:rsid w:val="003474CC"/>
    <w:rsid w:val="0035164C"/>
    <w:rsid w:val="00367A09"/>
    <w:rsid w:val="003879F9"/>
    <w:rsid w:val="00393FDA"/>
    <w:rsid w:val="003A1EA8"/>
    <w:rsid w:val="003B07BA"/>
    <w:rsid w:val="003B2842"/>
    <w:rsid w:val="003B429C"/>
    <w:rsid w:val="003B7642"/>
    <w:rsid w:val="003D00EF"/>
    <w:rsid w:val="003D7279"/>
    <w:rsid w:val="003E02E5"/>
    <w:rsid w:val="003E2DBA"/>
    <w:rsid w:val="003E326C"/>
    <w:rsid w:val="003F31BD"/>
    <w:rsid w:val="003F560E"/>
    <w:rsid w:val="003F6BFC"/>
    <w:rsid w:val="00407F7A"/>
    <w:rsid w:val="00410F7C"/>
    <w:rsid w:val="00425BEA"/>
    <w:rsid w:val="00457DF8"/>
    <w:rsid w:val="00473292"/>
    <w:rsid w:val="004749B6"/>
    <w:rsid w:val="00490043"/>
    <w:rsid w:val="004A3FB9"/>
    <w:rsid w:val="004A699C"/>
    <w:rsid w:val="004A6AD2"/>
    <w:rsid w:val="004A7351"/>
    <w:rsid w:val="004A7A41"/>
    <w:rsid w:val="004B0D30"/>
    <w:rsid w:val="004B650B"/>
    <w:rsid w:val="004C1073"/>
    <w:rsid w:val="004C3205"/>
    <w:rsid w:val="004C3318"/>
    <w:rsid w:val="004C407B"/>
    <w:rsid w:val="004C45BF"/>
    <w:rsid w:val="004D063D"/>
    <w:rsid w:val="004D3E31"/>
    <w:rsid w:val="004D456A"/>
    <w:rsid w:val="004F42B9"/>
    <w:rsid w:val="004F645B"/>
    <w:rsid w:val="00513722"/>
    <w:rsid w:val="0051509C"/>
    <w:rsid w:val="00520268"/>
    <w:rsid w:val="00531E84"/>
    <w:rsid w:val="005348D6"/>
    <w:rsid w:val="005361AF"/>
    <w:rsid w:val="005418E2"/>
    <w:rsid w:val="005451D2"/>
    <w:rsid w:val="0055617C"/>
    <w:rsid w:val="005565BC"/>
    <w:rsid w:val="00562796"/>
    <w:rsid w:val="00585192"/>
    <w:rsid w:val="00590936"/>
    <w:rsid w:val="00591E9D"/>
    <w:rsid w:val="005A275B"/>
    <w:rsid w:val="005C62EF"/>
    <w:rsid w:val="005C6893"/>
    <w:rsid w:val="005E261E"/>
    <w:rsid w:val="005E5174"/>
    <w:rsid w:val="006025C9"/>
    <w:rsid w:val="00604D51"/>
    <w:rsid w:val="00604DB7"/>
    <w:rsid w:val="00606B18"/>
    <w:rsid w:val="006239E9"/>
    <w:rsid w:val="00633E66"/>
    <w:rsid w:val="00636E2B"/>
    <w:rsid w:val="00652D8B"/>
    <w:rsid w:val="00662CF5"/>
    <w:rsid w:val="00667A44"/>
    <w:rsid w:val="0067002C"/>
    <w:rsid w:val="006715EA"/>
    <w:rsid w:val="00672AB6"/>
    <w:rsid w:val="0067405C"/>
    <w:rsid w:val="00675313"/>
    <w:rsid w:val="00687377"/>
    <w:rsid w:val="00692A10"/>
    <w:rsid w:val="00694B93"/>
    <w:rsid w:val="006A0C23"/>
    <w:rsid w:val="006A4106"/>
    <w:rsid w:val="006A58C6"/>
    <w:rsid w:val="006B1A43"/>
    <w:rsid w:val="006C0F58"/>
    <w:rsid w:val="006C6E99"/>
    <w:rsid w:val="006E05FA"/>
    <w:rsid w:val="006E45F8"/>
    <w:rsid w:val="006E4675"/>
    <w:rsid w:val="006F1188"/>
    <w:rsid w:val="006F5C82"/>
    <w:rsid w:val="00700182"/>
    <w:rsid w:val="0070153B"/>
    <w:rsid w:val="0070547C"/>
    <w:rsid w:val="0071444A"/>
    <w:rsid w:val="007212A5"/>
    <w:rsid w:val="007277BA"/>
    <w:rsid w:val="00733A83"/>
    <w:rsid w:val="00736B6D"/>
    <w:rsid w:val="00740320"/>
    <w:rsid w:val="00744ECB"/>
    <w:rsid w:val="00756F6C"/>
    <w:rsid w:val="00757D32"/>
    <w:rsid w:val="00761171"/>
    <w:rsid w:val="00761758"/>
    <w:rsid w:val="0076495E"/>
    <w:rsid w:val="00765F96"/>
    <w:rsid w:val="00772487"/>
    <w:rsid w:val="00774857"/>
    <w:rsid w:val="00786075"/>
    <w:rsid w:val="007927E0"/>
    <w:rsid w:val="0079542E"/>
    <w:rsid w:val="007A0935"/>
    <w:rsid w:val="007A12FB"/>
    <w:rsid w:val="007B019C"/>
    <w:rsid w:val="007B7354"/>
    <w:rsid w:val="007B7F7E"/>
    <w:rsid w:val="007B7FAD"/>
    <w:rsid w:val="007D2015"/>
    <w:rsid w:val="007D69E7"/>
    <w:rsid w:val="007E0B20"/>
    <w:rsid w:val="007E4B3A"/>
    <w:rsid w:val="008214F3"/>
    <w:rsid w:val="0082485E"/>
    <w:rsid w:val="00833BC3"/>
    <w:rsid w:val="008356FE"/>
    <w:rsid w:val="00840FA6"/>
    <w:rsid w:val="0084369B"/>
    <w:rsid w:val="00850760"/>
    <w:rsid w:val="00855BB8"/>
    <w:rsid w:val="00855E50"/>
    <w:rsid w:val="0086113A"/>
    <w:rsid w:val="008725DB"/>
    <w:rsid w:val="00881382"/>
    <w:rsid w:val="00893C7D"/>
    <w:rsid w:val="008A3E9D"/>
    <w:rsid w:val="008B1071"/>
    <w:rsid w:val="008C0DC6"/>
    <w:rsid w:val="008C0FC6"/>
    <w:rsid w:val="008C1DAB"/>
    <w:rsid w:val="008D695E"/>
    <w:rsid w:val="008E1950"/>
    <w:rsid w:val="008F2882"/>
    <w:rsid w:val="0090337E"/>
    <w:rsid w:val="0090455E"/>
    <w:rsid w:val="0091050A"/>
    <w:rsid w:val="00920A37"/>
    <w:rsid w:val="00920E82"/>
    <w:rsid w:val="00921B17"/>
    <w:rsid w:val="00931BCB"/>
    <w:rsid w:val="009338BA"/>
    <w:rsid w:val="009440C6"/>
    <w:rsid w:val="00970449"/>
    <w:rsid w:val="0098198B"/>
    <w:rsid w:val="009820EF"/>
    <w:rsid w:val="00983914"/>
    <w:rsid w:val="00990CB6"/>
    <w:rsid w:val="00991768"/>
    <w:rsid w:val="0099288E"/>
    <w:rsid w:val="009953BB"/>
    <w:rsid w:val="009A510C"/>
    <w:rsid w:val="009B1566"/>
    <w:rsid w:val="009B40A6"/>
    <w:rsid w:val="009C32F4"/>
    <w:rsid w:val="009C7A88"/>
    <w:rsid w:val="009C7E8F"/>
    <w:rsid w:val="009D1187"/>
    <w:rsid w:val="009D28F3"/>
    <w:rsid w:val="009D57C1"/>
    <w:rsid w:val="009E15D2"/>
    <w:rsid w:val="009E5ED0"/>
    <w:rsid w:val="009F3644"/>
    <w:rsid w:val="009F4A9A"/>
    <w:rsid w:val="00A0576B"/>
    <w:rsid w:val="00A05C50"/>
    <w:rsid w:val="00A0690A"/>
    <w:rsid w:val="00A072AC"/>
    <w:rsid w:val="00A07E4F"/>
    <w:rsid w:val="00A35618"/>
    <w:rsid w:val="00A37346"/>
    <w:rsid w:val="00A40232"/>
    <w:rsid w:val="00A45B01"/>
    <w:rsid w:val="00A47505"/>
    <w:rsid w:val="00A47E83"/>
    <w:rsid w:val="00A51E19"/>
    <w:rsid w:val="00A5272C"/>
    <w:rsid w:val="00A556BD"/>
    <w:rsid w:val="00A60CB6"/>
    <w:rsid w:val="00A71A8C"/>
    <w:rsid w:val="00A73CF1"/>
    <w:rsid w:val="00A77A08"/>
    <w:rsid w:val="00A95203"/>
    <w:rsid w:val="00A956ED"/>
    <w:rsid w:val="00A978B7"/>
    <w:rsid w:val="00AA1AB2"/>
    <w:rsid w:val="00AA3EA9"/>
    <w:rsid w:val="00AA6B17"/>
    <w:rsid w:val="00AB0E43"/>
    <w:rsid w:val="00AD0874"/>
    <w:rsid w:val="00AD1AC6"/>
    <w:rsid w:val="00AE22AD"/>
    <w:rsid w:val="00AF1561"/>
    <w:rsid w:val="00AF39E4"/>
    <w:rsid w:val="00AF4449"/>
    <w:rsid w:val="00B06683"/>
    <w:rsid w:val="00B10CDF"/>
    <w:rsid w:val="00B1560C"/>
    <w:rsid w:val="00B2242B"/>
    <w:rsid w:val="00B33A06"/>
    <w:rsid w:val="00B34466"/>
    <w:rsid w:val="00B431CD"/>
    <w:rsid w:val="00B44638"/>
    <w:rsid w:val="00B640B4"/>
    <w:rsid w:val="00B673D6"/>
    <w:rsid w:val="00B67BB5"/>
    <w:rsid w:val="00B70DCE"/>
    <w:rsid w:val="00B7429E"/>
    <w:rsid w:val="00B75CC6"/>
    <w:rsid w:val="00B81AE9"/>
    <w:rsid w:val="00BA0DCE"/>
    <w:rsid w:val="00BA1149"/>
    <w:rsid w:val="00BA7B07"/>
    <w:rsid w:val="00BB09A3"/>
    <w:rsid w:val="00BB611E"/>
    <w:rsid w:val="00BB61F1"/>
    <w:rsid w:val="00BC4C0C"/>
    <w:rsid w:val="00BC5FB7"/>
    <w:rsid w:val="00BC6DBA"/>
    <w:rsid w:val="00BD2EE0"/>
    <w:rsid w:val="00BE5C14"/>
    <w:rsid w:val="00BF5D35"/>
    <w:rsid w:val="00BF6287"/>
    <w:rsid w:val="00C113AB"/>
    <w:rsid w:val="00C131DC"/>
    <w:rsid w:val="00C17E4C"/>
    <w:rsid w:val="00C30E71"/>
    <w:rsid w:val="00C31F06"/>
    <w:rsid w:val="00C345E7"/>
    <w:rsid w:val="00C513C1"/>
    <w:rsid w:val="00C52EB6"/>
    <w:rsid w:val="00C545C9"/>
    <w:rsid w:val="00C71C5E"/>
    <w:rsid w:val="00C721DB"/>
    <w:rsid w:val="00C76DE6"/>
    <w:rsid w:val="00C81D37"/>
    <w:rsid w:val="00C82FEC"/>
    <w:rsid w:val="00C8457B"/>
    <w:rsid w:val="00C90004"/>
    <w:rsid w:val="00C933F2"/>
    <w:rsid w:val="00CA066C"/>
    <w:rsid w:val="00CB2A3B"/>
    <w:rsid w:val="00CC1F36"/>
    <w:rsid w:val="00CC2074"/>
    <w:rsid w:val="00CD569A"/>
    <w:rsid w:val="00CE261C"/>
    <w:rsid w:val="00CE3BA0"/>
    <w:rsid w:val="00CF27B7"/>
    <w:rsid w:val="00D03947"/>
    <w:rsid w:val="00D10DA2"/>
    <w:rsid w:val="00D13BDB"/>
    <w:rsid w:val="00D17A37"/>
    <w:rsid w:val="00D402D9"/>
    <w:rsid w:val="00D475F8"/>
    <w:rsid w:val="00D61620"/>
    <w:rsid w:val="00D73852"/>
    <w:rsid w:val="00D76642"/>
    <w:rsid w:val="00D803DB"/>
    <w:rsid w:val="00D81717"/>
    <w:rsid w:val="00D82EF8"/>
    <w:rsid w:val="00D83BFC"/>
    <w:rsid w:val="00D96166"/>
    <w:rsid w:val="00DB1AAC"/>
    <w:rsid w:val="00DB5483"/>
    <w:rsid w:val="00DB7966"/>
    <w:rsid w:val="00DC5351"/>
    <w:rsid w:val="00DD44D1"/>
    <w:rsid w:val="00DD7654"/>
    <w:rsid w:val="00DE0525"/>
    <w:rsid w:val="00DE1840"/>
    <w:rsid w:val="00DF0C4A"/>
    <w:rsid w:val="00E02802"/>
    <w:rsid w:val="00E05F7D"/>
    <w:rsid w:val="00E117BF"/>
    <w:rsid w:val="00E21F47"/>
    <w:rsid w:val="00E319F2"/>
    <w:rsid w:val="00E37A98"/>
    <w:rsid w:val="00E46DE3"/>
    <w:rsid w:val="00E5043B"/>
    <w:rsid w:val="00E55BAB"/>
    <w:rsid w:val="00E60560"/>
    <w:rsid w:val="00E679AE"/>
    <w:rsid w:val="00E73CB0"/>
    <w:rsid w:val="00E805B4"/>
    <w:rsid w:val="00E82919"/>
    <w:rsid w:val="00E84BB5"/>
    <w:rsid w:val="00E87322"/>
    <w:rsid w:val="00E87D43"/>
    <w:rsid w:val="00E94CDF"/>
    <w:rsid w:val="00EA0454"/>
    <w:rsid w:val="00EA1BA2"/>
    <w:rsid w:val="00EA23E4"/>
    <w:rsid w:val="00EA3F64"/>
    <w:rsid w:val="00EA4D2D"/>
    <w:rsid w:val="00EB75A8"/>
    <w:rsid w:val="00ED0EA4"/>
    <w:rsid w:val="00ED3665"/>
    <w:rsid w:val="00ED389D"/>
    <w:rsid w:val="00ED63EE"/>
    <w:rsid w:val="00EE16F5"/>
    <w:rsid w:val="00EE2B2E"/>
    <w:rsid w:val="00EE7BD8"/>
    <w:rsid w:val="00EE7C4E"/>
    <w:rsid w:val="00F017BC"/>
    <w:rsid w:val="00F02D9D"/>
    <w:rsid w:val="00F03456"/>
    <w:rsid w:val="00F16A65"/>
    <w:rsid w:val="00F1781B"/>
    <w:rsid w:val="00F203BB"/>
    <w:rsid w:val="00F20E1A"/>
    <w:rsid w:val="00F24F5E"/>
    <w:rsid w:val="00F3118F"/>
    <w:rsid w:val="00F3276D"/>
    <w:rsid w:val="00F4108F"/>
    <w:rsid w:val="00F46D36"/>
    <w:rsid w:val="00F50637"/>
    <w:rsid w:val="00F52BFD"/>
    <w:rsid w:val="00F56844"/>
    <w:rsid w:val="00F6053F"/>
    <w:rsid w:val="00F623E8"/>
    <w:rsid w:val="00F66AD7"/>
    <w:rsid w:val="00F73D2A"/>
    <w:rsid w:val="00F83A97"/>
    <w:rsid w:val="00FA4E5D"/>
    <w:rsid w:val="00FA6800"/>
    <w:rsid w:val="00FA6AE4"/>
    <w:rsid w:val="00FB153D"/>
    <w:rsid w:val="00FB4978"/>
    <w:rsid w:val="00FB4C5C"/>
    <w:rsid w:val="00FB7CF8"/>
    <w:rsid w:val="00FC164D"/>
    <w:rsid w:val="00FC2AF3"/>
    <w:rsid w:val="00FC3375"/>
    <w:rsid w:val="00FC3913"/>
    <w:rsid w:val="00FC3A6C"/>
    <w:rsid w:val="00FC41E5"/>
    <w:rsid w:val="00FC55C3"/>
    <w:rsid w:val="00FC721F"/>
    <w:rsid w:val="00FE1115"/>
    <w:rsid w:val="00FF7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466"/>
  </w:style>
  <w:style w:type="paragraph" w:styleId="2">
    <w:name w:val="heading 2"/>
    <w:basedOn w:val="a"/>
    <w:next w:val="a"/>
    <w:link w:val="20"/>
    <w:qFormat/>
    <w:rsid w:val="00A5272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72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3">
    <w:name w:val="Без интервала Знак"/>
    <w:basedOn w:val="a0"/>
    <w:link w:val="a4"/>
    <w:uiPriority w:val="1"/>
    <w:locked/>
    <w:rsid w:val="006B1A43"/>
    <w:rPr>
      <w:rFonts w:ascii="Cambria" w:eastAsia="Times New Roman" w:hAnsi="Cambria" w:cs="Times New Roman"/>
      <w:lang w:val="en-US" w:bidi="en-US"/>
    </w:rPr>
  </w:style>
  <w:style w:type="paragraph" w:styleId="a4">
    <w:name w:val="No Spacing"/>
    <w:basedOn w:val="a"/>
    <w:link w:val="a3"/>
    <w:uiPriority w:val="1"/>
    <w:qFormat/>
    <w:rsid w:val="006B1A43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5">
    <w:name w:val="footer"/>
    <w:basedOn w:val="a"/>
    <w:link w:val="a6"/>
    <w:uiPriority w:val="99"/>
    <w:unhideWhenUsed/>
    <w:rsid w:val="006B1A43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a6">
    <w:name w:val="Нижний колонтитул Знак"/>
    <w:basedOn w:val="a0"/>
    <w:link w:val="a5"/>
    <w:uiPriority w:val="99"/>
    <w:rsid w:val="006B1A43"/>
    <w:rPr>
      <w:rFonts w:ascii="Cambria" w:eastAsia="Times New Roman" w:hAnsi="Cambria" w:cs="Times New Roman"/>
      <w:lang w:val="en-US" w:eastAsia="en-US" w:bidi="en-US"/>
    </w:rPr>
  </w:style>
  <w:style w:type="paragraph" w:styleId="a7">
    <w:name w:val="List Paragraph"/>
    <w:basedOn w:val="a"/>
    <w:link w:val="a8"/>
    <w:uiPriority w:val="34"/>
    <w:qFormat/>
    <w:rsid w:val="006B1A4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a8">
    <w:name w:val="Абзац списка Знак"/>
    <w:basedOn w:val="a0"/>
    <w:link w:val="a7"/>
    <w:uiPriority w:val="34"/>
    <w:locked/>
    <w:rsid w:val="006B1A43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9">
    <w:name w:val="Balloon Text"/>
    <w:basedOn w:val="a"/>
    <w:link w:val="aa"/>
    <w:uiPriority w:val="99"/>
    <w:unhideWhenUsed/>
    <w:rsid w:val="006B1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6B1A4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B1A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3">
    <w:name w:val="Font Style13"/>
    <w:basedOn w:val="a0"/>
    <w:rsid w:val="006B1A43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6B1A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6B1A43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_"/>
    <w:basedOn w:val="a0"/>
    <w:link w:val="1"/>
    <w:rsid w:val="006B1A4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b"/>
    <w:rsid w:val="006B1A43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"/>
    <w:rsid w:val="006B1A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c">
    <w:name w:val="Подпись к таблице"/>
    <w:basedOn w:val="a0"/>
    <w:rsid w:val="006B1A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7"/>
      <w:szCs w:val="27"/>
      <w:u w:val="single"/>
    </w:rPr>
  </w:style>
  <w:style w:type="paragraph" w:customStyle="1" w:styleId="ConsTitle">
    <w:name w:val="ConsTitle"/>
    <w:rsid w:val="00FC2A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d">
    <w:name w:val="Hyperlink"/>
    <w:rsid w:val="002D224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B7354"/>
  </w:style>
  <w:style w:type="character" w:customStyle="1" w:styleId="b">
    <w:name w:val="b"/>
    <w:basedOn w:val="a0"/>
    <w:rsid w:val="007B7354"/>
  </w:style>
  <w:style w:type="paragraph" w:customStyle="1" w:styleId="heading">
    <w:name w:val="heading"/>
    <w:basedOn w:val="a"/>
    <w:rsid w:val="003A1EA8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701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70153B"/>
    <w:rPr>
      <w:b/>
      <w:bCs/>
    </w:rPr>
  </w:style>
  <w:style w:type="paragraph" w:styleId="af0">
    <w:name w:val="header"/>
    <w:basedOn w:val="a"/>
    <w:link w:val="af1"/>
    <w:uiPriority w:val="99"/>
    <w:unhideWhenUsed/>
    <w:rsid w:val="00701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0153B"/>
  </w:style>
  <w:style w:type="character" w:customStyle="1" w:styleId="Bodytext">
    <w:name w:val="Body text_"/>
    <w:basedOn w:val="a0"/>
    <w:link w:val="Bodytext0"/>
    <w:rsid w:val="008D695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8D695E"/>
    <w:pPr>
      <w:shd w:val="clear" w:color="auto" w:fill="FFFFFF"/>
      <w:spacing w:after="0" w:line="336" w:lineRule="exact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bullet1gif">
    <w:name w:val="consplusnonformatbullet1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bullet2gif">
    <w:name w:val="consplusnonformatbullet2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bullet3gif">
    <w:name w:val="consplusnonformatbullet3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Заголовок №3_"/>
    <w:basedOn w:val="a0"/>
    <w:link w:val="30"/>
    <w:rsid w:val="00B431CD"/>
    <w:rPr>
      <w:spacing w:val="3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B431CD"/>
    <w:pPr>
      <w:shd w:val="clear" w:color="auto" w:fill="FFFFFF"/>
      <w:spacing w:after="0" w:line="0" w:lineRule="atLeast"/>
      <w:jc w:val="center"/>
      <w:outlineLvl w:val="2"/>
    </w:pPr>
    <w:rPr>
      <w:spacing w:val="3"/>
      <w:sz w:val="25"/>
      <w:szCs w:val="25"/>
    </w:rPr>
  </w:style>
  <w:style w:type="paragraph" w:customStyle="1" w:styleId="ConsPlusCell">
    <w:name w:val="ConsPlusCell"/>
    <w:rsid w:val="00A527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A5272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rsid w:val="00A5272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A527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ing0">
    <w:name w:val="Heading"/>
    <w:rsid w:val="008C1D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31">
    <w:name w:val="Body Text 3"/>
    <w:basedOn w:val="a"/>
    <w:link w:val="32"/>
    <w:uiPriority w:val="99"/>
    <w:semiHidden/>
    <w:unhideWhenUsed/>
    <w:rsid w:val="00C113A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113AB"/>
    <w:rPr>
      <w:sz w:val="16"/>
      <w:szCs w:val="16"/>
    </w:rPr>
  </w:style>
  <w:style w:type="paragraph" w:styleId="af4">
    <w:name w:val="Subtitle"/>
    <w:basedOn w:val="a"/>
    <w:link w:val="af5"/>
    <w:qFormat/>
    <w:rsid w:val="00C113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Подзаголовок Знак"/>
    <w:basedOn w:val="a0"/>
    <w:link w:val="af4"/>
    <w:rsid w:val="00C113A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WW-Absatz-Standardschriftart11111111111111111">
    <w:name w:val="WW-Absatz-Standardschriftart11111111111111111"/>
    <w:rsid w:val="000145C5"/>
  </w:style>
  <w:style w:type="character" w:customStyle="1" w:styleId="blk">
    <w:name w:val="blk"/>
    <w:basedOn w:val="a0"/>
    <w:rsid w:val="00EA23E4"/>
  </w:style>
  <w:style w:type="character" w:customStyle="1" w:styleId="feature-title">
    <w:name w:val="feature-title"/>
    <w:rsid w:val="009338BA"/>
  </w:style>
  <w:style w:type="paragraph" w:customStyle="1" w:styleId="rt-font-paragraph">
    <w:name w:val="rt-font-paragraph"/>
    <w:basedOn w:val="a"/>
    <w:rsid w:val="006F5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rmal (Web)"/>
    <w:aliases w:val="Обычный (Web)"/>
    <w:basedOn w:val="a"/>
    <w:link w:val="af7"/>
    <w:rsid w:val="00ED3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бычный (веб) Знак"/>
    <w:aliases w:val="Обычный (Web) Знак"/>
    <w:basedOn w:val="a0"/>
    <w:link w:val="af6"/>
    <w:rsid w:val="00ED3665"/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">
    <w:name w:val="Обычный + Times New Roman"/>
    <w:aliases w:val="14 пт"/>
    <w:basedOn w:val="a"/>
    <w:rsid w:val="00ED3665"/>
    <w:pPr>
      <w:spacing w:before="40" w:after="4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0">
    <w:name w:val="Абзац списка1"/>
    <w:basedOn w:val="a"/>
    <w:link w:val="ListParagraphChar"/>
    <w:rsid w:val="00ED366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ListParagraphChar">
    <w:name w:val="List Paragraph Char"/>
    <w:basedOn w:val="a0"/>
    <w:link w:val="10"/>
    <w:locked/>
    <w:rsid w:val="00ED3665"/>
    <w:rPr>
      <w:rFonts w:ascii="Calibri" w:eastAsia="Times New Roman" w:hAnsi="Calibri" w:cs="Times New Roman"/>
      <w:lang w:eastAsia="en-US"/>
    </w:rPr>
  </w:style>
  <w:style w:type="character" w:styleId="af8">
    <w:name w:val="Emphasis"/>
    <w:basedOn w:val="a0"/>
    <w:uiPriority w:val="20"/>
    <w:qFormat/>
    <w:rsid w:val="0067405C"/>
    <w:rPr>
      <w:i/>
      <w:iCs/>
    </w:rPr>
  </w:style>
  <w:style w:type="paragraph" w:customStyle="1" w:styleId="xl68">
    <w:name w:val="xl68"/>
    <w:basedOn w:val="a"/>
    <w:rsid w:val="00E8291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9">
    <w:name w:val="xl69"/>
    <w:basedOn w:val="a"/>
    <w:rsid w:val="00E8291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82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E8291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2">
    <w:name w:val="xl72"/>
    <w:basedOn w:val="a"/>
    <w:rsid w:val="00E8291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E82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82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"/>
    <w:rsid w:val="00E82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E82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E82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E82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"/>
    <w:rsid w:val="00E82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E82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E82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E82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E82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a"/>
    <w:rsid w:val="00E82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E82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E82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rsid w:val="00E82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E82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a"/>
    <w:rsid w:val="00E82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E82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E82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82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E82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E82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E82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E82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E82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E82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E82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E82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E8291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E8291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a"/>
    <w:rsid w:val="00E829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rsid w:val="00E82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E82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E82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8">
    <w:name w:val="xl108"/>
    <w:basedOn w:val="a"/>
    <w:rsid w:val="00E82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E82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E82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E82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E82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E829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4">
    <w:name w:val="xl114"/>
    <w:basedOn w:val="a"/>
    <w:rsid w:val="00E8291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FB15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FB1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FB1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FB1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rsid w:val="00FB1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0">
    <w:name w:val="xl120"/>
    <w:basedOn w:val="a"/>
    <w:rsid w:val="00FB1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FB1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FB1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FB1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FB1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FB1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6">
    <w:name w:val="xl126"/>
    <w:basedOn w:val="a"/>
    <w:rsid w:val="00FB1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7">
    <w:name w:val="xl127"/>
    <w:basedOn w:val="a"/>
    <w:rsid w:val="00FB1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a"/>
    <w:rsid w:val="00FB1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FB1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FB15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FB15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2">
    <w:name w:val="xl132"/>
    <w:basedOn w:val="a"/>
    <w:rsid w:val="00FB15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3">
    <w:name w:val="xl133"/>
    <w:basedOn w:val="a"/>
    <w:rsid w:val="00FB15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FB1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"/>
    <w:rsid w:val="00FB1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FB1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FB1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FB153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9">
    <w:name w:val="xl139"/>
    <w:basedOn w:val="a"/>
    <w:rsid w:val="00FB1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9">
    <w:name w:val="Гипертекстовая ссылка"/>
    <w:basedOn w:val="a0"/>
    <w:uiPriority w:val="99"/>
    <w:rsid w:val="00407F7A"/>
    <w:rPr>
      <w:color w:val="106BBE"/>
    </w:rPr>
  </w:style>
  <w:style w:type="paragraph" w:styleId="21">
    <w:name w:val="Body Text 2"/>
    <w:basedOn w:val="a"/>
    <w:link w:val="22"/>
    <w:rsid w:val="008436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4369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1">
    <w:name w:val="consplusnormal"/>
    <w:basedOn w:val="a0"/>
    <w:rsid w:val="00F52B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EC9A0FEB5B8114CDA58BDC9DEAC3EE83A3D4B44E5A9994C58D709793C8B08E61659E5BD8C22AEDFF041F03D0A369501E37DB851B43DeEEB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EC9A0FEB5B8114CDA58BDC9DEAC3EE83A3D4B44E5A9994C58D709793C8B08E61659E5BC8322ADDFF041F03D0A369501E37DB851B43DeEEB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5D04543F1C95223231A30717B7B4235B74B11E301201445BEA0FE4BFD9E84EA71530EB4DE644104EE843914F8E6C3287B8D2B2806ECF8447FA4C19BK8x0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C9A0FEB5B8114CDA58BDC9DEAC3EE83A3D4B44E5A9994C58D709793C8B08E61659E5BF8D22A680F554E16506368A1EE362A453B6e3E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uzha.ru/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3EC9A0FEB5B8114CDA58BDC9DEAC3EE83A3D4B44E5A9994C58D709793C8B08E61659E5BD8F25AADFF041F03D0A369501E37DB851B43DeEE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6D88A-4405-4FED-A817-2C1716BA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5</TotalTime>
  <Pages>169</Pages>
  <Words>38445</Words>
  <Characters>219137</Characters>
  <Application>Microsoft Office Word</Application>
  <DocSecurity>0</DocSecurity>
  <Lines>1826</Lines>
  <Paragraphs>5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-ПК</dc:creator>
  <cp:keywords/>
  <dc:description/>
  <cp:lastModifiedBy>Тужинский МФПМП</cp:lastModifiedBy>
  <cp:revision>248</cp:revision>
  <cp:lastPrinted>2021-09-09T10:36:00Z</cp:lastPrinted>
  <dcterms:created xsi:type="dcterms:W3CDTF">2020-08-27T05:56:00Z</dcterms:created>
  <dcterms:modified xsi:type="dcterms:W3CDTF">2021-11-15T12:14:00Z</dcterms:modified>
</cp:coreProperties>
</file>